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80490" w14:textId="77777777" w:rsidR="00CC7C1E" w:rsidRPr="00C34E55" w:rsidRDefault="00CC7C1E" w:rsidP="00CC7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3B73CFB8" w14:textId="77777777" w:rsidR="00CC7C1E" w:rsidRPr="00C34E55" w:rsidRDefault="00CC7C1E" w:rsidP="00CC7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4A3A7" w14:textId="77777777" w:rsidR="00CC7C1E" w:rsidRPr="00C34E55" w:rsidRDefault="00CC7C1E" w:rsidP="00CC7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72765" w14:textId="77777777" w:rsidR="00CC7C1E" w:rsidRPr="00C34E55" w:rsidRDefault="00CC7C1E" w:rsidP="00CC7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EF0C7C" w14:textId="77777777" w:rsidR="00CC7C1E" w:rsidRPr="00C34E55" w:rsidRDefault="00CC7C1E" w:rsidP="00CC7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55">
        <w:rPr>
          <w:rFonts w:ascii="Times New Roman" w:hAnsi="Times New Roman" w:cs="Times New Roman"/>
          <w:b/>
          <w:sz w:val="28"/>
          <w:szCs w:val="28"/>
        </w:rPr>
        <w:t>НЕЛЮБИНА Мария Александровна</w:t>
      </w:r>
    </w:p>
    <w:p w14:paraId="6BBEACC3" w14:textId="77777777" w:rsidR="00CC7C1E" w:rsidRPr="00C34E55" w:rsidRDefault="00CC7C1E" w:rsidP="00CC7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55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0CF6AC21" w14:textId="77777777" w:rsidR="00CC7C1E" w:rsidRPr="00C34E55" w:rsidRDefault="00CC7C1E" w:rsidP="00CC7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55">
        <w:rPr>
          <w:rFonts w:ascii="Times New Roman" w:hAnsi="Times New Roman" w:cs="Times New Roman"/>
          <w:b/>
          <w:sz w:val="28"/>
          <w:szCs w:val="28"/>
        </w:rPr>
        <w:t>Образ будущего в философии русских космистов</w:t>
      </w:r>
    </w:p>
    <w:p w14:paraId="6E36280E" w14:textId="77777777" w:rsidR="00CC7C1E" w:rsidRPr="00C34E55" w:rsidRDefault="00CC7C1E" w:rsidP="00CC7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AB9886" w14:textId="77777777" w:rsidR="00CC7C1E" w:rsidRPr="00C34E55" w:rsidRDefault="00CC7C1E" w:rsidP="00CC7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Магистратура:</w:t>
      </w:r>
    </w:p>
    <w:p w14:paraId="080714D7" w14:textId="77777777" w:rsidR="00CC7C1E" w:rsidRPr="00C34E55" w:rsidRDefault="00CC7C1E" w:rsidP="00CC7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Направление 47.04.01 Философия</w:t>
      </w:r>
    </w:p>
    <w:p w14:paraId="12B72C83" w14:textId="77777777" w:rsidR="00CC7C1E" w:rsidRPr="00C34E55" w:rsidRDefault="00CC7C1E" w:rsidP="00CC7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</w:p>
    <w:p w14:paraId="18335E1B" w14:textId="77777777" w:rsidR="00CC7C1E" w:rsidRPr="00C34E55" w:rsidRDefault="00CC7C1E" w:rsidP="00CC7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C34E55">
        <w:rPr>
          <w:rFonts w:ascii="Times New Roman" w:hAnsi="Times New Roman" w:cs="Times New Roman"/>
          <w:sz w:val="28"/>
          <w:szCs w:val="28"/>
          <w:lang w:val="fr-CA"/>
        </w:rPr>
        <w:t xml:space="preserve">BM.5834.2020 </w:t>
      </w:r>
      <w:r w:rsidRPr="00C34E55">
        <w:rPr>
          <w:rFonts w:ascii="Times New Roman" w:hAnsi="Times New Roman" w:cs="Times New Roman"/>
          <w:sz w:val="28"/>
          <w:szCs w:val="28"/>
        </w:rPr>
        <w:t>Философский</w:t>
      </w:r>
      <w:r w:rsidRPr="00C34E55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r w:rsidRPr="00C34E55">
        <w:rPr>
          <w:rFonts w:ascii="Times New Roman" w:hAnsi="Times New Roman" w:cs="Times New Roman"/>
          <w:sz w:val="28"/>
          <w:szCs w:val="28"/>
        </w:rPr>
        <w:t>диалог</w:t>
      </w:r>
      <w:r w:rsidRPr="00C34E55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r w:rsidRPr="00C34E55">
        <w:rPr>
          <w:rFonts w:ascii="Times New Roman" w:hAnsi="Times New Roman" w:cs="Times New Roman"/>
          <w:sz w:val="28"/>
          <w:szCs w:val="28"/>
        </w:rPr>
        <w:t>России</w:t>
      </w:r>
      <w:r w:rsidRPr="00C34E55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r w:rsidRPr="00C34E55">
        <w:rPr>
          <w:rFonts w:ascii="Times New Roman" w:hAnsi="Times New Roman" w:cs="Times New Roman"/>
          <w:sz w:val="28"/>
          <w:szCs w:val="28"/>
        </w:rPr>
        <w:t>и</w:t>
      </w:r>
      <w:r w:rsidRPr="00C34E55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r w:rsidRPr="00C34E55">
        <w:rPr>
          <w:rFonts w:ascii="Times New Roman" w:hAnsi="Times New Roman" w:cs="Times New Roman"/>
          <w:sz w:val="28"/>
          <w:szCs w:val="28"/>
        </w:rPr>
        <w:t>Франции</w:t>
      </w:r>
      <w:r w:rsidRPr="00C34E55">
        <w:rPr>
          <w:rFonts w:ascii="Times New Roman" w:hAnsi="Times New Roman" w:cs="Times New Roman"/>
          <w:sz w:val="28"/>
          <w:szCs w:val="28"/>
          <w:lang w:val="fr-CA"/>
        </w:rPr>
        <w:t xml:space="preserve"> /Dialogue philosophique entre Russie et France</w:t>
      </w:r>
    </w:p>
    <w:p w14:paraId="05ADF459" w14:textId="77777777" w:rsidR="00CC7C1E" w:rsidRPr="00C34E55" w:rsidRDefault="00CC7C1E" w:rsidP="00CC7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7D83B932" w14:textId="77777777" w:rsidR="00CC7C1E" w:rsidRPr="00C34E55" w:rsidRDefault="00CC7C1E" w:rsidP="00CC7C1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Pr="00C34E55">
        <w:rPr>
          <w:rFonts w:ascii="Times New Roman" w:hAnsi="Times New Roman" w:cs="Times New Roman"/>
          <w:sz w:val="28"/>
          <w:szCs w:val="28"/>
        </w:rPr>
        <w:br/>
        <w:t xml:space="preserve">старший преподаватель </w:t>
      </w:r>
    </w:p>
    <w:p w14:paraId="41649C37" w14:textId="77777777" w:rsidR="00CC7C1E" w:rsidRPr="00C34E55" w:rsidRDefault="00CC7C1E" w:rsidP="00CC7C1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 кафедры  русской философии и культуры,</w:t>
      </w:r>
    </w:p>
    <w:p w14:paraId="4BC9B6EE" w14:textId="77777777" w:rsidR="00CC7C1E" w:rsidRPr="00C34E55" w:rsidRDefault="00CC7C1E" w:rsidP="00CC7C1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кандидат философских наук, доцент, </w:t>
      </w:r>
      <w:r w:rsidRPr="00C34E55">
        <w:rPr>
          <w:rFonts w:ascii="Times New Roman" w:hAnsi="Times New Roman" w:cs="Times New Roman"/>
          <w:sz w:val="28"/>
          <w:szCs w:val="28"/>
        </w:rPr>
        <w:br/>
        <w:t>Гашкова Елена Михайловна</w:t>
      </w:r>
    </w:p>
    <w:p w14:paraId="147BB735" w14:textId="77777777" w:rsidR="00CC7C1E" w:rsidRPr="00C34E55" w:rsidRDefault="00CC7C1E" w:rsidP="00CC7C1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30318F" w14:textId="77777777" w:rsidR="00CC7C1E" w:rsidRPr="00C34E55" w:rsidRDefault="00CC7C1E" w:rsidP="00CC7C1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14:paraId="78EA3BD3" w14:textId="77777777" w:rsidR="00CC7C1E" w:rsidRPr="00C34E55" w:rsidRDefault="00CC7C1E" w:rsidP="00CC7C1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  доцент кафедры общественных</w:t>
      </w:r>
    </w:p>
    <w:p w14:paraId="4D05F7AD" w14:textId="77777777" w:rsidR="00CC7C1E" w:rsidRPr="00C34E55" w:rsidRDefault="00CC7C1E" w:rsidP="00CC7C1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 дисциплин и истории искусства</w:t>
      </w:r>
    </w:p>
    <w:p w14:paraId="78FB8295" w14:textId="77777777" w:rsidR="00CC7C1E" w:rsidRPr="00C34E55" w:rsidRDefault="00CC7C1E" w:rsidP="00CC7C1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СПбГХПА им. А.Л. Штиглица,</w:t>
      </w:r>
    </w:p>
    <w:p w14:paraId="63CD8D0E" w14:textId="77777777" w:rsidR="00CC7C1E" w:rsidRPr="00C34E55" w:rsidRDefault="00CC7C1E" w:rsidP="00CC7C1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кандидат искусствоведения, </w:t>
      </w:r>
    </w:p>
    <w:p w14:paraId="5FA946E6" w14:textId="77777777" w:rsidR="00CC7C1E" w:rsidRPr="00C34E55" w:rsidRDefault="00CC7C1E" w:rsidP="00CC7C1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Гребенникова Дина Александровна</w:t>
      </w:r>
    </w:p>
    <w:p w14:paraId="7C11C635" w14:textId="77777777" w:rsidR="00CC7C1E" w:rsidRPr="00C34E55" w:rsidRDefault="00CC7C1E" w:rsidP="00CC7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EDEB98" w14:textId="77777777" w:rsidR="00CC7C1E" w:rsidRPr="00C34E55" w:rsidRDefault="00CC7C1E" w:rsidP="00CC7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4084D" w14:textId="77777777" w:rsidR="00CC7C1E" w:rsidRPr="00C34E55" w:rsidRDefault="00CC7C1E" w:rsidP="00CC7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486F42E5" w14:textId="77777777" w:rsidR="00CC7C1E" w:rsidRPr="00C34E55" w:rsidRDefault="00CC7C1E" w:rsidP="00CC7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2023</w:t>
      </w:r>
    </w:p>
    <w:p w14:paraId="43F92623" w14:textId="77777777" w:rsidR="00CC7C1E" w:rsidRPr="00C34E55" w:rsidRDefault="00CC7C1E" w:rsidP="00CC7C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838D326" w14:textId="77777777" w:rsidR="00CC7C1E" w:rsidRPr="00C34E55" w:rsidRDefault="00CC7C1E" w:rsidP="00CC7C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0928C1" w14:textId="6D96C729" w:rsidR="00CC7C1E" w:rsidRPr="00C34E55" w:rsidRDefault="00CC7C1E" w:rsidP="00CC7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ВВЕДЕНИЕ...……………………..…………</w:t>
      </w:r>
      <w:r w:rsidR="00B7153A" w:rsidRPr="00C34E55">
        <w:rPr>
          <w:rFonts w:ascii="Times New Roman" w:hAnsi="Times New Roman" w:cs="Times New Roman"/>
          <w:sz w:val="28"/>
          <w:szCs w:val="28"/>
        </w:rPr>
        <w:t>..</w:t>
      </w:r>
      <w:r w:rsidRPr="00C34E55">
        <w:rPr>
          <w:rFonts w:ascii="Times New Roman" w:hAnsi="Times New Roman" w:cs="Times New Roman"/>
          <w:sz w:val="28"/>
          <w:szCs w:val="28"/>
        </w:rPr>
        <w:t>…………………………….3</w:t>
      </w:r>
    </w:p>
    <w:p w14:paraId="456D46AF" w14:textId="5B801246" w:rsidR="00CC7C1E" w:rsidRPr="00C34E55" w:rsidRDefault="00CC7C1E" w:rsidP="00CC7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ГЛАВА 1.</w:t>
      </w:r>
      <w:r w:rsidR="00947A0B">
        <w:rPr>
          <w:rFonts w:ascii="Times New Roman" w:hAnsi="Times New Roman" w:cs="Times New Roman"/>
          <w:sz w:val="28"/>
          <w:szCs w:val="28"/>
        </w:rPr>
        <w:t xml:space="preserve"> </w:t>
      </w:r>
      <w:r w:rsidR="007D562C">
        <w:rPr>
          <w:rFonts w:ascii="Times New Roman" w:hAnsi="Times New Roman" w:cs="Times New Roman"/>
          <w:sz w:val="28"/>
          <w:szCs w:val="28"/>
        </w:rPr>
        <w:t>РУССКИЙ КОСМИЗМ: ИСТОКИ, ОБРАЗЫ, ПРОЕКТЫ БУУЩЕГО</w:t>
      </w:r>
      <w:r w:rsidRPr="00C34E55">
        <w:rPr>
          <w:rFonts w:ascii="Times New Roman" w:hAnsi="Times New Roman" w:cs="Times New Roman"/>
          <w:sz w:val="28"/>
          <w:szCs w:val="28"/>
        </w:rPr>
        <w:t>…</w:t>
      </w:r>
      <w:r w:rsidR="007D562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7919F9">
        <w:rPr>
          <w:rFonts w:ascii="Times New Roman" w:hAnsi="Times New Roman" w:cs="Times New Roman"/>
          <w:sz w:val="28"/>
          <w:szCs w:val="28"/>
        </w:rPr>
        <w:t>.</w:t>
      </w:r>
      <w:r w:rsidR="007D562C">
        <w:rPr>
          <w:rFonts w:ascii="Times New Roman" w:hAnsi="Times New Roman" w:cs="Times New Roman"/>
          <w:sz w:val="28"/>
          <w:szCs w:val="28"/>
        </w:rPr>
        <w:t>..</w:t>
      </w:r>
      <w:r w:rsidR="007919F9">
        <w:rPr>
          <w:rFonts w:ascii="Times New Roman" w:hAnsi="Times New Roman" w:cs="Times New Roman"/>
          <w:sz w:val="28"/>
          <w:szCs w:val="28"/>
        </w:rPr>
        <w:t>7</w:t>
      </w:r>
    </w:p>
    <w:p w14:paraId="0C3D87DC" w14:textId="2CCC0002" w:rsidR="00CC7C1E" w:rsidRPr="00C34E55" w:rsidRDefault="00CC7C1E" w:rsidP="00CC7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1.1. Истоки русского космизма. Основные понятия..............................</w:t>
      </w:r>
      <w:r w:rsidR="007919F9">
        <w:rPr>
          <w:rFonts w:ascii="Times New Roman" w:hAnsi="Times New Roman" w:cs="Times New Roman"/>
          <w:sz w:val="28"/>
          <w:szCs w:val="28"/>
        </w:rPr>
        <w:t>...</w:t>
      </w:r>
      <w:r w:rsidRPr="00C34E55">
        <w:rPr>
          <w:rFonts w:ascii="Times New Roman" w:hAnsi="Times New Roman" w:cs="Times New Roman"/>
          <w:sz w:val="28"/>
          <w:szCs w:val="28"/>
        </w:rPr>
        <w:t>.</w:t>
      </w:r>
      <w:r w:rsidR="007919F9">
        <w:rPr>
          <w:rFonts w:ascii="Times New Roman" w:hAnsi="Times New Roman" w:cs="Times New Roman"/>
          <w:sz w:val="28"/>
          <w:szCs w:val="28"/>
        </w:rPr>
        <w:t>7</w:t>
      </w:r>
    </w:p>
    <w:p w14:paraId="2F91C60F" w14:textId="77777777" w:rsidR="00CC7C1E" w:rsidRPr="00C34E55" w:rsidRDefault="00CC7C1E" w:rsidP="00CC7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1.2. Кризис современного человека. Отправная точка преобразований………………......……………………………………………....13</w:t>
      </w:r>
    </w:p>
    <w:p w14:paraId="0667FDB4" w14:textId="633CA19A" w:rsidR="00CC7C1E" w:rsidRPr="00C34E55" w:rsidRDefault="00CC7C1E" w:rsidP="00CC7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1.3. Нравственный идеал нового человека…………….……………....</w:t>
      </w:r>
      <w:r w:rsidR="0079137A">
        <w:rPr>
          <w:rFonts w:ascii="Times New Roman" w:hAnsi="Times New Roman" w:cs="Times New Roman"/>
          <w:sz w:val="28"/>
          <w:szCs w:val="28"/>
        </w:rPr>
        <w:t>.</w:t>
      </w:r>
      <w:r w:rsidRPr="00C34E55">
        <w:rPr>
          <w:rFonts w:ascii="Times New Roman" w:hAnsi="Times New Roman" w:cs="Times New Roman"/>
          <w:sz w:val="28"/>
          <w:szCs w:val="28"/>
        </w:rPr>
        <w:t>..</w:t>
      </w:r>
      <w:r w:rsidR="0079137A">
        <w:rPr>
          <w:rFonts w:ascii="Times New Roman" w:hAnsi="Times New Roman" w:cs="Times New Roman"/>
          <w:sz w:val="28"/>
          <w:szCs w:val="28"/>
        </w:rPr>
        <w:t>17</w:t>
      </w:r>
    </w:p>
    <w:p w14:paraId="5E7C841B" w14:textId="2FBF206C" w:rsidR="00CC7C1E" w:rsidRPr="00C34E55" w:rsidRDefault="00CC7C1E" w:rsidP="00CC7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1.4. Физиология нового человека…………………………………..….....</w:t>
      </w:r>
      <w:r w:rsidR="0079137A">
        <w:rPr>
          <w:rFonts w:ascii="Times New Roman" w:hAnsi="Times New Roman" w:cs="Times New Roman"/>
          <w:sz w:val="28"/>
          <w:szCs w:val="28"/>
        </w:rPr>
        <w:t>23</w:t>
      </w:r>
    </w:p>
    <w:p w14:paraId="69E4F5F8" w14:textId="58836AA1" w:rsidR="00CC7C1E" w:rsidRPr="00C34E55" w:rsidRDefault="00CC7C1E" w:rsidP="00CC7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1.5. Научная картина мира…………………………………………….... </w:t>
      </w:r>
      <w:r w:rsidR="0079137A">
        <w:rPr>
          <w:rFonts w:ascii="Times New Roman" w:hAnsi="Times New Roman" w:cs="Times New Roman"/>
          <w:sz w:val="28"/>
          <w:szCs w:val="28"/>
        </w:rPr>
        <w:t>26</w:t>
      </w:r>
    </w:p>
    <w:p w14:paraId="0FBD1618" w14:textId="7368E192" w:rsidR="00CC7C1E" w:rsidRPr="00C34E55" w:rsidRDefault="00CC7C1E" w:rsidP="00CC7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1.6. Земля и Космос. Место человека в нем. Эволюционные процессы…………………… ………………………………………………........</w:t>
      </w:r>
      <w:r w:rsidR="0079137A">
        <w:rPr>
          <w:rFonts w:ascii="Times New Roman" w:hAnsi="Times New Roman" w:cs="Times New Roman"/>
          <w:sz w:val="28"/>
          <w:szCs w:val="28"/>
        </w:rPr>
        <w:t>33</w:t>
      </w:r>
    </w:p>
    <w:p w14:paraId="640558E1" w14:textId="740C2AF4" w:rsidR="00CC7C1E" w:rsidRPr="00C34E55" w:rsidRDefault="00CC7C1E" w:rsidP="00CC7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1.7. Будущее мироустройство……………….……………………</w:t>
      </w:r>
      <w:r w:rsidR="0079137A">
        <w:rPr>
          <w:rFonts w:ascii="Times New Roman" w:hAnsi="Times New Roman" w:cs="Times New Roman"/>
          <w:sz w:val="28"/>
          <w:szCs w:val="28"/>
        </w:rPr>
        <w:t>.</w:t>
      </w:r>
      <w:r w:rsidRPr="00C34E55">
        <w:rPr>
          <w:rFonts w:ascii="Times New Roman" w:hAnsi="Times New Roman" w:cs="Times New Roman"/>
          <w:sz w:val="28"/>
          <w:szCs w:val="28"/>
        </w:rPr>
        <w:t>……...</w:t>
      </w:r>
      <w:r w:rsidR="0079137A">
        <w:rPr>
          <w:rFonts w:ascii="Times New Roman" w:hAnsi="Times New Roman" w:cs="Times New Roman"/>
          <w:sz w:val="28"/>
          <w:szCs w:val="28"/>
        </w:rPr>
        <w:t>41</w:t>
      </w:r>
    </w:p>
    <w:p w14:paraId="00FC7D6A" w14:textId="6835D3D3" w:rsidR="00ED5024" w:rsidRPr="00C34E55" w:rsidRDefault="00ED5024" w:rsidP="00CC7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1.8. Русский космизм как утопический проект……………………</w:t>
      </w:r>
      <w:r w:rsidR="0079137A">
        <w:rPr>
          <w:rFonts w:ascii="Times New Roman" w:hAnsi="Times New Roman" w:cs="Times New Roman"/>
          <w:sz w:val="28"/>
          <w:szCs w:val="28"/>
        </w:rPr>
        <w:t>…</w:t>
      </w:r>
      <w:r w:rsidRPr="00C34E55">
        <w:rPr>
          <w:rFonts w:ascii="Times New Roman" w:hAnsi="Times New Roman" w:cs="Times New Roman"/>
          <w:sz w:val="28"/>
          <w:szCs w:val="28"/>
        </w:rPr>
        <w:t>…..</w:t>
      </w:r>
      <w:r w:rsidR="0079137A">
        <w:rPr>
          <w:rFonts w:ascii="Times New Roman" w:hAnsi="Times New Roman" w:cs="Times New Roman"/>
          <w:sz w:val="28"/>
          <w:szCs w:val="28"/>
        </w:rPr>
        <w:t>65</w:t>
      </w:r>
    </w:p>
    <w:p w14:paraId="3C2F987D" w14:textId="7F068BB4" w:rsidR="00CC7C1E" w:rsidRPr="00C34E55" w:rsidRDefault="00CC7C1E" w:rsidP="00CC7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0F4752" w:rsidRPr="00C34E55">
        <w:rPr>
          <w:rFonts w:ascii="Times New Roman" w:hAnsi="Times New Roman" w:cs="Times New Roman"/>
          <w:sz w:val="28"/>
          <w:szCs w:val="28"/>
        </w:rPr>
        <w:t>ЦИФРОВЫЕ ТЕХНОЛОГИИ. ПРОБЛЕМЫ СОВРЕМЕННОСТИ</w:t>
      </w:r>
      <w:r w:rsidR="001C1724">
        <w:rPr>
          <w:rFonts w:ascii="Times New Roman" w:hAnsi="Times New Roman" w:cs="Times New Roman"/>
          <w:sz w:val="28"/>
          <w:szCs w:val="28"/>
        </w:rPr>
        <w:t>.</w:t>
      </w:r>
      <w:r w:rsidR="001C1724" w:rsidRPr="001C1724">
        <w:rPr>
          <w:rFonts w:ascii="Times New Roman" w:hAnsi="Times New Roman" w:cs="Times New Roman"/>
          <w:sz w:val="28"/>
          <w:szCs w:val="28"/>
        </w:rPr>
        <w:t xml:space="preserve"> </w:t>
      </w:r>
      <w:r w:rsidR="001C1724" w:rsidRPr="00C34E55">
        <w:rPr>
          <w:rFonts w:ascii="Times New Roman" w:hAnsi="Times New Roman" w:cs="Times New Roman"/>
          <w:sz w:val="28"/>
          <w:szCs w:val="28"/>
        </w:rPr>
        <w:t xml:space="preserve">ОТРАЖЕНИЯ И </w:t>
      </w:r>
      <w:r w:rsidR="001C1724">
        <w:rPr>
          <w:rFonts w:ascii="Times New Roman" w:hAnsi="Times New Roman" w:cs="Times New Roman"/>
          <w:sz w:val="28"/>
          <w:szCs w:val="28"/>
        </w:rPr>
        <w:t>«</w:t>
      </w:r>
      <w:r w:rsidR="001C1724" w:rsidRPr="00C34E55">
        <w:rPr>
          <w:rFonts w:ascii="Times New Roman" w:hAnsi="Times New Roman" w:cs="Times New Roman"/>
          <w:sz w:val="28"/>
          <w:szCs w:val="28"/>
        </w:rPr>
        <w:t>КРИВЫЕ ЗЕРКАЛА</w:t>
      </w:r>
      <w:r w:rsidR="001C1724">
        <w:rPr>
          <w:rFonts w:ascii="Times New Roman" w:hAnsi="Times New Roman" w:cs="Times New Roman"/>
          <w:sz w:val="28"/>
          <w:szCs w:val="28"/>
        </w:rPr>
        <w:t>»</w:t>
      </w:r>
      <w:r w:rsidR="001C1724" w:rsidRPr="00C34E55">
        <w:rPr>
          <w:rFonts w:ascii="Times New Roman" w:hAnsi="Times New Roman" w:cs="Times New Roman"/>
          <w:sz w:val="28"/>
          <w:szCs w:val="28"/>
        </w:rPr>
        <w:t xml:space="preserve"> РУССКОГО КОСМИЗМА</w:t>
      </w:r>
      <w:r w:rsidR="001C1724">
        <w:rPr>
          <w:rFonts w:ascii="Times New Roman" w:hAnsi="Times New Roman" w:cs="Times New Roman"/>
          <w:sz w:val="28"/>
          <w:szCs w:val="28"/>
        </w:rPr>
        <w:t>.</w:t>
      </w:r>
      <w:r w:rsidR="000F4752" w:rsidRPr="00C34E55">
        <w:rPr>
          <w:rFonts w:ascii="Times New Roman" w:hAnsi="Times New Roman" w:cs="Times New Roman"/>
          <w:sz w:val="28"/>
          <w:szCs w:val="28"/>
        </w:rPr>
        <w:t>.</w:t>
      </w:r>
      <w:r w:rsidRPr="00C34E55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79137A">
        <w:rPr>
          <w:rFonts w:ascii="Times New Roman" w:hAnsi="Times New Roman" w:cs="Times New Roman"/>
          <w:sz w:val="28"/>
          <w:szCs w:val="28"/>
        </w:rPr>
        <w:t>…………………...</w:t>
      </w:r>
      <w:r w:rsidRPr="00C34E55">
        <w:rPr>
          <w:rFonts w:ascii="Times New Roman" w:hAnsi="Times New Roman" w:cs="Times New Roman"/>
          <w:sz w:val="28"/>
          <w:szCs w:val="28"/>
        </w:rPr>
        <w:t>…….</w:t>
      </w:r>
      <w:r w:rsidR="0079137A">
        <w:rPr>
          <w:rFonts w:ascii="Times New Roman" w:hAnsi="Times New Roman" w:cs="Times New Roman"/>
          <w:sz w:val="28"/>
          <w:szCs w:val="28"/>
        </w:rPr>
        <w:t>67</w:t>
      </w:r>
    </w:p>
    <w:p w14:paraId="0BE4E3D8" w14:textId="659C8B8F" w:rsidR="00CC7C1E" w:rsidRPr="00C34E55" w:rsidRDefault="00CC7C1E" w:rsidP="00CC7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...</w:t>
      </w:r>
      <w:r w:rsidR="0079137A">
        <w:rPr>
          <w:rFonts w:ascii="Times New Roman" w:hAnsi="Times New Roman" w:cs="Times New Roman"/>
          <w:sz w:val="28"/>
          <w:szCs w:val="28"/>
        </w:rPr>
        <w:t>80</w:t>
      </w:r>
    </w:p>
    <w:p w14:paraId="67059707" w14:textId="7BE1845B" w:rsidR="00CC7C1E" w:rsidRPr="00C34E55" w:rsidRDefault="00CC7C1E" w:rsidP="00CC7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СПИСОК ИСПОЛЬЗОВАННОЙ ЛИТЕРАТУРЫ...…………………</w:t>
      </w:r>
      <w:r w:rsidR="0079137A">
        <w:rPr>
          <w:rFonts w:ascii="Times New Roman" w:hAnsi="Times New Roman" w:cs="Times New Roman"/>
          <w:sz w:val="28"/>
          <w:szCs w:val="28"/>
        </w:rPr>
        <w:t>...</w:t>
      </w:r>
      <w:r w:rsidRPr="00C34E55">
        <w:rPr>
          <w:rFonts w:ascii="Times New Roman" w:hAnsi="Times New Roman" w:cs="Times New Roman"/>
          <w:sz w:val="28"/>
          <w:szCs w:val="28"/>
        </w:rPr>
        <w:t>..</w:t>
      </w:r>
      <w:r w:rsidR="0079137A">
        <w:rPr>
          <w:rFonts w:ascii="Times New Roman" w:hAnsi="Times New Roman" w:cs="Times New Roman"/>
          <w:sz w:val="28"/>
          <w:szCs w:val="28"/>
        </w:rPr>
        <w:t>8</w:t>
      </w:r>
      <w:r w:rsidRPr="00C34E55">
        <w:rPr>
          <w:rFonts w:ascii="Times New Roman" w:hAnsi="Times New Roman" w:cs="Times New Roman"/>
          <w:sz w:val="28"/>
          <w:szCs w:val="28"/>
        </w:rPr>
        <w:t>1</w:t>
      </w:r>
    </w:p>
    <w:p w14:paraId="2C3A5C91" w14:textId="77777777" w:rsidR="00CC7C1E" w:rsidRPr="00C34E55" w:rsidRDefault="00CC7C1E" w:rsidP="00CC7C1E">
      <w:pPr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BD297" w14:textId="77777777" w:rsidR="00CC7C1E" w:rsidRPr="00C34E55" w:rsidRDefault="00CC7C1E" w:rsidP="00CC7C1E">
      <w:pPr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DE70C" w14:textId="77777777" w:rsidR="00CC7C1E" w:rsidRPr="00C34E55" w:rsidRDefault="00CC7C1E" w:rsidP="00CC7C1E">
      <w:pPr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82EE44" w14:textId="77777777" w:rsidR="00CC7C1E" w:rsidRPr="00C34E55" w:rsidRDefault="00CC7C1E" w:rsidP="00CC7C1E">
      <w:pPr>
        <w:spacing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D9614" w14:textId="25CC0929" w:rsidR="00AF5EE8" w:rsidRDefault="00AF5EE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B10EC1" w14:textId="4181F3CD" w:rsidR="00011653" w:rsidRPr="00A23A49" w:rsidRDefault="00011653" w:rsidP="0001165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3A49">
        <w:rPr>
          <w:rFonts w:ascii="Times New Roman" w:hAnsi="Times New Roman" w:cs="Times New Roman"/>
          <w:bCs/>
          <w:sz w:val="28"/>
          <w:szCs w:val="28"/>
        </w:rPr>
        <w:lastRenderedPageBreak/>
        <w:t>ВВЕДЕНИЕ</w:t>
      </w:r>
    </w:p>
    <w:p w14:paraId="73AEC392" w14:textId="586F6D0B" w:rsidR="00EC28DF" w:rsidRPr="00C34E55" w:rsidRDefault="00BE7023" w:rsidP="00011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Осмысление философского наследия русских мыслителей-космистов представляется </w:t>
      </w:r>
      <w:r w:rsidRPr="00C34E55">
        <w:rPr>
          <w:rFonts w:ascii="Times New Roman" w:hAnsi="Times New Roman" w:cs="Times New Roman"/>
          <w:b/>
          <w:bCs/>
          <w:sz w:val="28"/>
          <w:szCs w:val="28"/>
        </w:rPr>
        <w:t>актуальным</w:t>
      </w:r>
      <w:r w:rsidR="00EC28DF" w:rsidRPr="00C34E55">
        <w:rPr>
          <w:rFonts w:ascii="Times New Roman" w:hAnsi="Times New Roman" w:cs="Times New Roman"/>
          <w:sz w:val="28"/>
          <w:szCs w:val="28"/>
        </w:rPr>
        <w:t xml:space="preserve"> в настоящее время</w:t>
      </w:r>
      <w:r w:rsidRPr="00C34E55">
        <w:rPr>
          <w:rFonts w:ascii="Times New Roman" w:hAnsi="Times New Roman" w:cs="Times New Roman"/>
          <w:sz w:val="28"/>
          <w:szCs w:val="28"/>
        </w:rPr>
        <w:t xml:space="preserve">, так как определенные концепты, содержащиеся в их учении </w:t>
      </w:r>
      <w:r w:rsidR="00491453" w:rsidRPr="00C34E55">
        <w:rPr>
          <w:rFonts w:ascii="Times New Roman" w:hAnsi="Times New Roman" w:cs="Times New Roman"/>
          <w:sz w:val="28"/>
          <w:szCs w:val="28"/>
        </w:rPr>
        <w:t>о желаемом будущем мире,</w:t>
      </w:r>
      <w:r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852D27" w:rsidRPr="00C34E55">
        <w:rPr>
          <w:rFonts w:ascii="Times New Roman" w:hAnsi="Times New Roman" w:cs="Times New Roman"/>
          <w:sz w:val="28"/>
          <w:szCs w:val="28"/>
        </w:rPr>
        <w:t xml:space="preserve">так или иначе </w:t>
      </w:r>
      <w:r w:rsidRPr="00C34E55">
        <w:rPr>
          <w:rFonts w:ascii="Times New Roman" w:hAnsi="Times New Roman" w:cs="Times New Roman"/>
          <w:sz w:val="28"/>
          <w:szCs w:val="28"/>
        </w:rPr>
        <w:t xml:space="preserve">оказали влияние на </w:t>
      </w:r>
      <w:r w:rsidR="00852D27" w:rsidRPr="00C34E55">
        <w:rPr>
          <w:rFonts w:ascii="Times New Roman" w:hAnsi="Times New Roman" w:cs="Times New Roman"/>
          <w:sz w:val="28"/>
          <w:szCs w:val="28"/>
        </w:rPr>
        <w:t xml:space="preserve">философский и исторический дискурс в двадцатом веке и продолжают его оказывать в современности, трансформируясь и находя свое отражение в идеях трансгуманизма и датаизма. </w:t>
      </w:r>
      <w:r w:rsidR="00C062C6" w:rsidRPr="00C34E55">
        <w:rPr>
          <w:rFonts w:ascii="Times New Roman" w:hAnsi="Times New Roman" w:cs="Times New Roman"/>
          <w:sz w:val="28"/>
          <w:szCs w:val="28"/>
        </w:rPr>
        <w:t>Данная связь не является причинно-следственной или сколько бы то ни было детерминированной, тем не менее</w:t>
      </w:r>
      <w:r w:rsidR="00806C96" w:rsidRPr="00C34E55">
        <w:rPr>
          <w:rFonts w:ascii="Times New Roman" w:hAnsi="Times New Roman" w:cs="Times New Roman"/>
          <w:sz w:val="28"/>
          <w:szCs w:val="28"/>
        </w:rPr>
        <w:t xml:space="preserve"> рассмотрение идей космистов в их сопряженности с идеями цифровой эпохи представляет научный интерес. </w:t>
      </w:r>
    </w:p>
    <w:p w14:paraId="1328FE44" w14:textId="3238D1C9" w:rsidR="00B96D51" w:rsidRPr="00C34E55" w:rsidRDefault="00011653" w:rsidP="00011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b/>
          <w:bCs/>
          <w:sz w:val="28"/>
          <w:szCs w:val="28"/>
        </w:rPr>
        <w:t xml:space="preserve">Объектом </w:t>
      </w:r>
      <w:r w:rsidRPr="00C34E55">
        <w:rPr>
          <w:rFonts w:ascii="Times New Roman" w:hAnsi="Times New Roman" w:cs="Times New Roman"/>
          <w:sz w:val="28"/>
          <w:szCs w:val="28"/>
        </w:rPr>
        <w:t>магистерского исследования явля</w:t>
      </w:r>
      <w:r w:rsidR="00B96D51" w:rsidRPr="00C34E55">
        <w:rPr>
          <w:rFonts w:ascii="Times New Roman" w:hAnsi="Times New Roman" w:cs="Times New Roman"/>
          <w:sz w:val="28"/>
          <w:szCs w:val="28"/>
        </w:rPr>
        <w:t>ю</w:t>
      </w:r>
      <w:r w:rsidRPr="00C34E55">
        <w:rPr>
          <w:rFonts w:ascii="Times New Roman" w:hAnsi="Times New Roman" w:cs="Times New Roman"/>
          <w:sz w:val="28"/>
          <w:szCs w:val="28"/>
        </w:rPr>
        <w:t xml:space="preserve">тся </w:t>
      </w:r>
      <w:r w:rsidR="002A55D0" w:rsidRPr="00C34E55">
        <w:rPr>
          <w:rFonts w:ascii="Times New Roman" w:hAnsi="Times New Roman" w:cs="Times New Roman"/>
          <w:sz w:val="28"/>
          <w:szCs w:val="28"/>
        </w:rPr>
        <w:t>философские категории русского космизма.</w:t>
      </w:r>
    </w:p>
    <w:p w14:paraId="1A6BBCDB" w14:textId="3445DABA" w:rsidR="002A55D0" w:rsidRPr="00C34E55" w:rsidRDefault="00011653" w:rsidP="00011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b/>
          <w:bCs/>
          <w:sz w:val="28"/>
          <w:szCs w:val="28"/>
        </w:rPr>
        <w:t xml:space="preserve">Предметом </w:t>
      </w:r>
      <w:r w:rsidRPr="00C34E55">
        <w:rPr>
          <w:rFonts w:ascii="Times New Roman" w:hAnsi="Times New Roman" w:cs="Times New Roman"/>
          <w:bCs/>
          <w:sz w:val="28"/>
          <w:szCs w:val="28"/>
        </w:rPr>
        <w:t>исследования</w:t>
      </w:r>
      <w:r w:rsidRPr="00C34E55">
        <w:rPr>
          <w:rFonts w:ascii="Times New Roman" w:hAnsi="Times New Roman" w:cs="Times New Roman"/>
          <w:sz w:val="28"/>
          <w:szCs w:val="28"/>
        </w:rPr>
        <w:t xml:space="preserve"> явля</w:t>
      </w:r>
      <w:r w:rsidR="002A55D0" w:rsidRPr="00C34E55">
        <w:rPr>
          <w:rFonts w:ascii="Times New Roman" w:hAnsi="Times New Roman" w:cs="Times New Roman"/>
          <w:sz w:val="28"/>
          <w:szCs w:val="28"/>
        </w:rPr>
        <w:t>е</w:t>
      </w:r>
      <w:r w:rsidRPr="00C34E55">
        <w:rPr>
          <w:rFonts w:ascii="Times New Roman" w:hAnsi="Times New Roman" w:cs="Times New Roman"/>
          <w:sz w:val="28"/>
          <w:szCs w:val="28"/>
        </w:rPr>
        <w:t xml:space="preserve">тся </w:t>
      </w:r>
      <w:r w:rsidR="002A55D0" w:rsidRPr="00C34E55">
        <w:rPr>
          <w:rFonts w:ascii="Times New Roman" w:hAnsi="Times New Roman" w:cs="Times New Roman"/>
          <w:sz w:val="28"/>
          <w:szCs w:val="28"/>
        </w:rPr>
        <w:t xml:space="preserve">образ будущего человека и мира, представленный </w:t>
      </w:r>
      <w:r w:rsidR="008F0CAF" w:rsidRPr="00C34E55">
        <w:rPr>
          <w:rFonts w:ascii="Times New Roman" w:hAnsi="Times New Roman" w:cs="Times New Roman"/>
          <w:sz w:val="28"/>
          <w:szCs w:val="28"/>
        </w:rPr>
        <w:t>в</w:t>
      </w:r>
      <w:r w:rsidR="002A55D0" w:rsidRPr="00C34E55">
        <w:rPr>
          <w:rFonts w:ascii="Times New Roman" w:hAnsi="Times New Roman" w:cs="Times New Roman"/>
          <w:sz w:val="28"/>
          <w:szCs w:val="28"/>
        </w:rPr>
        <w:t xml:space="preserve"> работах русских космистов.</w:t>
      </w:r>
    </w:p>
    <w:p w14:paraId="3B96B7FF" w14:textId="079964AE" w:rsidR="00B57D5E" w:rsidRPr="00C34E55" w:rsidRDefault="00011653" w:rsidP="00011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C34E55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57D5E" w:rsidRPr="00C34E55">
        <w:rPr>
          <w:rFonts w:ascii="Times New Roman" w:hAnsi="Times New Roman" w:cs="Times New Roman"/>
          <w:sz w:val="28"/>
          <w:szCs w:val="28"/>
        </w:rPr>
        <w:t xml:space="preserve"> – рассмотреть футурологические идеи русского космизма в их соотнесенности с проблемами цифровизации. </w:t>
      </w:r>
    </w:p>
    <w:p w14:paraId="74000156" w14:textId="77777777" w:rsidR="00B02065" w:rsidRPr="00C34E55" w:rsidRDefault="00B02065" w:rsidP="000116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E55">
        <w:rPr>
          <w:rFonts w:ascii="Times New Roman" w:hAnsi="Times New Roman" w:cs="Times New Roman"/>
          <w:bCs/>
          <w:sz w:val="28"/>
          <w:szCs w:val="28"/>
        </w:rPr>
        <w:t xml:space="preserve">В ходе исследования решались следующие </w:t>
      </w:r>
      <w:r w:rsidRPr="00C34E5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34E5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F488356" w14:textId="70A99122" w:rsidR="00B02065" w:rsidRPr="00C34E55" w:rsidRDefault="00675CF1" w:rsidP="000116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E55">
        <w:rPr>
          <w:rFonts w:ascii="Times New Roman" w:hAnsi="Times New Roman" w:cs="Times New Roman"/>
          <w:bCs/>
          <w:sz w:val="28"/>
          <w:szCs w:val="28"/>
        </w:rPr>
        <w:t>-</w:t>
      </w:r>
      <w:r w:rsidR="00966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E55">
        <w:rPr>
          <w:rFonts w:ascii="Times New Roman" w:hAnsi="Times New Roman" w:cs="Times New Roman"/>
          <w:bCs/>
          <w:sz w:val="28"/>
          <w:szCs w:val="28"/>
        </w:rPr>
        <w:t>рассмотреть истоки русского космизма</w:t>
      </w:r>
      <w:r w:rsidR="00786D55" w:rsidRPr="00C34E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35300ED3" w14:textId="3431A8A2" w:rsidR="00675CF1" w:rsidRPr="00C34E55" w:rsidRDefault="00675CF1" w:rsidP="000116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E55">
        <w:rPr>
          <w:rFonts w:ascii="Times New Roman" w:hAnsi="Times New Roman" w:cs="Times New Roman"/>
          <w:bCs/>
          <w:sz w:val="28"/>
          <w:szCs w:val="28"/>
        </w:rPr>
        <w:t>-</w:t>
      </w:r>
      <w:r w:rsidR="00966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E55">
        <w:rPr>
          <w:rFonts w:ascii="Times New Roman" w:hAnsi="Times New Roman" w:cs="Times New Roman"/>
          <w:bCs/>
          <w:sz w:val="28"/>
          <w:szCs w:val="28"/>
        </w:rPr>
        <w:t>сформулировать основные понятия русского космизма</w:t>
      </w:r>
      <w:r w:rsidR="00786D55" w:rsidRPr="00C34E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64DBB6D7" w14:textId="701F1C40" w:rsidR="00675CF1" w:rsidRPr="00C34E55" w:rsidRDefault="00786D55" w:rsidP="000116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E55">
        <w:rPr>
          <w:rFonts w:ascii="Times New Roman" w:hAnsi="Times New Roman" w:cs="Times New Roman"/>
          <w:bCs/>
          <w:sz w:val="28"/>
          <w:szCs w:val="28"/>
        </w:rPr>
        <w:t>-</w:t>
      </w:r>
      <w:r w:rsidR="00966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E55">
        <w:rPr>
          <w:rFonts w:ascii="Times New Roman" w:hAnsi="Times New Roman" w:cs="Times New Roman"/>
          <w:bCs/>
          <w:sz w:val="28"/>
          <w:szCs w:val="28"/>
        </w:rPr>
        <w:t>описать проблемы современного космистам человека и мира, послужившие отправной точкой размышлений;</w:t>
      </w:r>
    </w:p>
    <w:p w14:paraId="0B420BFA" w14:textId="748BB570" w:rsidR="00786D55" w:rsidRPr="00C34E55" w:rsidRDefault="001F7757" w:rsidP="000116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E55">
        <w:rPr>
          <w:rFonts w:ascii="Times New Roman" w:hAnsi="Times New Roman" w:cs="Times New Roman"/>
          <w:bCs/>
          <w:sz w:val="28"/>
          <w:szCs w:val="28"/>
        </w:rPr>
        <w:t>-</w:t>
      </w:r>
      <w:r w:rsidR="00966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E55">
        <w:rPr>
          <w:rFonts w:ascii="Times New Roman" w:hAnsi="Times New Roman" w:cs="Times New Roman"/>
          <w:bCs/>
          <w:sz w:val="28"/>
          <w:szCs w:val="28"/>
        </w:rPr>
        <w:t>раскрыть этические установки будущего человека;</w:t>
      </w:r>
    </w:p>
    <w:p w14:paraId="5CE8F237" w14:textId="2EBC82FF" w:rsidR="001F7757" w:rsidRPr="00C34E55" w:rsidRDefault="001F7757" w:rsidP="000116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E55">
        <w:rPr>
          <w:rFonts w:ascii="Times New Roman" w:hAnsi="Times New Roman" w:cs="Times New Roman"/>
          <w:bCs/>
          <w:sz w:val="28"/>
          <w:szCs w:val="28"/>
        </w:rPr>
        <w:t>-</w:t>
      </w:r>
      <w:r w:rsidR="00966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E55">
        <w:rPr>
          <w:rFonts w:ascii="Times New Roman" w:hAnsi="Times New Roman" w:cs="Times New Roman"/>
          <w:bCs/>
          <w:sz w:val="28"/>
          <w:szCs w:val="28"/>
        </w:rPr>
        <w:t>рассмотреть телесное преобразование будущего человека;</w:t>
      </w:r>
    </w:p>
    <w:p w14:paraId="17B7C114" w14:textId="10FA4D7A" w:rsidR="001F7757" w:rsidRPr="00C34E55" w:rsidRDefault="001F7757" w:rsidP="000116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E55">
        <w:rPr>
          <w:rFonts w:ascii="Times New Roman" w:hAnsi="Times New Roman" w:cs="Times New Roman"/>
          <w:bCs/>
          <w:sz w:val="28"/>
          <w:szCs w:val="28"/>
        </w:rPr>
        <w:t>-</w:t>
      </w:r>
      <w:r w:rsidR="00966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E55">
        <w:rPr>
          <w:rFonts w:ascii="Times New Roman" w:hAnsi="Times New Roman" w:cs="Times New Roman"/>
          <w:bCs/>
          <w:sz w:val="28"/>
          <w:szCs w:val="28"/>
        </w:rPr>
        <w:t>описать научную картину мира как доминанту будущего сознания;</w:t>
      </w:r>
    </w:p>
    <w:p w14:paraId="0A7D1D66" w14:textId="6D7AF6D1" w:rsidR="001F7757" w:rsidRPr="00C34E55" w:rsidRDefault="00412972" w:rsidP="000116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E55">
        <w:rPr>
          <w:rFonts w:ascii="Times New Roman" w:hAnsi="Times New Roman" w:cs="Times New Roman"/>
          <w:bCs/>
          <w:sz w:val="28"/>
          <w:szCs w:val="28"/>
        </w:rPr>
        <w:t>-</w:t>
      </w:r>
      <w:r w:rsidR="00966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E55">
        <w:rPr>
          <w:rFonts w:ascii="Times New Roman" w:hAnsi="Times New Roman" w:cs="Times New Roman"/>
          <w:bCs/>
          <w:sz w:val="28"/>
          <w:szCs w:val="28"/>
        </w:rPr>
        <w:t>рассмотреть эволюционные процессы человека и мира;</w:t>
      </w:r>
    </w:p>
    <w:p w14:paraId="71422822" w14:textId="30764DA0" w:rsidR="00412972" w:rsidRDefault="00412972" w:rsidP="00FA41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E55">
        <w:rPr>
          <w:rFonts w:ascii="Times New Roman" w:hAnsi="Times New Roman" w:cs="Times New Roman"/>
          <w:bCs/>
          <w:sz w:val="28"/>
          <w:szCs w:val="28"/>
        </w:rPr>
        <w:t>-</w:t>
      </w:r>
      <w:r w:rsidR="00966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E55">
        <w:rPr>
          <w:rFonts w:ascii="Times New Roman" w:hAnsi="Times New Roman" w:cs="Times New Roman"/>
          <w:bCs/>
          <w:sz w:val="28"/>
          <w:szCs w:val="28"/>
        </w:rPr>
        <w:t>рассмотреть социально-утопические идеи космистов относительно будущего мироустройства</w:t>
      </w:r>
      <w:r w:rsidR="00FA4179" w:rsidRPr="00C34E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458CD090" w14:textId="2A84E2C8" w:rsidR="00960642" w:rsidRPr="00C34E55" w:rsidRDefault="00960642" w:rsidP="00FA41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вести сравнение идей космистов и русских народных утопий;</w:t>
      </w:r>
    </w:p>
    <w:p w14:paraId="4EE42E5C" w14:textId="53BA882B" w:rsidR="00FA4179" w:rsidRPr="00C34E55" w:rsidRDefault="00FA4179" w:rsidP="00FA41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E55">
        <w:rPr>
          <w:rFonts w:ascii="Times New Roman" w:hAnsi="Times New Roman" w:cs="Times New Roman"/>
          <w:bCs/>
          <w:sz w:val="28"/>
          <w:szCs w:val="28"/>
        </w:rPr>
        <w:t>-</w:t>
      </w:r>
      <w:r w:rsidR="00966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077" w:rsidRPr="00C34E55">
        <w:rPr>
          <w:rFonts w:ascii="Times New Roman" w:hAnsi="Times New Roman" w:cs="Times New Roman"/>
          <w:bCs/>
          <w:sz w:val="28"/>
          <w:szCs w:val="28"/>
        </w:rPr>
        <w:t>определить понятия «информация», «знание», «цифровизация»</w:t>
      </w:r>
      <w:r w:rsidR="003D092B" w:rsidRPr="00C34E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5E1C1A5" w14:textId="750DBB9C" w:rsidR="003D092B" w:rsidRPr="00C34E55" w:rsidRDefault="003D092B" w:rsidP="00FA41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E55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966AA1">
        <w:rPr>
          <w:rFonts w:ascii="Times New Roman" w:hAnsi="Times New Roman" w:cs="Times New Roman"/>
          <w:bCs/>
          <w:sz w:val="28"/>
          <w:szCs w:val="28"/>
        </w:rPr>
        <w:t xml:space="preserve"> рассмотреть соотношение идей трансгуманизма, датаизма </w:t>
      </w:r>
      <w:r w:rsidR="00814CD6">
        <w:rPr>
          <w:rFonts w:ascii="Times New Roman" w:hAnsi="Times New Roman" w:cs="Times New Roman"/>
          <w:bCs/>
          <w:sz w:val="28"/>
          <w:szCs w:val="28"/>
        </w:rPr>
        <w:t xml:space="preserve">глобализации </w:t>
      </w:r>
      <w:r w:rsidR="002511AD">
        <w:rPr>
          <w:rFonts w:ascii="Times New Roman" w:hAnsi="Times New Roman" w:cs="Times New Roman"/>
          <w:bCs/>
          <w:sz w:val="28"/>
          <w:szCs w:val="28"/>
        </w:rPr>
        <w:t xml:space="preserve">в современности </w:t>
      </w:r>
      <w:r w:rsidR="00966AA1">
        <w:rPr>
          <w:rFonts w:ascii="Times New Roman" w:hAnsi="Times New Roman" w:cs="Times New Roman"/>
          <w:bCs/>
          <w:sz w:val="28"/>
          <w:szCs w:val="28"/>
        </w:rPr>
        <w:t>и идей русских космистов</w:t>
      </w:r>
      <w:r w:rsidR="002511AD">
        <w:rPr>
          <w:rFonts w:ascii="Times New Roman" w:hAnsi="Times New Roman" w:cs="Times New Roman"/>
          <w:bCs/>
          <w:sz w:val="28"/>
          <w:szCs w:val="28"/>
        </w:rPr>
        <w:t>.</w:t>
      </w:r>
      <w:r w:rsidR="00966A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6176711" w14:textId="52C9BF7A" w:rsidR="00B831C5" w:rsidRDefault="00011653" w:rsidP="00011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b/>
          <w:sz w:val="28"/>
          <w:szCs w:val="28"/>
        </w:rPr>
        <w:t>Научная новизна</w:t>
      </w:r>
      <w:r w:rsidRPr="00C34E55"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ED1EE3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FA4179" w:rsidRPr="00C34E55">
        <w:rPr>
          <w:rFonts w:ascii="Times New Roman" w:hAnsi="Times New Roman" w:cs="Times New Roman"/>
          <w:sz w:val="28"/>
          <w:szCs w:val="28"/>
        </w:rPr>
        <w:t xml:space="preserve">заключается в попытке </w:t>
      </w:r>
      <w:r w:rsidR="00B831C5">
        <w:rPr>
          <w:rFonts w:ascii="Times New Roman" w:hAnsi="Times New Roman" w:cs="Times New Roman"/>
          <w:sz w:val="28"/>
          <w:szCs w:val="28"/>
        </w:rPr>
        <w:t xml:space="preserve">сопоставить </w:t>
      </w:r>
      <w:r w:rsidR="00814CD6">
        <w:rPr>
          <w:rFonts w:ascii="Times New Roman" w:hAnsi="Times New Roman" w:cs="Times New Roman"/>
          <w:sz w:val="28"/>
          <w:szCs w:val="28"/>
        </w:rPr>
        <w:t xml:space="preserve">социально-утопические и футурологические воззрения </w:t>
      </w:r>
      <w:r w:rsidR="00E07184">
        <w:rPr>
          <w:rFonts w:ascii="Times New Roman" w:hAnsi="Times New Roman" w:cs="Times New Roman"/>
          <w:sz w:val="28"/>
          <w:szCs w:val="28"/>
        </w:rPr>
        <w:t xml:space="preserve">русских космистов </w:t>
      </w:r>
      <w:r w:rsidR="00814CD6">
        <w:rPr>
          <w:rFonts w:ascii="Times New Roman" w:hAnsi="Times New Roman" w:cs="Times New Roman"/>
          <w:sz w:val="28"/>
          <w:szCs w:val="28"/>
        </w:rPr>
        <w:t xml:space="preserve">на человека и мироустройство с </w:t>
      </w:r>
      <w:r w:rsidR="002046E8">
        <w:rPr>
          <w:rFonts w:ascii="Times New Roman" w:hAnsi="Times New Roman" w:cs="Times New Roman"/>
          <w:sz w:val="28"/>
          <w:szCs w:val="28"/>
        </w:rPr>
        <w:t xml:space="preserve">ныне существующими проблемами и идеями цифровой эпохи. </w:t>
      </w:r>
      <w:r w:rsidR="000C3DD4">
        <w:rPr>
          <w:rFonts w:ascii="Times New Roman" w:hAnsi="Times New Roman" w:cs="Times New Roman"/>
          <w:sz w:val="28"/>
          <w:szCs w:val="28"/>
        </w:rPr>
        <w:t>В работе отслеживаются трансформации, которые претерпели идеи русских космистов в современном информационном обществе</w:t>
      </w:r>
      <w:r w:rsidR="00B02F91">
        <w:rPr>
          <w:rFonts w:ascii="Times New Roman" w:hAnsi="Times New Roman" w:cs="Times New Roman"/>
          <w:sz w:val="28"/>
          <w:szCs w:val="28"/>
        </w:rPr>
        <w:t xml:space="preserve">, причем не в рамках причинно-следственной связи, а как </w:t>
      </w:r>
      <w:r w:rsidR="0020152E">
        <w:rPr>
          <w:rFonts w:ascii="Times New Roman" w:hAnsi="Times New Roman" w:cs="Times New Roman"/>
          <w:sz w:val="28"/>
          <w:szCs w:val="28"/>
        </w:rPr>
        <w:t>сопоставление или потенциальное влияние.</w:t>
      </w:r>
    </w:p>
    <w:p w14:paraId="17926D75" w14:textId="0455F52C" w:rsidR="00011653" w:rsidRDefault="00011653" w:rsidP="00011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b/>
          <w:sz w:val="28"/>
          <w:szCs w:val="28"/>
        </w:rPr>
        <w:t>Степень изученности проблемы</w:t>
      </w:r>
      <w:r w:rsidR="008D2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544" w:rsidRPr="008D2544">
        <w:rPr>
          <w:rFonts w:ascii="Times New Roman" w:hAnsi="Times New Roman" w:cs="Times New Roman"/>
          <w:bCs/>
          <w:sz w:val="28"/>
          <w:szCs w:val="28"/>
        </w:rPr>
        <w:t>в исследовании представлена по двум направления</w:t>
      </w:r>
      <w:r w:rsidR="008D2544">
        <w:rPr>
          <w:rFonts w:ascii="Times New Roman" w:hAnsi="Times New Roman" w:cs="Times New Roman"/>
          <w:sz w:val="28"/>
          <w:szCs w:val="28"/>
        </w:rPr>
        <w:t xml:space="preserve">м </w:t>
      </w:r>
      <w:r w:rsidR="00A363A9">
        <w:rPr>
          <w:rFonts w:ascii="Times New Roman" w:hAnsi="Times New Roman" w:cs="Times New Roman"/>
          <w:sz w:val="28"/>
          <w:szCs w:val="28"/>
        </w:rPr>
        <w:t>–</w:t>
      </w:r>
      <w:r w:rsidR="008D2544">
        <w:rPr>
          <w:rFonts w:ascii="Times New Roman" w:hAnsi="Times New Roman" w:cs="Times New Roman"/>
          <w:sz w:val="28"/>
          <w:szCs w:val="28"/>
        </w:rPr>
        <w:t xml:space="preserve"> </w:t>
      </w:r>
      <w:r w:rsidR="00A363A9">
        <w:rPr>
          <w:rFonts w:ascii="Times New Roman" w:hAnsi="Times New Roman" w:cs="Times New Roman"/>
          <w:sz w:val="28"/>
          <w:szCs w:val="28"/>
        </w:rPr>
        <w:t xml:space="preserve">относительно русского космизма и информационного общества. </w:t>
      </w:r>
      <w:r w:rsidR="007450B4">
        <w:rPr>
          <w:rFonts w:ascii="Times New Roman" w:hAnsi="Times New Roman" w:cs="Times New Roman"/>
          <w:sz w:val="28"/>
          <w:szCs w:val="28"/>
        </w:rPr>
        <w:t xml:space="preserve">Первое направление изучено </w:t>
      </w:r>
      <w:r w:rsidR="004922C0">
        <w:rPr>
          <w:rFonts w:ascii="Times New Roman" w:hAnsi="Times New Roman" w:cs="Times New Roman"/>
          <w:sz w:val="28"/>
          <w:szCs w:val="28"/>
        </w:rPr>
        <w:t>достаточно широко</w:t>
      </w:r>
      <w:r w:rsidR="007450B4">
        <w:rPr>
          <w:rFonts w:ascii="Times New Roman" w:hAnsi="Times New Roman" w:cs="Times New Roman"/>
          <w:sz w:val="28"/>
          <w:szCs w:val="28"/>
        </w:rPr>
        <w:t xml:space="preserve">, хотя такое пристальное изучение работ русских космистов, таких как Н.Ф. Федоров </w:t>
      </w:r>
      <w:r w:rsidR="00B91192">
        <w:rPr>
          <w:rFonts w:ascii="Times New Roman" w:hAnsi="Times New Roman" w:cs="Times New Roman"/>
          <w:sz w:val="28"/>
          <w:szCs w:val="28"/>
        </w:rPr>
        <w:t xml:space="preserve">и А.Л. Чижевский </w:t>
      </w:r>
      <w:r w:rsidR="007450B4">
        <w:rPr>
          <w:rFonts w:ascii="Times New Roman" w:hAnsi="Times New Roman" w:cs="Times New Roman"/>
          <w:sz w:val="28"/>
          <w:szCs w:val="28"/>
        </w:rPr>
        <w:t xml:space="preserve">началось относительно недавно, </w:t>
      </w:r>
      <w:r w:rsidR="006A7018">
        <w:rPr>
          <w:rFonts w:ascii="Times New Roman" w:hAnsi="Times New Roman" w:cs="Times New Roman"/>
          <w:sz w:val="28"/>
          <w:szCs w:val="28"/>
        </w:rPr>
        <w:t xml:space="preserve">а </w:t>
      </w:r>
      <w:r w:rsidR="006A7018" w:rsidRPr="008D2544">
        <w:rPr>
          <w:rFonts w:ascii="Times New Roman" w:hAnsi="Times New Roman" w:cs="Times New Roman"/>
          <w:sz w:val="28"/>
          <w:szCs w:val="28"/>
        </w:rPr>
        <w:t>именно</w:t>
      </w:r>
      <w:r w:rsidR="007450B4">
        <w:rPr>
          <w:rFonts w:ascii="Times New Roman" w:hAnsi="Times New Roman" w:cs="Times New Roman"/>
          <w:sz w:val="28"/>
          <w:szCs w:val="28"/>
        </w:rPr>
        <w:t xml:space="preserve"> с конца двадцатого века</w:t>
      </w:r>
      <w:r w:rsidR="006A7018">
        <w:rPr>
          <w:rFonts w:ascii="Times New Roman" w:hAnsi="Times New Roman" w:cs="Times New Roman"/>
          <w:sz w:val="28"/>
          <w:szCs w:val="28"/>
        </w:rPr>
        <w:t>, так как их идеи не приветствовались советской властью</w:t>
      </w:r>
      <w:r w:rsidR="00B22DAD">
        <w:rPr>
          <w:rFonts w:ascii="Times New Roman" w:hAnsi="Times New Roman" w:cs="Times New Roman"/>
          <w:sz w:val="28"/>
          <w:szCs w:val="28"/>
        </w:rPr>
        <w:t>, причем некоторые работы А.Л. Чижевского до сих пор находятся в архивах и не имеются в открытом доступе.</w:t>
      </w:r>
      <w:r w:rsidR="006A7018">
        <w:rPr>
          <w:rFonts w:ascii="Times New Roman" w:hAnsi="Times New Roman" w:cs="Times New Roman"/>
          <w:sz w:val="28"/>
          <w:szCs w:val="28"/>
        </w:rPr>
        <w:t xml:space="preserve"> Что касается</w:t>
      </w:r>
      <w:r w:rsidR="00FF445E">
        <w:rPr>
          <w:rFonts w:ascii="Times New Roman" w:hAnsi="Times New Roman" w:cs="Times New Roman"/>
          <w:sz w:val="28"/>
          <w:szCs w:val="28"/>
        </w:rPr>
        <w:t xml:space="preserve"> К.Э. Циолковского и В.Н. Вернадского, их научные труды были широко известны при их жизни, тем не менее</w:t>
      </w:r>
      <w:r w:rsidR="00460B97">
        <w:rPr>
          <w:rFonts w:ascii="Times New Roman" w:hAnsi="Times New Roman" w:cs="Times New Roman"/>
          <w:sz w:val="28"/>
          <w:szCs w:val="28"/>
        </w:rPr>
        <w:t xml:space="preserve"> работы с философским уклоном </w:t>
      </w:r>
      <w:r w:rsidR="00DA68EC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3B1C40">
        <w:rPr>
          <w:rFonts w:ascii="Times New Roman" w:hAnsi="Times New Roman" w:cs="Times New Roman"/>
          <w:sz w:val="28"/>
          <w:szCs w:val="28"/>
        </w:rPr>
        <w:t xml:space="preserve">более детально </w:t>
      </w:r>
      <w:r w:rsidR="00DA68EC">
        <w:rPr>
          <w:rFonts w:ascii="Times New Roman" w:hAnsi="Times New Roman" w:cs="Times New Roman"/>
          <w:sz w:val="28"/>
          <w:szCs w:val="28"/>
        </w:rPr>
        <w:t>изучаться уже после распада Советского Союза.</w:t>
      </w:r>
      <w:r w:rsidR="006A7018">
        <w:rPr>
          <w:rFonts w:ascii="Times New Roman" w:hAnsi="Times New Roman" w:cs="Times New Roman"/>
          <w:sz w:val="28"/>
          <w:szCs w:val="28"/>
        </w:rPr>
        <w:t xml:space="preserve"> </w:t>
      </w:r>
      <w:r w:rsidR="007507EE">
        <w:rPr>
          <w:rFonts w:ascii="Times New Roman" w:hAnsi="Times New Roman" w:cs="Times New Roman"/>
          <w:sz w:val="28"/>
          <w:szCs w:val="28"/>
        </w:rPr>
        <w:t>Среди исследователей русского космизма можно выделить С.</w:t>
      </w:r>
      <w:r w:rsidR="00096581">
        <w:rPr>
          <w:rFonts w:ascii="Times New Roman" w:hAnsi="Times New Roman" w:cs="Times New Roman"/>
          <w:sz w:val="28"/>
          <w:szCs w:val="28"/>
        </w:rPr>
        <w:t>Г</w:t>
      </w:r>
      <w:r w:rsidR="007507EE">
        <w:rPr>
          <w:rFonts w:ascii="Times New Roman" w:hAnsi="Times New Roman" w:cs="Times New Roman"/>
          <w:sz w:val="28"/>
          <w:szCs w:val="28"/>
        </w:rPr>
        <w:t>. Семенову, В.И. Алексееву, В.В Казютинского, Н.К. Гаврюшин</w:t>
      </w:r>
      <w:r w:rsidR="00851B32">
        <w:rPr>
          <w:rFonts w:ascii="Times New Roman" w:hAnsi="Times New Roman" w:cs="Times New Roman"/>
          <w:sz w:val="28"/>
          <w:szCs w:val="28"/>
        </w:rPr>
        <w:t>у</w:t>
      </w:r>
      <w:r w:rsidR="007507EE">
        <w:rPr>
          <w:rFonts w:ascii="Times New Roman" w:hAnsi="Times New Roman" w:cs="Times New Roman"/>
          <w:sz w:val="28"/>
          <w:szCs w:val="28"/>
        </w:rPr>
        <w:t>, Л.В. Фесенкову</w:t>
      </w:r>
      <w:r w:rsidR="00D72D7B">
        <w:rPr>
          <w:rFonts w:ascii="Times New Roman" w:hAnsi="Times New Roman" w:cs="Times New Roman"/>
          <w:sz w:val="28"/>
          <w:szCs w:val="28"/>
        </w:rPr>
        <w:t>, В.Н. Демина.</w:t>
      </w:r>
      <w:r w:rsidR="009A33A3">
        <w:rPr>
          <w:rFonts w:ascii="Times New Roman" w:hAnsi="Times New Roman" w:cs="Times New Roman"/>
          <w:sz w:val="28"/>
          <w:szCs w:val="28"/>
        </w:rPr>
        <w:t xml:space="preserve"> Вт</w:t>
      </w:r>
      <w:r w:rsidR="00090A6D">
        <w:rPr>
          <w:rFonts w:ascii="Times New Roman" w:hAnsi="Times New Roman" w:cs="Times New Roman"/>
          <w:sz w:val="28"/>
          <w:szCs w:val="28"/>
        </w:rPr>
        <w:t>о</w:t>
      </w:r>
      <w:r w:rsidR="009A33A3">
        <w:rPr>
          <w:rFonts w:ascii="Times New Roman" w:hAnsi="Times New Roman" w:cs="Times New Roman"/>
          <w:sz w:val="28"/>
          <w:szCs w:val="28"/>
        </w:rPr>
        <w:t xml:space="preserve">рое направление исследования связано с проблемами информационного общества в цифровую эпоху. </w:t>
      </w:r>
      <w:r w:rsidR="00090A6D">
        <w:rPr>
          <w:rFonts w:ascii="Times New Roman" w:hAnsi="Times New Roman" w:cs="Times New Roman"/>
          <w:sz w:val="28"/>
          <w:szCs w:val="28"/>
        </w:rPr>
        <w:t>В связи с тем, что данная эпоха является современной нам, она все еще находится в стадии изучения</w:t>
      </w:r>
      <w:r w:rsidR="001D4B41">
        <w:rPr>
          <w:rFonts w:ascii="Times New Roman" w:hAnsi="Times New Roman" w:cs="Times New Roman"/>
          <w:sz w:val="28"/>
          <w:szCs w:val="28"/>
        </w:rPr>
        <w:t xml:space="preserve">, работы по этой тематике продолжают выходить. </w:t>
      </w:r>
    </w:p>
    <w:p w14:paraId="25ED205F" w14:textId="560BE2DB" w:rsidR="00243C60" w:rsidRPr="00090A6D" w:rsidRDefault="00243C60" w:rsidP="00011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оведческая база исследования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</w:t>
      </w:r>
      <w:r w:rsidR="00D9780E">
        <w:rPr>
          <w:rFonts w:ascii="Times New Roman" w:eastAsia="Times New Roman" w:hAnsi="Times New Roman" w:cs="Times New Roman"/>
          <w:sz w:val="28"/>
          <w:szCs w:val="28"/>
        </w:rPr>
        <w:t xml:space="preserve"> труды русских космистов</w:t>
      </w:r>
      <w:r w:rsidR="00D4220A">
        <w:rPr>
          <w:rFonts w:ascii="Times New Roman" w:eastAsia="Times New Roman" w:hAnsi="Times New Roman" w:cs="Times New Roman"/>
          <w:sz w:val="28"/>
          <w:szCs w:val="28"/>
        </w:rPr>
        <w:t xml:space="preserve"> естественно-научного направления (В.И. Вернадский, К.Э. Циолковский, А.Л. Чижевский) и религиозно-мистического (Н.Ф. Федоров). К последним в данном исследовании отнесен В.С. Соловьев, формально не относимый к космистам, однако </w:t>
      </w:r>
      <w:r w:rsidR="00AA6B3F">
        <w:rPr>
          <w:rFonts w:ascii="Times New Roman" w:eastAsia="Times New Roman" w:hAnsi="Times New Roman" w:cs="Times New Roman"/>
          <w:sz w:val="28"/>
          <w:szCs w:val="28"/>
        </w:rPr>
        <w:t xml:space="preserve">испытавший влияние идей Н.Ф. Федорова и </w:t>
      </w:r>
      <w:r w:rsidR="007454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лагавший некоторые похожие взгляды в своих работах. </w:t>
      </w:r>
      <w:r w:rsidR="00205342">
        <w:rPr>
          <w:rFonts w:ascii="Times New Roman" w:eastAsia="Times New Roman" w:hAnsi="Times New Roman" w:cs="Times New Roman"/>
          <w:sz w:val="28"/>
          <w:szCs w:val="28"/>
        </w:rPr>
        <w:t>Исследование опиралось на</w:t>
      </w:r>
      <w:r w:rsidR="00851B32">
        <w:rPr>
          <w:rFonts w:ascii="Times New Roman" w:eastAsia="Times New Roman" w:hAnsi="Times New Roman" w:cs="Times New Roman"/>
          <w:sz w:val="28"/>
          <w:szCs w:val="28"/>
        </w:rPr>
        <w:t xml:space="preserve"> работы современных исследователей русского космизма, таких как </w:t>
      </w:r>
      <w:r w:rsidR="00851B32">
        <w:rPr>
          <w:rFonts w:ascii="Times New Roman" w:hAnsi="Times New Roman" w:cs="Times New Roman"/>
          <w:sz w:val="28"/>
          <w:szCs w:val="28"/>
        </w:rPr>
        <w:t>С.Г. Семенова, В.И. Алексеева, В.В Казютинский, Н.К. Гаврюшина, Л.В. Фесенков</w:t>
      </w:r>
      <w:r w:rsidR="00FC660B">
        <w:rPr>
          <w:rFonts w:ascii="Times New Roman" w:hAnsi="Times New Roman" w:cs="Times New Roman"/>
          <w:sz w:val="28"/>
          <w:szCs w:val="28"/>
        </w:rPr>
        <w:t>а</w:t>
      </w:r>
      <w:r w:rsidR="00D160D7">
        <w:rPr>
          <w:rFonts w:ascii="Times New Roman" w:hAnsi="Times New Roman" w:cs="Times New Roman"/>
          <w:sz w:val="28"/>
          <w:szCs w:val="28"/>
        </w:rPr>
        <w:t xml:space="preserve">. </w:t>
      </w:r>
      <w:r w:rsidR="0004050F">
        <w:rPr>
          <w:rFonts w:ascii="Times New Roman" w:hAnsi="Times New Roman" w:cs="Times New Roman"/>
          <w:sz w:val="28"/>
          <w:szCs w:val="28"/>
        </w:rPr>
        <w:t>Кроме того, были изучены разнообразные материалы конференций, посвященных русскому космизму</w:t>
      </w:r>
      <w:r w:rsidR="00C9436A">
        <w:rPr>
          <w:rFonts w:ascii="Times New Roman" w:hAnsi="Times New Roman" w:cs="Times New Roman"/>
          <w:sz w:val="28"/>
          <w:szCs w:val="28"/>
        </w:rPr>
        <w:t>,</w:t>
      </w:r>
      <w:r w:rsidR="0004050F">
        <w:rPr>
          <w:rFonts w:ascii="Times New Roman" w:hAnsi="Times New Roman" w:cs="Times New Roman"/>
          <w:sz w:val="28"/>
          <w:szCs w:val="28"/>
        </w:rPr>
        <w:t xml:space="preserve"> и сборники статей. Информационное общество рассматривалось на базе </w:t>
      </w:r>
      <w:r w:rsidR="000753F6">
        <w:rPr>
          <w:rFonts w:ascii="Times New Roman" w:hAnsi="Times New Roman" w:cs="Times New Roman"/>
          <w:sz w:val="28"/>
          <w:szCs w:val="28"/>
        </w:rPr>
        <w:t xml:space="preserve">работ, посвященных цифровизации и трансгуманизму за авторством </w:t>
      </w:r>
      <w:r w:rsidR="004271D4">
        <w:rPr>
          <w:rFonts w:ascii="Times New Roman" w:hAnsi="Times New Roman" w:cs="Times New Roman"/>
          <w:sz w:val="28"/>
          <w:szCs w:val="28"/>
        </w:rPr>
        <w:t>В.Г. Халина, В.А. Кутырева, А.В. Турчина, М.А. Чешкова и зарубежных авторов е. Масуды, Ю. Харари и др.</w:t>
      </w:r>
    </w:p>
    <w:p w14:paraId="09D9F210" w14:textId="77777777" w:rsidR="00A252A7" w:rsidRDefault="00E35C7D" w:rsidP="00011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7D">
        <w:rPr>
          <w:rFonts w:ascii="Times New Roman" w:hAnsi="Times New Roman" w:cs="Times New Roman"/>
          <w:bCs/>
          <w:sz w:val="28"/>
          <w:szCs w:val="28"/>
        </w:rPr>
        <w:t>Основополагающи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35C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5C7D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>ами</w:t>
      </w:r>
      <w:r w:rsidRPr="00E35C7D">
        <w:rPr>
          <w:rFonts w:ascii="Times New Roman" w:hAnsi="Times New Roman" w:cs="Times New Roman"/>
          <w:bCs/>
          <w:sz w:val="28"/>
          <w:szCs w:val="28"/>
        </w:rPr>
        <w:t xml:space="preserve"> исслед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ступили системный и сравнительный подход, позволившие рассмотреть русский космизм как целостный взгляд на человека и мироустройство, а также сопоставить </w:t>
      </w:r>
      <w:r w:rsidR="00B9626B">
        <w:rPr>
          <w:rFonts w:ascii="Times New Roman" w:hAnsi="Times New Roman" w:cs="Times New Roman"/>
          <w:bCs/>
          <w:sz w:val="28"/>
          <w:szCs w:val="28"/>
        </w:rPr>
        <w:t xml:space="preserve">идеи космистов с основными представлениями трансгуманизма и датаизма. </w:t>
      </w:r>
      <w:r w:rsidR="00011653" w:rsidRPr="00E35C7D">
        <w:rPr>
          <w:rFonts w:ascii="Times New Roman" w:hAnsi="Times New Roman" w:cs="Times New Roman"/>
          <w:bCs/>
          <w:sz w:val="28"/>
          <w:szCs w:val="28"/>
        </w:rPr>
        <w:t>Методология</w:t>
      </w:r>
      <w:r w:rsidR="00011653" w:rsidRPr="00C34E55">
        <w:rPr>
          <w:rFonts w:ascii="Times New Roman" w:hAnsi="Times New Roman" w:cs="Times New Roman"/>
          <w:sz w:val="28"/>
          <w:szCs w:val="28"/>
        </w:rPr>
        <w:t xml:space="preserve"> исследования.  </w:t>
      </w:r>
      <w:r w:rsidR="00A252A7">
        <w:rPr>
          <w:rFonts w:ascii="Times New Roman" w:hAnsi="Times New Roman" w:cs="Times New Roman"/>
          <w:sz w:val="28"/>
          <w:szCs w:val="28"/>
        </w:rPr>
        <w:t xml:space="preserve">Принцип историзма позволил рассмотреть данные явления в их исторической последовательности. </w:t>
      </w:r>
    </w:p>
    <w:p w14:paraId="5D8F9C6C" w14:textId="0EA01A11" w:rsidR="00011653" w:rsidRDefault="00DB287D" w:rsidP="000116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E55">
        <w:rPr>
          <w:rFonts w:ascii="Times New Roman" w:hAnsi="Times New Roman" w:cs="Times New Roman"/>
          <w:b/>
          <w:sz w:val="28"/>
          <w:szCs w:val="28"/>
        </w:rPr>
        <w:t>Положения,</w:t>
      </w:r>
      <w:r w:rsidR="00011653" w:rsidRPr="00C34E55">
        <w:rPr>
          <w:rFonts w:ascii="Times New Roman" w:hAnsi="Times New Roman" w:cs="Times New Roman"/>
          <w:b/>
          <w:sz w:val="28"/>
          <w:szCs w:val="28"/>
        </w:rPr>
        <w:t xml:space="preserve"> выносимые на защиту:</w:t>
      </w:r>
    </w:p>
    <w:p w14:paraId="2F14AA03" w14:textId="19BF859D" w:rsidR="00D91D9C" w:rsidRPr="00EE5752" w:rsidRDefault="00EE5752" w:rsidP="00EE57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752">
        <w:rPr>
          <w:rFonts w:ascii="Times New Roman" w:hAnsi="Times New Roman" w:cs="Times New Roman"/>
          <w:bCs/>
          <w:sz w:val="28"/>
          <w:szCs w:val="28"/>
        </w:rPr>
        <w:t>Образ будущего, представленный в работах русских космистов, представляет собою унифицированное общество, существующ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E5752">
        <w:rPr>
          <w:rFonts w:ascii="Times New Roman" w:hAnsi="Times New Roman" w:cs="Times New Roman"/>
          <w:bCs/>
          <w:sz w:val="28"/>
          <w:szCs w:val="28"/>
        </w:rPr>
        <w:t>е на ж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E5752">
        <w:rPr>
          <w:rFonts w:ascii="Times New Roman" w:hAnsi="Times New Roman" w:cs="Times New Roman"/>
          <w:bCs/>
          <w:sz w:val="28"/>
          <w:szCs w:val="28"/>
        </w:rPr>
        <w:t>сткой идеологической основе.</w:t>
      </w:r>
    </w:p>
    <w:p w14:paraId="6DA93D00" w14:textId="76F63242" w:rsidR="00EE5752" w:rsidRDefault="00EE5752" w:rsidP="00EE57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тропологические воззрения космистов </w:t>
      </w:r>
      <w:r w:rsidR="00B42084">
        <w:rPr>
          <w:rFonts w:ascii="Times New Roman" w:hAnsi="Times New Roman" w:cs="Times New Roman"/>
          <w:bCs/>
          <w:sz w:val="28"/>
          <w:szCs w:val="28"/>
        </w:rPr>
        <w:t>выхолащивают человека, низводя его роль до элемента общества, встроенного в природу.</w:t>
      </w:r>
    </w:p>
    <w:p w14:paraId="5DF2F8E6" w14:textId="6AA73176" w:rsidR="00B42084" w:rsidRPr="00EE5752" w:rsidRDefault="00B42084" w:rsidP="00EE57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деи русских космистов нашли свое отражение в цифровизации и трансгуманизме.</w:t>
      </w:r>
    </w:p>
    <w:p w14:paraId="5083D535" w14:textId="5928900C" w:rsidR="00F175CF" w:rsidRDefault="00011653" w:rsidP="00011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b/>
          <w:sz w:val="28"/>
          <w:szCs w:val="28"/>
        </w:rPr>
        <w:t xml:space="preserve">Теоретическая </w:t>
      </w:r>
      <w:r w:rsidRPr="00C34E55">
        <w:rPr>
          <w:rFonts w:ascii="Times New Roman" w:hAnsi="Times New Roman" w:cs="Times New Roman"/>
          <w:sz w:val="28"/>
          <w:szCs w:val="28"/>
        </w:rPr>
        <w:t xml:space="preserve">значимость работы заключается в том, что данная работа может </w:t>
      </w:r>
      <w:r w:rsidR="00F175CF">
        <w:rPr>
          <w:rFonts w:ascii="Times New Roman" w:hAnsi="Times New Roman" w:cs="Times New Roman"/>
          <w:sz w:val="28"/>
          <w:szCs w:val="28"/>
        </w:rPr>
        <w:t>быть использована в сопоставительном анализе идей русского космизма и современного информационного общества.</w:t>
      </w:r>
    </w:p>
    <w:p w14:paraId="0485517D" w14:textId="0F05C1D7" w:rsidR="00E767C3" w:rsidRDefault="00011653" w:rsidP="00011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r w:rsidRPr="00C34E55">
        <w:rPr>
          <w:rFonts w:ascii="Times New Roman" w:hAnsi="Times New Roman" w:cs="Times New Roman"/>
          <w:sz w:val="28"/>
          <w:szCs w:val="28"/>
        </w:rPr>
        <w:t xml:space="preserve">значимость исследования </w:t>
      </w:r>
      <w:r w:rsidR="00B5585A">
        <w:rPr>
          <w:rFonts w:ascii="Times New Roman" w:hAnsi="Times New Roman" w:cs="Times New Roman"/>
          <w:sz w:val="28"/>
          <w:szCs w:val="28"/>
        </w:rPr>
        <w:t>заключается в том</w:t>
      </w:r>
      <w:r w:rsidRPr="00C34E55">
        <w:rPr>
          <w:rFonts w:ascii="Times New Roman" w:hAnsi="Times New Roman" w:cs="Times New Roman"/>
          <w:sz w:val="28"/>
          <w:szCs w:val="28"/>
        </w:rPr>
        <w:t>, что данн</w:t>
      </w:r>
      <w:r w:rsidR="00B5585A">
        <w:rPr>
          <w:rFonts w:ascii="Times New Roman" w:hAnsi="Times New Roman" w:cs="Times New Roman"/>
          <w:sz w:val="28"/>
          <w:szCs w:val="28"/>
        </w:rPr>
        <w:t>ая</w:t>
      </w:r>
      <w:r w:rsidRPr="00C34E5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5585A">
        <w:rPr>
          <w:rFonts w:ascii="Times New Roman" w:hAnsi="Times New Roman" w:cs="Times New Roman"/>
          <w:sz w:val="28"/>
          <w:szCs w:val="28"/>
        </w:rPr>
        <w:t>а</w:t>
      </w:r>
      <w:r w:rsidRPr="00C34E55">
        <w:rPr>
          <w:rFonts w:ascii="Times New Roman" w:hAnsi="Times New Roman" w:cs="Times New Roman"/>
          <w:sz w:val="28"/>
          <w:szCs w:val="28"/>
        </w:rPr>
        <w:t xml:space="preserve"> мож</w:t>
      </w:r>
      <w:r w:rsidR="00B5585A">
        <w:rPr>
          <w:rFonts w:ascii="Times New Roman" w:hAnsi="Times New Roman" w:cs="Times New Roman"/>
          <w:sz w:val="28"/>
          <w:szCs w:val="28"/>
        </w:rPr>
        <w:t>ет быть</w:t>
      </w:r>
      <w:r w:rsidRPr="00C34E55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B5585A">
        <w:rPr>
          <w:rFonts w:ascii="Times New Roman" w:hAnsi="Times New Roman" w:cs="Times New Roman"/>
          <w:sz w:val="28"/>
          <w:szCs w:val="28"/>
        </w:rPr>
        <w:t>на</w:t>
      </w:r>
      <w:r w:rsidRPr="00C34E55">
        <w:rPr>
          <w:rFonts w:ascii="Times New Roman" w:hAnsi="Times New Roman" w:cs="Times New Roman"/>
          <w:sz w:val="28"/>
          <w:szCs w:val="28"/>
        </w:rPr>
        <w:t xml:space="preserve"> для различных лекционных курсов по теме русско</w:t>
      </w:r>
      <w:r w:rsidR="00B5585A">
        <w:rPr>
          <w:rFonts w:ascii="Times New Roman" w:hAnsi="Times New Roman" w:cs="Times New Roman"/>
          <w:sz w:val="28"/>
          <w:szCs w:val="28"/>
        </w:rPr>
        <w:t>го космизма</w:t>
      </w:r>
      <w:r w:rsidR="002912DA">
        <w:rPr>
          <w:rFonts w:ascii="Times New Roman" w:hAnsi="Times New Roman" w:cs="Times New Roman"/>
          <w:sz w:val="28"/>
          <w:szCs w:val="28"/>
        </w:rPr>
        <w:t xml:space="preserve">, </w:t>
      </w:r>
      <w:r w:rsidR="00E767C3">
        <w:rPr>
          <w:rFonts w:ascii="Times New Roman" w:hAnsi="Times New Roman" w:cs="Times New Roman"/>
          <w:sz w:val="28"/>
          <w:szCs w:val="28"/>
        </w:rPr>
        <w:t>а также таковых, связанных с современной информационной эпохой.</w:t>
      </w:r>
    </w:p>
    <w:p w14:paraId="72538316" w14:textId="59EAA7EE" w:rsidR="00011653" w:rsidRPr="00C34E55" w:rsidRDefault="00011653" w:rsidP="00011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b/>
          <w:sz w:val="28"/>
          <w:szCs w:val="28"/>
        </w:rPr>
        <w:lastRenderedPageBreak/>
        <w:t>Структура работы</w:t>
      </w:r>
      <w:r w:rsidRPr="00C34E55">
        <w:rPr>
          <w:rFonts w:ascii="Times New Roman" w:hAnsi="Times New Roman" w:cs="Times New Roman"/>
          <w:sz w:val="28"/>
          <w:szCs w:val="28"/>
        </w:rPr>
        <w:t xml:space="preserve">. Работа состоит из введения, </w:t>
      </w:r>
      <w:r w:rsidR="00E66E72">
        <w:rPr>
          <w:rFonts w:ascii="Times New Roman" w:hAnsi="Times New Roman" w:cs="Times New Roman"/>
          <w:sz w:val="28"/>
          <w:szCs w:val="28"/>
        </w:rPr>
        <w:t>дву</w:t>
      </w:r>
      <w:r w:rsidRPr="00C34E55">
        <w:rPr>
          <w:rFonts w:ascii="Times New Roman" w:hAnsi="Times New Roman" w:cs="Times New Roman"/>
          <w:sz w:val="28"/>
          <w:szCs w:val="28"/>
        </w:rPr>
        <w:t>х глав, заключения и списка литературы.</w:t>
      </w:r>
    </w:p>
    <w:p w14:paraId="08D8D2B7" w14:textId="3A664A90" w:rsidR="00011653" w:rsidRPr="00C34E55" w:rsidRDefault="00011653" w:rsidP="00011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Во введении </w:t>
      </w:r>
      <w:r w:rsidR="002C7868">
        <w:rPr>
          <w:rFonts w:ascii="Times New Roman" w:hAnsi="Times New Roman" w:cs="Times New Roman"/>
          <w:sz w:val="28"/>
          <w:szCs w:val="28"/>
        </w:rPr>
        <w:t>раскрыв</w:t>
      </w:r>
      <w:r w:rsidRPr="00C34E55">
        <w:rPr>
          <w:rFonts w:ascii="Times New Roman" w:hAnsi="Times New Roman" w:cs="Times New Roman"/>
          <w:sz w:val="28"/>
          <w:szCs w:val="28"/>
        </w:rPr>
        <w:t>ается актуальность темы исследования, определяются объект и предмет исследования, цель и задачи, выявляется научная новизна, о</w:t>
      </w:r>
      <w:r w:rsidR="002C7868">
        <w:rPr>
          <w:rFonts w:ascii="Times New Roman" w:hAnsi="Times New Roman" w:cs="Times New Roman"/>
          <w:sz w:val="28"/>
          <w:szCs w:val="28"/>
        </w:rPr>
        <w:t>писывае</w:t>
      </w:r>
      <w:r w:rsidRPr="00C34E55">
        <w:rPr>
          <w:rFonts w:ascii="Times New Roman" w:hAnsi="Times New Roman" w:cs="Times New Roman"/>
          <w:sz w:val="28"/>
          <w:szCs w:val="28"/>
        </w:rPr>
        <w:t xml:space="preserve">тся структура </w:t>
      </w:r>
      <w:r w:rsidR="007651B1">
        <w:rPr>
          <w:rFonts w:ascii="Times New Roman" w:hAnsi="Times New Roman" w:cs="Times New Roman"/>
          <w:sz w:val="28"/>
          <w:szCs w:val="28"/>
        </w:rPr>
        <w:t>выпускной квалификацион</w:t>
      </w:r>
      <w:r w:rsidRPr="00C34E55">
        <w:rPr>
          <w:rFonts w:ascii="Times New Roman" w:hAnsi="Times New Roman" w:cs="Times New Roman"/>
          <w:sz w:val="28"/>
          <w:szCs w:val="28"/>
        </w:rPr>
        <w:t xml:space="preserve">ной работы, </w:t>
      </w:r>
      <w:r w:rsidR="00EB52D1">
        <w:rPr>
          <w:rFonts w:ascii="Times New Roman" w:hAnsi="Times New Roman" w:cs="Times New Roman"/>
          <w:sz w:val="28"/>
          <w:szCs w:val="28"/>
        </w:rPr>
        <w:t>приводятся сведения об</w:t>
      </w:r>
      <w:r w:rsidRPr="00C34E55">
        <w:rPr>
          <w:rFonts w:ascii="Times New Roman" w:hAnsi="Times New Roman" w:cs="Times New Roman"/>
          <w:sz w:val="28"/>
          <w:szCs w:val="28"/>
        </w:rPr>
        <w:t xml:space="preserve"> использованны</w:t>
      </w:r>
      <w:r w:rsidR="00EB52D1">
        <w:rPr>
          <w:rFonts w:ascii="Times New Roman" w:hAnsi="Times New Roman" w:cs="Times New Roman"/>
          <w:sz w:val="28"/>
          <w:szCs w:val="28"/>
        </w:rPr>
        <w:t>х</w:t>
      </w:r>
      <w:r w:rsidRPr="00C34E55">
        <w:rPr>
          <w:rFonts w:ascii="Times New Roman" w:hAnsi="Times New Roman" w:cs="Times New Roman"/>
          <w:sz w:val="28"/>
          <w:szCs w:val="28"/>
        </w:rPr>
        <w:t xml:space="preserve"> в процессе работы источник</w:t>
      </w:r>
      <w:r w:rsidR="00EB52D1">
        <w:rPr>
          <w:rFonts w:ascii="Times New Roman" w:hAnsi="Times New Roman" w:cs="Times New Roman"/>
          <w:sz w:val="28"/>
          <w:szCs w:val="28"/>
        </w:rPr>
        <w:t>ах</w:t>
      </w:r>
      <w:r w:rsidRPr="00C34E55">
        <w:rPr>
          <w:rFonts w:ascii="Times New Roman" w:hAnsi="Times New Roman" w:cs="Times New Roman"/>
          <w:sz w:val="28"/>
          <w:szCs w:val="28"/>
        </w:rPr>
        <w:t>.</w:t>
      </w:r>
    </w:p>
    <w:p w14:paraId="77B93040" w14:textId="77777777" w:rsidR="00B0164E" w:rsidRDefault="00011653" w:rsidP="00011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В первой главе рассматриваются </w:t>
      </w:r>
      <w:r w:rsidR="00DB27A3">
        <w:rPr>
          <w:rFonts w:ascii="Times New Roman" w:hAnsi="Times New Roman" w:cs="Times New Roman"/>
          <w:sz w:val="28"/>
          <w:szCs w:val="28"/>
        </w:rPr>
        <w:t>основные понятия русского космизма</w:t>
      </w:r>
      <w:r w:rsidR="00415A67">
        <w:rPr>
          <w:rFonts w:ascii="Times New Roman" w:hAnsi="Times New Roman" w:cs="Times New Roman"/>
          <w:sz w:val="28"/>
          <w:szCs w:val="28"/>
        </w:rPr>
        <w:t>, такие как направленная эволюция, проективность, автотрофность</w:t>
      </w:r>
      <w:r w:rsidR="00DB27A3">
        <w:rPr>
          <w:rFonts w:ascii="Times New Roman" w:hAnsi="Times New Roman" w:cs="Times New Roman"/>
          <w:sz w:val="28"/>
          <w:szCs w:val="28"/>
        </w:rPr>
        <w:t xml:space="preserve"> и его истоки. </w:t>
      </w:r>
      <w:r w:rsidR="00F32410">
        <w:rPr>
          <w:rFonts w:ascii="Times New Roman" w:hAnsi="Times New Roman" w:cs="Times New Roman"/>
          <w:sz w:val="28"/>
          <w:szCs w:val="28"/>
        </w:rPr>
        <w:t xml:space="preserve">Приводятся этические концепции представителей естественно-научного и религиозно-мистического направлений русского космизма. </w:t>
      </w:r>
      <w:r w:rsidR="00B0164E">
        <w:rPr>
          <w:rFonts w:ascii="Times New Roman" w:hAnsi="Times New Roman" w:cs="Times New Roman"/>
          <w:sz w:val="28"/>
          <w:szCs w:val="28"/>
        </w:rPr>
        <w:t>Детально описываются футурологические представления мыслителей-космистов.</w:t>
      </w:r>
    </w:p>
    <w:p w14:paraId="26D038DD" w14:textId="4E9E494B" w:rsidR="00011653" w:rsidRPr="00C34E55" w:rsidRDefault="00011653" w:rsidP="00780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Во второй главе</w:t>
      </w:r>
      <w:r w:rsidRPr="00C34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64E">
        <w:rPr>
          <w:rFonts w:ascii="Times New Roman" w:hAnsi="Times New Roman" w:cs="Times New Roman"/>
          <w:bCs/>
          <w:sz w:val="28"/>
          <w:szCs w:val="28"/>
        </w:rPr>
        <w:t>рассматрива</w:t>
      </w:r>
      <w:r w:rsidR="00B0164E" w:rsidRPr="00B0164E">
        <w:rPr>
          <w:rFonts w:ascii="Times New Roman" w:hAnsi="Times New Roman" w:cs="Times New Roman"/>
          <w:bCs/>
          <w:sz w:val="28"/>
          <w:szCs w:val="28"/>
        </w:rPr>
        <w:t>ются основные понятия</w:t>
      </w:r>
      <w:r w:rsidR="00B01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64E">
        <w:rPr>
          <w:rFonts w:ascii="Times New Roman" w:hAnsi="Times New Roman" w:cs="Times New Roman"/>
          <w:sz w:val="28"/>
          <w:szCs w:val="28"/>
        </w:rPr>
        <w:t xml:space="preserve">цифровой эпохи, такие как «информация», «цифровизация», «трансгуманизм». Анализируется возможное влияние идей русских космистов на представления современной информационной эпохи. </w:t>
      </w:r>
    </w:p>
    <w:p w14:paraId="1D222F0C" w14:textId="79EB6972" w:rsidR="00011653" w:rsidRPr="00C34E55" w:rsidRDefault="00486DE9" w:rsidP="00011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11653" w:rsidRPr="00C34E55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е содержит итоги</w:t>
      </w:r>
      <w:r w:rsidR="00011653" w:rsidRPr="00C34E55">
        <w:rPr>
          <w:rFonts w:ascii="Times New Roman" w:hAnsi="Times New Roman" w:cs="Times New Roman"/>
          <w:sz w:val="28"/>
          <w:szCs w:val="28"/>
        </w:rPr>
        <w:t xml:space="preserve"> проведённого исследования. </w:t>
      </w:r>
    </w:p>
    <w:p w14:paraId="0AAB669F" w14:textId="6C8C8B32" w:rsidR="00011653" w:rsidRPr="00B760C7" w:rsidRDefault="000B59BD" w:rsidP="000B59B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B8B2C3" w14:textId="1CBEEF16" w:rsidR="00427EA1" w:rsidRDefault="00427EA1" w:rsidP="00427EA1">
      <w:pPr>
        <w:pStyle w:val="a3"/>
        <w:spacing w:line="360" w:lineRule="auto"/>
        <w:ind w:left="21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6C5">
        <w:rPr>
          <w:rFonts w:ascii="Times New Roman" w:hAnsi="Times New Roman" w:cs="Times New Roman"/>
          <w:sz w:val="28"/>
          <w:szCs w:val="28"/>
        </w:rPr>
        <w:lastRenderedPageBreak/>
        <w:t>ГЛАВА 1</w:t>
      </w:r>
      <w:r w:rsidR="002D36C5" w:rsidRPr="002D36C5">
        <w:rPr>
          <w:rFonts w:ascii="Times New Roman" w:hAnsi="Times New Roman" w:cs="Times New Roman"/>
          <w:sz w:val="28"/>
          <w:szCs w:val="28"/>
        </w:rPr>
        <w:t>. РУССКИЙ</w:t>
      </w:r>
      <w:r w:rsidR="002D36C5">
        <w:rPr>
          <w:rFonts w:ascii="Times New Roman" w:hAnsi="Times New Roman" w:cs="Times New Roman"/>
          <w:sz w:val="28"/>
          <w:szCs w:val="28"/>
        </w:rPr>
        <w:t xml:space="preserve"> КОСМИЗМ: ИСТОКИ, ОБРАЗЫ, ПРОЕКТЫ БУУЩЕГО</w:t>
      </w:r>
    </w:p>
    <w:p w14:paraId="4F2DF00A" w14:textId="6A38817B" w:rsidR="0078402A" w:rsidRPr="002D36C5" w:rsidRDefault="0078402A" w:rsidP="00427EA1">
      <w:pPr>
        <w:pStyle w:val="a3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6C5">
        <w:rPr>
          <w:rFonts w:ascii="Times New Roman" w:hAnsi="Times New Roman" w:cs="Times New Roman"/>
          <w:sz w:val="28"/>
          <w:szCs w:val="28"/>
        </w:rPr>
        <w:t>Истоки русского космизма. Основные понятия.</w:t>
      </w:r>
    </w:p>
    <w:p w14:paraId="0689FA04" w14:textId="48AA5924" w:rsidR="004B7F6A" w:rsidRPr="00C34E55" w:rsidRDefault="00E02996" w:rsidP="00022538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73A1A" w:rsidRPr="00C34E55">
        <w:rPr>
          <w:rFonts w:ascii="Times New Roman" w:hAnsi="Times New Roman" w:cs="Times New Roman"/>
          <w:sz w:val="28"/>
          <w:szCs w:val="28"/>
        </w:rPr>
        <w:t xml:space="preserve">определению Л.В. Голованова и О.Д. Куракиной, помещенному в </w:t>
      </w:r>
      <w:r w:rsidR="006511A0" w:rsidRPr="00C34E55">
        <w:rPr>
          <w:rFonts w:ascii="Times New Roman" w:hAnsi="Times New Roman" w:cs="Times New Roman"/>
          <w:sz w:val="28"/>
          <w:szCs w:val="28"/>
        </w:rPr>
        <w:t xml:space="preserve">Энциклопедии по русской философии под </w:t>
      </w:r>
      <w:r w:rsidR="00271614" w:rsidRPr="00C34E55">
        <w:rPr>
          <w:rFonts w:ascii="Times New Roman" w:hAnsi="Times New Roman" w:cs="Times New Roman"/>
          <w:sz w:val="28"/>
          <w:szCs w:val="28"/>
        </w:rPr>
        <w:t>редакцией М.А.</w:t>
      </w:r>
      <w:r w:rsidR="006511A0" w:rsidRPr="00C34E55">
        <w:rPr>
          <w:rFonts w:ascii="Times New Roman" w:hAnsi="Times New Roman" w:cs="Times New Roman"/>
          <w:sz w:val="28"/>
          <w:szCs w:val="28"/>
        </w:rPr>
        <w:t xml:space="preserve"> Маслина, </w:t>
      </w:r>
      <w:r w:rsidR="00271614" w:rsidRPr="00C34E55">
        <w:rPr>
          <w:rFonts w:ascii="Times New Roman" w:hAnsi="Times New Roman" w:cs="Times New Roman"/>
          <w:sz w:val="28"/>
          <w:szCs w:val="28"/>
        </w:rPr>
        <w:t>русский космизм — это</w:t>
      </w:r>
      <w:r w:rsidR="009F2345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271614" w:rsidRPr="00C34E55">
        <w:rPr>
          <w:rFonts w:ascii="Times New Roman" w:hAnsi="Times New Roman" w:cs="Times New Roman"/>
          <w:sz w:val="28"/>
          <w:szCs w:val="28"/>
        </w:rPr>
        <w:t>«</w:t>
      </w:r>
      <w:r w:rsidR="00271614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фическое мировосприятие и мироощущение, а также особенность рефлексирующего сознания в априорном предположении органического единства всего со всем, а главное - со Вселенной, «преобладание вселенского над индивидуальным» (Е. Н. Трубецкой).»</w:t>
      </w:r>
      <w:r w:rsidR="00122652" w:rsidRPr="00C34E55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="00E92D9C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29E8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то разделять течения в русском космизме на естественно-научные и религиозно-философские. </w:t>
      </w:r>
      <w:r w:rsidR="00FC3192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представителям первого следует отнести </w:t>
      </w:r>
      <w:r w:rsidR="00255D38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.Э. Циолковского, А.Л. Чижевского, В.И. Вернадского, </w:t>
      </w:r>
      <w:r w:rsidR="00013819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А. </w:t>
      </w:r>
      <w:r w:rsidR="00255D38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ова</w:t>
      </w:r>
      <w:r w:rsidR="00013819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ко второму – Н.Ф. Федорова, В.С. Соловьева, Н.А. Бердяева, Н.К. Рериха.</w:t>
      </w:r>
      <w:r w:rsidR="00022538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2538" w:rsidRPr="00C34E55">
        <w:rPr>
          <w:rFonts w:ascii="Times New Roman" w:hAnsi="Times New Roman" w:cs="Times New Roman"/>
          <w:sz w:val="28"/>
          <w:szCs w:val="28"/>
        </w:rPr>
        <w:t>Л.В. Голованова и О.Д. Куракина</w:t>
      </w:r>
      <w:r w:rsidR="00711DC5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еляют большее количество направлений космистской мысли, а именно 1) естественнонаучное; 2) религиозно-философское; 3) софиолоическое; 4) теософское; 5) эстетическое; 6) музыкально-мистическое; 7) мистическое; 8) экзистенциально-эсхатологическое; 9) проективное; 10) активно-эволюционистское</w:t>
      </w:r>
      <w:r w:rsidR="00122652" w:rsidRPr="00C34E55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="0013165E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50FD0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классификация </w:t>
      </w:r>
      <w:r w:rsidR="00DE14BC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показаться несколько спорной, так как в ее основу положены несколько разных оснований для разделения – и культурные, и философские аспекты, что в целом отражает разнообразие идей космизма, а также их </w:t>
      </w:r>
      <w:r w:rsidR="001D611A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ажение в художественной и музыкальной культуре и литературной традиции. </w:t>
      </w:r>
      <w:r w:rsidR="00D72918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 космизм — это</w:t>
      </w:r>
      <w:r w:rsidR="001D611A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философские изыскания, известные узкому кругу исследователей, это обширный пласт научн</w:t>
      </w:r>
      <w:r w:rsidR="00D72918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1D611A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философской, религиозной и </w:t>
      </w:r>
      <w:r w:rsidR="00D72918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удожественной мысли рубежа </w:t>
      </w:r>
      <w:r w:rsidR="00D72918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="00D72918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72918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="00D72918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. и самого двадцатого века.</w:t>
      </w:r>
    </w:p>
    <w:p w14:paraId="0DD3C1FB" w14:textId="06D37AC8" w:rsidR="0037749A" w:rsidRPr="00C34E55" w:rsidRDefault="0037749A" w:rsidP="00022538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E55">
        <w:rPr>
          <w:rFonts w:ascii="Times New Roman" w:hAnsi="Times New Roman" w:cs="Times New Roman"/>
          <w:sz w:val="28"/>
          <w:szCs w:val="28"/>
        </w:rPr>
        <w:lastRenderedPageBreak/>
        <w:t>Авторство термина «русский космизм» приписывает себе Ф.И. Гиренок</w:t>
      </w:r>
      <w:r w:rsidR="00821B91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Pr="00C34E55">
        <w:rPr>
          <w:rFonts w:ascii="Times New Roman" w:hAnsi="Times New Roman" w:cs="Times New Roman"/>
          <w:sz w:val="28"/>
          <w:szCs w:val="28"/>
        </w:rPr>
        <w:t>.</w:t>
      </w:r>
      <w:r w:rsidR="00733C16" w:rsidRPr="00C34E55">
        <w:rPr>
          <w:rFonts w:ascii="Times New Roman" w:hAnsi="Times New Roman" w:cs="Times New Roman"/>
          <w:sz w:val="28"/>
          <w:szCs w:val="28"/>
        </w:rPr>
        <w:t xml:space="preserve"> Исследователи К. Лисеев и А.П. Огурцов</w:t>
      </w:r>
      <w:r w:rsidR="00BC7593" w:rsidRPr="00C34E55">
        <w:rPr>
          <w:rFonts w:ascii="Times New Roman" w:hAnsi="Times New Roman" w:cs="Times New Roman"/>
          <w:sz w:val="28"/>
          <w:szCs w:val="28"/>
        </w:rPr>
        <w:t xml:space="preserve"> считают такую трактовку несправедливой, так как «уже в начал 1970-х годов Н.К. Гаврюшин опубликовал статью о русском космизм и К.Э. Циолковском»</w:t>
      </w:r>
      <w:r w:rsidR="00821B91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="00415CC7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Гиренок относит свое авторство к концу 1970-х. </w:t>
      </w:r>
      <w:r w:rsidR="004E78AD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того, К.Э. Циолковский является автором работы «Космическая философия», хотя еще и не опубликованной к тому моменту.</w:t>
      </w:r>
    </w:p>
    <w:p w14:paraId="6E147FB1" w14:textId="1036FBC1" w:rsidR="008857CA" w:rsidRPr="00C34E55" w:rsidRDefault="00DC0EAE" w:rsidP="00022538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Исходя из самого термина, русский космизм воспринимается как явление, присущее исключительно нашей стране. Тем н мене, ряд исследователей склонны усматривать истоки русского космизма в том числе в </w:t>
      </w:r>
      <w:r w:rsidR="00276E9F" w:rsidRPr="00C34E55">
        <w:rPr>
          <w:rFonts w:ascii="Times New Roman" w:hAnsi="Times New Roman" w:cs="Times New Roman"/>
          <w:sz w:val="28"/>
          <w:szCs w:val="28"/>
        </w:rPr>
        <w:t>западноевропейской философской мысли, а также в восточной философии.</w:t>
      </w:r>
      <w:r w:rsidR="00EB664B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735102" w:rsidRPr="00C34E55">
        <w:rPr>
          <w:rFonts w:ascii="Times New Roman" w:hAnsi="Times New Roman" w:cs="Times New Roman"/>
          <w:sz w:val="28"/>
          <w:szCs w:val="28"/>
        </w:rPr>
        <w:t>А.И. Алешин считает, что почвой для зарождения русского космизма послужило возникновение коллективистской идеологии на основе антикапитализма и попытки реанимировать доиндустриальный порядок</w:t>
      </w:r>
      <w:r w:rsidR="009A2968" w:rsidRPr="00C34E55">
        <w:rPr>
          <w:rFonts w:ascii="Times New Roman" w:hAnsi="Times New Roman" w:cs="Times New Roman"/>
          <w:sz w:val="28"/>
          <w:szCs w:val="28"/>
        </w:rPr>
        <w:t xml:space="preserve">; </w:t>
      </w:r>
      <w:r w:rsidR="00AB4F86" w:rsidRPr="00C34E55">
        <w:rPr>
          <w:rFonts w:ascii="Times New Roman" w:hAnsi="Times New Roman" w:cs="Times New Roman"/>
          <w:sz w:val="28"/>
          <w:szCs w:val="28"/>
        </w:rPr>
        <w:t xml:space="preserve">к истокам космизма также относятся </w:t>
      </w:r>
      <w:r w:rsidR="009A2968" w:rsidRPr="00C34E55">
        <w:rPr>
          <w:rFonts w:ascii="Times New Roman" w:hAnsi="Times New Roman" w:cs="Times New Roman"/>
          <w:sz w:val="28"/>
          <w:szCs w:val="28"/>
        </w:rPr>
        <w:t>доминирование разума как основного инструмента познания, а также существенный научный и технический прогресс и, как следствие, ра</w:t>
      </w:r>
      <w:r w:rsidR="00AB4F86" w:rsidRPr="00C34E55">
        <w:rPr>
          <w:rFonts w:ascii="Times New Roman" w:hAnsi="Times New Roman" w:cs="Times New Roman"/>
          <w:sz w:val="28"/>
          <w:szCs w:val="28"/>
        </w:rPr>
        <w:t>з</w:t>
      </w:r>
      <w:r w:rsidR="009A2968" w:rsidRPr="00C34E55">
        <w:rPr>
          <w:rFonts w:ascii="Times New Roman" w:hAnsi="Times New Roman" w:cs="Times New Roman"/>
          <w:sz w:val="28"/>
          <w:szCs w:val="28"/>
        </w:rPr>
        <w:t>вити</w:t>
      </w:r>
      <w:r w:rsidR="00AB4F86" w:rsidRPr="00C34E55">
        <w:rPr>
          <w:rFonts w:ascii="Times New Roman" w:hAnsi="Times New Roman" w:cs="Times New Roman"/>
          <w:sz w:val="28"/>
          <w:szCs w:val="28"/>
        </w:rPr>
        <w:t>е</w:t>
      </w:r>
      <w:r w:rsidR="009A2968" w:rsidRPr="00C34E55">
        <w:rPr>
          <w:rFonts w:ascii="Times New Roman" w:hAnsi="Times New Roman" w:cs="Times New Roman"/>
          <w:sz w:val="28"/>
          <w:szCs w:val="28"/>
        </w:rPr>
        <w:t xml:space="preserve"> научно-фантастического жанра в литературе</w:t>
      </w:r>
      <w:r w:rsidR="00315E11" w:rsidRPr="00C34E55">
        <w:rPr>
          <w:rFonts w:ascii="Times New Roman" w:hAnsi="Times New Roman" w:cs="Times New Roman"/>
          <w:sz w:val="28"/>
          <w:szCs w:val="28"/>
        </w:rPr>
        <w:t xml:space="preserve"> уже во второй половине девятнадцатого века</w:t>
      </w:r>
      <w:r w:rsidR="00821B91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="00315E11" w:rsidRPr="00C34E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5F9F30" w14:textId="3D05860D" w:rsidR="004B761D" w:rsidRPr="00C34E55" w:rsidRDefault="00165EF1" w:rsidP="00022538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И.К. Лисеев и А.П. Огурцов </w:t>
      </w:r>
      <w:r w:rsidR="00950E48" w:rsidRPr="00C34E55">
        <w:rPr>
          <w:rFonts w:ascii="Times New Roman" w:hAnsi="Times New Roman" w:cs="Times New Roman"/>
          <w:sz w:val="28"/>
          <w:szCs w:val="28"/>
        </w:rPr>
        <w:t>упоминают 5-томный труд немецкого ученого А. Гумбольдта под названием «Космос»</w:t>
      </w:r>
      <w:r w:rsidR="001C7160" w:rsidRPr="00C34E55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8A3ABE" w:rsidRPr="00C34E55">
        <w:rPr>
          <w:rFonts w:ascii="Times New Roman" w:hAnsi="Times New Roman" w:cs="Times New Roman"/>
          <w:sz w:val="28"/>
          <w:szCs w:val="28"/>
        </w:rPr>
        <w:t xml:space="preserve">говорится о стремлении человека к познанию земли и неба в их совокупности. </w:t>
      </w:r>
      <w:r w:rsidR="000D2DD3" w:rsidRPr="00C34E55">
        <w:rPr>
          <w:rFonts w:ascii="Times New Roman" w:hAnsi="Times New Roman" w:cs="Times New Roman"/>
          <w:sz w:val="28"/>
          <w:szCs w:val="28"/>
        </w:rPr>
        <w:t xml:space="preserve">Концепция «творческой эволюции» А. Бергсона также перекликается с идеями русских космистов, равно как и концепция эмерджентной эволюции </w:t>
      </w:r>
      <w:r w:rsidR="00EB35AA" w:rsidRPr="00C34E55">
        <w:rPr>
          <w:rFonts w:ascii="Times New Roman" w:hAnsi="Times New Roman" w:cs="Times New Roman"/>
          <w:sz w:val="28"/>
          <w:szCs w:val="28"/>
        </w:rPr>
        <w:t>(К.Л. Морган, С.</w:t>
      </w:r>
      <w:r w:rsidR="00531912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EB35AA" w:rsidRPr="00C34E55">
        <w:rPr>
          <w:rFonts w:ascii="Times New Roman" w:hAnsi="Times New Roman" w:cs="Times New Roman"/>
          <w:sz w:val="28"/>
          <w:szCs w:val="28"/>
        </w:rPr>
        <w:t>Александер)</w:t>
      </w:r>
      <w:r w:rsidR="00531912" w:rsidRPr="00C34E55">
        <w:rPr>
          <w:rFonts w:ascii="Times New Roman" w:hAnsi="Times New Roman" w:cs="Times New Roman"/>
          <w:sz w:val="28"/>
          <w:szCs w:val="28"/>
        </w:rPr>
        <w:t xml:space="preserve">, где речь идет об эволюции сознания в </w:t>
      </w:r>
      <w:r w:rsidR="00D23723" w:rsidRPr="00C34E55">
        <w:rPr>
          <w:rFonts w:ascii="Times New Roman" w:hAnsi="Times New Roman" w:cs="Times New Roman"/>
          <w:sz w:val="28"/>
          <w:szCs w:val="28"/>
        </w:rPr>
        <w:t>бесконечном процессе, понимаемой метафизически как время и изменение</w:t>
      </w:r>
      <w:r w:rsidR="00821B91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="00A61C8B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EF8CDB8" w14:textId="1C0B5069" w:rsidR="0021599E" w:rsidRPr="00C34E55" w:rsidRDefault="00893A6B" w:rsidP="00022538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E55">
        <w:rPr>
          <w:rFonts w:ascii="Times New Roman" w:hAnsi="Times New Roman" w:cs="Times New Roman"/>
          <w:sz w:val="28"/>
          <w:szCs w:val="28"/>
        </w:rPr>
        <w:lastRenderedPageBreak/>
        <w:t>Од</w:t>
      </w:r>
      <w:r w:rsidR="00113D31" w:rsidRPr="00C34E55">
        <w:rPr>
          <w:rFonts w:ascii="Times New Roman" w:hAnsi="Times New Roman" w:cs="Times New Roman"/>
          <w:sz w:val="28"/>
          <w:szCs w:val="28"/>
        </w:rPr>
        <w:t>на</w:t>
      </w:r>
      <w:r w:rsidRPr="00C34E55">
        <w:rPr>
          <w:rFonts w:ascii="Times New Roman" w:hAnsi="Times New Roman" w:cs="Times New Roman"/>
          <w:sz w:val="28"/>
          <w:szCs w:val="28"/>
        </w:rPr>
        <w:t xml:space="preserve"> из самых известных исследователей русского космизма</w:t>
      </w:r>
      <w:r w:rsidR="00821B91" w:rsidRPr="00C34E55">
        <w:rPr>
          <w:rFonts w:ascii="Times New Roman" w:hAnsi="Times New Roman" w:cs="Times New Roman"/>
          <w:sz w:val="28"/>
          <w:szCs w:val="28"/>
        </w:rPr>
        <w:t>,</w:t>
      </w:r>
      <w:r w:rsidRPr="00C34E55">
        <w:rPr>
          <w:rFonts w:ascii="Times New Roman" w:hAnsi="Times New Roman" w:cs="Times New Roman"/>
          <w:sz w:val="28"/>
          <w:szCs w:val="28"/>
        </w:rPr>
        <w:t xml:space="preserve"> С. Семенова,</w:t>
      </w:r>
      <w:r w:rsidR="00F32D42" w:rsidRPr="00C34E55">
        <w:rPr>
          <w:rFonts w:ascii="Times New Roman" w:hAnsi="Times New Roman" w:cs="Times New Roman"/>
          <w:sz w:val="28"/>
          <w:szCs w:val="28"/>
        </w:rPr>
        <w:t xml:space="preserve"> говоря о его истоках, проводит параллели с идеями Тейяра де Шардена и Шри Ауробиндо Гхоша</w:t>
      </w:r>
      <w:r w:rsidR="00821B91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bookmarkStart w:id="1" w:name="_Hlk133881947"/>
      <w:r w:rsidR="00113D31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0290D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1"/>
      <w:r w:rsidR="00F0290D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йяр де Шарден писал о</w:t>
      </w:r>
      <w:r w:rsidR="00513422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 одухотворенной материи и строении Вселенной, сопряженном с личностью, утверждая философию Единства</w:t>
      </w:r>
      <w:r w:rsidR="00A077AC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968DC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азумевающую в</w:t>
      </w:r>
      <w:r w:rsidR="00A077AC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синтез веры и знания</w:t>
      </w:r>
      <w:r w:rsidR="00513422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е Шарден выдвинул идею своеобразного «христокосмизма», </w:t>
      </w:r>
      <w:r w:rsidR="000F5089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осит обоюдный для человека и Бога характер</w:t>
      </w:r>
      <w:r w:rsidR="00A07A84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F5089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лагающий инкорпорирование Христа в процесс эволюции</w:t>
      </w:r>
      <w:r w:rsidR="008746FA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ратный процесс </w:t>
      </w:r>
      <w:r w:rsidR="00A07A84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могенеза уже как части самого Христа</w:t>
      </w:r>
      <w:r w:rsidR="00821B91" w:rsidRPr="00C34E55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"/>
      </w:r>
      <w:r w:rsidR="00A07A84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1F1D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3175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ея эта основывается на обозначенной им третьей природе Христа – космической. </w:t>
      </w:r>
      <w:r w:rsidR="00E41F1D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Тейяр де Шарден, как известно, является автором термина «ноосфера»</w:t>
      </w:r>
      <w:r w:rsidR="00DE2156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слышанного В.И. Вернадским </w:t>
      </w:r>
      <w:r w:rsidR="007F6D73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его лекциях в Париже </w:t>
      </w:r>
      <w:r w:rsidR="00DE2156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последствии развитого в самостоятельную теорию</w:t>
      </w:r>
      <w:r w:rsidR="007F6D73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хода биосферы в ноосферу. </w:t>
      </w:r>
      <w:r w:rsidR="00CE3D9C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ри Аруобиндо Гхош, индийский мыслитель и основатель направления интегральной, супраментальной йоги,</w:t>
      </w:r>
      <w:r w:rsidR="002A1014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читает С. Семенова</w:t>
      </w:r>
      <w:r w:rsidR="007B1D0A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A1014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лизок и Федорову, и Тейяру пафосом «божественной человечности»</w:t>
      </w:r>
      <w:r w:rsidR="00AB3BC7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подобления Богу, мыслью о необходимости нового витка эволюции»</w:t>
      </w:r>
      <w:r w:rsidR="00403846" w:rsidRPr="00C34E55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9"/>
      </w:r>
      <w:r w:rsidR="007B1D0A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средством достижения таких благ должна выступить йога. </w:t>
      </w:r>
      <w:r w:rsidR="00D73D5B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Йога действия»</w:t>
      </w:r>
      <w:r w:rsidR="009F2894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чем именно как коллективное действие, </w:t>
      </w:r>
      <w:r w:rsidR="00D73D5B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упает как инструмент преображения не только самого человека, но и </w:t>
      </w:r>
      <w:r w:rsidR="009F2894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</w:t>
      </w:r>
      <w:r w:rsidR="00D73D5B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а</w:t>
      </w:r>
      <w:r w:rsidR="000878B3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плоть до обретения божественной природы.</w:t>
      </w:r>
    </w:p>
    <w:p w14:paraId="4CEBCB4D" w14:textId="4B7BF4ED" w:rsidR="00F74B9E" w:rsidRPr="00C34E55" w:rsidRDefault="00F74B9E" w:rsidP="00022538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турологические и преобразовательные идеи прослеживаются и в работах В.Ф. Одоевского (1804-1869) и А.В</w:t>
      </w:r>
      <w:r w:rsidR="005058B0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хово-Кобылина (1817-1903)</w:t>
      </w:r>
      <w:r w:rsidR="005058B0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01CBF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х обычно не относят к космистам, однако космистская проблематика им совсем не чужда</w:t>
      </w:r>
      <w:r w:rsidR="005058B0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01CBF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в</w:t>
      </w:r>
      <w:r w:rsidR="005058B0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мане «…4338-й год. Петербургские письма» В.Ф. Одоевский описывает выход человека в Космос, заселение Луны, управление климатом и селекцию растений. </w:t>
      </w:r>
      <w:r w:rsidR="00715EC8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В. </w:t>
      </w:r>
      <w:r w:rsidR="00715EC8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ухово-Кобылин на протяжении своей жизни разрабатывал учение Всемира, текст которого утрачен при пожаре. По некоторым сохранившимся отрывкам можно проследить идеи одухотворения народа</w:t>
      </w:r>
      <w:r w:rsidR="002B3036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зультате длительного эволюционного процесса, </w:t>
      </w:r>
      <w:r w:rsidR="00715EC8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 достигнутого путем </w:t>
      </w:r>
      <w:r w:rsidR="002B3036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сткой </w:t>
      </w:r>
      <w:r w:rsidR="00715EC8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екции, </w:t>
      </w:r>
      <w:r w:rsidR="008F7AA1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ения Космоса.</w:t>
      </w:r>
    </w:p>
    <w:p w14:paraId="12515C80" w14:textId="66BA9747" w:rsidR="00304733" w:rsidRPr="00C34E55" w:rsidRDefault="00304733" w:rsidP="00022538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Философия русского космизма</w:t>
      </w:r>
      <w:r w:rsidR="0042667D" w:rsidRPr="00C34E55">
        <w:rPr>
          <w:rFonts w:ascii="Times New Roman" w:hAnsi="Times New Roman" w:cs="Times New Roman"/>
          <w:sz w:val="28"/>
          <w:szCs w:val="28"/>
        </w:rPr>
        <w:t xml:space="preserve"> основывается на некоторых важных принципах, несмотря на ее разнообразные проявления. </w:t>
      </w:r>
      <w:r w:rsidR="003E6BFF" w:rsidRPr="00C34E55">
        <w:rPr>
          <w:rFonts w:ascii="Times New Roman" w:hAnsi="Times New Roman" w:cs="Times New Roman"/>
          <w:sz w:val="28"/>
          <w:szCs w:val="28"/>
        </w:rPr>
        <w:t>И.К. Лисеев и А.П. Огурцов выделяют принцип единства человека и Космоса как микро- и макрокосма</w:t>
      </w:r>
      <w:r w:rsidR="00403846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0"/>
      </w:r>
      <w:r w:rsidR="003E6BFF" w:rsidRPr="00C34E55">
        <w:rPr>
          <w:rFonts w:ascii="Times New Roman" w:hAnsi="Times New Roman" w:cs="Times New Roman"/>
          <w:sz w:val="28"/>
          <w:szCs w:val="28"/>
        </w:rPr>
        <w:t>. В человеке и Космосе происходят сходные процессы, они состоят из сходных элементов, следовательно преобразовательный процесс в них должен происходить похожим образом, более того,</w:t>
      </w:r>
      <w:r w:rsidR="004A3683" w:rsidRPr="00C34E55">
        <w:rPr>
          <w:rFonts w:ascii="Times New Roman" w:hAnsi="Times New Roman" w:cs="Times New Roman"/>
          <w:sz w:val="28"/>
          <w:szCs w:val="28"/>
        </w:rPr>
        <w:t xml:space="preserve"> свободное движение человека в сторону идеального будущего должно благоприятным образом отразиться и на всем космическом пространстве, преобразить и его.</w:t>
      </w:r>
      <w:r w:rsidR="00D92B85" w:rsidRPr="00C34E55">
        <w:rPr>
          <w:rFonts w:ascii="Times New Roman" w:hAnsi="Times New Roman" w:cs="Times New Roman"/>
          <w:sz w:val="28"/>
          <w:szCs w:val="28"/>
        </w:rPr>
        <w:t xml:space="preserve"> Человек мыслится как часть бытия Космоса, как носитель космических энергий.</w:t>
      </w:r>
      <w:r w:rsidR="00CA3660" w:rsidRPr="00C34E55">
        <w:rPr>
          <w:rFonts w:ascii="Times New Roman" w:hAnsi="Times New Roman" w:cs="Times New Roman"/>
          <w:sz w:val="28"/>
          <w:szCs w:val="28"/>
        </w:rPr>
        <w:t xml:space="preserve"> А.Л. Чижевский, например, говорил об определенной зависимости психики человека и, как следствие, исторического процесса от солнечного излучения.</w:t>
      </w:r>
      <w:r w:rsidR="00993876" w:rsidRPr="00C34E55">
        <w:rPr>
          <w:rFonts w:ascii="Times New Roman" w:hAnsi="Times New Roman" w:cs="Times New Roman"/>
          <w:sz w:val="28"/>
          <w:szCs w:val="28"/>
        </w:rPr>
        <w:t xml:space="preserve"> К.Э. Циолковский исповедовал принцип монизма</w:t>
      </w:r>
      <w:r w:rsidR="00DF690A" w:rsidRPr="00C34E55">
        <w:rPr>
          <w:rFonts w:ascii="Times New Roman" w:hAnsi="Times New Roman" w:cs="Times New Roman"/>
          <w:sz w:val="28"/>
          <w:szCs w:val="28"/>
        </w:rPr>
        <w:t xml:space="preserve"> Вселенной, состоящей из единых химических элементов и, далее, атомов, наделенных способностью чувствовать и </w:t>
      </w:r>
      <w:r w:rsidR="00F722D6" w:rsidRPr="00C34E55">
        <w:rPr>
          <w:rFonts w:ascii="Times New Roman" w:hAnsi="Times New Roman" w:cs="Times New Roman"/>
          <w:sz w:val="28"/>
          <w:szCs w:val="28"/>
        </w:rPr>
        <w:t>воспринимать разум.</w:t>
      </w:r>
    </w:p>
    <w:p w14:paraId="53DFFAEA" w14:textId="7C2F602A" w:rsidR="00D92B85" w:rsidRPr="00C34E55" w:rsidRDefault="00D92B85" w:rsidP="00022538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Из </w:t>
      </w:r>
      <w:r w:rsidR="00B34FFA" w:rsidRPr="00C34E55">
        <w:rPr>
          <w:rFonts w:ascii="Times New Roman" w:hAnsi="Times New Roman" w:cs="Times New Roman"/>
          <w:sz w:val="28"/>
          <w:szCs w:val="28"/>
        </w:rPr>
        <w:t>данного</w:t>
      </w:r>
      <w:r w:rsidRPr="00C34E55">
        <w:rPr>
          <w:rFonts w:ascii="Times New Roman" w:hAnsi="Times New Roman" w:cs="Times New Roman"/>
          <w:sz w:val="28"/>
          <w:szCs w:val="28"/>
        </w:rPr>
        <w:t xml:space="preserve"> единства вытекает направленность на познание человека и Космоса в их целостности</w:t>
      </w:r>
      <w:r w:rsidR="00B34FFA" w:rsidRPr="00C34E55">
        <w:rPr>
          <w:rFonts w:ascii="Times New Roman" w:hAnsi="Times New Roman" w:cs="Times New Roman"/>
          <w:sz w:val="28"/>
          <w:szCs w:val="28"/>
        </w:rPr>
        <w:t>, причем акцент делается именно на интуитивном познании в сочетании с таковым, основанным на разуме</w:t>
      </w:r>
      <w:r w:rsidR="00D9663A" w:rsidRPr="00C34E55">
        <w:rPr>
          <w:rFonts w:ascii="Times New Roman" w:hAnsi="Times New Roman" w:cs="Times New Roman"/>
          <w:sz w:val="28"/>
          <w:szCs w:val="28"/>
        </w:rPr>
        <w:t xml:space="preserve">. Безусловно, научное знание играет огромную роль в идеях космистов, что отражает бурный рост наук в начале </w:t>
      </w:r>
      <w:r w:rsidR="00D9663A" w:rsidRPr="00C34E5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9663A" w:rsidRPr="00C34E55">
        <w:rPr>
          <w:rFonts w:ascii="Times New Roman" w:hAnsi="Times New Roman" w:cs="Times New Roman"/>
          <w:sz w:val="28"/>
          <w:szCs w:val="28"/>
        </w:rPr>
        <w:t xml:space="preserve"> века</w:t>
      </w:r>
      <w:r w:rsidR="00192534" w:rsidRPr="00C34E55">
        <w:rPr>
          <w:rFonts w:ascii="Times New Roman" w:hAnsi="Times New Roman" w:cs="Times New Roman"/>
          <w:sz w:val="28"/>
          <w:szCs w:val="28"/>
        </w:rPr>
        <w:t xml:space="preserve">. Можно вспомнить ноосферные предчувствия В.И. Вернадского, формулу К.Э. Циолковского, сделавшую возможными космические полеты. Тем не менее, общим для мыслителей космистов является попытка </w:t>
      </w:r>
      <w:r w:rsidR="0073324E" w:rsidRPr="00C34E55">
        <w:rPr>
          <w:rFonts w:ascii="Times New Roman" w:hAnsi="Times New Roman" w:cs="Times New Roman"/>
          <w:sz w:val="28"/>
          <w:szCs w:val="28"/>
        </w:rPr>
        <w:t xml:space="preserve">соединить метафизическое и </w:t>
      </w:r>
      <w:r w:rsidR="0073324E" w:rsidRPr="00C34E55">
        <w:rPr>
          <w:rFonts w:ascii="Times New Roman" w:hAnsi="Times New Roman" w:cs="Times New Roman"/>
          <w:sz w:val="28"/>
          <w:szCs w:val="28"/>
        </w:rPr>
        <w:lastRenderedPageBreak/>
        <w:t>рациональное знание, доходящее до объединения науки и религии, как, например, в трудах Н.Ф. Федорова.</w:t>
      </w:r>
    </w:p>
    <w:p w14:paraId="4089205F" w14:textId="439185F0" w:rsidR="0073324E" w:rsidRPr="00C34E55" w:rsidRDefault="006C332A" w:rsidP="00022538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м принципом является направленность эволюции. Эта идея восходит </w:t>
      </w:r>
      <w:r w:rsidR="001D6042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к Ж.Б. Ламарку,</w:t>
      </w:r>
      <w:r w:rsidR="007F7D4F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анцузскому ученому-естествоиспытателю</w:t>
      </w:r>
      <w:r w:rsidR="004963F8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тверждавшему наличие некой причины, побуждающей организм развиваться определенным образом</w:t>
      </w:r>
      <w:r w:rsidR="00403846" w:rsidRPr="00C34E55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1"/>
      </w:r>
      <w:r w:rsidR="007F7D4F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A420F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ссии </w:t>
      </w:r>
      <w:r w:rsidR="00DB5E8B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лись представления о незавершенности онтогенеза и космогенеза</w:t>
      </w:r>
      <w:r w:rsidR="005D237D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личие же заключается </w:t>
      </w:r>
      <w:r w:rsidR="00050DEC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личии или отсутствии во Вселенной Божественного начал</w:t>
      </w:r>
      <w:r w:rsidR="0055670B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50DEC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образно с естественно-научн</w:t>
      </w:r>
      <w:r w:rsidR="005477E5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050DEC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77E5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.И. Вернадский, К.Э. Циолковский</w:t>
      </w:r>
      <w:r w:rsidR="00C848D4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.Л. Чижевский</w:t>
      </w:r>
      <w:r w:rsidR="005477E5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050DEC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религиозно-философск</w:t>
      </w:r>
      <w:r w:rsidR="005477E5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направленностью (Н.Ф. Федоров</w:t>
      </w:r>
      <w:r w:rsidR="00C848D4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5477E5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ысканий космистов.</w:t>
      </w:r>
      <w:r w:rsidR="004E47EC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ссией человека является способствование эволюционному процессу, придание ему соответствующего творчески-устроительного направления</w:t>
      </w:r>
      <w:r w:rsidR="00155BE0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ибо в связи с Творцом, либо на научных основаниях.</w:t>
      </w:r>
      <w:r w:rsidR="00AE3657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смисты рисуют масштабные картины грандиозного преобразования и человека, и всего космического пространства</w:t>
      </w:r>
      <w:r w:rsidR="005E4200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тянутое на миллионы лет.</w:t>
      </w:r>
    </w:p>
    <w:p w14:paraId="1499493B" w14:textId="384CFB2F" w:rsidR="005E4200" w:rsidRPr="00C34E55" w:rsidRDefault="00715C91" w:rsidP="00022538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дание определенной направленности эволюционному процессу логически приводит к проективности русского космизма. И </w:t>
      </w:r>
      <w:r w:rsidR="00A34E5F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ь Космос и сам человек в нем мыслятся как </w:t>
      </w:r>
      <w:r w:rsidR="004F18F0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ная и конечная точка творения или созидания человеком нового бытия в </w:t>
      </w:r>
      <w:r w:rsidR="00CE005C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ергии с Вселенной.</w:t>
      </w:r>
      <w:r w:rsidR="00747113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 не просто набор хаотичных событий </w:t>
      </w:r>
      <w:r w:rsidR="00D07092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даже линейный прогресс, слагающийся из объективных и субъективных факторов, но поле для творческой энергии человека, где он сам творит новый мир. </w:t>
      </w:r>
      <w:r w:rsidR="00751902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кий проект реализуется в форме социальной утопии (К.Э. Циолковский) или </w:t>
      </w:r>
      <w:r w:rsidR="00E95DFB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а биологического бытия в ноосферное, основанное на разуме (В.И. Вернадский) или всеобщего сознательного воскрешения</w:t>
      </w:r>
      <w:r w:rsidR="00626A11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ьми своих предков (Н.Ф. Федоров).</w:t>
      </w:r>
    </w:p>
    <w:p w14:paraId="7C4D0A65" w14:textId="7609C1CA" w:rsidR="0085388D" w:rsidRPr="00C34E55" w:rsidRDefault="0085388D" w:rsidP="00022538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ективность предполагает создание мощной этической концепции, </w:t>
      </w:r>
      <w:r w:rsidR="005178DA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как проект, затрагивающий всю Вселенную</w:t>
      </w:r>
      <w:r w:rsidR="00FE1291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178DA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ует приведение весьма существенных оснований, которые могут стать побудительным стимулом для человека</w:t>
      </w:r>
      <w:r w:rsidR="00BD496C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ледовательно, </w:t>
      </w:r>
      <w:r w:rsidR="00942E88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слители-космисты ставят проблему смысла существования человека и дают достаточно определенный ответ на этот вопрос. </w:t>
      </w:r>
      <w:r w:rsidR="00FE1291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ие человека во всемерном участии в преобразовательном проекте</w:t>
      </w:r>
      <w:r w:rsidR="000D08EA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чем довольно жесткие нравственные рамки порой не оставляют ему иного выбора. Так, </w:t>
      </w:r>
      <w:r w:rsidR="00D96A79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Ф. Федоров называет свою теорию и главный воскресительный принцип «супраморализмом», то есть </w:t>
      </w:r>
      <w:r w:rsidR="00790F14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ральным долгом детей по </w:t>
      </w:r>
      <w:r w:rsidR="004129CD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ю к</w:t>
      </w:r>
      <w:r w:rsidR="00790F14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цам, который заставит их совершить воскресительный подвиг.</w:t>
      </w:r>
      <w:r w:rsidR="004A0BA5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.Э. Циолковский также разработал этическое учение</w:t>
      </w:r>
      <w:r w:rsidR="006B71AA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ведя своеобразный баланс между альтруизмом и эгоизмом.</w:t>
      </w:r>
    </w:p>
    <w:p w14:paraId="6848143B" w14:textId="6D2E0E34" w:rsidR="00E33EAD" w:rsidRPr="00C34E55" w:rsidRDefault="00E33EAD" w:rsidP="00022538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тетическое начало космизма</w:t>
      </w:r>
      <w:r w:rsidR="004129CD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является </w:t>
      </w:r>
      <w:r w:rsidR="004B718A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129CD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ытке соединить доселе разрозненные аспекты человеческого бытия, такие как </w:t>
      </w:r>
      <w:r w:rsidR="003A3A58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лигия и наука, разум и интуиция, индивидуум и общество</w:t>
      </w:r>
      <w:r w:rsidR="00246322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ремя и вечность. </w:t>
      </w:r>
      <w:r w:rsidR="00CE0D95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я общему объединительному пафосу</w:t>
      </w:r>
      <w:r w:rsidR="001A35F1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зникает идея об одухотворенности материи. Наиболее ярко эта идея выражена в работах К.Э. Циолковского, где речь идет о чувствующем атоме, как единице бытия</w:t>
      </w:r>
      <w:r w:rsidR="00D07E50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смотря на то что ученый относил себя к материалистам.</w:t>
      </w:r>
      <w:r w:rsidR="001A35F1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1DCD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И. Вернадский посвятил много времени изучению живо</w:t>
      </w:r>
      <w:r w:rsidR="00FF34F6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E81DCD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и и ее взаимодействию с неживой, косной материей. </w:t>
      </w:r>
    </w:p>
    <w:p w14:paraId="7E99700A" w14:textId="6414944F" w:rsidR="00AE3657" w:rsidRPr="00C34E55" w:rsidRDefault="00825223" w:rsidP="00022538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, самой яркой чертой русского космизма, оправдывающей его название,</w:t>
      </w:r>
      <w:r w:rsidR="009002A6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жидание освоения человеком космических пространств</w:t>
      </w:r>
      <w:r w:rsidR="00FA2975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логически вытекает из представления о тесной взаимосвязи человека и Космоса. </w:t>
      </w:r>
      <w:r w:rsidR="00CB2DDA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Э. Циолковский, например, допускал даже наличие иной разумной жизни во Вселенной</w:t>
      </w:r>
      <w:r w:rsidR="000C73B4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ипотетически более совершенной, чем земная. </w:t>
      </w:r>
      <w:r w:rsidR="00FA2975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льзя </w:t>
      </w:r>
      <w:r w:rsidR="000C73B4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упомянуть и тот факт, что благодаря работам Циолковского космические полеты стали реальностью. </w:t>
      </w:r>
      <w:r w:rsidR="00D9013D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Ф. Федоров также говорил о необходимости переселения на другие планеты </w:t>
      </w:r>
      <w:r w:rsidR="00D9013D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мере реализации воскресительного проекта,</w:t>
      </w:r>
      <w:r w:rsidR="004651A2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как воскрешенным людям будет необходимо жизненное пространство.</w:t>
      </w:r>
    </w:p>
    <w:p w14:paraId="048A785D" w14:textId="308E3853" w:rsidR="00716D7E" w:rsidRPr="00C34E55" w:rsidRDefault="00716D7E" w:rsidP="00022538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ом, очевидно, что русский космизм не полностью уникально явление, хотя весьма самобытное и колоритное. </w:t>
      </w:r>
      <w:r w:rsidR="0066552E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рождении космистских воззрений</w:t>
      </w:r>
      <w:r w:rsidR="009F2CB9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ыграли роль историко-культурные и социально-экономические факторы</w:t>
      </w:r>
      <w:r w:rsidR="00AA45B3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пределившие развитие науки и философской мысли в Западной Европе, Северной Америке</w:t>
      </w:r>
      <w:r w:rsidR="0066552E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2B7A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Востоке.</w:t>
      </w:r>
      <w:r w:rsidR="00EF5586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D5FA57C" w14:textId="77777777" w:rsidR="001D10A9" w:rsidRPr="00C34E55" w:rsidRDefault="001D10A9" w:rsidP="004E4DB3">
      <w:pPr>
        <w:spacing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732260F2" w14:textId="1B48144B" w:rsidR="004F61FF" w:rsidRPr="002D36C5" w:rsidRDefault="004F61FF" w:rsidP="00BC4217">
      <w:pPr>
        <w:pStyle w:val="a3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6C5">
        <w:rPr>
          <w:rFonts w:ascii="Times New Roman" w:hAnsi="Times New Roman" w:cs="Times New Roman"/>
          <w:sz w:val="28"/>
          <w:szCs w:val="28"/>
        </w:rPr>
        <w:t>Кризис современного человека. Отправная точка преобразований.</w:t>
      </w:r>
    </w:p>
    <w:p w14:paraId="756DDE1B" w14:textId="1A04A037" w:rsidR="002E6C33" w:rsidRPr="00C34E55" w:rsidRDefault="00DF5B35" w:rsidP="004E4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Каким видится будущий человек представителям русской «космической» философии? Здесь, как и прежде, необходимо разделить взгляды естественно-научных и религиозно-мистических мыслителей.</w:t>
      </w:r>
      <w:r w:rsidR="004E4DB3" w:rsidRPr="00C34E55">
        <w:rPr>
          <w:rFonts w:ascii="Times New Roman" w:hAnsi="Times New Roman" w:cs="Times New Roman"/>
          <w:sz w:val="28"/>
          <w:szCs w:val="28"/>
        </w:rPr>
        <w:t xml:space="preserve"> Объединяет их весьма очевидная идея несовершенства существующего </w:t>
      </w:r>
      <w:r w:rsidR="004E4DB3" w:rsidRPr="00C34E55"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="004E4DB3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4E4DB3" w:rsidRPr="00C34E55">
        <w:rPr>
          <w:rFonts w:ascii="Times New Roman" w:hAnsi="Times New Roman" w:cs="Times New Roman"/>
          <w:sz w:val="28"/>
          <w:szCs w:val="28"/>
          <w:lang w:val="en-US"/>
        </w:rPr>
        <w:t>sapiens</w:t>
      </w:r>
      <w:r w:rsidR="004E4DB3" w:rsidRPr="00C34E55">
        <w:rPr>
          <w:rFonts w:ascii="Times New Roman" w:hAnsi="Times New Roman" w:cs="Times New Roman"/>
          <w:sz w:val="28"/>
          <w:szCs w:val="28"/>
        </w:rPr>
        <w:t xml:space="preserve"> как биологического вида, либо творения Божия. Человек в его текущем состоянии слаб физически и морально нестоек, что определяет его фатально дисгармоничные взаимоотношения с миром, другими людьми и самим собой. Подвергая современного человека суровому суду, Н. Ф. Федоров утверждает, что человек сделал «все зло, какое только мог, относительно и природы…</w:t>
      </w:r>
      <w:r w:rsidR="00597A49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4E4DB3" w:rsidRPr="00C34E55">
        <w:rPr>
          <w:rFonts w:ascii="Times New Roman" w:hAnsi="Times New Roman" w:cs="Times New Roman"/>
          <w:sz w:val="28"/>
          <w:szCs w:val="28"/>
        </w:rPr>
        <w:t>и друг друга»</w:t>
      </w:r>
      <w:r w:rsidR="00403846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2"/>
      </w:r>
      <w:r w:rsidR="0090097D" w:rsidRPr="00C34E55">
        <w:rPr>
          <w:rFonts w:ascii="Times New Roman" w:hAnsi="Times New Roman" w:cs="Times New Roman"/>
          <w:sz w:val="28"/>
          <w:szCs w:val="28"/>
        </w:rPr>
        <w:t>, руководствуясь исключительно соображениями собственной выгоды. Стремление к извлечению материальных ценностей, своеобразное эксплуат</w:t>
      </w:r>
      <w:r w:rsidR="00815B03" w:rsidRPr="00C34E55">
        <w:rPr>
          <w:rFonts w:ascii="Times New Roman" w:hAnsi="Times New Roman" w:cs="Times New Roman"/>
          <w:sz w:val="28"/>
          <w:szCs w:val="28"/>
        </w:rPr>
        <w:t xml:space="preserve">аторское отношение к </w:t>
      </w:r>
      <w:r w:rsidR="0090097D" w:rsidRPr="00C34E55">
        <w:rPr>
          <w:rFonts w:ascii="Times New Roman" w:hAnsi="Times New Roman" w:cs="Times New Roman"/>
          <w:sz w:val="28"/>
          <w:szCs w:val="28"/>
        </w:rPr>
        <w:t>природ</w:t>
      </w:r>
      <w:r w:rsidR="00815B03" w:rsidRPr="00C34E55">
        <w:rPr>
          <w:rFonts w:ascii="Times New Roman" w:hAnsi="Times New Roman" w:cs="Times New Roman"/>
          <w:sz w:val="28"/>
          <w:szCs w:val="28"/>
        </w:rPr>
        <w:t>е</w:t>
      </w:r>
      <w:r w:rsidR="0090097D" w:rsidRPr="00C34E55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815B03" w:rsidRPr="00C34E55">
        <w:rPr>
          <w:rFonts w:ascii="Times New Roman" w:hAnsi="Times New Roman" w:cs="Times New Roman"/>
          <w:sz w:val="28"/>
          <w:szCs w:val="28"/>
        </w:rPr>
        <w:t>м</w:t>
      </w:r>
      <w:r w:rsidR="0090097D" w:rsidRPr="00C34E55">
        <w:rPr>
          <w:rFonts w:ascii="Times New Roman" w:hAnsi="Times New Roman" w:cs="Times New Roman"/>
          <w:sz w:val="28"/>
          <w:szCs w:val="28"/>
        </w:rPr>
        <w:t xml:space="preserve"> люд</w:t>
      </w:r>
      <w:r w:rsidR="00815B03" w:rsidRPr="00C34E55">
        <w:rPr>
          <w:rFonts w:ascii="Times New Roman" w:hAnsi="Times New Roman" w:cs="Times New Roman"/>
          <w:sz w:val="28"/>
          <w:szCs w:val="28"/>
        </w:rPr>
        <w:t>ям</w:t>
      </w:r>
      <w:r w:rsidR="0090097D" w:rsidRPr="00C34E55">
        <w:rPr>
          <w:rFonts w:ascii="Times New Roman" w:hAnsi="Times New Roman" w:cs="Times New Roman"/>
          <w:sz w:val="28"/>
          <w:szCs w:val="28"/>
        </w:rPr>
        <w:t xml:space="preserve"> в угоду собственным прихотям завело человечество в тупик, остро поставив вопрос о преобразовании самой природы человека</w:t>
      </w:r>
      <w:r w:rsidR="00FB6B7F" w:rsidRPr="00C34E55">
        <w:rPr>
          <w:rFonts w:ascii="Times New Roman" w:hAnsi="Times New Roman" w:cs="Times New Roman"/>
          <w:sz w:val="28"/>
          <w:szCs w:val="28"/>
        </w:rPr>
        <w:t xml:space="preserve">, что, собственно, и будет занимать умы всех представителей русского космизма, независимо от </w:t>
      </w:r>
      <w:r w:rsidR="0042317E" w:rsidRPr="00C34E55">
        <w:rPr>
          <w:rFonts w:ascii="Times New Roman" w:hAnsi="Times New Roman" w:cs="Times New Roman"/>
          <w:sz w:val="28"/>
          <w:szCs w:val="28"/>
        </w:rPr>
        <w:t xml:space="preserve">их принадлежности к тому или иному течению в его рамках. </w:t>
      </w:r>
    </w:p>
    <w:p w14:paraId="7A9CC1D2" w14:textId="7FF9A5E9" w:rsidR="00B634F0" w:rsidRPr="00C34E55" w:rsidRDefault="003C4103" w:rsidP="004E4D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В. С. Соловьев, </w:t>
      </w:r>
      <w:r w:rsidR="0059518D" w:rsidRPr="00C34E55">
        <w:rPr>
          <w:rFonts w:ascii="Times New Roman" w:hAnsi="Times New Roman" w:cs="Times New Roman"/>
          <w:sz w:val="28"/>
          <w:szCs w:val="28"/>
        </w:rPr>
        <w:t xml:space="preserve">говоря о несовершенном состоянии человека, отдельно говорит о западной философской мысли, констатируя «великий кризис в </w:t>
      </w:r>
      <w:r w:rsidR="0059518D" w:rsidRPr="00C34E55">
        <w:rPr>
          <w:rFonts w:ascii="Times New Roman" w:hAnsi="Times New Roman" w:cs="Times New Roman"/>
          <w:sz w:val="28"/>
          <w:szCs w:val="28"/>
        </w:rPr>
        <w:lastRenderedPageBreak/>
        <w:t>сознании западного человечества»</w:t>
      </w:r>
      <w:r w:rsidR="00403846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3"/>
      </w:r>
      <w:r w:rsidR="00830125" w:rsidRPr="00C34E55">
        <w:rPr>
          <w:rFonts w:ascii="Times New Roman" w:hAnsi="Times New Roman" w:cs="Times New Roman"/>
          <w:sz w:val="28"/>
          <w:szCs w:val="28"/>
        </w:rPr>
        <w:t xml:space="preserve">. Этот кризис </w:t>
      </w:r>
      <w:r w:rsidR="00527D67" w:rsidRPr="00C34E55">
        <w:rPr>
          <w:rFonts w:ascii="Times New Roman" w:hAnsi="Times New Roman" w:cs="Times New Roman"/>
          <w:sz w:val="28"/>
          <w:szCs w:val="28"/>
        </w:rPr>
        <w:t>представляет собою «</w:t>
      </w:r>
      <w:r w:rsidR="00527D67" w:rsidRPr="00C34E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ное и последовательное отпадение человеческих природных сил от божественного начала, исключительное самоутверждение их, стремление на самих себе основать здание вселенской культуры»</w:t>
      </w:r>
      <w:r w:rsidR="00B454E1" w:rsidRPr="00C34E55">
        <w:rPr>
          <w:rStyle w:val="a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ootnoteReference w:id="14"/>
      </w:r>
      <w:r w:rsidR="00C77C1B" w:rsidRPr="00C34E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Эта разобщенность, попытка утвердиться на месте другого</w:t>
      </w:r>
      <w:r w:rsidR="00DE0B66" w:rsidRPr="00C34E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е признавая имеющегося разнообразия идей и культур, тем не менее, приводит к самоотрицанию западной мысли и культуры</w:t>
      </w:r>
      <w:r w:rsidR="00B634F0" w:rsidRPr="00C34E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что, как ни парадоксально, должно послужить началом на пути их преображения, их включения в созидательное русло нового человечества.</w:t>
      </w:r>
    </w:p>
    <w:p w14:paraId="4D84F133" w14:textId="031F1024" w:rsidR="00B634F0" w:rsidRPr="00C34E55" w:rsidRDefault="00B634F0" w:rsidP="00B63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чем же истоки зла в современном мире? </w:t>
      </w:r>
      <w:r w:rsidR="00527D67" w:rsidRPr="00C34E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34E55">
        <w:rPr>
          <w:rFonts w:ascii="Times New Roman" w:hAnsi="Times New Roman" w:cs="Times New Roman"/>
          <w:sz w:val="28"/>
          <w:szCs w:val="28"/>
        </w:rPr>
        <w:t xml:space="preserve">Н.Ф. Федоров видит </w:t>
      </w:r>
      <w:r w:rsidR="00CC6C06" w:rsidRPr="00C34E55">
        <w:rPr>
          <w:rFonts w:ascii="Times New Roman" w:hAnsi="Times New Roman" w:cs="Times New Roman"/>
          <w:sz w:val="28"/>
          <w:szCs w:val="28"/>
        </w:rPr>
        <w:t xml:space="preserve">эти </w:t>
      </w:r>
      <w:r w:rsidRPr="00C34E55">
        <w:rPr>
          <w:rFonts w:ascii="Times New Roman" w:hAnsi="Times New Roman" w:cs="Times New Roman"/>
          <w:sz w:val="28"/>
          <w:szCs w:val="28"/>
        </w:rPr>
        <w:t xml:space="preserve">истоки в неродственности, голоде и смерти.  </w:t>
      </w:r>
      <w:r w:rsidR="002C31A2" w:rsidRPr="00C34E55">
        <w:rPr>
          <w:rFonts w:ascii="Times New Roman" w:hAnsi="Times New Roman" w:cs="Times New Roman"/>
          <w:sz w:val="28"/>
          <w:szCs w:val="28"/>
        </w:rPr>
        <w:t xml:space="preserve">Вероятно, причины выбора именно данных факторов следует искать во впечатлениях детства философа, рано почувствовавшего непрочность семейных уз, человеческую разобщенность и равнодушие. </w:t>
      </w:r>
      <w:r w:rsidR="00534564" w:rsidRPr="00C34E55">
        <w:rPr>
          <w:rFonts w:ascii="Times New Roman" w:hAnsi="Times New Roman" w:cs="Times New Roman"/>
          <w:sz w:val="28"/>
          <w:szCs w:val="28"/>
        </w:rPr>
        <w:t>«Ненавистная раздельность мира»</w:t>
      </w:r>
      <w:r w:rsidR="00827C6F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5"/>
      </w:r>
      <w:r w:rsidR="00FE4530" w:rsidRPr="00C34E55">
        <w:rPr>
          <w:rFonts w:ascii="Times New Roman" w:hAnsi="Times New Roman" w:cs="Times New Roman"/>
          <w:sz w:val="28"/>
          <w:szCs w:val="28"/>
        </w:rPr>
        <w:t xml:space="preserve"> стоит на пути развития человечества, не позволяет ему справиться с последствиями разгула стихий, неурожаем, мешает полноценной общественной и семейной жизни. </w:t>
      </w:r>
      <w:r w:rsidR="00311427" w:rsidRPr="00C34E55">
        <w:rPr>
          <w:rFonts w:ascii="Times New Roman" w:hAnsi="Times New Roman" w:cs="Times New Roman"/>
          <w:sz w:val="28"/>
          <w:szCs w:val="28"/>
        </w:rPr>
        <w:t>Говор</w:t>
      </w:r>
      <w:r w:rsidR="00314284" w:rsidRPr="00C34E55">
        <w:rPr>
          <w:rFonts w:ascii="Times New Roman" w:hAnsi="Times New Roman" w:cs="Times New Roman"/>
          <w:sz w:val="28"/>
          <w:szCs w:val="28"/>
        </w:rPr>
        <w:t>я</w:t>
      </w:r>
      <w:r w:rsidR="00311427" w:rsidRPr="00C34E55">
        <w:rPr>
          <w:rFonts w:ascii="Times New Roman" w:hAnsi="Times New Roman" w:cs="Times New Roman"/>
          <w:sz w:val="28"/>
          <w:szCs w:val="28"/>
        </w:rPr>
        <w:t xml:space="preserve"> о неродственности, Н.Ф. Федоров пишет</w:t>
      </w:r>
      <w:r w:rsidR="007C711B" w:rsidRPr="00C34E55">
        <w:rPr>
          <w:rFonts w:ascii="Times New Roman" w:hAnsi="Times New Roman" w:cs="Times New Roman"/>
          <w:sz w:val="28"/>
          <w:szCs w:val="28"/>
        </w:rPr>
        <w:t>: «Под небратским состоянием мы разумеем все юридико-экономические отношения, сословность и международную рознь»</w:t>
      </w:r>
      <w:r w:rsidR="00827C6F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6"/>
      </w:r>
      <w:r w:rsidR="007C711B" w:rsidRPr="00C34E55">
        <w:rPr>
          <w:rFonts w:ascii="Times New Roman" w:hAnsi="Times New Roman" w:cs="Times New Roman"/>
          <w:sz w:val="28"/>
          <w:szCs w:val="28"/>
        </w:rPr>
        <w:t xml:space="preserve">. </w:t>
      </w:r>
      <w:r w:rsidR="00645D17" w:rsidRPr="00C34E55">
        <w:rPr>
          <w:rFonts w:ascii="Times New Roman" w:hAnsi="Times New Roman" w:cs="Times New Roman"/>
          <w:sz w:val="28"/>
          <w:szCs w:val="28"/>
        </w:rPr>
        <w:t>Таким образом, небратство разрушает ткань жизни на всех уровнях – личностном и межличностном</w:t>
      </w:r>
      <w:r w:rsidR="00E55AD0" w:rsidRPr="00C34E55">
        <w:rPr>
          <w:rFonts w:ascii="Times New Roman" w:hAnsi="Times New Roman" w:cs="Times New Roman"/>
          <w:sz w:val="28"/>
          <w:szCs w:val="28"/>
        </w:rPr>
        <w:t xml:space="preserve">, не позволяет человеку реализовать себя в полной мере и как часть природы, и как замысел Творца. </w:t>
      </w:r>
      <w:r w:rsidR="007826B1" w:rsidRPr="00C34E55">
        <w:rPr>
          <w:rFonts w:ascii="Times New Roman" w:hAnsi="Times New Roman" w:cs="Times New Roman"/>
          <w:sz w:val="28"/>
          <w:szCs w:val="28"/>
        </w:rPr>
        <w:t>Картины голода, вызванного неурожаем 1891 года</w:t>
      </w:r>
      <w:r w:rsidR="00961D69" w:rsidRPr="00C34E55">
        <w:rPr>
          <w:rFonts w:ascii="Times New Roman" w:hAnsi="Times New Roman" w:cs="Times New Roman"/>
          <w:sz w:val="28"/>
          <w:szCs w:val="28"/>
        </w:rPr>
        <w:t>, побудили</w:t>
      </w:r>
      <w:r w:rsidR="00933720" w:rsidRPr="00C34E55">
        <w:rPr>
          <w:rFonts w:ascii="Times New Roman" w:hAnsi="Times New Roman" w:cs="Times New Roman"/>
          <w:sz w:val="28"/>
          <w:szCs w:val="28"/>
        </w:rPr>
        <w:t xml:space="preserve"> философа </w:t>
      </w:r>
      <w:r w:rsidR="00DA33BD" w:rsidRPr="00C34E55">
        <w:rPr>
          <w:rFonts w:ascii="Times New Roman" w:hAnsi="Times New Roman" w:cs="Times New Roman"/>
          <w:sz w:val="28"/>
          <w:szCs w:val="28"/>
        </w:rPr>
        <w:t xml:space="preserve">размышлять о слепой и зачастую враждебной силе природы, направленной в том числе против человека, который на данный момент не способен ее обуздать. Голод неизбежно приводит к смерти, мыслившейся Федоровым как абсолютное зло. </w:t>
      </w:r>
      <w:r w:rsidR="00054130" w:rsidRPr="00C34E55">
        <w:rPr>
          <w:rFonts w:ascii="Times New Roman" w:hAnsi="Times New Roman" w:cs="Times New Roman"/>
          <w:sz w:val="28"/>
          <w:szCs w:val="28"/>
        </w:rPr>
        <w:t>Смерть забирает человека из его земного бытия, опустошая землю, отнимая часть души у тех, кто считал себя родственными умершему. По</w:t>
      </w:r>
      <w:r w:rsidR="00AF3D21" w:rsidRPr="00C34E55">
        <w:rPr>
          <w:rFonts w:ascii="Times New Roman" w:hAnsi="Times New Roman" w:cs="Times New Roman"/>
          <w:sz w:val="28"/>
          <w:szCs w:val="28"/>
        </w:rPr>
        <w:t>-</w:t>
      </w:r>
      <w:r w:rsidR="00054130" w:rsidRPr="00C34E55">
        <w:rPr>
          <w:rFonts w:ascii="Times New Roman" w:hAnsi="Times New Roman" w:cs="Times New Roman"/>
          <w:sz w:val="28"/>
          <w:szCs w:val="28"/>
        </w:rPr>
        <w:t xml:space="preserve">видимому, сама жизнь является для Федорова </w:t>
      </w:r>
      <w:r w:rsidR="000B370B" w:rsidRPr="00C34E55">
        <w:rPr>
          <w:rFonts w:ascii="Times New Roman" w:hAnsi="Times New Roman" w:cs="Times New Roman"/>
          <w:sz w:val="28"/>
          <w:szCs w:val="28"/>
        </w:rPr>
        <w:lastRenderedPageBreak/>
        <w:t xml:space="preserve">главной ценностью, ради сохранения и преумножения которой ученый и начал свой труд истолкования общего дела человека на земле. </w:t>
      </w:r>
      <w:r w:rsidR="0049158C" w:rsidRPr="00C34E55">
        <w:rPr>
          <w:rFonts w:ascii="Times New Roman" w:hAnsi="Times New Roman" w:cs="Times New Roman"/>
          <w:sz w:val="28"/>
          <w:szCs w:val="28"/>
        </w:rPr>
        <w:t xml:space="preserve">Желая победить смерть, Н.Ф. Федоров признает ее необязательной, неприсущей человеку онтологически. </w:t>
      </w:r>
      <w:r w:rsidR="00AC506B" w:rsidRPr="00C34E55">
        <w:rPr>
          <w:rFonts w:ascii="Times New Roman" w:hAnsi="Times New Roman" w:cs="Times New Roman"/>
          <w:sz w:val="28"/>
          <w:szCs w:val="28"/>
        </w:rPr>
        <w:t>«Смерть есть свойство, состояние, обусловленное причинами, но не качество, без коего человек перестает быть тем, что он есть и должен быть»</w:t>
      </w:r>
      <w:r w:rsidR="00827C6F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7"/>
      </w:r>
      <w:r w:rsidR="00AC506B" w:rsidRPr="00C34E55">
        <w:rPr>
          <w:rFonts w:ascii="Times New Roman" w:hAnsi="Times New Roman" w:cs="Times New Roman"/>
          <w:sz w:val="28"/>
          <w:szCs w:val="28"/>
        </w:rPr>
        <w:t xml:space="preserve">. </w:t>
      </w:r>
      <w:r w:rsidR="00E171FC" w:rsidRPr="00C34E55">
        <w:rPr>
          <w:rFonts w:ascii="Times New Roman" w:hAnsi="Times New Roman" w:cs="Times New Roman"/>
          <w:sz w:val="28"/>
          <w:szCs w:val="28"/>
        </w:rPr>
        <w:t xml:space="preserve">Это смелое </w:t>
      </w:r>
      <w:r w:rsidR="00C97E50" w:rsidRPr="00C34E55">
        <w:rPr>
          <w:rFonts w:ascii="Times New Roman" w:hAnsi="Times New Roman" w:cs="Times New Roman"/>
          <w:sz w:val="28"/>
          <w:szCs w:val="28"/>
        </w:rPr>
        <w:t>и</w:t>
      </w:r>
      <w:r w:rsidR="00E171FC" w:rsidRPr="00C34E55">
        <w:rPr>
          <w:rFonts w:ascii="Times New Roman" w:hAnsi="Times New Roman" w:cs="Times New Roman"/>
          <w:sz w:val="28"/>
          <w:szCs w:val="28"/>
        </w:rPr>
        <w:t xml:space="preserve"> парадоксальное утверждение</w:t>
      </w:r>
      <w:r w:rsidR="007A5BEA" w:rsidRPr="00C34E55">
        <w:rPr>
          <w:rFonts w:ascii="Times New Roman" w:hAnsi="Times New Roman" w:cs="Times New Roman"/>
          <w:sz w:val="28"/>
          <w:szCs w:val="28"/>
        </w:rPr>
        <w:t xml:space="preserve"> служит переходом к идее бессмертия. Если смерть необязательна, то земное бытие должно быть бесконечно. </w:t>
      </w:r>
      <w:r w:rsidR="00C97E50" w:rsidRPr="00C34E55">
        <w:rPr>
          <w:rFonts w:ascii="Times New Roman" w:hAnsi="Times New Roman" w:cs="Times New Roman"/>
          <w:sz w:val="28"/>
          <w:szCs w:val="28"/>
        </w:rPr>
        <w:t xml:space="preserve">Эта заманчивая перспектива не может не вызывать восторженного </w:t>
      </w:r>
      <w:r w:rsidR="00B961A5" w:rsidRPr="00C34E55">
        <w:rPr>
          <w:rFonts w:ascii="Times New Roman" w:hAnsi="Times New Roman" w:cs="Times New Roman"/>
          <w:sz w:val="28"/>
          <w:szCs w:val="28"/>
        </w:rPr>
        <w:t>отклика, равно как и многочисленных критических замечаний в адрес центральной идеи русского космизма о достижении бессмертия.</w:t>
      </w:r>
    </w:p>
    <w:p w14:paraId="67C5AB99" w14:textId="502811C6" w:rsidR="003C4103" w:rsidRPr="00C34E55" w:rsidRDefault="007B23C6" w:rsidP="007B2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Вслед за Федоровым, В.С. Соловьев, говоря о причинах нестроений в судьбе современного человека, </w:t>
      </w:r>
      <w:r w:rsidR="003C4103" w:rsidRPr="00C34E55">
        <w:rPr>
          <w:rFonts w:ascii="Times New Roman" w:hAnsi="Times New Roman" w:cs="Times New Roman"/>
          <w:sz w:val="28"/>
          <w:szCs w:val="28"/>
        </w:rPr>
        <w:t>в свою очередь, констатирует</w:t>
      </w:r>
      <w:r w:rsidR="002E6C33" w:rsidRPr="00C34E55">
        <w:rPr>
          <w:rFonts w:ascii="Times New Roman" w:hAnsi="Times New Roman" w:cs="Times New Roman"/>
          <w:sz w:val="28"/>
          <w:szCs w:val="28"/>
        </w:rPr>
        <w:t>, что «корень общественной неправды состоит в эгоизме»</w:t>
      </w:r>
      <w:r w:rsidR="00827C6F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8"/>
      </w:r>
      <w:r w:rsidR="00E10302" w:rsidRPr="00C34E55">
        <w:rPr>
          <w:rFonts w:ascii="Times New Roman" w:hAnsi="Times New Roman" w:cs="Times New Roman"/>
          <w:sz w:val="28"/>
          <w:szCs w:val="28"/>
        </w:rPr>
        <w:t>.</w:t>
      </w:r>
      <w:r w:rsidR="000A61B7" w:rsidRPr="00C34E55">
        <w:rPr>
          <w:rFonts w:ascii="Times New Roman" w:hAnsi="Times New Roman" w:cs="Times New Roman"/>
          <w:sz w:val="28"/>
          <w:szCs w:val="28"/>
        </w:rPr>
        <w:t xml:space="preserve"> Помещение собственных интересов выше таковых всех остальных приводит к разделению и вражде, неспособности </w:t>
      </w:r>
      <w:r w:rsidR="002E5388" w:rsidRPr="00C34E55">
        <w:rPr>
          <w:rFonts w:ascii="Times New Roman" w:hAnsi="Times New Roman" w:cs="Times New Roman"/>
          <w:sz w:val="28"/>
          <w:szCs w:val="28"/>
        </w:rPr>
        <w:t>стать целостным.</w:t>
      </w:r>
      <w:r w:rsidR="00BC341E" w:rsidRPr="00C34E55">
        <w:rPr>
          <w:rFonts w:ascii="Times New Roman" w:hAnsi="Times New Roman" w:cs="Times New Roman"/>
          <w:sz w:val="28"/>
          <w:szCs w:val="28"/>
        </w:rPr>
        <w:t xml:space="preserve"> Помимо вечного конфликта индивидуумов есть и более глубокая разобщенность</w:t>
      </w:r>
      <w:r w:rsidR="005378B5" w:rsidRPr="00C34E55">
        <w:rPr>
          <w:rFonts w:ascii="Times New Roman" w:hAnsi="Times New Roman" w:cs="Times New Roman"/>
          <w:sz w:val="28"/>
          <w:szCs w:val="28"/>
        </w:rPr>
        <w:t>, х</w:t>
      </w:r>
      <w:r w:rsidR="00BC341E" w:rsidRPr="00C34E55">
        <w:rPr>
          <w:rFonts w:ascii="Times New Roman" w:hAnsi="Times New Roman" w:cs="Times New Roman"/>
          <w:sz w:val="28"/>
          <w:szCs w:val="28"/>
        </w:rPr>
        <w:t>арактерная для западной цивилизации, а именно</w:t>
      </w:r>
      <w:r w:rsidR="00A66DE4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D510B8" w:rsidRPr="00C34E55">
        <w:rPr>
          <w:rFonts w:ascii="Times New Roman" w:hAnsi="Times New Roman" w:cs="Times New Roman"/>
          <w:sz w:val="28"/>
          <w:szCs w:val="28"/>
        </w:rPr>
        <w:t xml:space="preserve">разобщенность с божественным началом, утрата религиозного наполнения жизни, эмансипация человека от Творца. </w:t>
      </w:r>
      <w:r w:rsidR="008D3DF4" w:rsidRPr="00C34E55">
        <w:rPr>
          <w:rFonts w:ascii="Times New Roman" w:hAnsi="Times New Roman" w:cs="Times New Roman"/>
          <w:sz w:val="28"/>
          <w:szCs w:val="28"/>
        </w:rPr>
        <w:t>Попытка самоутвердиться за счет исключительно самого себя приводит человека к замкнутости на самом себе</w:t>
      </w:r>
      <w:r w:rsidR="00525732" w:rsidRPr="00C34E55">
        <w:rPr>
          <w:rFonts w:ascii="Times New Roman" w:hAnsi="Times New Roman" w:cs="Times New Roman"/>
          <w:sz w:val="28"/>
          <w:szCs w:val="28"/>
        </w:rPr>
        <w:t xml:space="preserve">, лишает выхода к надмирному бытию и порождает самоотрицание и, как следствие, пессимизм. </w:t>
      </w:r>
      <w:r w:rsidR="001D033D" w:rsidRPr="00C34E55">
        <w:rPr>
          <w:rFonts w:ascii="Times New Roman" w:hAnsi="Times New Roman" w:cs="Times New Roman"/>
          <w:sz w:val="28"/>
          <w:szCs w:val="28"/>
        </w:rPr>
        <w:t>Будучи нежизнеспособной, идея «самости» и вся основанная на ней культура должны уступить место созидательному бытию религиозного будущего.</w:t>
      </w:r>
    </w:p>
    <w:p w14:paraId="47A73C1B" w14:textId="0FEA35F1" w:rsidR="00214855" w:rsidRPr="00C34E55" w:rsidRDefault="00F87095" w:rsidP="007B23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Естественно-научная ветвь русского космизма так же </w:t>
      </w:r>
      <w:r w:rsidR="006379EF" w:rsidRPr="00C34E55">
        <w:rPr>
          <w:rFonts w:ascii="Times New Roman" w:hAnsi="Times New Roman" w:cs="Times New Roman"/>
          <w:sz w:val="28"/>
          <w:szCs w:val="28"/>
        </w:rPr>
        <w:t>поднимает вопрос о текущих нестроениях человечества. Так, В.И. Вернадский</w:t>
      </w:r>
      <w:r w:rsidR="00931DF3" w:rsidRPr="00C34E55">
        <w:rPr>
          <w:rFonts w:ascii="Times New Roman" w:hAnsi="Times New Roman" w:cs="Times New Roman"/>
          <w:sz w:val="28"/>
          <w:szCs w:val="28"/>
        </w:rPr>
        <w:t>, говоря о последствиях Первой мировой войны, основным видит «</w:t>
      </w:r>
      <w:r w:rsidR="007013E8" w:rsidRPr="00C34E55">
        <w:rPr>
          <w:rFonts w:ascii="Times New Roman" w:hAnsi="Times New Roman" w:cs="Times New Roman"/>
          <w:color w:val="000000"/>
          <w:sz w:val="28"/>
          <w:szCs w:val="28"/>
        </w:rPr>
        <w:t xml:space="preserve">резкое изменение государственной идеологии, более или менее резко отошедшей от христианства, приведшее к разделению человечества на враждебные, </w:t>
      </w:r>
      <w:r w:rsidR="007013E8" w:rsidRPr="00C34E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инствующие, идеологически непримиримые группы государств</w:t>
      </w:r>
      <w:r w:rsidR="00261025" w:rsidRPr="00C34E5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515A2" w:rsidRPr="00C34E55">
        <w:rPr>
          <w:rStyle w:val="ae"/>
          <w:rFonts w:ascii="Times New Roman" w:hAnsi="Times New Roman" w:cs="Times New Roman"/>
          <w:color w:val="000000"/>
          <w:sz w:val="28"/>
          <w:szCs w:val="28"/>
        </w:rPr>
        <w:footnoteReference w:id="19"/>
      </w:r>
      <w:r w:rsidR="008F644D" w:rsidRPr="00C34E55">
        <w:rPr>
          <w:rFonts w:ascii="Times New Roman" w:hAnsi="Times New Roman" w:cs="Times New Roman"/>
          <w:color w:val="000000"/>
          <w:sz w:val="28"/>
          <w:szCs w:val="28"/>
        </w:rPr>
        <w:t>. Корень зла так же мыслится в разделении, разобщенности; в виду стоящей перед человечеством грандиозной задач</w:t>
      </w:r>
      <w:r w:rsidR="006B33D8" w:rsidRPr="00C34E5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8F644D" w:rsidRPr="00C34E55">
        <w:rPr>
          <w:rFonts w:ascii="Times New Roman" w:hAnsi="Times New Roman" w:cs="Times New Roman"/>
          <w:color w:val="000000"/>
          <w:sz w:val="28"/>
          <w:szCs w:val="28"/>
        </w:rPr>
        <w:t xml:space="preserve"> преображения, основанного на науке</w:t>
      </w:r>
      <w:r w:rsidR="006B33D8" w:rsidRPr="00C34E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E6703" w:rsidRPr="00C34E55">
        <w:rPr>
          <w:rFonts w:ascii="Times New Roman" w:hAnsi="Times New Roman" w:cs="Times New Roman"/>
          <w:color w:val="000000"/>
          <w:sz w:val="28"/>
          <w:szCs w:val="28"/>
        </w:rPr>
        <w:t xml:space="preserve">фрагментарность бытия, рознь, несовпадение взглядов на существо мирового процесса, наличие господствующих и угнетаемых классов и рас не позволяют человечеству двигаться по пути прогресса, обусловленного наукой. Как и у Н.Ф. Федорова, осуществление «космических» задач возможно только сообща, при </w:t>
      </w:r>
      <w:r w:rsidR="00F53E17" w:rsidRPr="00C34E55">
        <w:rPr>
          <w:rFonts w:ascii="Times New Roman" w:hAnsi="Times New Roman" w:cs="Times New Roman"/>
          <w:color w:val="000000"/>
          <w:sz w:val="28"/>
          <w:szCs w:val="28"/>
        </w:rPr>
        <w:t xml:space="preserve">создании порядка действий для </w:t>
      </w:r>
      <w:r w:rsidR="00CE6703" w:rsidRPr="00C34E55">
        <w:rPr>
          <w:rFonts w:ascii="Times New Roman" w:hAnsi="Times New Roman" w:cs="Times New Roman"/>
          <w:color w:val="000000"/>
          <w:sz w:val="28"/>
          <w:szCs w:val="28"/>
        </w:rPr>
        <w:t>всего человечества</w:t>
      </w:r>
      <w:r w:rsidR="00F53E17" w:rsidRPr="00C34E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0ED9B" w14:textId="7722314F" w:rsidR="00EE2F8E" w:rsidRPr="00C34E55" w:rsidRDefault="00EE2F8E" w:rsidP="007B2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color w:val="000000"/>
          <w:sz w:val="28"/>
          <w:szCs w:val="28"/>
        </w:rPr>
        <w:t xml:space="preserve">К.Э. Циолковский главным образом сосредотачивался на </w:t>
      </w:r>
      <w:r w:rsidR="00A828DD" w:rsidRPr="00C34E55">
        <w:rPr>
          <w:rFonts w:ascii="Times New Roman" w:hAnsi="Times New Roman" w:cs="Times New Roman"/>
          <w:color w:val="000000"/>
          <w:sz w:val="28"/>
          <w:szCs w:val="28"/>
        </w:rPr>
        <w:t>будущем мироустройстве, либо естественно-научных аспектах строения Вселенной. Тем не менее, Циолковский также признавал несовершенство современного ему человека и жизни в целом, как недостаточно разумной и не обладающей полнотой знания. Исходя из принципов монизма, К.Э. Циолковский утверждал</w:t>
      </w:r>
      <w:r w:rsidR="00017047" w:rsidRPr="00C34E55">
        <w:rPr>
          <w:rFonts w:ascii="Times New Roman" w:hAnsi="Times New Roman" w:cs="Times New Roman"/>
          <w:color w:val="000000"/>
          <w:sz w:val="28"/>
          <w:szCs w:val="28"/>
        </w:rPr>
        <w:t>, в интерпретации В.В. Казютинского «единство материального и духовного аспектов Вселенной, живой и неживой материи, единство человека и космоса, т.е. включенность его в ритмы космической эволюции, выводимость этических норм из метафизики космоса, т.е. единство знания и морали»</w:t>
      </w:r>
      <w:r w:rsidR="00A515A2" w:rsidRPr="00C34E55">
        <w:rPr>
          <w:rStyle w:val="ae"/>
          <w:rFonts w:ascii="Times New Roman" w:hAnsi="Times New Roman" w:cs="Times New Roman"/>
          <w:color w:val="000000"/>
          <w:sz w:val="28"/>
          <w:szCs w:val="28"/>
        </w:rPr>
        <w:footnoteReference w:id="20"/>
      </w:r>
      <w:r w:rsidR="00017047" w:rsidRPr="00C34E55">
        <w:rPr>
          <w:rFonts w:ascii="Times New Roman" w:hAnsi="Times New Roman" w:cs="Times New Roman"/>
          <w:sz w:val="28"/>
          <w:szCs w:val="28"/>
        </w:rPr>
        <w:t>.</w:t>
      </w:r>
      <w:r w:rsidR="00E87A4E" w:rsidRPr="00C34E55">
        <w:rPr>
          <w:rFonts w:ascii="Times New Roman" w:hAnsi="Times New Roman" w:cs="Times New Roman"/>
          <w:sz w:val="28"/>
          <w:szCs w:val="28"/>
        </w:rPr>
        <w:t xml:space="preserve"> Следовательно, отклонение от совершенства является прегрешением против Космоса</w:t>
      </w:r>
      <w:r w:rsidR="008E7E71" w:rsidRPr="00C34E55">
        <w:rPr>
          <w:rFonts w:ascii="Times New Roman" w:hAnsi="Times New Roman" w:cs="Times New Roman"/>
          <w:sz w:val="28"/>
          <w:szCs w:val="28"/>
        </w:rPr>
        <w:t xml:space="preserve"> и одновременно самого себя, так как в мире «все едино»</w:t>
      </w:r>
      <w:r w:rsidR="006120BF" w:rsidRPr="00C34E55">
        <w:rPr>
          <w:rFonts w:ascii="Times New Roman" w:hAnsi="Times New Roman" w:cs="Times New Roman"/>
          <w:sz w:val="28"/>
          <w:szCs w:val="28"/>
        </w:rPr>
        <w:t>. Выдвигая заповедь любви к себе, Циолковский вопрошает: «В чем же истинное себялюбие жителей Земли и всякого сознательного сущес</w:t>
      </w:r>
      <w:r w:rsidR="00893CD5" w:rsidRPr="00C34E55">
        <w:rPr>
          <w:rFonts w:ascii="Times New Roman" w:hAnsi="Times New Roman" w:cs="Times New Roman"/>
          <w:sz w:val="28"/>
          <w:szCs w:val="28"/>
        </w:rPr>
        <w:t>тв</w:t>
      </w:r>
      <w:r w:rsidR="006120BF" w:rsidRPr="00C34E55">
        <w:rPr>
          <w:rFonts w:ascii="Times New Roman" w:hAnsi="Times New Roman" w:cs="Times New Roman"/>
          <w:sz w:val="28"/>
          <w:szCs w:val="28"/>
        </w:rPr>
        <w:t>а</w:t>
      </w:r>
      <w:r w:rsidR="00893CD5" w:rsidRPr="00C34E55">
        <w:rPr>
          <w:rFonts w:ascii="Times New Roman" w:hAnsi="Times New Roman" w:cs="Times New Roman"/>
          <w:sz w:val="28"/>
          <w:szCs w:val="28"/>
        </w:rPr>
        <w:t>, которое может бороться со своими животными инстинктами, со своей низкой природой, с окружающим его злом?</w:t>
      </w:r>
      <w:r w:rsidR="00EB1B6F" w:rsidRPr="00C34E55">
        <w:rPr>
          <w:rFonts w:ascii="Times New Roman" w:hAnsi="Times New Roman" w:cs="Times New Roman"/>
          <w:sz w:val="28"/>
          <w:szCs w:val="28"/>
        </w:rPr>
        <w:t>»</w:t>
      </w:r>
      <w:r w:rsidR="00094AC8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21"/>
      </w:r>
      <w:r w:rsidR="00EB1B6F" w:rsidRPr="00C34E55">
        <w:rPr>
          <w:rFonts w:ascii="Times New Roman" w:hAnsi="Times New Roman" w:cs="Times New Roman"/>
          <w:sz w:val="28"/>
          <w:szCs w:val="28"/>
        </w:rPr>
        <w:t>.</w:t>
      </w:r>
      <w:r w:rsidR="00A3154C" w:rsidRPr="00C34E55">
        <w:rPr>
          <w:rFonts w:ascii="Times New Roman" w:hAnsi="Times New Roman" w:cs="Times New Roman"/>
          <w:sz w:val="28"/>
          <w:szCs w:val="28"/>
        </w:rPr>
        <w:t xml:space="preserve"> Таким образом, зло, творимое человеком и пребывающее вокруг него очевидны</w:t>
      </w:r>
      <w:r w:rsidR="00665143" w:rsidRPr="00C34E55">
        <w:rPr>
          <w:rFonts w:ascii="Times New Roman" w:hAnsi="Times New Roman" w:cs="Times New Roman"/>
          <w:sz w:val="28"/>
          <w:szCs w:val="28"/>
        </w:rPr>
        <w:t xml:space="preserve"> и обусловлены самой природой человека, гибнущего от своей несознательности и нежелания следовать путям разума.</w:t>
      </w:r>
    </w:p>
    <w:p w14:paraId="22ABFB6E" w14:textId="216B6570" w:rsidR="00717F3B" w:rsidRDefault="00717F3B" w:rsidP="007B2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я Вселенную как единое целое, К.Э. Циолковский склоняется видеть человека просто как ее часть, как атом в составе целого вещества. </w:t>
      </w:r>
      <w:r w:rsidR="005548B7" w:rsidRPr="00C34E55">
        <w:rPr>
          <w:rFonts w:ascii="Times New Roman" w:hAnsi="Times New Roman" w:cs="Times New Roman"/>
          <w:sz w:val="28"/>
          <w:szCs w:val="28"/>
        </w:rPr>
        <w:t>Земля лишь часть Солнечной системы, которая видится ему как «печальная пустынна</w:t>
      </w:r>
      <w:r w:rsidR="000F3B25" w:rsidRPr="00C34E55">
        <w:rPr>
          <w:rFonts w:ascii="Times New Roman" w:hAnsi="Times New Roman" w:cs="Times New Roman"/>
          <w:sz w:val="28"/>
          <w:szCs w:val="28"/>
        </w:rPr>
        <w:t>я</w:t>
      </w:r>
      <w:r w:rsidR="005548B7" w:rsidRPr="00C34E55">
        <w:rPr>
          <w:rFonts w:ascii="Times New Roman" w:hAnsi="Times New Roman" w:cs="Times New Roman"/>
          <w:sz w:val="28"/>
          <w:szCs w:val="28"/>
        </w:rPr>
        <w:t xml:space="preserve"> картина нашей планетной системы»</w:t>
      </w:r>
      <w:r w:rsidR="00094AC8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22"/>
      </w:r>
      <w:r w:rsidR="005548B7" w:rsidRPr="00C34E55">
        <w:rPr>
          <w:rFonts w:ascii="Times New Roman" w:hAnsi="Times New Roman" w:cs="Times New Roman"/>
          <w:sz w:val="28"/>
          <w:szCs w:val="28"/>
        </w:rPr>
        <w:t xml:space="preserve">, где доминирует пустое пространство, лишенное жизни. </w:t>
      </w:r>
      <w:r w:rsidR="0062735A" w:rsidRPr="00C34E55">
        <w:rPr>
          <w:rFonts w:ascii="Times New Roman" w:hAnsi="Times New Roman" w:cs="Times New Roman"/>
          <w:sz w:val="28"/>
          <w:szCs w:val="28"/>
        </w:rPr>
        <w:t>Отсутствие жизни можно признать определенным злом</w:t>
      </w:r>
      <w:r w:rsidR="00E837A4" w:rsidRPr="00C34E55">
        <w:rPr>
          <w:rFonts w:ascii="Times New Roman" w:hAnsi="Times New Roman" w:cs="Times New Roman"/>
          <w:sz w:val="28"/>
          <w:szCs w:val="28"/>
        </w:rPr>
        <w:t>, так как благом является воплощение атома в разумной живой материи</w:t>
      </w:r>
      <w:r w:rsidR="00BA20BC" w:rsidRPr="00C34E55">
        <w:rPr>
          <w:rFonts w:ascii="Times New Roman" w:hAnsi="Times New Roman" w:cs="Times New Roman"/>
          <w:sz w:val="28"/>
          <w:szCs w:val="28"/>
        </w:rPr>
        <w:t xml:space="preserve">, т.е. отсутствие разумной жизни можно признать равным страданию. </w:t>
      </w:r>
      <w:r w:rsidR="00AC682D" w:rsidRPr="00C34E55">
        <w:rPr>
          <w:rFonts w:ascii="Times New Roman" w:hAnsi="Times New Roman" w:cs="Times New Roman"/>
          <w:sz w:val="28"/>
          <w:szCs w:val="28"/>
        </w:rPr>
        <w:t>Жизнь появляется на планетах, причем предпочтительно не самозарождение, как источник многочисленных ошибок на пути к эволюционному совершенству, а переселение уже готовой разумной жизни на друге планеты. «В результате во Вселенной ничего нет, кроме совершенства и немногих, незаметных по числу рассадников обновляемой жизни»</w:t>
      </w:r>
      <w:r w:rsidR="00094AC8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23"/>
      </w:r>
      <w:r w:rsidR="000347DB" w:rsidRPr="00C34E55">
        <w:rPr>
          <w:rFonts w:ascii="Times New Roman" w:hAnsi="Times New Roman" w:cs="Times New Roman"/>
          <w:sz w:val="28"/>
          <w:szCs w:val="28"/>
        </w:rPr>
        <w:t>.</w:t>
      </w:r>
      <w:r w:rsidR="009A7EB0" w:rsidRPr="00C34E55">
        <w:rPr>
          <w:rFonts w:ascii="Times New Roman" w:hAnsi="Times New Roman" w:cs="Times New Roman"/>
          <w:sz w:val="28"/>
          <w:szCs w:val="28"/>
        </w:rPr>
        <w:t xml:space="preserve"> Можно сделать вывод, что совершенная жизнь не только допустима, но и вполне изобилует во Вселенной, оставляя небольшое пространство несовершенным ее формам, такая как земная жизнь.</w:t>
      </w:r>
      <w:r w:rsidR="00CB6A49" w:rsidRPr="00C34E55">
        <w:rPr>
          <w:rFonts w:ascii="Times New Roman" w:hAnsi="Times New Roman" w:cs="Times New Roman"/>
          <w:sz w:val="28"/>
          <w:szCs w:val="28"/>
        </w:rPr>
        <w:t xml:space="preserve"> Зло человека, либо зло</w:t>
      </w:r>
      <w:r w:rsidR="000F3B25" w:rsidRPr="00C34E55">
        <w:rPr>
          <w:rFonts w:ascii="Times New Roman" w:hAnsi="Times New Roman" w:cs="Times New Roman"/>
          <w:sz w:val="28"/>
          <w:szCs w:val="28"/>
        </w:rPr>
        <w:t>,</w:t>
      </w:r>
      <w:r w:rsidR="00CB6A49" w:rsidRPr="00C34E55">
        <w:rPr>
          <w:rFonts w:ascii="Times New Roman" w:hAnsi="Times New Roman" w:cs="Times New Roman"/>
          <w:sz w:val="28"/>
          <w:szCs w:val="28"/>
        </w:rPr>
        <w:t xml:space="preserve"> существующее на Земле</w:t>
      </w:r>
      <w:r w:rsidR="000F3B25" w:rsidRPr="00C34E55">
        <w:rPr>
          <w:rFonts w:ascii="Times New Roman" w:hAnsi="Times New Roman" w:cs="Times New Roman"/>
          <w:sz w:val="28"/>
          <w:szCs w:val="28"/>
        </w:rPr>
        <w:t>,</w:t>
      </w:r>
      <w:r w:rsidR="00CB6A49" w:rsidRPr="00C34E55">
        <w:rPr>
          <w:rFonts w:ascii="Times New Roman" w:hAnsi="Times New Roman" w:cs="Times New Roman"/>
          <w:sz w:val="28"/>
          <w:szCs w:val="28"/>
        </w:rPr>
        <w:t xml:space="preserve"> это не отсутствие добра, а недостаток развития человеческой природы, который следует устранить в результате длительного эволюционного процесса.</w:t>
      </w:r>
    </w:p>
    <w:p w14:paraId="301F3A47" w14:textId="77777777" w:rsidR="00C9321C" w:rsidRPr="00C34E55" w:rsidRDefault="00C9321C" w:rsidP="007B23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875079" w14:textId="576DA296" w:rsidR="00F53E17" w:rsidRPr="002D36C5" w:rsidRDefault="00564F8E" w:rsidP="005D3B8D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6C5">
        <w:rPr>
          <w:rFonts w:ascii="Times New Roman" w:hAnsi="Times New Roman" w:cs="Times New Roman"/>
          <w:sz w:val="28"/>
          <w:szCs w:val="28"/>
        </w:rPr>
        <w:t>Нравственный идеал нового человека</w:t>
      </w:r>
    </w:p>
    <w:p w14:paraId="15D118C3" w14:textId="5C3EF0FC" w:rsidR="005208C4" w:rsidRPr="00C34E55" w:rsidRDefault="005208C4" w:rsidP="00564F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Новому человеку будущего должна быть присуща новая нравственность. Какой видится нравственная задача преображения Н.Ф. Федорову? Как уже было показано выше, главный порок человечества заключается в неродственности, однако простирается она за пределы разобщенности незнакомых друг другу людей, а должна быть преодолена и в рамках одной семьи или рода.</w:t>
      </w:r>
      <w:r w:rsidRPr="00C34E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4E55">
        <w:rPr>
          <w:rFonts w:ascii="Times New Roman" w:hAnsi="Times New Roman" w:cs="Times New Roman"/>
          <w:sz w:val="28"/>
          <w:szCs w:val="28"/>
        </w:rPr>
        <w:t xml:space="preserve">Родство объединяет </w:t>
      </w:r>
      <w:r w:rsidR="00D545FA" w:rsidRPr="00C34E55">
        <w:rPr>
          <w:rFonts w:ascii="Times New Roman" w:hAnsi="Times New Roman" w:cs="Times New Roman"/>
          <w:sz w:val="28"/>
          <w:szCs w:val="28"/>
        </w:rPr>
        <w:t>всех живущих и даже когда-либо живших на планете Земля, все человечество представляет собою один большой род, одно большое семейство.</w:t>
      </w:r>
      <w:r w:rsidR="00630044" w:rsidRPr="00C34E55">
        <w:rPr>
          <w:rFonts w:ascii="Times New Roman" w:hAnsi="Times New Roman" w:cs="Times New Roman"/>
          <w:sz w:val="28"/>
          <w:szCs w:val="28"/>
        </w:rPr>
        <w:t xml:space="preserve"> Следовательно, главнейшим делом человека </w:t>
      </w:r>
      <w:r w:rsidR="00630044" w:rsidRPr="00C34E55">
        <w:rPr>
          <w:rFonts w:ascii="Times New Roman" w:hAnsi="Times New Roman" w:cs="Times New Roman"/>
          <w:sz w:val="28"/>
          <w:szCs w:val="28"/>
        </w:rPr>
        <w:lastRenderedPageBreak/>
        <w:t xml:space="preserve">признается </w:t>
      </w:r>
      <w:r w:rsidR="00361EB2" w:rsidRPr="00C34E55">
        <w:rPr>
          <w:rFonts w:ascii="Times New Roman" w:hAnsi="Times New Roman" w:cs="Times New Roman"/>
          <w:sz w:val="28"/>
          <w:szCs w:val="28"/>
        </w:rPr>
        <w:t xml:space="preserve">не просто почтение, доброе отношение к своим праотцам, но самое воскрешение их из самого себя путем преображения человеческой природы. </w:t>
      </w:r>
      <w:r w:rsidR="001530CB" w:rsidRPr="00C34E55">
        <w:rPr>
          <w:rFonts w:ascii="Times New Roman" w:hAnsi="Times New Roman" w:cs="Times New Roman"/>
          <w:sz w:val="28"/>
          <w:szCs w:val="28"/>
        </w:rPr>
        <w:t xml:space="preserve">Сын воскрешает отца и так далее, уходя вглубь веков, порождая вереницу воскрешений. </w:t>
      </w:r>
      <w:r w:rsidR="00D81996" w:rsidRPr="00C34E55">
        <w:rPr>
          <w:rFonts w:ascii="Times New Roman" w:hAnsi="Times New Roman" w:cs="Times New Roman"/>
          <w:sz w:val="28"/>
          <w:szCs w:val="28"/>
        </w:rPr>
        <w:t>«Воскрешение,</w:t>
      </w:r>
      <w:r w:rsidR="005F44E4" w:rsidRPr="00C34E55">
        <w:rPr>
          <w:rFonts w:ascii="Times New Roman" w:hAnsi="Times New Roman" w:cs="Times New Roman"/>
          <w:sz w:val="28"/>
          <w:szCs w:val="28"/>
        </w:rPr>
        <w:t xml:space="preserve"> будучи противоположно прогрессу, как сознанию превосходства младшего над старшим…</w:t>
      </w:r>
      <w:r w:rsidR="00FF0A38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5F44E4" w:rsidRPr="00C34E55">
        <w:rPr>
          <w:rFonts w:ascii="Times New Roman" w:hAnsi="Times New Roman" w:cs="Times New Roman"/>
          <w:sz w:val="28"/>
          <w:szCs w:val="28"/>
        </w:rPr>
        <w:t>требует такого воспитания… которое было бы взаимным возвращением сердец отцов и с</w:t>
      </w:r>
      <w:r w:rsidR="00FF0A38" w:rsidRPr="00C34E55">
        <w:rPr>
          <w:rFonts w:ascii="Times New Roman" w:hAnsi="Times New Roman" w:cs="Times New Roman"/>
          <w:sz w:val="28"/>
          <w:szCs w:val="28"/>
        </w:rPr>
        <w:t>ы</w:t>
      </w:r>
      <w:r w:rsidR="005F44E4" w:rsidRPr="00C34E55">
        <w:rPr>
          <w:rFonts w:ascii="Times New Roman" w:hAnsi="Times New Roman" w:cs="Times New Roman"/>
          <w:sz w:val="28"/>
          <w:szCs w:val="28"/>
        </w:rPr>
        <w:t>нов друг другу»</w:t>
      </w:r>
      <w:r w:rsidR="00094AC8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24"/>
      </w:r>
      <w:r w:rsidR="00FF0A38" w:rsidRPr="00C34E55">
        <w:rPr>
          <w:rFonts w:ascii="Times New Roman" w:hAnsi="Times New Roman" w:cs="Times New Roman"/>
          <w:sz w:val="28"/>
          <w:szCs w:val="28"/>
        </w:rPr>
        <w:t xml:space="preserve">. </w:t>
      </w:r>
      <w:r w:rsidR="007F2E05" w:rsidRPr="00C34E55">
        <w:rPr>
          <w:rFonts w:ascii="Times New Roman" w:hAnsi="Times New Roman" w:cs="Times New Roman"/>
          <w:sz w:val="28"/>
          <w:szCs w:val="28"/>
        </w:rPr>
        <w:t xml:space="preserve">Смерть – безусловное зло, вызванное грехом, которое требуется устранить. Это возможно благодаря кропотливому нравственному процессу воспитания, взращивания </w:t>
      </w:r>
      <w:r w:rsidR="00574DCF" w:rsidRPr="00C34E55">
        <w:rPr>
          <w:rFonts w:ascii="Times New Roman" w:hAnsi="Times New Roman" w:cs="Times New Roman"/>
          <w:sz w:val="28"/>
          <w:szCs w:val="28"/>
        </w:rPr>
        <w:t>сыновнего</w:t>
      </w:r>
      <w:r w:rsidR="007F2E05" w:rsidRPr="00C34E55">
        <w:rPr>
          <w:rFonts w:ascii="Times New Roman" w:hAnsi="Times New Roman" w:cs="Times New Roman"/>
          <w:sz w:val="28"/>
          <w:szCs w:val="28"/>
        </w:rPr>
        <w:t xml:space="preserve"> чувства</w:t>
      </w:r>
      <w:r w:rsidR="004A09AA" w:rsidRPr="00C34E55">
        <w:rPr>
          <w:rFonts w:ascii="Times New Roman" w:hAnsi="Times New Roman" w:cs="Times New Roman"/>
          <w:sz w:val="28"/>
          <w:szCs w:val="28"/>
        </w:rPr>
        <w:t>, духовному преображению на земле.</w:t>
      </w:r>
      <w:r w:rsidR="0050476B" w:rsidRPr="00C34E55">
        <w:rPr>
          <w:rFonts w:ascii="Times New Roman" w:hAnsi="Times New Roman" w:cs="Times New Roman"/>
          <w:sz w:val="28"/>
          <w:szCs w:val="28"/>
        </w:rPr>
        <w:t xml:space="preserve"> Напротив, земная жизнь – безусловное благо, которое необходимо распространить на всех живущих и живших. </w:t>
      </w:r>
      <w:r w:rsidR="00D1523A" w:rsidRPr="00C34E55">
        <w:rPr>
          <w:rFonts w:ascii="Times New Roman" w:hAnsi="Times New Roman" w:cs="Times New Roman"/>
          <w:sz w:val="28"/>
          <w:szCs w:val="28"/>
        </w:rPr>
        <w:t>Замысел грандиозен по своему охвату, тем не менее небезупречен с точки зрения христианского учения, адептом которого Н.Ф. Федоров себя все же считал.</w:t>
      </w:r>
      <w:r w:rsidR="00314284" w:rsidRPr="00C34E55">
        <w:rPr>
          <w:rFonts w:ascii="Times New Roman" w:hAnsi="Times New Roman" w:cs="Times New Roman"/>
          <w:sz w:val="28"/>
          <w:szCs w:val="28"/>
        </w:rPr>
        <w:t xml:space="preserve"> Если грех автоматически несет с собою смерть, то преодоление смерти возможно через устранение греха, его искупление. Очевидно, что Федоров и каноническое христианство смотрят на этот процесс по-разному.</w:t>
      </w:r>
    </w:p>
    <w:p w14:paraId="56FF0499" w14:textId="4BB377FB" w:rsidR="00A62880" w:rsidRPr="00C34E55" w:rsidRDefault="00A62880" w:rsidP="00A62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Каким образом осуществить переход к фактическому бессмертию? Это поэтапный процесс, предполагающий постепенное увеличение средней продолжительности жизни человека за счет достижений науки. </w:t>
      </w:r>
      <w:r w:rsidR="00453647" w:rsidRPr="00C34E55">
        <w:rPr>
          <w:rFonts w:ascii="Times New Roman" w:hAnsi="Times New Roman" w:cs="Times New Roman"/>
          <w:sz w:val="28"/>
          <w:szCs w:val="28"/>
        </w:rPr>
        <w:t>В дальнейшем углубление нравственного совершенствования, преданное служение общему делу преображения человечества</w:t>
      </w:r>
      <w:r w:rsidR="008E68C7" w:rsidRPr="00C34E55">
        <w:rPr>
          <w:rFonts w:ascii="Times New Roman" w:hAnsi="Times New Roman" w:cs="Times New Roman"/>
          <w:sz w:val="28"/>
          <w:szCs w:val="28"/>
        </w:rPr>
        <w:t xml:space="preserve"> должно увенчаться Эдемом богоподобия. </w:t>
      </w:r>
    </w:p>
    <w:p w14:paraId="3F0EA895" w14:textId="5537309F" w:rsidR="001E39D4" w:rsidRPr="00C34E55" w:rsidRDefault="001E39D4" w:rsidP="00A62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Интересен взгляд Н.Ф. Федорова и на </w:t>
      </w:r>
      <w:r w:rsidR="00F20744" w:rsidRPr="00C34E55">
        <w:rPr>
          <w:rFonts w:ascii="Times New Roman" w:hAnsi="Times New Roman" w:cs="Times New Roman"/>
          <w:sz w:val="28"/>
          <w:szCs w:val="28"/>
        </w:rPr>
        <w:t>традиционные апокалиптические представления христианской религии. Самовоскрешение человечества отменяет необходимость конца света</w:t>
      </w:r>
      <w:r w:rsidR="008B76E8" w:rsidRPr="00C34E55">
        <w:rPr>
          <w:rFonts w:ascii="Times New Roman" w:hAnsi="Times New Roman" w:cs="Times New Roman"/>
          <w:sz w:val="28"/>
          <w:szCs w:val="28"/>
        </w:rPr>
        <w:t xml:space="preserve">, а мрачные картины Вечной книги представляются всего лишь предупреждением человечеству, не вошедшему еще в полноту совершенного бытия. </w:t>
      </w:r>
      <w:r w:rsidR="004A6727" w:rsidRPr="00C34E55">
        <w:rPr>
          <w:rFonts w:ascii="Times New Roman" w:hAnsi="Times New Roman" w:cs="Times New Roman"/>
          <w:sz w:val="28"/>
          <w:szCs w:val="28"/>
        </w:rPr>
        <w:t xml:space="preserve">Самовоскрешение и последующее бессмертие достижимы за счет реализации принципов супраморализма. </w:t>
      </w:r>
      <w:r w:rsidR="00BA7180" w:rsidRPr="00C34E55">
        <w:rPr>
          <w:rFonts w:ascii="Times New Roman" w:hAnsi="Times New Roman" w:cs="Times New Roman"/>
          <w:sz w:val="28"/>
          <w:szCs w:val="28"/>
        </w:rPr>
        <w:t xml:space="preserve">Супраморализм представляет собою «синтез двух разумов (теоретического и </w:t>
      </w:r>
      <w:r w:rsidR="00BA7180" w:rsidRPr="00C34E55">
        <w:rPr>
          <w:rFonts w:ascii="Times New Roman" w:hAnsi="Times New Roman" w:cs="Times New Roman"/>
          <w:sz w:val="28"/>
          <w:szCs w:val="28"/>
        </w:rPr>
        <w:lastRenderedPageBreak/>
        <w:t>практического)</w:t>
      </w:r>
      <w:r w:rsidR="008B107D" w:rsidRPr="00C34E55">
        <w:rPr>
          <w:rFonts w:ascii="Times New Roman" w:hAnsi="Times New Roman" w:cs="Times New Roman"/>
          <w:sz w:val="28"/>
          <w:szCs w:val="28"/>
        </w:rPr>
        <w:t xml:space="preserve"> и трех предметов знания и дела (Бог, человек и природа)</w:t>
      </w:r>
      <w:r w:rsidR="007D3511" w:rsidRPr="00C34E55">
        <w:rPr>
          <w:rFonts w:ascii="Times New Roman" w:hAnsi="Times New Roman" w:cs="Times New Roman"/>
          <w:sz w:val="28"/>
          <w:szCs w:val="28"/>
        </w:rPr>
        <w:t>, а вместе и синтез науки и искусства в религии»</w:t>
      </w:r>
      <w:r w:rsidR="00094AC8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25"/>
      </w:r>
      <w:r w:rsidR="008B107D" w:rsidRPr="00C34E55">
        <w:rPr>
          <w:rFonts w:ascii="Times New Roman" w:hAnsi="Times New Roman" w:cs="Times New Roman"/>
          <w:sz w:val="28"/>
          <w:szCs w:val="28"/>
        </w:rPr>
        <w:t xml:space="preserve">. </w:t>
      </w:r>
      <w:r w:rsidR="00EB3458" w:rsidRPr="00C34E55">
        <w:rPr>
          <w:rFonts w:ascii="Times New Roman" w:hAnsi="Times New Roman" w:cs="Times New Roman"/>
          <w:sz w:val="28"/>
          <w:szCs w:val="28"/>
        </w:rPr>
        <w:t>Вероятно, теорию супраморализма нельзя отнести только к области нравственности, ибо это сво</w:t>
      </w:r>
      <w:r w:rsidR="00E655B5" w:rsidRPr="00C34E55">
        <w:rPr>
          <w:rFonts w:ascii="Times New Roman" w:hAnsi="Times New Roman" w:cs="Times New Roman"/>
          <w:sz w:val="28"/>
          <w:szCs w:val="28"/>
        </w:rPr>
        <w:t>ео</w:t>
      </w:r>
      <w:r w:rsidR="00EB3458" w:rsidRPr="00C34E55">
        <w:rPr>
          <w:rFonts w:ascii="Times New Roman" w:hAnsi="Times New Roman" w:cs="Times New Roman"/>
          <w:sz w:val="28"/>
          <w:szCs w:val="28"/>
        </w:rPr>
        <w:t>бра</w:t>
      </w:r>
      <w:r w:rsidR="00E655B5" w:rsidRPr="00C34E55">
        <w:rPr>
          <w:rFonts w:ascii="Times New Roman" w:hAnsi="Times New Roman" w:cs="Times New Roman"/>
          <w:sz w:val="28"/>
          <w:szCs w:val="28"/>
        </w:rPr>
        <w:t>зный</w:t>
      </w:r>
      <w:r w:rsidR="00EB3458" w:rsidRPr="00C34E55">
        <w:rPr>
          <w:rFonts w:ascii="Times New Roman" w:hAnsi="Times New Roman" w:cs="Times New Roman"/>
          <w:sz w:val="28"/>
          <w:szCs w:val="28"/>
        </w:rPr>
        <w:t xml:space="preserve"> синтез всего, всех сфер человеческого бытия, однако осуществляться он должен именно на этических началах.</w:t>
      </w:r>
      <w:r w:rsidR="009118B7" w:rsidRPr="00C34E55">
        <w:rPr>
          <w:rFonts w:ascii="Times New Roman" w:hAnsi="Times New Roman" w:cs="Times New Roman"/>
          <w:sz w:val="28"/>
          <w:szCs w:val="28"/>
        </w:rPr>
        <w:t xml:space="preserve"> Мир раздираем противоречиями – рознь между богатыми и бедными, «теоретиками», то есть учеными и «практиками» - обычными людьми, ожидающими благих плодов от деятельности ученых для всего человечества</w:t>
      </w:r>
      <w:r w:rsidR="00A62051" w:rsidRPr="00C34E55">
        <w:rPr>
          <w:rFonts w:ascii="Times New Roman" w:hAnsi="Times New Roman" w:cs="Times New Roman"/>
          <w:sz w:val="28"/>
          <w:szCs w:val="28"/>
        </w:rPr>
        <w:t>. Вопрос о богатстве и бедности Федоров называет «внешней рознью», а о двух разумах – «внутренней»</w:t>
      </w:r>
      <w:r w:rsidR="00094AC8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26"/>
      </w:r>
      <w:r w:rsidR="00A62051" w:rsidRPr="00C34E55">
        <w:rPr>
          <w:rFonts w:ascii="Times New Roman" w:hAnsi="Times New Roman" w:cs="Times New Roman"/>
          <w:sz w:val="28"/>
          <w:szCs w:val="28"/>
        </w:rPr>
        <w:t xml:space="preserve">, что выглядит весьма естественной классификацией. Супраморализм состоит во всемерном преодолении этих розней внешнего и внутреннего контура, а далее, таинственным образом должен привести к воскрешению предков и установлению всеобщего бессмертного благоденствия человека во всей Вселенной. </w:t>
      </w:r>
      <w:r w:rsidR="00EB4888" w:rsidRPr="00C34E55">
        <w:rPr>
          <w:rFonts w:ascii="Times New Roman" w:hAnsi="Times New Roman" w:cs="Times New Roman"/>
          <w:sz w:val="28"/>
          <w:szCs w:val="28"/>
        </w:rPr>
        <w:t>«Супраморализм – это долг к отцам-предкам, воскрешение, как самая высшая и безусловно всеобщая нравственность… от исполнения которой зависит судьба человеческого рода»</w:t>
      </w:r>
      <w:r w:rsidR="00094AC8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27"/>
      </w:r>
      <w:r w:rsidR="00EB4888" w:rsidRPr="00C34E55">
        <w:rPr>
          <w:rFonts w:ascii="Times New Roman" w:hAnsi="Times New Roman" w:cs="Times New Roman"/>
          <w:sz w:val="28"/>
          <w:szCs w:val="28"/>
        </w:rPr>
        <w:t xml:space="preserve">. </w:t>
      </w:r>
      <w:r w:rsidR="006116FC" w:rsidRPr="00C34E55">
        <w:rPr>
          <w:rFonts w:ascii="Times New Roman" w:hAnsi="Times New Roman" w:cs="Times New Roman"/>
          <w:sz w:val="28"/>
          <w:szCs w:val="28"/>
        </w:rPr>
        <w:t>Таким образом, воскрешение – высшее воплощение нравственности и одновременно некий этический закон мироздания, который признается «естественным» для «разумных существ», то есть присущим человеку, как носителю разума, но реализации которого мешают главным образом разобщенность двух типов разума</w:t>
      </w:r>
      <w:r w:rsidR="001724D3" w:rsidRPr="00C34E55">
        <w:rPr>
          <w:rFonts w:ascii="Times New Roman" w:hAnsi="Times New Roman" w:cs="Times New Roman"/>
          <w:sz w:val="28"/>
          <w:szCs w:val="28"/>
        </w:rPr>
        <w:t>,</w:t>
      </w:r>
      <w:r w:rsidR="006116FC" w:rsidRPr="00C34E55">
        <w:rPr>
          <w:rFonts w:ascii="Times New Roman" w:hAnsi="Times New Roman" w:cs="Times New Roman"/>
          <w:sz w:val="28"/>
          <w:szCs w:val="28"/>
        </w:rPr>
        <w:t xml:space="preserve"> их разновекторность, </w:t>
      </w:r>
      <w:r w:rsidR="000B597C" w:rsidRPr="00C34E55">
        <w:rPr>
          <w:rFonts w:ascii="Times New Roman" w:hAnsi="Times New Roman" w:cs="Times New Roman"/>
          <w:sz w:val="28"/>
          <w:szCs w:val="28"/>
        </w:rPr>
        <w:t xml:space="preserve">и несовпадение жизненного уровня человеческих существ в сословном обществе. </w:t>
      </w:r>
      <w:r w:rsidR="00E2133B" w:rsidRPr="00C34E55">
        <w:rPr>
          <w:rFonts w:ascii="Times New Roman" w:hAnsi="Times New Roman" w:cs="Times New Roman"/>
          <w:sz w:val="28"/>
          <w:szCs w:val="28"/>
        </w:rPr>
        <w:t>Возникает большой соблазн воспринять данную самобытную концепцию букваль</w:t>
      </w:r>
      <w:r w:rsidR="00FE0B72" w:rsidRPr="00C34E55">
        <w:rPr>
          <w:rFonts w:ascii="Times New Roman" w:hAnsi="Times New Roman" w:cs="Times New Roman"/>
          <w:sz w:val="28"/>
          <w:szCs w:val="28"/>
        </w:rPr>
        <w:t xml:space="preserve">но, объявив войну неравенству и поставив науку на службу земного благоденствия и процветания, позабыв о внутреннем противоречии, то есть об отчужденности науки от жизни. </w:t>
      </w:r>
      <w:r w:rsidR="004140FE" w:rsidRPr="00C34E55">
        <w:rPr>
          <w:rFonts w:ascii="Times New Roman" w:hAnsi="Times New Roman" w:cs="Times New Roman"/>
          <w:sz w:val="28"/>
          <w:szCs w:val="28"/>
        </w:rPr>
        <w:t xml:space="preserve">Кроме того, вопрос об объединении разумов, то есть </w:t>
      </w:r>
      <w:r w:rsidR="006B2866" w:rsidRPr="00C34E55">
        <w:rPr>
          <w:rFonts w:ascii="Times New Roman" w:hAnsi="Times New Roman" w:cs="Times New Roman"/>
          <w:sz w:val="28"/>
          <w:szCs w:val="28"/>
        </w:rPr>
        <w:t xml:space="preserve">о преобразовании науки, также остается открытым, так как не совсем </w:t>
      </w:r>
      <w:r w:rsidR="006B2866" w:rsidRPr="00C34E55">
        <w:rPr>
          <w:rFonts w:ascii="Times New Roman" w:hAnsi="Times New Roman" w:cs="Times New Roman"/>
          <w:sz w:val="28"/>
          <w:szCs w:val="28"/>
        </w:rPr>
        <w:lastRenderedPageBreak/>
        <w:t>ясно, каким именно образом наука будет способствовать делу всеобщего воскрешения.</w:t>
      </w:r>
    </w:p>
    <w:p w14:paraId="04F8233C" w14:textId="55FA447E" w:rsidR="00BC1A55" w:rsidRPr="00C34E55" w:rsidRDefault="00DB248D" w:rsidP="00A62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В.С. Соловьев, решая проблему нравственного совершенствования, призывает к «разумной свободе»</w:t>
      </w:r>
      <w:r w:rsidR="00FD3608" w:rsidRPr="00C34E55">
        <w:rPr>
          <w:rFonts w:ascii="Times New Roman" w:hAnsi="Times New Roman" w:cs="Times New Roman"/>
          <w:sz w:val="28"/>
          <w:szCs w:val="28"/>
        </w:rPr>
        <w:t>, предполагающей «освобождение от низшего»</w:t>
      </w:r>
      <w:r w:rsidR="005A07B1" w:rsidRPr="00C34E55">
        <w:rPr>
          <w:rFonts w:ascii="Times New Roman" w:hAnsi="Times New Roman" w:cs="Times New Roman"/>
          <w:sz w:val="28"/>
          <w:szCs w:val="28"/>
        </w:rPr>
        <w:t>. Разумная свобода отличается от свободы воли в том смысле, что она предполагает осознанный выбор добра</w:t>
      </w:r>
      <w:r w:rsidR="00BC2379" w:rsidRPr="00C34E55">
        <w:rPr>
          <w:rFonts w:ascii="Times New Roman" w:hAnsi="Times New Roman" w:cs="Times New Roman"/>
          <w:sz w:val="28"/>
          <w:szCs w:val="28"/>
        </w:rPr>
        <w:t xml:space="preserve"> в борьбе со злом</w:t>
      </w:r>
      <w:r w:rsidR="00280470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28"/>
      </w:r>
      <w:r w:rsidR="00B454E1" w:rsidRPr="00C34E55">
        <w:rPr>
          <w:rFonts w:ascii="Times New Roman" w:hAnsi="Times New Roman" w:cs="Times New Roman"/>
          <w:sz w:val="28"/>
          <w:szCs w:val="28"/>
        </w:rPr>
        <w:t>.</w:t>
      </w:r>
      <w:r w:rsidR="00515FBB" w:rsidRPr="00C34E55">
        <w:rPr>
          <w:rFonts w:ascii="Times New Roman" w:hAnsi="Times New Roman" w:cs="Times New Roman"/>
          <w:sz w:val="28"/>
          <w:szCs w:val="28"/>
        </w:rPr>
        <w:t xml:space="preserve"> Свобода воли не регулируется ничем, кроме себя самой, она предполагает любой нравственный или безнравственный выбор. </w:t>
      </w:r>
      <w:r w:rsidR="00EC52B5" w:rsidRPr="00C34E55">
        <w:rPr>
          <w:rFonts w:ascii="Times New Roman" w:hAnsi="Times New Roman" w:cs="Times New Roman"/>
          <w:sz w:val="28"/>
          <w:szCs w:val="28"/>
        </w:rPr>
        <w:t xml:space="preserve">Разумная свобода подразумевает освобождение от низшего – от психологической </w:t>
      </w:r>
      <w:r w:rsidR="00F215FA" w:rsidRPr="00C34E55">
        <w:rPr>
          <w:rFonts w:ascii="Times New Roman" w:hAnsi="Times New Roman" w:cs="Times New Roman"/>
          <w:sz w:val="28"/>
          <w:szCs w:val="28"/>
        </w:rPr>
        <w:t>необходимости, от душевных аффектов</w:t>
      </w:r>
      <w:r w:rsidR="002E5516" w:rsidRPr="00C34E55">
        <w:rPr>
          <w:rFonts w:ascii="Times New Roman" w:hAnsi="Times New Roman" w:cs="Times New Roman"/>
          <w:sz w:val="28"/>
          <w:szCs w:val="28"/>
        </w:rPr>
        <w:t>, то ест</w:t>
      </w:r>
      <w:r w:rsidR="002B49BF" w:rsidRPr="00C34E55">
        <w:rPr>
          <w:rFonts w:ascii="Times New Roman" w:hAnsi="Times New Roman" w:cs="Times New Roman"/>
          <w:sz w:val="28"/>
          <w:szCs w:val="28"/>
        </w:rPr>
        <w:t>ь</w:t>
      </w:r>
      <w:r w:rsidR="002E5516" w:rsidRPr="00C34E55">
        <w:rPr>
          <w:rFonts w:ascii="Times New Roman" w:hAnsi="Times New Roman" w:cs="Times New Roman"/>
          <w:sz w:val="28"/>
          <w:szCs w:val="28"/>
        </w:rPr>
        <w:t xml:space="preserve"> человек, условно говоря, имеет возможность быть злым, мстительным, злонамеренным, но он осознанно выбирает творить добро, придерживаться его как </w:t>
      </w:r>
      <w:r w:rsidR="007E480F" w:rsidRPr="00C34E55">
        <w:rPr>
          <w:rFonts w:ascii="Times New Roman" w:hAnsi="Times New Roman" w:cs="Times New Roman"/>
          <w:sz w:val="28"/>
          <w:szCs w:val="28"/>
        </w:rPr>
        <w:t xml:space="preserve">основополагающего принципа своей жизни. </w:t>
      </w:r>
      <w:r w:rsidR="001A4376" w:rsidRPr="00C34E55">
        <w:rPr>
          <w:rFonts w:ascii="Times New Roman" w:hAnsi="Times New Roman" w:cs="Times New Roman"/>
          <w:sz w:val="28"/>
          <w:szCs w:val="28"/>
        </w:rPr>
        <w:t xml:space="preserve">Нравственный закон, согласно которому надлежит жить, находится вне пределов воли. </w:t>
      </w:r>
      <w:r w:rsidR="006F69EA" w:rsidRPr="00C34E55">
        <w:rPr>
          <w:rFonts w:ascii="Times New Roman" w:hAnsi="Times New Roman" w:cs="Times New Roman"/>
          <w:sz w:val="28"/>
          <w:szCs w:val="28"/>
        </w:rPr>
        <w:t>Безусловно, вопрос разума, способности различать добро и зло в каждом конкретном случае становится весьма острым</w:t>
      </w:r>
      <w:r w:rsidR="00A37E18" w:rsidRPr="00C34E55">
        <w:rPr>
          <w:rFonts w:ascii="Times New Roman" w:hAnsi="Times New Roman" w:cs="Times New Roman"/>
          <w:sz w:val="28"/>
          <w:szCs w:val="28"/>
        </w:rPr>
        <w:t xml:space="preserve">. </w:t>
      </w:r>
      <w:r w:rsidR="0088687D" w:rsidRPr="00C34E55">
        <w:rPr>
          <w:rFonts w:ascii="Times New Roman" w:hAnsi="Times New Roman" w:cs="Times New Roman"/>
          <w:sz w:val="28"/>
          <w:szCs w:val="28"/>
        </w:rPr>
        <w:t xml:space="preserve">В.С. </w:t>
      </w:r>
      <w:r w:rsidR="00682598" w:rsidRPr="00C34E55">
        <w:rPr>
          <w:rFonts w:ascii="Times New Roman" w:hAnsi="Times New Roman" w:cs="Times New Roman"/>
          <w:sz w:val="28"/>
          <w:szCs w:val="28"/>
        </w:rPr>
        <w:t>С</w:t>
      </w:r>
      <w:r w:rsidR="0088687D" w:rsidRPr="00C34E55">
        <w:rPr>
          <w:rFonts w:ascii="Times New Roman" w:hAnsi="Times New Roman" w:cs="Times New Roman"/>
          <w:sz w:val="28"/>
          <w:szCs w:val="28"/>
        </w:rPr>
        <w:t xml:space="preserve">оловьев утверждает, что </w:t>
      </w:r>
      <w:r w:rsidR="00B1457F" w:rsidRPr="00C34E55">
        <w:rPr>
          <w:rFonts w:ascii="Times New Roman" w:hAnsi="Times New Roman" w:cs="Times New Roman"/>
          <w:sz w:val="28"/>
          <w:szCs w:val="28"/>
        </w:rPr>
        <w:t>для подчинения воли нравственному закону требуется</w:t>
      </w:r>
      <w:r w:rsidR="00C433BA" w:rsidRPr="00C34E55">
        <w:rPr>
          <w:rFonts w:ascii="Times New Roman" w:hAnsi="Times New Roman" w:cs="Times New Roman"/>
          <w:sz w:val="28"/>
          <w:szCs w:val="28"/>
        </w:rPr>
        <w:t xml:space="preserve"> отчетливое понимание идеи добра, а также «нравственная восприимчивость»</w:t>
      </w:r>
      <w:r w:rsidR="00280470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29"/>
      </w:r>
      <w:r w:rsidR="00C433BA" w:rsidRPr="00C34E55">
        <w:rPr>
          <w:rFonts w:ascii="Times New Roman" w:hAnsi="Times New Roman" w:cs="Times New Roman"/>
          <w:sz w:val="28"/>
          <w:szCs w:val="28"/>
        </w:rPr>
        <w:t xml:space="preserve"> в человеке.</w:t>
      </w:r>
      <w:r w:rsidR="00797A3C" w:rsidRPr="00C34E55">
        <w:rPr>
          <w:rFonts w:ascii="Times New Roman" w:hAnsi="Times New Roman" w:cs="Times New Roman"/>
          <w:sz w:val="28"/>
          <w:szCs w:val="28"/>
        </w:rPr>
        <w:t xml:space="preserve"> Можно сделать вывод, что именно эти качества и должен всемерно развить в себе новый человек нового времени.</w:t>
      </w:r>
    </w:p>
    <w:p w14:paraId="4704F7EB" w14:textId="152D67E4" w:rsidR="00797A3C" w:rsidRPr="00C34E55" w:rsidRDefault="006126A2" w:rsidP="00A62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К.Э. Циолковский выдвинул целую этическую концепцию устройства общества будущего. </w:t>
      </w:r>
      <w:r w:rsidR="00607A21" w:rsidRPr="00C34E55">
        <w:rPr>
          <w:rFonts w:ascii="Times New Roman" w:hAnsi="Times New Roman" w:cs="Times New Roman"/>
          <w:sz w:val="28"/>
          <w:szCs w:val="28"/>
        </w:rPr>
        <w:t>Учены</w:t>
      </w:r>
      <w:r w:rsidR="000B0AF6" w:rsidRPr="00C34E55">
        <w:rPr>
          <w:rFonts w:ascii="Times New Roman" w:hAnsi="Times New Roman" w:cs="Times New Roman"/>
          <w:sz w:val="28"/>
          <w:szCs w:val="28"/>
        </w:rPr>
        <w:t>й</w:t>
      </w:r>
      <w:r w:rsidR="00607A21" w:rsidRPr="00C34E55">
        <w:rPr>
          <w:rFonts w:ascii="Times New Roman" w:hAnsi="Times New Roman" w:cs="Times New Roman"/>
          <w:sz w:val="28"/>
          <w:szCs w:val="28"/>
        </w:rPr>
        <w:t xml:space="preserve"> разделял все формы жизни на низшие и высшие. Низшие формы жизни не обладают разумом в достаточной степени, имеют несовершенное, либо примитивное строение, или не служат общей цели добра. Высшие, напротив, обладают полезными качествами в наибольшей степени. Цель всей жизни человечества Циолковский сформулировал как «царствовать во Вселенной»</w:t>
      </w:r>
      <w:r w:rsidR="00280470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30"/>
      </w:r>
      <w:r w:rsidR="00524329" w:rsidRPr="00C34E55">
        <w:rPr>
          <w:rFonts w:ascii="Times New Roman" w:hAnsi="Times New Roman" w:cs="Times New Roman"/>
          <w:sz w:val="28"/>
          <w:szCs w:val="28"/>
        </w:rPr>
        <w:t xml:space="preserve">, пройдя долгий путь отбора и совершенствования. </w:t>
      </w:r>
      <w:r w:rsidR="00FA42C4" w:rsidRPr="00C34E55">
        <w:rPr>
          <w:rFonts w:ascii="Times New Roman" w:hAnsi="Times New Roman" w:cs="Times New Roman"/>
          <w:sz w:val="28"/>
          <w:szCs w:val="28"/>
        </w:rPr>
        <w:t>Логичным представляется декларируемая Циолковским необходимость борьбы со злом</w:t>
      </w:r>
      <w:r w:rsidR="00932489" w:rsidRPr="00C34E55">
        <w:rPr>
          <w:rFonts w:ascii="Times New Roman" w:hAnsi="Times New Roman" w:cs="Times New Roman"/>
          <w:sz w:val="28"/>
          <w:szCs w:val="28"/>
        </w:rPr>
        <w:t xml:space="preserve">. </w:t>
      </w:r>
      <w:r w:rsidR="00932489" w:rsidRPr="00C34E55">
        <w:rPr>
          <w:rFonts w:ascii="Times New Roman" w:hAnsi="Times New Roman" w:cs="Times New Roman"/>
          <w:sz w:val="28"/>
          <w:szCs w:val="28"/>
        </w:rPr>
        <w:lastRenderedPageBreak/>
        <w:t>«Человек, делающий зло не только делает его самому себе в его настоящей и будущей жизни, но и всем своим родственникам, потомкам, предкам»</w:t>
      </w:r>
      <w:r w:rsidR="00280470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31"/>
      </w:r>
      <w:r w:rsidR="005F4B21" w:rsidRPr="00C34E55">
        <w:rPr>
          <w:rFonts w:ascii="Times New Roman" w:hAnsi="Times New Roman" w:cs="Times New Roman"/>
          <w:sz w:val="28"/>
          <w:szCs w:val="28"/>
        </w:rPr>
        <w:t>. Сознательно творимое зло должно быть искоренено в новом мире. Интересно, что зло мыслится, кроме всего прочего, и как несовершенство человека как существа не только духовного, но и физического. Физическим недостаткам, «неправильным» душевным качествам не должно быть места в преображенной Вселенной. Устранению несовершенств должна способствовать своеобразная длительная селекция рода человеческого</w:t>
      </w:r>
      <w:r w:rsidR="00FB1B7F" w:rsidRPr="00C34E55">
        <w:rPr>
          <w:rFonts w:ascii="Times New Roman" w:hAnsi="Times New Roman" w:cs="Times New Roman"/>
          <w:sz w:val="28"/>
          <w:szCs w:val="28"/>
        </w:rPr>
        <w:t>, «скрещение рас». «Высшая мудрость отбирает наиболее сов</w:t>
      </w:r>
      <w:r w:rsidR="00E964AE" w:rsidRPr="00C34E55">
        <w:rPr>
          <w:rFonts w:ascii="Times New Roman" w:hAnsi="Times New Roman" w:cs="Times New Roman"/>
          <w:sz w:val="28"/>
          <w:szCs w:val="28"/>
        </w:rPr>
        <w:t>ершенных особей для размножения их рода»</w:t>
      </w:r>
      <w:r w:rsidR="00280470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32"/>
      </w:r>
      <w:r w:rsidR="00F11DED" w:rsidRPr="00C34E55">
        <w:rPr>
          <w:rFonts w:ascii="Times New Roman" w:hAnsi="Times New Roman" w:cs="Times New Roman"/>
          <w:sz w:val="28"/>
          <w:szCs w:val="28"/>
        </w:rPr>
        <w:t>. Тем, кто не входит в круг избранных, предписано постепенно вымирать, осознавая, что таким образом они приносят пользу человечеству</w:t>
      </w:r>
      <w:r w:rsidR="002102F3" w:rsidRPr="00C34E55">
        <w:rPr>
          <w:rFonts w:ascii="Times New Roman" w:hAnsi="Times New Roman" w:cs="Times New Roman"/>
          <w:sz w:val="28"/>
          <w:szCs w:val="28"/>
        </w:rPr>
        <w:t>, поскольку, «когда разум человечества будет вмешиваться в жизнь каждого, тогда дурные люди… не будут иметь возможности воспроизводить свой род»</w:t>
      </w:r>
      <w:r w:rsidR="00280470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33"/>
      </w:r>
      <w:r w:rsidR="00EA3D6F" w:rsidRPr="00C34E55">
        <w:rPr>
          <w:rFonts w:ascii="Times New Roman" w:hAnsi="Times New Roman" w:cs="Times New Roman"/>
          <w:sz w:val="28"/>
          <w:szCs w:val="28"/>
        </w:rPr>
        <w:t>. Размышляя над данной концепцией, невозможно не поставить вопрос о сущности «высшей мудрости», наделенной правом решать судьбы людей.</w:t>
      </w:r>
      <w:r w:rsidR="00AA4B85" w:rsidRPr="00C34E55">
        <w:rPr>
          <w:rFonts w:ascii="Times New Roman" w:hAnsi="Times New Roman" w:cs="Times New Roman"/>
          <w:sz w:val="28"/>
          <w:szCs w:val="28"/>
        </w:rPr>
        <w:t xml:space="preserve"> Кроме того, нельзя не начать размышлять о том, каким именно образом будет достигнуто всеобщее согласие с благой целью, к которой устремится человечество, пожертвовав своими сиюминутными и корыстными интересами. Это рассуждение приводит нас к вопросу об альтруизме.</w:t>
      </w:r>
    </w:p>
    <w:p w14:paraId="76E7344A" w14:textId="17CEABCD" w:rsidR="002F7BA2" w:rsidRPr="00C34E55" w:rsidRDefault="000D5F2E" w:rsidP="00A62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Н.Ф. Федоров мыслит альтруизм в качестве жизни для другого как «грубейшее искажение слов Спасителя: «Да будут и сии едино»</w:t>
      </w:r>
      <w:r w:rsidR="00280470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34"/>
      </w:r>
      <w:r w:rsidRPr="00C34E55">
        <w:rPr>
          <w:rFonts w:ascii="Times New Roman" w:hAnsi="Times New Roman" w:cs="Times New Roman"/>
          <w:sz w:val="28"/>
          <w:szCs w:val="28"/>
        </w:rPr>
        <w:t xml:space="preserve">. Жизнь для другого недостаточна для общего дела преобразования мира; частным случаем альтруизма является материнская любовь, которую имеют и животные. Человек должен отличаться </w:t>
      </w:r>
      <w:r w:rsidR="00D42309" w:rsidRPr="00C34E55">
        <w:rPr>
          <w:rFonts w:ascii="Times New Roman" w:hAnsi="Times New Roman" w:cs="Times New Roman"/>
          <w:sz w:val="28"/>
          <w:szCs w:val="28"/>
        </w:rPr>
        <w:t xml:space="preserve">исключительной любовью ко всем, ко всему роду человеческому в его совокупности, </w:t>
      </w:r>
      <w:r w:rsidR="005648F4" w:rsidRPr="00C34E55">
        <w:rPr>
          <w:rFonts w:ascii="Times New Roman" w:hAnsi="Times New Roman" w:cs="Times New Roman"/>
          <w:sz w:val="28"/>
          <w:szCs w:val="28"/>
        </w:rPr>
        <w:t>что только и может способствовать переходу к новому миру.</w:t>
      </w:r>
      <w:r w:rsidR="00146FF7" w:rsidRPr="00C34E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65986" w14:textId="75AE2AD5" w:rsidR="0079288D" w:rsidRDefault="00146FF7" w:rsidP="00A62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lastRenderedPageBreak/>
        <w:t xml:space="preserve">Если Федоров пытается соотносить свои убеждения с основами христианской веры, то, например, </w:t>
      </w:r>
      <w:r w:rsidR="00484E04" w:rsidRPr="00C34E55">
        <w:rPr>
          <w:rFonts w:ascii="Times New Roman" w:hAnsi="Times New Roman" w:cs="Times New Roman"/>
          <w:sz w:val="28"/>
          <w:szCs w:val="28"/>
        </w:rPr>
        <w:t xml:space="preserve">К.Э. Циолковский опирается, скорее, на теорию разумного эгоизма </w:t>
      </w:r>
      <w:r w:rsidR="00BA09A6" w:rsidRPr="00C34E55">
        <w:rPr>
          <w:rFonts w:ascii="Times New Roman" w:hAnsi="Times New Roman" w:cs="Times New Roman"/>
          <w:sz w:val="28"/>
          <w:szCs w:val="28"/>
        </w:rPr>
        <w:t xml:space="preserve">Н.Г. Чернышевского. </w:t>
      </w:r>
      <w:r w:rsidR="00751A94" w:rsidRPr="00C34E55">
        <w:rPr>
          <w:rFonts w:ascii="Times New Roman" w:hAnsi="Times New Roman" w:cs="Times New Roman"/>
          <w:sz w:val="28"/>
          <w:szCs w:val="28"/>
        </w:rPr>
        <w:t>Человеку следует перестать делать зло и встать на путь служения всему человечеству в том числе ради собственной выгоды</w:t>
      </w:r>
      <w:r w:rsidR="000B0AF6" w:rsidRPr="00C34E55">
        <w:rPr>
          <w:rFonts w:ascii="Times New Roman" w:hAnsi="Times New Roman" w:cs="Times New Roman"/>
          <w:sz w:val="28"/>
          <w:szCs w:val="28"/>
        </w:rPr>
        <w:t>,</w:t>
      </w:r>
      <w:r w:rsidR="00751A94" w:rsidRPr="00C34E55">
        <w:rPr>
          <w:rFonts w:ascii="Times New Roman" w:hAnsi="Times New Roman" w:cs="Times New Roman"/>
          <w:sz w:val="28"/>
          <w:szCs w:val="28"/>
        </w:rPr>
        <w:t xml:space="preserve"> «В противном случае мне же будет плохо»</w:t>
      </w:r>
      <w:r w:rsidR="00280470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35"/>
      </w:r>
      <w:bookmarkStart w:id="5" w:name="_Hlk129780998"/>
      <w:r w:rsidR="00D96494" w:rsidRPr="00C34E55">
        <w:rPr>
          <w:rFonts w:ascii="Times New Roman" w:hAnsi="Times New Roman" w:cs="Times New Roman"/>
          <w:sz w:val="28"/>
          <w:szCs w:val="28"/>
        </w:rPr>
        <w:t xml:space="preserve">. </w:t>
      </w:r>
      <w:bookmarkEnd w:id="5"/>
      <w:r w:rsidR="00D96494" w:rsidRPr="00C34E55">
        <w:rPr>
          <w:rFonts w:ascii="Times New Roman" w:hAnsi="Times New Roman" w:cs="Times New Roman"/>
          <w:sz w:val="28"/>
          <w:szCs w:val="28"/>
        </w:rPr>
        <w:t>Цель жизни состоит в получении «вечного блага в вечной жизни»</w:t>
      </w:r>
      <w:r w:rsidR="00280470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36"/>
      </w:r>
      <w:r w:rsidR="00D96494" w:rsidRPr="00C34E55">
        <w:rPr>
          <w:rFonts w:ascii="Times New Roman" w:hAnsi="Times New Roman" w:cs="Times New Roman"/>
          <w:sz w:val="28"/>
          <w:szCs w:val="28"/>
        </w:rPr>
        <w:t xml:space="preserve">, а то, что хорошо для одного индивидуума в благом мироустройстве, то хорошо и для всех. </w:t>
      </w:r>
      <w:r w:rsidR="00AD346A" w:rsidRPr="00C34E55">
        <w:rPr>
          <w:rFonts w:ascii="Times New Roman" w:hAnsi="Times New Roman" w:cs="Times New Roman"/>
          <w:sz w:val="28"/>
          <w:szCs w:val="28"/>
        </w:rPr>
        <w:t>Тем не менее, эта простая истина, призывающая человека к определенным практическим шагам, по мысли Циолковского, не до конца объясняет альтруистические мотивы в жизни человека. Есть нечто большее, что должно руководить человеком, а именно</w:t>
      </w:r>
      <w:r w:rsidR="004E6BFD" w:rsidRPr="00C34E55">
        <w:rPr>
          <w:rFonts w:ascii="Times New Roman" w:hAnsi="Times New Roman" w:cs="Times New Roman"/>
          <w:sz w:val="28"/>
          <w:szCs w:val="28"/>
        </w:rPr>
        <w:t>,</w:t>
      </w:r>
      <w:r w:rsidR="00AD346A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EC3E11" w:rsidRPr="00C34E55">
        <w:rPr>
          <w:rFonts w:ascii="Times New Roman" w:hAnsi="Times New Roman" w:cs="Times New Roman"/>
          <w:sz w:val="28"/>
          <w:szCs w:val="28"/>
        </w:rPr>
        <w:t>любовь к Первопричине. Первопричина имеет божественную сущность</w:t>
      </w:r>
      <w:r w:rsidR="00B021B2" w:rsidRPr="00C34E55">
        <w:rPr>
          <w:rFonts w:ascii="Times New Roman" w:hAnsi="Times New Roman" w:cs="Times New Roman"/>
          <w:sz w:val="28"/>
          <w:szCs w:val="28"/>
        </w:rPr>
        <w:t>. «</w:t>
      </w:r>
      <w:r w:rsidR="0055770B" w:rsidRPr="00C34E55">
        <w:rPr>
          <w:rFonts w:ascii="Times New Roman" w:hAnsi="Times New Roman" w:cs="Times New Roman"/>
          <w:sz w:val="28"/>
          <w:szCs w:val="28"/>
        </w:rPr>
        <w:t>Первопричина рождает Космос, Космос – высших разумных существ и между ними одного верховного»</w:t>
      </w:r>
      <w:r w:rsidR="00280470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37"/>
      </w:r>
      <w:r w:rsidR="00B021B2" w:rsidRPr="00C34E55">
        <w:rPr>
          <w:rFonts w:ascii="Times New Roman" w:hAnsi="Times New Roman" w:cs="Times New Roman"/>
          <w:sz w:val="28"/>
          <w:szCs w:val="28"/>
        </w:rPr>
        <w:t>.</w:t>
      </w:r>
      <w:r w:rsidR="0055770B" w:rsidRPr="00C34E55">
        <w:rPr>
          <w:rFonts w:ascii="Times New Roman" w:hAnsi="Times New Roman" w:cs="Times New Roman"/>
          <w:sz w:val="28"/>
          <w:szCs w:val="28"/>
        </w:rPr>
        <w:t xml:space="preserve"> Таким образом, жизнь, </w:t>
      </w:r>
      <w:r w:rsidR="004E0721" w:rsidRPr="00C34E55">
        <w:rPr>
          <w:rFonts w:ascii="Times New Roman" w:hAnsi="Times New Roman" w:cs="Times New Roman"/>
          <w:sz w:val="28"/>
          <w:szCs w:val="28"/>
        </w:rPr>
        <w:t>творение мира — это</w:t>
      </w:r>
      <w:r w:rsidR="0055770B" w:rsidRPr="00C34E55">
        <w:rPr>
          <w:rFonts w:ascii="Times New Roman" w:hAnsi="Times New Roman" w:cs="Times New Roman"/>
          <w:sz w:val="28"/>
          <w:szCs w:val="28"/>
        </w:rPr>
        <w:t xml:space="preserve"> прерогатива Космоса, всего небесного пространства. </w:t>
      </w:r>
      <w:r w:rsidR="004E0721" w:rsidRPr="00C34E55">
        <w:rPr>
          <w:rFonts w:ascii="Times New Roman" w:hAnsi="Times New Roman" w:cs="Times New Roman"/>
          <w:sz w:val="28"/>
          <w:szCs w:val="28"/>
        </w:rPr>
        <w:t>Космос творит разумных существ, включая земного человека</w:t>
      </w:r>
      <w:r w:rsidR="00810FE9" w:rsidRPr="00C34E55">
        <w:rPr>
          <w:rFonts w:ascii="Times New Roman" w:hAnsi="Times New Roman" w:cs="Times New Roman"/>
          <w:sz w:val="28"/>
          <w:szCs w:val="28"/>
        </w:rPr>
        <w:t xml:space="preserve">, а разумные существа, в свою очередь, производят истину, то есть истина признается как существующая, но исходит она не от Первопричины, а от разума, которым наделены высшие существа. </w:t>
      </w:r>
      <w:r w:rsidR="00417377" w:rsidRPr="00C34E55">
        <w:rPr>
          <w:rFonts w:ascii="Times New Roman" w:hAnsi="Times New Roman" w:cs="Times New Roman"/>
          <w:sz w:val="28"/>
          <w:szCs w:val="28"/>
        </w:rPr>
        <w:t xml:space="preserve">Весьма неординарная концепция, идущая вразрез с христианской догматикой, </w:t>
      </w:r>
      <w:r w:rsidR="00655A36" w:rsidRPr="00C34E55">
        <w:rPr>
          <w:rFonts w:ascii="Times New Roman" w:hAnsi="Times New Roman" w:cs="Times New Roman"/>
          <w:sz w:val="28"/>
          <w:szCs w:val="28"/>
        </w:rPr>
        <w:t>невольно напоминает идею Декарта о Великом часовщике, то есть Боге, который, создав Вселенную, самоустранился от дел и не вмешивается в ход земного бытия.</w:t>
      </w:r>
      <w:r w:rsidR="000550E3" w:rsidRPr="00C34E55">
        <w:rPr>
          <w:rFonts w:ascii="Times New Roman" w:hAnsi="Times New Roman" w:cs="Times New Roman"/>
          <w:sz w:val="28"/>
          <w:szCs w:val="28"/>
        </w:rPr>
        <w:t xml:space="preserve"> Тем не менее, именно к этой Первопричине должен испытывать любовь будущий человек, и именно ради нее </w:t>
      </w:r>
      <w:r w:rsidR="008779AE" w:rsidRPr="00C34E55">
        <w:rPr>
          <w:rFonts w:ascii="Times New Roman" w:hAnsi="Times New Roman" w:cs="Times New Roman"/>
          <w:sz w:val="28"/>
          <w:szCs w:val="28"/>
        </w:rPr>
        <w:t xml:space="preserve">в том числе, а не только исходя из соображений разумного эгоизма, и надлежит ему </w:t>
      </w:r>
      <w:r w:rsidR="00B24C3B" w:rsidRPr="00C34E55">
        <w:rPr>
          <w:rFonts w:ascii="Times New Roman" w:hAnsi="Times New Roman" w:cs="Times New Roman"/>
          <w:sz w:val="28"/>
          <w:szCs w:val="28"/>
        </w:rPr>
        <w:t xml:space="preserve">взрастить в себе альтруизм, необходимый для будущего преобразования мира. </w:t>
      </w:r>
      <w:r w:rsidR="00A80833" w:rsidRPr="00C34E55">
        <w:rPr>
          <w:rFonts w:ascii="Times New Roman" w:hAnsi="Times New Roman" w:cs="Times New Roman"/>
          <w:sz w:val="28"/>
          <w:szCs w:val="28"/>
        </w:rPr>
        <w:t xml:space="preserve">Добро отождествляется у Циолковского с разумными поступками, и </w:t>
      </w:r>
      <w:r w:rsidR="002F5B40" w:rsidRPr="00C34E55">
        <w:rPr>
          <w:rFonts w:ascii="Times New Roman" w:hAnsi="Times New Roman" w:cs="Times New Roman"/>
          <w:sz w:val="28"/>
          <w:szCs w:val="28"/>
        </w:rPr>
        <w:t>совершать их должно,</w:t>
      </w:r>
      <w:r w:rsidR="00A80833" w:rsidRPr="00C34E55">
        <w:rPr>
          <w:rFonts w:ascii="Times New Roman" w:hAnsi="Times New Roman" w:cs="Times New Roman"/>
          <w:sz w:val="28"/>
          <w:szCs w:val="28"/>
        </w:rPr>
        <w:t xml:space="preserve"> также видя негативные </w:t>
      </w:r>
      <w:r w:rsidR="00A80833" w:rsidRPr="00C34E55">
        <w:rPr>
          <w:rFonts w:ascii="Times New Roman" w:hAnsi="Times New Roman" w:cs="Times New Roman"/>
          <w:sz w:val="28"/>
          <w:szCs w:val="28"/>
        </w:rPr>
        <w:lastRenderedPageBreak/>
        <w:t>эффекты собственных неразумных действий</w:t>
      </w:r>
      <w:r w:rsidR="00236BB6" w:rsidRPr="00C34E55">
        <w:rPr>
          <w:rFonts w:ascii="Times New Roman" w:hAnsi="Times New Roman" w:cs="Times New Roman"/>
          <w:sz w:val="28"/>
          <w:szCs w:val="28"/>
        </w:rPr>
        <w:t>, то есть учиться на собственных ошибках.</w:t>
      </w:r>
      <w:r w:rsidR="002B49BF" w:rsidRPr="00C34E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E3347" w14:textId="77777777" w:rsidR="00837F67" w:rsidRPr="00C34E55" w:rsidRDefault="00837F67" w:rsidP="00A62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35DC0" w14:textId="4A321946" w:rsidR="00A02E79" w:rsidRPr="002D36C5" w:rsidRDefault="00A02E79" w:rsidP="006410FB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6C5">
        <w:rPr>
          <w:rFonts w:ascii="Times New Roman" w:hAnsi="Times New Roman" w:cs="Times New Roman"/>
          <w:sz w:val="28"/>
          <w:szCs w:val="28"/>
        </w:rPr>
        <w:t>Физиология нового человека</w:t>
      </w:r>
      <w:r w:rsidR="001413A4" w:rsidRPr="002D36C5">
        <w:rPr>
          <w:rFonts w:ascii="Times New Roman" w:hAnsi="Times New Roman" w:cs="Times New Roman"/>
          <w:sz w:val="28"/>
          <w:szCs w:val="28"/>
        </w:rPr>
        <w:t>.</w:t>
      </w:r>
    </w:p>
    <w:p w14:paraId="67D4039A" w14:textId="5B0A3241" w:rsidR="00A02E79" w:rsidRPr="00C34E55" w:rsidRDefault="00A02E79" w:rsidP="00A62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Одной из основополагающих концепций русского космизма является представление о </w:t>
      </w:r>
      <w:r w:rsidR="00052D7D" w:rsidRPr="00C34E55">
        <w:rPr>
          <w:rFonts w:ascii="Times New Roman" w:hAnsi="Times New Roman" w:cs="Times New Roman"/>
          <w:sz w:val="28"/>
          <w:szCs w:val="28"/>
        </w:rPr>
        <w:t>глубинном преобразовании человека на физическом уровне</w:t>
      </w:r>
      <w:r w:rsidR="00CF25F7" w:rsidRPr="00C34E55">
        <w:rPr>
          <w:rFonts w:ascii="Times New Roman" w:hAnsi="Times New Roman" w:cs="Times New Roman"/>
          <w:sz w:val="28"/>
          <w:szCs w:val="28"/>
        </w:rPr>
        <w:t>, а не только духовном</w:t>
      </w:r>
      <w:r w:rsidR="00052D7D" w:rsidRPr="00C34E55">
        <w:rPr>
          <w:rFonts w:ascii="Times New Roman" w:hAnsi="Times New Roman" w:cs="Times New Roman"/>
          <w:sz w:val="28"/>
          <w:szCs w:val="28"/>
        </w:rPr>
        <w:t>. С одной стороны, тому есть веская причина, а именно необходимость освоения космических пространств, условия жизни в которых на данный момент несовместимы с хрупкой человеческой физиологией. С другой стороны, выдвигая идею о Богочеловечестве, бессмертии, либо царствовании над Вселенной, сложно представить себе, что человек, в его нынешнем слабом и физически несовершенном бытии</w:t>
      </w:r>
      <w:r w:rsidR="005C6410" w:rsidRPr="00C34E55">
        <w:rPr>
          <w:rFonts w:ascii="Times New Roman" w:hAnsi="Times New Roman" w:cs="Times New Roman"/>
          <w:sz w:val="28"/>
          <w:szCs w:val="28"/>
        </w:rPr>
        <w:t>,</w:t>
      </w:r>
      <w:r w:rsidR="00052D7D" w:rsidRPr="00C34E55">
        <w:rPr>
          <w:rFonts w:ascii="Times New Roman" w:hAnsi="Times New Roman" w:cs="Times New Roman"/>
          <w:sz w:val="28"/>
          <w:szCs w:val="28"/>
        </w:rPr>
        <w:t xml:space="preserve"> способен на подобные свершения. </w:t>
      </w:r>
    </w:p>
    <w:p w14:paraId="3136C2F4" w14:textId="353EF9D9" w:rsidR="00B73E15" w:rsidRPr="00C34E55" w:rsidRDefault="00B73E15" w:rsidP="002C5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Н.Ф</w:t>
      </w:r>
      <w:r w:rsidR="002F3CCE" w:rsidRPr="00C34E55">
        <w:rPr>
          <w:rFonts w:ascii="Times New Roman" w:hAnsi="Times New Roman" w:cs="Times New Roman"/>
          <w:sz w:val="28"/>
          <w:szCs w:val="28"/>
        </w:rPr>
        <w:t>.</w:t>
      </w:r>
      <w:r w:rsidRPr="00C34E55">
        <w:rPr>
          <w:rFonts w:ascii="Times New Roman" w:hAnsi="Times New Roman" w:cs="Times New Roman"/>
          <w:sz w:val="28"/>
          <w:szCs w:val="28"/>
        </w:rPr>
        <w:t xml:space="preserve"> Федоров констатирует, что человек находится в «животном состоянии»</w:t>
      </w:r>
      <w:r w:rsidR="00280470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38"/>
      </w:r>
      <w:r w:rsidR="002F3CCE" w:rsidRPr="00C34E55">
        <w:rPr>
          <w:rFonts w:ascii="Times New Roman" w:hAnsi="Times New Roman" w:cs="Times New Roman"/>
          <w:sz w:val="28"/>
          <w:szCs w:val="28"/>
        </w:rPr>
        <w:t xml:space="preserve">. Живя на Земле, человек подчинен природным явлениям, вызванным годовым обращением нашей планеты вокруг Солнца. Этот годовой круг регулирует появление и исчезание пищи, вынуждая человека всемерно ею запасаться, зачастую извращенными с точки зрения природы способами. Сельская жизнь носит печать злого рока, порабощая человека, делая </w:t>
      </w:r>
      <w:r w:rsidR="00DD5A01" w:rsidRPr="00C34E55">
        <w:rPr>
          <w:rFonts w:ascii="Times New Roman" w:hAnsi="Times New Roman" w:cs="Times New Roman"/>
          <w:sz w:val="28"/>
          <w:szCs w:val="28"/>
        </w:rPr>
        <w:t>е</w:t>
      </w:r>
      <w:r w:rsidR="002F3CCE" w:rsidRPr="00C34E55">
        <w:rPr>
          <w:rFonts w:ascii="Times New Roman" w:hAnsi="Times New Roman" w:cs="Times New Roman"/>
          <w:sz w:val="28"/>
          <w:szCs w:val="28"/>
        </w:rPr>
        <w:t xml:space="preserve">го рабом собственного тела. Не менее превратна и жизнь городская, представляющаяся еще менее естественной и более губительной для природы. </w:t>
      </w:r>
      <w:r w:rsidR="00701AF3" w:rsidRPr="00C34E55">
        <w:rPr>
          <w:rFonts w:ascii="Times New Roman" w:hAnsi="Times New Roman" w:cs="Times New Roman"/>
          <w:sz w:val="28"/>
          <w:szCs w:val="28"/>
        </w:rPr>
        <w:t xml:space="preserve">Вместо дела самосовершенствования человек встал на путь стяжания роскоши и комфорта, </w:t>
      </w:r>
      <w:r w:rsidR="00587625" w:rsidRPr="00C34E55">
        <w:rPr>
          <w:rFonts w:ascii="Times New Roman" w:hAnsi="Times New Roman" w:cs="Times New Roman"/>
          <w:sz w:val="28"/>
          <w:szCs w:val="28"/>
        </w:rPr>
        <w:t xml:space="preserve">однако, по мысли философа, человек еще на заре своего существования должен был «создать себе органы для существования во всех мирах </w:t>
      </w:r>
      <w:r w:rsidR="006F2C9D" w:rsidRPr="00C34E55">
        <w:rPr>
          <w:rFonts w:ascii="Times New Roman" w:hAnsi="Times New Roman" w:cs="Times New Roman"/>
          <w:sz w:val="28"/>
          <w:szCs w:val="28"/>
        </w:rPr>
        <w:t>и … сделаться существами всеобщими»</w:t>
      </w:r>
      <w:r w:rsidR="00B151EE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39"/>
      </w:r>
      <w:r w:rsidR="006F2C9D" w:rsidRPr="00C34E55">
        <w:rPr>
          <w:rFonts w:ascii="Times New Roman" w:hAnsi="Times New Roman" w:cs="Times New Roman"/>
          <w:sz w:val="28"/>
          <w:szCs w:val="28"/>
        </w:rPr>
        <w:t>.</w:t>
      </w:r>
      <w:r w:rsidR="00646FA1" w:rsidRPr="00C34E55">
        <w:rPr>
          <w:rFonts w:ascii="Times New Roman" w:hAnsi="Times New Roman" w:cs="Times New Roman"/>
          <w:sz w:val="28"/>
          <w:szCs w:val="28"/>
        </w:rPr>
        <w:t xml:space="preserve"> Таким образом, получается, что человек должен был самостоятельно продолжить и, возможно, завершить собственное творение, так как организм его не совершен, видимо, обходясь при этом без помощи Творца. </w:t>
      </w:r>
      <w:r w:rsidR="002D571D" w:rsidRPr="00C34E55">
        <w:rPr>
          <w:rFonts w:ascii="Times New Roman" w:hAnsi="Times New Roman" w:cs="Times New Roman"/>
          <w:sz w:val="28"/>
          <w:szCs w:val="28"/>
        </w:rPr>
        <w:t xml:space="preserve">Какие органы имеет ввиду Федоров? </w:t>
      </w:r>
      <w:r w:rsidR="00016C3E" w:rsidRPr="00C34E55">
        <w:rPr>
          <w:rFonts w:ascii="Times New Roman" w:hAnsi="Times New Roman" w:cs="Times New Roman"/>
          <w:sz w:val="28"/>
          <w:szCs w:val="28"/>
        </w:rPr>
        <w:t xml:space="preserve">Животное царство уже </w:t>
      </w:r>
      <w:r w:rsidR="00016C3E" w:rsidRPr="00C34E55">
        <w:rPr>
          <w:rFonts w:ascii="Times New Roman" w:hAnsi="Times New Roman" w:cs="Times New Roman"/>
          <w:sz w:val="28"/>
          <w:szCs w:val="28"/>
        </w:rPr>
        <w:lastRenderedPageBreak/>
        <w:t>представляет собою совокупность органов, не наделенных сознанием в полной мере. Человек, как носитель высшего разума, «сознающий смертность»</w:t>
      </w:r>
      <w:r w:rsidR="007D5DA4" w:rsidRPr="00C34E55">
        <w:rPr>
          <w:rFonts w:ascii="Times New Roman" w:hAnsi="Times New Roman" w:cs="Times New Roman"/>
          <w:sz w:val="28"/>
          <w:szCs w:val="28"/>
        </w:rPr>
        <w:t xml:space="preserve">, </w:t>
      </w:r>
      <w:r w:rsidR="001F02A1" w:rsidRPr="00C34E55">
        <w:rPr>
          <w:rFonts w:ascii="Times New Roman" w:hAnsi="Times New Roman" w:cs="Times New Roman"/>
          <w:sz w:val="28"/>
          <w:szCs w:val="28"/>
        </w:rPr>
        <w:t>должен «воссоздать из разрушенного животного вещества»</w:t>
      </w:r>
      <w:r w:rsidR="00B151EE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40"/>
      </w:r>
      <w:r w:rsidR="007D5DA4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2663AE" w:rsidRPr="00C34E55">
        <w:rPr>
          <w:rFonts w:ascii="Times New Roman" w:hAnsi="Times New Roman" w:cs="Times New Roman"/>
          <w:sz w:val="28"/>
          <w:szCs w:val="28"/>
        </w:rPr>
        <w:t>самого себя, чтобы накапливать в себе солнечную энергию, тем самым устраняя порочный тип питания, состоящий в зависимости от земной природы, от ее климатических и прочих условий, а также необходимост</w:t>
      </w:r>
      <w:r w:rsidR="002C12A1" w:rsidRPr="00C34E55">
        <w:rPr>
          <w:rFonts w:ascii="Times New Roman" w:hAnsi="Times New Roman" w:cs="Times New Roman"/>
          <w:sz w:val="28"/>
          <w:szCs w:val="28"/>
        </w:rPr>
        <w:t>и</w:t>
      </w:r>
      <w:r w:rsidR="002663AE" w:rsidRPr="00C34E55">
        <w:rPr>
          <w:rFonts w:ascii="Times New Roman" w:hAnsi="Times New Roman" w:cs="Times New Roman"/>
          <w:sz w:val="28"/>
          <w:szCs w:val="28"/>
        </w:rPr>
        <w:t xml:space="preserve"> поглощать другие организмы с целью выживания.</w:t>
      </w:r>
      <w:r w:rsidR="00832FE6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C92715" w:rsidRPr="00C34E55">
        <w:rPr>
          <w:rFonts w:ascii="Times New Roman" w:hAnsi="Times New Roman" w:cs="Times New Roman"/>
          <w:sz w:val="28"/>
          <w:szCs w:val="28"/>
        </w:rPr>
        <w:t xml:space="preserve">Полноорганность будет иметь последствия не только для организации тела, но и всего общества, это тесно взаимосвязанные процессы. </w:t>
      </w:r>
      <w:r w:rsidR="00C9161C" w:rsidRPr="00C34E55">
        <w:rPr>
          <w:rFonts w:ascii="Times New Roman" w:hAnsi="Times New Roman" w:cs="Times New Roman"/>
          <w:sz w:val="28"/>
          <w:szCs w:val="28"/>
        </w:rPr>
        <w:t>Человек, обладающий полнотой органов, а также способностью создавать свои органы по своим потребностям, обладает полной автономией, то есть не зависит от капризов погоды, либо благоволения или неблаговоления других членов общества.</w:t>
      </w:r>
      <w:r w:rsidR="00117258" w:rsidRPr="00C34E55">
        <w:rPr>
          <w:rFonts w:ascii="Times New Roman" w:hAnsi="Times New Roman" w:cs="Times New Roman"/>
          <w:sz w:val="28"/>
          <w:szCs w:val="28"/>
        </w:rPr>
        <w:t xml:space="preserve"> Само общество должно быть устроено не как организм, что есть в настоящую пору, а как «общество полноорганных существ»</w:t>
      </w:r>
      <w:r w:rsidR="00B151EE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41"/>
      </w:r>
      <w:r w:rsidR="00117258" w:rsidRPr="00C34E55">
        <w:rPr>
          <w:rFonts w:ascii="Times New Roman" w:hAnsi="Times New Roman" w:cs="Times New Roman"/>
          <w:sz w:val="28"/>
          <w:szCs w:val="28"/>
        </w:rPr>
        <w:t>.</w:t>
      </w:r>
      <w:r w:rsidR="00451A1D" w:rsidRPr="00C34E55">
        <w:rPr>
          <w:rFonts w:ascii="Times New Roman" w:hAnsi="Times New Roman" w:cs="Times New Roman"/>
          <w:sz w:val="28"/>
          <w:szCs w:val="28"/>
        </w:rPr>
        <w:t xml:space="preserve"> Организм представляет собой некую иерархию</w:t>
      </w:r>
      <w:r w:rsidR="00C12F1F" w:rsidRPr="00C34E55">
        <w:rPr>
          <w:rFonts w:ascii="Times New Roman" w:hAnsi="Times New Roman" w:cs="Times New Roman"/>
          <w:sz w:val="28"/>
          <w:szCs w:val="28"/>
        </w:rPr>
        <w:t>, составные элементы которой вынуждены опираться друг на друга. Полноорганные существа в обществе нового типа не зависят друг от друга, следовательно, им нет нужды конкурировать или враждовать</w:t>
      </w:r>
      <w:r w:rsidR="00E01B84" w:rsidRPr="00C34E55">
        <w:rPr>
          <w:rFonts w:ascii="Times New Roman" w:hAnsi="Times New Roman" w:cs="Times New Roman"/>
          <w:sz w:val="28"/>
          <w:szCs w:val="28"/>
        </w:rPr>
        <w:t>, что позволяет строить общество на более справедливых началах. Тем не менее, очевидно, что человеком движет зачастую не осознание действительного и решающего недостатка в чем-либо, как в жизни физической, так и духовной, а желание продемонстрировать свое превосходство над другими, даже если эти другие подобны ему по способностям и статусу. Попытк</w:t>
      </w:r>
      <w:r w:rsidR="002359AE" w:rsidRPr="00C34E55">
        <w:rPr>
          <w:rFonts w:ascii="Times New Roman" w:hAnsi="Times New Roman" w:cs="Times New Roman"/>
          <w:sz w:val="28"/>
          <w:szCs w:val="28"/>
        </w:rPr>
        <w:t>а</w:t>
      </w:r>
      <w:r w:rsidR="00E01B84" w:rsidRPr="00C34E55">
        <w:rPr>
          <w:rFonts w:ascii="Times New Roman" w:hAnsi="Times New Roman" w:cs="Times New Roman"/>
          <w:sz w:val="28"/>
          <w:szCs w:val="28"/>
        </w:rPr>
        <w:t xml:space="preserve"> показать человеку преимущества доброго отношения к другим людям и прочие увещевания очень часто оканчиваются неудачей.</w:t>
      </w:r>
      <w:r w:rsidR="0085119A" w:rsidRPr="00C34E55">
        <w:rPr>
          <w:rFonts w:ascii="Times New Roman" w:hAnsi="Times New Roman" w:cs="Times New Roman"/>
          <w:sz w:val="28"/>
          <w:szCs w:val="28"/>
        </w:rPr>
        <w:t xml:space="preserve"> Таким образом, аргумент Федорова о полноорганности как об основе будущего справедливого мироустройства </w:t>
      </w:r>
      <w:r w:rsidR="00DD1ADF" w:rsidRPr="00C34E55">
        <w:rPr>
          <w:rFonts w:ascii="Times New Roman" w:hAnsi="Times New Roman" w:cs="Times New Roman"/>
          <w:sz w:val="28"/>
          <w:szCs w:val="28"/>
        </w:rPr>
        <w:t>вряд ли можно считать полностью убедительным.</w:t>
      </w:r>
    </w:p>
    <w:p w14:paraId="7C77F383" w14:textId="56A1A56D" w:rsidR="00843574" w:rsidRPr="00C34E55" w:rsidRDefault="00843574" w:rsidP="002C5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Не менее важным представляется вопрос о рождении.</w:t>
      </w:r>
      <w:r w:rsidR="00371533" w:rsidRPr="00C34E55">
        <w:rPr>
          <w:rFonts w:ascii="Times New Roman" w:hAnsi="Times New Roman" w:cs="Times New Roman"/>
          <w:sz w:val="28"/>
          <w:szCs w:val="28"/>
        </w:rPr>
        <w:t xml:space="preserve"> И Н.Ф. Федоров, и В.С. Соловьев видели земное рождение как порочный круг воспроизводства </w:t>
      </w:r>
      <w:r w:rsidR="00371533" w:rsidRPr="00C34E55">
        <w:rPr>
          <w:rFonts w:ascii="Times New Roman" w:hAnsi="Times New Roman" w:cs="Times New Roman"/>
          <w:sz w:val="28"/>
          <w:szCs w:val="28"/>
        </w:rPr>
        <w:lastRenderedPageBreak/>
        <w:t>смертности</w:t>
      </w:r>
      <w:r w:rsidR="00C2676B" w:rsidRPr="00C34E55">
        <w:rPr>
          <w:rFonts w:ascii="Times New Roman" w:hAnsi="Times New Roman" w:cs="Times New Roman"/>
          <w:sz w:val="28"/>
          <w:szCs w:val="28"/>
        </w:rPr>
        <w:t>, своеобразное неуважение к предкам</w:t>
      </w:r>
      <w:r w:rsidR="009361A6" w:rsidRPr="00C34E55">
        <w:rPr>
          <w:rFonts w:ascii="Times New Roman" w:hAnsi="Times New Roman" w:cs="Times New Roman"/>
          <w:sz w:val="28"/>
          <w:szCs w:val="28"/>
        </w:rPr>
        <w:t xml:space="preserve">, так как новое рождение как бы замещает прежде жившего человека, нивелируя его значимость и зачастую предавая его забвению. </w:t>
      </w:r>
      <w:r w:rsidR="009F2F05" w:rsidRPr="00C34E55">
        <w:rPr>
          <w:rFonts w:ascii="Times New Roman" w:hAnsi="Times New Roman" w:cs="Times New Roman"/>
          <w:sz w:val="28"/>
          <w:szCs w:val="28"/>
        </w:rPr>
        <w:t xml:space="preserve">В.С. Соловьев говорит о рождении как о слепой силе природы, </w:t>
      </w:r>
      <w:r w:rsidR="003764D8" w:rsidRPr="00C34E55">
        <w:rPr>
          <w:rFonts w:ascii="Times New Roman" w:hAnsi="Times New Roman" w:cs="Times New Roman"/>
          <w:sz w:val="28"/>
          <w:szCs w:val="28"/>
        </w:rPr>
        <w:t xml:space="preserve">в </w:t>
      </w:r>
      <w:r w:rsidR="009F2F05" w:rsidRPr="00C34E55">
        <w:rPr>
          <w:rFonts w:ascii="Times New Roman" w:hAnsi="Times New Roman" w:cs="Times New Roman"/>
          <w:sz w:val="28"/>
          <w:szCs w:val="28"/>
        </w:rPr>
        <w:t xml:space="preserve">результате действия которой происходит </w:t>
      </w:r>
      <w:r w:rsidR="00915932" w:rsidRPr="00C34E55">
        <w:rPr>
          <w:rFonts w:ascii="Times New Roman" w:hAnsi="Times New Roman" w:cs="Times New Roman"/>
          <w:sz w:val="28"/>
          <w:szCs w:val="28"/>
        </w:rPr>
        <w:t>«поочередное вымещение особей друг другом»</w:t>
      </w:r>
      <w:r w:rsidR="00B151EE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42"/>
      </w:r>
      <w:r w:rsidR="003764D8" w:rsidRPr="00C34E55">
        <w:rPr>
          <w:rFonts w:ascii="Times New Roman" w:hAnsi="Times New Roman" w:cs="Times New Roman"/>
          <w:sz w:val="28"/>
          <w:szCs w:val="28"/>
        </w:rPr>
        <w:t>, что не может принять нравственный человек, видя онтологическую бессмысленность череды рождений и смертей, поскольку новые поколения не исправляются и подвержены тем же порокам, что и предыдущие. Выходов из этого состояния два – сам акт деторождения, так как у нового поколения все-таки есть шанс обрести нравственную полноту личности, либо сублимация телесной энергии в энергию творческую, в творение новых идей на благо человечества.</w:t>
      </w:r>
    </w:p>
    <w:p w14:paraId="56764510" w14:textId="32DAE3A1" w:rsidR="003A5DA8" w:rsidRPr="00C34E55" w:rsidRDefault="003A5DA8" w:rsidP="002C5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Н.Ф. Федоров обращает </w:t>
      </w:r>
      <w:r w:rsidR="008F0D2E" w:rsidRPr="00C34E55">
        <w:rPr>
          <w:rFonts w:ascii="Times New Roman" w:hAnsi="Times New Roman" w:cs="Times New Roman"/>
          <w:sz w:val="28"/>
          <w:szCs w:val="28"/>
        </w:rPr>
        <w:t>свои взоры преимущественно к поколениям предков. Именно предки имеют для него высшую ценность, они подлежат постепенному воскрешению через поколения потомков</w:t>
      </w:r>
      <w:r w:rsidR="008F2DA2" w:rsidRPr="00C34E55">
        <w:rPr>
          <w:rFonts w:ascii="Times New Roman" w:hAnsi="Times New Roman" w:cs="Times New Roman"/>
          <w:sz w:val="28"/>
          <w:szCs w:val="28"/>
        </w:rPr>
        <w:t xml:space="preserve">, следовательно, человек так же должен прервать </w:t>
      </w:r>
      <w:r w:rsidR="009D3D09" w:rsidRPr="00C34E55">
        <w:rPr>
          <w:rFonts w:ascii="Times New Roman" w:hAnsi="Times New Roman" w:cs="Times New Roman"/>
          <w:sz w:val="28"/>
          <w:szCs w:val="28"/>
        </w:rPr>
        <w:t>бесконечную цепь последовательных рождений</w:t>
      </w:r>
      <w:r w:rsidR="002A755E" w:rsidRPr="00C34E55">
        <w:rPr>
          <w:rFonts w:ascii="Times New Roman" w:hAnsi="Times New Roman" w:cs="Times New Roman"/>
          <w:sz w:val="28"/>
          <w:szCs w:val="28"/>
        </w:rPr>
        <w:t xml:space="preserve"> и заняться делом воскрешения.</w:t>
      </w:r>
      <w:r w:rsidR="00221EE2" w:rsidRPr="00C34E55">
        <w:rPr>
          <w:rFonts w:ascii="Times New Roman" w:hAnsi="Times New Roman" w:cs="Times New Roman"/>
          <w:sz w:val="28"/>
          <w:szCs w:val="28"/>
        </w:rPr>
        <w:t xml:space="preserve"> Рождение обычным способом есть уподобление природе, лишенной разума и нравственного начала – «размножение вызывает взаимное истребление существ», что равносильно пути истребления</w:t>
      </w:r>
      <w:r w:rsidR="00B151EE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43"/>
      </w:r>
      <w:r w:rsidR="00221EE2" w:rsidRPr="00C34E55">
        <w:rPr>
          <w:rFonts w:ascii="Times New Roman" w:hAnsi="Times New Roman" w:cs="Times New Roman"/>
          <w:sz w:val="28"/>
          <w:szCs w:val="28"/>
        </w:rPr>
        <w:t>.</w:t>
      </w:r>
      <w:r w:rsidR="00D43C68" w:rsidRPr="00C34E55">
        <w:rPr>
          <w:rFonts w:ascii="Times New Roman" w:hAnsi="Times New Roman" w:cs="Times New Roman"/>
          <w:sz w:val="28"/>
          <w:szCs w:val="28"/>
        </w:rPr>
        <w:t xml:space="preserve"> Выходом должно явиться обращение «бессознательного процесса рождения, а также и питания в действие, во всеобщее воскрешение»</w:t>
      </w:r>
      <w:r w:rsidR="00B151EE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44"/>
      </w:r>
      <w:r w:rsidR="00D43C68" w:rsidRPr="00C34E55">
        <w:rPr>
          <w:rFonts w:ascii="Times New Roman" w:hAnsi="Times New Roman" w:cs="Times New Roman"/>
          <w:sz w:val="28"/>
          <w:szCs w:val="28"/>
        </w:rPr>
        <w:t>.</w:t>
      </w:r>
    </w:p>
    <w:p w14:paraId="34EB9E7A" w14:textId="76F1F50B" w:rsidR="001D033D" w:rsidRDefault="00066F8C" w:rsidP="00786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Вслед за Н.Ф. Федоровым В.И. Вернадский</w:t>
      </w:r>
      <w:r w:rsidR="001300E5" w:rsidRPr="00C34E55">
        <w:rPr>
          <w:rFonts w:ascii="Times New Roman" w:hAnsi="Times New Roman" w:cs="Times New Roman"/>
          <w:sz w:val="28"/>
          <w:szCs w:val="28"/>
        </w:rPr>
        <w:t xml:space="preserve"> развивает теорию об автотрофном питании человека. Изменение типа питания должно стать началом грандиозного этапа космической эволюции</w:t>
      </w:r>
      <w:r w:rsidR="004B16E6" w:rsidRPr="00C34E55">
        <w:rPr>
          <w:rFonts w:ascii="Times New Roman" w:hAnsi="Times New Roman" w:cs="Times New Roman"/>
          <w:sz w:val="28"/>
          <w:szCs w:val="28"/>
        </w:rPr>
        <w:t xml:space="preserve">, так как человеку отныне будет доступен </w:t>
      </w:r>
      <w:r w:rsidR="003949F8" w:rsidRPr="00C34E55">
        <w:rPr>
          <w:rFonts w:ascii="Times New Roman" w:hAnsi="Times New Roman" w:cs="Times New Roman"/>
          <w:sz w:val="28"/>
          <w:szCs w:val="28"/>
        </w:rPr>
        <w:t>«непосредственный синтез пищи, без посредничества организованных существ»</w:t>
      </w:r>
      <w:r w:rsidR="00B151EE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45"/>
      </w:r>
      <w:r w:rsidR="001C7F97" w:rsidRPr="00C34E55">
        <w:rPr>
          <w:rFonts w:ascii="Times New Roman" w:hAnsi="Times New Roman" w:cs="Times New Roman"/>
          <w:sz w:val="28"/>
          <w:szCs w:val="28"/>
        </w:rPr>
        <w:t xml:space="preserve">. Изучая природу, Вернадский обратил свой взор </w:t>
      </w:r>
      <w:r w:rsidR="001C7F97" w:rsidRPr="00C34E55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001637" w:rsidRPr="00C34E55">
        <w:rPr>
          <w:rFonts w:ascii="Times New Roman" w:hAnsi="Times New Roman" w:cs="Times New Roman"/>
          <w:sz w:val="28"/>
          <w:szCs w:val="28"/>
        </w:rPr>
        <w:t>организацию жизни растений, извлекающих жизненную энергию непосредственно из энергии солнца</w:t>
      </w:r>
      <w:r w:rsidR="00A443FA" w:rsidRPr="00C34E55">
        <w:rPr>
          <w:rFonts w:ascii="Times New Roman" w:hAnsi="Times New Roman" w:cs="Times New Roman"/>
          <w:sz w:val="28"/>
          <w:szCs w:val="28"/>
        </w:rPr>
        <w:t xml:space="preserve"> благодаря имеющимся у них клетка</w:t>
      </w:r>
      <w:r w:rsidR="00A55814" w:rsidRPr="00C34E55">
        <w:rPr>
          <w:rFonts w:ascii="Times New Roman" w:hAnsi="Times New Roman" w:cs="Times New Roman"/>
          <w:sz w:val="28"/>
          <w:szCs w:val="28"/>
        </w:rPr>
        <w:t>м</w:t>
      </w:r>
      <w:r w:rsidR="00A443FA" w:rsidRPr="00C34E55">
        <w:rPr>
          <w:rFonts w:ascii="Times New Roman" w:hAnsi="Times New Roman" w:cs="Times New Roman"/>
          <w:sz w:val="28"/>
          <w:szCs w:val="28"/>
        </w:rPr>
        <w:t xml:space="preserve"> с хлорофиллом. </w:t>
      </w:r>
      <w:r w:rsidR="007C182F" w:rsidRPr="00C34E55">
        <w:rPr>
          <w:rFonts w:ascii="Times New Roman" w:hAnsi="Times New Roman" w:cs="Times New Roman"/>
          <w:sz w:val="28"/>
          <w:szCs w:val="28"/>
        </w:rPr>
        <w:t>В новой космической эре человек должен воспринять данный тип питания, пре</w:t>
      </w:r>
      <w:r w:rsidR="00710D18" w:rsidRPr="00C34E55">
        <w:rPr>
          <w:rFonts w:ascii="Times New Roman" w:hAnsi="Times New Roman" w:cs="Times New Roman"/>
          <w:sz w:val="28"/>
          <w:szCs w:val="28"/>
        </w:rPr>
        <w:t>в</w:t>
      </w:r>
      <w:r w:rsidR="007C182F" w:rsidRPr="00C34E55">
        <w:rPr>
          <w:rFonts w:ascii="Times New Roman" w:hAnsi="Times New Roman" w:cs="Times New Roman"/>
          <w:sz w:val="28"/>
          <w:szCs w:val="28"/>
        </w:rPr>
        <w:t xml:space="preserve">ратившись в некое </w:t>
      </w:r>
      <w:r w:rsidR="00710D18" w:rsidRPr="00C34E55">
        <w:rPr>
          <w:rFonts w:ascii="Times New Roman" w:hAnsi="Times New Roman" w:cs="Times New Roman"/>
          <w:sz w:val="28"/>
          <w:szCs w:val="28"/>
        </w:rPr>
        <w:t xml:space="preserve">солнечное существо, способное к автономному существованию. </w:t>
      </w:r>
      <w:r w:rsidR="00A61D72" w:rsidRPr="00C34E55">
        <w:rPr>
          <w:rFonts w:ascii="Times New Roman" w:hAnsi="Times New Roman" w:cs="Times New Roman"/>
          <w:sz w:val="28"/>
          <w:szCs w:val="28"/>
        </w:rPr>
        <w:t>Неограниченные запасы солнечно</w:t>
      </w:r>
      <w:r w:rsidR="002359AE" w:rsidRPr="00C34E55">
        <w:rPr>
          <w:rFonts w:ascii="Times New Roman" w:hAnsi="Times New Roman" w:cs="Times New Roman"/>
          <w:sz w:val="28"/>
          <w:szCs w:val="28"/>
        </w:rPr>
        <w:t>й</w:t>
      </w:r>
      <w:r w:rsidR="00A61D72" w:rsidRPr="00C34E55">
        <w:rPr>
          <w:rFonts w:ascii="Times New Roman" w:hAnsi="Times New Roman" w:cs="Times New Roman"/>
          <w:sz w:val="28"/>
          <w:szCs w:val="28"/>
        </w:rPr>
        <w:t xml:space="preserve"> энергии вкупе со способностью восстанавливать собственный организм делают человека практически бессмертным. Автотрофность должна была </w:t>
      </w:r>
      <w:r w:rsidR="005F03D7" w:rsidRPr="00C34E55">
        <w:rPr>
          <w:rFonts w:ascii="Times New Roman" w:hAnsi="Times New Roman" w:cs="Times New Roman"/>
          <w:sz w:val="28"/>
          <w:szCs w:val="28"/>
        </w:rPr>
        <w:t xml:space="preserve">бы </w:t>
      </w:r>
      <w:r w:rsidR="00A61D72" w:rsidRPr="00C34E55">
        <w:rPr>
          <w:rFonts w:ascii="Times New Roman" w:hAnsi="Times New Roman" w:cs="Times New Roman"/>
          <w:sz w:val="28"/>
          <w:szCs w:val="28"/>
        </w:rPr>
        <w:t>знаменовать собою появление новой ветви жизни – соединение живого и неживого в разумном существе, наделенном творческим потенциалом.</w:t>
      </w:r>
      <w:r w:rsidR="00940079" w:rsidRPr="00C34E55">
        <w:rPr>
          <w:rFonts w:ascii="Times New Roman" w:hAnsi="Times New Roman" w:cs="Times New Roman"/>
          <w:sz w:val="28"/>
          <w:szCs w:val="28"/>
        </w:rPr>
        <w:t xml:space="preserve"> Остается только найти механизм</w:t>
      </w:r>
      <w:r w:rsidR="00016E90" w:rsidRPr="00C34E55">
        <w:rPr>
          <w:rFonts w:ascii="Times New Roman" w:hAnsi="Times New Roman" w:cs="Times New Roman"/>
          <w:sz w:val="28"/>
          <w:szCs w:val="28"/>
        </w:rPr>
        <w:t xml:space="preserve"> выработки новых химических взаимодействий на клеточном уровне</w:t>
      </w:r>
      <w:r w:rsidR="00786364" w:rsidRPr="00C34E55">
        <w:rPr>
          <w:rFonts w:ascii="Times New Roman" w:hAnsi="Times New Roman" w:cs="Times New Roman"/>
          <w:sz w:val="28"/>
          <w:szCs w:val="28"/>
        </w:rPr>
        <w:t>.</w:t>
      </w:r>
    </w:p>
    <w:p w14:paraId="3B52A76C" w14:textId="77777777" w:rsidR="00837F67" w:rsidRPr="00C34E55" w:rsidRDefault="00837F67" w:rsidP="00786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30272" w14:textId="1D467A55" w:rsidR="009C3B73" w:rsidRPr="00C34E55" w:rsidRDefault="003020C3" w:rsidP="003020C3">
      <w:pPr>
        <w:tabs>
          <w:tab w:val="left" w:pos="117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C34E55">
        <w:rPr>
          <w:rFonts w:ascii="Times New Roman" w:hAnsi="Times New Roman" w:cs="Times New Roman"/>
        </w:rPr>
        <w:tab/>
      </w:r>
    </w:p>
    <w:p w14:paraId="225D47B7" w14:textId="3C8B3EC6" w:rsidR="00724E13" w:rsidRPr="002D36C5" w:rsidRDefault="00724E13" w:rsidP="006410FB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6C5">
        <w:rPr>
          <w:rFonts w:ascii="Times New Roman" w:hAnsi="Times New Roman" w:cs="Times New Roman"/>
          <w:sz w:val="28"/>
          <w:szCs w:val="28"/>
        </w:rPr>
        <w:t>Научная картина мира</w:t>
      </w:r>
    </w:p>
    <w:p w14:paraId="2992C7A0" w14:textId="19A109E2" w:rsidR="006F38B4" w:rsidRPr="00C34E55" w:rsidRDefault="003C1421" w:rsidP="003C1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Русских мыслителей-космистов объединяет </w:t>
      </w:r>
      <w:r w:rsidR="00833D80" w:rsidRPr="00C34E55">
        <w:rPr>
          <w:rFonts w:ascii="Times New Roman" w:hAnsi="Times New Roman" w:cs="Times New Roman"/>
          <w:sz w:val="28"/>
          <w:szCs w:val="28"/>
        </w:rPr>
        <w:t>приверженность научной картине мира, уверенность в том, что новое общество должно быть построено на научных началах.</w:t>
      </w:r>
      <w:r w:rsidR="0076481C" w:rsidRPr="00C34E55">
        <w:rPr>
          <w:rFonts w:ascii="Times New Roman" w:hAnsi="Times New Roman" w:cs="Times New Roman"/>
          <w:sz w:val="28"/>
          <w:szCs w:val="28"/>
        </w:rPr>
        <w:t xml:space="preserve"> Так Н.Ф. Федоров начинает труд всей своей жизни – «Философию общего дела» с обращения </w:t>
      </w:r>
      <w:r w:rsidR="00F92A06" w:rsidRPr="00C34E55">
        <w:rPr>
          <w:rFonts w:ascii="Times New Roman" w:hAnsi="Times New Roman" w:cs="Times New Roman"/>
          <w:sz w:val="28"/>
          <w:szCs w:val="28"/>
        </w:rPr>
        <w:t>«</w:t>
      </w:r>
      <w:r w:rsidR="0076481C" w:rsidRPr="00C34E55">
        <w:rPr>
          <w:rFonts w:ascii="Times New Roman" w:hAnsi="Times New Roman" w:cs="Times New Roman"/>
          <w:sz w:val="28"/>
          <w:szCs w:val="28"/>
        </w:rPr>
        <w:t>от неученых к ученым»</w:t>
      </w:r>
      <w:r w:rsidR="00B151EE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46"/>
      </w:r>
      <w:bookmarkStart w:id="9" w:name="_Hlk130748221"/>
      <w:r w:rsidR="00153034" w:rsidRPr="00C34E55">
        <w:rPr>
          <w:rFonts w:ascii="Times New Roman" w:hAnsi="Times New Roman" w:cs="Times New Roman"/>
          <w:sz w:val="28"/>
          <w:szCs w:val="28"/>
        </w:rPr>
        <w:t xml:space="preserve">. </w:t>
      </w:r>
      <w:bookmarkEnd w:id="9"/>
      <w:r w:rsidR="00153034" w:rsidRPr="00C34E55">
        <w:rPr>
          <w:rFonts w:ascii="Times New Roman" w:hAnsi="Times New Roman" w:cs="Times New Roman"/>
          <w:sz w:val="28"/>
          <w:szCs w:val="28"/>
        </w:rPr>
        <w:t>Современное Федорову состояние науки таково, что она способствует лишь дальнейшему разделению общества на классы, группы или сословия.</w:t>
      </w:r>
      <w:r w:rsidR="0001407F" w:rsidRPr="00C34E55">
        <w:rPr>
          <w:rFonts w:ascii="Times New Roman" w:hAnsi="Times New Roman" w:cs="Times New Roman"/>
          <w:sz w:val="28"/>
          <w:szCs w:val="28"/>
        </w:rPr>
        <w:t xml:space="preserve"> Ученые, как сословие, составляют «самое крайне</w:t>
      </w:r>
      <w:r w:rsidR="00791218" w:rsidRPr="00C34E55">
        <w:rPr>
          <w:rFonts w:ascii="Times New Roman" w:hAnsi="Times New Roman" w:cs="Times New Roman"/>
          <w:sz w:val="28"/>
          <w:szCs w:val="28"/>
        </w:rPr>
        <w:t>е</w:t>
      </w:r>
      <w:r w:rsidR="0001407F" w:rsidRPr="00C34E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407F" w:rsidRPr="00C34E55">
        <w:rPr>
          <w:rFonts w:ascii="Times New Roman" w:hAnsi="Times New Roman" w:cs="Times New Roman"/>
          <w:sz w:val="28"/>
          <w:szCs w:val="28"/>
        </w:rPr>
        <w:t>выражение неродственности»</w:t>
      </w:r>
      <w:r w:rsidR="00B151EE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47"/>
      </w:r>
      <w:r w:rsidR="00C83864" w:rsidRPr="00C34E55">
        <w:rPr>
          <w:rFonts w:ascii="Times New Roman" w:hAnsi="Times New Roman" w:cs="Times New Roman"/>
          <w:sz w:val="28"/>
          <w:szCs w:val="28"/>
        </w:rPr>
        <w:t xml:space="preserve">, ввиду того что их наука оторвана от жизни, существует в своем мире и, подобная некому сакральному знанию, недоступна широким массам. Кроме того, наука зачастую занята частными вопросами, вместо того чтобы служить благу объединения всего человечества. </w:t>
      </w:r>
      <w:r w:rsidR="00753B1A" w:rsidRPr="00C34E55">
        <w:rPr>
          <w:rFonts w:ascii="Times New Roman" w:hAnsi="Times New Roman" w:cs="Times New Roman"/>
          <w:sz w:val="28"/>
          <w:szCs w:val="28"/>
        </w:rPr>
        <w:t>«Неученые», то есть простые обыватели и сельские жители, обращаются к «ученым» за решением вопроса неродственности</w:t>
      </w:r>
      <w:r w:rsidR="004B08E9" w:rsidRPr="00C34E55">
        <w:rPr>
          <w:rFonts w:ascii="Times New Roman" w:hAnsi="Times New Roman" w:cs="Times New Roman"/>
          <w:sz w:val="28"/>
          <w:szCs w:val="28"/>
        </w:rPr>
        <w:t>, таким образом наука должна решать задачи социальные, исторические и космические.</w:t>
      </w:r>
      <w:r w:rsidR="008C2E19" w:rsidRPr="00C34E55">
        <w:rPr>
          <w:rFonts w:ascii="Times New Roman" w:hAnsi="Times New Roman" w:cs="Times New Roman"/>
          <w:sz w:val="28"/>
          <w:szCs w:val="28"/>
        </w:rPr>
        <w:t xml:space="preserve"> Науке отводится роль путеводной звезды, </w:t>
      </w:r>
      <w:r w:rsidR="008C2E19" w:rsidRPr="00C34E55">
        <w:rPr>
          <w:rFonts w:ascii="Times New Roman" w:hAnsi="Times New Roman" w:cs="Times New Roman"/>
          <w:sz w:val="28"/>
          <w:szCs w:val="28"/>
        </w:rPr>
        <w:lastRenderedPageBreak/>
        <w:t>направляющей общее развитие человечества, причем таковое развитие мыслится учеными-космистами исключительно в позитивном</w:t>
      </w:r>
      <w:r w:rsidR="009E566D" w:rsidRPr="00C34E55">
        <w:rPr>
          <w:rFonts w:ascii="Times New Roman" w:hAnsi="Times New Roman" w:cs="Times New Roman"/>
          <w:sz w:val="28"/>
          <w:szCs w:val="28"/>
        </w:rPr>
        <w:t xml:space="preserve"> ключе, как движение от несовершенства к совершенству.</w:t>
      </w:r>
      <w:r w:rsidR="00D123DF" w:rsidRPr="00C34E55">
        <w:rPr>
          <w:rFonts w:ascii="Times New Roman" w:hAnsi="Times New Roman" w:cs="Times New Roman"/>
          <w:sz w:val="28"/>
          <w:szCs w:val="28"/>
        </w:rPr>
        <w:t xml:space="preserve"> Наука «не должна быть знанием того, что есть, без знания того, что должно быть»</w:t>
      </w:r>
      <w:r w:rsidR="00B151EE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48"/>
      </w:r>
      <w:r w:rsidR="00D123DF" w:rsidRPr="00C34E55">
        <w:rPr>
          <w:rFonts w:ascii="Times New Roman" w:hAnsi="Times New Roman" w:cs="Times New Roman"/>
          <w:sz w:val="28"/>
          <w:szCs w:val="28"/>
        </w:rPr>
        <w:t>.</w:t>
      </w:r>
      <w:r w:rsidR="00241399" w:rsidRPr="00C34E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77089" w:rsidRPr="00C34E55">
        <w:rPr>
          <w:rFonts w:ascii="Times New Roman" w:hAnsi="Times New Roman" w:cs="Times New Roman"/>
          <w:sz w:val="28"/>
          <w:szCs w:val="28"/>
        </w:rPr>
        <w:t>,</w:t>
      </w:r>
      <w:r w:rsidR="00241399" w:rsidRPr="00C34E55">
        <w:rPr>
          <w:rFonts w:ascii="Times New Roman" w:hAnsi="Times New Roman" w:cs="Times New Roman"/>
          <w:sz w:val="28"/>
          <w:szCs w:val="28"/>
        </w:rPr>
        <w:t xml:space="preserve"> науке отводится целеполагающая, программирующая роль</w:t>
      </w:r>
      <w:r w:rsidR="00877089" w:rsidRPr="00C34E55">
        <w:rPr>
          <w:rFonts w:ascii="Times New Roman" w:hAnsi="Times New Roman" w:cs="Times New Roman"/>
          <w:sz w:val="28"/>
          <w:szCs w:val="28"/>
        </w:rPr>
        <w:t>. Эта мысль характерна для большинства представителей русского космизма.</w:t>
      </w:r>
      <w:r w:rsidR="003B052D" w:rsidRPr="00C34E55">
        <w:rPr>
          <w:rFonts w:ascii="Times New Roman" w:hAnsi="Times New Roman" w:cs="Times New Roman"/>
          <w:sz w:val="28"/>
          <w:szCs w:val="28"/>
        </w:rPr>
        <w:t xml:space="preserve"> Наука должна разобраться в причинах небратства и показать путь к всеобщей гармонии, основанной на понимании того факта, что человечество составляет</w:t>
      </w:r>
      <w:r w:rsidR="00B3090E" w:rsidRPr="00C34E55">
        <w:rPr>
          <w:rFonts w:ascii="Times New Roman" w:hAnsi="Times New Roman" w:cs="Times New Roman"/>
          <w:sz w:val="28"/>
          <w:szCs w:val="28"/>
        </w:rPr>
        <w:t xml:space="preserve"> одно целое, которое зиждется на родственных связях.</w:t>
      </w:r>
      <w:r w:rsidR="007E7CFB" w:rsidRPr="00C34E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017D0" w14:textId="777ED0CB" w:rsidR="00786364" w:rsidRPr="00C34E55" w:rsidRDefault="007E7CFB" w:rsidP="003C1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Н.Ф</w:t>
      </w:r>
      <w:r w:rsidR="00EB1A95" w:rsidRPr="00C34E55">
        <w:rPr>
          <w:rFonts w:ascii="Times New Roman" w:hAnsi="Times New Roman" w:cs="Times New Roman"/>
          <w:sz w:val="28"/>
          <w:szCs w:val="28"/>
        </w:rPr>
        <w:t>.</w:t>
      </w:r>
      <w:r w:rsidRPr="00C34E55">
        <w:rPr>
          <w:rFonts w:ascii="Times New Roman" w:hAnsi="Times New Roman" w:cs="Times New Roman"/>
          <w:sz w:val="28"/>
          <w:szCs w:val="28"/>
        </w:rPr>
        <w:t xml:space="preserve"> Федоров по-новому ставит один из основных философских и научных вопросов </w:t>
      </w:r>
      <w:r w:rsidR="00476564" w:rsidRPr="00C34E55">
        <w:rPr>
          <w:rFonts w:ascii="Times New Roman" w:hAnsi="Times New Roman" w:cs="Times New Roman"/>
          <w:sz w:val="28"/>
          <w:szCs w:val="28"/>
        </w:rPr>
        <w:t>– ныне спрашивать нужно не «почему сущее существует», а «почему сущее умирает»</w:t>
      </w:r>
      <w:r w:rsidR="00B151EE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49"/>
      </w:r>
      <w:r w:rsidR="00476564" w:rsidRPr="00C34E55">
        <w:rPr>
          <w:rFonts w:ascii="Times New Roman" w:hAnsi="Times New Roman" w:cs="Times New Roman"/>
          <w:sz w:val="28"/>
          <w:szCs w:val="28"/>
        </w:rPr>
        <w:t>.</w:t>
      </w:r>
      <w:r w:rsidR="00B8450E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4C17DD" w:rsidRPr="00C34E55">
        <w:rPr>
          <w:rFonts w:ascii="Times New Roman" w:hAnsi="Times New Roman" w:cs="Times New Roman"/>
          <w:sz w:val="28"/>
          <w:szCs w:val="28"/>
        </w:rPr>
        <w:t xml:space="preserve">Вопрос о смерти и смертности также находится в центре философской мысли </w:t>
      </w:r>
      <w:r w:rsidR="00897D62" w:rsidRPr="00C34E55">
        <w:rPr>
          <w:rFonts w:ascii="Times New Roman" w:hAnsi="Times New Roman" w:cs="Times New Roman"/>
          <w:sz w:val="28"/>
          <w:szCs w:val="28"/>
        </w:rPr>
        <w:t xml:space="preserve">русского </w:t>
      </w:r>
      <w:r w:rsidR="004C17DD" w:rsidRPr="00C34E55">
        <w:rPr>
          <w:rFonts w:ascii="Times New Roman" w:hAnsi="Times New Roman" w:cs="Times New Roman"/>
          <w:sz w:val="28"/>
          <w:szCs w:val="28"/>
        </w:rPr>
        <w:t>космизма</w:t>
      </w:r>
      <w:r w:rsidR="00897D62" w:rsidRPr="00C34E55">
        <w:rPr>
          <w:rFonts w:ascii="Times New Roman" w:hAnsi="Times New Roman" w:cs="Times New Roman"/>
          <w:sz w:val="28"/>
          <w:szCs w:val="28"/>
        </w:rPr>
        <w:t xml:space="preserve">. </w:t>
      </w:r>
      <w:r w:rsidR="008856CC" w:rsidRPr="00C34E55">
        <w:rPr>
          <w:rFonts w:ascii="Times New Roman" w:hAnsi="Times New Roman" w:cs="Times New Roman"/>
          <w:sz w:val="28"/>
          <w:szCs w:val="28"/>
        </w:rPr>
        <w:t>Смерть делает жизнь бессмысленной, если человек не исповедует никакое религиозное учение</w:t>
      </w:r>
      <w:r w:rsidR="00514601" w:rsidRPr="00C34E55">
        <w:rPr>
          <w:rFonts w:ascii="Times New Roman" w:hAnsi="Times New Roman" w:cs="Times New Roman"/>
          <w:sz w:val="28"/>
          <w:szCs w:val="28"/>
        </w:rPr>
        <w:t>, поэтому самовоскрешение объединенного человечества, на службе которого стоит наука</w:t>
      </w:r>
      <w:r w:rsidR="009D0440" w:rsidRPr="00C34E55">
        <w:rPr>
          <w:rFonts w:ascii="Times New Roman" w:hAnsi="Times New Roman" w:cs="Times New Roman"/>
          <w:sz w:val="28"/>
          <w:szCs w:val="28"/>
        </w:rPr>
        <w:t>, является выходом из тупика. Федоров высту</w:t>
      </w:r>
      <w:r w:rsidR="009711B3" w:rsidRPr="00C34E55">
        <w:rPr>
          <w:rFonts w:ascii="Times New Roman" w:hAnsi="Times New Roman" w:cs="Times New Roman"/>
          <w:sz w:val="28"/>
          <w:szCs w:val="28"/>
        </w:rPr>
        <w:t>п</w:t>
      </w:r>
      <w:r w:rsidR="009D0440" w:rsidRPr="00C34E55">
        <w:rPr>
          <w:rFonts w:ascii="Times New Roman" w:hAnsi="Times New Roman" w:cs="Times New Roman"/>
          <w:sz w:val="28"/>
          <w:szCs w:val="28"/>
        </w:rPr>
        <w:t>ает с последовательной критикой позитивизма и критицизма.</w:t>
      </w:r>
      <w:r w:rsidR="00BE374D" w:rsidRPr="00C34E55">
        <w:rPr>
          <w:rFonts w:ascii="Times New Roman" w:hAnsi="Times New Roman" w:cs="Times New Roman"/>
          <w:sz w:val="28"/>
          <w:szCs w:val="28"/>
        </w:rPr>
        <w:t xml:space="preserve"> Позитивизм не задается целью определения истины, следовательно</w:t>
      </w:r>
      <w:r w:rsidR="008D765E" w:rsidRPr="00C34E55">
        <w:rPr>
          <w:rFonts w:ascii="Times New Roman" w:hAnsi="Times New Roman" w:cs="Times New Roman"/>
          <w:sz w:val="28"/>
          <w:szCs w:val="28"/>
        </w:rPr>
        <w:t>, н</w:t>
      </w:r>
      <w:r w:rsidR="00BE374D" w:rsidRPr="00C34E55">
        <w:rPr>
          <w:rFonts w:ascii="Times New Roman" w:hAnsi="Times New Roman" w:cs="Times New Roman"/>
          <w:sz w:val="28"/>
          <w:szCs w:val="28"/>
        </w:rPr>
        <w:t xml:space="preserve">ичем </w:t>
      </w:r>
      <w:r w:rsidR="008D765E" w:rsidRPr="00C34E55">
        <w:rPr>
          <w:rFonts w:ascii="Times New Roman" w:hAnsi="Times New Roman" w:cs="Times New Roman"/>
          <w:sz w:val="28"/>
          <w:szCs w:val="28"/>
        </w:rPr>
        <w:t>н</w:t>
      </w:r>
      <w:r w:rsidR="00BE374D" w:rsidRPr="00C34E55">
        <w:rPr>
          <w:rFonts w:ascii="Times New Roman" w:hAnsi="Times New Roman" w:cs="Times New Roman"/>
          <w:sz w:val="28"/>
          <w:szCs w:val="28"/>
        </w:rPr>
        <w:t>е лучше схоластики, так как лишен практической пользы</w:t>
      </w:r>
      <w:r w:rsidR="00C05EDB" w:rsidRPr="00C34E55">
        <w:rPr>
          <w:rFonts w:ascii="Times New Roman" w:hAnsi="Times New Roman" w:cs="Times New Roman"/>
          <w:sz w:val="28"/>
          <w:szCs w:val="28"/>
        </w:rPr>
        <w:t xml:space="preserve">, будучи основанным </w:t>
      </w:r>
      <w:r w:rsidR="00C3605D" w:rsidRPr="00C34E55">
        <w:rPr>
          <w:rFonts w:ascii="Times New Roman" w:hAnsi="Times New Roman" w:cs="Times New Roman"/>
          <w:sz w:val="28"/>
          <w:szCs w:val="28"/>
        </w:rPr>
        <w:t>«</w:t>
      </w:r>
      <w:r w:rsidR="00C05EDB" w:rsidRPr="00C34E55">
        <w:rPr>
          <w:rFonts w:ascii="Times New Roman" w:hAnsi="Times New Roman" w:cs="Times New Roman"/>
          <w:sz w:val="28"/>
          <w:szCs w:val="28"/>
        </w:rPr>
        <w:t>также на отделении теоретического разума от практического</w:t>
      </w:r>
      <w:r w:rsidR="00C3605D" w:rsidRPr="00C34E55">
        <w:rPr>
          <w:rFonts w:ascii="Times New Roman" w:hAnsi="Times New Roman" w:cs="Times New Roman"/>
          <w:sz w:val="28"/>
          <w:szCs w:val="28"/>
        </w:rPr>
        <w:t>»</w:t>
      </w:r>
      <w:r w:rsidR="00B151EE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50"/>
      </w:r>
      <w:r w:rsidR="00C3605D" w:rsidRPr="00C34E55">
        <w:rPr>
          <w:rFonts w:ascii="Times New Roman" w:hAnsi="Times New Roman" w:cs="Times New Roman"/>
          <w:sz w:val="28"/>
          <w:szCs w:val="28"/>
        </w:rPr>
        <w:t>.</w:t>
      </w:r>
      <w:r w:rsidR="00F75C65" w:rsidRPr="00C34E55">
        <w:rPr>
          <w:rFonts w:ascii="Times New Roman" w:hAnsi="Times New Roman" w:cs="Times New Roman"/>
          <w:sz w:val="28"/>
          <w:szCs w:val="28"/>
        </w:rPr>
        <w:t xml:space="preserve"> Критицизм тоже есть плод разделения – двух типов разума, идеального и реального, частного и общего</w:t>
      </w:r>
      <w:r w:rsidR="00B0380D" w:rsidRPr="00C34E55">
        <w:rPr>
          <w:rFonts w:ascii="Times New Roman" w:hAnsi="Times New Roman" w:cs="Times New Roman"/>
          <w:sz w:val="28"/>
          <w:szCs w:val="28"/>
        </w:rPr>
        <w:t>, он не решает противоречия между наукой, мыслимым образом мира и действительностью</w:t>
      </w:r>
      <w:r w:rsidR="00F91E1D" w:rsidRPr="00C34E55">
        <w:rPr>
          <w:rFonts w:ascii="Times New Roman" w:hAnsi="Times New Roman" w:cs="Times New Roman"/>
          <w:sz w:val="28"/>
          <w:szCs w:val="28"/>
        </w:rPr>
        <w:t>, не может обобщить частный опыт с целью объединения всех.</w:t>
      </w:r>
      <w:r w:rsidR="001263A6" w:rsidRPr="00C34E55">
        <w:rPr>
          <w:rFonts w:ascii="Times New Roman" w:hAnsi="Times New Roman" w:cs="Times New Roman"/>
          <w:sz w:val="28"/>
          <w:szCs w:val="28"/>
        </w:rPr>
        <w:t xml:space="preserve"> Главная вина науки – в понимании мира как представления, то есть «фикции», как утверждает Федоров. Действительно, </w:t>
      </w:r>
      <w:r w:rsidR="00E22F8F" w:rsidRPr="00C34E55">
        <w:rPr>
          <w:rFonts w:ascii="Times New Roman" w:hAnsi="Times New Roman" w:cs="Times New Roman"/>
          <w:sz w:val="28"/>
          <w:szCs w:val="28"/>
        </w:rPr>
        <w:t xml:space="preserve">если мир – лишь представление, идея о нем, тогда, очевидно, мир настоящий будет отличаться </w:t>
      </w:r>
      <w:r w:rsidR="00E22F8F" w:rsidRPr="00C34E55">
        <w:rPr>
          <w:rFonts w:ascii="Times New Roman" w:hAnsi="Times New Roman" w:cs="Times New Roman"/>
          <w:sz w:val="28"/>
          <w:szCs w:val="28"/>
        </w:rPr>
        <w:lastRenderedPageBreak/>
        <w:t>от нашей о нем идеи. Тем не менее, вряд ли кто-то может утверждать, что он познал весь мир, как он есть.</w:t>
      </w:r>
    </w:p>
    <w:p w14:paraId="6ECDE601" w14:textId="6D972B42" w:rsidR="002A2B89" w:rsidRPr="00C34E55" w:rsidRDefault="002A2B89" w:rsidP="003C1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Критикует Н.Ф. Федоров современную науку и за идею прогресса</w:t>
      </w:r>
      <w:r w:rsidR="00F2028D" w:rsidRPr="00C34E55">
        <w:rPr>
          <w:rFonts w:ascii="Times New Roman" w:hAnsi="Times New Roman" w:cs="Times New Roman"/>
          <w:sz w:val="28"/>
          <w:szCs w:val="28"/>
        </w:rPr>
        <w:t>. Прогресс</w:t>
      </w:r>
      <w:r w:rsidR="009316C2" w:rsidRPr="00C34E55">
        <w:rPr>
          <w:rFonts w:ascii="Times New Roman" w:hAnsi="Times New Roman" w:cs="Times New Roman"/>
          <w:sz w:val="28"/>
          <w:szCs w:val="28"/>
        </w:rPr>
        <w:t xml:space="preserve">, по мысли Федорова, ведет к превозношению потомков над предками; потомки живут в боле развитой цивилизации, а значит они мудрее, </w:t>
      </w:r>
      <w:r w:rsidR="002604AF" w:rsidRPr="00C34E55">
        <w:rPr>
          <w:rFonts w:ascii="Times New Roman" w:hAnsi="Times New Roman" w:cs="Times New Roman"/>
          <w:sz w:val="28"/>
          <w:szCs w:val="28"/>
        </w:rPr>
        <w:t xml:space="preserve">способнее своих предков, обладают большими знаниями. </w:t>
      </w:r>
      <w:r w:rsidR="0069015A" w:rsidRPr="00C34E55">
        <w:rPr>
          <w:rFonts w:ascii="Times New Roman" w:hAnsi="Times New Roman" w:cs="Times New Roman"/>
          <w:sz w:val="28"/>
          <w:szCs w:val="28"/>
        </w:rPr>
        <w:t xml:space="preserve">«Прогресс как отрицание отечества и братства </w:t>
      </w:r>
      <w:r w:rsidR="00232917" w:rsidRPr="00C34E55">
        <w:rPr>
          <w:rFonts w:ascii="Times New Roman" w:hAnsi="Times New Roman" w:cs="Times New Roman"/>
          <w:sz w:val="28"/>
          <w:szCs w:val="28"/>
        </w:rPr>
        <w:t>есть полнейший нравственный упадок»</w:t>
      </w:r>
      <w:r w:rsidR="00B151EE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51"/>
      </w:r>
      <w:r w:rsidR="00232917" w:rsidRPr="00C34E55">
        <w:rPr>
          <w:rFonts w:ascii="Times New Roman" w:hAnsi="Times New Roman" w:cs="Times New Roman"/>
          <w:sz w:val="28"/>
          <w:szCs w:val="28"/>
        </w:rPr>
        <w:t>.</w:t>
      </w:r>
      <w:r w:rsidR="009E2216" w:rsidRPr="00C34E55">
        <w:rPr>
          <w:rFonts w:ascii="Times New Roman" w:hAnsi="Times New Roman" w:cs="Times New Roman"/>
          <w:sz w:val="28"/>
          <w:szCs w:val="28"/>
        </w:rPr>
        <w:t xml:space="preserve"> Потомки считают себя вправе судить своих предков, не проявляя к ним должного уважения и любви.</w:t>
      </w:r>
      <w:r w:rsidR="00EA5170" w:rsidRPr="00C34E55">
        <w:rPr>
          <w:rFonts w:ascii="Times New Roman" w:hAnsi="Times New Roman" w:cs="Times New Roman"/>
          <w:sz w:val="28"/>
          <w:szCs w:val="28"/>
        </w:rPr>
        <w:t xml:space="preserve"> Противовесом прогрессу будет воскрешение, которому предшествует длительное совершенствование</w:t>
      </w:r>
      <w:r w:rsidR="008D7ECE" w:rsidRPr="00C34E55">
        <w:rPr>
          <w:rFonts w:ascii="Times New Roman" w:hAnsi="Times New Roman" w:cs="Times New Roman"/>
          <w:sz w:val="28"/>
          <w:szCs w:val="28"/>
        </w:rPr>
        <w:t>. Человечеству, и ученым как его части, должно перейти к общему действию, основанному на знании и высочайшей нравственности. Так осуществится синтез этики и науки.</w:t>
      </w:r>
      <w:r w:rsidR="006D127F" w:rsidRPr="00C34E55">
        <w:rPr>
          <w:rFonts w:ascii="Times New Roman" w:hAnsi="Times New Roman" w:cs="Times New Roman"/>
          <w:sz w:val="28"/>
          <w:szCs w:val="28"/>
        </w:rPr>
        <w:t xml:space="preserve"> Ученые должны составить «комиссию» на время преобразований, ожидающих человечество, используя свои знания для общего дела воскрешения и благоустроения общества</w:t>
      </w:r>
      <w:r w:rsidR="00666768" w:rsidRPr="00C34E55">
        <w:rPr>
          <w:rFonts w:ascii="Times New Roman" w:hAnsi="Times New Roman" w:cs="Times New Roman"/>
          <w:sz w:val="28"/>
          <w:szCs w:val="28"/>
        </w:rPr>
        <w:t>, а не составлять закрытое сословие, которым они являются в настоящий момент, умножая разделение в обществе. Выход за пределы сословия означает</w:t>
      </w:r>
      <w:r w:rsidR="00DC6E45" w:rsidRPr="00C34E55">
        <w:rPr>
          <w:rFonts w:ascii="Times New Roman" w:hAnsi="Times New Roman" w:cs="Times New Roman"/>
          <w:sz w:val="28"/>
          <w:szCs w:val="28"/>
        </w:rPr>
        <w:t xml:space="preserve"> объединение с другими людьми, устранение розни.</w:t>
      </w:r>
    </w:p>
    <w:p w14:paraId="0CD1D17A" w14:textId="111CA62A" w:rsidR="0060414C" w:rsidRPr="00C34E55" w:rsidRDefault="0060414C" w:rsidP="003C1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В.С. Соловьев разрабатывал собственную гносеологическую теорию. </w:t>
      </w:r>
      <w:r w:rsidR="003A5CCB" w:rsidRPr="00C34E55">
        <w:rPr>
          <w:rFonts w:ascii="Times New Roman" w:hAnsi="Times New Roman" w:cs="Times New Roman"/>
          <w:sz w:val="28"/>
          <w:szCs w:val="28"/>
        </w:rPr>
        <w:t xml:space="preserve">Отталкиваясь от мысли о том, что </w:t>
      </w:r>
      <w:r w:rsidR="00A77766" w:rsidRPr="00C34E55">
        <w:rPr>
          <w:rFonts w:ascii="Times New Roman" w:hAnsi="Times New Roman" w:cs="Times New Roman"/>
          <w:sz w:val="28"/>
          <w:szCs w:val="28"/>
        </w:rPr>
        <w:t>сомнение в бытии мира и того</w:t>
      </w:r>
      <w:r w:rsidR="00C05EAD" w:rsidRPr="00C34E55">
        <w:rPr>
          <w:rFonts w:ascii="Times New Roman" w:hAnsi="Times New Roman" w:cs="Times New Roman"/>
          <w:sz w:val="28"/>
          <w:szCs w:val="28"/>
        </w:rPr>
        <w:t>,</w:t>
      </w:r>
      <w:r w:rsidR="00A77766" w:rsidRPr="00C34E55">
        <w:rPr>
          <w:rFonts w:ascii="Times New Roman" w:hAnsi="Times New Roman" w:cs="Times New Roman"/>
          <w:sz w:val="28"/>
          <w:szCs w:val="28"/>
        </w:rPr>
        <w:t xml:space="preserve"> что в нем</w:t>
      </w:r>
      <w:r w:rsidR="00C05EAD" w:rsidRPr="00C34E55">
        <w:rPr>
          <w:rFonts w:ascii="Times New Roman" w:hAnsi="Times New Roman" w:cs="Times New Roman"/>
          <w:sz w:val="28"/>
          <w:szCs w:val="28"/>
        </w:rPr>
        <w:t>,</w:t>
      </w:r>
      <w:r w:rsidR="00A77766" w:rsidRPr="00C34E55">
        <w:rPr>
          <w:rFonts w:ascii="Times New Roman" w:hAnsi="Times New Roman" w:cs="Times New Roman"/>
          <w:sz w:val="28"/>
          <w:szCs w:val="28"/>
        </w:rPr>
        <w:t xml:space="preserve"> может иметь место быть</w:t>
      </w:r>
      <w:r w:rsidR="00223B2E" w:rsidRPr="00C34E55">
        <w:rPr>
          <w:rFonts w:ascii="Times New Roman" w:hAnsi="Times New Roman" w:cs="Times New Roman"/>
          <w:sz w:val="28"/>
          <w:szCs w:val="28"/>
        </w:rPr>
        <w:t>, однако это не может вылиться в уверенность в небытии мира</w:t>
      </w:r>
      <w:r w:rsidR="006B0FCA" w:rsidRPr="00C34E55">
        <w:rPr>
          <w:rFonts w:ascii="Times New Roman" w:hAnsi="Times New Roman" w:cs="Times New Roman"/>
          <w:sz w:val="28"/>
          <w:szCs w:val="28"/>
        </w:rPr>
        <w:t xml:space="preserve">, </w:t>
      </w:r>
      <w:r w:rsidR="003D1A0D" w:rsidRPr="00C34E55">
        <w:rPr>
          <w:rFonts w:ascii="Times New Roman" w:hAnsi="Times New Roman" w:cs="Times New Roman"/>
          <w:sz w:val="28"/>
          <w:szCs w:val="28"/>
        </w:rPr>
        <w:t>С</w:t>
      </w:r>
      <w:r w:rsidR="006B0FCA" w:rsidRPr="00C34E55">
        <w:rPr>
          <w:rFonts w:ascii="Times New Roman" w:hAnsi="Times New Roman" w:cs="Times New Roman"/>
          <w:sz w:val="28"/>
          <w:szCs w:val="28"/>
        </w:rPr>
        <w:t xml:space="preserve">оловьев не видит препятствий для утверждения нравственных начал познания. </w:t>
      </w:r>
      <w:r w:rsidR="003D1A0D" w:rsidRPr="00C34E55">
        <w:rPr>
          <w:rFonts w:ascii="Times New Roman" w:hAnsi="Times New Roman" w:cs="Times New Roman"/>
          <w:sz w:val="28"/>
          <w:szCs w:val="28"/>
        </w:rPr>
        <w:t xml:space="preserve">«Если же мы не можем в </w:t>
      </w:r>
      <w:r w:rsidR="000C418C" w:rsidRPr="00C34E55">
        <w:rPr>
          <w:rFonts w:ascii="Times New Roman" w:hAnsi="Times New Roman" w:cs="Times New Roman"/>
          <w:sz w:val="28"/>
          <w:szCs w:val="28"/>
        </w:rPr>
        <w:t xml:space="preserve">своем критическом отношении к бытию других существ </w:t>
      </w:r>
      <w:r w:rsidR="00D94CDF" w:rsidRPr="00C34E55">
        <w:rPr>
          <w:rFonts w:ascii="Times New Roman" w:hAnsi="Times New Roman" w:cs="Times New Roman"/>
          <w:sz w:val="28"/>
          <w:szCs w:val="28"/>
        </w:rPr>
        <w:t>идти дальше сомнения, то мы можем быть спокойны за судьбу нравственных предписаний</w:t>
      </w:r>
      <w:r w:rsidR="007D6E38" w:rsidRPr="00C34E55">
        <w:rPr>
          <w:rFonts w:ascii="Times New Roman" w:hAnsi="Times New Roman" w:cs="Times New Roman"/>
          <w:sz w:val="28"/>
          <w:szCs w:val="28"/>
        </w:rPr>
        <w:t>; ибо теоретическое сомнение, очевидно, недостаточно</w:t>
      </w:r>
      <w:r w:rsidR="004D47B7" w:rsidRPr="00C34E55">
        <w:rPr>
          <w:rFonts w:ascii="Times New Roman" w:hAnsi="Times New Roman" w:cs="Times New Roman"/>
          <w:sz w:val="28"/>
          <w:szCs w:val="28"/>
        </w:rPr>
        <w:t xml:space="preserve"> для того, чтобы подорвать нравственно-практическую уверенность»</w:t>
      </w:r>
      <w:r w:rsidR="003D32D4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52"/>
      </w:r>
      <w:r w:rsidR="00686193" w:rsidRPr="00C34E55">
        <w:rPr>
          <w:rFonts w:ascii="Times New Roman" w:hAnsi="Times New Roman" w:cs="Times New Roman"/>
          <w:sz w:val="28"/>
          <w:szCs w:val="28"/>
        </w:rPr>
        <w:t>.</w:t>
      </w:r>
      <w:r w:rsidR="00627775" w:rsidRPr="00C34E55">
        <w:rPr>
          <w:rFonts w:ascii="Times New Roman" w:hAnsi="Times New Roman" w:cs="Times New Roman"/>
          <w:sz w:val="28"/>
          <w:szCs w:val="28"/>
        </w:rPr>
        <w:t xml:space="preserve"> Познание сопряжено с нравственностью, это прежде всего познание добра и зла. Нравственность же имеет практический характер, так </w:t>
      </w:r>
      <w:r w:rsidR="00627775" w:rsidRPr="00C34E55">
        <w:rPr>
          <w:rFonts w:ascii="Times New Roman" w:hAnsi="Times New Roman" w:cs="Times New Roman"/>
          <w:sz w:val="28"/>
          <w:szCs w:val="28"/>
        </w:rPr>
        <w:lastRenderedPageBreak/>
        <w:t>как призывает человека к определенным действиям, руководит его поступками.</w:t>
      </w:r>
      <w:r w:rsidR="0005620C" w:rsidRPr="00C34E55">
        <w:rPr>
          <w:rFonts w:ascii="Times New Roman" w:hAnsi="Times New Roman" w:cs="Times New Roman"/>
          <w:sz w:val="28"/>
          <w:szCs w:val="28"/>
        </w:rPr>
        <w:t xml:space="preserve"> Ключевым для понимания философии познания Соловьева является понятие всеединства.</w:t>
      </w:r>
      <w:r w:rsidR="00662E7F" w:rsidRPr="00C34E55">
        <w:rPr>
          <w:rFonts w:ascii="Times New Roman" w:hAnsi="Times New Roman" w:cs="Times New Roman"/>
          <w:sz w:val="28"/>
          <w:szCs w:val="28"/>
        </w:rPr>
        <w:t xml:space="preserve"> Е.Н. Трубецкой, изучая наследие В.С. Соловьева формулирует это так: «</w:t>
      </w:r>
      <w:r w:rsidR="00D42381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инное познание являет собою совершенное отражение всеединства»</w:t>
      </w:r>
      <w:r w:rsidR="003D32D4" w:rsidRPr="00C34E55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3"/>
      </w:r>
      <w:r w:rsidR="00D42381" w:rsidRPr="00C34E55">
        <w:rPr>
          <w:rFonts w:ascii="Times New Roman" w:hAnsi="Times New Roman" w:cs="Times New Roman"/>
          <w:sz w:val="28"/>
          <w:szCs w:val="28"/>
        </w:rPr>
        <w:t>.</w:t>
      </w:r>
      <w:r w:rsidR="00E96720" w:rsidRPr="00C34E55">
        <w:rPr>
          <w:rFonts w:ascii="Times New Roman" w:hAnsi="Times New Roman" w:cs="Times New Roman"/>
          <w:sz w:val="28"/>
          <w:szCs w:val="28"/>
        </w:rPr>
        <w:t xml:space="preserve"> Познание возможно только всего в его взаимосвязи и целостности, а также без отрыва субъекта познания от окружающего мира, но в соединении его с ним. </w:t>
      </w:r>
      <w:r w:rsidR="00823298" w:rsidRPr="00C34E55">
        <w:rPr>
          <w:rFonts w:ascii="Times New Roman" w:hAnsi="Times New Roman" w:cs="Times New Roman"/>
          <w:sz w:val="28"/>
          <w:szCs w:val="28"/>
        </w:rPr>
        <w:t>В познании соединяются эмпирическое, рациональное и мистическое начала</w:t>
      </w:r>
      <w:r w:rsidR="00EE13EA" w:rsidRPr="00C34E55">
        <w:rPr>
          <w:rFonts w:ascii="Times New Roman" w:hAnsi="Times New Roman" w:cs="Times New Roman"/>
          <w:sz w:val="28"/>
          <w:szCs w:val="28"/>
        </w:rPr>
        <w:t xml:space="preserve">, </w:t>
      </w:r>
      <w:r w:rsidR="00D81FA0" w:rsidRPr="00C34E55">
        <w:rPr>
          <w:rFonts w:ascii="Times New Roman" w:hAnsi="Times New Roman" w:cs="Times New Roman"/>
          <w:sz w:val="28"/>
          <w:szCs w:val="28"/>
        </w:rPr>
        <w:t xml:space="preserve">что отражает правильную организацию бытия. </w:t>
      </w:r>
      <w:r w:rsidR="008E2A9A" w:rsidRPr="00C34E55">
        <w:rPr>
          <w:rFonts w:ascii="Times New Roman" w:hAnsi="Times New Roman" w:cs="Times New Roman"/>
          <w:sz w:val="28"/>
          <w:szCs w:val="28"/>
        </w:rPr>
        <w:t>Помочь в деле синтеза этих начал может божественное начало, привнесенное в жизнь человека. «</w:t>
      </w:r>
      <w:r w:rsidR="00DD54DA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8E2A9A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я связь этих трех элементов может быть достигнута только, если и в нашем действительном бытии начало божественное посредством начала человеческого осуществляется или реализуется в элементах природных, как своей материи»</w:t>
      </w:r>
      <w:r w:rsidR="003D32D4" w:rsidRPr="00C34E55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4"/>
      </w:r>
      <w:r w:rsidR="008E2A9A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D54DA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 осуществляется всеединство – единство в познании, практической жизни, основанной на началах нравственности и слитого с человеком и в человеке божественного начала.</w:t>
      </w:r>
    </w:p>
    <w:p w14:paraId="29D47410" w14:textId="1666F0B8" w:rsidR="00200925" w:rsidRPr="00C34E55" w:rsidRDefault="00C63EB5" w:rsidP="005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Научное знание являлось одним из центральных аспектов представлений В.И. Вернадского о развитии биосферы и ее последующем переходе в ноосферу. </w:t>
      </w:r>
      <w:r w:rsidR="006A7BB1" w:rsidRPr="00C34E55">
        <w:rPr>
          <w:rFonts w:ascii="Times New Roman" w:hAnsi="Times New Roman" w:cs="Times New Roman"/>
          <w:sz w:val="28"/>
          <w:szCs w:val="28"/>
        </w:rPr>
        <w:t>Как отмечает исследователь А.П. Огурцов, Вернадский говорит о двух направлениях истории науки – «прагматическом», представляющем собой описание исторической действительности</w:t>
      </w:r>
      <w:r w:rsidR="009C133E" w:rsidRPr="00C34E55">
        <w:rPr>
          <w:rFonts w:ascii="Times New Roman" w:hAnsi="Times New Roman" w:cs="Times New Roman"/>
          <w:sz w:val="28"/>
          <w:szCs w:val="28"/>
        </w:rPr>
        <w:t xml:space="preserve">, и </w:t>
      </w:r>
      <w:r w:rsidR="007738F2" w:rsidRPr="00C34E55">
        <w:rPr>
          <w:rFonts w:ascii="Times New Roman" w:hAnsi="Times New Roman" w:cs="Times New Roman"/>
          <w:sz w:val="28"/>
          <w:szCs w:val="28"/>
        </w:rPr>
        <w:t>поиске истины за счет анализа и обобщения всех доступных областей знания</w:t>
      </w:r>
      <w:r w:rsidR="003D32D4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55"/>
      </w:r>
      <w:r w:rsidR="009C133E" w:rsidRPr="00C34E55">
        <w:rPr>
          <w:rFonts w:ascii="Times New Roman" w:hAnsi="Times New Roman" w:cs="Times New Roman"/>
          <w:sz w:val="28"/>
          <w:szCs w:val="28"/>
        </w:rPr>
        <w:t>.</w:t>
      </w:r>
      <w:r w:rsidR="00DC0E4D" w:rsidRPr="00C34E55">
        <w:rPr>
          <w:rFonts w:ascii="Times New Roman" w:hAnsi="Times New Roman" w:cs="Times New Roman"/>
          <w:sz w:val="28"/>
          <w:szCs w:val="28"/>
        </w:rPr>
        <w:t xml:space="preserve"> В истории науки важны два фактора – постепенное расширение самого научного знания о мире, своеобразный выход из тьмы неизвестности все новых и новых элементов знания, и применение этих знаний на практике, которое обладает огромным преобразующим потенциалом. </w:t>
      </w:r>
      <w:r w:rsidR="00165B26" w:rsidRPr="00C34E55">
        <w:rPr>
          <w:rFonts w:ascii="Times New Roman" w:hAnsi="Times New Roman" w:cs="Times New Roman"/>
          <w:sz w:val="28"/>
          <w:szCs w:val="28"/>
        </w:rPr>
        <w:t xml:space="preserve">«Прикладное знание связано с </w:t>
      </w:r>
      <w:r w:rsidR="00165B26" w:rsidRPr="00C34E55">
        <w:rPr>
          <w:rFonts w:ascii="Times New Roman" w:hAnsi="Times New Roman" w:cs="Times New Roman"/>
          <w:sz w:val="28"/>
          <w:szCs w:val="28"/>
        </w:rPr>
        <w:lastRenderedPageBreak/>
        <w:t>чистым знанием; это неразрывные части единого целого</w:t>
      </w:r>
      <w:r w:rsidR="00AB0036" w:rsidRPr="00C34E55">
        <w:rPr>
          <w:rFonts w:ascii="Times New Roman" w:hAnsi="Times New Roman" w:cs="Times New Roman"/>
          <w:sz w:val="28"/>
          <w:szCs w:val="28"/>
        </w:rPr>
        <w:t>»</w:t>
      </w:r>
      <w:r w:rsidR="003D32D4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56"/>
      </w:r>
      <w:r w:rsidR="002E1B2A" w:rsidRPr="00C34E55">
        <w:rPr>
          <w:rFonts w:ascii="Times New Roman" w:hAnsi="Times New Roman" w:cs="Times New Roman"/>
          <w:sz w:val="28"/>
          <w:szCs w:val="28"/>
        </w:rPr>
        <w:t>.</w:t>
      </w:r>
      <w:r w:rsidR="00B61963" w:rsidRPr="00C34E55">
        <w:rPr>
          <w:rFonts w:ascii="Times New Roman" w:hAnsi="Times New Roman" w:cs="Times New Roman"/>
          <w:sz w:val="28"/>
          <w:szCs w:val="28"/>
        </w:rPr>
        <w:t xml:space="preserve"> Сочетание теории и практики вполне естественно в современном мире, хотя, возможно, хотелось бы отдать приоритет именно теоретическому, фундаментальному знанию, как двигателю науки.</w:t>
      </w:r>
      <w:r w:rsidR="005E162F" w:rsidRPr="00C34E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2B33E" w14:textId="1EA8CB03" w:rsidR="00AC5C8C" w:rsidRPr="00C34E55" w:rsidRDefault="00AC5C8C" w:rsidP="005E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Какая область научного знания, по мнению Вернадского</w:t>
      </w:r>
      <w:r w:rsidR="005E162F" w:rsidRPr="00C34E55">
        <w:rPr>
          <w:rFonts w:ascii="Times New Roman" w:hAnsi="Times New Roman" w:cs="Times New Roman"/>
          <w:sz w:val="28"/>
          <w:szCs w:val="28"/>
        </w:rPr>
        <w:t>, наиболее значима для человечества?</w:t>
      </w:r>
      <w:r w:rsidR="0065548D" w:rsidRPr="00C34E55">
        <w:rPr>
          <w:rFonts w:ascii="Times New Roman" w:hAnsi="Times New Roman" w:cs="Times New Roman"/>
          <w:sz w:val="28"/>
          <w:szCs w:val="28"/>
        </w:rPr>
        <w:t xml:space="preserve"> Это две науки – физика и астрономия</w:t>
      </w:r>
      <w:r w:rsidR="00564924" w:rsidRPr="00C34E55">
        <w:rPr>
          <w:rFonts w:ascii="Times New Roman" w:hAnsi="Times New Roman" w:cs="Times New Roman"/>
          <w:sz w:val="28"/>
          <w:szCs w:val="28"/>
        </w:rPr>
        <w:t xml:space="preserve">, «которые столь резко меняют </w:t>
      </w:r>
      <w:r w:rsidR="008F4825" w:rsidRPr="00C34E55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564924" w:rsidRPr="00C34E55">
        <w:rPr>
          <w:rFonts w:ascii="Times New Roman" w:hAnsi="Times New Roman" w:cs="Times New Roman"/>
          <w:sz w:val="28"/>
          <w:szCs w:val="28"/>
        </w:rPr>
        <w:t>картину мира</w:t>
      </w:r>
      <w:r w:rsidR="008F4825" w:rsidRPr="00C34E55">
        <w:rPr>
          <w:rFonts w:ascii="Times New Roman" w:hAnsi="Times New Roman" w:cs="Times New Roman"/>
          <w:sz w:val="28"/>
          <w:szCs w:val="28"/>
        </w:rPr>
        <w:t xml:space="preserve"> … и двигают научную и философскую мысль, всю духовную и материальную жизнь человечества»</w:t>
      </w:r>
      <w:r w:rsidR="00477F20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57"/>
      </w:r>
      <w:r w:rsidR="0079416A" w:rsidRPr="00C34E55">
        <w:rPr>
          <w:rFonts w:ascii="Times New Roman" w:hAnsi="Times New Roman" w:cs="Times New Roman"/>
          <w:sz w:val="28"/>
          <w:szCs w:val="28"/>
        </w:rPr>
        <w:t>.</w:t>
      </w:r>
      <w:r w:rsidR="004A61F6" w:rsidRPr="00C34E55">
        <w:rPr>
          <w:rFonts w:ascii="Times New Roman" w:hAnsi="Times New Roman" w:cs="Times New Roman"/>
          <w:sz w:val="28"/>
          <w:szCs w:val="28"/>
        </w:rPr>
        <w:t xml:space="preserve"> Сам Вернадский основал новую науку </w:t>
      </w:r>
      <w:r w:rsidR="00200925" w:rsidRPr="00C34E55">
        <w:rPr>
          <w:rFonts w:ascii="Times New Roman" w:hAnsi="Times New Roman" w:cs="Times New Roman"/>
          <w:sz w:val="28"/>
          <w:szCs w:val="28"/>
        </w:rPr>
        <w:t>–</w:t>
      </w:r>
      <w:r w:rsidR="004A61F6" w:rsidRPr="00C34E55">
        <w:rPr>
          <w:rFonts w:ascii="Times New Roman" w:hAnsi="Times New Roman" w:cs="Times New Roman"/>
          <w:sz w:val="28"/>
          <w:szCs w:val="28"/>
        </w:rPr>
        <w:t xml:space="preserve"> биогеохимию</w:t>
      </w:r>
      <w:r w:rsidR="00200925" w:rsidRPr="00C34E55">
        <w:rPr>
          <w:rFonts w:ascii="Times New Roman" w:hAnsi="Times New Roman" w:cs="Times New Roman"/>
          <w:sz w:val="28"/>
          <w:szCs w:val="28"/>
        </w:rPr>
        <w:t>, изучающую воздействие микроорганизмов на горные породы</w:t>
      </w:r>
      <w:r w:rsidR="00E349CE" w:rsidRPr="00C34E55">
        <w:rPr>
          <w:rFonts w:ascii="Times New Roman" w:hAnsi="Times New Roman" w:cs="Times New Roman"/>
          <w:sz w:val="28"/>
          <w:szCs w:val="28"/>
        </w:rPr>
        <w:t xml:space="preserve">. Вопреки ожиданиям, В.И. Вернадский не умалял значимости гуманитарных наук и указывал на их тесную связь с биогеохимией и другими областями естественных наук. </w:t>
      </w:r>
      <w:r w:rsidR="00055DFB" w:rsidRPr="00C34E55">
        <w:rPr>
          <w:rFonts w:ascii="Times New Roman" w:hAnsi="Times New Roman" w:cs="Times New Roman"/>
          <w:sz w:val="28"/>
          <w:szCs w:val="28"/>
        </w:rPr>
        <w:t>Научная мысль, как часть биосферы, охватывает все живое, и человека как часть жизни, следовательно человека тоже следует всесторонне изучать. Более того, поскольку проявления жизни бесконечны, то «непрерывно растет количество гуманитарных наук; границ исканиям научной мысли нет»</w:t>
      </w:r>
      <w:r w:rsidR="00477F20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58"/>
      </w:r>
      <w:r w:rsidR="00055DFB" w:rsidRPr="00C34E55">
        <w:rPr>
          <w:rFonts w:ascii="Times New Roman" w:hAnsi="Times New Roman" w:cs="Times New Roman"/>
          <w:sz w:val="28"/>
          <w:szCs w:val="28"/>
        </w:rPr>
        <w:t>.</w:t>
      </w:r>
    </w:p>
    <w:p w14:paraId="5EDEE2DA" w14:textId="39F56CBA" w:rsidR="00DC6E45" w:rsidRPr="00C34E55" w:rsidRDefault="00FD0169" w:rsidP="003C1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В.И. Вернадский, рассуждая о научном мировоззрении, объявил его ничем иным как «новой геологической силой»</w:t>
      </w:r>
      <w:r w:rsidR="00477F20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59"/>
      </w:r>
      <w:r w:rsidRPr="00C34E55">
        <w:rPr>
          <w:rFonts w:ascii="Times New Roman" w:hAnsi="Times New Roman" w:cs="Times New Roman"/>
          <w:sz w:val="28"/>
          <w:szCs w:val="28"/>
        </w:rPr>
        <w:t>.</w:t>
      </w:r>
      <w:r w:rsidR="00106695" w:rsidRPr="00C34E55">
        <w:rPr>
          <w:rFonts w:ascii="Times New Roman" w:hAnsi="Times New Roman" w:cs="Times New Roman"/>
          <w:sz w:val="28"/>
          <w:szCs w:val="28"/>
        </w:rPr>
        <w:t xml:space="preserve"> Как известно, Вернадский ожидал постепенного, эволюционного перехода от биосферы к ноосфере – от царства природы к царству разума</w:t>
      </w:r>
      <w:r w:rsidR="003D0E88" w:rsidRPr="00C34E55">
        <w:rPr>
          <w:rFonts w:ascii="Times New Roman" w:hAnsi="Times New Roman" w:cs="Times New Roman"/>
          <w:sz w:val="28"/>
          <w:szCs w:val="28"/>
        </w:rPr>
        <w:t>,</w:t>
      </w:r>
      <w:r w:rsidR="00106695" w:rsidRPr="00C34E55">
        <w:rPr>
          <w:rFonts w:ascii="Times New Roman" w:hAnsi="Times New Roman" w:cs="Times New Roman"/>
          <w:sz w:val="28"/>
          <w:szCs w:val="28"/>
        </w:rPr>
        <w:t xml:space="preserve"> и решающим фактором в данном переходе должна была стать научная мысль. </w:t>
      </w:r>
      <w:r w:rsidR="00021CC2" w:rsidRPr="00C34E55">
        <w:rPr>
          <w:rFonts w:ascii="Times New Roman" w:hAnsi="Times New Roman" w:cs="Times New Roman"/>
          <w:sz w:val="28"/>
          <w:szCs w:val="28"/>
        </w:rPr>
        <w:t>Определение научной мысли как геологической силы весьма нетривиально – так как получается, что мысль, ментальная энергия</w:t>
      </w:r>
      <w:r w:rsidR="007E5394" w:rsidRPr="00C34E55">
        <w:rPr>
          <w:rFonts w:ascii="Times New Roman" w:hAnsi="Times New Roman" w:cs="Times New Roman"/>
          <w:sz w:val="28"/>
          <w:szCs w:val="28"/>
        </w:rPr>
        <w:t>,</w:t>
      </w:r>
      <w:r w:rsidR="00021CC2" w:rsidRPr="00C34E55">
        <w:rPr>
          <w:rFonts w:ascii="Times New Roman" w:hAnsi="Times New Roman" w:cs="Times New Roman"/>
          <w:sz w:val="28"/>
          <w:szCs w:val="28"/>
        </w:rPr>
        <w:t xml:space="preserve"> способна на тектонические сдвиги в истории Земли, подобно </w:t>
      </w:r>
      <w:r w:rsidR="00FB43A1" w:rsidRPr="00C34E55">
        <w:rPr>
          <w:rFonts w:ascii="Times New Roman" w:hAnsi="Times New Roman" w:cs="Times New Roman"/>
          <w:sz w:val="28"/>
          <w:szCs w:val="28"/>
        </w:rPr>
        <w:t>силам, сотворившим сушу и океаны. Вернадский уверен в благости эволюционного движения, в его устремленности к лучшему будущему</w:t>
      </w:r>
      <w:r w:rsidR="00CC456D" w:rsidRPr="00C34E55">
        <w:rPr>
          <w:rFonts w:ascii="Times New Roman" w:hAnsi="Times New Roman" w:cs="Times New Roman"/>
          <w:sz w:val="28"/>
          <w:szCs w:val="28"/>
        </w:rPr>
        <w:t xml:space="preserve">. </w:t>
      </w:r>
      <w:r w:rsidR="003D0E88" w:rsidRPr="00C34E55">
        <w:rPr>
          <w:rFonts w:ascii="Times New Roman" w:hAnsi="Times New Roman" w:cs="Times New Roman"/>
          <w:sz w:val="28"/>
          <w:szCs w:val="28"/>
        </w:rPr>
        <w:t>История науки — это</w:t>
      </w:r>
      <w:r w:rsidR="00CC456D" w:rsidRPr="00C34E55">
        <w:rPr>
          <w:rFonts w:ascii="Times New Roman" w:hAnsi="Times New Roman" w:cs="Times New Roman"/>
          <w:sz w:val="28"/>
          <w:szCs w:val="28"/>
        </w:rPr>
        <w:t xml:space="preserve"> «история проявления нового геологического фактора, </w:t>
      </w:r>
      <w:r w:rsidR="00CC456D" w:rsidRPr="00C34E55">
        <w:rPr>
          <w:rFonts w:ascii="Times New Roman" w:hAnsi="Times New Roman" w:cs="Times New Roman"/>
          <w:sz w:val="28"/>
          <w:szCs w:val="28"/>
        </w:rPr>
        <w:lastRenderedPageBreak/>
        <w:t>нового выражения организованности биосферы, сложившегося стихийно, как природное явление»</w:t>
      </w:r>
      <w:r w:rsidR="00477F20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60"/>
      </w:r>
      <w:r w:rsidR="00CC456D" w:rsidRPr="00C34E55">
        <w:rPr>
          <w:rFonts w:ascii="Times New Roman" w:hAnsi="Times New Roman" w:cs="Times New Roman"/>
          <w:sz w:val="28"/>
          <w:szCs w:val="28"/>
        </w:rPr>
        <w:t>.</w:t>
      </w:r>
      <w:r w:rsidR="003D0E88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1B5C0A" w:rsidRPr="00C34E55">
        <w:rPr>
          <w:rFonts w:ascii="Times New Roman" w:hAnsi="Times New Roman" w:cs="Times New Roman"/>
          <w:sz w:val="28"/>
          <w:szCs w:val="28"/>
        </w:rPr>
        <w:t>Биосфера — это</w:t>
      </w:r>
      <w:r w:rsidR="003D0E88" w:rsidRPr="00C34E55">
        <w:rPr>
          <w:rFonts w:ascii="Times New Roman" w:hAnsi="Times New Roman" w:cs="Times New Roman"/>
          <w:sz w:val="28"/>
          <w:szCs w:val="28"/>
        </w:rPr>
        <w:t xml:space="preserve"> тоже явление природы, она подобна упорядоченному хаосу, складываясь на протяжении определенного геологического времени, но имея тенденцию к самоорганизации. По мере возрастания упорядоченности происходит прорастание ноосферы</w:t>
      </w:r>
      <w:r w:rsidR="0018089A" w:rsidRPr="00C34E55">
        <w:rPr>
          <w:rFonts w:ascii="Times New Roman" w:hAnsi="Times New Roman" w:cs="Times New Roman"/>
          <w:sz w:val="28"/>
          <w:szCs w:val="28"/>
        </w:rPr>
        <w:t xml:space="preserve"> на основе научной мысли. Концепция выглядит весьма стройно, тем не мене нельзя не заметить определенного внутреннего противоречия, заключенного в рождении гармонии из хаоса.</w:t>
      </w:r>
    </w:p>
    <w:p w14:paraId="794E8AE0" w14:textId="59EF120A" w:rsidR="0018089A" w:rsidRPr="00C34E55" w:rsidRDefault="006D4FC3" w:rsidP="003C1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В.И. Вернадский относит научную мысль к живому веществу</w:t>
      </w:r>
      <w:r w:rsidR="00342138" w:rsidRPr="00C34E55">
        <w:rPr>
          <w:rFonts w:ascii="Times New Roman" w:hAnsi="Times New Roman" w:cs="Times New Roman"/>
          <w:sz w:val="28"/>
          <w:szCs w:val="28"/>
        </w:rPr>
        <w:t>. Противопоставление живого и неживого имеет для Вернадского фундаментальное значение</w:t>
      </w:r>
      <w:r w:rsidR="0027223C" w:rsidRPr="00C34E55">
        <w:rPr>
          <w:rFonts w:ascii="Times New Roman" w:hAnsi="Times New Roman" w:cs="Times New Roman"/>
          <w:sz w:val="28"/>
          <w:szCs w:val="28"/>
        </w:rPr>
        <w:t xml:space="preserve">, составляет основу его творчества. В неживом физико-химические процессы обратимы, то есть оно может проходить стадии появления и распада, тогда как живое носит необратимый характер, будучи всегда направленным на дальнейшее развитие. Так обстоит дело и с научной мыслью, которая может только временно останавливаться, но она не подвержена регрессу. </w:t>
      </w:r>
      <w:r w:rsidR="00D21E57" w:rsidRPr="00C34E55">
        <w:rPr>
          <w:rFonts w:ascii="Times New Roman" w:hAnsi="Times New Roman" w:cs="Times New Roman"/>
          <w:sz w:val="28"/>
          <w:szCs w:val="28"/>
        </w:rPr>
        <w:t>Все возрастающая научная мысль</w:t>
      </w:r>
      <w:r w:rsidR="003428DB" w:rsidRPr="00C34E55">
        <w:rPr>
          <w:rFonts w:ascii="Times New Roman" w:hAnsi="Times New Roman" w:cs="Times New Roman"/>
          <w:sz w:val="28"/>
          <w:szCs w:val="28"/>
        </w:rPr>
        <w:t>, живя по законам живого вещества и размножаясь как живое вещество,</w:t>
      </w:r>
      <w:r w:rsidR="00D21E57" w:rsidRPr="00C34E55">
        <w:rPr>
          <w:rFonts w:ascii="Times New Roman" w:hAnsi="Times New Roman" w:cs="Times New Roman"/>
          <w:sz w:val="28"/>
          <w:szCs w:val="28"/>
        </w:rPr>
        <w:t xml:space="preserve"> оказывает давление на «косную среду биосферы»</w:t>
      </w:r>
      <w:r w:rsidR="00477F20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61"/>
      </w:r>
      <w:r w:rsidR="00D21E57" w:rsidRPr="00C34E55">
        <w:rPr>
          <w:rFonts w:ascii="Times New Roman" w:hAnsi="Times New Roman" w:cs="Times New Roman"/>
          <w:sz w:val="28"/>
          <w:szCs w:val="28"/>
        </w:rPr>
        <w:t xml:space="preserve"> [Вернадский 8; 259]</w:t>
      </w:r>
      <w:r w:rsidR="00C670E9" w:rsidRPr="00C34E55">
        <w:rPr>
          <w:rFonts w:ascii="Times New Roman" w:hAnsi="Times New Roman" w:cs="Times New Roman"/>
          <w:sz w:val="28"/>
          <w:szCs w:val="28"/>
        </w:rPr>
        <w:t xml:space="preserve">, </w:t>
      </w:r>
      <w:r w:rsidR="00CB1696" w:rsidRPr="00C34E55">
        <w:rPr>
          <w:rFonts w:ascii="Times New Roman" w:hAnsi="Times New Roman" w:cs="Times New Roman"/>
          <w:sz w:val="28"/>
          <w:szCs w:val="28"/>
        </w:rPr>
        <w:t xml:space="preserve">вытесняя и преображая ее и тем самым учреждая «царство разума». </w:t>
      </w:r>
      <w:r w:rsidR="00005CA1" w:rsidRPr="00C34E55">
        <w:rPr>
          <w:rFonts w:ascii="Times New Roman" w:hAnsi="Times New Roman" w:cs="Times New Roman"/>
          <w:sz w:val="28"/>
          <w:szCs w:val="28"/>
        </w:rPr>
        <w:t>Оптимизм данной концепции не мог не вдохновлять как современников ученого, так и его потомков</w:t>
      </w:r>
      <w:r w:rsidR="00C01655" w:rsidRPr="00C34E55">
        <w:rPr>
          <w:rFonts w:ascii="Times New Roman" w:hAnsi="Times New Roman" w:cs="Times New Roman"/>
          <w:sz w:val="28"/>
          <w:szCs w:val="28"/>
        </w:rPr>
        <w:t xml:space="preserve">, однако вряд ли можно </w:t>
      </w:r>
      <w:r w:rsidR="009E473F" w:rsidRPr="00C34E55">
        <w:rPr>
          <w:rFonts w:ascii="Times New Roman" w:hAnsi="Times New Roman" w:cs="Times New Roman"/>
          <w:sz w:val="28"/>
          <w:szCs w:val="28"/>
        </w:rPr>
        <w:t>считать драматическое влияние научной мысли на состояние биосферы в текущий момент полностью доказанным.</w:t>
      </w:r>
    </w:p>
    <w:p w14:paraId="521F9860" w14:textId="5170868E" w:rsidR="00BA1304" w:rsidRPr="00C34E55" w:rsidRDefault="00BA1304" w:rsidP="003C1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К.Э. Циолковский</w:t>
      </w:r>
      <w:r w:rsidR="005D0A2A" w:rsidRPr="00C34E55">
        <w:rPr>
          <w:rFonts w:ascii="Times New Roman" w:hAnsi="Times New Roman" w:cs="Times New Roman"/>
          <w:sz w:val="28"/>
          <w:szCs w:val="28"/>
        </w:rPr>
        <w:t xml:space="preserve"> утверждал, что «основываться можно только на познании</w:t>
      </w:r>
      <w:r w:rsidR="007327E8" w:rsidRPr="00C34E55">
        <w:rPr>
          <w:rFonts w:ascii="Times New Roman" w:hAnsi="Times New Roman" w:cs="Times New Roman"/>
          <w:sz w:val="28"/>
          <w:szCs w:val="28"/>
        </w:rPr>
        <w:t xml:space="preserve"> Вселенной</w:t>
      </w:r>
      <w:r w:rsidR="005D0A2A" w:rsidRPr="00C34E55">
        <w:rPr>
          <w:rFonts w:ascii="Times New Roman" w:hAnsi="Times New Roman" w:cs="Times New Roman"/>
          <w:sz w:val="28"/>
          <w:szCs w:val="28"/>
        </w:rPr>
        <w:t>»</w:t>
      </w:r>
      <w:r w:rsidR="00477F20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62"/>
      </w:r>
      <w:bookmarkStart w:id="10" w:name="_Hlk131081830"/>
      <w:r w:rsidR="00F25B8E" w:rsidRPr="00C34E55">
        <w:rPr>
          <w:rFonts w:ascii="Times New Roman" w:hAnsi="Times New Roman" w:cs="Times New Roman"/>
          <w:sz w:val="28"/>
          <w:szCs w:val="28"/>
        </w:rPr>
        <w:t>.</w:t>
      </w:r>
      <w:bookmarkEnd w:id="10"/>
      <w:r w:rsidR="00AC6D0A" w:rsidRPr="00C34E55">
        <w:rPr>
          <w:rFonts w:ascii="Times New Roman" w:hAnsi="Times New Roman" w:cs="Times New Roman"/>
          <w:sz w:val="28"/>
          <w:szCs w:val="28"/>
        </w:rPr>
        <w:t xml:space="preserve"> Сама Вселенная выступает источником знаний, через познание которой происходит развитие человечества. В отличие от Н.Ф. Федорова, К.Э. Циолковский не считал прогресс злом; наоборот, именно прогресс обусловливает движение человечества вперед</w:t>
      </w:r>
      <w:r w:rsidR="004066A4" w:rsidRPr="00C34E55">
        <w:rPr>
          <w:rFonts w:ascii="Times New Roman" w:hAnsi="Times New Roman" w:cs="Times New Roman"/>
          <w:sz w:val="28"/>
          <w:szCs w:val="28"/>
        </w:rPr>
        <w:t xml:space="preserve">. Разум — это высшая </w:t>
      </w:r>
      <w:r w:rsidR="004066A4" w:rsidRPr="00C34E55">
        <w:rPr>
          <w:rFonts w:ascii="Times New Roman" w:hAnsi="Times New Roman" w:cs="Times New Roman"/>
          <w:sz w:val="28"/>
          <w:szCs w:val="28"/>
        </w:rPr>
        <w:lastRenderedPageBreak/>
        <w:t>сила и главный руководящий принцип. Тем не менее, современные люди подвержены многочисленным суевериям и антинаучным заблуждениям, что сродни безумию, так как такие люди «отрицают разум и знания»</w:t>
      </w:r>
      <w:r w:rsidR="00477F20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63"/>
      </w:r>
      <w:r w:rsidR="004066A4" w:rsidRPr="00C34E55">
        <w:rPr>
          <w:rFonts w:ascii="Times New Roman" w:hAnsi="Times New Roman" w:cs="Times New Roman"/>
          <w:sz w:val="28"/>
          <w:szCs w:val="28"/>
        </w:rPr>
        <w:t>.</w:t>
      </w:r>
      <w:r w:rsidR="008E5751" w:rsidRPr="00C34E55">
        <w:rPr>
          <w:rFonts w:ascii="Times New Roman" w:hAnsi="Times New Roman" w:cs="Times New Roman"/>
          <w:sz w:val="28"/>
          <w:szCs w:val="28"/>
        </w:rPr>
        <w:t xml:space="preserve"> При всей важности научного знания, Циолковский признает невозможность полного постижения Вселенной, однако необходимость стремиться к таковому есть главная задача человечества</w:t>
      </w:r>
      <w:r w:rsidR="007E4351" w:rsidRPr="00C34E55">
        <w:rPr>
          <w:rFonts w:ascii="Times New Roman" w:hAnsi="Times New Roman" w:cs="Times New Roman"/>
          <w:sz w:val="28"/>
          <w:szCs w:val="28"/>
        </w:rPr>
        <w:t>. Циолковский разделяет науки на «точные» и «сомнительные»</w:t>
      </w:r>
      <w:r w:rsidR="00477F20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64"/>
      </w:r>
      <w:r w:rsidR="007E4351" w:rsidRPr="00C34E55">
        <w:rPr>
          <w:rFonts w:ascii="Times New Roman" w:hAnsi="Times New Roman" w:cs="Times New Roman"/>
          <w:sz w:val="28"/>
          <w:szCs w:val="28"/>
        </w:rPr>
        <w:t>.</w:t>
      </w:r>
      <w:r w:rsidR="00701226" w:rsidRPr="00C34E55">
        <w:rPr>
          <w:rFonts w:ascii="Times New Roman" w:hAnsi="Times New Roman" w:cs="Times New Roman"/>
          <w:sz w:val="28"/>
          <w:szCs w:val="28"/>
        </w:rPr>
        <w:t xml:space="preserve"> К точным наукам относятся естественные науки, математические, прикладные и описательные; сомнительные науки – это история, философия и религия. Сомнительными их делает тот факт, что их результаты не подлежат проверке, а мнения ученых не сводятся к одному знаменателю.</w:t>
      </w:r>
      <w:r w:rsidR="00810566" w:rsidRPr="00C34E55">
        <w:rPr>
          <w:rFonts w:ascii="Times New Roman" w:hAnsi="Times New Roman" w:cs="Times New Roman"/>
          <w:sz w:val="28"/>
          <w:szCs w:val="28"/>
        </w:rPr>
        <w:t xml:space="preserve"> Точные науки несут гораздо большую пол</w:t>
      </w:r>
      <w:r w:rsidR="00852CDC" w:rsidRPr="00C34E55">
        <w:rPr>
          <w:rFonts w:ascii="Times New Roman" w:hAnsi="Times New Roman" w:cs="Times New Roman"/>
          <w:sz w:val="28"/>
          <w:szCs w:val="28"/>
        </w:rPr>
        <w:t>ь</w:t>
      </w:r>
      <w:r w:rsidR="00810566" w:rsidRPr="00C34E55">
        <w:rPr>
          <w:rFonts w:ascii="Times New Roman" w:hAnsi="Times New Roman" w:cs="Times New Roman"/>
          <w:sz w:val="28"/>
          <w:szCs w:val="28"/>
        </w:rPr>
        <w:t>зу человечеству</w:t>
      </w:r>
      <w:r w:rsidR="000B5FB3" w:rsidRPr="00C34E55">
        <w:rPr>
          <w:rFonts w:ascii="Times New Roman" w:hAnsi="Times New Roman" w:cs="Times New Roman"/>
          <w:sz w:val="28"/>
          <w:szCs w:val="28"/>
        </w:rPr>
        <w:t>, так как дают однозначные результаты. Такая оценка полностью соответствует современному подходу к науке и образованию</w:t>
      </w:r>
      <w:r w:rsidR="00223C09" w:rsidRPr="00C34E55">
        <w:rPr>
          <w:rFonts w:ascii="Times New Roman" w:hAnsi="Times New Roman" w:cs="Times New Roman"/>
          <w:sz w:val="28"/>
          <w:szCs w:val="28"/>
        </w:rPr>
        <w:t xml:space="preserve">, где приоритет отдается физике и математике. Тем не менее, эти науки не всегда могут ответить на фундаментальные вопросы бытия, равно как и сформулировать цель развития человечества. </w:t>
      </w:r>
      <w:r w:rsidR="0095699E" w:rsidRPr="00C34E55">
        <w:rPr>
          <w:rFonts w:ascii="Times New Roman" w:hAnsi="Times New Roman" w:cs="Times New Roman"/>
          <w:sz w:val="28"/>
          <w:szCs w:val="28"/>
        </w:rPr>
        <w:t xml:space="preserve">Как бы то ни было, К.Э. Циолковский полон уверенности в </w:t>
      </w:r>
      <w:r w:rsidR="00B53169" w:rsidRPr="00C34E55">
        <w:rPr>
          <w:rFonts w:ascii="Times New Roman" w:hAnsi="Times New Roman" w:cs="Times New Roman"/>
          <w:sz w:val="28"/>
          <w:szCs w:val="28"/>
        </w:rPr>
        <w:t>благости прогресса, в позитивном развитии человечества: «Через тысячу лет наука расширится, усовершенствуется, и сам человек преобразится к лучшему»</w:t>
      </w:r>
      <w:r w:rsidR="00477F20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65"/>
      </w:r>
      <w:r w:rsidR="00B53169" w:rsidRPr="00C34E55">
        <w:rPr>
          <w:rFonts w:ascii="Times New Roman" w:hAnsi="Times New Roman" w:cs="Times New Roman"/>
          <w:sz w:val="28"/>
          <w:szCs w:val="28"/>
        </w:rPr>
        <w:t>.</w:t>
      </w:r>
      <w:r w:rsidR="00046276" w:rsidRPr="00C34E55">
        <w:rPr>
          <w:rFonts w:ascii="Times New Roman" w:hAnsi="Times New Roman" w:cs="Times New Roman"/>
          <w:sz w:val="28"/>
          <w:szCs w:val="28"/>
        </w:rPr>
        <w:t xml:space="preserve"> Сложно разделить эту уверенность, особенно после бедствий, постигших нашу планету в двадцатом веке.</w:t>
      </w:r>
    </w:p>
    <w:p w14:paraId="3F047149" w14:textId="6CEDC0F5" w:rsidR="00AC2540" w:rsidRDefault="00AC2540" w:rsidP="003C1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А.Л. Чижевский настаивал на необходимости построения научной картины мира. </w:t>
      </w:r>
      <w:r w:rsidR="0073461A" w:rsidRPr="00C34E55">
        <w:rPr>
          <w:rFonts w:ascii="Times New Roman" w:hAnsi="Times New Roman" w:cs="Times New Roman"/>
          <w:sz w:val="28"/>
          <w:szCs w:val="28"/>
        </w:rPr>
        <w:t>Признавая устремление человечества «познать природу как она есть, а не как нам кажется»</w:t>
      </w:r>
      <w:r w:rsidR="00DD5ADA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66"/>
      </w:r>
      <w:r w:rsidR="00D2122A" w:rsidRPr="00C34E55">
        <w:rPr>
          <w:rFonts w:ascii="Times New Roman" w:hAnsi="Times New Roman" w:cs="Times New Roman"/>
          <w:sz w:val="28"/>
          <w:szCs w:val="28"/>
        </w:rPr>
        <w:t xml:space="preserve">, Чижевский </w:t>
      </w:r>
      <w:r w:rsidR="00861697" w:rsidRPr="00C34E55">
        <w:rPr>
          <w:rFonts w:ascii="Times New Roman" w:hAnsi="Times New Roman" w:cs="Times New Roman"/>
          <w:sz w:val="28"/>
          <w:szCs w:val="28"/>
        </w:rPr>
        <w:t xml:space="preserve">отдавал должное не только научным методам познания, но и </w:t>
      </w:r>
      <w:r w:rsidR="002D2F91" w:rsidRPr="00C34E55">
        <w:rPr>
          <w:rFonts w:ascii="Times New Roman" w:hAnsi="Times New Roman" w:cs="Times New Roman"/>
          <w:sz w:val="28"/>
          <w:szCs w:val="28"/>
        </w:rPr>
        <w:t>философским, а</w:t>
      </w:r>
      <w:r w:rsidR="00861697" w:rsidRPr="00C34E55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064A1" w:rsidRPr="00C34E55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="00861697" w:rsidRPr="00C34E55">
        <w:rPr>
          <w:rFonts w:ascii="Times New Roman" w:hAnsi="Times New Roman" w:cs="Times New Roman"/>
          <w:sz w:val="28"/>
          <w:szCs w:val="28"/>
        </w:rPr>
        <w:t>интуиции</w:t>
      </w:r>
      <w:r w:rsidR="00F94EEB" w:rsidRPr="00C34E55">
        <w:rPr>
          <w:rFonts w:ascii="Times New Roman" w:hAnsi="Times New Roman" w:cs="Times New Roman"/>
          <w:sz w:val="28"/>
          <w:szCs w:val="28"/>
        </w:rPr>
        <w:t xml:space="preserve">, что созвучно идеям Анри Бергсона. </w:t>
      </w:r>
      <w:r w:rsidR="002D2F91" w:rsidRPr="00C34E55">
        <w:rPr>
          <w:rFonts w:ascii="Times New Roman" w:hAnsi="Times New Roman" w:cs="Times New Roman"/>
          <w:sz w:val="28"/>
          <w:szCs w:val="28"/>
        </w:rPr>
        <w:t>При осуществлении процесса познания</w:t>
      </w:r>
      <w:r w:rsidR="00720BD3" w:rsidRPr="00C34E55">
        <w:rPr>
          <w:rFonts w:ascii="Times New Roman" w:hAnsi="Times New Roman" w:cs="Times New Roman"/>
          <w:sz w:val="28"/>
          <w:szCs w:val="28"/>
        </w:rPr>
        <w:t xml:space="preserve">, в сознании возникают некие образы, что помогает находить связи между </w:t>
      </w:r>
      <w:r w:rsidR="00720BD3" w:rsidRPr="00C34E55">
        <w:rPr>
          <w:rFonts w:ascii="Times New Roman" w:hAnsi="Times New Roman" w:cs="Times New Roman"/>
          <w:sz w:val="28"/>
          <w:szCs w:val="28"/>
        </w:rPr>
        <w:lastRenderedPageBreak/>
        <w:t>явлениями и предметами.</w:t>
      </w:r>
      <w:r w:rsidR="002D1AD6" w:rsidRPr="00C34E55">
        <w:rPr>
          <w:rFonts w:ascii="Times New Roman" w:hAnsi="Times New Roman" w:cs="Times New Roman"/>
          <w:sz w:val="28"/>
          <w:szCs w:val="28"/>
        </w:rPr>
        <w:t xml:space="preserve"> Несмотря на выраженную научность подхода </w:t>
      </w:r>
      <w:r w:rsidR="001D6600" w:rsidRPr="00C34E55">
        <w:rPr>
          <w:rFonts w:ascii="Times New Roman" w:hAnsi="Times New Roman" w:cs="Times New Roman"/>
          <w:sz w:val="28"/>
          <w:szCs w:val="28"/>
        </w:rPr>
        <w:t>А</w:t>
      </w:r>
      <w:r w:rsidR="002D1AD6" w:rsidRPr="00C34E55">
        <w:rPr>
          <w:rFonts w:ascii="Times New Roman" w:hAnsi="Times New Roman" w:cs="Times New Roman"/>
          <w:sz w:val="28"/>
          <w:szCs w:val="28"/>
        </w:rPr>
        <w:t xml:space="preserve">.Л. </w:t>
      </w:r>
      <w:r w:rsidR="001D6600" w:rsidRPr="00C34E55">
        <w:rPr>
          <w:rFonts w:ascii="Times New Roman" w:hAnsi="Times New Roman" w:cs="Times New Roman"/>
          <w:sz w:val="28"/>
          <w:szCs w:val="28"/>
        </w:rPr>
        <w:t>Чижев</w:t>
      </w:r>
      <w:r w:rsidR="002D1AD6" w:rsidRPr="00C34E55">
        <w:rPr>
          <w:rFonts w:ascii="Times New Roman" w:hAnsi="Times New Roman" w:cs="Times New Roman"/>
          <w:sz w:val="28"/>
          <w:szCs w:val="28"/>
        </w:rPr>
        <w:t>ского, ученый не отвергал полностью древние представления и подчас ошибочные концепции человечества, такие как, например, астрология.</w:t>
      </w:r>
      <w:r w:rsidR="00F34464" w:rsidRPr="00C34E55">
        <w:rPr>
          <w:rFonts w:ascii="Times New Roman" w:hAnsi="Times New Roman" w:cs="Times New Roman"/>
          <w:sz w:val="28"/>
          <w:szCs w:val="28"/>
        </w:rPr>
        <w:t xml:space="preserve"> Предоставляя краткий экскурс в историю астрологии, от халдейских магов до придворного астролога Кеплера, Чижевский восклицает</w:t>
      </w:r>
      <w:r w:rsidR="00B82A5D" w:rsidRPr="00C34E55">
        <w:rPr>
          <w:rFonts w:ascii="Times New Roman" w:hAnsi="Times New Roman" w:cs="Times New Roman"/>
          <w:sz w:val="28"/>
          <w:szCs w:val="28"/>
        </w:rPr>
        <w:t>: «Мы слепы в нашей современности»</w:t>
      </w:r>
      <w:r w:rsidR="00DD5ADA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67"/>
      </w:r>
      <w:r w:rsidR="0076236D" w:rsidRPr="00C34E55">
        <w:rPr>
          <w:rFonts w:ascii="Times New Roman" w:hAnsi="Times New Roman" w:cs="Times New Roman"/>
          <w:sz w:val="28"/>
          <w:szCs w:val="28"/>
        </w:rPr>
        <w:t xml:space="preserve">. Отнюдь не желая воскресить древнее знание, А.Л. Чижевский утверждает, что современные научные понятия также зачастую туманны и до конца не </w:t>
      </w:r>
      <w:r w:rsidR="00793A5C" w:rsidRPr="00C34E55">
        <w:rPr>
          <w:rFonts w:ascii="Times New Roman" w:hAnsi="Times New Roman" w:cs="Times New Roman"/>
          <w:sz w:val="28"/>
          <w:szCs w:val="28"/>
        </w:rPr>
        <w:t>определены, как</w:t>
      </w:r>
      <w:r w:rsidR="00A35F47" w:rsidRPr="00C34E55">
        <w:rPr>
          <w:rFonts w:ascii="Times New Roman" w:hAnsi="Times New Roman" w:cs="Times New Roman"/>
          <w:sz w:val="28"/>
          <w:szCs w:val="28"/>
        </w:rPr>
        <w:t xml:space="preserve"> и мистические концепции прошлого. </w:t>
      </w:r>
      <w:r w:rsidR="00793A5C" w:rsidRPr="00C34E55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1A7DF7" w:rsidRPr="00C34E55">
        <w:rPr>
          <w:rFonts w:ascii="Times New Roman" w:hAnsi="Times New Roman" w:cs="Times New Roman"/>
          <w:sz w:val="28"/>
          <w:szCs w:val="28"/>
        </w:rPr>
        <w:t>идея о «всемирной симпатии», зародившаяся в Древней Греции</w:t>
      </w:r>
      <w:r w:rsidR="002F75BD" w:rsidRPr="00C34E55">
        <w:rPr>
          <w:rFonts w:ascii="Times New Roman" w:hAnsi="Times New Roman" w:cs="Times New Roman"/>
          <w:sz w:val="28"/>
          <w:szCs w:val="28"/>
        </w:rPr>
        <w:t xml:space="preserve">, находит отклик у Чижевского, переосмысливавшего вопрос о свободе воли человека. </w:t>
      </w:r>
      <w:r w:rsidR="00955E9D" w:rsidRPr="00C34E55">
        <w:rPr>
          <w:rFonts w:ascii="Times New Roman" w:hAnsi="Times New Roman" w:cs="Times New Roman"/>
          <w:sz w:val="28"/>
          <w:szCs w:val="28"/>
        </w:rPr>
        <w:t>«Пока мы не исключали человеческую личность из общего строя природы</w:t>
      </w:r>
      <w:r w:rsidR="00543399" w:rsidRPr="00C34E55">
        <w:rPr>
          <w:rFonts w:ascii="Times New Roman" w:hAnsi="Times New Roman" w:cs="Times New Roman"/>
          <w:sz w:val="28"/>
          <w:szCs w:val="28"/>
        </w:rPr>
        <w:t>, наделяя ее свободной волей</w:t>
      </w:r>
      <w:r w:rsidR="00B606EE" w:rsidRPr="00C34E55">
        <w:rPr>
          <w:rFonts w:ascii="Times New Roman" w:hAnsi="Times New Roman" w:cs="Times New Roman"/>
          <w:sz w:val="28"/>
          <w:szCs w:val="28"/>
        </w:rPr>
        <w:t>, независимой от механики Вселенной</w:t>
      </w:r>
      <w:r w:rsidR="009C2CE4" w:rsidRPr="00C34E55">
        <w:rPr>
          <w:rFonts w:ascii="Times New Roman" w:hAnsi="Times New Roman" w:cs="Times New Roman"/>
          <w:sz w:val="28"/>
          <w:szCs w:val="28"/>
        </w:rPr>
        <w:t xml:space="preserve">, мы не могли поднять вопроса </w:t>
      </w:r>
      <w:r w:rsidR="00AE6C3E" w:rsidRPr="00C34E55">
        <w:rPr>
          <w:rFonts w:ascii="Times New Roman" w:hAnsi="Times New Roman" w:cs="Times New Roman"/>
          <w:sz w:val="28"/>
          <w:szCs w:val="28"/>
        </w:rPr>
        <w:t xml:space="preserve">о синтезе древнего догмата духовной симпатии </w:t>
      </w:r>
      <w:r w:rsidR="003C6915" w:rsidRPr="00C34E55">
        <w:rPr>
          <w:rFonts w:ascii="Times New Roman" w:hAnsi="Times New Roman" w:cs="Times New Roman"/>
          <w:sz w:val="28"/>
          <w:szCs w:val="28"/>
        </w:rPr>
        <w:t>с принципом всемирной механической зависимости</w:t>
      </w:r>
      <w:r w:rsidR="00A71637" w:rsidRPr="00C34E55">
        <w:rPr>
          <w:rFonts w:ascii="Times New Roman" w:hAnsi="Times New Roman" w:cs="Times New Roman"/>
          <w:sz w:val="28"/>
          <w:szCs w:val="28"/>
        </w:rPr>
        <w:t>»</w:t>
      </w:r>
      <w:r w:rsidR="00DD5ADA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68"/>
      </w:r>
      <w:r w:rsidR="00361F4A" w:rsidRPr="00C34E55">
        <w:rPr>
          <w:rFonts w:ascii="Times New Roman" w:hAnsi="Times New Roman" w:cs="Times New Roman"/>
          <w:sz w:val="28"/>
          <w:szCs w:val="28"/>
        </w:rPr>
        <w:t>.</w:t>
      </w:r>
      <w:r w:rsidR="004104D4" w:rsidRPr="00C34E55">
        <w:rPr>
          <w:rFonts w:ascii="Times New Roman" w:hAnsi="Times New Roman" w:cs="Times New Roman"/>
          <w:sz w:val="28"/>
          <w:szCs w:val="28"/>
        </w:rPr>
        <w:t xml:space="preserve"> Теперь же Чижевский разрабатывает теорию, объясняющую взаимосвязь человека и Космоса и влияние космической энергии на его поведение.</w:t>
      </w:r>
      <w:r w:rsidR="00C75868" w:rsidRPr="00C34E55">
        <w:rPr>
          <w:rFonts w:ascii="Times New Roman" w:hAnsi="Times New Roman" w:cs="Times New Roman"/>
          <w:sz w:val="28"/>
          <w:szCs w:val="28"/>
        </w:rPr>
        <w:t xml:space="preserve"> Вопрос о свободе воли, вероятно, выходит за пределы науки и относится к области философии, тем не менее, специфика русского космизма такова, что поднимаемые им вопросы зачастую носят комплексный характер и должны рассматриваться в совокупности.</w:t>
      </w:r>
    </w:p>
    <w:p w14:paraId="78107854" w14:textId="77777777" w:rsidR="00837F67" w:rsidRPr="00C34E55" w:rsidRDefault="00837F67" w:rsidP="003C1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121C1A" w14:textId="2453AAB3" w:rsidR="00CA164C" w:rsidRPr="00C34E55" w:rsidRDefault="006410FB" w:rsidP="006410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6C5">
        <w:rPr>
          <w:rFonts w:ascii="Times New Roman" w:hAnsi="Times New Roman" w:cs="Times New Roman"/>
          <w:sz w:val="28"/>
          <w:szCs w:val="28"/>
        </w:rPr>
        <w:t xml:space="preserve">1.6. </w:t>
      </w:r>
      <w:r w:rsidR="00CA164C" w:rsidRPr="002D36C5">
        <w:rPr>
          <w:rFonts w:ascii="Times New Roman" w:hAnsi="Times New Roman" w:cs="Times New Roman"/>
          <w:sz w:val="28"/>
          <w:szCs w:val="28"/>
        </w:rPr>
        <w:t xml:space="preserve">Земля и </w:t>
      </w:r>
      <w:r w:rsidR="007D470D" w:rsidRPr="002D36C5">
        <w:rPr>
          <w:rFonts w:ascii="Times New Roman" w:hAnsi="Times New Roman" w:cs="Times New Roman"/>
          <w:sz w:val="28"/>
          <w:szCs w:val="28"/>
        </w:rPr>
        <w:t>К</w:t>
      </w:r>
      <w:r w:rsidR="00CA164C" w:rsidRPr="002D36C5">
        <w:rPr>
          <w:rFonts w:ascii="Times New Roman" w:hAnsi="Times New Roman" w:cs="Times New Roman"/>
          <w:sz w:val="28"/>
          <w:szCs w:val="28"/>
        </w:rPr>
        <w:t xml:space="preserve">осмос. </w:t>
      </w:r>
      <w:r w:rsidR="004266C8" w:rsidRPr="002D36C5">
        <w:rPr>
          <w:rFonts w:ascii="Times New Roman" w:hAnsi="Times New Roman" w:cs="Times New Roman"/>
          <w:sz w:val="28"/>
          <w:szCs w:val="28"/>
        </w:rPr>
        <w:t xml:space="preserve">Место человека в нем. </w:t>
      </w:r>
      <w:r w:rsidR="00CA164C" w:rsidRPr="002D36C5">
        <w:rPr>
          <w:rFonts w:ascii="Times New Roman" w:hAnsi="Times New Roman" w:cs="Times New Roman"/>
          <w:sz w:val="28"/>
          <w:szCs w:val="28"/>
        </w:rPr>
        <w:t>Эволюционные</w:t>
      </w:r>
      <w:r w:rsidR="00CA164C" w:rsidRPr="00C34E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164C" w:rsidRPr="002D36C5">
        <w:rPr>
          <w:rFonts w:ascii="Times New Roman" w:hAnsi="Times New Roman" w:cs="Times New Roman"/>
          <w:sz w:val="28"/>
          <w:szCs w:val="28"/>
        </w:rPr>
        <w:t>процессы.</w:t>
      </w:r>
    </w:p>
    <w:p w14:paraId="2391FEF2" w14:textId="4EBE6E57" w:rsidR="00CA164C" w:rsidRPr="00C34E55" w:rsidRDefault="00CA164C" w:rsidP="003C1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Для понимания представлений русских космистов о будущем мироустройстве необходимо ознакомиться с их основными идеями относительно текущего состояния планеты Земля</w:t>
      </w:r>
      <w:r w:rsidR="007C4558" w:rsidRPr="00C34E55">
        <w:rPr>
          <w:rFonts w:ascii="Times New Roman" w:hAnsi="Times New Roman" w:cs="Times New Roman"/>
          <w:sz w:val="28"/>
          <w:szCs w:val="28"/>
        </w:rPr>
        <w:t>, основ жизни на ней и в бесконечном пространстве Космоса.</w:t>
      </w:r>
    </w:p>
    <w:p w14:paraId="7A9BD326" w14:textId="41EA9303" w:rsidR="007C4558" w:rsidRPr="00C34E55" w:rsidRDefault="007C4558" w:rsidP="003C1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lastRenderedPageBreak/>
        <w:t xml:space="preserve">Возможно, самой яркой, самобытной и в чем-то романтической является концепция К.Э. Циолковского, именуемая панпсихизмом. </w:t>
      </w:r>
      <w:r w:rsidR="007D3CAB" w:rsidRPr="00C34E55">
        <w:rPr>
          <w:rFonts w:ascii="Times New Roman" w:hAnsi="Times New Roman" w:cs="Times New Roman"/>
          <w:sz w:val="28"/>
          <w:szCs w:val="28"/>
        </w:rPr>
        <w:t>Циолковский называл себя «чистейшим материалистом»</w:t>
      </w:r>
      <w:r w:rsidR="00A576D3" w:rsidRPr="00C34E55">
        <w:rPr>
          <w:rFonts w:ascii="Times New Roman" w:hAnsi="Times New Roman" w:cs="Times New Roman"/>
          <w:sz w:val="28"/>
          <w:szCs w:val="28"/>
        </w:rPr>
        <w:t xml:space="preserve">, утверждая, что </w:t>
      </w:r>
      <w:r w:rsidR="002130C6" w:rsidRPr="00C34E55">
        <w:rPr>
          <w:rFonts w:ascii="Times New Roman" w:hAnsi="Times New Roman" w:cs="Times New Roman"/>
          <w:sz w:val="28"/>
          <w:szCs w:val="28"/>
        </w:rPr>
        <w:t>«</w:t>
      </w:r>
      <w:r w:rsidR="00A576D3" w:rsidRPr="00C34E55">
        <w:rPr>
          <w:rFonts w:ascii="Times New Roman" w:hAnsi="Times New Roman" w:cs="Times New Roman"/>
          <w:sz w:val="28"/>
          <w:szCs w:val="28"/>
        </w:rPr>
        <w:t xml:space="preserve">весь </w:t>
      </w:r>
      <w:r w:rsidR="002130C6" w:rsidRPr="00C34E55">
        <w:rPr>
          <w:rFonts w:ascii="Times New Roman" w:hAnsi="Times New Roman" w:cs="Times New Roman"/>
          <w:sz w:val="28"/>
          <w:szCs w:val="28"/>
        </w:rPr>
        <w:t>К</w:t>
      </w:r>
      <w:r w:rsidR="00A576D3" w:rsidRPr="00C34E55">
        <w:rPr>
          <w:rFonts w:ascii="Times New Roman" w:hAnsi="Times New Roman" w:cs="Times New Roman"/>
          <w:sz w:val="28"/>
          <w:szCs w:val="28"/>
        </w:rPr>
        <w:t>осмос только бесконечный и сложный механизм»</w:t>
      </w:r>
      <w:r w:rsidR="00DD5ADA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69"/>
      </w:r>
      <w:r w:rsidR="002130C6" w:rsidRPr="00C34E55">
        <w:rPr>
          <w:rFonts w:ascii="Times New Roman" w:hAnsi="Times New Roman" w:cs="Times New Roman"/>
          <w:sz w:val="28"/>
          <w:szCs w:val="28"/>
        </w:rPr>
        <w:t>.</w:t>
      </w:r>
      <w:r w:rsidR="00427B33" w:rsidRPr="00C34E55">
        <w:rPr>
          <w:rFonts w:ascii="Times New Roman" w:hAnsi="Times New Roman" w:cs="Times New Roman"/>
          <w:sz w:val="28"/>
          <w:szCs w:val="28"/>
        </w:rPr>
        <w:t xml:space="preserve"> Сложное устройство космических и даже земных процессо</w:t>
      </w:r>
      <w:r w:rsidR="00724D35" w:rsidRPr="00C34E55">
        <w:rPr>
          <w:rFonts w:ascii="Times New Roman" w:hAnsi="Times New Roman" w:cs="Times New Roman"/>
          <w:sz w:val="28"/>
          <w:szCs w:val="28"/>
        </w:rPr>
        <w:t>в порождает иллюзию случайности, однако в соответствии с принципом монизма, исповедуемым К.Э. Циолковским,</w:t>
      </w:r>
      <w:r w:rsidR="00BB26F0" w:rsidRPr="00C34E55">
        <w:rPr>
          <w:rFonts w:ascii="Times New Roman" w:hAnsi="Times New Roman" w:cs="Times New Roman"/>
          <w:sz w:val="28"/>
          <w:szCs w:val="28"/>
        </w:rPr>
        <w:t xml:space="preserve"> весь мир и его законы стремятся к единому элементарному началу и исходят от него. </w:t>
      </w:r>
      <w:r w:rsidR="008B776C" w:rsidRPr="00C34E55">
        <w:rPr>
          <w:rFonts w:ascii="Times New Roman" w:hAnsi="Times New Roman" w:cs="Times New Roman"/>
          <w:sz w:val="28"/>
          <w:szCs w:val="28"/>
        </w:rPr>
        <w:t xml:space="preserve">Есть некий руководящий принцип, которому подвластно все во Вселенной. Основу жизни составляют атомы, пребывающие как в живых, так и в неживых телах. </w:t>
      </w:r>
      <w:r w:rsidR="00942D56" w:rsidRPr="00C34E55">
        <w:rPr>
          <w:rFonts w:ascii="Times New Roman" w:hAnsi="Times New Roman" w:cs="Times New Roman"/>
          <w:sz w:val="28"/>
          <w:szCs w:val="28"/>
        </w:rPr>
        <w:t>Понимание атома у Циолковского весьма своеобразно.</w:t>
      </w:r>
      <w:r w:rsidR="0026210F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412D63" w:rsidRPr="00C34E55">
        <w:rPr>
          <w:rFonts w:ascii="Times New Roman" w:hAnsi="Times New Roman" w:cs="Times New Roman"/>
          <w:sz w:val="28"/>
          <w:szCs w:val="28"/>
        </w:rPr>
        <w:t>Атом — это</w:t>
      </w:r>
      <w:r w:rsidR="006C3E5D" w:rsidRPr="00C34E55">
        <w:rPr>
          <w:rFonts w:ascii="Times New Roman" w:hAnsi="Times New Roman" w:cs="Times New Roman"/>
          <w:sz w:val="28"/>
          <w:szCs w:val="28"/>
        </w:rPr>
        <w:t xml:space="preserve"> некая материально-психическая сущность, </w:t>
      </w:r>
      <w:r w:rsidR="00FE5C3A" w:rsidRPr="00C34E55">
        <w:rPr>
          <w:rFonts w:ascii="Times New Roman" w:hAnsi="Times New Roman" w:cs="Times New Roman"/>
          <w:sz w:val="28"/>
          <w:szCs w:val="28"/>
        </w:rPr>
        <w:t>способная к разложению и созиданию самого себя под воздействием сил природы</w:t>
      </w:r>
      <w:r w:rsidR="00412D63" w:rsidRPr="00C34E55">
        <w:rPr>
          <w:rFonts w:ascii="Times New Roman" w:hAnsi="Times New Roman" w:cs="Times New Roman"/>
          <w:sz w:val="28"/>
          <w:szCs w:val="28"/>
        </w:rPr>
        <w:t xml:space="preserve">. </w:t>
      </w:r>
      <w:r w:rsidR="006B6BBD" w:rsidRPr="00C34E55">
        <w:rPr>
          <w:rFonts w:ascii="Times New Roman" w:hAnsi="Times New Roman" w:cs="Times New Roman"/>
          <w:sz w:val="28"/>
          <w:szCs w:val="28"/>
        </w:rPr>
        <w:t>«Жизнь атома субъективно непрерывна, безначальна и бесконечна, так как все его частные жизни сливаются в одну»</w:t>
      </w:r>
      <w:r w:rsidR="00DD5ADA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70"/>
      </w:r>
      <w:bookmarkStart w:id="12" w:name="_Hlk132577311"/>
      <w:r w:rsidR="006B6BBD" w:rsidRPr="00C34E55">
        <w:rPr>
          <w:rFonts w:ascii="Times New Roman" w:hAnsi="Times New Roman" w:cs="Times New Roman"/>
          <w:sz w:val="28"/>
          <w:szCs w:val="28"/>
        </w:rPr>
        <w:t xml:space="preserve">. </w:t>
      </w:r>
      <w:bookmarkEnd w:id="12"/>
      <w:r w:rsidR="00412D63" w:rsidRPr="00C34E55">
        <w:rPr>
          <w:rFonts w:ascii="Times New Roman" w:hAnsi="Times New Roman" w:cs="Times New Roman"/>
          <w:sz w:val="28"/>
          <w:szCs w:val="28"/>
        </w:rPr>
        <w:t>Атом</w:t>
      </w:r>
      <w:r w:rsidR="00A01AFF" w:rsidRPr="00C34E55">
        <w:rPr>
          <w:rFonts w:ascii="Times New Roman" w:hAnsi="Times New Roman" w:cs="Times New Roman"/>
          <w:sz w:val="28"/>
          <w:szCs w:val="28"/>
        </w:rPr>
        <w:t>ы</w:t>
      </w:r>
      <w:r w:rsidR="00412D63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A01AFF" w:rsidRPr="00C34E55">
        <w:rPr>
          <w:rFonts w:ascii="Times New Roman" w:hAnsi="Times New Roman" w:cs="Times New Roman"/>
          <w:sz w:val="28"/>
          <w:szCs w:val="28"/>
        </w:rPr>
        <w:t xml:space="preserve">составляют тела </w:t>
      </w:r>
      <w:r w:rsidR="007C1F25" w:rsidRPr="00C34E55">
        <w:rPr>
          <w:rFonts w:ascii="Times New Roman" w:hAnsi="Times New Roman" w:cs="Times New Roman"/>
          <w:sz w:val="28"/>
          <w:szCs w:val="28"/>
        </w:rPr>
        <w:t>низшего (животные, растения) и высшего порядка (разумные существа)</w:t>
      </w:r>
      <w:r w:rsidR="00FE5C3A" w:rsidRPr="00C34E55">
        <w:rPr>
          <w:rFonts w:ascii="Times New Roman" w:hAnsi="Times New Roman" w:cs="Times New Roman"/>
          <w:sz w:val="28"/>
          <w:szCs w:val="28"/>
        </w:rPr>
        <w:t xml:space="preserve">, переходя из одного в другое по мере распада или образования новых тел. Попадая в существо высшего порядка, атом </w:t>
      </w:r>
      <w:r w:rsidR="00A96C99" w:rsidRPr="00C34E55">
        <w:rPr>
          <w:rFonts w:ascii="Times New Roman" w:hAnsi="Times New Roman" w:cs="Times New Roman"/>
          <w:sz w:val="28"/>
          <w:szCs w:val="28"/>
        </w:rPr>
        <w:t>реализуется в блаженстве, так как именно среда высших разумных существ, а именно мозг таковых, для него наиболее благоприятна</w:t>
      </w:r>
      <w:r w:rsidR="006B6BBD" w:rsidRPr="00C34E55">
        <w:rPr>
          <w:rFonts w:ascii="Times New Roman" w:hAnsi="Times New Roman" w:cs="Times New Roman"/>
          <w:sz w:val="28"/>
          <w:szCs w:val="28"/>
        </w:rPr>
        <w:t xml:space="preserve">. </w:t>
      </w:r>
      <w:r w:rsidR="004F0864" w:rsidRPr="00C34E55">
        <w:rPr>
          <w:rFonts w:ascii="Times New Roman" w:hAnsi="Times New Roman" w:cs="Times New Roman"/>
          <w:sz w:val="28"/>
          <w:szCs w:val="28"/>
        </w:rPr>
        <w:t>Атомы наделены способностью чувствовать; само собой разумеется, что чувствительность выражена в наибольшей степени у высших существ, в низших же существах атом пребывает в состоянии «обморока», подобном летаргическому сну. Задача человечества состоит в</w:t>
      </w:r>
      <w:r w:rsidR="009938AD" w:rsidRPr="00C34E55">
        <w:rPr>
          <w:rFonts w:ascii="Times New Roman" w:hAnsi="Times New Roman" w:cs="Times New Roman"/>
          <w:sz w:val="28"/>
          <w:szCs w:val="28"/>
        </w:rPr>
        <w:t xml:space="preserve">о всемерном распространении </w:t>
      </w:r>
      <w:r w:rsidR="004F0864" w:rsidRPr="00C34E55">
        <w:rPr>
          <w:rFonts w:ascii="Times New Roman" w:hAnsi="Times New Roman" w:cs="Times New Roman"/>
          <w:sz w:val="28"/>
          <w:szCs w:val="28"/>
        </w:rPr>
        <w:t>блаженств</w:t>
      </w:r>
      <w:r w:rsidR="000B1F47" w:rsidRPr="00C34E55">
        <w:rPr>
          <w:rFonts w:ascii="Times New Roman" w:hAnsi="Times New Roman" w:cs="Times New Roman"/>
          <w:sz w:val="28"/>
          <w:szCs w:val="28"/>
        </w:rPr>
        <w:t>а</w:t>
      </w:r>
      <w:r w:rsidR="004F0864" w:rsidRPr="00C34E55">
        <w:rPr>
          <w:rFonts w:ascii="Times New Roman" w:hAnsi="Times New Roman" w:cs="Times New Roman"/>
          <w:sz w:val="28"/>
          <w:szCs w:val="28"/>
        </w:rPr>
        <w:t xml:space="preserve"> атомов</w:t>
      </w:r>
      <w:r w:rsidR="009938AD" w:rsidRPr="00C34E55">
        <w:rPr>
          <w:rFonts w:ascii="Times New Roman" w:hAnsi="Times New Roman" w:cs="Times New Roman"/>
          <w:sz w:val="28"/>
          <w:szCs w:val="28"/>
        </w:rPr>
        <w:t xml:space="preserve"> за счет доминирования высших существ и искоренения низших. В отличие от Н.Ф. Федорова, К.Э. Циолковский не видит особой ценности в предыдущих воплощениях атомов, следовательно, не может быть скорби по ушедшим личностям, есть лишь счастливые атомы, составляющие разумное высшее существо.</w:t>
      </w:r>
    </w:p>
    <w:p w14:paraId="2D93533D" w14:textId="3C2DE177" w:rsidR="003E7FFB" w:rsidRPr="00C34E55" w:rsidRDefault="003E7FFB" w:rsidP="003C1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lastRenderedPageBreak/>
        <w:t xml:space="preserve">Вселенная, по мысли К.Э. Циолковского бесконечна и вечна. </w:t>
      </w:r>
      <w:r w:rsidR="00C95665" w:rsidRPr="00C34E55">
        <w:rPr>
          <w:rFonts w:ascii="Times New Roman" w:hAnsi="Times New Roman" w:cs="Times New Roman"/>
          <w:sz w:val="28"/>
          <w:szCs w:val="28"/>
        </w:rPr>
        <w:t>Человечество находится на «эфирном острове»</w:t>
      </w:r>
      <w:r w:rsidR="00973074" w:rsidRPr="00C34E55">
        <w:rPr>
          <w:rFonts w:ascii="Times New Roman" w:hAnsi="Times New Roman" w:cs="Times New Roman"/>
          <w:sz w:val="28"/>
          <w:szCs w:val="28"/>
        </w:rPr>
        <w:t>, скоплении галактик, и таких островов также бесконечное количество. Во Вселенной идут противоположные процессы образования и угасания звезд, планет и галактик, представляя собою вечный круговорот вещества.</w:t>
      </w:r>
      <w:r w:rsidR="003305DE" w:rsidRPr="00C34E55">
        <w:rPr>
          <w:rFonts w:ascii="Times New Roman" w:hAnsi="Times New Roman" w:cs="Times New Roman"/>
          <w:sz w:val="28"/>
          <w:szCs w:val="28"/>
        </w:rPr>
        <w:t xml:space="preserve"> Протекающие процессы осуществляются согласно трем основным началам – времени, пространству и силе</w:t>
      </w:r>
      <w:r w:rsidR="00ED08F4" w:rsidRPr="00C34E55">
        <w:rPr>
          <w:rFonts w:ascii="Times New Roman" w:hAnsi="Times New Roman" w:cs="Times New Roman"/>
          <w:sz w:val="28"/>
          <w:szCs w:val="28"/>
        </w:rPr>
        <w:t>. Это бесконечные величины, составляющие основу материи; без них материя существовать не может.</w:t>
      </w:r>
      <w:r w:rsidR="00A4037B" w:rsidRPr="00C34E55">
        <w:rPr>
          <w:rFonts w:ascii="Times New Roman" w:hAnsi="Times New Roman" w:cs="Times New Roman"/>
          <w:sz w:val="28"/>
          <w:szCs w:val="28"/>
        </w:rPr>
        <w:t xml:space="preserve"> Объединяет их закон повторяемости, то есть постоянство Вселенной за счет непрерывного саморазрушения и самосозидания.</w:t>
      </w:r>
      <w:r w:rsidR="00813238" w:rsidRPr="00C34E55">
        <w:rPr>
          <w:rFonts w:ascii="Times New Roman" w:hAnsi="Times New Roman" w:cs="Times New Roman"/>
          <w:sz w:val="28"/>
          <w:szCs w:val="28"/>
        </w:rPr>
        <w:t xml:space="preserve"> Нельзя не отметить некоторое сходство представлений Циолковского с тем, что принято называть восточной философией.</w:t>
      </w:r>
      <w:r w:rsidR="00A369F1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BA35B8" w:rsidRPr="00C34E55">
        <w:rPr>
          <w:rFonts w:ascii="Times New Roman" w:hAnsi="Times New Roman" w:cs="Times New Roman"/>
          <w:sz w:val="28"/>
          <w:szCs w:val="28"/>
        </w:rPr>
        <w:t>Так А. Мень утверждал, что «</w:t>
      </w:r>
      <w:r w:rsidR="00D967B2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ая идеальное существо, лишенное страстей, он почти дословно повторяет некоторые места из буддийской священной литературы</w:t>
      </w:r>
      <w:r w:rsidR="00BA35B8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354CA" w:rsidRPr="00C34E55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1"/>
      </w:r>
      <w:r w:rsidR="00C95F08" w:rsidRPr="00C34E55">
        <w:rPr>
          <w:rFonts w:ascii="Times New Roman" w:hAnsi="Times New Roman" w:cs="Times New Roman"/>
          <w:sz w:val="28"/>
          <w:szCs w:val="28"/>
        </w:rPr>
        <w:t xml:space="preserve">. </w:t>
      </w:r>
      <w:r w:rsidR="00F826F6" w:rsidRPr="00C34E55">
        <w:rPr>
          <w:rFonts w:ascii="Times New Roman" w:hAnsi="Times New Roman" w:cs="Times New Roman"/>
          <w:sz w:val="28"/>
          <w:szCs w:val="28"/>
        </w:rPr>
        <w:t>В работе «У</w:t>
      </w:r>
      <w:r w:rsidR="00D967B2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и страст</w:t>
      </w:r>
      <w:r w:rsidR="00F826F6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» К.Э. Циолковский приветствовал такое развитие человека, которое привело бы к бесстрастию. «со временем путем искусственного подбора может быть произведено существ</w:t>
      </w:r>
      <w:r w:rsidR="00D83A7E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826F6" w:rsidRPr="00C34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страстей, но с высоким разумом»</w:t>
      </w:r>
      <w:r w:rsidR="00D354CA" w:rsidRPr="00C34E55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2"/>
      </w:r>
      <w:r w:rsidR="00F826F6" w:rsidRPr="00C34E55">
        <w:rPr>
          <w:rFonts w:ascii="Times New Roman" w:hAnsi="Times New Roman" w:cs="Times New Roman"/>
          <w:sz w:val="28"/>
          <w:szCs w:val="28"/>
        </w:rPr>
        <w:t>.</w:t>
      </w:r>
      <w:r w:rsidR="00EB5465" w:rsidRPr="00C34E55">
        <w:rPr>
          <w:rFonts w:ascii="Times New Roman" w:hAnsi="Times New Roman" w:cs="Times New Roman"/>
          <w:sz w:val="28"/>
          <w:szCs w:val="28"/>
        </w:rPr>
        <w:t xml:space="preserve"> Страсти - источник страдания, следовательно подлежат упразднению. </w:t>
      </w:r>
      <w:r w:rsidR="007A6020" w:rsidRPr="00C34E55">
        <w:rPr>
          <w:rFonts w:ascii="Times New Roman" w:hAnsi="Times New Roman" w:cs="Times New Roman"/>
          <w:sz w:val="28"/>
          <w:szCs w:val="28"/>
        </w:rPr>
        <w:t>Тема смерти решается Циолковским следующим образом: «Смерть прекращает все страдания и дает, субъективно, немедленное счастье»</w:t>
      </w:r>
      <w:r w:rsidR="00D354CA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73"/>
      </w:r>
      <w:bookmarkStart w:id="13" w:name="_Hlk131363576"/>
      <w:r w:rsidR="007A6020" w:rsidRPr="00C34E55">
        <w:rPr>
          <w:rFonts w:ascii="Times New Roman" w:hAnsi="Times New Roman" w:cs="Times New Roman"/>
          <w:sz w:val="28"/>
          <w:szCs w:val="28"/>
        </w:rPr>
        <w:t>.</w:t>
      </w:r>
      <w:r w:rsidR="0029400C" w:rsidRPr="00C34E55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  <w:r w:rsidR="0029400C" w:rsidRPr="00C34E55">
        <w:rPr>
          <w:rFonts w:ascii="Times New Roman" w:hAnsi="Times New Roman" w:cs="Times New Roman"/>
          <w:sz w:val="28"/>
          <w:szCs w:val="28"/>
        </w:rPr>
        <w:t xml:space="preserve">Так происходит, потому что атомы могут обрести блаженство в новом высшем существе. </w:t>
      </w:r>
      <w:r w:rsidR="00467EE1" w:rsidRPr="00C34E55">
        <w:rPr>
          <w:rFonts w:ascii="Times New Roman" w:hAnsi="Times New Roman" w:cs="Times New Roman"/>
          <w:color w:val="000000" w:themeColor="text1"/>
          <w:sz w:val="28"/>
          <w:szCs w:val="28"/>
        </w:rPr>
        <w:t>Нельзя не отметить, что невольно встает вопрос о существе</w:t>
      </w:r>
      <w:r w:rsidR="00467EE1" w:rsidRPr="00C34E55">
        <w:rPr>
          <w:rFonts w:ascii="Times New Roman" w:hAnsi="Times New Roman" w:cs="Times New Roman"/>
          <w:sz w:val="28"/>
          <w:szCs w:val="28"/>
        </w:rPr>
        <w:t xml:space="preserve"> и назначении человека в таком мире – является ли он просто совокупностью атомов, ли все же чем-то большим.</w:t>
      </w:r>
    </w:p>
    <w:p w14:paraId="4E21FE16" w14:textId="09EDDD2C" w:rsidR="00170B81" w:rsidRPr="00C34E55" w:rsidRDefault="00247822" w:rsidP="003C1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В.И. Вернадский изучал вопрос геологической истории Земли и происхождения жизни.</w:t>
      </w:r>
      <w:r w:rsidR="00557AE3" w:rsidRPr="00C34E55">
        <w:rPr>
          <w:rFonts w:ascii="Times New Roman" w:hAnsi="Times New Roman" w:cs="Times New Roman"/>
          <w:sz w:val="28"/>
          <w:szCs w:val="28"/>
        </w:rPr>
        <w:t xml:space="preserve"> Разделяя принцип Реди, флорентийского натуралиста </w:t>
      </w:r>
      <w:r w:rsidR="00557AE3" w:rsidRPr="00C34E5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557AE3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2E7DF1" w:rsidRPr="00C34E55">
        <w:rPr>
          <w:rFonts w:ascii="Times New Roman" w:hAnsi="Times New Roman" w:cs="Times New Roman"/>
          <w:sz w:val="28"/>
          <w:szCs w:val="28"/>
        </w:rPr>
        <w:t>века</w:t>
      </w:r>
      <w:r w:rsidR="00557AE3" w:rsidRPr="00C34E55">
        <w:rPr>
          <w:rFonts w:ascii="Times New Roman" w:hAnsi="Times New Roman" w:cs="Times New Roman"/>
          <w:sz w:val="28"/>
          <w:szCs w:val="28"/>
        </w:rPr>
        <w:t>, Вернадский поддерживал идею биоценоза – зарождения живого исключительно от живой матери</w:t>
      </w:r>
      <w:r w:rsidR="00CF0F43" w:rsidRPr="00C34E55">
        <w:rPr>
          <w:rFonts w:ascii="Times New Roman" w:hAnsi="Times New Roman" w:cs="Times New Roman"/>
          <w:sz w:val="28"/>
          <w:szCs w:val="28"/>
        </w:rPr>
        <w:t>. Развивая эту мысль, Вернадский в</w:t>
      </w:r>
      <w:r w:rsidR="00DE20AE" w:rsidRPr="00C34E55">
        <w:rPr>
          <w:rFonts w:ascii="Times New Roman" w:hAnsi="Times New Roman" w:cs="Times New Roman"/>
          <w:sz w:val="28"/>
          <w:szCs w:val="28"/>
        </w:rPr>
        <w:t>ы</w:t>
      </w:r>
      <w:r w:rsidR="00CF0F43" w:rsidRPr="00C34E55">
        <w:rPr>
          <w:rFonts w:ascii="Times New Roman" w:hAnsi="Times New Roman" w:cs="Times New Roman"/>
          <w:sz w:val="28"/>
          <w:szCs w:val="28"/>
        </w:rPr>
        <w:t xml:space="preserve">двинул </w:t>
      </w:r>
      <w:r w:rsidR="00CF0F43" w:rsidRPr="00C34E55">
        <w:rPr>
          <w:rFonts w:ascii="Times New Roman" w:hAnsi="Times New Roman" w:cs="Times New Roman"/>
          <w:sz w:val="28"/>
          <w:szCs w:val="28"/>
        </w:rPr>
        <w:lastRenderedPageBreak/>
        <w:t xml:space="preserve">гипотезу о «космической пыли», которая так или иначе периодически попадает на Землю и могла послужить причиной изначального появления жизни на ней. </w:t>
      </w:r>
      <w:r w:rsidR="00FB10A4" w:rsidRPr="00C34E55">
        <w:rPr>
          <w:rFonts w:ascii="Times New Roman" w:hAnsi="Times New Roman" w:cs="Times New Roman"/>
          <w:sz w:val="28"/>
          <w:szCs w:val="28"/>
        </w:rPr>
        <w:t>«Жизнь есть явление космическое, а не специально земное»</w:t>
      </w:r>
      <w:r w:rsidR="00D73AF4" w:rsidRPr="00C34E55">
        <w:rPr>
          <w:rFonts w:ascii="Times New Roman" w:hAnsi="Times New Roman" w:cs="Times New Roman"/>
          <w:sz w:val="28"/>
          <w:szCs w:val="28"/>
        </w:rPr>
        <w:t>. Земля и другие планеты, посредством космических процессов «наход</w:t>
      </w:r>
      <w:r w:rsidR="00D705A0" w:rsidRPr="00C34E55">
        <w:rPr>
          <w:rFonts w:ascii="Times New Roman" w:hAnsi="Times New Roman" w:cs="Times New Roman"/>
          <w:sz w:val="28"/>
          <w:szCs w:val="28"/>
        </w:rPr>
        <w:t>я</w:t>
      </w:r>
      <w:r w:rsidR="00D73AF4" w:rsidRPr="00C34E55">
        <w:rPr>
          <w:rFonts w:ascii="Times New Roman" w:hAnsi="Times New Roman" w:cs="Times New Roman"/>
          <w:sz w:val="28"/>
          <w:szCs w:val="28"/>
        </w:rPr>
        <w:t>тся в общении»</w:t>
      </w:r>
      <w:r w:rsidR="00D354CA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74"/>
      </w:r>
      <w:r w:rsidR="0012503F" w:rsidRPr="00C34E55">
        <w:rPr>
          <w:rFonts w:ascii="Times New Roman" w:hAnsi="Times New Roman" w:cs="Times New Roman"/>
          <w:sz w:val="28"/>
          <w:szCs w:val="28"/>
        </w:rPr>
        <w:t>.</w:t>
      </w:r>
      <w:r w:rsidR="00CE29B2" w:rsidRPr="00C34E55">
        <w:rPr>
          <w:rFonts w:ascii="Times New Roman" w:hAnsi="Times New Roman" w:cs="Times New Roman"/>
          <w:sz w:val="28"/>
          <w:szCs w:val="28"/>
        </w:rPr>
        <w:t xml:space="preserve"> Наша планета – часть космоса</w:t>
      </w:r>
      <w:r w:rsidR="00ED7E82" w:rsidRPr="00C34E55">
        <w:rPr>
          <w:rFonts w:ascii="Times New Roman" w:hAnsi="Times New Roman" w:cs="Times New Roman"/>
          <w:sz w:val="28"/>
          <w:szCs w:val="28"/>
        </w:rPr>
        <w:t>, находящаяся в тесной взаимосвязи с ним.</w:t>
      </w:r>
      <w:r w:rsidR="00884548" w:rsidRPr="00C34E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7D1BD" w14:textId="12C36D1F" w:rsidR="00884548" w:rsidRPr="00C34E55" w:rsidRDefault="00884548" w:rsidP="003C1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Вопрос о начале жизни В.И. Вернадский считал скорее философским, нежели имеющем </w:t>
      </w:r>
      <w:r w:rsidR="00840575" w:rsidRPr="00C34E55">
        <w:rPr>
          <w:rFonts w:ascii="Times New Roman" w:hAnsi="Times New Roman" w:cs="Times New Roman"/>
          <w:sz w:val="28"/>
          <w:szCs w:val="28"/>
        </w:rPr>
        <w:t>глубокое научное основание. Ему импонировали буддистские представления о безначальности жизни</w:t>
      </w:r>
      <w:r w:rsidR="005A202F" w:rsidRPr="00C34E55">
        <w:rPr>
          <w:rFonts w:ascii="Times New Roman" w:hAnsi="Times New Roman" w:cs="Times New Roman"/>
          <w:sz w:val="28"/>
          <w:szCs w:val="28"/>
        </w:rPr>
        <w:t xml:space="preserve">, в противовес европейским идеям о некой отправной точке бытия. </w:t>
      </w:r>
      <w:r w:rsidR="00B95314" w:rsidRPr="00C34E55">
        <w:rPr>
          <w:rFonts w:ascii="Times New Roman" w:hAnsi="Times New Roman" w:cs="Times New Roman"/>
          <w:sz w:val="28"/>
          <w:szCs w:val="28"/>
        </w:rPr>
        <w:t>«В области индийских, в частности буддийских настроений религиозного сознания мира</w:t>
      </w:r>
      <w:r w:rsidR="00486345" w:rsidRPr="00C34E55">
        <w:rPr>
          <w:rFonts w:ascii="Times New Roman" w:hAnsi="Times New Roman" w:cs="Times New Roman"/>
          <w:sz w:val="28"/>
          <w:szCs w:val="28"/>
        </w:rPr>
        <w:t>, мы не имеем вопроса о начале мира»</w:t>
      </w:r>
      <w:r w:rsidR="00D354CA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75"/>
      </w:r>
      <w:r w:rsidR="00486345" w:rsidRPr="00C34E55">
        <w:rPr>
          <w:rFonts w:ascii="Times New Roman" w:hAnsi="Times New Roman" w:cs="Times New Roman"/>
          <w:sz w:val="28"/>
          <w:szCs w:val="28"/>
        </w:rPr>
        <w:t>.</w:t>
      </w:r>
      <w:r w:rsidR="00EE275C" w:rsidRPr="00C34E55">
        <w:rPr>
          <w:rFonts w:ascii="Times New Roman" w:hAnsi="Times New Roman" w:cs="Times New Roman"/>
          <w:sz w:val="28"/>
          <w:szCs w:val="28"/>
        </w:rPr>
        <w:t xml:space="preserve"> Европейскому сознанию трудно принять то, что в восточной культуре является само собой разумеющимся.</w:t>
      </w:r>
      <w:r w:rsidR="008250B3" w:rsidRPr="00C34E55">
        <w:rPr>
          <w:rFonts w:ascii="Times New Roman" w:hAnsi="Times New Roman" w:cs="Times New Roman"/>
          <w:sz w:val="28"/>
          <w:szCs w:val="28"/>
        </w:rPr>
        <w:t xml:space="preserve"> С идеей «вечности и безначальности жизни» Вернадский связывает широкие перспективы для дальнейшего развития науки, освобожденной от необходимости размышлять над первоосновами бытия</w:t>
      </w:r>
      <w:r w:rsidR="00866574" w:rsidRPr="00C34E55">
        <w:rPr>
          <w:rFonts w:ascii="Times New Roman" w:hAnsi="Times New Roman" w:cs="Times New Roman"/>
          <w:sz w:val="28"/>
          <w:szCs w:val="28"/>
        </w:rPr>
        <w:t>, вместо этого сосредоточившись на изучении жизни как она есть.</w:t>
      </w:r>
    </w:p>
    <w:p w14:paraId="200D70F2" w14:textId="64363A6A" w:rsidR="00CB5906" w:rsidRPr="00C34E55" w:rsidRDefault="00CB5906" w:rsidP="003C1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С течением времени взгляды В.И. Вернадского претерпели некоторую трансформацию.</w:t>
      </w:r>
      <w:r w:rsidR="00F0226E" w:rsidRPr="00C34E55">
        <w:rPr>
          <w:rFonts w:ascii="Times New Roman" w:hAnsi="Times New Roman" w:cs="Times New Roman"/>
          <w:sz w:val="28"/>
          <w:szCs w:val="28"/>
        </w:rPr>
        <w:t xml:space="preserve"> Сосредоточившись на изучении жизни, ученый пришел к выводу, что живое на Земле составляет биосферу </w:t>
      </w:r>
      <w:r w:rsidR="003918B2" w:rsidRPr="00C34E55">
        <w:rPr>
          <w:rFonts w:ascii="Times New Roman" w:hAnsi="Times New Roman" w:cs="Times New Roman"/>
          <w:sz w:val="28"/>
          <w:szCs w:val="28"/>
        </w:rPr>
        <w:t>–</w:t>
      </w:r>
      <w:r w:rsidR="00F0226E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3918B2" w:rsidRPr="00C34E55">
        <w:rPr>
          <w:rFonts w:ascii="Times New Roman" w:hAnsi="Times New Roman" w:cs="Times New Roman"/>
          <w:sz w:val="28"/>
          <w:szCs w:val="28"/>
        </w:rPr>
        <w:t xml:space="preserve">активное живое вещество, проникнутое энергией </w:t>
      </w:r>
      <w:r w:rsidR="001B773A" w:rsidRPr="00C34E55">
        <w:rPr>
          <w:rFonts w:ascii="Times New Roman" w:hAnsi="Times New Roman" w:cs="Times New Roman"/>
          <w:sz w:val="28"/>
          <w:szCs w:val="28"/>
        </w:rPr>
        <w:t>С</w:t>
      </w:r>
      <w:r w:rsidR="003918B2" w:rsidRPr="00C34E55">
        <w:rPr>
          <w:rFonts w:ascii="Times New Roman" w:hAnsi="Times New Roman" w:cs="Times New Roman"/>
          <w:sz w:val="28"/>
          <w:szCs w:val="28"/>
        </w:rPr>
        <w:t>олнца</w:t>
      </w:r>
      <w:r w:rsidR="004C500B" w:rsidRPr="00C34E55">
        <w:rPr>
          <w:rFonts w:ascii="Times New Roman" w:hAnsi="Times New Roman" w:cs="Times New Roman"/>
          <w:sz w:val="28"/>
          <w:szCs w:val="28"/>
        </w:rPr>
        <w:t xml:space="preserve">, преобразующее ее для поддержания своих жизненных сил. Химические процессы, протекающие в живом веществе, отличаются от таковых в неживой, «косной» материи с точки зрения их энергетического потенциала. Строение живых организмов </w:t>
      </w:r>
      <w:r w:rsidR="004B4344" w:rsidRPr="00C34E55">
        <w:rPr>
          <w:rFonts w:ascii="Times New Roman" w:hAnsi="Times New Roman" w:cs="Times New Roman"/>
          <w:sz w:val="28"/>
          <w:szCs w:val="28"/>
        </w:rPr>
        <w:t>на химическом уровне сходно с таковым неживой природы, однако «они не могут быть рассматриваемы как простые совокупности этих структур»</w:t>
      </w:r>
      <w:r w:rsidR="00D354CA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76"/>
      </w:r>
      <w:r w:rsidR="00D95437" w:rsidRPr="00C34E55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D95437" w:rsidRPr="00C34E55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мый живыми организмами энергетический эффект превышает простое множество элементов, из которых они созданы. </w:t>
      </w:r>
    </w:p>
    <w:p w14:paraId="74461DB9" w14:textId="684E22B0" w:rsidR="005F1B05" w:rsidRPr="00C34E55" w:rsidRDefault="00322C14" w:rsidP="005F1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В.И. Вернадский выделил ключевые понятия для понимания жизни – «дисимметрия» и «биологическое время»</w:t>
      </w:r>
      <w:r w:rsidR="00D354CA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77"/>
      </w:r>
      <w:r w:rsidR="00C82201" w:rsidRPr="00C34E55">
        <w:rPr>
          <w:rFonts w:ascii="Times New Roman" w:hAnsi="Times New Roman" w:cs="Times New Roman"/>
          <w:sz w:val="28"/>
          <w:szCs w:val="28"/>
        </w:rPr>
        <w:t xml:space="preserve">. В неживом веществе наблюдаются симметричные изомеры, правой и левой ориентации в пространстве; в живом, напротив, - только один вид изомеров. Биологическое время присуще живым организмам. Оно необратимо, так как живой организм проходит путь от рождения до смерти, и это движение имеет всегда один вектор. Процессы в неживой природе могут быть обратимы, приводя к определенном круговороту вещества. </w:t>
      </w:r>
      <w:r w:rsidR="00C96714" w:rsidRPr="00C34E55">
        <w:rPr>
          <w:rFonts w:ascii="Times New Roman" w:hAnsi="Times New Roman" w:cs="Times New Roman"/>
          <w:sz w:val="28"/>
          <w:szCs w:val="28"/>
        </w:rPr>
        <w:t>За единицу биологического времени следует принять смену поколений живых организмов, то есть время биологическое имеет смысл только в живом веществе, оно задается самой жизнью.</w:t>
      </w:r>
      <w:r w:rsidR="00D21A3A" w:rsidRPr="00C34E55">
        <w:rPr>
          <w:rFonts w:ascii="Times New Roman" w:hAnsi="Times New Roman" w:cs="Times New Roman"/>
          <w:sz w:val="28"/>
          <w:szCs w:val="28"/>
        </w:rPr>
        <w:t xml:space="preserve"> «Жизнь не</w:t>
      </w:r>
      <w:r w:rsidR="00B333E1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D21A3A" w:rsidRPr="00C34E55">
        <w:rPr>
          <w:rFonts w:ascii="Times New Roman" w:hAnsi="Times New Roman" w:cs="Times New Roman"/>
          <w:sz w:val="28"/>
          <w:szCs w:val="28"/>
        </w:rPr>
        <w:t>отделима от Космоса</w:t>
      </w:r>
      <w:r w:rsidR="00B333E1" w:rsidRPr="00C34E55">
        <w:rPr>
          <w:rFonts w:ascii="Times New Roman" w:hAnsi="Times New Roman" w:cs="Times New Roman"/>
          <w:sz w:val="28"/>
          <w:szCs w:val="28"/>
        </w:rPr>
        <w:t>»</w:t>
      </w:r>
      <w:r w:rsidR="00D354CA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78"/>
      </w:r>
      <w:r w:rsidR="009462EF" w:rsidRPr="00C34E55">
        <w:rPr>
          <w:rFonts w:ascii="Times New Roman" w:hAnsi="Times New Roman" w:cs="Times New Roman"/>
          <w:sz w:val="28"/>
          <w:szCs w:val="28"/>
        </w:rPr>
        <w:t>, и ее изучение может кардинально изменить представления о нем.</w:t>
      </w:r>
      <w:r w:rsidR="008A49FD" w:rsidRPr="00C34E55">
        <w:rPr>
          <w:rFonts w:ascii="Times New Roman" w:hAnsi="Times New Roman" w:cs="Times New Roman"/>
          <w:sz w:val="28"/>
          <w:szCs w:val="28"/>
        </w:rPr>
        <w:t xml:space="preserve"> «Если подтвердится, что жизнь есть не планетное, а космическое явление </w:t>
      </w:r>
      <w:r w:rsidR="00EF225F" w:rsidRPr="00C34E55">
        <w:rPr>
          <w:rFonts w:ascii="Times New Roman" w:hAnsi="Times New Roman" w:cs="Times New Roman"/>
          <w:sz w:val="28"/>
          <w:szCs w:val="28"/>
        </w:rPr>
        <w:t>– последствия этого для биологических – и гу</w:t>
      </w:r>
      <w:r w:rsidR="002A3F60" w:rsidRPr="00C34E55">
        <w:rPr>
          <w:rFonts w:ascii="Times New Roman" w:hAnsi="Times New Roman" w:cs="Times New Roman"/>
          <w:sz w:val="28"/>
          <w:szCs w:val="28"/>
        </w:rPr>
        <w:t>м</w:t>
      </w:r>
      <w:r w:rsidR="00EF225F" w:rsidRPr="00C34E55">
        <w:rPr>
          <w:rFonts w:ascii="Times New Roman" w:hAnsi="Times New Roman" w:cs="Times New Roman"/>
          <w:sz w:val="28"/>
          <w:szCs w:val="28"/>
        </w:rPr>
        <w:t>анитарных – концепций будут чрезвычайны</w:t>
      </w:r>
      <w:r w:rsidR="00D354CA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79"/>
      </w:r>
      <w:r w:rsidR="00EF225F" w:rsidRPr="00C34E55">
        <w:rPr>
          <w:rFonts w:ascii="Times New Roman" w:hAnsi="Times New Roman" w:cs="Times New Roman"/>
          <w:sz w:val="28"/>
          <w:szCs w:val="28"/>
        </w:rPr>
        <w:t>.</w:t>
      </w:r>
      <w:r w:rsidR="005D7126" w:rsidRPr="00C34E55">
        <w:rPr>
          <w:rFonts w:ascii="Times New Roman" w:hAnsi="Times New Roman" w:cs="Times New Roman"/>
          <w:sz w:val="28"/>
          <w:szCs w:val="28"/>
        </w:rPr>
        <w:t xml:space="preserve"> В рамках эволюционного процесса в настоящее время, по мнению В.И. Вернадского</w:t>
      </w:r>
      <w:r w:rsidR="00BB0D1D" w:rsidRPr="00C34E55">
        <w:rPr>
          <w:rFonts w:ascii="Times New Roman" w:hAnsi="Times New Roman" w:cs="Times New Roman"/>
          <w:sz w:val="28"/>
          <w:szCs w:val="28"/>
        </w:rPr>
        <w:t>, жизнь идет по пути уменьшения рекуррентности симметричных структур</w:t>
      </w:r>
      <w:r w:rsidR="005D2CA9" w:rsidRPr="00C34E55">
        <w:rPr>
          <w:rFonts w:ascii="Times New Roman" w:hAnsi="Times New Roman" w:cs="Times New Roman"/>
          <w:sz w:val="28"/>
          <w:szCs w:val="28"/>
        </w:rPr>
        <w:t>, что, видимо, означает определенное укрепление биосферы, плотности жизни в ней, и, что наиболее важно – более широкой представленности человеческого разума</w:t>
      </w:r>
      <w:r w:rsidR="00076C7C" w:rsidRPr="00C34E55">
        <w:rPr>
          <w:rFonts w:ascii="Times New Roman" w:hAnsi="Times New Roman" w:cs="Times New Roman"/>
          <w:sz w:val="28"/>
          <w:szCs w:val="28"/>
        </w:rPr>
        <w:t xml:space="preserve"> на планете</w:t>
      </w:r>
      <w:r w:rsidR="002401D5" w:rsidRPr="00C34E55">
        <w:rPr>
          <w:rFonts w:ascii="Times New Roman" w:hAnsi="Times New Roman" w:cs="Times New Roman"/>
          <w:sz w:val="28"/>
          <w:szCs w:val="28"/>
        </w:rPr>
        <w:t xml:space="preserve"> в нарушение законов геологического времени</w:t>
      </w:r>
      <w:r w:rsidR="00076C7C" w:rsidRPr="00C34E55">
        <w:rPr>
          <w:rFonts w:ascii="Times New Roman" w:hAnsi="Times New Roman" w:cs="Times New Roman"/>
          <w:sz w:val="28"/>
          <w:szCs w:val="28"/>
        </w:rPr>
        <w:t>, что может приближать переход биосферы в ноосферу.</w:t>
      </w:r>
      <w:r w:rsidR="002401D5" w:rsidRPr="00C34E55">
        <w:rPr>
          <w:rFonts w:ascii="Times New Roman" w:hAnsi="Times New Roman" w:cs="Times New Roman"/>
          <w:sz w:val="28"/>
          <w:szCs w:val="28"/>
        </w:rPr>
        <w:t xml:space="preserve"> Таким образом, взгляд Вернадского на будущее Земли весьма оптимистичен.</w:t>
      </w:r>
    </w:p>
    <w:p w14:paraId="35190491" w14:textId="324D01FA" w:rsidR="00F84FAA" w:rsidRPr="00C34E55" w:rsidRDefault="007012BF" w:rsidP="005F1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А.Л. Чижевский исходил из понимания материи как некого энергетического начала.</w:t>
      </w:r>
      <w:r w:rsidR="00F72595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4032D6" w:rsidRPr="00C34E55">
        <w:rPr>
          <w:rFonts w:ascii="Times New Roman" w:hAnsi="Times New Roman" w:cs="Times New Roman"/>
          <w:sz w:val="28"/>
          <w:szCs w:val="28"/>
        </w:rPr>
        <w:t>В основе материи лежит энергетический субстрат, то есть электричество; своеобразные электрические колебания объясняют</w:t>
      </w:r>
      <w:r w:rsidR="009861A0" w:rsidRPr="00C34E55">
        <w:rPr>
          <w:rFonts w:ascii="Times New Roman" w:hAnsi="Times New Roman" w:cs="Times New Roman"/>
          <w:sz w:val="28"/>
          <w:szCs w:val="28"/>
        </w:rPr>
        <w:t xml:space="preserve"> разнообразные формы, которые принимает материя. </w:t>
      </w:r>
      <w:r w:rsidR="00807E17" w:rsidRPr="00C34E55">
        <w:rPr>
          <w:rFonts w:ascii="Times New Roman" w:hAnsi="Times New Roman" w:cs="Times New Roman"/>
          <w:sz w:val="28"/>
          <w:szCs w:val="28"/>
        </w:rPr>
        <w:t xml:space="preserve">Материей руководит </w:t>
      </w:r>
      <w:r w:rsidR="00807E17" w:rsidRPr="00C34E55">
        <w:rPr>
          <w:rFonts w:ascii="Times New Roman" w:hAnsi="Times New Roman" w:cs="Times New Roman"/>
          <w:sz w:val="28"/>
          <w:szCs w:val="28"/>
        </w:rPr>
        <w:lastRenderedPageBreak/>
        <w:t>общий принцип, общий закон</w:t>
      </w:r>
      <w:r w:rsidR="007B6F70" w:rsidRPr="00C34E55">
        <w:rPr>
          <w:rFonts w:ascii="Times New Roman" w:hAnsi="Times New Roman" w:cs="Times New Roman"/>
          <w:sz w:val="28"/>
          <w:szCs w:val="28"/>
        </w:rPr>
        <w:t>. Отчасти такие представления Чижевского были вдохновлены идеями неоплатоников и пифагорейце</w:t>
      </w:r>
      <w:r w:rsidR="00221A6A" w:rsidRPr="00C34E55">
        <w:rPr>
          <w:rFonts w:ascii="Times New Roman" w:hAnsi="Times New Roman" w:cs="Times New Roman"/>
          <w:sz w:val="28"/>
          <w:szCs w:val="28"/>
        </w:rPr>
        <w:t>в</w:t>
      </w:r>
      <w:r w:rsidR="007B6F70" w:rsidRPr="00C34E55">
        <w:rPr>
          <w:rFonts w:ascii="Times New Roman" w:hAnsi="Times New Roman" w:cs="Times New Roman"/>
          <w:sz w:val="28"/>
          <w:szCs w:val="28"/>
        </w:rPr>
        <w:t>, которые он упоминает в своем труде «Основное начало мироздания»</w:t>
      </w:r>
      <w:r w:rsidR="000953B8" w:rsidRPr="00C34E55">
        <w:rPr>
          <w:rFonts w:ascii="Times New Roman" w:hAnsi="Times New Roman" w:cs="Times New Roman"/>
          <w:sz w:val="28"/>
          <w:szCs w:val="28"/>
        </w:rPr>
        <w:t xml:space="preserve">. </w:t>
      </w:r>
      <w:r w:rsidR="009F2AA1" w:rsidRPr="00C34E55">
        <w:rPr>
          <w:rFonts w:ascii="Times New Roman" w:hAnsi="Times New Roman" w:cs="Times New Roman"/>
          <w:sz w:val="28"/>
          <w:szCs w:val="28"/>
        </w:rPr>
        <w:t xml:space="preserve">Земля и все что на ней, включая человека, также подвергается энергетическому воздействию, как часть Вселенной. </w:t>
      </w:r>
      <w:r w:rsidR="00C008D5" w:rsidRPr="00C34E55">
        <w:rPr>
          <w:rFonts w:ascii="Times New Roman" w:hAnsi="Times New Roman" w:cs="Times New Roman"/>
          <w:sz w:val="28"/>
          <w:szCs w:val="28"/>
        </w:rPr>
        <w:t xml:space="preserve">Этот фактор определяет связь каждого организма со </w:t>
      </w:r>
      <w:r w:rsidR="00173F7A" w:rsidRPr="00C34E55">
        <w:rPr>
          <w:rFonts w:ascii="Times New Roman" w:hAnsi="Times New Roman" w:cs="Times New Roman"/>
          <w:sz w:val="28"/>
          <w:szCs w:val="28"/>
        </w:rPr>
        <w:t>средой: «</w:t>
      </w:r>
      <w:r w:rsidR="00494A9C" w:rsidRPr="00C34E55">
        <w:rPr>
          <w:rFonts w:ascii="Times New Roman" w:hAnsi="Times New Roman" w:cs="Times New Roman"/>
          <w:sz w:val="28"/>
          <w:szCs w:val="28"/>
        </w:rPr>
        <w:t>Нет сомнения в том, что животный ор</w:t>
      </w:r>
      <w:r w:rsidR="00F11E41" w:rsidRPr="00C34E55">
        <w:rPr>
          <w:rFonts w:ascii="Times New Roman" w:hAnsi="Times New Roman" w:cs="Times New Roman"/>
          <w:sz w:val="28"/>
          <w:szCs w:val="28"/>
        </w:rPr>
        <w:t>г</w:t>
      </w:r>
      <w:r w:rsidR="00494A9C" w:rsidRPr="00C34E55">
        <w:rPr>
          <w:rFonts w:ascii="Times New Roman" w:hAnsi="Times New Roman" w:cs="Times New Roman"/>
          <w:sz w:val="28"/>
          <w:szCs w:val="28"/>
        </w:rPr>
        <w:t xml:space="preserve">анизм </w:t>
      </w:r>
      <w:r w:rsidR="00F11E41" w:rsidRPr="00C34E55">
        <w:rPr>
          <w:rFonts w:ascii="Times New Roman" w:hAnsi="Times New Roman" w:cs="Times New Roman"/>
          <w:sz w:val="28"/>
          <w:szCs w:val="28"/>
        </w:rPr>
        <w:t>и окружающая его внешняя среда связаны</w:t>
      </w:r>
      <w:r w:rsidR="00B24F56" w:rsidRPr="00C34E55">
        <w:rPr>
          <w:rFonts w:ascii="Times New Roman" w:hAnsi="Times New Roman" w:cs="Times New Roman"/>
          <w:sz w:val="28"/>
          <w:szCs w:val="28"/>
        </w:rPr>
        <w:t xml:space="preserve"> между собою глубочайшей гармонической свя</w:t>
      </w:r>
      <w:r w:rsidR="00677708" w:rsidRPr="00C34E55">
        <w:rPr>
          <w:rFonts w:ascii="Times New Roman" w:hAnsi="Times New Roman" w:cs="Times New Roman"/>
          <w:sz w:val="28"/>
          <w:szCs w:val="28"/>
        </w:rPr>
        <w:t>з</w:t>
      </w:r>
      <w:r w:rsidR="00B24F56" w:rsidRPr="00C34E55">
        <w:rPr>
          <w:rFonts w:ascii="Times New Roman" w:hAnsi="Times New Roman" w:cs="Times New Roman"/>
          <w:sz w:val="28"/>
          <w:szCs w:val="28"/>
        </w:rPr>
        <w:t>ью»</w:t>
      </w:r>
      <w:r w:rsidR="00D354CA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80"/>
      </w:r>
      <w:r w:rsidR="00677708" w:rsidRPr="00C34E55">
        <w:rPr>
          <w:rFonts w:ascii="Times New Roman" w:hAnsi="Times New Roman" w:cs="Times New Roman"/>
          <w:sz w:val="28"/>
          <w:szCs w:val="28"/>
        </w:rPr>
        <w:t xml:space="preserve">. </w:t>
      </w:r>
      <w:r w:rsidR="00B40C17" w:rsidRPr="00C34E55">
        <w:rPr>
          <w:rFonts w:ascii="Times New Roman" w:hAnsi="Times New Roman" w:cs="Times New Roman"/>
          <w:sz w:val="28"/>
          <w:szCs w:val="28"/>
        </w:rPr>
        <w:t xml:space="preserve">Среда оказывает физико-химическое воздействие на организм, в котором также происходят физико-химические процессы. Эта связь выражается в определенной приспособляемости организма к среде. </w:t>
      </w:r>
      <w:r w:rsidR="00C051CD" w:rsidRPr="00C34E55">
        <w:rPr>
          <w:rFonts w:ascii="Times New Roman" w:hAnsi="Times New Roman" w:cs="Times New Roman"/>
          <w:sz w:val="28"/>
          <w:szCs w:val="28"/>
        </w:rPr>
        <w:t>Исследованию этой связи А.Л. Чижевский посвятил значительную часть своего научного пути,</w:t>
      </w:r>
      <w:r w:rsidR="000110FF" w:rsidRPr="00C34E55">
        <w:rPr>
          <w:rFonts w:ascii="Times New Roman" w:hAnsi="Times New Roman" w:cs="Times New Roman"/>
          <w:sz w:val="28"/>
          <w:szCs w:val="28"/>
        </w:rPr>
        <w:t xml:space="preserve"> выдвинув теорию детерминированного исторического процесса. Связь человека со средой, а именно с энергией Солнца, настолько глубока, что в какой-то степени определяет ход истории, которая представляет собою чередование периодов нарастания активности, разрешающихся драматическими событиями войн и эпидемий, и спадов таковой.</w:t>
      </w:r>
      <w:r w:rsidR="004B7DE2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824722" w:rsidRPr="00C34E55">
        <w:rPr>
          <w:rFonts w:ascii="Times New Roman" w:hAnsi="Times New Roman" w:cs="Times New Roman"/>
          <w:sz w:val="28"/>
          <w:szCs w:val="28"/>
        </w:rPr>
        <w:t>«Теория физических основ</w:t>
      </w:r>
      <w:r w:rsidR="007801F4" w:rsidRPr="00C34E55">
        <w:rPr>
          <w:rFonts w:ascii="Times New Roman" w:hAnsi="Times New Roman" w:cs="Times New Roman"/>
          <w:sz w:val="28"/>
          <w:szCs w:val="28"/>
        </w:rPr>
        <w:t xml:space="preserve"> исторического процесса позволяет констатировать факт</w:t>
      </w:r>
      <w:r w:rsidR="004E6F53" w:rsidRPr="00C34E55">
        <w:rPr>
          <w:rFonts w:ascii="Times New Roman" w:hAnsi="Times New Roman" w:cs="Times New Roman"/>
          <w:sz w:val="28"/>
          <w:szCs w:val="28"/>
        </w:rPr>
        <w:t xml:space="preserve"> наличия известного рода ритма</w:t>
      </w:r>
      <w:r w:rsidR="00691F9E" w:rsidRPr="00C34E55">
        <w:rPr>
          <w:rFonts w:ascii="Times New Roman" w:hAnsi="Times New Roman" w:cs="Times New Roman"/>
          <w:sz w:val="28"/>
          <w:szCs w:val="28"/>
        </w:rPr>
        <w:t xml:space="preserve"> в психической деятельности всего человечества</w:t>
      </w:r>
      <w:r w:rsidR="00B97448" w:rsidRPr="00C34E55">
        <w:rPr>
          <w:rFonts w:ascii="Times New Roman" w:hAnsi="Times New Roman" w:cs="Times New Roman"/>
          <w:sz w:val="28"/>
          <w:szCs w:val="28"/>
        </w:rPr>
        <w:t xml:space="preserve"> и периодических колебаний </w:t>
      </w:r>
      <w:r w:rsidR="004C3D4F" w:rsidRPr="00C34E55">
        <w:rPr>
          <w:rFonts w:ascii="Times New Roman" w:hAnsi="Times New Roman" w:cs="Times New Roman"/>
          <w:sz w:val="28"/>
          <w:szCs w:val="28"/>
        </w:rPr>
        <w:t>в ходе всемирно-исторического процесса</w:t>
      </w:r>
      <w:r w:rsidR="00DE32CA" w:rsidRPr="00C34E55">
        <w:rPr>
          <w:rFonts w:ascii="Times New Roman" w:hAnsi="Times New Roman" w:cs="Times New Roman"/>
          <w:sz w:val="28"/>
          <w:szCs w:val="28"/>
        </w:rPr>
        <w:t>, как выражения этого ритма»</w:t>
      </w:r>
      <w:r w:rsidR="009471EA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81"/>
      </w:r>
      <w:r w:rsidR="009A0678" w:rsidRPr="00C34E55">
        <w:rPr>
          <w:rFonts w:ascii="Times New Roman" w:hAnsi="Times New Roman" w:cs="Times New Roman"/>
          <w:sz w:val="28"/>
          <w:szCs w:val="28"/>
        </w:rPr>
        <w:t>.</w:t>
      </w:r>
      <w:r w:rsidR="00F97552" w:rsidRPr="00C34E55">
        <w:rPr>
          <w:rFonts w:ascii="Times New Roman" w:hAnsi="Times New Roman" w:cs="Times New Roman"/>
          <w:sz w:val="28"/>
          <w:szCs w:val="28"/>
        </w:rPr>
        <w:t xml:space="preserve"> Подверженный периодическ</w:t>
      </w:r>
      <w:r w:rsidR="00102FCB" w:rsidRPr="00C34E55">
        <w:rPr>
          <w:rFonts w:ascii="Times New Roman" w:hAnsi="Times New Roman" w:cs="Times New Roman"/>
          <w:sz w:val="28"/>
          <w:szCs w:val="28"/>
        </w:rPr>
        <w:t xml:space="preserve">и увеличивающемуся солнечному излучению, человек получает психический импульс к совершению коллективных деструктивных </w:t>
      </w:r>
      <w:r w:rsidR="00E37F41" w:rsidRPr="00C34E55">
        <w:rPr>
          <w:rFonts w:ascii="Times New Roman" w:hAnsi="Times New Roman" w:cs="Times New Roman"/>
          <w:sz w:val="28"/>
          <w:szCs w:val="28"/>
        </w:rPr>
        <w:t>действий, что приводит к войнам и революциям</w:t>
      </w:r>
      <w:r w:rsidR="00442EA0" w:rsidRPr="00C34E55">
        <w:rPr>
          <w:rFonts w:ascii="Times New Roman" w:hAnsi="Times New Roman" w:cs="Times New Roman"/>
          <w:sz w:val="28"/>
          <w:szCs w:val="28"/>
        </w:rPr>
        <w:t xml:space="preserve">; далее следует спад активности и период созидательной деятельности. </w:t>
      </w:r>
      <w:r w:rsidR="000B0D2D" w:rsidRPr="00C34E55">
        <w:rPr>
          <w:rFonts w:ascii="Times New Roman" w:hAnsi="Times New Roman" w:cs="Times New Roman"/>
          <w:sz w:val="28"/>
          <w:szCs w:val="28"/>
        </w:rPr>
        <w:t xml:space="preserve">Вероятно, сложно отрицать воздействие среды на все живое, и на человека в том числе, однако непросто согласиться с концепцией бесконечных ритмических колебаний, </w:t>
      </w:r>
      <w:r w:rsidR="006B0BAF" w:rsidRPr="00C34E55">
        <w:rPr>
          <w:rFonts w:ascii="Times New Roman" w:hAnsi="Times New Roman" w:cs="Times New Roman"/>
          <w:sz w:val="28"/>
          <w:szCs w:val="28"/>
        </w:rPr>
        <w:t xml:space="preserve">имеющей нечто общее с </w:t>
      </w:r>
      <w:r w:rsidR="006B0BAF" w:rsidRPr="00C34E55">
        <w:rPr>
          <w:rFonts w:ascii="Times New Roman" w:hAnsi="Times New Roman" w:cs="Times New Roman"/>
          <w:sz w:val="28"/>
          <w:szCs w:val="28"/>
        </w:rPr>
        <w:lastRenderedPageBreak/>
        <w:t>пульсирующей вселенной восточной философии, где место человека ничтожно мало.</w:t>
      </w:r>
    </w:p>
    <w:p w14:paraId="0897B43D" w14:textId="431DC12C" w:rsidR="009A23B0" w:rsidRPr="00C34E55" w:rsidRDefault="008C309C" w:rsidP="005F1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Чередующиеся разрушительные и созидательные процессы определяют своеобразный ритм исторического процесса. В этом движении по спирали неизменным остается принадлежность человека к природе и всеобщий принцип</w:t>
      </w:r>
      <w:r w:rsidR="005F0CB3" w:rsidRPr="00C34E55">
        <w:rPr>
          <w:rFonts w:ascii="Times New Roman" w:hAnsi="Times New Roman" w:cs="Times New Roman"/>
          <w:sz w:val="28"/>
          <w:szCs w:val="28"/>
        </w:rPr>
        <w:t xml:space="preserve"> бытия. Существенным качеством человека является его разум, благодаря которому человек должен освободиться от страха смерти и встать на путь прогресса.</w:t>
      </w:r>
      <w:r w:rsidR="00B01E2F" w:rsidRPr="00C34E55">
        <w:rPr>
          <w:rFonts w:ascii="Times New Roman" w:hAnsi="Times New Roman" w:cs="Times New Roman"/>
          <w:sz w:val="28"/>
          <w:szCs w:val="28"/>
        </w:rPr>
        <w:t xml:space="preserve"> В своем разумном познании человеку необходимо пойти еще дальше и освободиться от антропоморфизма в науке, то есть перестать смотреть на мир</w:t>
      </w:r>
      <w:r w:rsidR="00021EE9" w:rsidRPr="00C34E55">
        <w:rPr>
          <w:rFonts w:ascii="Times New Roman" w:hAnsi="Times New Roman" w:cs="Times New Roman"/>
          <w:sz w:val="28"/>
          <w:szCs w:val="28"/>
        </w:rPr>
        <w:t xml:space="preserve"> с точки зрения самого человека, </w:t>
      </w:r>
      <w:r w:rsidR="00044803" w:rsidRPr="00C34E55">
        <w:rPr>
          <w:rFonts w:ascii="Times New Roman" w:hAnsi="Times New Roman" w:cs="Times New Roman"/>
          <w:sz w:val="28"/>
          <w:szCs w:val="28"/>
        </w:rPr>
        <w:t xml:space="preserve">наделять объекты познания качествами, присущими человеку, либо определять свое место во Вселенной как наиболее значительное. </w:t>
      </w:r>
      <w:r w:rsidR="0084177F" w:rsidRPr="00C34E55">
        <w:rPr>
          <w:rFonts w:ascii="Times New Roman" w:hAnsi="Times New Roman" w:cs="Times New Roman"/>
          <w:sz w:val="28"/>
          <w:szCs w:val="28"/>
        </w:rPr>
        <w:t>Можно предположить, что в таком случае истина внеположна человеку и никак с ним не связана, что в како</w:t>
      </w:r>
      <w:r w:rsidR="00D83A87" w:rsidRPr="00C34E55">
        <w:rPr>
          <w:rFonts w:ascii="Times New Roman" w:hAnsi="Times New Roman" w:cs="Times New Roman"/>
          <w:sz w:val="28"/>
          <w:szCs w:val="28"/>
        </w:rPr>
        <w:t>й</w:t>
      </w:r>
      <w:r w:rsidR="0084177F" w:rsidRPr="00C34E55">
        <w:rPr>
          <w:rFonts w:ascii="Times New Roman" w:hAnsi="Times New Roman" w:cs="Times New Roman"/>
          <w:sz w:val="28"/>
          <w:szCs w:val="28"/>
        </w:rPr>
        <w:t xml:space="preserve">-то мере обессмысливает самого человека и его место в мире сводит до </w:t>
      </w:r>
      <w:r w:rsidR="00462A74" w:rsidRPr="00C34E55">
        <w:rPr>
          <w:rFonts w:ascii="Times New Roman" w:hAnsi="Times New Roman" w:cs="Times New Roman"/>
          <w:sz w:val="28"/>
          <w:szCs w:val="28"/>
        </w:rPr>
        <w:t xml:space="preserve">некой случайной комбинации. </w:t>
      </w:r>
      <w:r w:rsidR="00484561" w:rsidRPr="00C34E55">
        <w:rPr>
          <w:rFonts w:ascii="Times New Roman" w:hAnsi="Times New Roman" w:cs="Times New Roman"/>
          <w:sz w:val="28"/>
          <w:szCs w:val="28"/>
        </w:rPr>
        <w:t>С точки зрения своего развития, человечество может пойти двумя путями – прогресса и регресса. Опасность регресса сохраняется, но</w:t>
      </w:r>
      <w:r w:rsidR="00410F7B" w:rsidRPr="00C34E55">
        <w:rPr>
          <w:rFonts w:ascii="Times New Roman" w:hAnsi="Times New Roman" w:cs="Times New Roman"/>
          <w:sz w:val="28"/>
          <w:szCs w:val="28"/>
        </w:rPr>
        <w:t>,</w:t>
      </w:r>
      <w:r w:rsidR="00484561" w:rsidRPr="00C34E55">
        <w:rPr>
          <w:rFonts w:ascii="Times New Roman" w:hAnsi="Times New Roman" w:cs="Times New Roman"/>
          <w:sz w:val="28"/>
          <w:szCs w:val="28"/>
        </w:rPr>
        <w:t xml:space="preserve"> несмотря на это</w:t>
      </w:r>
      <w:r w:rsidR="00410F7B" w:rsidRPr="00C34E55">
        <w:rPr>
          <w:rFonts w:ascii="Times New Roman" w:hAnsi="Times New Roman" w:cs="Times New Roman"/>
          <w:sz w:val="28"/>
          <w:szCs w:val="28"/>
        </w:rPr>
        <w:t xml:space="preserve">, </w:t>
      </w:r>
      <w:r w:rsidR="00C41D03" w:rsidRPr="00C34E55">
        <w:rPr>
          <w:rFonts w:ascii="Times New Roman" w:hAnsi="Times New Roman" w:cs="Times New Roman"/>
          <w:sz w:val="28"/>
          <w:szCs w:val="28"/>
        </w:rPr>
        <w:t xml:space="preserve">Чижевский выражает надежду на формирование некого «сверхчеловека» -гораздо более совершенное существо, чем существующий </w:t>
      </w:r>
      <w:r w:rsidR="00C41D03" w:rsidRPr="00C34E55"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="00C41D03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C41D03" w:rsidRPr="00C34E55">
        <w:rPr>
          <w:rFonts w:ascii="Times New Roman" w:hAnsi="Times New Roman" w:cs="Times New Roman"/>
          <w:sz w:val="28"/>
          <w:szCs w:val="28"/>
          <w:lang w:val="en-US"/>
        </w:rPr>
        <w:t>sapiens</w:t>
      </w:r>
      <w:r w:rsidR="00C41D03" w:rsidRPr="00C34E55">
        <w:rPr>
          <w:rFonts w:ascii="Times New Roman" w:hAnsi="Times New Roman" w:cs="Times New Roman"/>
          <w:sz w:val="28"/>
          <w:szCs w:val="28"/>
        </w:rPr>
        <w:t>.</w:t>
      </w:r>
      <w:r w:rsidR="00B60DAD" w:rsidRPr="00C34E55">
        <w:rPr>
          <w:rFonts w:ascii="Times New Roman" w:hAnsi="Times New Roman" w:cs="Times New Roman"/>
          <w:sz w:val="28"/>
          <w:szCs w:val="28"/>
        </w:rPr>
        <w:t xml:space="preserve"> Таким образом, в рамках холистического и гелиоцентрического подхода человек предстает</w:t>
      </w:r>
      <w:r w:rsidR="00661358" w:rsidRPr="00C34E55">
        <w:rPr>
          <w:rFonts w:ascii="Times New Roman" w:hAnsi="Times New Roman" w:cs="Times New Roman"/>
          <w:sz w:val="28"/>
          <w:szCs w:val="28"/>
        </w:rPr>
        <w:t xml:space="preserve"> неразрывно связанным с природными процессами несовершенным существом, которое должно стремиться к эволюции и познанию посредством отрешения от своей человеческой природы, проходя по глобальному ритмическому </w:t>
      </w:r>
      <w:r w:rsidR="007E79B1" w:rsidRPr="00C34E55">
        <w:rPr>
          <w:rFonts w:ascii="Times New Roman" w:hAnsi="Times New Roman" w:cs="Times New Roman"/>
          <w:sz w:val="28"/>
          <w:szCs w:val="28"/>
        </w:rPr>
        <w:t xml:space="preserve">космическому </w:t>
      </w:r>
      <w:r w:rsidR="00661358" w:rsidRPr="00C34E55">
        <w:rPr>
          <w:rFonts w:ascii="Times New Roman" w:hAnsi="Times New Roman" w:cs="Times New Roman"/>
          <w:sz w:val="28"/>
          <w:szCs w:val="28"/>
        </w:rPr>
        <w:t>циклу</w:t>
      </w:r>
      <w:r w:rsidR="007E79B1" w:rsidRPr="00C34E55">
        <w:rPr>
          <w:rFonts w:ascii="Times New Roman" w:hAnsi="Times New Roman" w:cs="Times New Roman"/>
          <w:sz w:val="28"/>
          <w:szCs w:val="28"/>
        </w:rPr>
        <w:t>.</w:t>
      </w:r>
      <w:r w:rsidR="00661358" w:rsidRPr="00C34E55">
        <w:rPr>
          <w:rFonts w:ascii="Times New Roman" w:hAnsi="Times New Roman" w:cs="Times New Roman"/>
          <w:sz w:val="28"/>
          <w:szCs w:val="28"/>
        </w:rPr>
        <w:t xml:space="preserve">  Нельзя не отметить, что данное понимание человека не лишено некоторой противоречивости</w:t>
      </w:r>
      <w:r w:rsidR="0070769E" w:rsidRPr="00C34E55">
        <w:rPr>
          <w:rFonts w:ascii="Times New Roman" w:hAnsi="Times New Roman" w:cs="Times New Roman"/>
          <w:sz w:val="28"/>
          <w:szCs w:val="28"/>
        </w:rPr>
        <w:t>. В попытке соединить все, повинуясь общему закону, трудно сохранить человеческую природу в ее цел</w:t>
      </w:r>
      <w:r w:rsidR="00676353" w:rsidRPr="00C34E55">
        <w:rPr>
          <w:rFonts w:ascii="Times New Roman" w:hAnsi="Times New Roman" w:cs="Times New Roman"/>
          <w:sz w:val="28"/>
          <w:szCs w:val="28"/>
        </w:rPr>
        <w:t>о</w:t>
      </w:r>
      <w:r w:rsidR="0070769E" w:rsidRPr="00C34E55">
        <w:rPr>
          <w:rFonts w:ascii="Times New Roman" w:hAnsi="Times New Roman" w:cs="Times New Roman"/>
          <w:sz w:val="28"/>
          <w:szCs w:val="28"/>
        </w:rPr>
        <w:t>стности.</w:t>
      </w:r>
    </w:p>
    <w:p w14:paraId="3864C82B" w14:textId="77777777" w:rsidR="0033459E" w:rsidRPr="00C34E55" w:rsidRDefault="00E93D74" w:rsidP="005F1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Н.Ф. Федоров исходит из мысли, что земная жизнь — это безусловное благо, а смерть – зло. Следовательно, </w:t>
      </w:r>
      <w:r w:rsidR="00915105" w:rsidRPr="00C34E55">
        <w:rPr>
          <w:rFonts w:ascii="Times New Roman" w:hAnsi="Times New Roman" w:cs="Times New Roman"/>
          <w:sz w:val="28"/>
          <w:szCs w:val="28"/>
        </w:rPr>
        <w:t>естественным стоит признать стремление жить как можно дольше</w:t>
      </w:r>
      <w:r w:rsidR="0057087F" w:rsidRPr="00C34E55">
        <w:rPr>
          <w:rFonts w:ascii="Times New Roman" w:hAnsi="Times New Roman" w:cs="Times New Roman"/>
          <w:sz w:val="28"/>
          <w:szCs w:val="28"/>
        </w:rPr>
        <w:t xml:space="preserve"> и даже </w:t>
      </w:r>
      <w:r w:rsidR="00A3337B" w:rsidRPr="00C34E55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57087F" w:rsidRPr="00C34E55">
        <w:rPr>
          <w:rFonts w:ascii="Times New Roman" w:hAnsi="Times New Roman" w:cs="Times New Roman"/>
          <w:sz w:val="28"/>
          <w:szCs w:val="28"/>
        </w:rPr>
        <w:t xml:space="preserve">искоренить смерть. </w:t>
      </w:r>
      <w:r w:rsidR="00D81C6C" w:rsidRPr="00C34E55">
        <w:rPr>
          <w:rFonts w:ascii="Times New Roman" w:hAnsi="Times New Roman" w:cs="Times New Roman"/>
          <w:sz w:val="28"/>
          <w:szCs w:val="28"/>
        </w:rPr>
        <w:t xml:space="preserve">Вечное бытие на Земле нельзя считать полностью благостным, если живущий человек </w:t>
      </w:r>
      <w:r w:rsidR="00D81C6C" w:rsidRPr="00C34E55">
        <w:rPr>
          <w:rFonts w:ascii="Times New Roman" w:hAnsi="Times New Roman" w:cs="Times New Roman"/>
          <w:sz w:val="28"/>
          <w:szCs w:val="28"/>
        </w:rPr>
        <w:lastRenderedPageBreak/>
        <w:t xml:space="preserve">и его предки разделены обителями смерти. Из этого следует необходимость воскресительного проекта. </w:t>
      </w:r>
      <w:r w:rsidR="005945F0" w:rsidRPr="00C34E55">
        <w:rPr>
          <w:rFonts w:ascii="Times New Roman" w:hAnsi="Times New Roman" w:cs="Times New Roman"/>
          <w:sz w:val="28"/>
          <w:szCs w:val="28"/>
        </w:rPr>
        <w:t>Критикуя западную мысль, Федоров не принимает также концепцию «сверхчеловека» Ницше, так как он тоже смертен</w:t>
      </w:r>
      <w:r w:rsidR="004351AC" w:rsidRPr="00C34E55">
        <w:rPr>
          <w:rFonts w:ascii="Times New Roman" w:hAnsi="Times New Roman" w:cs="Times New Roman"/>
          <w:sz w:val="28"/>
          <w:szCs w:val="28"/>
        </w:rPr>
        <w:t>, как и обычные люди.</w:t>
      </w:r>
      <w:r w:rsidR="00D81C6C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A3337B" w:rsidRPr="00C34E55">
        <w:rPr>
          <w:rFonts w:ascii="Times New Roman" w:hAnsi="Times New Roman" w:cs="Times New Roman"/>
          <w:sz w:val="28"/>
          <w:szCs w:val="28"/>
        </w:rPr>
        <w:t xml:space="preserve">Следовательно, следует обрести совершенно новое для человека качество, то есть бессмертие. </w:t>
      </w:r>
      <w:r w:rsidR="009D5094" w:rsidRPr="00C34E55">
        <w:rPr>
          <w:rFonts w:ascii="Times New Roman" w:hAnsi="Times New Roman" w:cs="Times New Roman"/>
          <w:sz w:val="28"/>
          <w:szCs w:val="28"/>
        </w:rPr>
        <w:t xml:space="preserve">Каковы дальнейшие задачи такого человека? По мысли Н.Ф. Федорова, это счастливое бытие на Земле в окружении воскрешенных праотцов. </w:t>
      </w:r>
      <w:r w:rsidR="00B701FC" w:rsidRPr="00C34E55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5F7C5A" w:rsidRPr="00C34E55">
        <w:rPr>
          <w:rFonts w:ascii="Times New Roman" w:hAnsi="Times New Roman" w:cs="Times New Roman"/>
          <w:sz w:val="28"/>
          <w:szCs w:val="28"/>
        </w:rPr>
        <w:t xml:space="preserve">Федоровым </w:t>
      </w:r>
      <w:r w:rsidR="00B701FC" w:rsidRPr="00C34E55">
        <w:rPr>
          <w:rFonts w:ascii="Times New Roman" w:hAnsi="Times New Roman" w:cs="Times New Roman"/>
          <w:sz w:val="28"/>
          <w:szCs w:val="28"/>
        </w:rPr>
        <w:t>места нашей планеты во Вселенной</w:t>
      </w:r>
      <w:r w:rsidR="005F7C5A" w:rsidRPr="00C34E55">
        <w:rPr>
          <w:rFonts w:ascii="Times New Roman" w:hAnsi="Times New Roman" w:cs="Times New Roman"/>
          <w:sz w:val="28"/>
          <w:szCs w:val="28"/>
        </w:rPr>
        <w:t xml:space="preserve"> можно назвать отчасти геоцентрическим, так как он признавал особую ее значимость как </w:t>
      </w:r>
      <w:r w:rsidR="0002554E" w:rsidRPr="00C34E55">
        <w:rPr>
          <w:rFonts w:ascii="Times New Roman" w:hAnsi="Times New Roman" w:cs="Times New Roman"/>
          <w:sz w:val="28"/>
          <w:szCs w:val="28"/>
        </w:rPr>
        <w:t>воплощение Божественного промысла</w:t>
      </w:r>
      <w:r w:rsidR="005F7C5A" w:rsidRPr="00C34E55">
        <w:rPr>
          <w:rFonts w:ascii="Times New Roman" w:hAnsi="Times New Roman" w:cs="Times New Roman"/>
          <w:sz w:val="28"/>
          <w:szCs w:val="28"/>
        </w:rPr>
        <w:t xml:space="preserve">. </w:t>
      </w:r>
      <w:r w:rsidR="0015450A" w:rsidRPr="00C34E55">
        <w:rPr>
          <w:rFonts w:ascii="Times New Roman" w:hAnsi="Times New Roman" w:cs="Times New Roman"/>
          <w:sz w:val="28"/>
          <w:szCs w:val="28"/>
        </w:rPr>
        <w:t>Безусловно, в том</w:t>
      </w:r>
      <w:r w:rsidR="00DA29A8" w:rsidRPr="00C34E55">
        <w:rPr>
          <w:rFonts w:ascii="Times New Roman" w:hAnsi="Times New Roman" w:cs="Times New Roman"/>
          <w:sz w:val="28"/>
          <w:szCs w:val="28"/>
        </w:rPr>
        <w:t>,</w:t>
      </w:r>
      <w:r w:rsidR="0015450A" w:rsidRPr="00C34E55">
        <w:rPr>
          <w:rFonts w:ascii="Times New Roman" w:hAnsi="Times New Roman" w:cs="Times New Roman"/>
          <w:sz w:val="28"/>
          <w:szCs w:val="28"/>
        </w:rPr>
        <w:t xml:space="preserve"> что касается астрономического аспекта местоположения Земли в Солнечной системе, Федоров исповедовал классический научный подход. </w:t>
      </w:r>
      <w:r w:rsidR="00B56607" w:rsidRPr="00C34E55">
        <w:rPr>
          <w:rFonts w:ascii="Times New Roman" w:hAnsi="Times New Roman" w:cs="Times New Roman"/>
          <w:sz w:val="28"/>
          <w:szCs w:val="28"/>
        </w:rPr>
        <w:t>Философский же геоцентризм Федорова наделяет Землю великой ролью грандиозного преобразователя</w:t>
      </w:r>
      <w:r w:rsidR="000B6CCB" w:rsidRPr="00C34E55">
        <w:rPr>
          <w:rFonts w:ascii="Times New Roman" w:hAnsi="Times New Roman" w:cs="Times New Roman"/>
          <w:sz w:val="28"/>
          <w:szCs w:val="28"/>
        </w:rPr>
        <w:t xml:space="preserve"> универсума</w:t>
      </w:r>
      <w:r w:rsidR="00AF1B62" w:rsidRPr="00C34E55">
        <w:rPr>
          <w:rFonts w:ascii="Times New Roman" w:hAnsi="Times New Roman" w:cs="Times New Roman"/>
          <w:sz w:val="28"/>
          <w:szCs w:val="28"/>
        </w:rPr>
        <w:t xml:space="preserve">, так как именно земное человечество должно </w:t>
      </w:r>
      <w:r w:rsidR="00A87CE4" w:rsidRPr="00C34E55">
        <w:rPr>
          <w:rFonts w:ascii="Times New Roman" w:hAnsi="Times New Roman" w:cs="Times New Roman"/>
          <w:sz w:val="28"/>
          <w:szCs w:val="28"/>
        </w:rPr>
        <w:t>инициировать воскресительный проект.</w:t>
      </w:r>
      <w:r w:rsidR="0033459E" w:rsidRPr="00C34E55">
        <w:rPr>
          <w:rFonts w:ascii="Times New Roman" w:hAnsi="Times New Roman" w:cs="Times New Roman"/>
          <w:sz w:val="28"/>
          <w:szCs w:val="28"/>
        </w:rPr>
        <w:t xml:space="preserve"> Можно вспомнить, что К.Э. Циолковский, в отличие от Н.Ф. Федорова, считал, что вся Вселенная обитаема и Земле не отводится решающая роль в этом вопросе.</w:t>
      </w:r>
    </w:p>
    <w:p w14:paraId="3131B619" w14:textId="2AE51C23" w:rsidR="004247D2" w:rsidRDefault="00844098" w:rsidP="0096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Текущее состояние человечества, по мнению Федорова, следует признать ущербным, нездоровым</w:t>
      </w:r>
      <w:r w:rsidR="004D7F26" w:rsidRPr="00C34E55">
        <w:rPr>
          <w:rFonts w:ascii="Times New Roman" w:hAnsi="Times New Roman" w:cs="Times New Roman"/>
          <w:sz w:val="28"/>
          <w:szCs w:val="28"/>
        </w:rPr>
        <w:t>, причем своим злом человек оказывает дурное влияние и на природу, что также необходимо исправить.</w:t>
      </w:r>
      <w:r w:rsidR="002174ED" w:rsidRPr="00C34E55">
        <w:rPr>
          <w:rFonts w:ascii="Times New Roman" w:hAnsi="Times New Roman" w:cs="Times New Roman"/>
          <w:sz w:val="28"/>
          <w:szCs w:val="28"/>
        </w:rPr>
        <w:t xml:space="preserve"> Источником зла является участие в бесконечной череде рождений и смертей: «Но мы живем не на чужой только счет, не насчет лишь слепой природы, а также и на счет себе подобных, даже самых близких, заменяя, вытесняя их; и такое существование делает</w:t>
      </w:r>
      <w:r w:rsidR="005A7673" w:rsidRPr="00C34E55">
        <w:rPr>
          <w:rFonts w:ascii="Times New Roman" w:hAnsi="Times New Roman" w:cs="Times New Roman"/>
          <w:sz w:val="28"/>
          <w:szCs w:val="28"/>
        </w:rPr>
        <w:t xml:space="preserve"> нас не только недостойными, но и преступными»</w:t>
      </w:r>
      <w:r w:rsidR="009471EA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82"/>
      </w:r>
      <w:bookmarkStart w:id="14" w:name="_Hlk132112938"/>
      <w:r w:rsidR="005A7673" w:rsidRPr="00C34E55">
        <w:rPr>
          <w:rFonts w:ascii="Times New Roman" w:hAnsi="Times New Roman" w:cs="Times New Roman"/>
          <w:sz w:val="28"/>
          <w:szCs w:val="28"/>
        </w:rPr>
        <w:t>.</w:t>
      </w:r>
      <w:r w:rsidR="00D24907" w:rsidRPr="00C34E55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r w:rsidR="001F6DA7" w:rsidRPr="00C34E55">
        <w:rPr>
          <w:rFonts w:ascii="Times New Roman" w:hAnsi="Times New Roman" w:cs="Times New Roman"/>
          <w:sz w:val="28"/>
          <w:szCs w:val="28"/>
        </w:rPr>
        <w:t>Интересен взгляд Н.Ф. Федорова на эволюцию.</w:t>
      </w:r>
      <w:r w:rsidR="00B4608C" w:rsidRPr="00C34E55">
        <w:rPr>
          <w:rFonts w:ascii="Times New Roman" w:hAnsi="Times New Roman" w:cs="Times New Roman"/>
          <w:sz w:val="28"/>
          <w:szCs w:val="28"/>
        </w:rPr>
        <w:t xml:space="preserve"> Эволюция есть явление природы, она в целом носит позитивный характер, так как ведет к определенным улучшениям.</w:t>
      </w:r>
      <w:r w:rsidR="00C802EF" w:rsidRPr="00C34E55">
        <w:rPr>
          <w:rFonts w:ascii="Times New Roman" w:hAnsi="Times New Roman" w:cs="Times New Roman"/>
          <w:sz w:val="28"/>
          <w:szCs w:val="28"/>
        </w:rPr>
        <w:t xml:space="preserve"> Тем не менее, для достижения глобальных преобразовательных целей человечества ее недостаточно. «Если развитие, эволюция предполагает лишь ближайшие цели, то это показывает, что </w:t>
      </w:r>
      <w:r w:rsidR="00C802EF" w:rsidRPr="00C34E55">
        <w:rPr>
          <w:rFonts w:ascii="Times New Roman" w:hAnsi="Times New Roman" w:cs="Times New Roman"/>
          <w:sz w:val="28"/>
          <w:szCs w:val="28"/>
        </w:rPr>
        <w:lastRenderedPageBreak/>
        <w:t>эволюция есть низшая ступень развития и что, следовательно, должна быть высшая, которая и должна в корне исправить зло, естественно проистекающее от непризнавания цели единой и общей и от постановки только личных и ближайших целей»</w:t>
      </w:r>
      <w:r w:rsidR="009471EA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83"/>
      </w:r>
      <w:r w:rsidR="00A16839" w:rsidRPr="00C34E55">
        <w:rPr>
          <w:rFonts w:ascii="Times New Roman" w:hAnsi="Times New Roman" w:cs="Times New Roman"/>
          <w:sz w:val="28"/>
          <w:szCs w:val="28"/>
        </w:rPr>
        <w:t>.</w:t>
      </w:r>
      <w:r w:rsidR="0011328B" w:rsidRPr="00C34E55">
        <w:rPr>
          <w:rFonts w:ascii="Times New Roman" w:hAnsi="Times New Roman" w:cs="Times New Roman"/>
          <w:sz w:val="28"/>
          <w:szCs w:val="28"/>
        </w:rPr>
        <w:t xml:space="preserve"> Таким образом, эволюция — это своего рода ограниченное благо, только начало пути преобразования жизни. Для того чтобы преобразовательный процесс ускорился, требуется управление эволюционным процессом на основе морально-нравственных принципов, реализуемых только в рамках проекта общего дела, предполагающего соборное действие всего человечества.</w:t>
      </w:r>
    </w:p>
    <w:p w14:paraId="32753AAA" w14:textId="77777777" w:rsidR="00837F67" w:rsidRPr="00C34E55" w:rsidRDefault="00837F67" w:rsidP="0096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03AD6" w14:textId="7C1DCB4E" w:rsidR="00046276" w:rsidRPr="002D36C5" w:rsidRDefault="003211D0" w:rsidP="00597395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6C5">
        <w:rPr>
          <w:rFonts w:ascii="Times New Roman" w:hAnsi="Times New Roman" w:cs="Times New Roman"/>
          <w:sz w:val="28"/>
          <w:szCs w:val="28"/>
        </w:rPr>
        <w:t>Будущее мироустройство</w:t>
      </w:r>
    </w:p>
    <w:p w14:paraId="5259CDA3" w14:textId="6F099601" w:rsidR="00D212FC" w:rsidRPr="00C34E55" w:rsidRDefault="00D212FC" w:rsidP="003C1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Вопрос о будущем мироустройстве по праву является центральным для всего русского космизма.</w:t>
      </w:r>
      <w:r w:rsidR="00D837A9" w:rsidRPr="00C34E55">
        <w:rPr>
          <w:rFonts w:ascii="Times New Roman" w:hAnsi="Times New Roman" w:cs="Times New Roman"/>
          <w:sz w:val="28"/>
          <w:szCs w:val="28"/>
        </w:rPr>
        <w:t xml:space="preserve"> Это направление философской мысли рассматривает мир не каким он есть, а каким он должен быть в рамка</w:t>
      </w:r>
      <w:r w:rsidR="00FE448C" w:rsidRPr="00C34E55">
        <w:rPr>
          <w:rFonts w:ascii="Times New Roman" w:hAnsi="Times New Roman" w:cs="Times New Roman"/>
          <w:sz w:val="28"/>
          <w:szCs w:val="28"/>
        </w:rPr>
        <w:t>х</w:t>
      </w:r>
      <w:r w:rsidR="00D837A9" w:rsidRPr="00C34E55">
        <w:rPr>
          <w:rFonts w:ascii="Times New Roman" w:hAnsi="Times New Roman" w:cs="Times New Roman"/>
          <w:sz w:val="28"/>
          <w:szCs w:val="28"/>
        </w:rPr>
        <w:t xml:space="preserve"> грандиозной проектной деятельности. </w:t>
      </w:r>
      <w:r w:rsidR="008935EE" w:rsidRPr="00C34E55">
        <w:rPr>
          <w:rFonts w:ascii="Times New Roman" w:hAnsi="Times New Roman" w:cs="Times New Roman"/>
          <w:sz w:val="28"/>
          <w:szCs w:val="28"/>
        </w:rPr>
        <w:t xml:space="preserve">Мир как </w:t>
      </w:r>
      <w:r w:rsidR="0017173F" w:rsidRPr="00C34E55">
        <w:rPr>
          <w:rFonts w:ascii="Times New Roman" w:hAnsi="Times New Roman" w:cs="Times New Roman"/>
          <w:sz w:val="28"/>
          <w:szCs w:val="28"/>
        </w:rPr>
        <w:t>проект — это</w:t>
      </w:r>
      <w:r w:rsidR="008935EE" w:rsidRPr="00C34E55">
        <w:rPr>
          <w:rFonts w:ascii="Times New Roman" w:hAnsi="Times New Roman" w:cs="Times New Roman"/>
          <w:sz w:val="28"/>
          <w:szCs w:val="28"/>
        </w:rPr>
        <w:t xml:space="preserve"> результат длительного поступательного развития, весьма протяженного во времени процесса</w:t>
      </w:r>
      <w:r w:rsidR="00BF785E" w:rsidRPr="00C34E55">
        <w:rPr>
          <w:rFonts w:ascii="Times New Roman" w:hAnsi="Times New Roman" w:cs="Times New Roman"/>
          <w:sz w:val="28"/>
          <w:szCs w:val="28"/>
        </w:rPr>
        <w:t xml:space="preserve">, который должен увенчаться царством добра и справедливости на земле, в земном бытии человека. </w:t>
      </w:r>
      <w:r w:rsidR="00522A7E" w:rsidRPr="00C34E55">
        <w:rPr>
          <w:rFonts w:ascii="Times New Roman" w:hAnsi="Times New Roman" w:cs="Times New Roman"/>
          <w:sz w:val="28"/>
          <w:szCs w:val="28"/>
        </w:rPr>
        <w:t>Возможно, это самое оптимистическое направление философии из всех</w:t>
      </w:r>
      <w:r w:rsidR="00EA7BF5" w:rsidRPr="00C34E55">
        <w:rPr>
          <w:rFonts w:ascii="Times New Roman" w:hAnsi="Times New Roman" w:cs="Times New Roman"/>
          <w:sz w:val="28"/>
          <w:szCs w:val="28"/>
        </w:rPr>
        <w:t xml:space="preserve">, когда-либо существовавших. Что дает философам-космистам такую уверенность в успехе их самого масштабного проекта в истории? </w:t>
      </w:r>
      <w:r w:rsidR="006D4FCD" w:rsidRPr="00C34E55">
        <w:rPr>
          <w:rFonts w:ascii="Times New Roman" w:hAnsi="Times New Roman" w:cs="Times New Roman"/>
          <w:sz w:val="28"/>
          <w:szCs w:val="28"/>
        </w:rPr>
        <w:t xml:space="preserve">Ответ на этот вопрос может лежать в плоскости веры, так как вряд ли можно признать научные основы </w:t>
      </w:r>
      <w:r w:rsidR="000E025F" w:rsidRPr="00C34E55">
        <w:rPr>
          <w:rFonts w:ascii="Times New Roman" w:hAnsi="Times New Roman" w:cs="Times New Roman"/>
          <w:sz w:val="28"/>
          <w:szCs w:val="28"/>
        </w:rPr>
        <w:t>такого оптимизма достаточными.</w:t>
      </w:r>
      <w:r w:rsidR="00C545B4" w:rsidRPr="00C34E55">
        <w:rPr>
          <w:rFonts w:ascii="Times New Roman" w:hAnsi="Times New Roman" w:cs="Times New Roman"/>
          <w:sz w:val="28"/>
          <w:szCs w:val="28"/>
        </w:rPr>
        <w:t xml:space="preserve"> Соответственно, нельзя не отметить некоторые черты религиозного культа, присущие космистским воззрениям.</w:t>
      </w:r>
    </w:p>
    <w:p w14:paraId="02C296EC" w14:textId="5C27352E" w:rsidR="00AF4199" w:rsidRPr="00C34E55" w:rsidRDefault="00AF4199" w:rsidP="005175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4E55">
        <w:rPr>
          <w:rFonts w:ascii="Times New Roman" w:hAnsi="Times New Roman" w:cs="Times New Roman"/>
          <w:b/>
          <w:bCs/>
          <w:sz w:val="28"/>
          <w:szCs w:val="28"/>
        </w:rPr>
        <w:t>Н.Ф. Федоров</w:t>
      </w:r>
    </w:p>
    <w:p w14:paraId="4D1C8FDD" w14:textId="19B0F18E" w:rsidR="005175E8" w:rsidRPr="00C34E55" w:rsidRDefault="00160697" w:rsidP="0051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Согласно учению Н.Ф. Федорова, мир ждет всестороннее преобразование в рамках проекта «общего дела»</w:t>
      </w:r>
      <w:r w:rsidR="009E3F7B" w:rsidRPr="00C34E55">
        <w:rPr>
          <w:rFonts w:ascii="Times New Roman" w:hAnsi="Times New Roman" w:cs="Times New Roman"/>
          <w:sz w:val="28"/>
          <w:szCs w:val="28"/>
        </w:rPr>
        <w:t xml:space="preserve">, краеугольным камнем которого должно стать всеобщее воскрешение, а предшествовать ему </w:t>
      </w:r>
      <w:r w:rsidR="009E3F7B" w:rsidRPr="00C34E55">
        <w:rPr>
          <w:rFonts w:ascii="Times New Roman" w:hAnsi="Times New Roman" w:cs="Times New Roman"/>
          <w:sz w:val="28"/>
          <w:szCs w:val="28"/>
        </w:rPr>
        <w:lastRenderedPageBreak/>
        <w:t>устранение всякой розни. Федоров, подвергая критике современное ему эко</w:t>
      </w:r>
      <w:r w:rsidR="00F5610D" w:rsidRPr="00C34E55">
        <w:rPr>
          <w:rFonts w:ascii="Times New Roman" w:hAnsi="Times New Roman" w:cs="Times New Roman"/>
          <w:sz w:val="28"/>
          <w:szCs w:val="28"/>
        </w:rPr>
        <w:t>н</w:t>
      </w:r>
      <w:r w:rsidR="009E3F7B" w:rsidRPr="00C34E55">
        <w:rPr>
          <w:rFonts w:ascii="Times New Roman" w:hAnsi="Times New Roman" w:cs="Times New Roman"/>
          <w:sz w:val="28"/>
          <w:szCs w:val="28"/>
        </w:rPr>
        <w:t>омическое, социальное и политическое мироустро</w:t>
      </w:r>
      <w:r w:rsidR="00F5610D" w:rsidRPr="00C34E55">
        <w:rPr>
          <w:rFonts w:ascii="Times New Roman" w:hAnsi="Times New Roman" w:cs="Times New Roman"/>
          <w:sz w:val="28"/>
          <w:szCs w:val="28"/>
        </w:rPr>
        <w:t>й</w:t>
      </w:r>
      <w:r w:rsidR="009E3F7B" w:rsidRPr="00C34E55">
        <w:rPr>
          <w:rFonts w:ascii="Times New Roman" w:hAnsi="Times New Roman" w:cs="Times New Roman"/>
          <w:sz w:val="28"/>
          <w:szCs w:val="28"/>
        </w:rPr>
        <w:t xml:space="preserve">ство, </w:t>
      </w:r>
      <w:r w:rsidR="005F2646" w:rsidRPr="00C34E55">
        <w:rPr>
          <w:rFonts w:ascii="Times New Roman" w:hAnsi="Times New Roman" w:cs="Times New Roman"/>
          <w:sz w:val="28"/>
          <w:szCs w:val="28"/>
        </w:rPr>
        <w:t>выделяет разные виды разделения, которые следует устранить. Это политическая борьба между государствами, эксплуатация одними, более влиятельными страна</w:t>
      </w:r>
      <w:r w:rsidR="00E84B34" w:rsidRPr="00C34E55">
        <w:rPr>
          <w:rFonts w:ascii="Times New Roman" w:hAnsi="Times New Roman" w:cs="Times New Roman"/>
          <w:sz w:val="28"/>
          <w:szCs w:val="28"/>
        </w:rPr>
        <w:t>ми</w:t>
      </w:r>
      <w:r w:rsidR="0011658F" w:rsidRPr="00C34E55">
        <w:rPr>
          <w:rFonts w:ascii="Times New Roman" w:hAnsi="Times New Roman" w:cs="Times New Roman"/>
          <w:sz w:val="28"/>
          <w:szCs w:val="28"/>
        </w:rPr>
        <w:t>,</w:t>
      </w:r>
      <w:r w:rsidR="005F2646" w:rsidRPr="00C34E55">
        <w:rPr>
          <w:rFonts w:ascii="Times New Roman" w:hAnsi="Times New Roman" w:cs="Times New Roman"/>
          <w:sz w:val="28"/>
          <w:szCs w:val="28"/>
        </w:rPr>
        <w:t xml:space="preserve"> (например, Англией) других стран</w:t>
      </w:r>
      <w:r w:rsidR="00C30782" w:rsidRPr="00C34E55">
        <w:rPr>
          <w:rFonts w:ascii="Times New Roman" w:hAnsi="Times New Roman" w:cs="Times New Roman"/>
          <w:sz w:val="28"/>
          <w:szCs w:val="28"/>
        </w:rPr>
        <w:t xml:space="preserve">, деление на городской и сельский образ жизни, </w:t>
      </w:r>
      <w:r w:rsidR="00457C05" w:rsidRPr="00C34E55">
        <w:rPr>
          <w:rFonts w:ascii="Times New Roman" w:hAnsi="Times New Roman" w:cs="Times New Roman"/>
          <w:sz w:val="28"/>
          <w:szCs w:val="28"/>
        </w:rPr>
        <w:t xml:space="preserve">стремление к богатству, доходящему до роскоши и излишеств, разделение христианства на православие и католичество и т.д. </w:t>
      </w:r>
      <w:r w:rsidR="00293D3F" w:rsidRPr="00C34E55">
        <w:rPr>
          <w:rFonts w:ascii="Times New Roman" w:hAnsi="Times New Roman" w:cs="Times New Roman"/>
          <w:sz w:val="28"/>
          <w:szCs w:val="28"/>
        </w:rPr>
        <w:t>В</w:t>
      </w:r>
      <w:r w:rsidR="00457C05" w:rsidRPr="00C34E55">
        <w:rPr>
          <w:rFonts w:ascii="Times New Roman" w:hAnsi="Times New Roman" w:cs="Times New Roman"/>
          <w:sz w:val="28"/>
          <w:szCs w:val="28"/>
        </w:rPr>
        <w:t xml:space="preserve"> стремлении объединить все и вся Н.Ф. Федоров патетически восклицает: </w:t>
      </w:r>
      <w:r w:rsidR="00BB0262" w:rsidRPr="00C34E55">
        <w:rPr>
          <w:rFonts w:ascii="Times New Roman" w:hAnsi="Times New Roman" w:cs="Times New Roman"/>
          <w:sz w:val="28"/>
          <w:szCs w:val="28"/>
        </w:rPr>
        <w:t>«Как мелки и ничтожны те причины, которые разделяют нас ныне, и как глубоки и велики те, что могут и должны соединить нас!»</w:t>
      </w:r>
      <w:r w:rsidR="00FD2A13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84"/>
      </w:r>
      <w:bookmarkStart w:id="15" w:name="_Hlk131884754"/>
      <w:r w:rsidR="00BB0262" w:rsidRPr="00C34E55">
        <w:rPr>
          <w:rFonts w:ascii="Times New Roman" w:hAnsi="Times New Roman" w:cs="Times New Roman"/>
          <w:sz w:val="28"/>
          <w:szCs w:val="28"/>
        </w:rPr>
        <w:t xml:space="preserve">. </w:t>
      </w:r>
      <w:bookmarkEnd w:id="15"/>
      <w:r w:rsidR="008349E3" w:rsidRPr="00C34E55">
        <w:rPr>
          <w:rFonts w:ascii="Times New Roman" w:hAnsi="Times New Roman" w:cs="Times New Roman"/>
          <w:sz w:val="28"/>
          <w:szCs w:val="28"/>
        </w:rPr>
        <w:t>Федоров ожидает единства всех народов</w:t>
      </w:r>
      <w:r w:rsidR="006B14BC" w:rsidRPr="00C34E55">
        <w:rPr>
          <w:rFonts w:ascii="Times New Roman" w:hAnsi="Times New Roman" w:cs="Times New Roman"/>
          <w:sz w:val="28"/>
          <w:szCs w:val="28"/>
        </w:rPr>
        <w:t>, причем это единение подобно литургическому общению.</w:t>
      </w:r>
      <w:r w:rsidR="001D54EA" w:rsidRPr="00C34E55">
        <w:rPr>
          <w:rFonts w:ascii="Times New Roman" w:hAnsi="Times New Roman" w:cs="Times New Roman"/>
          <w:sz w:val="28"/>
          <w:szCs w:val="28"/>
        </w:rPr>
        <w:t xml:space="preserve"> Сближение людей должно происходить на </w:t>
      </w:r>
      <w:r w:rsidR="00293D3F" w:rsidRPr="00C34E55">
        <w:rPr>
          <w:rFonts w:ascii="Times New Roman" w:hAnsi="Times New Roman" w:cs="Times New Roman"/>
          <w:sz w:val="28"/>
          <w:szCs w:val="28"/>
        </w:rPr>
        <w:t xml:space="preserve">глубинном </w:t>
      </w:r>
      <w:r w:rsidR="001D54EA" w:rsidRPr="00C34E55">
        <w:rPr>
          <w:rFonts w:ascii="Times New Roman" w:hAnsi="Times New Roman" w:cs="Times New Roman"/>
          <w:sz w:val="28"/>
          <w:szCs w:val="28"/>
        </w:rPr>
        <w:t>психологическом уровне</w:t>
      </w:r>
      <w:r w:rsidR="00293D3F" w:rsidRPr="00C34E55">
        <w:rPr>
          <w:rFonts w:ascii="Times New Roman" w:hAnsi="Times New Roman" w:cs="Times New Roman"/>
          <w:sz w:val="28"/>
          <w:szCs w:val="28"/>
        </w:rPr>
        <w:t>, нежели посредством принуждения</w:t>
      </w:r>
      <w:r w:rsidR="00065E40" w:rsidRPr="00C34E55">
        <w:rPr>
          <w:rFonts w:ascii="Times New Roman" w:hAnsi="Times New Roman" w:cs="Times New Roman"/>
          <w:sz w:val="28"/>
          <w:szCs w:val="28"/>
        </w:rPr>
        <w:t>, что составит основы нового общества, называемого психократией</w:t>
      </w:r>
      <w:r w:rsidR="00192BB9" w:rsidRPr="00C34E55">
        <w:rPr>
          <w:rFonts w:ascii="Times New Roman" w:hAnsi="Times New Roman" w:cs="Times New Roman"/>
          <w:sz w:val="28"/>
          <w:szCs w:val="28"/>
        </w:rPr>
        <w:t>, «которая есть общество, держащ</w:t>
      </w:r>
      <w:r w:rsidR="00FE448C" w:rsidRPr="00C34E55">
        <w:rPr>
          <w:rFonts w:ascii="Times New Roman" w:hAnsi="Times New Roman" w:cs="Times New Roman"/>
          <w:sz w:val="28"/>
          <w:szCs w:val="28"/>
        </w:rPr>
        <w:t>е</w:t>
      </w:r>
      <w:r w:rsidR="00192BB9" w:rsidRPr="00C34E55">
        <w:rPr>
          <w:rFonts w:ascii="Times New Roman" w:hAnsi="Times New Roman" w:cs="Times New Roman"/>
          <w:sz w:val="28"/>
          <w:szCs w:val="28"/>
        </w:rPr>
        <w:t>еся внутреннею силою, а не внешним законом»</w:t>
      </w:r>
      <w:r w:rsidR="00FD2A13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85"/>
      </w:r>
      <w:r w:rsidR="00192BB9" w:rsidRPr="00C34E55">
        <w:rPr>
          <w:rFonts w:ascii="Times New Roman" w:hAnsi="Times New Roman" w:cs="Times New Roman"/>
          <w:sz w:val="28"/>
          <w:szCs w:val="28"/>
        </w:rPr>
        <w:t xml:space="preserve">. Государство, доминирующая форма организации людей в общество, </w:t>
      </w:r>
      <w:r w:rsidR="001E15CE" w:rsidRPr="00C34E55">
        <w:rPr>
          <w:rFonts w:ascii="Times New Roman" w:hAnsi="Times New Roman" w:cs="Times New Roman"/>
          <w:sz w:val="28"/>
          <w:szCs w:val="28"/>
        </w:rPr>
        <w:t>лишено души, то есть духовной составляющей, и зиждется на формальных признаках, таких как верховенство закона и права, что суть явления механистические</w:t>
      </w:r>
      <w:r w:rsidR="00946D91" w:rsidRPr="00C34E55">
        <w:rPr>
          <w:rFonts w:ascii="Times New Roman" w:hAnsi="Times New Roman" w:cs="Times New Roman"/>
          <w:sz w:val="28"/>
          <w:szCs w:val="28"/>
        </w:rPr>
        <w:t>. Психократия подразумевает «вложение души во все материальные отправления»</w:t>
      </w:r>
      <w:r w:rsidR="00EA3FD0" w:rsidRPr="00C34E55">
        <w:rPr>
          <w:rFonts w:ascii="Times New Roman" w:hAnsi="Times New Roman" w:cs="Times New Roman"/>
          <w:sz w:val="28"/>
          <w:szCs w:val="28"/>
        </w:rPr>
        <w:t>, что происходит в форме «подушной подати» на общее дело воскрешения</w:t>
      </w:r>
      <w:r w:rsidR="00317612" w:rsidRPr="00C34E55">
        <w:rPr>
          <w:rFonts w:ascii="Times New Roman" w:hAnsi="Times New Roman" w:cs="Times New Roman"/>
          <w:sz w:val="28"/>
          <w:szCs w:val="28"/>
        </w:rPr>
        <w:t xml:space="preserve">, определяемой способностями каждого. Для реализации такого общества необходимо развитие определенных психологических способностей, </w:t>
      </w:r>
      <w:r w:rsidR="002961C6" w:rsidRPr="00C34E55">
        <w:rPr>
          <w:rFonts w:ascii="Times New Roman" w:hAnsi="Times New Roman" w:cs="Times New Roman"/>
          <w:sz w:val="28"/>
          <w:szCs w:val="28"/>
        </w:rPr>
        <w:t>а именно способности проникать в душу другого человека и открываться ему в ответ.</w:t>
      </w:r>
      <w:r w:rsidR="00BE2EE8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BC2120" w:rsidRPr="00C34E55">
        <w:rPr>
          <w:rFonts w:ascii="Times New Roman" w:hAnsi="Times New Roman" w:cs="Times New Roman"/>
          <w:sz w:val="28"/>
          <w:szCs w:val="28"/>
        </w:rPr>
        <w:t>Федоров предлагает соединение любви к себе с любовью к ближнему, что подразумевает самопознание и познание другого человека</w:t>
      </w:r>
      <w:r w:rsidR="00D216AF" w:rsidRPr="00C34E55">
        <w:rPr>
          <w:rFonts w:ascii="Times New Roman" w:hAnsi="Times New Roman" w:cs="Times New Roman"/>
          <w:sz w:val="28"/>
          <w:szCs w:val="28"/>
        </w:rPr>
        <w:t>. «Нужно жить не для себя и не для других, а со всеми и для всех»</w:t>
      </w:r>
      <w:r w:rsidR="00F55556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86"/>
      </w:r>
      <w:bookmarkStart w:id="16" w:name="_Hlk131164974"/>
      <w:r w:rsidR="00647C0D" w:rsidRPr="00C34E55">
        <w:rPr>
          <w:rFonts w:ascii="Times New Roman" w:hAnsi="Times New Roman" w:cs="Times New Roman"/>
          <w:sz w:val="28"/>
          <w:szCs w:val="28"/>
        </w:rPr>
        <w:t xml:space="preserve">. </w:t>
      </w:r>
      <w:r w:rsidR="00BC2120" w:rsidRPr="00C34E55">
        <w:rPr>
          <w:rFonts w:ascii="Times New Roman" w:hAnsi="Times New Roman" w:cs="Times New Roman"/>
          <w:sz w:val="28"/>
          <w:szCs w:val="28"/>
        </w:rPr>
        <w:t xml:space="preserve"> </w:t>
      </w:r>
      <w:bookmarkEnd w:id="16"/>
      <w:r w:rsidR="00C00C0D" w:rsidRPr="00C34E55">
        <w:rPr>
          <w:rFonts w:ascii="Times New Roman" w:hAnsi="Times New Roman" w:cs="Times New Roman"/>
          <w:sz w:val="28"/>
          <w:szCs w:val="28"/>
        </w:rPr>
        <w:t xml:space="preserve">Эгоизм, безусловно, является злом, так как замыкается на себе самом; альтруизм предполагает </w:t>
      </w:r>
      <w:r w:rsidR="00C00C0D" w:rsidRPr="00C34E55">
        <w:rPr>
          <w:rFonts w:ascii="Times New Roman" w:hAnsi="Times New Roman" w:cs="Times New Roman"/>
          <w:sz w:val="28"/>
          <w:szCs w:val="28"/>
        </w:rPr>
        <w:lastRenderedPageBreak/>
        <w:t xml:space="preserve">наличия зла в обществе, которое таким образом человек пытается исправить. Соединение эгоизма и альтруизма снимает противоречие между ними. </w:t>
      </w:r>
      <w:r w:rsidR="00BE2EE8" w:rsidRPr="00C34E55">
        <w:rPr>
          <w:rFonts w:ascii="Times New Roman" w:hAnsi="Times New Roman" w:cs="Times New Roman"/>
          <w:sz w:val="28"/>
          <w:szCs w:val="28"/>
        </w:rPr>
        <w:t xml:space="preserve">Нельзя не отметить отдаленное сходство концепции психократии с последовавшими социалистическими лозунгами о способностях и потребностях, а также </w:t>
      </w:r>
      <w:r w:rsidR="0029035B" w:rsidRPr="00C34E55">
        <w:rPr>
          <w:rFonts w:ascii="Times New Roman" w:hAnsi="Times New Roman" w:cs="Times New Roman"/>
          <w:sz w:val="28"/>
          <w:szCs w:val="28"/>
        </w:rPr>
        <w:t xml:space="preserve">о </w:t>
      </w:r>
      <w:r w:rsidR="00BE2EE8" w:rsidRPr="00C34E55">
        <w:rPr>
          <w:rFonts w:ascii="Times New Roman" w:hAnsi="Times New Roman" w:cs="Times New Roman"/>
          <w:sz w:val="28"/>
          <w:szCs w:val="28"/>
        </w:rPr>
        <w:t>с</w:t>
      </w:r>
      <w:r w:rsidR="00203636" w:rsidRPr="00C34E55">
        <w:rPr>
          <w:rFonts w:ascii="Times New Roman" w:hAnsi="Times New Roman" w:cs="Times New Roman"/>
          <w:sz w:val="28"/>
          <w:szCs w:val="28"/>
        </w:rPr>
        <w:t>лиянности</w:t>
      </w:r>
      <w:r w:rsidR="00BE2EE8" w:rsidRPr="00C34E55">
        <w:rPr>
          <w:rFonts w:ascii="Times New Roman" w:hAnsi="Times New Roman" w:cs="Times New Roman"/>
          <w:sz w:val="28"/>
          <w:szCs w:val="28"/>
        </w:rPr>
        <w:t xml:space="preserve"> с коллективом.</w:t>
      </w:r>
      <w:r w:rsidR="005175E8" w:rsidRPr="00C34E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677706" w14:textId="654EE2B3" w:rsidR="00DF4334" w:rsidRPr="00C34E55" w:rsidRDefault="00DF4334" w:rsidP="0051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Двигаясь по пути всеобщего воскрешения, </w:t>
      </w:r>
      <w:r w:rsidR="00826B68" w:rsidRPr="00C34E55">
        <w:rPr>
          <w:rFonts w:ascii="Times New Roman" w:hAnsi="Times New Roman" w:cs="Times New Roman"/>
          <w:sz w:val="28"/>
          <w:szCs w:val="28"/>
        </w:rPr>
        <w:t>человек должен будет заменить рождение «сознанием и действием»</w:t>
      </w:r>
      <w:r w:rsidR="00F55556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87"/>
      </w:r>
      <w:r w:rsidR="00826B68" w:rsidRPr="00C34E55">
        <w:rPr>
          <w:rFonts w:ascii="Times New Roman" w:hAnsi="Times New Roman" w:cs="Times New Roman"/>
          <w:sz w:val="28"/>
          <w:szCs w:val="28"/>
        </w:rPr>
        <w:t xml:space="preserve">. </w:t>
      </w:r>
      <w:r w:rsidR="00FC4024" w:rsidRPr="00C34E55">
        <w:rPr>
          <w:rFonts w:ascii="Times New Roman" w:hAnsi="Times New Roman" w:cs="Times New Roman"/>
          <w:sz w:val="28"/>
          <w:szCs w:val="28"/>
        </w:rPr>
        <w:t>Рождение регулируется исключительно силами природы и неизбежно приводит к затуханию памяти о предках, следовательно</w:t>
      </w:r>
      <w:r w:rsidR="003D556D" w:rsidRPr="00C34E55">
        <w:rPr>
          <w:rFonts w:ascii="Times New Roman" w:hAnsi="Times New Roman" w:cs="Times New Roman"/>
          <w:sz w:val="28"/>
          <w:szCs w:val="28"/>
        </w:rPr>
        <w:t>,</w:t>
      </w:r>
      <w:r w:rsidR="00FC4024" w:rsidRPr="00C34E55">
        <w:rPr>
          <w:rFonts w:ascii="Times New Roman" w:hAnsi="Times New Roman" w:cs="Times New Roman"/>
          <w:sz w:val="28"/>
          <w:szCs w:val="28"/>
        </w:rPr>
        <w:t xml:space="preserve"> этот несовершенный механизм должен уступить место осознанному действию</w:t>
      </w:r>
      <w:r w:rsidR="00824DD1" w:rsidRPr="00C34E55">
        <w:rPr>
          <w:rFonts w:ascii="Times New Roman" w:hAnsi="Times New Roman" w:cs="Times New Roman"/>
          <w:sz w:val="28"/>
          <w:szCs w:val="28"/>
        </w:rPr>
        <w:t>, восстановленному целомудрию. Интересно, что Н.Ф. Федоров противопоставляет два типа воскрешения</w:t>
      </w:r>
      <w:r w:rsidR="004B5B8E" w:rsidRPr="00C34E55">
        <w:rPr>
          <w:rFonts w:ascii="Times New Roman" w:hAnsi="Times New Roman" w:cs="Times New Roman"/>
          <w:sz w:val="28"/>
          <w:szCs w:val="28"/>
        </w:rPr>
        <w:t xml:space="preserve"> – темное и светлое. Темное воскрешение это материализация посредством оккультных практик; светлое – большая духовная работа человечества, направленная на внедрение нравственных принципов во все сферы жизни.</w:t>
      </w:r>
      <w:r w:rsidR="003D556D" w:rsidRPr="00C34E55">
        <w:rPr>
          <w:rFonts w:ascii="Times New Roman" w:hAnsi="Times New Roman" w:cs="Times New Roman"/>
          <w:sz w:val="28"/>
          <w:szCs w:val="28"/>
        </w:rPr>
        <w:t xml:space="preserve"> Соответственно, человечеству должно быть уготовано лишь светлое воскресение.</w:t>
      </w:r>
      <w:r w:rsidR="00A35FC3" w:rsidRPr="00C34E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7EDF8A" w14:textId="7F81F909" w:rsidR="00D300C2" w:rsidRPr="00C34E55" w:rsidRDefault="00D300C2" w:rsidP="0051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По мере расширения воскресительных практик, Земля </w:t>
      </w:r>
      <w:r w:rsidR="005562D3" w:rsidRPr="00C34E55">
        <w:rPr>
          <w:rFonts w:ascii="Times New Roman" w:hAnsi="Times New Roman" w:cs="Times New Roman"/>
          <w:sz w:val="28"/>
          <w:szCs w:val="28"/>
        </w:rPr>
        <w:t xml:space="preserve">и все </w:t>
      </w:r>
      <w:r w:rsidRPr="00C34E55">
        <w:rPr>
          <w:rFonts w:ascii="Times New Roman" w:hAnsi="Times New Roman" w:cs="Times New Roman"/>
          <w:sz w:val="28"/>
          <w:szCs w:val="28"/>
        </w:rPr>
        <w:t>космическое пространство должны преображаться.</w:t>
      </w:r>
      <w:r w:rsidR="009E7756" w:rsidRPr="00C34E55">
        <w:rPr>
          <w:rFonts w:ascii="Times New Roman" w:hAnsi="Times New Roman" w:cs="Times New Roman"/>
          <w:sz w:val="28"/>
          <w:szCs w:val="28"/>
        </w:rPr>
        <w:t xml:space="preserve"> «Личности человеческие, обратясь в микрокосмы Земли и Солнечной системы, обратят и саму Землю, и всю систему в новое небо и новую Землю, в которой живет сознание»</w:t>
      </w:r>
      <w:r w:rsidR="00F55556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88"/>
      </w:r>
      <w:r w:rsidR="009E7756" w:rsidRPr="00C34E55">
        <w:rPr>
          <w:rFonts w:ascii="Times New Roman" w:hAnsi="Times New Roman" w:cs="Times New Roman"/>
          <w:sz w:val="28"/>
          <w:szCs w:val="28"/>
        </w:rPr>
        <w:t>.</w:t>
      </w:r>
      <w:r w:rsidR="00982EA6" w:rsidRPr="00C34E55">
        <w:rPr>
          <w:rFonts w:ascii="Times New Roman" w:hAnsi="Times New Roman" w:cs="Times New Roman"/>
          <w:sz w:val="28"/>
          <w:szCs w:val="28"/>
        </w:rPr>
        <w:t xml:space="preserve"> Для достижения этого, человек должен обладать полнотой знания и свободы</w:t>
      </w:r>
      <w:r w:rsidR="00EA4BCA" w:rsidRPr="00C34E55">
        <w:rPr>
          <w:rFonts w:ascii="Times New Roman" w:hAnsi="Times New Roman" w:cs="Times New Roman"/>
          <w:sz w:val="28"/>
          <w:szCs w:val="28"/>
        </w:rPr>
        <w:t>, свободы от животного состояния эгоистических и физиологических устремлений, в котором он находится.</w:t>
      </w:r>
      <w:r w:rsidR="00713DDB" w:rsidRPr="00C34E55">
        <w:rPr>
          <w:rFonts w:ascii="Times New Roman" w:hAnsi="Times New Roman" w:cs="Times New Roman"/>
          <w:sz w:val="28"/>
          <w:szCs w:val="28"/>
        </w:rPr>
        <w:t xml:space="preserve"> Сознание, регулирующее духовную сторону жизни человека, предстает доминирующим над физической составляющей </w:t>
      </w:r>
      <w:r w:rsidR="00C05EA1" w:rsidRPr="00C34E55">
        <w:rPr>
          <w:rFonts w:ascii="Times New Roman" w:hAnsi="Times New Roman" w:cs="Times New Roman"/>
          <w:sz w:val="28"/>
          <w:szCs w:val="28"/>
        </w:rPr>
        <w:t>человека; сам человек мыслится как обнимающий всю Вселенную своим сознанием</w:t>
      </w:r>
      <w:r w:rsidR="00834196" w:rsidRPr="00C34E55">
        <w:rPr>
          <w:rFonts w:ascii="Times New Roman" w:hAnsi="Times New Roman" w:cs="Times New Roman"/>
          <w:sz w:val="28"/>
          <w:szCs w:val="28"/>
        </w:rPr>
        <w:t xml:space="preserve"> и разумом, вмещая </w:t>
      </w:r>
      <w:r w:rsidR="00C54B29" w:rsidRPr="00C34E55">
        <w:rPr>
          <w:rFonts w:ascii="Times New Roman" w:hAnsi="Times New Roman" w:cs="Times New Roman"/>
          <w:sz w:val="28"/>
          <w:szCs w:val="28"/>
        </w:rPr>
        <w:t>и соединяя в себе всю модель окружающего мира.</w:t>
      </w:r>
      <w:r w:rsidR="00C72C22" w:rsidRPr="00C34E55">
        <w:rPr>
          <w:rFonts w:ascii="Times New Roman" w:hAnsi="Times New Roman" w:cs="Times New Roman"/>
          <w:sz w:val="28"/>
          <w:szCs w:val="28"/>
        </w:rPr>
        <w:t xml:space="preserve"> Нельзя не отметить широту такого определения человеческой природы в новом мире. </w:t>
      </w:r>
    </w:p>
    <w:p w14:paraId="1EC3F24A" w14:textId="60F9840D" w:rsidR="00C5363E" w:rsidRPr="00C34E55" w:rsidRDefault="00EA4BCA" w:rsidP="0051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lastRenderedPageBreak/>
        <w:t>Воскрешение освобождает человека от голода</w:t>
      </w:r>
      <w:r w:rsidR="0063186E" w:rsidRPr="00C34E55">
        <w:rPr>
          <w:rFonts w:ascii="Times New Roman" w:hAnsi="Times New Roman" w:cs="Times New Roman"/>
          <w:sz w:val="28"/>
          <w:szCs w:val="28"/>
        </w:rPr>
        <w:t>, та</w:t>
      </w:r>
      <w:r w:rsidR="00FF1B94" w:rsidRPr="00C34E55">
        <w:rPr>
          <w:rFonts w:ascii="Times New Roman" w:hAnsi="Times New Roman" w:cs="Times New Roman"/>
          <w:sz w:val="28"/>
          <w:szCs w:val="28"/>
        </w:rPr>
        <w:t>к</w:t>
      </w:r>
      <w:r w:rsidR="0063186E" w:rsidRPr="00C34E55">
        <w:rPr>
          <w:rFonts w:ascii="Times New Roman" w:hAnsi="Times New Roman" w:cs="Times New Roman"/>
          <w:sz w:val="28"/>
          <w:szCs w:val="28"/>
        </w:rPr>
        <w:t xml:space="preserve"> как человек приобретает «возможность производить себя из самых основных начал, на которые разлагается всякое человеческое существо»</w:t>
      </w:r>
      <w:r w:rsidR="00F55556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89"/>
      </w:r>
      <w:r w:rsidR="00641A07" w:rsidRPr="00C34E55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FF1B94" w:rsidRPr="00C34E55">
        <w:rPr>
          <w:rFonts w:ascii="Times New Roman" w:hAnsi="Times New Roman" w:cs="Times New Roman"/>
          <w:sz w:val="28"/>
          <w:szCs w:val="28"/>
        </w:rPr>
        <w:t xml:space="preserve">приобретает способность </w:t>
      </w:r>
      <w:r w:rsidR="00641A07" w:rsidRPr="00C34E55">
        <w:rPr>
          <w:rFonts w:ascii="Times New Roman" w:hAnsi="Times New Roman" w:cs="Times New Roman"/>
          <w:sz w:val="28"/>
          <w:szCs w:val="28"/>
        </w:rPr>
        <w:t>автотрофно</w:t>
      </w:r>
      <w:r w:rsidR="00FF1B94" w:rsidRPr="00C34E55">
        <w:rPr>
          <w:rFonts w:ascii="Times New Roman" w:hAnsi="Times New Roman" w:cs="Times New Roman"/>
          <w:sz w:val="28"/>
          <w:szCs w:val="28"/>
        </w:rPr>
        <w:t>го</w:t>
      </w:r>
      <w:r w:rsidR="00641A07" w:rsidRPr="00C34E55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FF1B94" w:rsidRPr="00C34E55">
        <w:rPr>
          <w:rFonts w:ascii="Times New Roman" w:hAnsi="Times New Roman" w:cs="Times New Roman"/>
          <w:sz w:val="28"/>
          <w:szCs w:val="28"/>
        </w:rPr>
        <w:t>я</w:t>
      </w:r>
      <w:r w:rsidR="00234F1B" w:rsidRPr="00C34E55">
        <w:rPr>
          <w:rFonts w:ascii="Times New Roman" w:hAnsi="Times New Roman" w:cs="Times New Roman"/>
          <w:sz w:val="28"/>
          <w:szCs w:val="28"/>
        </w:rPr>
        <w:t xml:space="preserve">. Интересно, что Н.Ф. Федоров считал состоятельной теорию Мальтуса о грядущей нехватке средств существования для человечества. Разрешить противоречие между количеством населения и таковыми средствами как раз и должно всеобщее воскрешение, устраняя проблему голода и решая санитарный вопрос за счет </w:t>
      </w:r>
      <w:r w:rsidR="00380C01" w:rsidRPr="00C34E55">
        <w:rPr>
          <w:rFonts w:ascii="Times New Roman" w:hAnsi="Times New Roman" w:cs="Times New Roman"/>
          <w:sz w:val="28"/>
          <w:szCs w:val="28"/>
        </w:rPr>
        <w:t>«возвращения разложенных частиц тем существам, коим они первоначально принадлежали»</w:t>
      </w:r>
      <w:r w:rsidR="00DE49A8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90"/>
      </w:r>
      <w:r w:rsidR="00380C01" w:rsidRPr="00C34E55">
        <w:rPr>
          <w:rFonts w:ascii="Times New Roman" w:hAnsi="Times New Roman" w:cs="Times New Roman"/>
          <w:sz w:val="28"/>
          <w:szCs w:val="28"/>
        </w:rPr>
        <w:t xml:space="preserve">. </w:t>
      </w:r>
      <w:r w:rsidR="00C36856" w:rsidRPr="00C34E55">
        <w:rPr>
          <w:rFonts w:ascii="Times New Roman" w:hAnsi="Times New Roman" w:cs="Times New Roman"/>
          <w:sz w:val="28"/>
          <w:szCs w:val="28"/>
        </w:rPr>
        <w:t>То есть воскрешение должно происходить на молекулярном уровне, когда частицы каждого когда-либо бывшего тела возвращаются этому телу. Воскрешение решает вопрос отходов, так как упраздняется процесс гниения вследствие упразднения самой смерти.</w:t>
      </w:r>
      <w:r w:rsidR="00783F16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046B7C" w:rsidRPr="00C34E55">
        <w:rPr>
          <w:rFonts w:ascii="Times New Roman" w:hAnsi="Times New Roman" w:cs="Times New Roman"/>
          <w:sz w:val="28"/>
          <w:szCs w:val="28"/>
        </w:rPr>
        <w:t>Причем смерть и смертность Н.Ф. Федоров считает «случайностью», произошедшей от «невежества» «и через наследство сделавшейся врожденною эпидемическою болезнью»</w:t>
      </w:r>
      <w:r w:rsidR="00DE49A8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91"/>
      </w:r>
      <w:r w:rsidR="00046B7C" w:rsidRPr="00C34E55">
        <w:rPr>
          <w:rFonts w:ascii="Times New Roman" w:hAnsi="Times New Roman" w:cs="Times New Roman"/>
          <w:sz w:val="28"/>
          <w:szCs w:val="28"/>
        </w:rPr>
        <w:t>.</w:t>
      </w:r>
      <w:r w:rsidR="00435134" w:rsidRPr="00C34E55">
        <w:rPr>
          <w:rFonts w:ascii="Times New Roman" w:hAnsi="Times New Roman" w:cs="Times New Roman"/>
          <w:sz w:val="28"/>
          <w:szCs w:val="28"/>
        </w:rPr>
        <w:t xml:space="preserve"> Вероятно</w:t>
      </w:r>
      <w:r w:rsidR="00A21009" w:rsidRPr="00C34E55">
        <w:rPr>
          <w:rFonts w:ascii="Times New Roman" w:hAnsi="Times New Roman" w:cs="Times New Roman"/>
          <w:sz w:val="28"/>
          <w:szCs w:val="28"/>
        </w:rPr>
        <w:t>,</w:t>
      </w:r>
      <w:r w:rsidR="00435134" w:rsidRPr="00C34E55">
        <w:rPr>
          <w:rFonts w:ascii="Times New Roman" w:hAnsi="Times New Roman" w:cs="Times New Roman"/>
          <w:sz w:val="28"/>
          <w:szCs w:val="28"/>
        </w:rPr>
        <w:t xml:space="preserve"> данный взгляд несколько противоречит христианскому пониманию смерти, которая есть прежде всего наказание за грех</w:t>
      </w:r>
      <w:r w:rsidR="00F269D2" w:rsidRPr="00C34E55">
        <w:rPr>
          <w:rFonts w:ascii="Times New Roman" w:hAnsi="Times New Roman" w:cs="Times New Roman"/>
          <w:sz w:val="28"/>
          <w:szCs w:val="28"/>
        </w:rPr>
        <w:t>, требующий искупления.</w:t>
      </w:r>
      <w:r w:rsidR="00A21009" w:rsidRPr="00C34E55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F1159E" w:rsidRPr="00C34E55">
        <w:rPr>
          <w:rFonts w:ascii="Times New Roman" w:hAnsi="Times New Roman" w:cs="Times New Roman"/>
          <w:sz w:val="28"/>
          <w:szCs w:val="28"/>
        </w:rPr>
        <w:t xml:space="preserve"> нельзя отрицать болезненный характер смерти, что нередко ведет к обессмысливанию самой жизни в глазах многих философов и мыслителей.</w:t>
      </w:r>
      <w:r w:rsidR="00A21009" w:rsidRPr="00C34E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0A2FF" w14:textId="38B82AC6" w:rsidR="0010428D" w:rsidRPr="00C34E55" w:rsidRDefault="00783F16" w:rsidP="0051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По воскресении встает вопрос о расселении </w:t>
      </w:r>
      <w:r w:rsidR="000A56F1" w:rsidRPr="00C34E55">
        <w:rPr>
          <w:rFonts w:ascii="Times New Roman" w:hAnsi="Times New Roman" w:cs="Times New Roman"/>
          <w:sz w:val="28"/>
          <w:szCs w:val="28"/>
        </w:rPr>
        <w:t>всего множества людей, и выходом из ситуации становится покидание земных пределов: «</w:t>
      </w:r>
      <w:r w:rsidR="002461A8" w:rsidRPr="00C34E55">
        <w:rPr>
          <w:rFonts w:ascii="Times New Roman" w:hAnsi="Times New Roman" w:cs="Times New Roman"/>
          <w:sz w:val="28"/>
          <w:szCs w:val="28"/>
        </w:rPr>
        <w:t>труд человеческий не должен ограничиваться пределами земли»</w:t>
      </w:r>
      <w:r w:rsidR="00F33EC1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92"/>
      </w:r>
      <w:r w:rsidR="008A735D" w:rsidRPr="00C34E55">
        <w:rPr>
          <w:rFonts w:ascii="Times New Roman" w:hAnsi="Times New Roman" w:cs="Times New Roman"/>
          <w:sz w:val="28"/>
          <w:szCs w:val="28"/>
        </w:rPr>
        <w:t>, он должен быть направлен на дальнейшее преобразование вселенной.</w:t>
      </w:r>
      <w:r w:rsidR="007F0294" w:rsidRPr="00C34E55">
        <w:rPr>
          <w:rFonts w:ascii="Times New Roman" w:hAnsi="Times New Roman" w:cs="Times New Roman"/>
          <w:sz w:val="28"/>
          <w:szCs w:val="28"/>
        </w:rPr>
        <w:t xml:space="preserve"> Как утверждает С.</w:t>
      </w:r>
      <w:r w:rsidR="00096581">
        <w:rPr>
          <w:rFonts w:ascii="Times New Roman" w:hAnsi="Times New Roman" w:cs="Times New Roman"/>
          <w:sz w:val="28"/>
          <w:szCs w:val="28"/>
        </w:rPr>
        <w:t>Г</w:t>
      </w:r>
      <w:r w:rsidR="007F0294" w:rsidRPr="00C34E55">
        <w:rPr>
          <w:rFonts w:ascii="Times New Roman" w:hAnsi="Times New Roman" w:cs="Times New Roman"/>
          <w:sz w:val="28"/>
          <w:szCs w:val="28"/>
        </w:rPr>
        <w:t>. Семенова, «именно Федоров еще с середины прошлого века первым стал разрабатывать эту идею»</w:t>
      </w:r>
      <w:r w:rsidR="00F33EC1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93"/>
      </w:r>
      <w:r w:rsidR="007F0294" w:rsidRPr="00C34E55">
        <w:rPr>
          <w:rFonts w:ascii="Times New Roman" w:hAnsi="Times New Roman" w:cs="Times New Roman"/>
          <w:sz w:val="28"/>
          <w:szCs w:val="28"/>
        </w:rPr>
        <w:t>.</w:t>
      </w:r>
      <w:r w:rsidR="007C0BAB" w:rsidRPr="00C34E55">
        <w:rPr>
          <w:rFonts w:ascii="Times New Roman" w:hAnsi="Times New Roman" w:cs="Times New Roman"/>
          <w:sz w:val="28"/>
          <w:szCs w:val="28"/>
        </w:rPr>
        <w:t xml:space="preserve"> Конечность земных ресурсов и отдаленная </w:t>
      </w:r>
      <w:r w:rsidR="007C0BAB" w:rsidRPr="00C34E55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а потухания главного светила Солнечной системы, равно как и всемерный рост населения создает необходимость освоения околоземных пространств и дальнего космоса. </w:t>
      </w:r>
      <w:r w:rsidR="00233449" w:rsidRPr="00C34E55">
        <w:rPr>
          <w:rFonts w:ascii="Times New Roman" w:hAnsi="Times New Roman" w:cs="Times New Roman"/>
          <w:sz w:val="28"/>
          <w:szCs w:val="28"/>
        </w:rPr>
        <w:t xml:space="preserve">Изучение  космоса необходимо, поскольку в нем предстоит расселиться воскрешенным предкам. </w:t>
      </w:r>
      <w:r w:rsidR="007C0BAB" w:rsidRPr="00C34E55">
        <w:rPr>
          <w:rFonts w:ascii="Times New Roman" w:hAnsi="Times New Roman" w:cs="Times New Roman"/>
          <w:sz w:val="28"/>
          <w:szCs w:val="28"/>
        </w:rPr>
        <w:t xml:space="preserve">Стремление выйти в космос </w:t>
      </w:r>
      <w:r w:rsidR="000F7E27" w:rsidRPr="00C34E55">
        <w:rPr>
          <w:rFonts w:ascii="Times New Roman" w:hAnsi="Times New Roman" w:cs="Times New Roman"/>
          <w:sz w:val="28"/>
          <w:szCs w:val="28"/>
        </w:rPr>
        <w:t>родственно стремлению человека выйти за пределы самого себя земного, своей ограниченной материальной природы, что отражено в многочисленных мифах и легендах</w:t>
      </w:r>
      <w:r w:rsidR="00AB551D" w:rsidRPr="00C34E55">
        <w:rPr>
          <w:rFonts w:ascii="Times New Roman" w:hAnsi="Times New Roman" w:cs="Times New Roman"/>
          <w:sz w:val="28"/>
          <w:szCs w:val="28"/>
        </w:rPr>
        <w:t>, воспевающих поиск и встречу с явлениями духовного мира.</w:t>
      </w:r>
      <w:r w:rsidR="00C873D9" w:rsidRPr="00C34E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C7078" w14:textId="5F2E3791" w:rsidR="00EA4BCA" w:rsidRPr="00C34E55" w:rsidRDefault="00C873D9" w:rsidP="0051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Достижение космических далей возможно в том числе благодаря регуляции природы</w:t>
      </w:r>
      <w:r w:rsidR="00870A69" w:rsidRPr="00C34E55">
        <w:rPr>
          <w:rFonts w:ascii="Times New Roman" w:hAnsi="Times New Roman" w:cs="Times New Roman"/>
          <w:sz w:val="28"/>
          <w:szCs w:val="28"/>
        </w:rPr>
        <w:t>, приданию ее слепым силам определенного направления, наделению ее способностью созидать разумное, нежели совершать случайные действия, нередко ведущие к хаосу и разрушению.</w:t>
      </w:r>
      <w:r w:rsidR="00D70EC4" w:rsidRPr="00C34E55">
        <w:rPr>
          <w:rFonts w:ascii="Times New Roman" w:hAnsi="Times New Roman" w:cs="Times New Roman"/>
          <w:sz w:val="28"/>
          <w:szCs w:val="28"/>
        </w:rPr>
        <w:t xml:space="preserve"> «Природа, как совокупность миров, представляет извращение образа Божия</w:t>
      </w:r>
      <w:r w:rsidR="00C56FDC" w:rsidRPr="00C34E55">
        <w:rPr>
          <w:rFonts w:ascii="Times New Roman" w:hAnsi="Times New Roman" w:cs="Times New Roman"/>
          <w:sz w:val="28"/>
          <w:szCs w:val="28"/>
        </w:rPr>
        <w:t>, потому что в этой совокупности нет разумного единства»</w:t>
      </w:r>
      <w:r w:rsidR="00F33EC1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94"/>
      </w:r>
      <w:r w:rsidR="00AE145D" w:rsidRPr="00C34E55">
        <w:rPr>
          <w:rFonts w:ascii="Times New Roman" w:hAnsi="Times New Roman" w:cs="Times New Roman"/>
          <w:sz w:val="28"/>
          <w:szCs w:val="28"/>
        </w:rPr>
        <w:t>.</w:t>
      </w:r>
      <w:r w:rsidR="00FE7C25" w:rsidRPr="00C34E55">
        <w:rPr>
          <w:rFonts w:ascii="Times New Roman" w:hAnsi="Times New Roman" w:cs="Times New Roman"/>
          <w:sz w:val="28"/>
          <w:szCs w:val="28"/>
        </w:rPr>
        <w:t xml:space="preserve"> Вина в превращении природы в бессмысленную силу лежит на разумных существах, то есть на человеке</w:t>
      </w:r>
      <w:r w:rsidR="008164CD" w:rsidRPr="00C34E55">
        <w:rPr>
          <w:rFonts w:ascii="Times New Roman" w:hAnsi="Times New Roman" w:cs="Times New Roman"/>
          <w:sz w:val="28"/>
          <w:szCs w:val="28"/>
        </w:rPr>
        <w:t>, так как человек, по мнению Н.Ф. Федорова – это прежде всего часть природы</w:t>
      </w:r>
      <w:r w:rsidR="00CC4622" w:rsidRPr="00C34E55">
        <w:rPr>
          <w:rFonts w:ascii="Times New Roman" w:hAnsi="Times New Roman" w:cs="Times New Roman"/>
          <w:sz w:val="28"/>
          <w:szCs w:val="28"/>
        </w:rPr>
        <w:t xml:space="preserve">; представление о человеке, как далеком от природы существе, он считал «порождением города», а городская жизнь ассоциировалась у него с пороком, неестественностью, эксплуатацией людьми друг друга ради получения всевозможных предметов роскоши, мешающих нравственному совершенствованию человека. Таким образом, будучи частью природы, человек должен регулировать и сам себя, </w:t>
      </w:r>
      <w:r w:rsidR="00B96024" w:rsidRPr="00C34E55">
        <w:rPr>
          <w:rFonts w:ascii="Times New Roman" w:hAnsi="Times New Roman" w:cs="Times New Roman"/>
          <w:sz w:val="28"/>
          <w:szCs w:val="28"/>
        </w:rPr>
        <w:t>взращивая в себе разум и осознанность.</w:t>
      </w:r>
    </w:p>
    <w:p w14:paraId="4FA4E907" w14:textId="483952AB" w:rsidR="00B96024" w:rsidRPr="00C34E55" w:rsidRDefault="00FF40E4" w:rsidP="0051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В деле регуляции природы Н.Ф. Федоров поддерживает проект Каразина, опубликованный в 1873 году, который предлагал «регулировать метеорическими явлениями природы посредством громоотвода, поднятого на аэростате»</w:t>
      </w:r>
      <w:r w:rsidR="00F33EC1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95"/>
      </w:r>
      <w:r w:rsidR="00FF4A91" w:rsidRPr="00C34E55">
        <w:rPr>
          <w:rFonts w:ascii="Times New Roman" w:hAnsi="Times New Roman" w:cs="Times New Roman"/>
          <w:sz w:val="28"/>
          <w:szCs w:val="28"/>
        </w:rPr>
        <w:t>.</w:t>
      </w:r>
      <w:r w:rsidR="00F24DE0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176D29" w:rsidRPr="00C34E55">
        <w:rPr>
          <w:rFonts w:ascii="Times New Roman" w:hAnsi="Times New Roman" w:cs="Times New Roman"/>
          <w:sz w:val="28"/>
          <w:szCs w:val="28"/>
        </w:rPr>
        <w:t xml:space="preserve">Также предлагается направлять солнечную энергию на </w:t>
      </w:r>
      <w:r w:rsidR="00A741C9" w:rsidRPr="00C34E55">
        <w:rPr>
          <w:rFonts w:ascii="Times New Roman" w:hAnsi="Times New Roman" w:cs="Times New Roman"/>
          <w:sz w:val="28"/>
          <w:szCs w:val="28"/>
        </w:rPr>
        <w:t xml:space="preserve">производство питательных веществ в более холодном климате, где земледелие </w:t>
      </w:r>
      <w:r w:rsidR="00A741C9" w:rsidRPr="00C34E55">
        <w:rPr>
          <w:rFonts w:ascii="Times New Roman" w:hAnsi="Times New Roman" w:cs="Times New Roman"/>
          <w:sz w:val="28"/>
          <w:szCs w:val="28"/>
        </w:rPr>
        <w:lastRenderedPageBreak/>
        <w:t xml:space="preserve">сильно зависит от капризов погоды. </w:t>
      </w:r>
      <w:r w:rsidR="00B3178F" w:rsidRPr="00C34E55">
        <w:rPr>
          <w:rFonts w:ascii="Times New Roman" w:hAnsi="Times New Roman" w:cs="Times New Roman"/>
          <w:sz w:val="28"/>
          <w:szCs w:val="28"/>
        </w:rPr>
        <w:t xml:space="preserve">Развивая мысль Каразина, Федоров </w:t>
      </w:r>
      <w:r w:rsidR="00DA0DC6" w:rsidRPr="00C34E55">
        <w:rPr>
          <w:rFonts w:ascii="Times New Roman" w:hAnsi="Times New Roman" w:cs="Times New Roman"/>
          <w:sz w:val="28"/>
          <w:szCs w:val="28"/>
        </w:rPr>
        <w:t xml:space="preserve">выступает с идеей создания определенного приспособления </w:t>
      </w:r>
      <w:r w:rsidR="00D37337" w:rsidRPr="00C34E55">
        <w:rPr>
          <w:rFonts w:ascii="Times New Roman" w:hAnsi="Times New Roman" w:cs="Times New Roman"/>
          <w:sz w:val="28"/>
          <w:szCs w:val="28"/>
        </w:rPr>
        <w:t>на Земле и вокруг нее, способного улавливать и усиливать земное электричество и магнетизм и даже</w:t>
      </w:r>
      <w:r w:rsidR="00A309DD" w:rsidRPr="00C34E55">
        <w:rPr>
          <w:rFonts w:ascii="Times New Roman" w:hAnsi="Times New Roman" w:cs="Times New Roman"/>
          <w:sz w:val="28"/>
          <w:szCs w:val="28"/>
        </w:rPr>
        <w:t xml:space="preserve"> управлять количеством солнечного излучения.</w:t>
      </w:r>
      <w:r w:rsidR="00C1383F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A50CBA" w:rsidRPr="00C34E55">
        <w:rPr>
          <w:rFonts w:ascii="Times New Roman" w:hAnsi="Times New Roman" w:cs="Times New Roman"/>
          <w:sz w:val="28"/>
          <w:szCs w:val="28"/>
        </w:rPr>
        <w:t>Данная идея выглядит весьма полезной, однако современный уровень науки не позволяет приступить к осуществлению подобных проектов.</w:t>
      </w:r>
    </w:p>
    <w:p w14:paraId="3AAA5085" w14:textId="10D14166" w:rsidR="00AF4199" w:rsidRPr="00C34E55" w:rsidRDefault="007B6536" w:rsidP="00AF4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Выход в космос необходим и для проекта всеобщего самовоскрешения. </w:t>
      </w:r>
      <w:r w:rsidR="00CC3DCC" w:rsidRPr="00C34E55">
        <w:rPr>
          <w:rFonts w:ascii="Times New Roman" w:hAnsi="Times New Roman" w:cs="Times New Roman"/>
          <w:sz w:val="28"/>
          <w:szCs w:val="28"/>
        </w:rPr>
        <w:t>«Для воскрешения недостаточно одного изучения молекулярного строения частиц</w:t>
      </w:r>
      <w:r w:rsidR="00E1698D" w:rsidRPr="00C34E55">
        <w:rPr>
          <w:rFonts w:ascii="Times New Roman" w:hAnsi="Times New Roman" w:cs="Times New Roman"/>
          <w:sz w:val="28"/>
          <w:szCs w:val="28"/>
        </w:rPr>
        <w:t>; но так как они рассеяны в пространстве солнечной системы, может быть, и других миров, их нужно еще и собрать»</w:t>
      </w:r>
      <w:r w:rsidR="00F33EC1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96"/>
      </w:r>
      <w:r w:rsidR="00154139" w:rsidRPr="00C34E55">
        <w:rPr>
          <w:rFonts w:ascii="Times New Roman" w:hAnsi="Times New Roman" w:cs="Times New Roman"/>
          <w:sz w:val="28"/>
          <w:szCs w:val="28"/>
        </w:rPr>
        <w:t xml:space="preserve">. </w:t>
      </w:r>
      <w:r w:rsidR="002463CF" w:rsidRPr="00C34E55">
        <w:rPr>
          <w:rFonts w:ascii="Times New Roman" w:hAnsi="Times New Roman" w:cs="Times New Roman"/>
          <w:sz w:val="28"/>
          <w:szCs w:val="28"/>
        </w:rPr>
        <w:t xml:space="preserve">Важная роль в этом процессе отводится Н.Ф. Федоровым науке, но не в текущем ее состоянии </w:t>
      </w:r>
      <w:r w:rsidR="005F2F65" w:rsidRPr="00C34E55">
        <w:rPr>
          <w:rFonts w:ascii="Times New Roman" w:hAnsi="Times New Roman" w:cs="Times New Roman"/>
          <w:sz w:val="28"/>
          <w:szCs w:val="28"/>
        </w:rPr>
        <w:t>обслуживания «торгово-промышленных» интересов, а в преображенном виде.</w:t>
      </w:r>
      <w:r w:rsidR="00B248D9" w:rsidRPr="00C34E55">
        <w:rPr>
          <w:rFonts w:ascii="Times New Roman" w:hAnsi="Times New Roman" w:cs="Times New Roman"/>
          <w:sz w:val="28"/>
          <w:szCs w:val="28"/>
        </w:rPr>
        <w:t xml:space="preserve"> Интересно, что преобразования в науке Федоров связывает с сельским хозяйством</w:t>
      </w:r>
      <w:r w:rsidR="005918E8" w:rsidRPr="00C34E55">
        <w:rPr>
          <w:rFonts w:ascii="Times New Roman" w:hAnsi="Times New Roman" w:cs="Times New Roman"/>
          <w:sz w:val="28"/>
          <w:szCs w:val="28"/>
        </w:rPr>
        <w:t>, где наука станет «наукой сложения и восстановления»</w:t>
      </w:r>
      <w:r w:rsidR="00F33EC1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97"/>
      </w:r>
      <w:r w:rsidR="005918E8" w:rsidRPr="00C34E55">
        <w:rPr>
          <w:rFonts w:ascii="Times New Roman" w:hAnsi="Times New Roman" w:cs="Times New Roman"/>
          <w:sz w:val="28"/>
          <w:szCs w:val="28"/>
        </w:rPr>
        <w:t>.</w:t>
      </w:r>
      <w:r w:rsidR="00F20852" w:rsidRPr="00C34E55">
        <w:rPr>
          <w:rFonts w:ascii="Times New Roman" w:hAnsi="Times New Roman" w:cs="Times New Roman"/>
          <w:sz w:val="28"/>
          <w:szCs w:val="28"/>
        </w:rPr>
        <w:t xml:space="preserve"> Само же сельское хозяйство также должно постепенно выходить за земные пределы: «Сельское хозяйство, чтобы достигнуть обеспечения урожая, не может ограничиваться пределами Земли»</w:t>
      </w:r>
      <w:r w:rsidR="00F33EC1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98"/>
      </w:r>
      <w:r w:rsidR="00476CAD" w:rsidRPr="00C34E55">
        <w:rPr>
          <w:rFonts w:ascii="Times New Roman" w:hAnsi="Times New Roman" w:cs="Times New Roman"/>
          <w:sz w:val="28"/>
          <w:szCs w:val="28"/>
        </w:rPr>
        <w:t>, так как наша планета зависит от космических явлений, связанных с солнечной активностью и т.д.</w:t>
      </w:r>
      <w:r w:rsidR="006444B1" w:rsidRPr="00C34E55">
        <w:rPr>
          <w:rFonts w:ascii="Times New Roman" w:hAnsi="Times New Roman" w:cs="Times New Roman"/>
          <w:sz w:val="28"/>
          <w:szCs w:val="28"/>
        </w:rPr>
        <w:t xml:space="preserve"> Основой сельского хозяйства является община. </w:t>
      </w:r>
      <w:r w:rsidR="007C6C5E" w:rsidRPr="00C34E55">
        <w:rPr>
          <w:rFonts w:ascii="Times New Roman" w:hAnsi="Times New Roman" w:cs="Times New Roman"/>
          <w:sz w:val="28"/>
          <w:szCs w:val="28"/>
        </w:rPr>
        <w:t>На пути совершенствования человека</w:t>
      </w:r>
      <w:r w:rsidR="00AD18E9" w:rsidRPr="00C34E55">
        <w:rPr>
          <w:rFonts w:ascii="Times New Roman" w:hAnsi="Times New Roman" w:cs="Times New Roman"/>
          <w:sz w:val="28"/>
          <w:szCs w:val="28"/>
        </w:rPr>
        <w:t xml:space="preserve">, пока он не приобрел еще </w:t>
      </w:r>
      <w:r w:rsidR="00F838F7" w:rsidRPr="00C34E55">
        <w:rPr>
          <w:rFonts w:ascii="Times New Roman" w:hAnsi="Times New Roman" w:cs="Times New Roman"/>
          <w:sz w:val="28"/>
          <w:szCs w:val="28"/>
        </w:rPr>
        <w:t>способность питаться солнечной энергией</w:t>
      </w:r>
      <w:r w:rsidR="00AD18E9" w:rsidRPr="00C34E55">
        <w:rPr>
          <w:rFonts w:ascii="Times New Roman" w:hAnsi="Times New Roman" w:cs="Times New Roman"/>
          <w:sz w:val="28"/>
          <w:szCs w:val="28"/>
        </w:rPr>
        <w:t>, община должна производить продукты питания. Община должна носить всесословный характер, но функцию «наставника» в ней должен исполнять «интеллигентный класс»</w:t>
      </w:r>
      <w:r w:rsidR="00F33EC1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99"/>
      </w:r>
      <w:r w:rsidR="00A25E0C" w:rsidRPr="00C34E55">
        <w:rPr>
          <w:rFonts w:ascii="Times New Roman" w:hAnsi="Times New Roman" w:cs="Times New Roman"/>
          <w:sz w:val="28"/>
          <w:szCs w:val="28"/>
        </w:rPr>
        <w:t>.</w:t>
      </w:r>
      <w:r w:rsidR="003834C8" w:rsidRPr="00C34E55">
        <w:rPr>
          <w:rFonts w:ascii="Times New Roman" w:hAnsi="Times New Roman" w:cs="Times New Roman"/>
          <w:sz w:val="28"/>
          <w:szCs w:val="28"/>
        </w:rPr>
        <w:t xml:space="preserve"> Помимо экономической функции, община должна выполнять и социальную функцию</w:t>
      </w:r>
      <w:r w:rsidR="00E403BC" w:rsidRPr="00C34E55">
        <w:rPr>
          <w:rFonts w:ascii="Times New Roman" w:hAnsi="Times New Roman" w:cs="Times New Roman"/>
          <w:sz w:val="28"/>
          <w:szCs w:val="28"/>
        </w:rPr>
        <w:t>, будучи своеобразной школой жизни для человека, где он сможет приобрести новые благие душевные качества</w:t>
      </w:r>
      <w:r w:rsidR="00CE7A3B" w:rsidRPr="00C34E55">
        <w:rPr>
          <w:rFonts w:ascii="Times New Roman" w:hAnsi="Times New Roman" w:cs="Times New Roman"/>
          <w:sz w:val="28"/>
          <w:szCs w:val="28"/>
        </w:rPr>
        <w:t>, упраздняя эгоизм и альтруизм, как крайние формы любви к себе и ближнему. Н.Ф. Федоров уверен, что о</w:t>
      </w:r>
      <w:r w:rsidR="000241D0" w:rsidRPr="00C34E55">
        <w:rPr>
          <w:rFonts w:ascii="Times New Roman" w:hAnsi="Times New Roman" w:cs="Times New Roman"/>
          <w:sz w:val="28"/>
          <w:szCs w:val="28"/>
        </w:rPr>
        <w:t xml:space="preserve">бщина способна уничтожить «конкуренцию, </w:t>
      </w:r>
      <w:r w:rsidR="000241D0" w:rsidRPr="00C34E55">
        <w:rPr>
          <w:rFonts w:ascii="Times New Roman" w:hAnsi="Times New Roman" w:cs="Times New Roman"/>
          <w:sz w:val="28"/>
          <w:szCs w:val="28"/>
        </w:rPr>
        <w:lastRenderedPageBreak/>
        <w:t>спекуляцию, социальные смуты, революцию и даже внешние войны»</w:t>
      </w:r>
      <w:r w:rsidR="00F33EC1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00"/>
      </w:r>
      <w:r w:rsidR="005A2EA2" w:rsidRPr="00C34E55">
        <w:rPr>
          <w:rFonts w:ascii="Times New Roman" w:hAnsi="Times New Roman" w:cs="Times New Roman"/>
          <w:sz w:val="28"/>
          <w:szCs w:val="28"/>
        </w:rPr>
        <w:t>. Излишним будет напоминать, что такая община должна распространиться на всю планету</w:t>
      </w:r>
      <w:r w:rsidR="00724A21" w:rsidRPr="00C34E55">
        <w:rPr>
          <w:rFonts w:ascii="Times New Roman" w:hAnsi="Times New Roman" w:cs="Times New Roman"/>
          <w:sz w:val="28"/>
          <w:szCs w:val="28"/>
        </w:rPr>
        <w:t>, стать всеобщей организацией производства и жизни как первая ступень проекта общего дела.</w:t>
      </w:r>
      <w:r w:rsidR="001E639F" w:rsidRPr="00C34E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9895F" w14:textId="77777777" w:rsidR="00AF4199" w:rsidRPr="00C34E55" w:rsidRDefault="00AF4199" w:rsidP="00AD29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4E55">
        <w:rPr>
          <w:rFonts w:ascii="Times New Roman" w:hAnsi="Times New Roman" w:cs="Times New Roman"/>
          <w:b/>
          <w:bCs/>
          <w:sz w:val="28"/>
          <w:szCs w:val="28"/>
        </w:rPr>
        <w:t>К.Э. Циолковский</w:t>
      </w:r>
    </w:p>
    <w:p w14:paraId="2586CAD1" w14:textId="7A3D9DB8" w:rsidR="001870E8" w:rsidRPr="00C34E55" w:rsidRDefault="001E639F" w:rsidP="00AD2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К.Э. Циолковский </w:t>
      </w:r>
      <w:r w:rsidR="00CB7D5F" w:rsidRPr="00C34E55">
        <w:rPr>
          <w:rFonts w:ascii="Times New Roman" w:hAnsi="Times New Roman" w:cs="Times New Roman"/>
          <w:sz w:val="28"/>
          <w:szCs w:val="28"/>
        </w:rPr>
        <w:t>исходил из понимания вечности жизни, так как живая материя состоит из атомов, которые являются вечными и воплощаются время от времени в разных существах. Формы жизни делятся на высшие и низшие; только в высших формах атом способен испытать блаженство, к которому он стремится.</w:t>
      </w:r>
      <w:r w:rsidR="00436B20" w:rsidRPr="00C34E55">
        <w:rPr>
          <w:rFonts w:ascii="Times New Roman" w:hAnsi="Times New Roman" w:cs="Times New Roman"/>
          <w:sz w:val="28"/>
          <w:szCs w:val="28"/>
        </w:rPr>
        <w:t xml:space="preserve"> К несовершенным формам относятся животные и</w:t>
      </w:r>
      <w:r w:rsidR="00CB7D5F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436B20" w:rsidRPr="00C34E55">
        <w:rPr>
          <w:rFonts w:ascii="Times New Roman" w:hAnsi="Times New Roman" w:cs="Times New Roman"/>
          <w:sz w:val="28"/>
          <w:szCs w:val="28"/>
        </w:rPr>
        <w:t>даже человек в его текущем несовершенном состоянии</w:t>
      </w:r>
      <w:r w:rsidR="003D7B72" w:rsidRPr="00C34E55">
        <w:rPr>
          <w:rFonts w:ascii="Times New Roman" w:hAnsi="Times New Roman" w:cs="Times New Roman"/>
          <w:sz w:val="28"/>
          <w:szCs w:val="28"/>
        </w:rPr>
        <w:t>. Один из путей лежит в</w:t>
      </w:r>
      <w:r w:rsidR="00B87269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3D7B72" w:rsidRPr="00C34E55">
        <w:rPr>
          <w:rFonts w:ascii="Times New Roman" w:hAnsi="Times New Roman" w:cs="Times New Roman"/>
          <w:sz w:val="28"/>
          <w:szCs w:val="28"/>
        </w:rPr>
        <w:t>уничтожении низших форм жизни</w:t>
      </w:r>
      <w:r w:rsidR="00B87269" w:rsidRPr="00C34E55">
        <w:rPr>
          <w:rFonts w:ascii="Times New Roman" w:hAnsi="Times New Roman" w:cs="Times New Roman"/>
          <w:sz w:val="28"/>
          <w:szCs w:val="28"/>
        </w:rPr>
        <w:t xml:space="preserve"> (таких как, например, растения и животные)</w:t>
      </w:r>
      <w:r w:rsidR="003D7B72" w:rsidRPr="00C34E55">
        <w:rPr>
          <w:rFonts w:ascii="Times New Roman" w:hAnsi="Times New Roman" w:cs="Times New Roman"/>
          <w:sz w:val="28"/>
          <w:szCs w:val="28"/>
        </w:rPr>
        <w:t>, но это не приведет к желаемой цел</w:t>
      </w:r>
      <w:r w:rsidR="00BC15CD" w:rsidRPr="00C34E55">
        <w:rPr>
          <w:rFonts w:ascii="Times New Roman" w:hAnsi="Times New Roman" w:cs="Times New Roman"/>
          <w:sz w:val="28"/>
          <w:szCs w:val="28"/>
        </w:rPr>
        <w:t>и</w:t>
      </w:r>
      <w:r w:rsidR="003D7B72" w:rsidRPr="00C34E55">
        <w:rPr>
          <w:rFonts w:ascii="Times New Roman" w:hAnsi="Times New Roman" w:cs="Times New Roman"/>
          <w:sz w:val="28"/>
          <w:szCs w:val="28"/>
        </w:rPr>
        <w:t xml:space="preserve"> блаженства атомов в мозге совершенного существа, так как через некоторое врем</w:t>
      </w:r>
      <w:r w:rsidR="00307983" w:rsidRPr="00C34E55">
        <w:rPr>
          <w:rFonts w:ascii="Times New Roman" w:hAnsi="Times New Roman" w:cs="Times New Roman"/>
          <w:sz w:val="28"/>
          <w:szCs w:val="28"/>
        </w:rPr>
        <w:t>я</w:t>
      </w:r>
      <w:r w:rsidR="003D7B72" w:rsidRPr="00C34E55">
        <w:rPr>
          <w:rFonts w:ascii="Times New Roman" w:hAnsi="Times New Roman" w:cs="Times New Roman"/>
          <w:sz w:val="28"/>
          <w:szCs w:val="28"/>
        </w:rPr>
        <w:t xml:space="preserve"> жизнь самозародится в несовершенной ее форме и весь процесс начнется снова. </w:t>
      </w:r>
      <w:r w:rsidR="00AD1E54" w:rsidRPr="00C34E55">
        <w:rPr>
          <w:rFonts w:ascii="Times New Roman" w:hAnsi="Times New Roman" w:cs="Times New Roman"/>
          <w:sz w:val="28"/>
          <w:szCs w:val="28"/>
        </w:rPr>
        <w:t>Выходом является самопреображение человека</w:t>
      </w:r>
      <w:r w:rsidR="00026272" w:rsidRPr="00C34E55">
        <w:rPr>
          <w:rFonts w:ascii="Times New Roman" w:hAnsi="Times New Roman" w:cs="Times New Roman"/>
          <w:sz w:val="28"/>
          <w:szCs w:val="28"/>
        </w:rPr>
        <w:t xml:space="preserve"> и безболезненное искоренение низших форм жизни</w:t>
      </w:r>
      <w:r w:rsidR="00AD1E54" w:rsidRPr="00C34E55">
        <w:rPr>
          <w:rFonts w:ascii="Times New Roman" w:hAnsi="Times New Roman" w:cs="Times New Roman"/>
          <w:sz w:val="28"/>
          <w:szCs w:val="28"/>
        </w:rPr>
        <w:t>. «</w:t>
      </w:r>
      <w:r w:rsidR="00026272" w:rsidRPr="00C34E55">
        <w:rPr>
          <w:rFonts w:ascii="Times New Roman" w:hAnsi="Times New Roman" w:cs="Times New Roman"/>
          <w:sz w:val="28"/>
          <w:szCs w:val="28"/>
        </w:rPr>
        <w:t>Если же человек устранит милосердно</w:t>
      </w:r>
      <w:r w:rsidR="0079040E" w:rsidRPr="00C34E55">
        <w:rPr>
          <w:rFonts w:ascii="Times New Roman" w:hAnsi="Times New Roman" w:cs="Times New Roman"/>
          <w:sz w:val="28"/>
          <w:szCs w:val="28"/>
        </w:rPr>
        <w:t xml:space="preserve"> все несовершенное и преобразит самого себя в существо идеальное, то не природа будет распоряжаться и играть им, а он природою»</w:t>
      </w:r>
      <w:r w:rsidR="00F33EC1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01"/>
      </w:r>
      <w:r w:rsidR="003A5CAE" w:rsidRPr="00C34E55">
        <w:rPr>
          <w:rFonts w:ascii="Times New Roman" w:hAnsi="Times New Roman" w:cs="Times New Roman"/>
          <w:sz w:val="28"/>
          <w:szCs w:val="28"/>
        </w:rPr>
        <w:t>.</w:t>
      </w:r>
      <w:r w:rsidR="009372CA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360883" w:rsidRPr="00C34E55">
        <w:rPr>
          <w:rFonts w:ascii="Times New Roman" w:hAnsi="Times New Roman" w:cs="Times New Roman"/>
          <w:sz w:val="28"/>
          <w:szCs w:val="28"/>
        </w:rPr>
        <w:t xml:space="preserve">Здесь мы видим </w:t>
      </w:r>
      <w:r w:rsidR="002A27A9" w:rsidRPr="00C34E55">
        <w:rPr>
          <w:rFonts w:ascii="Times New Roman" w:hAnsi="Times New Roman" w:cs="Times New Roman"/>
          <w:sz w:val="28"/>
          <w:szCs w:val="28"/>
        </w:rPr>
        <w:t>акцент на регуляцию природы, управление ею, сходный с таковым у Н.Ф. Федорова. Подчинив себе природу, человек установит в мире «господство высшего разума»</w:t>
      </w:r>
      <w:r w:rsidR="00F33EC1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02"/>
      </w:r>
      <w:r w:rsidR="00685283" w:rsidRPr="00C34E55">
        <w:rPr>
          <w:rFonts w:ascii="Times New Roman" w:hAnsi="Times New Roman" w:cs="Times New Roman"/>
          <w:sz w:val="28"/>
          <w:szCs w:val="28"/>
        </w:rPr>
        <w:t>.</w:t>
      </w:r>
      <w:r w:rsidR="00D47296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AD1DCF" w:rsidRPr="00C34E55">
        <w:rPr>
          <w:rFonts w:ascii="Times New Roman" w:hAnsi="Times New Roman" w:cs="Times New Roman"/>
          <w:sz w:val="28"/>
          <w:szCs w:val="28"/>
        </w:rPr>
        <w:t>Этот путь нелегок</w:t>
      </w:r>
      <w:r w:rsidR="00CA2DE0" w:rsidRPr="00C34E55">
        <w:rPr>
          <w:rFonts w:ascii="Times New Roman" w:hAnsi="Times New Roman" w:cs="Times New Roman"/>
          <w:sz w:val="28"/>
          <w:szCs w:val="28"/>
        </w:rPr>
        <w:t xml:space="preserve">, он сопряжен со многими трудностями и даже страданиями, тем не менее </w:t>
      </w:r>
      <w:r w:rsidR="00AB45B8" w:rsidRPr="00C34E55">
        <w:rPr>
          <w:rFonts w:ascii="Times New Roman" w:hAnsi="Times New Roman" w:cs="Times New Roman"/>
          <w:sz w:val="28"/>
          <w:szCs w:val="28"/>
        </w:rPr>
        <w:t>«каждое разумное существо есть воин, сражающийся за свое лучшее будущее, за господство разума и блага во Вселенной»</w:t>
      </w:r>
      <w:r w:rsidR="00F33EC1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03"/>
      </w:r>
      <w:r w:rsidR="00633B2A" w:rsidRPr="00C34E55">
        <w:rPr>
          <w:rFonts w:ascii="Times New Roman" w:hAnsi="Times New Roman" w:cs="Times New Roman"/>
          <w:sz w:val="28"/>
          <w:szCs w:val="28"/>
        </w:rPr>
        <w:t>.</w:t>
      </w:r>
      <w:r w:rsidR="00FD1C34" w:rsidRPr="00C34E55">
        <w:rPr>
          <w:rFonts w:ascii="Times New Roman" w:hAnsi="Times New Roman" w:cs="Times New Roman"/>
          <w:sz w:val="28"/>
          <w:szCs w:val="28"/>
        </w:rPr>
        <w:t xml:space="preserve"> Целью жизни является устранение страданий</w:t>
      </w:r>
      <w:r w:rsidR="00185922" w:rsidRPr="00C34E55">
        <w:rPr>
          <w:rFonts w:ascii="Times New Roman" w:hAnsi="Times New Roman" w:cs="Times New Roman"/>
          <w:sz w:val="28"/>
          <w:szCs w:val="28"/>
        </w:rPr>
        <w:t xml:space="preserve"> через доминирование разума. Пока человечество не достигло этой цели, оно продолжает быть смертным и, поскольку человек представляет собою совокупность вечных атомов, то длительное время по смерти он будет жить </w:t>
      </w:r>
      <w:r w:rsidR="00185922" w:rsidRPr="00C34E55">
        <w:rPr>
          <w:rFonts w:ascii="Times New Roman" w:hAnsi="Times New Roman" w:cs="Times New Roman"/>
          <w:sz w:val="28"/>
          <w:szCs w:val="28"/>
        </w:rPr>
        <w:lastRenderedPageBreak/>
        <w:t>«жизнью Земли», в надежде обрести себя в высшем разумном существе</w:t>
      </w:r>
      <w:r w:rsidR="001870E8" w:rsidRPr="00C34E55">
        <w:rPr>
          <w:rFonts w:ascii="Times New Roman" w:hAnsi="Times New Roman" w:cs="Times New Roman"/>
          <w:sz w:val="28"/>
          <w:szCs w:val="28"/>
        </w:rPr>
        <w:t>, из чего следует необходимость заботы о нашей планете.</w:t>
      </w:r>
      <w:r w:rsidR="00AD29E6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916AEE" w:rsidRPr="00C34E55">
        <w:rPr>
          <w:rFonts w:ascii="Times New Roman" w:hAnsi="Times New Roman" w:cs="Times New Roman"/>
          <w:sz w:val="28"/>
          <w:szCs w:val="28"/>
        </w:rPr>
        <w:t>«</w:t>
      </w:r>
      <w:r w:rsidR="00AD29E6" w:rsidRPr="00C34E55">
        <w:rPr>
          <w:rFonts w:ascii="Times New Roman" w:hAnsi="Times New Roman" w:cs="Times New Roman"/>
          <w:sz w:val="28"/>
          <w:szCs w:val="28"/>
        </w:rPr>
        <w:t>К</w:t>
      </w:r>
      <w:r w:rsidR="00916AEE" w:rsidRPr="00C34E55">
        <w:rPr>
          <w:rFonts w:ascii="Times New Roman" w:hAnsi="Times New Roman" w:cs="Times New Roman"/>
          <w:sz w:val="28"/>
          <w:szCs w:val="28"/>
        </w:rPr>
        <w:t>онечно, после смерти возможна и жизнь в Космосе, она же в общем совершенна»</w:t>
      </w:r>
      <w:r w:rsidR="000050FF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04"/>
      </w:r>
      <w:r w:rsidR="00916AEE" w:rsidRPr="00C34E55">
        <w:rPr>
          <w:rFonts w:ascii="Times New Roman" w:hAnsi="Times New Roman" w:cs="Times New Roman"/>
          <w:sz w:val="28"/>
          <w:szCs w:val="28"/>
        </w:rPr>
        <w:t>. Таким образом, жизнь существует как бы вне человека и в нем одновременно.</w:t>
      </w:r>
      <w:r w:rsidR="004D3258" w:rsidRPr="00C34E55">
        <w:rPr>
          <w:rFonts w:ascii="Times New Roman" w:hAnsi="Times New Roman" w:cs="Times New Roman"/>
          <w:sz w:val="28"/>
          <w:szCs w:val="28"/>
        </w:rPr>
        <w:t xml:space="preserve"> Человек не уникальный носитель </w:t>
      </w:r>
      <w:r w:rsidR="00844F63" w:rsidRPr="00C34E55">
        <w:rPr>
          <w:rFonts w:ascii="Times New Roman" w:hAnsi="Times New Roman" w:cs="Times New Roman"/>
          <w:sz w:val="28"/>
          <w:szCs w:val="28"/>
        </w:rPr>
        <w:t xml:space="preserve">осмысленной </w:t>
      </w:r>
      <w:r w:rsidR="004D3258" w:rsidRPr="00C34E55">
        <w:rPr>
          <w:rFonts w:ascii="Times New Roman" w:hAnsi="Times New Roman" w:cs="Times New Roman"/>
          <w:sz w:val="28"/>
          <w:szCs w:val="28"/>
        </w:rPr>
        <w:t xml:space="preserve">жизни; высшие ее формы могут воплощаться не в современном человеке, а </w:t>
      </w:r>
      <w:r w:rsidR="00926FF2" w:rsidRPr="00C34E55">
        <w:rPr>
          <w:rFonts w:ascii="Times New Roman" w:hAnsi="Times New Roman" w:cs="Times New Roman"/>
          <w:sz w:val="28"/>
          <w:szCs w:val="28"/>
        </w:rPr>
        <w:t>в различных высших разумных существах</w:t>
      </w:r>
      <w:r w:rsidR="003100ED" w:rsidRPr="00C34E55">
        <w:rPr>
          <w:rFonts w:ascii="Times New Roman" w:hAnsi="Times New Roman" w:cs="Times New Roman"/>
          <w:sz w:val="28"/>
          <w:szCs w:val="28"/>
        </w:rPr>
        <w:t>, что подвергает самого человека определенному переосмыслению</w:t>
      </w:r>
      <w:r w:rsidR="00515DB5" w:rsidRPr="00C34E55">
        <w:rPr>
          <w:rFonts w:ascii="Times New Roman" w:hAnsi="Times New Roman" w:cs="Times New Roman"/>
          <w:sz w:val="28"/>
          <w:szCs w:val="28"/>
        </w:rPr>
        <w:t xml:space="preserve"> и вызывает необходимость постановки вопроса о сущности человека.</w:t>
      </w:r>
      <w:r w:rsidR="00385CCF" w:rsidRPr="00C34E55">
        <w:rPr>
          <w:rFonts w:ascii="Times New Roman" w:hAnsi="Times New Roman" w:cs="Times New Roman"/>
          <w:sz w:val="28"/>
          <w:szCs w:val="28"/>
        </w:rPr>
        <w:t xml:space="preserve"> К.Э. Циолковский не дает такого определения, но рассуждает о цели жизни на Земле – «для будущей жизни – бессмертной и блаженной»</w:t>
      </w:r>
      <w:r w:rsidR="00DF04BF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05"/>
      </w:r>
      <w:r w:rsidR="00385CCF" w:rsidRPr="00C34E55">
        <w:rPr>
          <w:rFonts w:ascii="Times New Roman" w:hAnsi="Times New Roman" w:cs="Times New Roman"/>
          <w:sz w:val="28"/>
          <w:szCs w:val="28"/>
        </w:rPr>
        <w:t>.</w:t>
      </w:r>
      <w:r w:rsidR="00AB0853" w:rsidRPr="00C34E55">
        <w:rPr>
          <w:rFonts w:ascii="Times New Roman" w:hAnsi="Times New Roman" w:cs="Times New Roman"/>
          <w:sz w:val="28"/>
          <w:szCs w:val="28"/>
        </w:rPr>
        <w:t xml:space="preserve"> Землю должны населять разумные существа, «прогрессирующие в своем разуме»</w:t>
      </w:r>
      <w:r w:rsidR="00000EF9" w:rsidRPr="00C34E55">
        <w:rPr>
          <w:rFonts w:ascii="Times New Roman" w:hAnsi="Times New Roman" w:cs="Times New Roman"/>
          <w:sz w:val="28"/>
          <w:szCs w:val="28"/>
        </w:rPr>
        <w:t>, а нашей планете выпала почетная миссия «служить рассадником высших существ на пустых солнечных системах и производить суд на</w:t>
      </w:r>
      <w:r w:rsidR="003D7F2F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000EF9" w:rsidRPr="00C34E55">
        <w:rPr>
          <w:rFonts w:ascii="Times New Roman" w:hAnsi="Times New Roman" w:cs="Times New Roman"/>
          <w:sz w:val="28"/>
          <w:szCs w:val="28"/>
        </w:rPr>
        <w:t>планетах отставших»</w:t>
      </w:r>
      <w:r w:rsidR="00DF04BF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06"/>
      </w:r>
      <w:r w:rsidR="00000EF9" w:rsidRPr="00C34E55">
        <w:rPr>
          <w:rFonts w:ascii="Times New Roman" w:hAnsi="Times New Roman" w:cs="Times New Roman"/>
          <w:sz w:val="28"/>
          <w:szCs w:val="28"/>
        </w:rPr>
        <w:t>.</w:t>
      </w:r>
      <w:r w:rsidR="003D7F2F" w:rsidRPr="00C34E55">
        <w:rPr>
          <w:rFonts w:ascii="Times New Roman" w:hAnsi="Times New Roman" w:cs="Times New Roman"/>
          <w:sz w:val="28"/>
          <w:szCs w:val="28"/>
        </w:rPr>
        <w:t xml:space="preserve"> Таким образом, важна и ценна </w:t>
      </w:r>
      <w:r w:rsidR="00EA4D8D" w:rsidRPr="00C34E55">
        <w:rPr>
          <w:rFonts w:ascii="Times New Roman" w:hAnsi="Times New Roman" w:cs="Times New Roman"/>
          <w:sz w:val="28"/>
          <w:szCs w:val="28"/>
        </w:rPr>
        <w:t>только</w:t>
      </w:r>
      <w:r w:rsidR="003D7F2F" w:rsidRPr="00C34E55">
        <w:rPr>
          <w:rFonts w:ascii="Times New Roman" w:hAnsi="Times New Roman" w:cs="Times New Roman"/>
          <w:sz w:val="28"/>
          <w:szCs w:val="28"/>
        </w:rPr>
        <w:t xml:space="preserve"> жизнь в полноте разума, все остальные формы жизни служат лишь приготовлением к таковой. </w:t>
      </w:r>
      <w:r w:rsidR="000910DC" w:rsidRPr="00C34E55">
        <w:rPr>
          <w:rFonts w:ascii="Times New Roman" w:hAnsi="Times New Roman" w:cs="Times New Roman"/>
          <w:sz w:val="28"/>
          <w:szCs w:val="28"/>
        </w:rPr>
        <w:t>Данная концепция выглядит весьма логично и стройно. Тем не менее</w:t>
      </w:r>
      <w:r w:rsidR="00C05DBB" w:rsidRPr="00C34E55">
        <w:rPr>
          <w:rFonts w:ascii="Times New Roman" w:hAnsi="Times New Roman" w:cs="Times New Roman"/>
          <w:sz w:val="28"/>
          <w:szCs w:val="28"/>
        </w:rPr>
        <w:t>, нельзя не отметить, что неверное истолкование селективных методов, предложенных К.Э. Циолковским</w:t>
      </w:r>
      <w:r w:rsidR="002F64ED" w:rsidRPr="00C34E55">
        <w:rPr>
          <w:rFonts w:ascii="Times New Roman" w:hAnsi="Times New Roman" w:cs="Times New Roman"/>
          <w:sz w:val="28"/>
          <w:szCs w:val="28"/>
        </w:rPr>
        <w:t xml:space="preserve">, таит в себе определенную опасность обесценивания человека </w:t>
      </w:r>
      <w:r w:rsidR="007331D2" w:rsidRPr="00C34E55">
        <w:rPr>
          <w:rFonts w:ascii="Times New Roman" w:hAnsi="Times New Roman" w:cs="Times New Roman"/>
          <w:sz w:val="28"/>
          <w:szCs w:val="28"/>
        </w:rPr>
        <w:t>наряду с применением тоталитарных практик в обществе, движущемся к совершенству.</w:t>
      </w:r>
    </w:p>
    <w:p w14:paraId="1E982DF5" w14:textId="2A89AF85" w:rsidR="007331D2" w:rsidRPr="00C34E55" w:rsidRDefault="007331D2" w:rsidP="00AD2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Кому надлежит стать своеобразным двигателем прогресса, силой, мотивирующей человечество на пути совершенствования? По мысли К.Э. Циолковского, </w:t>
      </w:r>
      <w:r w:rsidR="00FF55D9" w:rsidRPr="00C34E55">
        <w:rPr>
          <w:rFonts w:ascii="Times New Roman" w:hAnsi="Times New Roman" w:cs="Times New Roman"/>
          <w:sz w:val="28"/>
          <w:szCs w:val="28"/>
        </w:rPr>
        <w:t>такая роль отводится гениям</w:t>
      </w:r>
      <w:r w:rsidR="0034531B" w:rsidRPr="00C34E55">
        <w:rPr>
          <w:rFonts w:ascii="Times New Roman" w:hAnsi="Times New Roman" w:cs="Times New Roman"/>
          <w:sz w:val="28"/>
          <w:szCs w:val="28"/>
        </w:rPr>
        <w:t>, изобретателям, организаторам общества как единого целого, людям, способным генетически менять человека к лучшему, а также все</w:t>
      </w:r>
      <w:r w:rsidR="00C11705" w:rsidRPr="00C34E55">
        <w:rPr>
          <w:rFonts w:ascii="Times New Roman" w:hAnsi="Times New Roman" w:cs="Times New Roman"/>
          <w:sz w:val="28"/>
          <w:szCs w:val="28"/>
        </w:rPr>
        <w:t>м</w:t>
      </w:r>
      <w:r w:rsidR="0034531B" w:rsidRPr="00C34E55">
        <w:rPr>
          <w:rFonts w:ascii="Times New Roman" w:hAnsi="Times New Roman" w:cs="Times New Roman"/>
          <w:sz w:val="28"/>
          <w:szCs w:val="28"/>
        </w:rPr>
        <w:t xml:space="preserve">, кто положительно воспринимает научные открытия и популяризирует их в массах. </w:t>
      </w:r>
      <w:r w:rsidR="00B515D2" w:rsidRPr="00C34E55">
        <w:rPr>
          <w:rFonts w:ascii="Times New Roman" w:hAnsi="Times New Roman" w:cs="Times New Roman"/>
          <w:sz w:val="28"/>
          <w:szCs w:val="28"/>
        </w:rPr>
        <w:t xml:space="preserve">Для достижения новых общественных идеалов </w:t>
      </w:r>
      <w:r w:rsidR="00BF00DE" w:rsidRPr="00C34E55">
        <w:rPr>
          <w:rFonts w:ascii="Times New Roman" w:hAnsi="Times New Roman" w:cs="Times New Roman"/>
          <w:sz w:val="28"/>
          <w:szCs w:val="28"/>
        </w:rPr>
        <w:t xml:space="preserve">необходимо улучшить коммуникацию на планете, для чего требуется введение </w:t>
      </w:r>
      <w:r w:rsidR="00BF00DE" w:rsidRPr="00C34E55">
        <w:rPr>
          <w:rFonts w:ascii="Times New Roman" w:hAnsi="Times New Roman" w:cs="Times New Roman"/>
          <w:sz w:val="28"/>
          <w:szCs w:val="28"/>
        </w:rPr>
        <w:lastRenderedPageBreak/>
        <w:t>«однообразного шрифта» на всей планете, а затем и общего для всех языка</w:t>
      </w:r>
      <w:r w:rsidR="00DF04BF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07"/>
      </w:r>
      <w:r w:rsidR="00BF00DE" w:rsidRPr="00C34E55">
        <w:rPr>
          <w:rFonts w:ascii="Times New Roman" w:hAnsi="Times New Roman" w:cs="Times New Roman"/>
          <w:sz w:val="28"/>
          <w:szCs w:val="28"/>
        </w:rPr>
        <w:t>.</w:t>
      </w:r>
      <w:r w:rsidR="00986A4C" w:rsidRPr="00C34E55">
        <w:rPr>
          <w:rFonts w:ascii="Times New Roman" w:hAnsi="Times New Roman" w:cs="Times New Roman"/>
          <w:sz w:val="28"/>
          <w:szCs w:val="28"/>
        </w:rPr>
        <w:t xml:space="preserve"> В данном контексте невозможно не вспомнить неудачу, постигшую эсперанто, что показывает неизгладимость культурного разнообразия даже в современном мире</w:t>
      </w:r>
      <w:r w:rsidR="004C264B" w:rsidRPr="00C34E55">
        <w:rPr>
          <w:rFonts w:ascii="Times New Roman" w:hAnsi="Times New Roman" w:cs="Times New Roman"/>
          <w:sz w:val="28"/>
          <w:szCs w:val="28"/>
        </w:rPr>
        <w:t>, несмотря на чрезвычайное развитие телекоммуникационных технологий.</w:t>
      </w:r>
    </w:p>
    <w:p w14:paraId="2840B16C" w14:textId="5D92940E" w:rsidR="004C264B" w:rsidRPr="00C34E55" w:rsidRDefault="00BA6868" w:rsidP="00AD2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Очевидно, что движение человечества к намеченной цели</w:t>
      </w:r>
      <w:r w:rsidR="001B21F7" w:rsidRPr="00C34E55">
        <w:rPr>
          <w:rFonts w:ascii="Times New Roman" w:hAnsi="Times New Roman" w:cs="Times New Roman"/>
          <w:sz w:val="28"/>
          <w:szCs w:val="28"/>
        </w:rPr>
        <w:t xml:space="preserve"> носит ступенчатый характер, т.е. требуется последовательное прохождение некоторых стадий. </w:t>
      </w:r>
      <w:r w:rsidR="003B5C72" w:rsidRPr="00C34E55">
        <w:rPr>
          <w:rFonts w:ascii="Times New Roman" w:hAnsi="Times New Roman" w:cs="Times New Roman"/>
          <w:sz w:val="28"/>
          <w:szCs w:val="28"/>
        </w:rPr>
        <w:t xml:space="preserve">На первой стадии необходимо объединение людей в рамках существующих государств. В некотором роде отдельные государства еще могут быть враждебны друг другу, иметь конкурирующие интересы. Эти противоречия должны быть устранены на следующей стадии </w:t>
      </w:r>
      <w:r w:rsidR="006E514D" w:rsidRPr="00C34E55">
        <w:rPr>
          <w:rFonts w:ascii="Times New Roman" w:hAnsi="Times New Roman" w:cs="Times New Roman"/>
          <w:sz w:val="28"/>
          <w:szCs w:val="28"/>
        </w:rPr>
        <w:t>–</w:t>
      </w:r>
      <w:r w:rsidR="003B5C72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6E514D" w:rsidRPr="00C34E55">
        <w:rPr>
          <w:rFonts w:ascii="Times New Roman" w:hAnsi="Times New Roman" w:cs="Times New Roman"/>
          <w:sz w:val="28"/>
          <w:szCs w:val="28"/>
        </w:rPr>
        <w:t>объединения всей планеты в единое целое</w:t>
      </w:r>
      <w:r w:rsidR="009C71ED" w:rsidRPr="00C34E55">
        <w:rPr>
          <w:rFonts w:ascii="Times New Roman" w:hAnsi="Times New Roman" w:cs="Times New Roman"/>
          <w:sz w:val="28"/>
          <w:szCs w:val="28"/>
        </w:rPr>
        <w:t>, что весьма перекликается с современными глобалистскими тенденциями.</w:t>
      </w:r>
      <w:r w:rsidR="009941E4" w:rsidRPr="00C34E55">
        <w:rPr>
          <w:rFonts w:ascii="Times New Roman" w:hAnsi="Times New Roman" w:cs="Times New Roman"/>
          <w:sz w:val="28"/>
          <w:szCs w:val="28"/>
        </w:rPr>
        <w:t xml:space="preserve"> Интересно, что К.Э. Циолковский признает наличие антинонимических отношений между индивидуальным стремлением и общественным давлением, в результате которого частная творческая инициатива может сходить на нет, однако философ уповает на счастливые исключения из данного соотношения, коих «бесчисленное множество»</w:t>
      </w:r>
      <w:r w:rsidR="00DF04BF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08"/>
      </w:r>
      <w:r w:rsidR="009941E4" w:rsidRPr="00C34E55">
        <w:rPr>
          <w:rFonts w:ascii="Times New Roman" w:hAnsi="Times New Roman" w:cs="Times New Roman"/>
          <w:sz w:val="28"/>
          <w:szCs w:val="28"/>
        </w:rPr>
        <w:t xml:space="preserve">. Также автор подчеркивает многочисленные выгоды, которые человек получает как часть общества, такие как большая безопасность и доступ к общественным благам и изобретениям. </w:t>
      </w:r>
      <w:r w:rsidR="00F976B3" w:rsidRPr="00C34E55">
        <w:rPr>
          <w:rFonts w:ascii="Times New Roman" w:hAnsi="Times New Roman" w:cs="Times New Roman"/>
          <w:sz w:val="28"/>
          <w:szCs w:val="28"/>
        </w:rPr>
        <w:t>«Единение людей должно быть разумным, т.е. вести к их выгоде»</w:t>
      </w:r>
      <w:r w:rsidR="00DF04BF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09"/>
      </w:r>
      <w:bookmarkStart w:id="17" w:name="_Hlk132715501"/>
      <w:r w:rsidR="00F976B3" w:rsidRPr="00C34E55">
        <w:rPr>
          <w:rFonts w:ascii="Times New Roman" w:hAnsi="Times New Roman" w:cs="Times New Roman"/>
          <w:sz w:val="28"/>
          <w:szCs w:val="28"/>
        </w:rPr>
        <w:t>.</w:t>
      </w:r>
      <w:bookmarkEnd w:id="17"/>
    </w:p>
    <w:p w14:paraId="50CF17B9" w14:textId="60D19C5D" w:rsidR="00157C2D" w:rsidRPr="00C34E55" w:rsidRDefault="0043256A" w:rsidP="00AD2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В основе общественного устройства должны лежать демократические процедуры, такие как выборы. В связи с многочисленностью общества</w:t>
      </w:r>
      <w:r w:rsidR="004422EB" w:rsidRPr="00C34E55">
        <w:rPr>
          <w:rFonts w:ascii="Times New Roman" w:hAnsi="Times New Roman" w:cs="Times New Roman"/>
          <w:sz w:val="28"/>
          <w:szCs w:val="28"/>
        </w:rPr>
        <w:t xml:space="preserve"> рекомендуются непрямые выборы, так как для кандидатов затруднительно</w:t>
      </w:r>
      <w:r w:rsidR="008F6888" w:rsidRPr="00C34E55">
        <w:rPr>
          <w:rFonts w:ascii="Times New Roman" w:hAnsi="Times New Roman" w:cs="Times New Roman"/>
          <w:sz w:val="28"/>
          <w:szCs w:val="28"/>
        </w:rPr>
        <w:t xml:space="preserve"> познакомиться со всеми членами общества. </w:t>
      </w:r>
      <w:r w:rsidR="00876CDF" w:rsidRPr="00C34E55">
        <w:rPr>
          <w:rFonts w:ascii="Times New Roman" w:hAnsi="Times New Roman" w:cs="Times New Roman"/>
          <w:sz w:val="28"/>
          <w:szCs w:val="28"/>
        </w:rPr>
        <w:t xml:space="preserve">Интересно, что предлагается ввести разделение по полу, чтобы мужчины и женщины голосовали </w:t>
      </w:r>
      <w:r w:rsidR="00EA4D8D" w:rsidRPr="00C34E55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76CDF" w:rsidRPr="00C34E55">
        <w:rPr>
          <w:rFonts w:ascii="Times New Roman" w:hAnsi="Times New Roman" w:cs="Times New Roman"/>
          <w:sz w:val="28"/>
          <w:szCs w:val="28"/>
        </w:rPr>
        <w:t>за кандидата своего пола</w:t>
      </w:r>
      <w:r w:rsidR="00EA4D8D" w:rsidRPr="00C34E55">
        <w:rPr>
          <w:rFonts w:ascii="Times New Roman" w:hAnsi="Times New Roman" w:cs="Times New Roman"/>
          <w:sz w:val="28"/>
          <w:szCs w:val="28"/>
        </w:rPr>
        <w:t xml:space="preserve"> в рамках отдельной процедуры</w:t>
      </w:r>
      <w:r w:rsidR="00876CDF" w:rsidRPr="00C34E55">
        <w:rPr>
          <w:rFonts w:ascii="Times New Roman" w:hAnsi="Times New Roman" w:cs="Times New Roman"/>
          <w:sz w:val="28"/>
          <w:szCs w:val="28"/>
        </w:rPr>
        <w:t>.</w:t>
      </w:r>
    </w:p>
    <w:p w14:paraId="64687DA4" w14:textId="78B37E7A" w:rsidR="00EA4D8D" w:rsidRPr="00C34E55" w:rsidRDefault="00EA4D8D" w:rsidP="00AD2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lastRenderedPageBreak/>
        <w:t>Демократический строй, основанный на выборной системе</w:t>
      </w:r>
      <w:r w:rsidR="00860178" w:rsidRPr="00C34E55">
        <w:rPr>
          <w:rFonts w:ascii="Times New Roman" w:hAnsi="Times New Roman" w:cs="Times New Roman"/>
          <w:sz w:val="28"/>
          <w:szCs w:val="28"/>
        </w:rPr>
        <w:t>,</w:t>
      </w:r>
      <w:r w:rsidRPr="00C34E55">
        <w:rPr>
          <w:rFonts w:ascii="Times New Roman" w:hAnsi="Times New Roman" w:cs="Times New Roman"/>
          <w:sz w:val="28"/>
          <w:szCs w:val="28"/>
        </w:rPr>
        <w:t xml:space="preserve"> является более высокой ступенью развития общества. </w:t>
      </w:r>
      <w:r w:rsidR="00860178" w:rsidRPr="00C34E55">
        <w:rPr>
          <w:rFonts w:ascii="Times New Roman" w:hAnsi="Times New Roman" w:cs="Times New Roman"/>
          <w:sz w:val="28"/>
          <w:szCs w:val="28"/>
        </w:rPr>
        <w:t>К.Э. Циолковский делил общества на таковые первого и второго порядка. Объединяет их тот факт, что управление в них отводится лучшим их членам, избираемых из их среды. Главное отличие заключается в степени индивидуального и коллективного развития</w:t>
      </w:r>
      <w:r w:rsidR="00EB6635" w:rsidRPr="00C34E55">
        <w:rPr>
          <w:rFonts w:ascii="Times New Roman" w:hAnsi="Times New Roman" w:cs="Times New Roman"/>
          <w:sz w:val="28"/>
          <w:szCs w:val="28"/>
        </w:rPr>
        <w:t xml:space="preserve">. Так, в обществе второго порядка «менее бушуют страсти, сильнее разум, </w:t>
      </w:r>
      <w:r w:rsidR="008F1880" w:rsidRPr="00C34E55">
        <w:rPr>
          <w:rFonts w:ascii="Times New Roman" w:hAnsi="Times New Roman" w:cs="Times New Roman"/>
          <w:sz w:val="28"/>
          <w:szCs w:val="28"/>
        </w:rPr>
        <w:t>искуснее, умнее и трудолюбивее люди. Там может быть одно жилище для всех, общий стол, больше доверия друг к другу меньше раздоров, суда, зависти, недоразумений. Дела выше, тоньше»</w:t>
      </w:r>
      <w:r w:rsidR="00DF04BF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10"/>
      </w:r>
      <w:r w:rsidR="008F1880" w:rsidRPr="00C34E55">
        <w:rPr>
          <w:rFonts w:ascii="Times New Roman" w:hAnsi="Times New Roman" w:cs="Times New Roman"/>
          <w:sz w:val="28"/>
          <w:szCs w:val="28"/>
        </w:rPr>
        <w:t>.</w:t>
      </w:r>
      <w:r w:rsidR="008E18BC" w:rsidRPr="00C34E55">
        <w:rPr>
          <w:rFonts w:ascii="Times New Roman" w:hAnsi="Times New Roman" w:cs="Times New Roman"/>
          <w:sz w:val="28"/>
          <w:szCs w:val="28"/>
        </w:rPr>
        <w:t xml:space="preserve"> Общество первого порядка более примитивно по своей сути и в большей степени страдает от </w:t>
      </w:r>
      <w:r w:rsidR="00717BFA" w:rsidRPr="00C34E55">
        <w:rPr>
          <w:rFonts w:ascii="Times New Roman" w:hAnsi="Times New Roman" w:cs="Times New Roman"/>
          <w:sz w:val="28"/>
          <w:szCs w:val="28"/>
        </w:rPr>
        <w:t>отрицательных качеств</w:t>
      </w:r>
      <w:r w:rsidR="008E18BC" w:rsidRPr="00C34E55">
        <w:rPr>
          <w:rFonts w:ascii="Times New Roman" w:hAnsi="Times New Roman" w:cs="Times New Roman"/>
          <w:sz w:val="28"/>
          <w:szCs w:val="28"/>
        </w:rPr>
        <w:t xml:space="preserve"> своих членов. </w:t>
      </w:r>
      <w:r w:rsidR="00F2477F" w:rsidRPr="00C34E55">
        <w:rPr>
          <w:rFonts w:ascii="Times New Roman" w:hAnsi="Times New Roman" w:cs="Times New Roman"/>
          <w:sz w:val="28"/>
          <w:szCs w:val="28"/>
        </w:rPr>
        <w:t>Такие общества занимаются земледелие</w:t>
      </w:r>
      <w:r w:rsidR="005B0544" w:rsidRPr="00C34E55">
        <w:rPr>
          <w:rFonts w:ascii="Times New Roman" w:hAnsi="Times New Roman" w:cs="Times New Roman"/>
          <w:sz w:val="28"/>
          <w:szCs w:val="28"/>
        </w:rPr>
        <w:t>м</w:t>
      </w:r>
      <w:r w:rsidR="00F2477F" w:rsidRPr="00C34E55">
        <w:rPr>
          <w:rFonts w:ascii="Times New Roman" w:hAnsi="Times New Roman" w:cs="Times New Roman"/>
          <w:sz w:val="28"/>
          <w:szCs w:val="28"/>
        </w:rPr>
        <w:t>, как главным занятием, приносящим пищу человеку.</w:t>
      </w:r>
      <w:r w:rsidR="00AB6E14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5B0544" w:rsidRPr="00C34E55">
        <w:rPr>
          <w:rFonts w:ascii="Times New Roman" w:hAnsi="Times New Roman" w:cs="Times New Roman"/>
          <w:sz w:val="28"/>
          <w:szCs w:val="28"/>
        </w:rPr>
        <w:t>Подходящим</w:t>
      </w:r>
      <w:r w:rsidR="00AB6E14" w:rsidRPr="00C34E55">
        <w:rPr>
          <w:rFonts w:ascii="Times New Roman" w:hAnsi="Times New Roman" w:cs="Times New Roman"/>
          <w:sz w:val="28"/>
          <w:szCs w:val="28"/>
        </w:rPr>
        <w:t xml:space="preserve"> способом </w:t>
      </w:r>
      <w:r w:rsidR="005B0544" w:rsidRPr="00C34E55">
        <w:rPr>
          <w:rFonts w:ascii="Times New Roman" w:hAnsi="Times New Roman" w:cs="Times New Roman"/>
          <w:sz w:val="28"/>
          <w:szCs w:val="28"/>
        </w:rPr>
        <w:t>общественного в</w:t>
      </w:r>
      <w:r w:rsidR="00AB6E14" w:rsidRPr="00C34E55">
        <w:rPr>
          <w:rFonts w:ascii="Times New Roman" w:hAnsi="Times New Roman" w:cs="Times New Roman"/>
          <w:sz w:val="28"/>
          <w:szCs w:val="28"/>
        </w:rPr>
        <w:t>озделывания земли, по мнению Циолковского, является коммунистическое владение землей: «Общая обработка земли имеет громадные материальные преимущества»</w:t>
      </w:r>
      <w:r w:rsidR="00E0514A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11"/>
      </w:r>
      <w:r w:rsidR="00AB6E14" w:rsidRPr="00C34E55">
        <w:rPr>
          <w:rFonts w:ascii="Times New Roman" w:hAnsi="Times New Roman" w:cs="Times New Roman"/>
          <w:sz w:val="28"/>
          <w:szCs w:val="28"/>
        </w:rPr>
        <w:t>.</w:t>
      </w:r>
      <w:r w:rsidR="00AE55CC" w:rsidRPr="00C34E55">
        <w:rPr>
          <w:rFonts w:ascii="Times New Roman" w:hAnsi="Times New Roman" w:cs="Times New Roman"/>
          <w:sz w:val="28"/>
          <w:szCs w:val="28"/>
        </w:rPr>
        <w:t xml:space="preserve"> Для осознания этого факта требуется время, следовательно, в качестве переходного периода допускается сохранение общинного земледелия. Общественная собственность не только на средства производства, но и предметы обихода, включая жилище, видится Циолковскому необходимым условием извлечения максимальной материальной выгоды, что позволит учредить шестичасовой рабочий день, освободив время для творческих занятий, а также должно послужить сближению членов общества в совместном быту. </w:t>
      </w:r>
      <w:r w:rsidR="00E57FE9" w:rsidRPr="00C34E55">
        <w:rPr>
          <w:rFonts w:ascii="Times New Roman" w:hAnsi="Times New Roman" w:cs="Times New Roman"/>
          <w:sz w:val="28"/>
          <w:szCs w:val="28"/>
        </w:rPr>
        <w:t>«Жилище тоже должно быть одним для всех. Во-первых</w:t>
      </w:r>
      <w:r w:rsidR="0087198E" w:rsidRPr="00C34E55">
        <w:rPr>
          <w:rFonts w:ascii="Times New Roman" w:hAnsi="Times New Roman" w:cs="Times New Roman"/>
          <w:sz w:val="28"/>
          <w:szCs w:val="28"/>
        </w:rPr>
        <w:t>,</w:t>
      </w:r>
      <w:r w:rsidR="00E57FE9" w:rsidRPr="00C34E55">
        <w:rPr>
          <w:rFonts w:ascii="Times New Roman" w:hAnsi="Times New Roman" w:cs="Times New Roman"/>
          <w:sz w:val="28"/>
          <w:szCs w:val="28"/>
        </w:rPr>
        <w:t xml:space="preserve"> для общения и взаимного тщательного изучения, затем из материальных выгод»</w:t>
      </w:r>
      <w:r w:rsidR="00E0514A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12"/>
      </w:r>
      <w:r w:rsidR="00E57FE9" w:rsidRPr="00C34E55">
        <w:rPr>
          <w:rFonts w:ascii="Times New Roman" w:hAnsi="Times New Roman" w:cs="Times New Roman"/>
          <w:sz w:val="28"/>
          <w:szCs w:val="28"/>
        </w:rPr>
        <w:t>.</w:t>
      </w:r>
      <w:r w:rsidR="0087198E" w:rsidRPr="00C34E55">
        <w:rPr>
          <w:rFonts w:ascii="Times New Roman" w:hAnsi="Times New Roman" w:cs="Times New Roman"/>
          <w:sz w:val="28"/>
          <w:szCs w:val="28"/>
        </w:rPr>
        <w:t xml:space="preserve"> Стоит отметить, что Циолковский все же признает, что такой способ </w:t>
      </w:r>
      <w:r w:rsidR="000C7728" w:rsidRPr="00C34E55">
        <w:rPr>
          <w:rFonts w:ascii="Times New Roman" w:hAnsi="Times New Roman" w:cs="Times New Roman"/>
          <w:sz w:val="28"/>
          <w:szCs w:val="28"/>
        </w:rPr>
        <w:t xml:space="preserve">организации жизни подходит, скорее, для обществ второго порядка, уже преодолевших </w:t>
      </w:r>
      <w:r w:rsidR="00FA7FEF" w:rsidRPr="00C34E55">
        <w:rPr>
          <w:rFonts w:ascii="Times New Roman" w:hAnsi="Times New Roman" w:cs="Times New Roman"/>
          <w:sz w:val="28"/>
          <w:szCs w:val="28"/>
        </w:rPr>
        <w:t xml:space="preserve">разнообразные эгоистические устремления своих членов, </w:t>
      </w:r>
      <w:r w:rsidR="00FA7FEF" w:rsidRPr="00C34E55">
        <w:rPr>
          <w:rFonts w:ascii="Times New Roman" w:hAnsi="Times New Roman" w:cs="Times New Roman"/>
          <w:sz w:val="28"/>
          <w:szCs w:val="28"/>
        </w:rPr>
        <w:lastRenderedPageBreak/>
        <w:t>ведущие к неприятию другого человека.</w:t>
      </w:r>
      <w:r w:rsidR="004C03E3" w:rsidRPr="00C34E55">
        <w:rPr>
          <w:rFonts w:ascii="Times New Roman" w:hAnsi="Times New Roman" w:cs="Times New Roman"/>
          <w:sz w:val="28"/>
          <w:szCs w:val="28"/>
        </w:rPr>
        <w:t xml:space="preserve"> В данном контексте нельзя не вспомнить типичный пейзаж многочисленных поселков городского типа, появившихся в сельской местности при советской власти и довольно печальный вид жилищ, построенных для совместного проживания десятков семей. Проведенный эксперимент, показал, что созданная человеком среда не относится ни к сельской, ни к городской, а застряла где-то посередине, так и не принеся ожидаемого благополучия обитателям подобных построек.</w:t>
      </w:r>
    </w:p>
    <w:p w14:paraId="01379316" w14:textId="301EC3CF" w:rsidR="00567E93" w:rsidRPr="00C34E55" w:rsidRDefault="00DE1930" w:rsidP="00AD2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На следующем этапе пути человечества к космическому будущему предполагается </w:t>
      </w:r>
      <w:r w:rsidR="00150AB9" w:rsidRPr="00C34E55">
        <w:rPr>
          <w:rFonts w:ascii="Times New Roman" w:hAnsi="Times New Roman" w:cs="Times New Roman"/>
          <w:sz w:val="28"/>
          <w:szCs w:val="28"/>
        </w:rPr>
        <w:t>объединение всего земного шара в рамках единой системы управления</w:t>
      </w:r>
      <w:r w:rsidR="001E4713" w:rsidRPr="00C34E55">
        <w:rPr>
          <w:rFonts w:ascii="Times New Roman" w:hAnsi="Times New Roman" w:cs="Times New Roman"/>
          <w:sz w:val="28"/>
          <w:szCs w:val="28"/>
        </w:rPr>
        <w:t xml:space="preserve">. К.Э. Циолковский подробно описывает государственное и экономическое пространство на </w:t>
      </w:r>
      <w:r w:rsidR="00B63A38" w:rsidRPr="00C34E55">
        <w:rPr>
          <w:rFonts w:ascii="Times New Roman" w:hAnsi="Times New Roman" w:cs="Times New Roman"/>
          <w:sz w:val="28"/>
          <w:szCs w:val="28"/>
        </w:rPr>
        <w:t xml:space="preserve">планете, которая делится соответственно на округа, губернии и уезды, </w:t>
      </w:r>
      <w:r w:rsidR="00F70B6F" w:rsidRPr="00C34E55">
        <w:rPr>
          <w:rFonts w:ascii="Times New Roman" w:hAnsi="Times New Roman" w:cs="Times New Roman"/>
          <w:sz w:val="28"/>
          <w:szCs w:val="28"/>
        </w:rPr>
        <w:t>от наименьшей административной единицы к наибольшей</w:t>
      </w:r>
      <w:r w:rsidR="00A013C2" w:rsidRPr="00C34E55">
        <w:rPr>
          <w:rFonts w:ascii="Times New Roman" w:hAnsi="Times New Roman" w:cs="Times New Roman"/>
          <w:sz w:val="28"/>
          <w:szCs w:val="28"/>
        </w:rPr>
        <w:t>. Во главе каждого образования стоит начальник соответствующего разряда</w:t>
      </w:r>
      <w:r w:rsidR="006B12C4" w:rsidRPr="00C34E55">
        <w:rPr>
          <w:rFonts w:ascii="Times New Roman" w:hAnsi="Times New Roman" w:cs="Times New Roman"/>
          <w:sz w:val="28"/>
          <w:szCs w:val="28"/>
        </w:rPr>
        <w:t>, всего их пять. Самой, пожалуй, спорной фигурой является таковая верховного начальника, который «получает сведения о всем земном шаре»</w:t>
      </w:r>
      <w:r w:rsidR="00890782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13"/>
      </w:r>
      <w:r w:rsidR="00E46FC8" w:rsidRPr="00C34E55">
        <w:rPr>
          <w:rFonts w:ascii="Times New Roman" w:hAnsi="Times New Roman" w:cs="Times New Roman"/>
          <w:sz w:val="28"/>
          <w:szCs w:val="28"/>
        </w:rPr>
        <w:t>.</w:t>
      </w:r>
      <w:r w:rsidR="00244356" w:rsidRPr="00C34E55">
        <w:rPr>
          <w:rFonts w:ascii="Times New Roman" w:hAnsi="Times New Roman" w:cs="Times New Roman"/>
          <w:sz w:val="28"/>
          <w:szCs w:val="28"/>
        </w:rPr>
        <w:t xml:space="preserve"> Верховный начальник, «обладая высшими душевными свойствами, умом и знаниями… определяет потребности всего человечества… регулирует производство и потребление округов</w:t>
      </w:r>
      <w:r w:rsidR="00497E4B" w:rsidRPr="00C34E55">
        <w:rPr>
          <w:rFonts w:ascii="Times New Roman" w:hAnsi="Times New Roman" w:cs="Times New Roman"/>
          <w:sz w:val="28"/>
          <w:szCs w:val="28"/>
        </w:rPr>
        <w:t>»</w:t>
      </w:r>
      <w:r w:rsidR="00890782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14"/>
      </w:r>
      <w:r w:rsidR="00497E4B" w:rsidRPr="00C34E55">
        <w:rPr>
          <w:rFonts w:ascii="Times New Roman" w:hAnsi="Times New Roman" w:cs="Times New Roman"/>
          <w:sz w:val="28"/>
          <w:szCs w:val="28"/>
        </w:rPr>
        <w:t xml:space="preserve">. Очевидное противоречие между личным интересом верховного и общественными чаяниями должно быть </w:t>
      </w:r>
      <w:r w:rsidR="00F60B9C" w:rsidRPr="00C34E55">
        <w:rPr>
          <w:rFonts w:ascii="Times New Roman" w:hAnsi="Times New Roman" w:cs="Times New Roman"/>
          <w:sz w:val="28"/>
          <w:szCs w:val="28"/>
        </w:rPr>
        <w:t>ликвидировано, как и прежде, в результате длительного селективного процесса</w:t>
      </w:r>
      <w:r w:rsidR="00E55902" w:rsidRPr="00C34E55">
        <w:rPr>
          <w:rFonts w:ascii="Times New Roman" w:hAnsi="Times New Roman" w:cs="Times New Roman"/>
          <w:sz w:val="28"/>
          <w:szCs w:val="28"/>
        </w:rPr>
        <w:t>, ведущего к развитию соответствующих положительных качеств</w:t>
      </w:r>
      <w:r w:rsidR="0087775B" w:rsidRPr="00C34E55">
        <w:rPr>
          <w:rFonts w:ascii="Times New Roman" w:hAnsi="Times New Roman" w:cs="Times New Roman"/>
          <w:sz w:val="28"/>
          <w:szCs w:val="28"/>
        </w:rPr>
        <w:t xml:space="preserve">, присущих личности данного высокопоставленного управленца. </w:t>
      </w:r>
      <w:r w:rsidR="002A1D02" w:rsidRPr="00C34E55">
        <w:rPr>
          <w:rFonts w:ascii="Times New Roman" w:hAnsi="Times New Roman" w:cs="Times New Roman"/>
          <w:sz w:val="28"/>
          <w:szCs w:val="28"/>
        </w:rPr>
        <w:t>Возразить можно, только вспомнив минувшую историю человечества, где вряд ли можно было видеть подобную совершенную личность</w:t>
      </w:r>
      <w:r w:rsidR="00AD5A46" w:rsidRPr="00C34E55">
        <w:rPr>
          <w:rFonts w:ascii="Times New Roman" w:hAnsi="Times New Roman" w:cs="Times New Roman"/>
          <w:sz w:val="28"/>
          <w:szCs w:val="28"/>
        </w:rPr>
        <w:t>; остается надеяться только на отдаленное будущее. Эксперимент по контролю над производством и, что важнее, над потреблением уже проводился в Советском Союзе и, к сожалению, завершился неудачно с крушением данного государственного строя.</w:t>
      </w:r>
      <w:r w:rsidR="00086223" w:rsidRPr="00C34E55">
        <w:rPr>
          <w:rFonts w:ascii="Times New Roman" w:hAnsi="Times New Roman" w:cs="Times New Roman"/>
          <w:sz w:val="28"/>
          <w:szCs w:val="28"/>
        </w:rPr>
        <w:t xml:space="preserve"> Вероятно, неслучайно Циолковский назвал свою работу, в которой он </w:t>
      </w:r>
      <w:r w:rsidR="00086223" w:rsidRPr="00C34E55">
        <w:rPr>
          <w:rFonts w:ascii="Times New Roman" w:hAnsi="Times New Roman" w:cs="Times New Roman"/>
          <w:sz w:val="28"/>
          <w:szCs w:val="28"/>
        </w:rPr>
        <w:lastRenderedPageBreak/>
        <w:t>описывает желаемое мироустройство будущего, «Миражами будущего общего устройства».</w:t>
      </w:r>
      <w:r w:rsidR="00E55902" w:rsidRPr="00C34E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D1E3AD" w14:textId="6261CCC3" w:rsidR="0043256A" w:rsidRPr="00C34E55" w:rsidRDefault="004422EB" w:rsidP="00AD2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2936B2" w:rsidRPr="00C34E55">
        <w:rPr>
          <w:rFonts w:ascii="Times New Roman" w:hAnsi="Times New Roman" w:cs="Times New Roman"/>
          <w:sz w:val="28"/>
          <w:szCs w:val="28"/>
        </w:rPr>
        <w:t>В целом, общественно</w:t>
      </w:r>
      <w:r w:rsidR="00D97E9B" w:rsidRPr="00C34E55">
        <w:rPr>
          <w:rFonts w:ascii="Times New Roman" w:hAnsi="Times New Roman" w:cs="Times New Roman"/>
          <w:sz w:val="28"/>
          <w:szCs w:val="28"/>
        </w:rPr>
        <w:t>-экономическое устройство, предлагаемое К.Э. Циолковским, весьма напоминает коммунистический строй, так в полной мере и не сбывшийся ни</w:t>
      </w:r>
      <w:r w:rsidR="001D15B1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D97E9B" w:rsidRPr="00C34E55">
        <w:rPr>
          <w:rFonts w:ascii="Times New Roman" w:hAnsi="Times New Roman" w:cs="Times New Roman"/>
          <w:sz w:val="28"/>
          <w:szCs w:val="28"/>
        </w:rPr>
        <w:t>в одном государстве мира</w:t>
      </w:r>
      <w:r w:rsidR="00AF4F24" w:rsidRPr="00C34E55">
        <w:rPr>
          <w:rFonts w:ascii="Times New Roman" w:hAnsi="Times New Roman" w:cs="Times New Roman"/>
          <w:sz w:val="28"/>
          <w:szCs w:val="28"/>
        </w:rPr>
        <w:t>. «Налогов никаких нет. Есть только обязанность усердно трудиться (но не превышая своих сил), слушаться избранного</w:t>
      </w:r>
      <w:r w:rsidR="00E70D7D" w:rsidRPr="00C34E55">
        <w:rPr>
          <w:rFonts w:ascii="Times New Roman" w:hAnsi="Times New Roman" w:cs="Times New Roman"/>
          <w:sz w:val="28"/>
          <w:szCs w:val="28"/>
        </w:rPr>
        <w:t>, добросовестно избирать, никого не насиловать, кроме насильников, избыток продуктов передавать начальнику, который предоставит их уездному складу»</w:t>
      </w:r>
      <w:r w:rsidR="00890782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15"/>
      </w:r>
      <w:r w:rsidR="00721B8A" w:rsidRPr="00C34E55">
        <w:rPr>
          <w:rFonts w:ascii="Times New Roman" w:hAnsi="Times New Roman" w:cs="Times New Roman"/>
          <w:sz w:val="28"/>
          <w:szCs w:val="28"/>
        </w:rPr>
        <w:t>.</w:t>
      </w:r>
      <w:r w:rsidR="00F55B2D" w:rsidRPr="00C34E55">
        <w:rPr>
          <w:rFonts w:ascii="Times New Roman" w:hAnsi="Times New Roman" w:cs="Times New Roman"/>
          <w:sz w:val="28"/>
          <w:szCs w:val="28"/>
        </w:rPr>
        <w:t xml:space="preserve"> Залогом успеха, по сути, должна стать лишь добрая воля всех членов общества</w:t>
      </w:r>
      <w:r w:rsidR="00B178B5" w:rsidRPr="00C34E55">
        <w:rPr>
          <w:rFonts w:ascii="Times New Roman" w:hAnsi="Times New Roman" w:cs="Times New Roman"/>
          <w:sz w:val="28"/>
          <w:szCs w:val="28"/>
        </w:rPr>
        <w:t xml:space="preserve"> стремит</w:t>
      </w:r>
      <w:r w:rsidR="009D4C31" w:rsidRPr="00C34E55">
        <w:rPr>
          <w:rFonts w:ascii="Times New Roman" w:hAnsi="Times New Roman" w:cs="Times New Roman"/>
          <w:sz w:val="28"/>
          <w:szCs w:val="28"/>
        </w:rPr>
        <w:t>ь</w:t>
      </w:r>
      <w:r w:rsidR="00B178B5" w:rsidRPr="00C34E55">
        <w:rPr>
          <w:rFonts w:ascii="Times New Roman" w:hAnsi="Times New Roman" w:cs="Times New Roman"/>
          <w:sz w:val="28"/>
          <w:szCs w:val="28"/>
        </w:rPr>
        <w:t>ся к общему благу, подчас жертвуя своими интересами.</w:t>
      </w:r>
    </w:p>
    <w:p w14:paraId="60DB26F4" w14:textId="65FCDFAB" w:rsidR="00ED0DA1" w:rsidRPr="00C34E55" w:rsidRDefault="00ED0DA1" w:rsidP="00AD2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По достижении единства на всей планете Земля наступает третья стадия</w:t>
      </w:r>
      <w:r w:rsidR="00584E24" w:rsidRPr="00C34E55">
        <w:rPr>
          <w:rFonts w:ascii="Times New Roman" w:hAnsi="Times New Roman" w:cs="Times New Roman"/>
          <w:sz w:val="28"/>
          <w:szCs w:val="28"/>
        </w:rPr>
        <w:t xml:space="preserve"> в развитии планеты, а именно объединения с разумной жизнью в космосе. К.Э. </w:t>
      </w:r>
      <w:r w:rsidR="009D4C31" w:rsidRPr="00C34E55">
        <w:rPr>
          <w:rFonts w:ascii="Times New Roman" w:hAnsi="Times New Roman" w:cs="Times New Roman"/>
          <w:sz w:val="28"/>
          <w:szCs w:val="28"/>
        </w:rPr>
        <w:t>Циолковский считает, что э</w:t>
      </w:r>
      <w:r w:rsidR="00DE0D7F" w:rsidRPr="00C34E55">
        <w:rPr>
          <w:rFonts w:ascii="Times New Roman" w:hAnsi="Times New Roman" w:cs="Times New Roman"/>
          <w:sz w:val="28"/>
          <w:szCs w:val="28"/>
        </w:rPr>
        <w:t xml:space="preserve">то должно произойти за счет переселения человека на другие планеты и в другие галактики. Возможно, к тому моменту это будет уже не совсем человек, в его привычном понимании, прошедший долгий путь трансформации, как духовной, так и физической. </w:t>
      </w:r>
      <w:r w:rsidR="00584E24" w:rsidRPr="00C34E55">
        <w:rPr>
          <w:rFonts w:ascii="Times New Roman" w:hAnsi="Times New Roman" w:cs="Times New Roman"/>
          <w:sz w:val="28"/>
          <w:szCs w:val="28"/>
        </w:rPr>
        <w:t xml:space="preserve">Циолковский считал, что космическое пространство населено высшими формами жизни, к которой стремится атом, как к высшему блаженству. </w:t>
      </w:r>
      <w:r w:rsidR="00601F12" w:rsidRPr="00C34E55">
        <w:rPr>
          <w:rFonts w:ascii="Times New Roman" w:hAnsi="Times New Roman" w:cs="Times New Roman"/>
          <w:sz w:val="28"/>
          <w:szCs w:val="28"/>
        </w:rPr>
        <w:t>Атомы, или их частица способны, развивая огромную скорость</w:t>
      </w:r>
      <w:r w:rsidR="0028376D" w:rsidRPr="00C34E55">
        <w:rPr>
          <w:rFonts w:ascii="Times New Roman" w:hAnsi="Times New Roman" w:cs="Times New Roman"/>
          <w:sz w:val="28"/>
          <w:szCs w:val="28"/>
        </w:rPr>
        <w:t>, покидать пределы земной атмосферы, после чего они «имеют общение со всей Вселенной… Так как большинство последних в свое</w:t>
      </w:r>
      <w:r w:rsidR="009D4C31" w:rsidRPr="00C34E55">
        <w:rPr>
          <w:rFonts w:ascii="Times New Roman" w:hAnsi="Times New Roman" w:cs="Times New Roman"/>
          <w:sz w:val="28"/>
          <w:szCs w:val="28"/>
        </w:rPr>
        <w:t>й</w:t>
      </w:r>
      <w:r w:rsidR="0028376D" w:rsidRPr="00C34E55">
        <w:rPr>
          <w:rFonts w:ascii="Times New Roman" w:hAnsi="Times New Roman" w:cs="Times New Roman"/>
          <w:sz w:val="28"/>
          <w:szCs w:val="28"/>
        </w:rPr>
        <w:t xml:space="preserve"> органической, разумной жизни находится на степени совершенства, то и духов (частиц) этих ожидает блаженство совершенной, благой и мудрой жизни»</w:t>
      </w:r>
      <w:r w:rsidR="00556511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16"/>
      </w:r>
      <w:r w:rsidR="00595EB8" w:rsidRPr="00C34E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81E75E" w14:textId="78E7EE20" w:rsidR="00595EB8" w:rsidRPr="00C34E55" w:rsidRDefault="00595EB8" w:rsidP="00AD2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Если сравнить космические проекты Н.Ф. Федорова и К.Э. Циолковского, то можно заметить существенные отличия. </w:t>
      </w:r>
      <w:r w:rsidR="0022027D" w:rsidRPr="00C34E55">
        <w:rPr>
          <w:rFonts w:ascii="Times New Roman" w:hAnsi="Times New Roman" w:cs="Times New Roman"/>
          <w:sz w:val="28"/>
          <w:szCs w:val="28"/>
        </w:rPr>
        <w:t xml:space="preserve">Для Федорова чрезвычайно важна личность человека, особенно его предков. В какой-то мере значимость предков перевешивает таковую потомков, </w:t>
      </w:r>
      <w:r w:rsidR="006C3C78" w:rsidRPr="00C34E55">
        <w:rPr>
          <w:rFonts w:ascii="Times New Roman" w:hAnsi="Times New Roman" w:cs="Times New Roman"/>
          <w:sz w:val="28"/>
          <w:szCs w:val="28"/>
        </w:rPr>
        <w:t xml:space="preserve">потомки, сыны, видятся </w:t>
      </w:r>
      <w:r w:rsidR="006C3C78" w:rsidRPr="00C34E55">
        <w:rPr>
          <w:rFonts w:ascii="Times New Roman" w:hAnsi="Times New Roman" w:cs="Times New Roman"/>
          <w:sz w:val="28"/>
          <w:szCs w:val="28"/>
        </w:rPr>
        <w:lastRenderedPageBreak/>
        <w:t xml:space="preserve">Федорову лишь продолжением отцов, само их существование определяется отцами. Тем не менее, личность настолько ценна, что ей требуется обязательное воскрешение и всяческое почтение потомков, выливающееся практически в своеобразный культ предков. </w:t>
      </w:r>
      <w:r w:rsidR="005E2E4C" w:rsidRPr="00C34E55">
        <w:rPr>
          <w:rFonts w:ascii="Times New Roman" w:hAnsi="Times New Roman" w:cs="Times New Roman"/>
          <w:sz w:val="28"/>
          <w:szCs w:val="28"/>
        </w:rPr>
        <w:t xml:space="preserve">Смерть </w:t>
      </w:r>
      <w:r w:rsidR="001D6600" w:rsidRPr="00C34E55">
        <w:rPr>
          <w:rFonts w:ascii="Times New Roman" w:hAnsi="Times New Roman" w:cs="Times New Roman"/>
          <w:sz w:val="28"/>
          <w:szCs w:val="28"/>
        </w:rPr>
        <w:t xml:space="preserve">- </w:t>
      </w:r>
      <w:r w:rsidR="005E2E4C" w:rsidRPr="00C34E55">
        <w:rPr>
          <w:rFonts w:ascii="Times New Roman" w:hAnsi="Times New Roman" w:cs="Times New Roman"/>
          <w:sz w:val="28"/>
          <w:szCs w:val="28"/>
        </w:rPr>
        <w:t>зло, сродни болезни, которая забирает дорогих людей</w:t>
      </w:r>
      <w:r w:rsidR="001D6600" w:rsidRPr="00C34E55">
        <w:rPr>
          <w:rFonts w:ascii="Times New Roman" w:hAnsi="Times New Roman" w:cs="Times New Roman"/>
          <w:sz w:val="28"/>
          <w:szCs w:val="28"/>
        </w:rPr>
        <w:t>,</w:t>
      </w:r>
      <w:r w:rsidR="005E2E4C" w:rsidRPr="00C34E55">
        <w:rPr>
          <w:rFonts w:ascii="Times New Roman" w:hAnsi="Times New Roman" w:cs="Times New Roman"/>
          <w:sz w:val="28"/>
          <w:szCs w:val="28"/>
        </w:rPr>
        <w:t xml:space="preserve"> и будущее блаженство оправдано только в его распространенности на все человечество, всех воскрешенных.</w:t>
      </w:r>
      <w:r w:rsidR="003C0D14" w:rsidRPr="00C34E55">
        <w:rPr>
          <w:rFonts w:ascii="Times New Roman" w:hAnsi="Times New Roman" w:cs="Times New Roman"/>
          <w:sz w:val="28"/>
          <w:szCs w:val="28"/>
        </w:rPr>
        <w:t xml:space="preserve"> К.Э. Циолковский вряд ли признает ценность личности; </w:t>
      </w:r>
      <w:r w:rsidR="0037095A" w:rsidRPr="00C34E55">
        <w:rPr>
          <w:rFonts w:ascii="Times New Roman" w:hAnsi="Times New Roman" w:cs="Times New Roman"/>
          <w:sz w:val="28"/>
          <w:szCs w:val="28"/>
        </w:rPr>
        <w:t>человек в его интерпретации распадается на атомы, которые имеют самостоятельную природу, тем самым границы человека расплываются</w:t>
      </w:r>
      <w:r w:rsidR="00AF67AB" w:rsidRPr="00C34E55">
        <w:rPr>
          <w:rFonts w:ascii="Times New Roman" w:hAnsi="Times New Roman" w:cs="Times New Roman"/>
          <w:sz w:val="28"/>
          <w:szCs w:val="28"/>
        </w:rPr>
        <w:t xml:space="preserve">, человек в какой-то мере сближается с окружающей природой, хотя и должен стремиться к высшей разумной жизни, постепенно сводя на нет неразумную часть природы. </w:t>
      </w:r>
      <w:r w:rsidR="00C22B55" w:rsidRPr="00C34E55">
        <w:rPr>
          <w:rFonts w:ascii="Times New Roman" w:hAnsi="Times New Roman" w:cs="Times New Roman"/>
          <w:sz w:val="28"/>
          <w:szCs w:val="28"/>
        </w:rPr>
        <w:t xml:space="preserve">Видимо, такое понимание человека заставляет Циолковского поддерживать вегетарианские тенденции, ставшие столь популярными век спустя. «Не отсюда ли у многих народов религиозное отвращение к убийству животных и отвращение к питанию мясом? </w:t>
      </w:r>
      <w:r w:rsidR="00AD79B7" w:rsidRPr="00C34E55">
        <w:rPr>
          <w:rFonts w:ascii="Times New Roman" w:hAnsi="Times New Roman" w:cs="Times New Roman"/>
          <w:sz w:val="28"/>
          <w:szCs w:val="28"/>
        </w:rPr>
        <w:t>Страдания животных – могут быть страданиями наших предков, а может быть, и нашими собственными в будущей жизни»</w:t>
      </w:r>
      <w:r w:rsidR="00556511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17"/>
      </w:r>
      <w:r w:rsidR="008F2FFF" w:rsidRPr="00C34E55">
        <w:rPr>
          <w:rFonts w:ascii="Times New Roman" w:hAnsi="Times New Roman" w:cs="Times New Roman"/>
          <w:sz w:val="28"/>
          <w:szCs w:val="28"/>
        </w:rPr>
        <w:t>. Таким образом, смерть не абсолютное зло, так как она может вести как к страданию, так и ко благу, соответственно страх смерти, по мнению Циолковского – это просто предрассудок, который «образовался естественным подбором»</w:t>
      </w:r>
      <w:r w:rsidR="00556511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18"/>
      </w:r>
      <w:r w:rsidR="0091411A" w:rsidRPr="00C34E55">
        <w:rPr>
          <w:rFonts w:ascii="Times New Roman" w:hAnsi="Times New Roman" w:cs="Times New Roman"/>
          <w:sz w:val="28"/>
          <w:szCs w:val="28"/>
        </w:rPr>
        <w:t>, и после нее следует новая реинкарнация, успех которой зависит от воли случая и от общего состояния развития Вселенной.</w:t>
      </w:r>
      <w:r w:rsidR="00E5250A" w:rsidRPr="00C34E55">
        <w:rPr>
          <w:rFonts w:ascii="Times New Roman" w:hAnsi="Times New Roman" w:cs="Times New Roman"/>
          <w:sz w:val="28"/>
          <w:szCs w:val="28"/>
        </w:rPr>
        <w:t xml:space="preserve"> Вероятно, любовь к предкам может послужить более мотивирующим фактором для зачинания космического проекта, чем обезличенное блаженство на просторах Космоса.</w:t>
      </w:r>
    </w:p>
    <w:p w14:paraId="51E2FE92" w14:textId="72D21487" w:rsidR="00AF4199" w:rsidRPr="00C34E55" w:rsidRDefault="00CD761C" w:rsidP="00AD29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4E55">
        <w:rPr>
          <w:rFonts w:ascii="Times New Roman" w:hAnsi="Times New Roman" w:cs="Times New Roman"/>
          <w:b/>
          <w:bCs/>
          <w:sz w:val="28"/>
          <w:szCs w:val="28"/>
        </w:rPr>
        <w:t>В. И. Вернадский</w:t>
      </w:r>
    </w:p>
    <w:p w14:paraId="006A7EE0" w14:textId="6EEAAAF8" w:rsidR="00CD761C" w:rsidRPr="00C34E55" w:rsidRDefault="00CD761C" w:rsidP="00AD2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Как уже было показано выше, В.И. Вернадский</w:t>
      </w:r>
      <w:r w:rsidR="004613A7" w:rsidRPr="00C34E55">
        <w:rPr>
          <w:rFonts w:ascii="Times New Roman" w:hAnsi="Times New Roman" w:cs="Times New Roman"/>
          <w:sz w:val="28"/>
          <w:szCs w:val="28"/>
        </w:rPr>
        <w:t xml:space="preserve"> исходил из понимания эволюции как контролируемого и направляемого процесса</w:t>
      </w:r>
      <w:r w:rsidR="00EC76B9" w:rsidRPr="00C34E55">
        <w:rPr>
          <w:rFonts w:ascii="Times New Roman" w:hAnsi="Times New Roman" w:cs="Times New Roman"/>
          <w:sz w:val="28"/>
          <w:szCs w:val="28"/>
        </w:rPr>
        <w:t xml:space="preserve">. Ученый опирался на принцип цефализации, открытый американским геологом и зоологом Д. </w:t>
      </w:r>
      <w:r w:rsidR="00EC76B9" w:rsidRPr="00C34E55">
        <w:rPr>
          <w:rFonts w:ascii="Times New Roman" w:hAnsi="Times New Roman" w:cs="Times New Roman"/>
          <w:sz w:val="28"/>
          <w:szCs w:val="28"/>
        </w:rPr>
        <w:lastRenderedPageBreak/>
        <w:t>Дан</w:t>
      </w:r>
      <w:r w:rsidR="00DE50AB" w:rsidRPr="00C34E55">
        <w:rPr>
          <w:rFonts w:ascii="Times New Roman" w:hAnsi="Times New Roman" w:cs="Times New Roman"/>
          <w:sz w:val="28"/>
          <w:szCs w:val="28"/>
        </w:rPr>
        <w:t>а</w:t>
      </w:r>
      <w:r w:rsidR="00EC76B9" w:rsidRPr="00C34E55">
        <w:rPr>
          <w:rFonts w:ascii="Times New Roman" w:hAnsi="Times New Roman" w:cs="Times New Roman"/>
          <w:sz w:val="28"/>
          <w:szCs w:val="28"/>
        </w:rPr>
        <w:t>, который сам Вернадский так и назвал в честь его автора – принцип Дана</w:t>
      </w:r>
      <w:r w:rsidR="00C80E96" w:rsidRPr="00C34E55">
        <w:rPr>
          <w:rFonts w:ascii="Times New Roman" w:hAnsi="Times New Roman" w:cs="Times New Roman"/>
          <w:sz w:val="28"/>
          <w:szCs w:val="28"/>
        </w:rPr>
        <w:t xml:space="preserve">. Согласно данному постулату, по мере эволюционирования живых организмов, возрастает сложность строения мозга и в целом живого вещества. </w:t>
      </w:r>
      <w:r w:rsidR="001F66EA" w:rsidRPr="00C34E55">
        <w:rPr>
          <w:rFonts w:ascii="Times New Roman" w:hAnsi="Times New Roman" w:cs="Times New Roman"/>
          <w:sz w:val="28"/>
          <w:szCs w:val="28"/>
        </w:rPr>
        <w:t>«Дана указал, что в ходе геологического времени… наблюдается (скачками) усовершенствование – рост центральной нервной системы (мозга), начиная от ракообразных, на которых эмпирически и установил свой принцип Дана, и от моллюсков (головоногих), и кончая человеком… Раз достигнутый уровень мозга (центральной нервной системы) в достигнутой эволюции не идет уже вспять, только вперед</w:t>
      </w:r>
      <w:r w:rsidR="00816188" w:rsidRPr="00C34E55">
        <w:rPr>
          <w:rFonts w:ascii="Times New Roman" w:hAnsi="Times New Roman" w:cs="Times New Roman"/>
          <w:sz w:val="28"/>
          <w:szCs w:val="28"/>
        </w:rPr>
        <w:t>»</w:t>
      </w:r>
      <w:bookmarkStart w:id="18" w:name="_Hlk132928559"/>
      <w:r w:rsidR="004D4646" w:rsidRPr="00C34E55">
        <w:rPr>
          <w:rFonts w:ascii="Times New Roman" w:hAnsi="Times New Roman" w:cs="Times New Roman"/>
          <w:sz w:val="28"/>
          <w:szCs w:val="28"/>
        </w:rPr>
        <w:t>.</w:t>
      </w:r>
      <w:bookmarkEnd w:id="18"/>
      <w:r w:rsidR="004D4646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AB1212" w:rsidRPr="00C34E55">
        <w:rPr>
          <w:rFonts w:ascii="Times New Roman" w:hAnsi="Times New Roman" w:cs="Times New Roman"/>
          <w:sz w:val="28"/>
          <w:szCs w:val="28"/>
        </w:rPr>
        <w:t>Можно сделать вывод, что эволюция носит поступательный характер, это своеобразный вектор, определяющий движение живого от примитивного к усложненному, и, что самое интересное</w:t>
      </w:r>
      <w:r w:rsidR="00897DA7" w:rsidRPr="00C34E55">
        <w:rPr>
          <w:rFonts w:ascii="Times New Roman" w:hAnsi="Times New Roman" w:cs="Times New Roman"/>
          <w:sz w:val="28"/>
          <w:szCs w:val="28"/>
        </w:rPr>
        <w:t>, н</w:t>
      </w:r>
      <w:r w:rsidR="00AB1212" w:rsidRPr="00C34E55">
        <w:rPr>
          <w:rFonts w:ascii="Times New Roman" w:hAnsi="Times New Roman" w:cs="Times New Roman"/>
          <w:sz w:val="28"/>
          <w:szCs w:val="28"/>
        </w:rPr>
        <w:t xml:space="preserve">е имеющее обратной силы. </w:t>
      </w:r>
      <w:r w:rsidR="00A12972" w:rsidRPr="00C34E55">
        <w:rPr>
          <w:rFonts w:ascii="Times New Roman" w:hAnsi="Times New Roman" w:cs="Times New Roman"/>
          <w:sz w:val="28"/>
          <w:szCs w:val="28"/>
        </w:rPr>
        <w:t>Для человечества это означает своеобразно</w:t>
      </w:r>
      <w:r w:rsidR="00897DA7" w:rsidRPr="00C34E55">
        <w:rPr>
          <w:rFonts w:ascii="Times New Roman" w:hAnsi="Times New Roman" w:cs="Times New Roman"/>
          <w:sz w:val="28"/>
          <w:szCs w:val="28"/>
        </w:rPr>
        <w:t>е</w:t>
      </w:r>
      <w:r w:rsidR="00A12972" w:rsidRPr="00C34E55">
        <w:rPr>
          <w:rFonts w:ascii="Times New Roman" w:hAnsi="Times New Roman" w:cs="Times New Roman"/>
          <w:sz w:val="28"/>
          <w:szCs w:val="28"/>
        </w:rPr>
        <w:t xml:space="preserve"> «прощение грехов», в</w:t>
      </w:r>
      <w:r w:rsidR="001D6600" w:rsidRPr="00C34E55">
        <w:rPr>
          <w:rFonts w:ascii="Times New Roman" w:hAnsi="Times New Roman" w:cs="Times New Roman"/>
          <w:sz w:val="28"/>
          <w:szCs w:val="28"/>
        </w:rPr>
        <w:t>ы</w:t>
      </w:r>
      <w:r w:rsidR="00A12972" w:rsidRPr="00C34E55">
        <w:rPr>
          <w:rFonts w:ascii="Times New Roman" w:hAnsi="Times New Roman" w:cs="Times New Roman"/>
          <w:sz w:val="28"/>
          <w:szCs w:val="28"/>
        </w:rPr>
        <w:t xml:space="preserve">ход из парадигмы греха и наказания, </w:t>
      </w:r>
      <w:r w:rsidR="00F136D0" w:rsidRPr="00C34E55">
        <w:rPr>
          <w:rFonts w:ascii="Times New Roman" w:hAnsi="Times New Roman" w:cs="Times New Roman"/>
          <w:sz w:val="28"/>
          <w:szCs w:val="28"/>
        </w:rPr>
        <w:t xml:space="preserve">и замену этических вопросов интеллектуально-физиологическими. </w:t>
      </w:r>
      <w:r w:rsidR="004D4646" w:rsidRPr="00C34E55">
        <w:rPr>
          <w:rFonts w:ascii="Times New Roman" w:hAnsi="Times New Roman" w:cs="Times New Roman"/>
          <w:sz w:val="28"/>
          <w:szCs w:val="28"/>
        </w:rPr>
        <w:t xml:space="preserve">Столь оптимистический взгляд на развитие жизни и </w:t>
      </w:r>
      <w:r w:rsidR="000F054F" w:rsidRPr="00C34E55">
        <w:rPr>
          <w:rFonts w:ascii="Times New Roman" w:hAnsi="Times New Roman" w:cs="Times New Roman"/>
          <w:sz w:val="28"/>
          <w:szCs w:val="28"/>
        </w:rPr>
        <w:t>человека, в частности,</w:t>
      </w:r>
      <w:r w:rsidR="004D4646" w:rsidRPr="00C34E55">
        <w:rPr>
          <w:rFonts w:ascii="Times New Roman" w:hAnsi="Times New Roman" w:cs="Times New Roman"/>
          <w:sz w:val="28"/>
          <w:szCs w:val="28"/>
        </w:rPr>
        <w:t xml:space="preserve"> подталкивает Вернадского к мысли о том, что эволюция должна носить направленный характер, то есть если эволюция есть благо, ведущее к совершенствованию природы и человека, следовательно, не может не возникнуть желание ускорить таковую эволюцию, для скорейшего достижения идеала.</w:t>
      </w:r>
      <w:r w:rsidR="000F054F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047425" w:rsidRPr="00C34E55">
        <w:rPr>
          <w:rFonts w:ascii="Times New Roman" w:hAnsi="Times New Roman" w:cs="Times New Roman"/>
          <w:sz w:val="28"/>
          <w:szCs w:val="28"/>
        </w:rPr>
        <w:t>Такая идея вполне разделяется другими философами-космистами, такими ка</w:t>
      </w:r>
      <w:r w:rsidR="00DE50AB" w:rsidRPr="00C34E55">
        <w:rPr>
          <w:rFonts w:ascii="Times New Roman" w:hAnsi="Times New Roman" w:cs="Times New Roman"/>
          <w:sz w:val="28"/>
          <w:szCs w:val="28"/>
        </w:rPr>
        <w:t>к</w:t>
      </w:r>
      <w:r w:rsidR="00047425" w:rsidRPr="00C34E55">
        <w:rPr>
          <w:rFonts w:ascii="Times New Roman" w:hAnsi="Times New Roman" w:cs="Times New Roman"/>
          <w:sz w:val="28"/>
          <w:szCs w:val="28"/>
        </w:rPr>
        <w:t xml:space="preserve"> Н.Ф. Федоров и К.Э. Циолковский.</w:t>
      </w:r>
      <w:r w:rsidR="00753CE2" w:rsidRPr="00C34E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68006" w14:textId="6FB435CC" w:rsidR="00C94649" w:rsidRPr="00C34E55" w:rsidRDefault="00753CE2" w:rsidP="00AD2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Говоря о свойствах биосферы, </w:t>
      </w:r>
      <w:r w:rsidR="00DE50AB" w:rsidRPr="00C34E55">
        <w:rPr>
          <w:rFonts w:ascii="Times New Roman" w:hAnsi="Times New Roman" w:cs="Times New Roman"/>
          <w:sz w:val="28"/>
          <w:szCs w:val="28"/>
        </w:rPr>
        <w:t>В</w:t>
      </w:r>
      <w:r w:rsidRPr="00C34E55">
        <w:rPr>
          <w:rFonts w:ascii="Times New Roman" w:hAnsi="Times New Roman" w:cs="Times New Roman"/>
          <w:sz w:val="28"/>
          <w:szCs w:val="28"/>
        </w:rPr>
        <w:t>.</w:t>
      </w:r>
      <w:r w:rsidR="00DE50AB" w:rsidRPr="00C34E55">
        <w:rPr>
          <w:rFonts w:ascii="Times New Roman" w:hAnsi="Times New Roman" w:cs="Times New Roman"/>
          <w:sz w:val="28"/>
          <w:szCs w:val="28"/>
        </w:rPr>
        <w:t>И</w:t>
      </w:r>
      <w:r w:rsidRPr="00C34E55">
        <w:rPr>
          <w:rFonts w:ascii="Times New Roman" w:hAnsi="Times New Roman" w:cs="Times New Roman"/>
          <w:sz w:val="28"/>
          <w:szCs w:val="28"/>
        </w:rPr>
        <w:t xml:space="preserve">. </w:t>
      </w:r>
      <w:r w:rsidR="00DE50AB" w:rsidRPr="00C34E55">
        <w:rPr>
          <w:rFonts w:ascii="Times New Roman" w:hAnsi="Times New Roman" w:cs="Times New Roman"/>
          <w:sz w:val="28"/>
          <w:szCs w:val="28"/>
        </w:rPr>
        <w:t>Вернадский</w:t>
      </w:r>
      <w:r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330330" w:rsidRPr="00C34E55">
        <w:rPr>
          <w:rFonts w:ascii="Times New Roman" w:hAnsi="Times New Roman" w:cs="Times New Roman"/>
          <w:sz w:val="28"/>
          <w:szCs w:val="28"/>
        </w:rPr>
        <w:t>вводит понятие «биогеохимической энергии», которая «охватывает всю биосферу и определяет в основном всю ее историю»</w:t>
      </w:r>
      <w:r w:rsidR="00B715CF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19"/>
      </w:r>
      <w:r w:rsidR="00330330" w:rsidRPr="00C34E55">
        <w:rPr>
          <w:rFonts w:ascii="Times New Roman" w:hAnsi="Times New Roman" w:cs="Times New Roman"/>
          <w:sz w:val="28"/>
          <w:szCs w:val="28"/>
        </w:rPr>
        <w:t>.</w:t>
      </w:r>
      <w:r w:rsidR="00B55756" w:rsidRPr="00C34E55">
        <w:rPr>
          <w:rFonts w:ascii="Times New Roman" w:hAnsi="Times New Roman" w:cs="Times New Roman"/>
          <w:sz w:val="28"/>
          <w:szCs w:val="28"/>
        </w:rPr>
        <w:t xml:space="preserve"> Эта форма энергии является начальной, наиболее примитивной, благодаря ей осуществляется миграция химических элементов в биосфере</w:t>
      </w:r>
      <w:r w:rsidR="005F0D91" w:rsidRPr="00C34E55">
        <w:rPr>
          <w:rFonts w:ascii="Times New Roman" w:hAnsi="Times New Roman" w:cs="Times New Roman"/>
          <w:sz w:val="28"/>
          <w:szCs w:val="28"/>
        </w:rPr>
        <w:t xml:space="preserve">. </w:t>
      </w:r>
      <w:r w:rsidR="00897DA7" w:rsidRPr="00C34E55">
        <w:rPr>
          <w:rFonts w:ascii="Times New Roman" w:hAnsi="Times New Roman" w:cs="Times New Roman"/>
          <w:sz w:val="28"/>
          <w:szCs w:val="28"/>
        </w:rPr>
        <w:t>Вернад</w:t>
      </w:r>
      <w:r w:rsidR="005F0D91" w:rsidRPr="00C34E55">
        <w:rPr>
          <w:rFonts w:ascii="Times New Roman" w:hAnsi="Times New Roman" w:cs="Times New Roman"/>
          <w:sz w:val="28"/>
          <w:szCs w:val="28"/>
        </w:rPr>
        <w:t>ский уверен, что в последние десять тысяч лет</w:t>
      </w:r>
      <w:r w:rsidR="001C0446" w:rsidRPr="00C34E55">
        <w:rPr>
          <w:rFonts w:ascii="Times New Roman" w:hAnsi="Times New Roman" w:cs="Times New Roman"/>
          <w:sz w:val="28"/>
          <w:szCs w:val="28"/>
        </w:rPr>
        <w:t xml:space="preserve"> начала появляться новая форма энергии, называемая им «энергией человеческой культуры или культурной биогеохимической энергией»</w:t>
      </w:r>
      <w:r w:rsidR="00507209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20"/>
      </w:r>
      <w:r w:rsidR="00E60BA1" w:rsidRPr="00C34E55">
        <w:rPr>
          <w:rFonts w:ascii="Times New Roman" w:hAnsi="Times New Roman" w:cs="Times New Roman"/>
          <w:sz w:val="28"/>
          <w:szCs w:val="28"/>
        </w:rPr>
        <w:t xml:space="preserve">, из </w:t>
      </w:r>
      <w:r w:rsidR="00E60BA1" w:rsidRPr="00C34E55">
        <w:rPr>
          <w:rFonts w:ascii="Times New Roman" w:hAnsi="Times New Roman" w:cs="Times New Roman"/>
          <w:sz w:val="28"/>
          <w:szCs w:val="28"/>
        </w:rPr>
        <w:lastRenderedPageBreak/>
        <w:t>которой постепенно создается ноосфера</w:t>
      </w:r>
      <w:r w:rsidR="00C75EE6" w:rsidRPr="00C34E55">
        <w:rPr>
          <w:rFonts w:ascii="Times New Roman" w:hAnsi="Times New Roman" w:cs="Times New Roman"/>
          <w:sz w:val="28"/>
          <w:szCs w:val="28"/>
        </w:rPr>
        <w:t xml:space="preserve">. Интересно, что, по мнению ученого, этот вид энергии присущ не только человеку, а </w:t>
      </w:r>
      <w:r w:rsidR="007D1811" w:rsidRPr="00C34E55">
        <w:rPr>
          <w:rFonts w:ascii="Times New Roman" w:hAnsi="Times New Roman" w:cs="Times New Roman"/>
          <w:sz w:val="28"/>
          <w:szCs w:val="28"/>
        </w:rPr>
        <w:t xml:space="preserve">живым организмам вообще. </w:t>
      </w:r>
      <w:r w:rsidR="00C45AA2" w:rsidRPr="00C34E55">
        <w:rPr>
          <w:rFonts w:ascii="Times New Roman" w:hAnsi="Times New Roman" w:cs="Times New Roman"/>
          <w:sz w:val="28"/>
          <w:szCs w:val="28"/>
        </w:rPr>
        <w:t>Здесь мы сталкиваемся с очень широким определением культуры, под которое по</w:t>
      </w:r>
      <w:r w:rsidR="00375602" w:rsidRPr="00C34E55">
        <w:rPr>
          <w:rFonts w:ascii="Times New Roman" w:hAnsi="Times New Roman" w:cs="Times New Roman"/>
          <w:sz w:val="28"/>
          <w:szCs w:val="28"/>
        </w:rPr>
        <w:t>д</w:t>
      </w:r>
      <w:r w:rsidR="00C45AA2" w:rsidRPr="00C34E55">
        <w:rPr>
          <w:rFonts w:ascii="Times New Roman" w:hAnsi="Times New Roman" w:cs="Times New Roman"/>
          <w:sz w:val="28"/>
          <w:szCs w:val="28"/>
        </w:rPr>
        <w:t xml:space="preserve">падает не только деятельность человека, но и проявления природы. </w:t>
      </w:r>
      <w:r w:rsidR="00375602" w:rsidRPr="00C34E55">
        <w:rPr>
          <w:rFonts w:ascii="Times New Roman" w:hAnsi="Times New Roman" w:cs="Times New Roman"/>
          <w:sz w:val="28"/>
          <w:szCs w:val="28"/>
        </w:rPr>
        <w:t xml:space="preserve">Сам человек тоже получает весьма широкую трактовку, так как, обладая одинаковым видом энергии вместе с остальной живой материей, он призван всячески умножать именно этот вид культурной энергии для ускорения наступления ноосферного периода в истории Земли. </w:t>
      </w:r>
      <w:r w:rsidR="00A26984" w:rsidRPr="00C34E55">
        <w:rPr>
          <w:rFonts w:ascii="Times New Roman" w:hAnsi="Times New Roman" w:cs="Times New Roman"/>
          <w:sz w:val="28"/>
          <w:szCs w:val="28"/>
        </w:rPr>
        <w:t>Вся живая материя, обладающая разумом даже в зачаточном состоянии</w:t>
      </w:r>
      <w:r w:rsidR="00C94649" w:rsidRPr="00C34E55">
        <w:rPr>
          <w:rFonts w:ascii="Times New Roman" w:hAnsi="Times New Roman" w:cs="Times New Roman"/>
          <w:sz w:val="28"/>
          <w:szCs w:val="28"/>
        </w:rPr>
        <w:t>,</w:t>
      </w:r>
      <w:r w:rsidR="00A26984" w:rsidRPr="00C34E55">
        <w:rPr>
          <w:rFonts w:ascii="Times New Roman" w:hAnsi="Times New Roman" w:cs="Times New Roman"/>
          <w:sz w:val="28"/>
          <w:szCs w:val="28"/>
        </w:rPr>
        <w:t xml:space="preserve"> имеет в себе культурную энергию, однако именно человек, как носитель весьма развитого аппарата, обеспечивающего высшую нервную деятельность, концентрирует в себе максимальное ее количество в данный момент</w:t>
      </w:r>
      <w:r w:rsidR="00C94649" w:rsidRPr="00C34E55">
        <w:rPr>
          <w:rFonts w:ascii="Times New Roman" w:hAnsi="Times New Roman" w:cs="Times New Roman"/>
          <w:sz w:val="28"/>
          <w:szCs w:val="28"/>
        </w:rPr>
        <w:t>, и оно продолжает расти.</w:t>
      </w:r>
    </w:p>
    <w:p w14:paraId="7B3FEE61" w14:textId="305AE1B3" w:rsidR="00102402" w:rsidRPr="00C34E55" w:rsidRDefault="00102402" w:rsidP="00AD2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Для скорейшего перехода биосферы в ноосферу требуется всемерное размножение разумных организмо</w:t>
      </w:r>
      <w:r w:rsidR="00DE50AB" w:rsidRPr="00C34E55">
        <w:rPr>
          <w:rFonts w:ascii="Times New Roman" w:hAnsi="Times New Roman" w:cs="Times New Roman"/>
          <w:sz w:val="28"/>
          <w:szCs w:val="28"/>
        </w:rPr>
        <w:t>в</w:t>
      </w:r>
      <w:r w:rsidRPr="00C34E55">
        <w:rPr>
          <w:rFonts w:ascii="Times New Roman" w:hAnsi="Times New Roman" w:cs="Times New Roman"/>
          <w:sz w:val="28"/>
          <w:szCs w:val="28"/>
        </w:rPr>
        <w:t xml:space="preserve"> на поверхности Земли</w:t>
      </w:r>
      <w:r w:rsidR="0097364E" w:rsidRPr="00C34E55">
        <w:rPr>
          <w:rFonts w:ascii="Times New Roman" w:hAnsi="Times New Roman" w:cs="Times New Roman"/>
          <w:sz w:val="28"/>
          <w:szCs w:val="28"/>
        </w:rPr>
        <w:t>, поэтому В.И. Вернадский приветствует умножение человеческого населения на нашей планете</w:t>
      </w:r>
      <w:r w:rsidR="00942E3A" w:rsidRPr="00C34E55">
        <w:rPr>
          <w:rFonts w:ascii="Times New Roman" w:hAnsi="Times New Roman" w:cs="Times New Roman"/>
          <w:sz w:val="28"/>
          <w:szCs w:val="28"/>
        </w:rPr>
        <w:t>, рассматривая этот процесс в биологическом смысле в сравнении с прочими живыми организмами, стремящимися завоевать себе как можно большее жизненное пространство.</w:t>
      </w:r>
      <w:r w:rsidR="00914454" w:rsidRPr="00C34E55">
        <w:rPr>
          <w:rFonts w:ascii="Times New Roman" w:hAnsi="Times New Roman" w:cs="Times New Roman"/>
          <w:sz w:val="28"/>
          <w:szCs w:val="28"/>
        </w:rPr>
        <w:t xml:space="preserve"> Помимо количества населения, важн</w:t>
      </w:r>
      <w:r w:rsidR="005A1977" w:rsidRPr="00C34E55">
        <w:rPr>
          <w:rFonts w:ascii="Times New Roman" w:hAnsi="Times New Roman" w:cs="Times New Roman"/>
          <w:sz w:val="28"/>
          <w:szCs w:val="28"/>
        </w:rPr>
        <w:t>о общение</w:t>
      </w:r>
      <w:r w:rsidR="00914454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5A1977" w:rsidRPr="00C34E55">
        <w:rPr>
          <w:rFonts w:ascii="Times New Roman" w:hAnsi="Times New Roman" w:cs="Times New Roman"/>
          <w:sz w:val="28"/>
          <w:szCs w:val="28"/>
        </w:rPr>
        <w:t>людей друг с другом</w:t>
      </w:r>
      <w:r w:rsidR="00914454" w:rsidRPr="00C34E55">
        <w:rPr>
          <w:rFonts w:ascii="Times New Roman" w:hAnsi="Times New Roman" w:cs="Times New Roman"/>
          <w:sz w:val="28"/>
          <w:szCs w:val="28"/>
        </w:rPr>
        <w:t>.</w:t>
      </w:r>
      <w:r w:rsidR="005A1977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AD1058" w:rsidRPr="00C34E55">
        <w:rPr>
          <w:rFonts w:ascii="Times New Roman" w:hAnsi="Times New Roman" w:cs="Times New Roman"/>
          <w:sz w:val="28"/>
          <w:szCs w:val="28"/>
        </w:rPr>
        <w:t xml:space="preserve">«Благодаря успехам связи, человек может быть неотрывно </w:t>
      </w:r>
      <w:r w:rsidR="00106144" w:rsidRPr="00C34E55">
        <w:rPr>
          <w:rFonts w:ascii="Times New Roman" w:hAnsi="Times New Roman" w:cs="Times New Roman"/>
          <w:sz w:val="28"/>
          <w:szCs w:val="28"/>
        </w:rPr>
        <w:t>в сношениях со всем миром, нигде не может быть одиноким и потеряться</w:t>
      </w:r>
      <w:r w:rsidR="00B3708F" w:rsidRPr="00C34E55">
        <w:rPr>
          <w:rFonts w:ascii="Times New Roman" w:hAnsi="Times New Roman" w:cs="Times New Roman"/>
          <w:sz w:val="28"/>
          <w:szCs w:val="28"/>
        </w:rPr>
        <w:t xml:space="preserve"> беспомощно в грандиозности земной природы»</w:t>
      </w:r>
      <w:r w:rsidR="00507209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21"/>
      </w:r>
      <w:bookmarkStart w:id="19" w:name="_Hlk133273463"/>
      <w:r w:rsidR="00B3708F" w:rsidRPr="00C34E55">
        <w:rPr>
          <w:rFonts w:ascii="Times New Roman" w:hAnsi="Times New Roman" w:cs="Times New Roman"/>
          <w:sz w:val="28"/>
          <w:szCs w:val="28"/>
        </w:rPr>
        <w:t>.</w:t>
      </w:r>
      <w:r w:rsidR="006A18A4" w:rsidRPr="00C34E55">
        <w:rPr>
          <w:rFonts w:ascii="Times New Roman" w:hAnsi="Times New Roman" w:cs="Times New Roman"/>
          <w:sz w:val="28"/>
          <w:szCs w:val="28"/>
        </w:rPr>
        <w:t xml:space="preserve"> </w:t>
      </w:r>
      <w:bookmarkEnd w:id="19"/>
      <w:r w:rsidR="006A18A4" w:rsidRPr="00C34E55">
        <w:rPr>
          <w:rFonts w:ascii="Times New Roman" w:hAnsi="Times New Roman" w:cs="Times New Roman"/>
          <w:sz w:val="28"/>
          <w:szCs w:val="28"/>
        </w:rPr>
        <w:t>Рост коммуникаций должен способствовать единению человечества. В дальнейшем, уверен Вернадский, в ближайшие несколько сотен лет человечество прекратит все конфликты и войны в результате распространения разума и укрепления ноосферы.</w:t>
      </w:r>
      <w:r w:rsidR="00583295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9826E1" w:rsidRPr="00C34E55">
        <w:rPr>
          <w:rFonts w:ascii="Times New Roman" w:hAnsi="Times New Roman" w:cs="Times New Roman"/>
          <w:sz w:val="28"/>
          <w:szCs w:val="28"/>
        </w:rPr>
        <w:t xml:space="preserve">«Можно считать, что в пределах 5-7 тыс. лет, все увеличиваясь в темпах, </w:t>
      </w:r>
      <w:r w:rsidR="00696FEB" w:rsidRPr="00C34E55">
        <w:rPr>
          <w:rFonts w:ascii="Times New Roman" w:hAnsi="Times New Roman" w:cs="Times New Roman"/>
          <w:sz w:val="28"/>
          <w:szCs w:val="28"/>
        </w:rPr>
        <w:t>идет непрерывное создание ноосферы и прочного – в основном без движения назад, но с остановками</w:t>
      </w:r>
      <w:r w:rsidR="00E055C6" w:rsidRPr="00C34E55">
        <w:rPr>
          <w:rFonts w:ascii="Times New Roman" w:hAnsi="Times New Roman" w:cs="Times New Roman"/>
          <w:sz w:val="28"/>
          <w:szCs w:val="28"/>
        </w:rPr>
        <w:t xml:space="preserve">, все уменьшающимися в длительности – идет рост культурной биогеохимической энергии </w:t>
      </w:r>
      <w:r w:rsidR="00E055C6" w:rsidRPr="00C34E55">
        <w:rPr>
          <w:rFonts w:ascii="Times New Roman" w:hAnsi="Times New Roman" w:cs="Times New Roman"/>
          <w:sz w:val="28"/>
          <w:szCs w:val="28"/>
        </w:rPr>
        <w:lastRenderedPageBreak/>
        <w:t>человечества»</w:t>
      </w:r>
      <w:r w:rsidR="00507209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22"/>
      </w:r>
      <w:r w:rsidR="002A4C49" w:rsidRPr="00C34E55">
        <w:rPr>
          <w:rFonts w:ascii="Times New Roman" w:hAnsi="Times New Roman" w:cs="Times New Roman"/>
          <w:sz w:val="28"/>
          <w:szCs w:val="28"/>
        </w:rPr>
        <w:t xml:space="preserve"> – подытоживает Вернадский</w:t>
      </w:r>
      <w:r w:rsidR="00590A1D" w:rsidRPr="00C34E55">
        <w:rPr>
          <w:rFonts w:ascii="Times New Roman" w:hAnsi="Times New Roman" w:cs="Times New Roman"/>
          <w:sz w:val="28"/>
          <w:szCs w:val="28"/>
        </w:rPr>
        <w:t xml:space="preserve">, говоря о непрерывном развитии человечества как биологического вида. </w:t>
      </w:r>
    </w:p>
    <w:p w14:paraId="2EE6188A" w14:textId="660C1D8A" w:rsidR="00AF1AA5" w:rsidRPr="00C34E55" w:rsidRDefault="00AF1AA5" w:rsidP="00AD2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В двадцатом веке, по мысли Вернадского, </w:t>
      </w:r>
      <w:r w:rsidR="00F86091" w:rsidRPr="00C34E55">
        <w:rPr>
          <w:rFonts w:ascii="Times New Roman" w:hAnsi="Times New Roman" w:cs="Times New Roman"/>
          <w:sz w:val="28"/>
          <w:szCs w:val="28"/>
        </w:rPr>
        <w:t xml:space="preserve">перед человечеством встают новые вопросы, обусловленные очередной ступенью эволюции. </w:t>
      </w:r>
      <w:r w:rsidR="00763B64" w:rsidRPr="00C34E55">
        <w:rPr>
          <w:rFonts w:ascii="Times New Roman" w:hAnsi="Times New Roman" w:cs="Times New Roman"/>
          <w:sz w:val="28"/>
          <w:szCs w:val="28"/>
        </w:rPr>
        <w:t>«Вопрос о плановой единообразной деятельности</w:t>
      </w:r>
      <w:r w:rsidR="00866FEE" w:rsidRPr="00C34E55">
        <w:rPr>
          <w:rFonts w:ascii="Times New Roman" w:hAnsi="Times New Roman" w:cs="Times New Roman"/>
          <w:sz w:val="28"/>
          <w:szCs w:val="28"/>
        </w:rPr>
        <w:t xml:space="preserve"> для овладевания природой и правильного распределения богатства</w:t>
      </w:r>
      <w:r w:rsidR="00D63FF2" w:rsidRPr="00C34E55">
        <w:rPr>
          <w:rFonts w:ascii="Times New Roman" w:hAnsi="Times New Roman" w:cs="Times New Roman"/>
          <w:sz w:val="28"/>
          <w:szCs w:val="28"/>
        </w:rPr>
        <w:t>, связанный с осознанием единства и равенства всех людей, единства ноосферы стал на очередь дня</w:t>
      </w:r>
      <w:r w:rsidR="006F3F02" w:rsidRPr="00C34E55">
        <w:rPr>
          <w:rFonts w:ascii="Times New Roman" w:hAnsi="Times New Roman" w:cs="Times New Roman"/>
          <w:sz w:val="28"/>
          <w:szCs w:val="28"/>
        </w:rPr>
        <w:t>»</w:t>
      </w:r>
      <w:r w:rsidR="00507209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23"/>
      </w:r>
      <w:r w:rsidR="006F3F02" w:rsidRPr="00C34E55">
        <w:rPr>
          <w:rFonts w:ascii="Times New Roman" w:hAnsi="Times New Roman" w:cs="Times New Roman"/>
          <w:sz w:val="28"/>
          <w:szCs w:val="28"/>
        </w:rPr>
        <w:t xml:space="preserve">. С этого пути уже нельзя свернуть, так как он обусловлен всем предыдущем развитием биосферы, причем в данный момент он носит характер </w:t>
      </w:r>
      <w:r w:rsidR="007A12DB" w:rsidRPr="00C34E55">
        <w:rPr>
          <w:rFonts w:ascii="Times New Roman" w:hAnsi="Times New Roman" w:cs="Times New Roman"/>
          <w:sz w:val="28"/>
          <w:szCs w:val="28"/>
        </w:rPr>
        <w:t xml:space="preserve">«жестокой борьбы» </w:t>
      </w:r>
      <w:r w:rsidR="009D0B22" w:rsidRPr="00C34E55">
        <w:rPr>
          <w:rFonts w:ascii="Times New Roman" w:hAnsi="Times New Roman" w:cs="Times New Roman"/>
          <w:sz w:val="28"/>
          <w:szCs w:val="28"/>
        </w:rPr>
        <w:t xml:space="preserve">и должен продлиться всего «два-три поколения», так как накопление позитивных эволюционных сдвигов приводит и к ускорению эволюции на порядок. </w:t>
      </w:r>
      <w:r w:rsidR="00683442" w:rsidRPr="00C34E55">
        <w:rPr>
          <w:rFonts w:ascii="Times New Roman" w:hAnsi="Times New Roman" w:cs="Times New Roman"/>
          <w:sz w:val="28"/>
          <w:szCs w:val="28"/>
        </w:rPr>
        <w:t>Этот несложный математический закон кажется весьма очевидным</w:t>
      </w:r>
      <w:r w:rsidR="0042037D" w:rsidRPr="00C34E55">
        <w:rPr>
          <w:rFonts w:ascii="Times New Roman" w:hAnsi="Times New Roman" w:cs="Times New Roman"/>
          <w:sz w:val="28"/>
          <w:szCs w:val="28"/>
        </w:rPr>
        <w:t xml:space="preserve">, хотя вряд ли найдется достаточное количество эмпирических данных для его подтверждения. </w:t>
      </w:r>
      <w:r w:rsidR="00BB53A4" w:rsidRPr="00C34E55">
        <w:rPr>
          <w:rFonts w:ascii="Times New Roman" w:hAnsi="Times New Roman" w:cs="Times New Roman"/>
          <w:sz w:val="28"/>
          <w:szCs w:val="28"/>
        </w:rPr>
        <w:t>Вернадский считал достаточным доказательством</w:t>
      </w:r>
      <w:r w:rsidR="00BB1EB0" w:rsidRPr="00C34E55">
        <w:rPr>
          <w:rFonts w:ascii="Times New Roman" w:hAnsi="Times New Roman" w:cs="Times New Roman"/>
          <w:sz w:val="28"/>
          <w:szCs w:val="28"/>
        </w:rPr>
        <w:t xml:space="preserve"> факт </w:t>
      </w:r>
      <w:r w:rsidR="00E37CC0" w:rsidRPr="00C34E55">
        <w:rPr>
          <w:rFonts w:ascii="Times New Roman" w:hAnsi="Times New Roman" w:cs="Times New Roman"/>
          <w:sz w:val="28"/>
          <w:szCs w:val="28"/>
        </w:rPr>
        <w:t xml:space="preserve">бурного </w:t>
      </w:r>
      <w:r w:rsidR="00BB1EB0" w:rsidRPr="00C34E55">
        <w:rPr>
          <w:rFonts w:ascii="Times New Roman" w:hAnsi="Times New Roman" w:cs="Times New Roman"/>
          <w:sz w:val="28"/>
          <w:szCs w:val="28"/>
        </w:rPr>
        <w:t>развития науки, чего, конечно, нельзя отрицать</w:t>
      </w:r>
      <w:r w:rsidR="00E37CC0" w:rsidRPr="00C34E55">
        <w:rPr>
          <w:rFonts w:ascii="Times New Roman" w:hAnsi="Times New Roman" w:cs="Times New Roman"/>
          <w:sz w:val="28"/>
          <w:szCs w:val="28"/>
        </w:rPr>
        <w:t xml:space="preserve">. Тем не менее, двадцатый век ярко продемонстрировал, что </w:t>
      </w:r>
      <w:r w:rsidR="00D26EF9" w:rsidRPr="00C34E55">
        <w:rPr>
          <w:rFonts w:ascii="Times New Roman" w:hAnsi="Times New Roman" w:cs="Times New Roman"/>
          <w:sz w:val="28"/>
          <w:szCs w:val="28"/>
        </w:rPr>
        <w:t>научные достижения и разработки как таковые еще не являются гарантией благоденствия, а также могут быть использованы во вред человечеству.</w:t>
      </w:r>
    </w:p>
    <w:p w14:paraId="55DB93F1" w14:textId="616ABD20" w:rsidR="00E55147" w:rsidRPr="00C34E55" w:rsidRDefault="00B748DC" w:rsidP="00AD2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Все усложняющаяся научная мысль также стремится к единству, как и все живое на планете. </w:t>
      </w:r>
      <w:r w:rsidR="00224C36" w:rsidRPr="00C34E55">
        <w:rPr>
          <w:rFonts w:ascii="Times New Roman" w:hAnsi="Times New Roman" w:cs="Times New Roman"/>
          <w:sz w:val="28"/>
          <w:szCs w:val="28"/>
        </w:rPr>
        <w:t xml:space="preserve">В.И. Вернадский в своем поиске баланса в системе научного знания пытается объединить логику и интуицию, приходящую вместе с вдохновением и несущую научные открытия. Конечно, это не буквальное соединение, но </w:t>
      </w:r>
      <w:r w:rsidR="00BD69C0" w:rsidRPr="00C34E55">
        <w:rPr>
          <w:rFonts w:ascii="Times New Roman" w:hAnsi="Times New Roman" w:cs="Times New Roman"/>
          <w:sz w:val="28"/>
          <w:szCs w:val="28"/>
        </w:rPr>
        <w:t xml:space="preserve">оно отражает сложность природы человека, постигающего науки через язык и логические построения, </w:t>
      </w:r>
      <w:r w:rsidR="00275D47" w:rsidRPr="00C34E55">
        <w:rPr>
          <w:rFonts w:ascii="Times New Roman" w:hAnsi="Times New Roman" w:cs="Times New Roman"/>
          <w:sz w:val="28"/>
          <w:szCs w:val="28"/>
        </w:rPr>
        <w:t xml:space="preserve">а также обладающего творческой энергией. </w:t>
      </w:r>
      <w:r w:rsidR="006375DD" w:rsidRPr="00C34E55">
        <w:rPr>
          <w:rFonts w:ascii="Times New Roman" w:hAnsi="Times New Roman" w:cs="Times New Roman"/>
          <w:sz w:val="28"/>
          <w:szCs w:val="28"/>
        </w:rPr>
        <w:t xml:space="preserve">Так, в будущем ноосферном мире логика «должна </w:t>
      </w:r>
      <w:r w:rsidR="00D26111" w:rsidRPr="00C34E55">
        <w:rPr>
          <w:rFonts w:ascii="Times New Roman" w:hAnsi="Times New Roman" w:cs="Times New Roman"/>
          <w:sz w:val="28"/>
          <w:szCs w:val="28"/>
        </w:rPr>
        <w:t>входить в область планетной реальности»</w:t>
      </w:r>
      <w:r w:rsidR="00507209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24"/>
      </w:r>
      <w:r w:rsidR="00BC2197" w:rsidRPr="00C34E55">
        <w:rPr>
          <w:rFonts w:ascii="Times New Roman" w:hAnsi="Times New Roman" w:cs="Times New Roman"/>
          <w:sz w:val="28"/>
          <w:szCs w:val="28"/>
        </w:rPr>
        <w:t>, так как именно на ее основе строится научная картина К</w:t>
      </w:r>
      <w:r w:rsidR="009E04BE" w:rsidRPr="00C34E55">
        <w:rPr>
          <w:rFonts w:ascii="Times New Roman" w:hAnsi="Times New Roman" w:cs="Times New Roman"/>
          <w:sz w:val="28"/>
          <w:szCs w:val="28"/>
        </w:rPr>
        <w:t>ос</w:t>
      </w:r>
      <w:r w:rsidR="00BC2197" w:rsidRPr="00C34E55">
        <w:rPr>
          <w:rFonts w:ascii="Times New Roman" w:hAnsi="Times New Roman" w:cs="Times New Roman"/>
          <w:sz w:val="28"/>
          <w:szCs w:val="28"/>
        </w:rPr>
        <w:t>моса</w:t>
      </w:r>
      <w:r w:rsidR="009E04BE" w:rsidRPr="00C34E55">
        <w:rPr>
          <w:rFonts w:ascii="Times New Roman" w:hAnsi="Times New Roman" w:cs="Times New Roman"/>
          <w:sz w:val="28"/>
          <w:szCs w:val="28"/>
        </w:rPr>
        <w:t xml:space="preserve">; </w:t>
      </w:r>
      <w:r w:rsidR="006B3FA6" w:rsidRPr="00C34E55">
        <w:rPr>
          <w:rFonts w:ascii="Times New Roman" w:hAnsi="Times New Roman" w:cs="Times New Roman"/>
          <w:sz w:val="28"/>
          <w:szCs w:val="28"/>
        </w:rPr>
        <w:t xml:space="preserve">полезной для продолжения </w:t>
      </w:r>
      <w:r w:rsidR="006B3FA6" w:rsidRPr="00C34E55">
        <w:rPr>
          <w:rFonts w:ascii="Times New Roman" w:hAnsi="Times New Roman" w:cs="Times New Roman"/>
          <w:sz w:val="28"/>
          <w:szCs w:val="28"/>
        </w:rPr>
        <w:lastRenderedPageBreak/>
        <w:t xml:space="preserve">расшифровки тайн вселенной будет и «философия индусов», </w:t>
      </w:r>
      <w:r w:rsidR="00F101CD" w:rsidRPr="00C34E55">
        <w:rPr>
          <w:rFonts w:ascii="Times New Roman" w:hAnsi="Times New Roman" w:cs="Times New Roman"/>
          <w:sz w:val="28"/>
          <w:szCs w:val="28"/>
        </w:rPr>
        <w:t>н</w:t>
      </w:r>
      <w:r w:rsidR="00942186" w:rsidRPr="00C34E55">
        <w:rPr>
          <w:rFonts w:ascii="Times New Roman" w:hAnsi="Times New Roman" w:cs="Times New Roman"/>
          <w:sz w:val="28"/>
          <w:szCs w:val="28"/>
        </w:rPr>
        <w:t>е</w:t>
      </w:r>
      <w:r w:rsidR="00F101CD" w:rsidRPr="00C34E55">
        <w:rPr>
          <w:rFonts w:ascii="Times New Roman" w:hAnsi="Times New Roman" w:cs="Times New Roman"/>
          <w:sz w:val="28"/>
          <w:szCs w:val="28"/>
        </w:rPr>
        <w:t xml:space="preserve"> противоречащая современной научной мысли.</w:t>
      </w:r>
      <w:r w:rsidR="00546850" w:rsidRPr="00C34E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C51D6" w14:textId="427F5806" w:rsidR="00D26EF9" w:rsidRPr="00C34E55" w:rsidRDefault="00546850" w:rsidP="00AD2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Непосредственно научные дисциплины рассматриваются Вернадским исключительно как комплексное явление: «Наука едина и нераздельна»</w:t>
      </w:r>
      <w:r w:rsidR="00507209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25"/>
      </w:r>
      <w:r w:rsidRPr="00C34E55">
        <w:rPr>
          <w:rFonts w:ascii="Times New Roman" w:hAnsi="Times New Roman" w:cs="Times New Roman"/>
          <w:sz w:val="28"/>
          <w:szCs w:val="28"/>
        </w:rPr>
        <w:t>.</w:t>
      </w:r>
      <w:r w:rsidR="007A38F6" w:rsidRPr="00C34E55">
        <w:rPr>
          <w:rFonts w:ascii="Times New Roman" w:hAnsi="Times New Roman" w:cs="Times New Roman"/>
          <w:sz w:val="28"/>
          <w:szCs w:val="28"/>
        </w:rPr>
        <w:t xml:space="preserve"> Соответственно, наука должна развиваться человеком </w:t>
      </w:r>
      <w:r w:rsidR="00C842AE" w:rsidRPr="00C34E55">
        <w:rPr>
          <w:rFonts w:ascii="Times New Roman" w:hAnsi="Times New Roman" w:cs="Times New Roman"/>
          <w:sz w:val="28"/>
          <w:szCs w:val="28"/>
        </w:rPr>
        <w:t>в совокупности всех научных дисциплин, чтобы не допускать перевеса той или иной научной области.</w:t>
      </w:r>
      <w:r w:rsidR="00DF3929" w:rsidRPr="00C34E55">
        <w:rPr>
          <w:rFonts w:ascii="Times New Roman" w:hAnsi="Times New Roman" w:cs="Times New Roman"/>
          <w:sz w:val="28"/>
          <w:szCs w:val="28"/>
        </w:rPr>
        <w:t xml:space="preserve"> Поддерживать и стимулировать научный прогресс должно государство, причем не в области прикладного использования научных разработок, а именно фундаментальные научные исследования. «…задачей государственной поддержки должна являться не прикладная научная техника, но свободное научное творчество, проникновение человека в новые области неизвестного»</w:t>
      </w:r>
      <w:r w:rsidR="00507209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26"/>
      </w:r>
      <w:r w:rsidR="00817CDE" w:rsidRPr="00C34E55">
        <w:rPr>
          <w:rFonts w:ascii="Times New Roman" w:hAnsi="Times New Roman" w:cs="Times New Roman"/>
          <w:sz w:val="28"/>
          <w:szCs w:val="28"/>
        </w:rPr>
        <w:t>.</w:t>
      </w:r>
      <w:r w:rsidR="00263046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DC72AF" w:rsidRPr="00C34E55">
        <w:rPr>
          <w:rFonts w:ascii="Times New Roman" w:hAnsi="Times New Roman" w:cs="Times New Roman"/>
          <w:sz w:val="28"/>
          <w:szCs w:val="28"/>
        </w:rPr>
        <w:t>К первоочередным задачам государственного научного строительства Вернадский относит исследование «естественных производительных сил» России</w:t>
      </w:r>
      <w:r w:rsidR="00F367BF" w:rsidRPr="00C34E55">
        <w:rPr>
          <w:rFonts w:ascii="Times New Roman" w:hAnsi="Times New Roman" w:cs="Times New Roman"/>
          <w:sz w:val="28"/>
          <w:szCs w:val="28"/>
        </w:rPr>
        <w:t>, изучение ее этнического и естественноисторического многообразия, обусловленного географическим положением на двух континентах.</w:t>
      </w:r>
      <w:r w:rsidR="00E638DA" w:rsidRPr="00C34E55">
        <w:rPr>
          <w:rFonts w:ascii="Times New Roman" w:hAnsi="Times New Roman" w:cs="Times New Roman"/>
          <w:sz w:val="28"/>
          <w:szCs w:val="28"/>
        </w:rPr>
        <w:t xml:space="preserve"> С одной стороны, ноосфера носит глобальный характер</w:t>
      </w:r>
      <w:r w:rsidR="00B44282" w:rsidRPr="00C34E55">
        <w:rPr>
          <w:rFonts w:ascii="Times New Roman" w:hAnsi="Times New Roman" w:cs="Times New Roman"/>
          <w:sz w:val="28"/>
          <w:szCs w:val="28"/>
        </w:rPr>
        <w:t>, так как устанавливается на всей поверхности планеты, с другой – ценность элементов</w:t>
      </w:r>
      <w:r w:rsidR="00366FE0" w:rsidRPr="00C34E55">
        <w:rPr>
          <w:rFonts w:ascii="Times New Roman" w:hAnsi="Times New Roman" w:cs="Times New Roman"/>
          <w:sz w:val="28"/>
          <w:szCs w:val="28"/>
        </w:rPr>
        <w:t>,</w:t>
      </w:r>
      <w:r w:rsidR="00B44282" w:rsidRPr="00C34E55">
        <w:rPr>
          <w:rFonts w:ascii="Times New Roman" w:hAnsi="Times New Roman" w:cs="Times New Roman"/>
          <w:sz w:val="28"/>
          <w:szCs w:val="28"/>
        </w:rPr>
        <w:t xml:space="preserve"> ее составляющих</w:t>
      </w:r>
      <w:r w:rsidR="00366FE0" w:rsidRPr="00C34E55">
        <w:rPr>
          <w:rFonts w:ascii="Times New Roman" w:hAnsi="Times New Roman" w:cs="Times New Roman"/>
          <w:sz w:val="28"/>
          <w:szCs w:val="28"/>
        </w:rPr>
        <w:t>,</w:t>
      </w:r>
      <w:r w:rsidR="00B44282" w:rsidRPr="00C34E55">
        <w:rPr>
          <w:rFonts w:ascii="Times New Roman" w:hAnsi="Times New Roman" w:cs="Times New Roman"/>
          <w:sz w:val="28"/>
          <w:szCs w:val="28"/>
        </w:rPr>
        <w:t xml:space="preserve"> для Вернадского очевидна</w:t>
      </w:r>
      <w:r w:rsidR="005065F6" w:rsidRPr="00C34E55">
        <w:rPr>
          <w:rFonts w:ascii="Times New Roman" w:hAnsi="Times New Roman" w:cs="Times New Roman"/>
          <w:sz w:val="28"/>
          <w:szCs w:val="28"/>
        </w:rPr>
        <w:t xml:space="preserve"> в текущем моменте формирования ноосферы. В какой-то мере </w:t>
      </w:r>
      <w:r w:rsidR="00A56FFC" w:rsidRPr="00C34E55">
        <w:rPr>
          <w:rFonts w:ascii="Times New Roman" w:hAnsi="Times New Roman" w:cs="Times New Roman"/>
          <w:sz w:val="28"/>
          <w:szCs w:val="28"/>
        </w:rPr>
        <w:t>эту концепцию можно назвать противоречивой, либо диалектической, так как ноосфера должна носить универсальный характер для всей земли, способствуя единению всего человечества, а культурное разнообразие существующих ныне народов послужит своеобразным строительным материалом ноосферы, и на неком этапе встанет вопрос о значимости и целесообразности существования такого разнообразия.</w:t>
      </w:r>
    </w:p>
    <w:p w14:paraId="7E5F3281" w14:textId="09988531" w:rsidR="00E638DA" w:rsidRPr="00C34E55" w:rsidRDefault="00E638DA" w:rsidP="00502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В.И. Вернадский </w:t>
      </w:r>
      <w:r w:rsidR="00034CD7" w:rsidRPr="00C34E55">
        <w:rPr>
          <w:rFonts w:ascii="Times New Roman" w:hAnsi="Times New Roman" w:cs="Times New Roman"/>
          <w:sz w:val="28"/>
          <w:szCs w:val="28"/>
        </w:rPr>
        <w:t>задается вопросами государственного строительства</w:t>
      </w:r>
      <w:r w:rsidR="004C10C0" w:rsidRPr="00C34E55">
        <w:rPr>
          <w:rFonts w:ascii="Times New Roman" w:hAnsi="Times New Roman" w:cs="Times New Roman"/>
          <w:sz w:val="28"/>
          <w:szCs w:val="28"/>
        </w:rPr>
        <w:t>, прежде всего</w:t>
      </w:r>
      <w:r w:rsidR="00366FE0" w:rsidRPr="00C34E55">
        <w:rPr>
          <w:rFonts w:ascii="Times New Roman" w:hAnsi="Times New Roman" w:cs="Times New Roman"/>
          <w:sz w:val="28"/>
          <w:szCs w:val="28"/>
        </w:rPr>
        <w:t>,</w:t>
      </w:r>
      <w:r w:rsidR="004C10C0" w:rsidRPr="00C34E55">
        <w:rPr>
          <w:rFonts w:ascii="Times New Roman" w:hAnsi="Times New Roman" w:cs="Times New Roman"/>
          <w:sz w:val="28"/>
          <w:szCs w:val="28"/>
        </w:rPr>
        <w:t xml:space="preserve"> в его родной стране. Такое государство, по мнению </w:t>
      </w:r>
      <w:r w:rsidR="004C10C0" w:rsidRPr="00C34E55">
        <w:rPr>
          <w:rFonts w:ascii="Times New Roman" w:hAnsi="Times New Roman" w:cs="Times New Roman"/>
          <w:sz w:val="28"/>
          <w:szCs w:val="28"/>
        </w:rPr>
        <w:lastRenderedPageBreak/>
        <w:t>Вернадского, может быть построено «лишь на равноправии всех русских граждан»</w:t>
      </w:r>
      <w:r w:rsidR="00507209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27"/>
      </w:r>
      <w:r w:rsidR="0040747F" w:rsidRPr="00C34E55">
        <w:rPr>
          <w:rFonts w:ascii="Times New Roman" w:hAnsi="Times New Roman" w:cs="Times New Roman"/>
          <w:sz w:val="28"/>
          <w:szCs w:val="28"/>
        </w:rPr>
        <w:t xml:space="preserve">, то есть демократическое устройство общества является одним из важных условий перехода биосферы в ноосферу. </w:t>
      </w:r>
      <w:r w:rsidR="006E3D1D" w:rsidRPr="00C34E55">
        <w:rPr>
          <w:rFonts w:ascii="Times New Roman" w:hAnsi="Times New Roman" w:cs="Times New Roman"/>
          <w:sz w:val="28"/>
          <w:szCs w:val="28"/>
        </w:rPr>
        <w:t xml:space="preserve">В данный момент наблюдается </w:t>
      </w:r>
      <w:r w:rsidR="005C2BE3" w:rsidRPr="00C34E55">
        <w:rPr>
          <w:rFonts w:ascii="Times New Roman" w:hAnsi="Times New Roman" w:cs="Times New Roman"/>
          <w:sz w:val="28"/>
          <w:szCs w:val="28"/>
        </w:rPr>
        <w:t xml:space="preserve">все ускоряющееся </w:t>
      </w:r>
      <w:r w:rsidR="006E3D1D" w:rsidRPr="00C34E55">
        <w:rPr>
          <w:rFonts w:ascii="Times New Roman" w:hAnsi="Times New Roman" w:cs="Times New Roman"/>
          <w:sz w:val="28"/>
          <w:szCs w:val="28"/>
        </w:rPr>
        <w:t>историческое возрождение азиатского континента</w:t>
      </w:r>
      <w:r w:rsidR="005C2BE3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AB762B" w:rsidRPr="00C34E55">
        <w:rPr>
          <w:rFonts w:ascii="Times New Roman" w:hAnsi="Times New Roman" w:cs="Times New Roman"/>
          <w:sz w:val="28"/>
          <w:szCs w:val="28"/>
        </w:rPr>
        <w:t>– «колыбели многих глубочайших и важнейших созданий человеческого духа»</w:t>
      </w:r>
      <w:r w:rsidR="00507209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28"/>
      </w:r>
      <w:r w:rsidR="00BB1FDE" w:rsidRPr="00C34E55">
        <w:rPr>
          <w:rFonts w:ascii="Times New Roman" w:hAnsi="Times New Roman" w:cs="Times New Roman"/>
          <w:sz w:val="28"/>
          <w:szCs w:val="28"/>
        </w:rPr>
        <w:t xml:space="preserve"> – и задача России состоит в способствовании </w:t>
      </w:r>
      <w:r w:rsidR="00DB7D45" w:rsidRPr="00C34E55">
        <w:rPr>
          <w:rFonts w:ascii="Times New Roman" w:hAnsi="Times New Roman" w:cs="Times New Roman"/>
          <w:sz w:val="28"/>
          <w:szCs w:val="28"/>
        </w:rPr>
        <w:t>усилению роли Азии в историческом и ноосферном процессе.</w:t>
      </w:r>
      <w:r w:rsidR="00B85E5A" w:rsidRPr="00C34E55">
        <w:rPr>
          <w:rFonts w:ascii="Times New Roman" w:hAnsi="Times New Roman" w:cs="Times New Roman"/>
          <w:sz w:val="28"/>
          <w:szCs w:val="28"/>
        </w:rPr>
        <w:t xml:space="preserve"> Функция государства заключается в примирении возможных конфликтующих сторон – представителей разных народностей</w:t>
      </w:r>
      <w:r w:rsidR="00660B84" w:rsidRPr="00C34E55">
        <w:rPr>
          <w:rFonts w:ascii="Times New Roman" w:hAnsi="Times New Roman" w:cs="Times New Roman"/>
          <w:sz w:val="28"/>
          <w:szCs w:val="28"/>
        </w:rPr>
        <w:t xml:space="preserve">; изучение культурного разнообразия страны должно способствовать единению народа, </w:t>
      </w:r>
      <w:r w:rsidR="00342959" w:rsidRPr="00C34E55">
        <w:rPr>
          <w:rFonts w:ascii="Times New Roman" w:hAnsi="Times New Roman" w:cs="Times New Roman"/>
          <w:sz w:val="28"/>
          <w:szCs w:val="28"/>
        </w:rPr>
        <w:t xml:space="preserve">превращение центробежных сил в объединительные. </w:t>
      </w:r>
      <w:r w:rsidR="00BE7419" w:rsidRPr="00C34E55">
        <w:rPr>
          <w:rFonts w:ascii="Times New Roman" w:hAnsi="Times New Roman" w:cs="Times New Roman"/>
          <w:sz w:val="28"/>
          <w:szCs w:val="28"/>
        </w:rPr>
        <w:t>Государство должно основываться не на принуждении отдельных народов в своем составе, а на свободном демократическом сожительстве.</w:t>
      </w:r>
      <w:r w:rsidR="00502526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5677A8" w:rsidRPr="00C34E55">
        <w:rPr>
          <w:rFonts w:ascii="Times New Roman" w:hAnsi="Times New Roman" w:cs="Times New Roman"/>
          <w:sz w:val="28"/>
          <w:szCs w:val="28"/>
        </w:rPr>
        <w:t>Ключом к такому единству выступает плодотворная научная работа</w:t>
      </w:r>
      <w:r w:rsidR="006F2F14" w:rsidRPr="00C34E55">
        <w:rPr>
          <w:rFonts w:ascii="Times New Roman" w:hAnsi="Times New Roman" w:cs="Times New Roman"/>
          <w:sz w:val="28"/>
          <w:szCs w:val="28"/>
        </w:rPr>
        <w:t>: «Усиление научной работы, связанной с местной или национальной жизнью, позволяет использовать духовные силы народа так сильно, как никогда не удается их организовать в унитарной централистической организации»</w:t>
      </w:r>
      <w:r w:rsidR="00507209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29"/>
      </w:r>
      <w:r w:rsidR="006F2F14" w:rsidRPr="00C34E55">
        <w:rPr>
          <w:rFonts w:ascii="Times New Roman" w:hAnsi="Times New Roman" w:cs="Times New Roman"/>
          <w:sz w:val="28"/>
          <w:szCs w:val="28"/>
        </w:rPr>
        <w:t>.</w:t>
      </w:r>
      <w:r w:rsidR="009B4952" w:rsidRPr="00C34E55">
        <w:rPr>
          <w:rFonts w:ascii="Times New Roman" w:hAnsi="Times New Roman" w:cs="Times New Roman"/>
          <w:sz w:val="28"/>
          <w:szCs w:val="28"/>
        </w:rPr>
        <w:t xml:space="preserve"> Несмотря на весомость аргумента </w:t>
      </w:r>
      <w:r w:rsidR="006971A0" w:rsidRPr="00C34E55">
        <w:rPr>
          <w:rFonts w:ascii="Times New Roman" w:hAnsi="Times New Roman" w:cs="Times New Roman"/>
          <w:sz w:val="28"/>
          <w:szCs w:val="28"/>
        </w:rPr>
        <w:t xml:space="preserve">о просвещении, простое знание представляется недостаточным для </w:t>
      </w:r>
      <w:r w:rsidR="00681ED0" w:rsidRPr="00C34E55">
        <w:rPr>
          <w:rFonts w:ascii="Times New Roman" w:hAnsi="Times New Roman" w:cs="Times New Roman"/>
          <w:sz w:val="28"/>
          <w:szCs w:val="28"/>
        </w:rPr>
        <w:t xml:space="preserve">подлинной духовной сплоченности, при которой человеку приходится жертвовать своими эгоистическими интересами </w:t>
      </w:r>
      <w:r w:rsidR="00BE4560" w:rsidRPr="00C34E55">
        <w:rPr>
          <w:rFonts w:ascii="Times New Roman" w:hAnsi="Times New Roman" w:cs="Times New Roman"/>
          <w:sz w:val="28"/>
          <w:szCs w:val="28"/>
        </w:rPr>
        <w:t>ради общего дела или государственного строительства, или еще какой-либо глобальной идеи.</w:t>
      </w:r>
    </w:p>
    <w:p w14:paraId="2C3D3E6C" w14:textId="7664FB06" w:rsidR="00D512B6" w:rsidRPr="00C34E55" w:rsidRDefault="00502526" w:rsidP="00D51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Объединяющей силой для всего человечества призвана стать именно научная работа, а не какие-либо религиозные или философские идеи.</w:t>
      </w:r>
      <w:r w:rsidR="00F4425F" w:rsidRPr="00C34E55">
        <w:rPr>
          <w:rFonts w:ascii="Times New Roman" w:hAnsi="Times New Roman" w:cs="Times New Roman"/>
          <w:sz w:val="28"/>
          <w:szCs w:val="28"/>
        </w:rPr>
        <w:t xml:space="preserve"> Интересно, что Вернадский </w:t>
      </w:r>
      <w:r w:rsidR="00F423C2" w:rsidRPr="00C34E55">
        <w:rPr>
          <w:rFonts w:ascii="Times New Roman" w:hAnsi="Times New Roman" w:cs="Times New Roman"/>
          <w:sz w:val="28"/>
          <w:szCs w:val="28"/>
        </w:rPr>
        <w:t>приписывает объединительные чаяния представителям всех религий</w:t>
      </w:r>
      <w:r w:rsidR="000D21EE" w:rsidRPr="00C34E55">
        <w:rPr>
          <w:rFonts w:ascii="Times New Roman" w:hAnsi="Times New Roman" w:cs="Times New Roman"/>
          <w:sz w:val="28"/>
          <w:szCs w:val="28"/>
        </w:rPr>
        <w:t>,</w:t>
      </w:r>
      <w:r w:rsidR="00F423C2" w:rsidRPr="00C34E55">
        <w:rPr>
          <w:rFonts w:ascii="Times New Roman" w:hAnsi="Times New Roman" w:cs="Times New Roman"/>
          <w:sz w:val="28"/>
          <w:szCs w:val="28"/>
        </w:rPr>
        <w:t xml:space="preserve"> ко</w:t>
      </w:r>
      <w:r w:rsidR="000D21EE" w:rsidRPr="00C34E55">
        <w:rPr>
          <w:rFonts w:ascii="Times New Roman" w:hAnsi="Times New Roman" w:cs="Times New Roman"/>
          <w:sz w:val="28"/>
          <w:szCs w:val="28"/>
        </w:rPr>
        <w:t>г</w:t>
      </w:r>
      <w:r w:rsidR="00F423C2" w:rsidRPr="00C34E55">
        <w:rPr>
          <w:rFonts w:ascii="Times New Roman" w:hAnsi="Times New Roman" w:cs="Times New Roman"/>
          <w:sz w:val="28"/>
          <w:szCs w:val="28"/>
        </w:rPr>
        <w:t>да-либо существовавших, то есть их адепты неизбежно стремятся к единству с себе подобными.</w:t>
      </w:r>
      <w:r w:rsidR="006B798A" w:rsidRPr="00C34E55">
        <w:rPr>
          <w:rFonts w:ascii="Times New Roman" w:hAnsi="Times New Roman" w:cs="Times New Roman"/>
          <w:sz w:val="28"/>
          <w:szCs w:val="28"/>
        </w:rPr>
        <w:t xml:space="preserve"> Современная религия</w:t>
      </w:r>
      <w:r w:rsidR="0019147A" w:rsidRPr="00C34E55">
        <w:rPr>
          <w:rFonts w:ascii="Times New Roman" w:hAnsi="Times New Roman" w:cs="Times New Roman"/>
          <w:sz w:val="28"/>
          <w:szCs w:val="28"/>
        </w:rPr>
        <w:t>, а именно</w:t>
      </w:r>
      <w:r w:rsidR="000D21EE" w:rsidRPr="00C34E55">
        <w:rPr>
          <w:rFonts w:ascii="Times New Roman" w:hAnsi="Times New Roman" w:cs="Times New Roman"/>
          <w:sz w:val="28"/>
          <w:szCs w:val="28"/>
        </w:rPr>
        <w:t>,</w:t>
      </w:r>
      <w:r w:rsidR="0019147A" w:rsidRPr="00C34E55">
        <w:rPr>
          <w:rFonts w:ascii="Times New Roman" w:hAnsi="Times New Roman" w:cs="Times New Roman"/>
          <w:sz w:val="28"/>
          <w:szCs w:val="28"/>
        </w:rPr>
        <w:t xml:space="preserve"> католичество,</w:t>
      </w:r>
      <w:r w:rsidR="006B798A" w:rsidRPr="00C34E55"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="00D25652" w:rsidRPr="00C34E55">
        <w:rPr>
          <w:rFonts w:ascii="Times New Roman" w:hAnsi="Times New Roman" w:cs="Times New Roman"/>
          <w:sz w:val="28"/>
          <w:szCs w:val="28"/>
        </w:rPr>
        <w:t xml:space="preserve">в кризисе, что лишает ее возможности </w:t>
      </w:r>
      <w:r w:rsidR="00D25652" w:rsidRPr="00C34E55">
        <w:rPr>
          <w:rFonts w:ascii="Times New Roman" w:hAnsi="Times New Roman" w:cs="Times New Roman"/>
          <w:sz w:val="28"/>
          <w:szCs w:val="28"/>
        </w:rPr>
        <w:lastRenderedPageBreak/>
        <w:t xml:space="preserve">послужить делу объединения человечества, причем Вернадский не делает различия в этом смысле между религиозными и атеистическими воззрениями, считая и то и другое </w:t>
      </w:r>
      <w:r w:rsidR="00A948A8" w:rsidRPr="00C34E55">
        <w:rPr>
          <w:rFonts w:ascii="Times New Roman" w:hAnsi="Times New Roman" w:cs="Times New Roman"/>
          <w:sz w:val="28"/>
          <w:szCs w:val="28"/>
        </w:rPr>
        <w:t xml:space="preserve">предметом веры. </w:t>
      </w:r>
      <w:r w:rsidR="00B7095E" w:rsidRPr="00C34E55">
        <w:rPr>
          <w:rFonts w:ascii="Times New Roman" w:hAnsi="Times New Roman" w:cs="Times New Roman"/>
          <w:sz w:val="28"/>
          <w:szCs w:val="28"/>
        </w:rPr>
        <w:t xml:space="preserve">Философию В.И. Вернадский упрекает за приверженность разуму, </w:t>
      </w:r>
      <w:r w:rsidR="005D4FF6" w:rsidRPr="00C34E55">
        <w:rPr>
          <w:rFonts w:ascii="Times New Roman" w:hAnsi="Times New Roman" w:cs="Times New Roman"/>
          <w:sz w:val="28"/>
          <w:szCs w:val="28"/>
        </w:rPr>
        <w:t xml:space="preserve">хотя связь ее с человеческой личностью очевидна, </w:t>
      </w:r>
      <w:r w:rsidR="00A95CA3" w:rsidRPr="00C34E55">
        <w:rPr>
          <w:rFonts w:ascii="Times New Roman" w:hAnsi="Times New Roman" w:cs="Times New Roman"/>
          <w:sz w:val="28"/>
          <w:szCs w:val="28"/>
        </w:rPr>
        <w:t>что и не позволяет ей предложить удовлетворительную картину мира, так как не</w:t>
      </w:r>
      <w:r w:rsidR="0056529C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A95CA3" w:rsidRPr="00C34E55">
        <w:rPr>
          <w:rFonts w:ascii="Times New Roman" w:hAnsi="Times New Roman" w:cs="Times New Roman"/>
          <w:sz w:val="28"/>
          <w:szCs w:val="28"/>
        </w:rPr>
        <w:t>поддающиеся логике явления, такие как интуиция</w:t>
      </w:r>
      <w:r w:rsidR="0056529C" w:rsidRPr="00C34E55">
        <w:rPr>
          <w:rFonts w:ascii="Times New Roman" w:hAnsi="Times New Roman" w:cs="Times New Roman"/>
          <w:sz w:val="28"/>
          <w:szCs w:val="28"/>
        </w:rPr>
        <w:t xml:space="preserve"> и т.п. остаются вне ее поля зрения.</w:t>
      </w:r>
      <w:r w:rsidR="003A67C9" w:rsidRPr="00C34E55">
        <w:rPr>
          <w:rFonts w:ascii="Times New Roman" w:hAnsi="Times New Roman" w:cs="Times New Roman"/>
          <w:sz w:val="28"/>
          <w:szCs w:val="28"/>
        </w:rPr>
        <w:t xml:space="preserve"> «Философская истина всегда может быть подвергнута сомнению свободной ищущей личностью»</w:t>
      </w:r>
      <w:r w:rsidR="00507209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30"/>
      </w:r>
      <w:r w:rsidR="003A67C9" w:rsidRPr="00C34E55">
        <w:rPr>
          <w:rFonts w:ascii="Times New Roman" w:hAnsi="Times New Roman" w:cs="Times New Roman"/>
          <w:sz w:val="28"/>
          <w:szCs w:val="28"/>
        </w:rPr>
        <w:t>.</w:t>
      </w:r>
      <w:r w:rsidR="007F2151" w:rsidRPr="00C34E55">
        <w:rPr>
          <w:rFonts w:ascii="Times New Roman" w:hAnsi="Times New Roman" w:cs="Times New Roman"/>
          <w:sz w:val="28"/>
          <w:szCs w:val="28"/>
        </w:rPr>
        <w:t xml:space="preserve"> Обладая единым методом познания, только наука способна</w:t>
      </w:r>
      <w:r w:rsidR="007F46E1" w:rsidRPr="00C34E55">
        <w:rPr>
          <w:rFonts w:ascii="Times New Roman" w:hAnsi="Times New Roman" w:cs="Times New Roman"/>
          <w:sz w:val="28"/>
          <w:szCs w:val="28"/>
        </w:rPr>
        <w:t xml:space="preserve"> привести к желаемому объединению всех людей, к «вселенскости» их бытия. «Научная мысль и та же научная методика</w:t>
      </w:r>
      <w:r w:rsidR="00EE2FD6" w:rsidRPr="00C34E55">
        <w:rPr>
          <w:rFonts w:ascii="Times New Roman" w:hAnsi="Times New Roman" w:cs="Times New Roman"/>
          <w:sz w:val="28"/>
          <w:szCs w:val="28"/>
        </w:rPr>
        <w:t>, едины для всех, сейчас охватили все человечество</w:t>
      </w:r>
      <w:r w:rsidR="002A4A37" w:rsidRPr="00C34E55">
        <w:rPr>
          <w:rFonts w:ascii="Times New Roman" w:hAnsi="Times New Roman" w:cs="Times New Roman"/>
          <w:sz w:val="28"/>
          <w:szCs w:val="28"/>
        </w:rPr>
        <w:t>, распространились по всей биосфере, превращают ее в ноосферу»</w:t>
      </w:r>
      <w:r w:rsidR="00C67738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31"/>
      </w:r>
      <w:r w:rsidR="002A4A37" w:rsidRPr="00C34E55">
        <w:rPr>
          <w:rFonts w:ascii="Times New Roman" w:hAnsi="Times New Roman" w:cs="Times New Roman"/>
          <w:sz w:val="28"/>
          <w:szCs w:val="28"/>
        </w:rPr>
        <w:t>.</w:t>
      </w:r>
    </w:p>
    <w:p w14:paraId="7BA7335A" w14:textId="1F45B7DE" w:rsidR="00E27C40" w:rsidRPr="00C34E55" w:rsidRDefault="00483DAA" w:rsidP="00AD29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4E55">
        <w:rPr>
          <w:rFonts w:ascii="Times New Roman" w:hAnsi="Times New Roman" w:cs="Times New Roman"/>
          <w:b/>
          <w:bCs/>
          <w:sz w:val="28"/>
          <w:szCs w:val="28"/>
        </w:rPr>
        <w:t xml:space="preserve">А.Л. </w:t>
      </w:r>
      <w:r w:rsidR="00E27C40" w:rsidRPr="00C34E55">
        <w:rPr>
          <w:rFonts w:ascii="Times New Roman" w:hAnsi="Times New Roman" w:cs="Times New Roman"/>
          <w:b/>
          <w:bCs/>
          <w:sz w:val="28"/>
          <w:szCs w:val="28"/>
        </w:rPr>
        <w:t>Чижевский</w:t>
      </w:r>
    </w:p>
    <w:p w14:paraId="3E3C02D7" w14:textId="413D2AA0" w:rsidR="00483DAA" w:rsidRPr="00C34E55" w:rsidRDefault="00483DAA" w:rsidP="00AD2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А.Л. Чижевский посвятил множество своих работ изучению влияния природы на человека, а именно воздействие солнечной активности на исторический процесс и психическ</w:t>
      </w:r>
      <w:r w:rsidR="00EF1E23" w:rsidRPr="00C34E55">
        <w:rPr>
          <w:rFonts w:ascii="Times New Roman" w:hAnsi="Times New Roman" w:cs="Times New Roman"/>
          <w:sz w:val="28"/>
          <w:szCs w:val="28"/>
        </w:rPr>
        <w:t>ое состояние</w:t>
      </w:r>
      <w:r w:rsidRPr="00C34E55">
        <w:rPr>
          <w:rFonts w:ascii="Times New Roman" w:hAnsi="Times New Roman" w:cs="Times New Roman"/>
          <w:sz w:val="28"/>
          <w:szCs w:val="28"/>
        </w:rPr>
        <w:t xml:space="preserve"> человека. </w:t>
      </w:r>
      <w:r w:rsidR="008523E9" w:rsidRPr="00C34E55">
        <w:rPr>
          <w:rFonts w:ascii="Times New Roman" w:hAnsi="Times New Roman" w:cs="Times New Roman"/>
          <w:sz w:val="28"/>
          <w:szCs w:val="28"/>
        </w:rPr>
        <w:t xml:space="preserve">Человек рассматривается в контексте природы, </w:t>
      </w:r>
      <w:r w:rsidR="000545E3" w:rsidRPr="00C34E55">
        <w:rPr>
          <w:rFonts w:ascii="Times New Roman" w:hAnsi="Times New Roman" w:cs="Times New Roman"/>
          <w:sz w:val="28"/>
          <w:szCs w:val="28"/>
        </w:rPr>
        <w:t>к</w:t>
      </w:r>
      <w:r w:rsidR="008523E9" w:rsidRPr="00C34E55">
        <w:rPr>
          <w:rFonts w:ascii="Times New Roman" w:hAnsi="Times New Roman" w:cs="Times New Roman"/>
          <w:sz w:val="28"/>
          <w:szCs w:val="28"/>
        </w:rPr>
        <w:t>а</w:t>
      </w:r>
      <w:r w:rsidR="000545E3" w:rsidRPr="00C34E55">
        <w:rPr>
          <w:rFonts w:ascii="Times New Roman" w:hAnsi="Times New Roman" w:cs="Times New Roman"/>
          <w:sz w:val="28"/>
          <w:szCs w:val="28"/>
        </w:rPr>
        <w:t>к</w:t>
      </w:r>
      <w:r w:rsidR="008523E9" w:rsidRPr="00C34E55">
        <w:rPr>
          <w:rFonts w:ascii="Times New Roman" w:hAnsi="Times New Roman" w:cs="Times New Roman"/>
          <w:sz w:val="28"/>
          <w:szCs w:val="28"/>
        </w:rPr>
        <w:t xml:space="preserve"> часть природы</w:t>
      </w:r>
      <w:r w:rsidR="00421719" w:rsidRPr="00C34E55">
        <w:rPr>
          <w:rFonts w:ascii="Times New Roman" w:hAnsi="Times New Roman" w:cs="Times New Roman"/>
          <w:sz w:val="28"/>
          <w:szCs w:val="28"/>
        </w:rPr>
        <w:t xml:space="preserve">, рефлекторно реагируя на воздействие внешних факторов. </w:t>
      </w:r>
      <w:r w:rsidR="00D23147" w:rsidRPr="00C34E55">
        <w:rPr>
          <w:rFonts w:ascii="Times New Roman" w:hAnsi="Times New Roman" w:cs="Times New Roman"/>
          <w:sz w:val="28"/>
          <w:szCs w:val="28"/>
        </w:rPr>
        <w:t xml:space="preserve">Отдавая должное научным открытиям физиолога И.П. Павлова, А.Л. Чижевский утверждал, что </w:t>
      </w:r>
      <w:r w:rsidR="003C5040" w:rsidRPr="00C34E55">
        <w:rPr>
          <w:rFonts w:ascii="Times New Roman" w:hAnsi="Times New Roman" w:cs="Times New Roman"/>
          <w:sz w:val="28"/>
          <w:szCs w:val="28"/>
        </w:rPr>
        <w:t>«</w:t>
      </w:r>
      <w:r w:rsidR="00D23147" w:rsidRPr="00C34E55">
        <w:rPr>
          <w:rFonts w:ascii="Times New Roman" w:hAnsi="Times New Roman" w:cs="Times New Roman"/>
          <w:sz w:val="28"/>
          <w:szCs w:val="28"/>
        </w:rPr>
        <w:t>м</w:t>
      </w:r>
      <w:r w:rsidR="003C5040" w:rsidRPr="00C34E55">
        <w:rPr>
          <w:rFonts w:ascii="Times New Roman" w:hAnsi="Times New Roman" w:cs="Times New Roman"/>
          <w:sz w:val="28"/>
          <w:szCs w:val="28"/>
        </w:rPr>
        <w:t>ассовые движения развиваются на той же самой почве, что и истерии, т.е. на почве ущемления инстинктивных потребностей»</w:t>
      </w:r>
      <w:r w:rsidR="00137A86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32"/>
      </w:r>
      <w:bookmarkStart w:id="20" w:name="_Hlk133534484"/>
      <w:r w:rsidR="007136D3" w:rsidRPr="00C34E55">
        <w:rPr>
          <w:rFonts w:ascii="Times New Roman" w:hAnsi="Times New Roman" w:cs="Times New Roman"/>
          <w:sz w:val="28"/>
          <w:szCs w:val="28"/>
        </w:rPr>
        <w:t xml:space="preserve">. </w:t>
      </w:r>
      <w:bookmarkEnd w:id="20"/>
      <w:r w:rsidR="00ED2C0C" w:rsidRPr="00C34E55">
        <w:rPr>
          <w:rFonts w:ascii="Times New Roman" w:hAnsi="Times New Roman" w:cs="Times New Roman"/>
          <w:sz w:val="28"/>
          <w:szCs w:val="28"/>
        </w:rPr>
        <w:t>Потрясения и катастрофы приводят к нарушению привычного порядка вещей, не позволяя человеку удовлетворять свои базовые потребности</w:t>
      </w:r>
      <w:r w:rsidR="00D23147" w:rsidRPr="00C34E55">
        <w:rPr>
          <w:rFonts w:ascii="Times New Roman" w:hAnsi="Times New Roman" w:cs="Times New Roman"/>
          <w:sz w:val="28"/>
          <w:szCs w:val="28"/>
        </w:rPr>
        <w:t xml:space="preserve">, что порождает инстинктивные реакции на данные раздражители. </w:t>
      </w:r>
      <w:r w:rsidR="00A25115" w:rsidRPr="00C34E55">
        <w:rPr>
          <w:rFonts w:ascii="Times New Roman" w:hAnsi="Times New Roman" w:cs="Times New Roman"/>
          <w:sz w:val="28"/>
          <w:szCs w:val="28"/>
        </w:rPr>
        <w:t xml:space="preserve">Главным источником разнящегося по интенсивности излучения следует признать главное светило Солнечной системы. </w:t>
      </w:r>
      <w:r w:rsidR="009F25EC" w:rsidRPr="00C34E55">
        <w:rPr>
          <w:rFonts w:ascii="Times New Roman" w:hAnsi="Times New Roman" w:cs="Times New Roman"/>
          <w:sz w:val="28"/>
          <w:szCs w:val="28"/>
        </w:rPr>
        <w:t xml:space="preserve">Постулируя цикличность солнечных ритмов, обусловливающих периодические спады и подъемы разрушительной и </w:t>
      </w:r>
      <w:r w:rsidR="009F25EC" w:rsidRPr="00C34E55">
        <w:rPr>
          <w:rFonts w:ascii="Times New Roman" w:hAnsi="Times New Roman" w:cs="Times New Roman"/>
          <w:sz w:val="28"/>
          <w:szCs w:val="28"/>
        </w:rPr>
        <w:lastRenderedPageBreak/>
        <w:t>созидательной деятельности человека,</w:t>
      </w:r>
      <w:r w:rsidR="008F0EE5" w:rsidRPr="00C34E55">
        <w:rPr>
          <w:rFonts w:ascii="Times New Roman" w:hAnsi="Times New Roman" w:cs="Times New Roman"/>
          <w:sz w:val="28"/>
          <w:szCs w:val="28"/>
        </w:rPr>
        <w:t xml:space="preserve"> Чижевский распространял этот принцип и на вселенную в широком смысле</w:t>
      </w:r>
      <w:r w:rsidR="00053CF4" w:rsidRPr="00C34E55">
        <w:rPr>
          <w:rFonts w:ascii="Times New Roman" w:hAnsi="Times New Roman" w:cs="Times New Roman"/>
          <w:sz w:val="28"/>
          <w:szCs w:val="28"/>
        </w:rPr>
        <w:t>, ожидая глобальный круговорот строительства и упадка всего космического пространства. Это грандиозные по своей длительности циклы</w:t>
      </w:r>
      <w:r w:rsidR="00847075" w:rsidRPr="00C34E55">
        <w:rPr>
          <w:rFonts w:ascii="Times New Roman" w:hAnsi="Times New Roman" w:cs="Times New Roman"/>
          <w:sz w:val="28"/>
          <w:szCs w:val="28"/>
        </w:rPr>
        <w:t xml:space="preserve">, объять которые современным человеческим умом невозможно. </w:t>
      </w:r>
      <w:r w:rsidR="00CB6AD6" w:rsidRPr="00C34E55">
        <w:rPr>
          <w:rFonts w:ascii="Times New Roman" w:hAnsi="Times New Roman" w:cs="Times New Roman"/>
          <w:sz w:val="28"/>
          <w:szCs w:val="28"/>
        </w:rPr>
        <w:t>Идея «Вечного Возрождения», «Бессмертия Космоса»</w:t>
      </w:r>
      <w:r w:rsidR="00137A86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33"/>
      </w:r>
      <w:r w:rsidR="00CB6AD6" w:rsidRPr="00C34E55">
        <w:rPr>
          <w:rFonts w:ascii="Times New Roman" w:hAnsi="Times New Roman" w:cs="Times New Roman"/>
          <w:sz w:val="28"/>
          <w:szCs w:val="28"/>
        </w:rPr>
        <w:t xml:space="preserve"> побуждает мыслителя поставить вопрос о равнозначности</w:t>
      </w:r>
      <w:r w:rsidR="0062716C" w:rsidRPr="00C34E55">
        <w:rPr>
          <w:rFonts w:ascii="Times New Roman" w:hAnsi="Times New Roman" w:cs="Times New Roman"/>
          <w:sz w:val="28"/>
          <w:szCs w:val="28"/>
        </w:rPr>
        <w:t xml:space="preserve"> хаоса и гармонии, что очень напоминает буддийски</w:t>
      </w:r>
      <w:r w:rsidR="003400BD" w:rsidRPr="00C34E55">
        <w:rPr>
          <w:rFonts w:ascii="Times New Roman" w:hAnsi="Times New Roman" w:cs="Times New Roman"/>
          <w:sz w:val="28"/>
          <w:szCs w:val="28"/>
        </w:rPr>
        <w:t xml:space="preserve">е воззрения на природу добра и зла. </w:t>
      </w:r>
      <w:r w:rsidR="004F74A6" w:rsidRPr="00C34E55">
        <w:rPr>
          <w:rFonts w:ascii="Times New Roman" w:hAnsi="Times New Roman" w:cs="Times New Roman"/>
          <w:sz w:val="28"/>
          <w:szCs w:val="28"/>
        </w:rPr>
        <w:t>Соответственно, человечеству предстоит пройти некий путь развития</w:t>
      </w:r>
      <w:r w:rsidR="00E96102" w:rsidRPr="00C34E55">
        <w:rPr>
          <w:rFonts w:ascii="Times New Roman" w:hAnsi="Times New Roman" w:cs="Times New Roman"/>
          <w:sz w:val="28"/>
          <w:szCs w:val="28"/>
        </w:rPr>
        <w:t>, так как Чижевский разделял представления о направленной эволюции русского космизма</w:t>
      </w:r>
      <w:r w:rsidR="00DD23F2" w:rsidRPr="00C34E55">
        <w:rPr>
          <w:rFonts w:ascii="Times New Roman" w:hAnsi="Times New Roman" w:cs="Times New Roman"/>
          <w:sz w:val="28"/>
          <w:szCs w:val="28"/>
        </w:rPr>
        <w:t>, незавершенности эволюционного процесса для человека</w:t>
      </w:r>
      <w:r w:rsidR="00565A59" w:rsidRPr="00C34E55">
        <w:rPr>
          <w:rFonts w:ascii="Times New Roman" w:hAnsi="Times New Roman" w:cs="Times New Roman"/>
          <w:sz w:val="28"/>
          <w:szCs w:val="28"/>
        </w:rPr>
        <w:t xml:space="preserve">, однако такая эволюция может в итоге привести к регрессу, поскольку </w:t>
      </w:r>
      <w:r w:rsidR="00535885" w:rsidRPr="00C34E55">
        <w:rPr>
          <w:rFonts w:ascii="Times New Roman" w:hAnsi="Times New Roman" w:cs="Times New Roman"/>
          <w:sz w:val="28"/>
          <w:szCs w:val="28"/>
        </w:rPr>
        <w:t>круговорот космоса — это естественное природное явление. В силу последнего,</w:t>
      </w:r>
      <w:r w:rsidR="00DF4659" w:rsidRPr="00C34E55">
        <w:rPr>
          <w:rFonts w:ascii="Times New Roman" w:hAnsi="Times New Roman" w:cs="Times New Roman"/>
          <w:sz w:val="28"/>
          <w:szCs w:val="28"/>
        </w:rPr>
        <w:t xml:space="preserve"> вряд ли можно печалиться подобной участи для человека, так как по закону вечного возрождения эволюционный цикл должен начаться вновь.</w:t>
      </w:r>
    </w:p>
    <w:p w14:paraId="017A3FF2" w14:textId="71A5C90C" w:rsidR="00D512B6" w:rsidRPr="00C34E55" w:rsidRDefault="00CC38F8" w:rsidP="00AD2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В отличие от Н.Ф. Федорова и К.Э. Циолковского, А.Л. Чижевский не делал столь значительного акцента на единстве всего человечества. Более того, он допускал</w:t>
      </w:r>
      <w:r w:rsidR="00C753EF" w:rsidRPr="00C34E55">
        <w:rPr>
          <w:rFonts w:ascii="Times New Roman" w:hAnsi="Times New Roman" w:cs="Times New Roman"/>
          <w:sz w:val="28"/>
          <w:szCs w:val="28"/>
        </w:rPr>
        <w:t xml:space="preserve"> одновременное существование групп людей, находящихся на разных стадиях эволюционного процесса</w:t>
      </w:r>
      <w:r w:rsidR="00CA227B" w:rsidRPr="00C34E55">
        <w:rPr>
          <w:rFonts w:ascii="Times New Roman" w:hAnsi="Times New Roman" w:cs="Times New Roman"/>
          <w:sz w:val="28"/>
          <w:szCs w:val="28"/>
        </w:rPr>
        <w:t>, как максимально развитых, так и находящихся на низших ступенях развития. Последним предстоит покинуть лицо земли, не оставив заметного следа, а первым суждено стать мостиком для перехода человека к качественно новому этапу эволюции.</w:t>
      </w:r>
      <w:r w:rsidR="00CE1F9E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4F203C" w:rsidRPr="00C34E55">
        <w:rPr>
          <w:rFonts w:ascii="Times New Roman" w:hAnsi="Times New Roman" w:cs="Times New Roman"/>
          <w:sz w:val="28"/>
          <w:szCs w:val="28"/>
        </w:rPr>
        <w:t>Тем не менее, объединяющим фактором можно считать зависимость человечества от природн</w:t>
      </w:r>
      <w:r w:rsidR="004568E3" w:rsidRPr="00C34E55">
        <w:rPr>
          <w:rFonts w:ascii="Times New Roman" w:hAnsi="Times New Roman" w:cs="Times New Roman"/>
          <w:sz w:val="28"/>
          <w:szCs w:val="28"/>
        </w:rPr>
        <w:t>ой среды, в которую он помещен</w:t>
      </w:r>
      <w:r w:rsidR="00245CB4" w:rsidRPr="00C34E55">
        <w:rPr>
          <w:rFonts w:ascii="Times New Roman" w:hAnsi="Times New Roman" w:cs="Times New Roman"/>
          <w:sz w:val="28"/>
          <w:szCs w:val="28"/>
        </w:rPr>
        <w:t xml:space="preserve">, а также социальных процессов. </w:t>
      </w:r>
      <w:r w:rsidR="001E7C2C" w:rsidRPr="00C34E55">
        <w:rPr>
          <w:rFonts w:ascii="Times New Roman" w:hAnsi="Times New Roman" w:cs="Times New Roman"/>
          <w:sz w:val="28"/>
          <w:szCs w:val="28"/>
        </w:rPr>
        <w:t>«…отдельный человек ничего не значит</w:t>
      </w:r>
      <w:r w:rsidR="00173576" w:rsidRPr="00C34E55">
        <w:rPr>
          <w:rFonts w:ascii="Times New Roman" w:hAnsi="Times New Roman" w:cs="Times New Roman"/>
          <w:sz w:val="28"/>
          <w:szCs w:val="28"/>
        </w:rPr>
        <w:t>, и на нем нельзя усмотреть того или иного влияния климата</w:t>
      </w:r>
      <w:r w:rsidR="00A81C2E" w:rsidRPr="00C34E55">
        <w:rPr>
          <w:rFonts w:ascii="Times New Roman" w:hAnsi="Times New Roman" w:cs="Times New Roman"/>
          <w:sz w:val="28"/>
          <w:szCs w:val="28"/>
        </w:rPr>
        <w:t>. Только сумма человечества</w:t>
      </w:r>
      <w:r w:rsidR="0057123C" w:rsidRPr="00C34E55">
        <w:rPr>
          <w:rFonts w:ascii="Times New Roman" w:hAnsi="Times New Roman" w:cs="Times New Roman"/>
          <w:sz w:val="28"/>
          <w:szCs w:val="28"/>
        </w:rPr>
        <w:t>, целое сообщество зависят от природы</w:t>
      </w:r>
      <w:r w:rsidR="002C311D" w:rsidRPr="00C34E55">
        <w:rPr>
          <w:rFonts w:ascii="Times New Roman" w:hAnsi="Times New Roman" w:cs="Times New Roman"/>
          <w:sz w:val="28"/>
          <w:szCs w:val="28"/>
        </w:rPr>
        <w:t>, но и не от нее одной, а также и от социальных факторов»</w:t>
      </w:r>
      <w:r w:rsidR="00137A86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34"/>
      </w:r>
      <w:r w:rsidR="002C311D" w:rsidRPr="00C34E55">
        <w:rPr>
          <w:rFonts w:ascii="Times New Roman" w:hAnsi="Times New Roman" w:cs="Times New Roman"/>
          <w:sz w:val="28"/>
          <w:szCs w:val="28"/>
        </w:rPr>
        <w:t>.</w:t>
      </w:r>
      <w:r w:rsidR="00D06E43" w:rsidRPr="00C34E55">
        <w:rPr>
          <w:rFonts w:ascii="Times New Roman" w:hAnsi="Times New Roman" w:cs="Times New Roman"/>
          <w:sz w:val="28"/>
          <w:szCs w:val="28"/>
        </w:rPr>
        <w:t xml:space="preserve"> Объединяет человечество способность людей воздействовать друг на друга </w:t>
      </w:r>
      <w:r w:rsidR="00D06E43" w:rsidRPr="00C34E55">
        <w:rPr>
          <w:rFonts w:ascii="Times New Roman" w:hAnsi="Times New Roman" w:cs="Times New Roman"/>
          <w:sz w:val="28"/>
          <w:szCs w:val="28"/>
        </w:rPr>
        <w:lastRenderedPageBreak/>
        <w:t xml:space="preserve">невербальным способом. </w:t>
      </w:r>
      <w:r w:rsidR="00C917BD" w:rsidRPr="00C34E55">
        <w:rPr>
          <w:rFonts w:ascii="Times New Roman" w:hAnsi="Times New Roman" w:cs="Times New Roman"/>
          <w:sz w:val="28"/>
          <w:szCs w:val="28"/>
        </w:rPr>
        <w:t xml:space="preserve">«Нужно признать, что </w:t>
      </w:r>
      <w:r w:rsidR="00B94398" w:rsidRPr="00C34E55">
        <w:rPr>
          <w:rFonts w:ascii="Times New Roman" w:hAnsi="Times New Roman" w:cs="Times New Roman"/>
          <w:sz w:val="28"/>
          <w:szCs w:val="28"/>
        </w:rPr>
        <w:t xml:space="preserve">как исторический опыт человека, так и многочисленные наблюдения говорят в пользу </w:t>
      </w:r>
      <w:r w:rsidR="00EB21A2" w:rsidRPr="00C34E55">
        <w:rPr>
          <w:rFonts w:ascii="Times New Roman" w:hAnsi="Times New Roman" w:cs="Times New Roman"/>
          <w:sz w:val="28"/>
          <w:szCs w:val="28"/>
        </w:rPr>
        <w:t xml:space="preserve">справедливости гипотезы о передаче одним индивидом </w:t>
      </w:r>
      <w:r w:rsidR="00F27A1B" w:rsidRPr="00C34E55">
        <w:rPr>
          <w:rFonts w:ascii="Times New Roman" w:hAnsi="Times New Roman" w:cs="Times New Roman"/>
          <w:sz w:val="28"/>
          <w:szCs w:val="28"/>
        </w:rPr>
        <w:t xml:space="preserve">другому нервно-психической энергии </w:t>
      </w:r>
      <w:r w:rsidR="00FB30C8" w:rsidRPr="00C34E55">
        <w:rPr>
          <w:rFonts w:ascii="Times New Roman" w:hAnsi="Times New Roman" w:cs="Times New Roman"/>
          <w:sz w:val="28"/>
          <w:szCs w:val="28"/>
        </w:rPr>
        <w:t>через пространство без каких-либо посредников»</w:t>
      </w:r>
      <w:r w:rsidR="00137A86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35"/>
      </w:r>
      <w:r w:rsidR="002716C8" w:rsidRPr="00C34E55">
        <w:rPr>
          <w:rFonts w:ascii="Times New Roman" w:hAnsi="Times New Roman" w:cs="Times New Roman"/>
          <w:sz w:val="28"/>
          <w:szCs w:val="28"/>
        </w:rPr>
        <w:t>.</w:t>
      </w:r>
      <w:r w:rsidR="000F176B" w:rsidRPr="00C34E55">
        <w:rPr>
          <w:rFonts w:ascii="Times New Roman" w:hAnsi="Times New Roman" w:cs="Times New Roman"/>
          <w:sz w:val="28"/>
          <w:szCs w:val="28"/>
        </w:rPr>
        <w:t xml:space="preserve"> С точки зрения эволюционного процесса, это может быть и </w:t>
      </w:r>
      <w:r w:rsidR="00864B06" w:rsidRPr="00C34E55">
        <w:rPr>
          <w:rFonts w:ascii="Times New Roman" w:hAnsi="Times New Roman" w:cs="Times New Roman"/>
          <w:sz w:val="28"/>
          <w:szCs w:val="28"/>
        </w:rPr>
        <w:t>благом,</w:t>
      </w:r>
      <w:r w:rsidR="000F176B" w:rsidRPr="00C34E55">
        <w:rPr>
          <w:rFonts w:ascii="Times New Roman" w:hAnsi="Times New Roman" w:cs="Times New Roman"/>
          <w:sz w:val="28"/>
          <w:szCs w:val="28"/>
        </w:rPr>
        <w:t xml:space="preserve"> и тормозящим фактором, в зависимости от того, какие именно импульсы передаются от человека к человеку – побуждающие к развитию, либо к деструктивному поведению. В этой связи возрастает роль </w:t>
      </w:r>
      <w:r w:rsidR="006056AE" w:rsidRPr="00C34E55">
        <w:rPr>
          <w:rFonts w:ascii="Times New Roman" w:hAnsi="Times New Roman" w:cs="Times New Roman"/>
          <w:sz w:val="28"/>
          <w:szCs w:val="28"/>
        </w:rPr>
        <w:t xml:space="preserve">как </w:t>
      </w:r>
      <w:r w:rsidR="000F176B" w:rsidRPr="00C34E55">
        <w:rPr>
          <w:rFonts w:ascii="Times New Roman" w:hAnsi="Times New Roman" w:cs="Times New Roman"/>
          <w:sz w:val="28"/>
          <w:szCs w:val="28"/>
        </w:rPr>
        <w:t>сознания</w:t>
      </w:r>
      <w:r w:rsidR="006056AE" w:rsidRPr="00C34E55">
        <w:rPr>
          <w:rFonts w:ascii="Times New Roman" w:hAnsi="Times New Roman" w:cs="Times New Roman"/>
          <w:sz w:val="28"/>
          <w:szCs w:val="28"/>
        </w:rPr>
        <w:t>, так и бессознательного, интуиции, способности ощущать,</w:t>
      </w:r>
      <w:r w:rsidR="000F176B" w:rsidRPr="00C34E55">
        <w:rPr>
          <w:rFonts w:ascii="Times New Roman" w:hAnsi="Times New Roman" w:cs="Times New Roman"/>
          <w:sz w:val="28"/>
          <w:szCs w:val="28"/>
        </w:rPr>
        <w:t xml:space="preserve"> в развитии человечества. </w:t>
      </w:r>
    </w:p>
    <w:p w14:paraId="04A74109" w14:textId="407BCAD4" w:rsidR="00EE3849" w:rsidRPr="00C34E55" w:rsidRDefault="00EE3849" w:rsidP="00AD2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А.Л. Чижевский </w:t>
      </w:r>
      <w:r w:rsidR="0052443E" w:rsidRPr="00C34E55">
        <w:rPr>
          <w:rFonts w:ascii="Times New Roman" w:hAnsi="Times New Roman" w:cs="Times New Roman"/>
          <w:sz w:val="28"/>
          <w:szCs w:val="28"/>
        </w:rPr>
        <w:t xml:space="preserve">разделял </w:t>
      </w:r>
      <w:r w:rsidR="005050FA" w:rsidRPr="00C34E55">
        <w:rPr>
          <w:rFonts w:ascii="Times New Roman" w:hAnsi="Times New Roman" w:cs="Times New Roman"/>
          <w:sz w:val="28"/>
          <w:szCs w:val="28"/>
        </w:rPr>
        <w:t xml:space="preserve">эволюционный процесс человечества на несколько этапов. </w:t>
      </w:r>
      <w:r w:rsidR="00A10832" w:rsidRPr="00C34E55">
        <w:rPr>
          <w:rFonts w:ascii="Times New Roman" w:hAnsi="Times New Roman" w:cs="Times New Roman"/>
          <w:sz w:val="28"/>
          <w:szCs w:val="28"/>
        </w:rPr>
        <w:t>Эти представления изложены в работе «Теории космических эр», которая оформлена как диалог с К.Э. Циолковским</w:t>
      </w:r>
      <w:r w:rsidR="00206F9E" w:rsidRPr="00C34E55">
        <w:rPr>
          <w:rFonts w:ascii="Times New Roman" w:hAnsi="Times New Roman" w:cs="Times New Roman"/>
          <w:sz w:val="28"/>
          <w:szCs w:val="28"/>
        </w:rPr>
        <w:t>. Формально идея эр изложена Циолковским, однако в его собственных сочинениях такая градация космического времени отсутствует</w:t>
      </w:r>
      <w:r w:rsidR="004E4DE8" w:rsidRPr="00C34E55">
        <w:rPr>
          <w:rFonts w:ascii="Times New Roman" w:hAnsi="Times New Roman" w:cs="Times New Roman"/>
          <w:sz w:val="28"/>
          <w:szCs w:val="28"/>
        </w:rPr>
        <w:t xml:space="preserve">. Итак, первой будет эра рождения, что знаменует освоение космических пространств человеком. Далее следует эра становления, </w:t>
      </w:r>
      <w:r w:rsidR="003D2CDC" w:rsidRPr="00C34E55">
        <w:rPr>
          <w:rFonts w:ascii="Times New Roman" w:hAnsi="Times New Roman" w:cs="Times New Roman"/>
          <w:sz w:val="28"/>
          <w:szCs w:val="28"/>
        </w:rPr>
        <w:t>во время которой человек заселит весь Космос, освоив телепатическое общение</w:t>
      </w:r>
      <w:r w:rsidR="004E08E8" w:rsidRPr="00C34E55">
        <w:rPr>
          <w:rFonts w:ascii="Times New Roman" w:hAnsi="Times New Roman" w:cs="Times New Roman"/>
          <w:sz w:val="28"/>
          <w:szCs w:val="28"/>
        </w:rPr>
        <w:t>. В дальнейшем ожидается эра расцвета</w:t>
      </w:r>
      <w:r w:rsidR="00F85EBC" w:rsidRPr="00C34E55">
        <w:rPr>
          <w:rFonts w:ascii="Times New Roman" w:hAnsi="Times New Roman" w:cs="Times New Roman"/>
          <w:sz w:val="28"/>
          <w:szCs w:val="28"/>
        </w:rPr>
        <w:t xml:space="preserve">, что подразумевает </w:t>
      </w:r>
      <w:r w:rsidR="00E63A53" w:rsidRPr="00C34E55">
        <w:rPr>
          <w:rFonts w:ascii="Times New Roman" w:hAnsi="Times New Roman" w:cs="Times New Roman"/>
          <w:sz w:val="28"/>
          <w:szCs w:val="28"/>
        </w:rPr>
        <w:t>«телепатизацию Космоса», что подразумевает участие материи в общении со Вселенной посредством разума и интуиции</w:t>
      </w:r>
      <w:r w:rsidR="003F2183" w:rsidRPr="00C34E55">
        <w:rPr>
          <w:rFonts w:ascii="Times New Roman" w:hAnsi="Times New Roman" w:cs="Times New Roman"/>
          <w:sz w:val="28"/>
          <w:szCs w:val="28"/>
        </w:rPr>
        <w:t xml:space="preserve">. Человеку на этом пути уготован переход в совершенно иное состояние, которое уже нельзя назвать человеком. </w:t>
      </w:r>
      <w:r w:rsidR="00770CA0" w:rsidRPr="00C34E55">
        <w:rPr>
          <w:rFonts w:ascii="Times New Roman" w:hAnsi="Times New Roman" w:cs="Times New Roman"/>
          <w:sz w:val="28"/>
          <w:szCs w:val="28"/>
        </w:rPr>
        <w:t xml:space="preserve">«Но если телепатическая функция перейдет со временем </w:t>
      </w:r>
      <w:r w:rsidR="00A8170A" w:rsidRPr="00C34E55">
        <w:rPr>
          <w:rFonts w:ascii="Times New Roman" w:hAnsi="Times New Roman" w:cs="Times New Roman"/>
          <w:sz w:val="28"/>
          <w:szCs w:val="28"/>
        </w:rPr>
        <w:t>в «самое существо мира»</w:t>
      </w:r>
      <w:r w:rsidR="00794C20" w:rsidRPr="00C34E55">
        <w:rPr>
          <w:rFonts w:ascii="Times New Roman" w:hAnsi="Times New Roman" w:cs="Times New Roman"/>
          <w:sz w:val="28"/>
          <w:szCs w:val="28"/>
        </w:rPr>
        <w:t xml:space="preserve">, а это, очевидно, неизбежно, </w:t>
      </w:r>
      <w:r w:rsidR="000C307C" w:rsidRPr="00C34E55">
        <w:rPr>
          <w:rFonts w:ascii="Times New Roman" w:hAnsi="Times New Roman" w:cs="Times New Roman"/>
          <w:sz w:val="28"/>
          <w:szCs w:val="28"/>
        </w:rPr>
        <w:t>то тогда отпадет необходимость в отдельных мозговых аппаратах – людях. Весь Космос станет единым мозгом</w:t>
      </w:r>
      <w:r w:rsidR="00DB06AB" w:rsidRPr="00C34E55">
        <w:rPr>
          <w:rFonts w:ascii="Times New Roman" w:hAnsi="Times New Roman" w:cs="Times New Roman"/>
          <w:sz w:val="28"/>
          <w:szCs w:val="28"/>
        </w:rPr>
        <w:t>, земные и неземные люди или подобные существа выродятся»</w:t>
      </w:r>
      <w:r w:rsidR="008151D2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36"/>
      </w:r>
      <w:r w:rsidR="00D20E2A" w:rsidRPr="00C34E55">
        <w:rPr>
          <w:rFonts w:ascii="Times New Roman" w:hAnsi="Times New Roman" w:cs="Times New Roman"/>
          <w:sz w:val="28"/>
          <w:szCs w:val="28"/>
        </w:rPr>
        <w:t>. Во время последней, терминальной эры</w:t>
      </w:r>
      <w:r w:rsidR="0007570C" w:rsidRPr="00C34E55">
        <w:rPr>
          <w:rFonts w:ascii="Times New Roman" w:hAnsi="Times New Roman" w:cs="Times New Roman"/>
          <w:sz w:val="28"/>
          <w:szCs w:val="28"/>
        </w:rPr>
        <w:t xml:space="preserve"> человек должен перейти в иное материальное состояние, слившись с Космосом. В этом богоподобном состоянии человек (или просто сгусток энергии к тому </w:t>
      </w:r>
      <w:r w:rsidR="0007570C" w:rsidRPr="00C34E55">
        <w:rPr>
          <w:rFonts w:ascii="Times New Roman" w:hAnsi="Times New Roman" w:cs="Times New Roman"/>
          <w:sz w:val="28"/>
          <w:szCs w:val="28"/>
        </w:rPr>
        <w:lastRenderedPageBreak/>
        <w:t>моменту) будет «все знать и ничего не желать»</w:t>
      </w:r>
      <w:r w:rsidR="000A372D" w:rsidRPr="00C34E55">
        <w:rPr>
          <w:rFonts w:ascii="Times New Roman" w:hAnsi="Times New Roman" w:cs="Times New Roman"/>
          <w:sz w:val="28"/>
          <w:szCs w:val="28"/>
        </w:rPr>
        <w:t>. Весь процесс, безусловно, необычайно растянут во времени, а залогом его начала должна послужить именно телепатия, как</w:t>
      </w:r>
      <w:r w:rsidR="0083179E" w:rsidRPr="00C34E55">
        <w:rPr>
          <w:rFonts w:ascii="Times New Roman" w:hAnsi="Times New Roman" w:cs="Times New Roman"/>
          <w:sz w:val="28"/>
          <w:szCs w:val="28"/>
        </w:rPr>
        <w:t xml:space="preserve"> образ соединения живой материи и энергии или духа Космоса</w:t>
      </w:r>
      <w:r w:rsidR="00A23E32" w:rsidRPr="00C34E55">
        <w:rPr>
          <w:rFonts w:ascii="Times New Roman" w:hAnsi="Times New Roman" w:cs="Times New Roman"/>
          <w:sz w:val="28"/>
          <w:szCs w:val="28"/>
        </w:rPr>
        <w:t>. Очевидно, что совершенство и современный материальный человек несовместимы, и достижение такового совершенства предполагает отказ от человека как он есть</w:t>
      </w:r>
      <w:r w:rsidR="00247F43" w:rsidRPr="00C34E55">
        <w:rPr>
          <w:rFonts w:ascii="Times New Roman" w:hAnsi="Times New Roman" w:cs="Times New Roman"/>
          <w:sz w:val="28"/>
          <w:szCs w:val="28"/>
        </w:rPr>
        <w:t xml:space="preserve"> и следование долгому пути эволюции, что, собственно, прослеживается в идеях всех представителей русского космизма.</w:t>
      </w:r>
      <w:r w:rsidR="00EF2547" w:rsidRPr="00C34E55">
        <w:rPr>
          <w:rFonts w:ascii="Times New Roman" w:hAnsi="Times New Roman" w:cs="Times New Roman"/>
          <w:sz w:val="28"/>
          <w:szCs w:val="28"/>
        </w:rPr>
        <w:t xml:space="preserve"> Этический аспект такого решения вопроса остается открытым, а что касается практики, перспектива достижения всеобщего благоденствия столь отдаленная, что вряд ли есть значительная практическая ценность данной идеи как руководства к действию.</w:t>
      </w:r>
      <w:r w:rsidR="00247F43" w:rsidRPr="00C34E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A6BAB" w14:textId="60D8661F" w:rsidR="00CC2A28" w:rsidRPr="00C34E55" w:rsidRDefault="005859E0" w:rsidP="00AD29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4E55">
        <w:rPr>
          <w:rFonts w:ascii="Times New Roman" w:hAnsi="Times New Roman" w:cs="Times New Roman"/>
          <w:b/>
          <w:bCs/>
          <w:sz w:val="28"/>
          <w:szCs w:val="28"/>
        </w:rPr>
        <w:t>В.С. Соловьев</w:t>
      </w:r>
    </w:p>
    <w:p w14:paraId="7B105E41" w14:textId="2F1D9421" w:rsidR="00475AF8" w:rsidRPr="00C34E55" w:rsidRDefault="005859E0" w:rsidP="00AD2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Концепция идеального или желаемого будущего для человечества </w:t>
      </w:r>
      <w:r w:rsidR="00461886" w:rsidRPr="00C34E55">
        <w:rPr>
          <w:rFonts w:ascii="Times New Roman" w:hAnsi="Times New Roman" w:cs="Times New Roman"/>
          <w:sz w:val="28"/>
          <w:szCs w:val="28"/>
        </w:rPr>
        <w:t>у В.С. Соловьева носит весьма самобытный характер</w:t>
      </w:r>
      <w:r w:rsidR="001479FD" w:rsidRPr="00C34E55">
        <w:rPr>
          <w:rFonts w:ascii="Times New Roman" w:hAnsi="Times New Roman" w:cs="Times New Roman"/>
          <w:sz w:val="28"/>
          <w:szCs w:val="28"/>
        </w:rPr>
        <w:t xml:space="preserve"> и существенно отличается от таковых, предложенных другими мыслителями космистами.</w:t>
      </w:r>
      <w:r w:rsidR="0014228A" w:rsidRPr="00C34E55">
        <w:rPr>
          <w:rFonts w:ascii="Times New Roman" w:hAnsi="Times New Roman" w:cs="Times New Roman"/>
          <w:sz w:val="28"/>
          <w:szCs w:val="28"/>
        </w:rPr>
        <w:t xml:space="preserve"> В.С. Соловьев, будучи религиозным философом, сосредотачивает все свое внимание на христианстве, выдвинув идею богочеловечества</w:t>
      </w:r>
      <w:r w:rsidR="00F96AB8" w:rsidRPr="00C34E55">
        <w:rPr>
          <w:rFonts w:ascii="Times New Roman" w:hAnsi="Times New Roman" w:cs="Times New Roman"/>
          <w:sz w:val="28"/>
          <w:szCs w:val="28"/>
        </w:rPr>
        <w:t>, что означает движение человека к Творцу через обретение божественных качеств.</w:t>
      </w:r>
      <w:r w:rsidR="002F3FD7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B010FA" w:rsidRPr="00C34E55">
        <w:rPr>
          <w:rFonts w:ascii="Times New Roman" w:hAnsi="Times New Roman" w:cs="Times New Roman"/>
          <w:sz w:val="28"/>
          <w:szCs w:val="28"/>
        </w:rPr>
        <w:t xml:space="preserve">В результате грехопадения первый человек на земле утратил невинность и разлучился с Творцом; повторное их соединение возможно лишь благодаря подвигу. </w:t>
      </w:r>
      <w:r w:rsidR="00E65C2D" w:rsidRPr="00C34E55">
        <w:rPr>
          <w:rFonts w:ascii="Times New Roman" w:hAnsi="Times New Roman" w:cs="Times New Roman"/>
          <w:sz w:val="28"/>
          <w:szCs w:val="28"/>
        </w:rPr>
        <w:t xml:space="preserve">Надеждой на такое соединение вступает фигура Христа, </w:t>
      </w:r>
      <w:r w:rsidR="00D333D7" w:rsidRPr="00C34E55">
        <w:rPr>
          <w:rFonts w:ascii="Times New Roman" w:hAnsi="Times New Roman" w:cs="Times New Roman"/>
          <w:sz w:val="28"/>
          <w:szCs w:val="28"/>
        </w:rPr>
        <w:t xml:space="preserve">соединившая в себе божественное и человеческое. </w:t>
      </w:r>
      <w:r w:rsidR="00502118" w:rsidRPr="00C34E55">
        <w:rPr>
          <w:rFonts w:ascii="Times New Roman" w:hAnsi="Times New Roman" w:cs="Times New Roman"/>
          <w:sz w:val="28"/>
          <w:szCs w:val="28"/>
        </w:rPr>
        <w:t xml:space="preserve">Богочеловек преодолел искушения, связанные с материальной природой человека (желание земных благ), гордыней и господством над всем миром. </w:t>
      </w:r>
      <w:r w:rsidR="003A4E5F" w:rsidRPr="00C34E55">
        <w:rPr>
          <w:rFonts w:ascii="Times New Roman" w:hAnsi="Times New Roman" w:cs="Times New Roman"/>
          <w:sz w:val="28"/>
          <w:szCs w:val="28"/>
        </w:rPr>
        <w:t>«Таким образом, преодолев искушения злого начала, склонявшего его человеческую волю к самоутверждению</w:t>
      </w:r>
      <w:r w:rsidR="001E4DC9" w:rsidRPr="00C34E55">
        <w:rPr>
          <w:rFonts w:ascii="Times New Roman" w:hAnsi="Times New Roman" w:cs="Times New Roman"/>
          <w:sz w:val="28"/>
          <w:szCs w:val="28"/>
        </w:rPr>
        <w:t xml:space="preserve">, Христос подчиняет и согласует эту свою человеческую волю с </w:t>
      </w:r>
      <w:r w:rsidR="00322878" w:rsidRPr="00C34E55">
        <w:rPr>
          <w:rFonts w:ascii="Times New Roman" w:hAnsi="Times New Roman" w:cs="Times New Roman"/>
          <w:sz w:val="28"/>
          <w:szCs w:val="28"/>
        </w:rPr>
        <w:t>волей божественной, обожествляя свое человечество вслед за вочеловеч</w:t>
      </w:r>
      <w:r w:rsidR="00982796" w:rsidRPr="00C34E55">
        <w:rPr>
          <w:rFonts w:ascii="Times New Roman" w:hAnsi="Times New Roman" w:cs="Times New Roman"/>
          <w:sz w:val="28"/>
          <w:szCs w:val="28"/>
        </w:rPr>
        <w:t>е</w:t>
      </w:r>
      <w:r w:rsidR="00322878" w:rsidRPr="00C34E55">
        <w:rPr>
          <w:rFonts w:ascii="Times New Roman" w:hAnsi="Times New Roman" w:cs="Times New Roman"/>
          <w:sz w:val="28"/>
          <w:szCs w:val="28"/>
        </w:rPr>
        <w:t>нием Божества своего»</w:t>
      </w:r>
      <w:r w:rsidR="00A614B2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37"/>
      </w:r>
      <w:bookmarkStart w:id="21" w:name="_Hlk133853327"/>
      <w:r w:rsidR="005B7398" w:rsidRPr="00C34E55">
        <w:rPr>
          <w:rFonts w:ascii="Times New Roman" w:hAnsi="Times New Roman" w:cs="Times New Roman"/>
          <w:sz w:val="28"/>
          <w:szCs w:val="28"/>
        </w:rPr>
        <w:t>.</w:t>
      </w:r>
      <w:bookmarkEnd w:id="21"/>
      <w:r w:rsidR="005B7398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5C1058" w:rsidRPr="00C34E55">
        <w:rPr>
          <w:rFonts w:ascii="Times New Roman" w:hAnsi="Times New Roman" w:cs="Times New Roman"/>
          <w:sz w:val="28"/>
          <w:szCs w:val="28"/>
        </w:rPr>
        <w:t xml:space="preserve">Видимо, трактуя природу Сына Божия именно таким способом, В.С. Соловьев </w:t>
      </w:r>
      <w:r w:rsidR="005C1058" w:rsidRPr="00C34E55">
        <w:rPr>
          <w:rFonts w:ascii="Times New Roman" w:hAnsi="Times New Roman" w:cs="Times New Roman"/>
          <w:sz w:val="28"/>
          <w:szCs w:val="28"/>
        </w:rPr>
        <w:lastRenderedPageBreak/>
        <w:t xml:space="preserve">хотел показать единство, слиянность </w:t>
      </w:r>
      <w:r w:rsidR="00BB0E41" w:rsidRPr="00C34E55">
        <w:rPr>
          <w:rFonts w:ascii="Times New Roman" w:hAnsi="Times New Roman" w:cs="Times New Roman"/>
          <w:sz w:val="28"/>
          <w:szCs w:val="28"/>
        </w:rPr>
        <w:t>двух природ в одно</w:t>
      </w:r>
      <w:r w:rsidR="00A60EA7" w:rsidRPr="00C34E55">
        <w:rPr>
          <w:rFonts w:ascii="Times New Roman" w:hAnsi="Times New Roman" w:cs="Times New Roman"/>
          <w:sz w:val="28"/>
          <w:szCs w:val="28"/>
        </w:rPr>
        <w:t xml:space="preserve">, но нельзя не отметить, что </w:t>
      </w:r>
      <w:r w:rsidR="003C4EB8" w:rsidRPr="00C34E55">
        <w:rPr>
          <w:rFonts w:ascii="Times New Roman" w:hAnsi="Times New Roman" w:cs="Times New Roman"/>
          <w:sz w:val="28"/>
          <w:szCs w:val="28"/>
        </w:rPr>
        <w:t xml:space="preserve">стремление к равенству или тождеству, не выраженное эксплицитно, но допустимое в таком толковании, несколько понижает значимость именно божественного начала и, возможно, дает человеку ложную надежду на </w:t>
      </w:r>
      <w:r w:rsidR="00804E4A" w:rsidRPr="00C34E55">
        <w:rPr>
          <w:rFonts w:ascii="Times New Roman" w:hAnsi="Times New Roman" w:cs="Times New Roman"/>
          <w:sz w:val="28"/>
          <w:szCs w:val="28"/>
        </w:rPr>
        <w:t>обретение родства с божеством в себе самом</w:t>
      </w:r>
      <w:r w:rsidR="003A4E5F" w:rsidRPr="00C34E55">
        <w:rPr>
          <w:rFonts w:ascii="Times New Roman" w:hAnsi="Times New Roman" w:cs="Times New Roman"/>
          <w:sz w:val="28"/>
          <w:szCs w:val="28"/>
        </w:rPr>
        <w:t>.</w:t>
      </w:r>
      <w:r w:rsidR="000D2FF1" w:rsidRPr="00C34E55">
        <w:rPr>
          <w:rFonts w:ascii="Times New Roman" w:hAnsi="Times New Roman" w:cs="Times New Roman"/>
          <w:sz w:val="28"/>
          <w:szCs w:val="28"/>
        </w:rPr>
        <w:t xml:space="preserve"> В любом случае, Соловьев считает, что правильное соотношение божественного и человеческого начал, достигнутое Иисусом Христом</w:t>
      </w:r>
      <w:r w:rsidR="001663AC" w:rsidRPr="00C34E55">
        <w:rPr>
          <w:rFonts w:ascii="Times New Roman" w:hAnsi="Times New Roman" w:cs="Times New Roman"/>
          <w:sz w:val="28"/>
          <w:szCs w:val="28"/>
        </w:rPr>
        <w:t>, «должно быть усвоено всем человечеством</w:t>
      </w:r>
      <w:r w:rsidR="00E027DE" w:rsidRPr="00C34E55">
        <w:rPr>
          <w:rFonts w:ascii="Times New Roman" w:hAnsi="Times New Roman" w:cs="Times New Roman"/>
          <w:sz w:val="28"/>
          <w:szCs w:val="28"/>
        </w:rPr>
        <w:t xml:space="preserve"> как телом его»</w:t>
      </w:r>
      <w:r w:rsidR="00A614B2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38"/>
      </w:r>
      <w:r w:rsidR="004E52D3" w:rsidRPr="00C34E55">
        <w:rPr>
          <w:rFonts w:ascii="Times New Roman" w:hAnsi="Times New Roman" w:cs="Times New Roman"/>
          <w:sz w:val="28"/>
          <w:szCs w:val="28"/>
        </w:rPr>
        <w:t>, что и будет являться основой для построения богочеловечества.</w:t>
      </w:r>
    </w:p>
    <w:p w14:paraId="68D29A83" w14:textId="2DC5BCBB" w:rsidR="005859E0" w:rsidRPr="00C34E55" w:rsidRDefault="003A4E5F" w:rsidP="00AD2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2F3FD7" w:rsidRPr="00C34E55">
        <w:rPr>
          <w:rFonts w:ascii="Times New Roman" w:hAnsi="Times New Roman" w:cs="Times New Roman"/>
          <w:sz w:val="28"/>
          <w:szCs w:val="28"/>
        </w:rPr>
        <w:t>В.С. Соловьев выступил с последовательной критикой западно</w:t>
      </w:r>
      <w:r w:rsidR="004F67AB" w:rsidRPr="00C34E55">
        <w:rPr>
          <w:rFonts w:ascii="Times New Roman" w:hAnsi="Times New Roman" w:cs="Times New Roman"/>
          <w:sz w:val="28"/>
          <w:szCs w:val="28"/>
        </w:rPr>
        <w:t>й</w:t>
      </w:r>
      <w:r w:rsidR="002F3FD7" w:rsidRPr="00C34E55">
        <w:rPr>
          <w:rFonts w:ascii="Times New Roman" w:hAnsi="Times New Roman" w:cs="Times New Roman"/>
          <w:sz w:val="28"/>
          <w:szCs w:val="28"/>
        </w:rPr>
        <w:t xml:space="preserve"> философской и рели</w:t>
      </w:r>
      <w:r w:rsidR="004F67AB" w:rsidRPr="00C34E55">
        <w:rPr>
          <w:rFonts w:ascii="Times New Roman" w:hAnsi="Times New Roman" w:cs="Times New Roman"/>
          <w:sz w:val="28"/>
          <w:szCs w:val="28"/>
        </w:rPr>
        <w:t>г</w:t>
      </w:r>
      <w:r w:rsidR="002F3FD7" w:rsidRPr="00C34E55">
        <w:rPr>
          <w:rFonts w:ascii="Times New Roman" w:hAnsi="Times New Roman" w:cs="Times New Roman"/>
          <w:sz w:val="28"/>
          <w:szCs w:val="28"/>
        </w:rPr>
        <w:t>иозной мысли, обвинив их в чрезмерном рационализме</w:t>
      </w:r>
      <w:r w:rsidR="00B73349" w:rsidRPr="00C34E55">
        <w:rPr>
          <w:rFonts w:ascii="Times New Roman" w:hAnsi="Times New Roman" w:cs="Times New Roman"/>
          <w:sz w:val="28"/>
          <w:szCs w:val="28"/>
        </w:rPr>
        <w:t xml:space="preserve"> и «гордости ума»</w:t>
      </w:r>
      <w:r w:rsidR="003D2D9C" w:rsidRPr="00C34E55">
        <w:rPr>
          <w:rFonts w:ascii="Times New Roman" w:hAnsi="Times New Roman" w:cs="Times New Roman"/>
          <w:sz w:val="28"/>
          <w:szCs w:val="28"/>
        </w:rPr>
        <w:t xml:space="preserve">. Разум по свое природе лишь форма, лишенная содержания, </w:t>
      </w:r>
      <w:r w:rsidR="006D2AC7" w:rsidRPr="00C34E55">
        <w:rPr>
          <w:rFonts w:ascii="Times New Roman" w:hAnsi="Times New Roman" w:cs="Times New Roman"/>
          <w:sz w:val="28"/>
          <w:szCs w:val="28"/>
        </w:rPr>
        <w:t>следовательно, опора исключительно на рациональное познание выхолащивает любое содержание в конечном итоге.</w:t>
      </w:r>
      <w:r w:rsidR="00B26455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B9279E" w:rsidRPr="00C34E55">
        <w:rPr>
          <w:rFonts w:ascii="Times New Roman" w:hAnsi="Times New Roman" w:cs="Times New Roman"/>
          <w:sz w:val="28"/>
          <w:szCs w:val="28"/>
        </w:rPr>
        <w:t>Кроме того, приоритет разума приводит к концентрации внимания философов на материальной стороне жизни</w:t>
      </w:r>
      <w:r w:rsidR="000D627A" w:rsidRPr="00C34E55">
        <w:rPr>
          <w:rFonts w:ascii="Times New Roman" w:hAnsi="Times New Roman" w:cs="Times New Roman"/>
          <w:sz w:val="28"/>
          <w:szCs w:val="28"/>
        </w:rPr>
        <w:t xml:space="preserve"> и выдвижению утопических социалистических проектов. Что касается религии, к</w:t>
      </w:r>
      <w:r w:rsidR="00B26455" w:rsidRPr="00C34E55">
        <w:rPr>
          <w:rFonts w:ascii="Times New Roman" w:hAnsi="Times New Roman" w:cs="Times New Roman"/>
          <w:sz w:val="28"/>
          <w:szCs w:val="28"/>
        </w:rPr>
        <w:t>атолическая ветвь христианства</w:t>
      </w:r>
      <w:r w:rsidR="00BA55EF" w:rsidRPr="00C34E55">
        <w:rPr>
          <w:rFonts w:ascii="Times New Roman" w:hAnsi="Times New Roman" w:cs="Times New Roman"/>
          <w:sz w:val="28"/>
          <w:szCs w:val="28"/>
        </w:rPr>
        <w:t xml:space="preserve">, по мнению В.С. Соловьева, </w:t>
      </w:r>
      <w:r w:rsidR="00651B28" w:rsidRPr="00C34E55">
        <w:rPr>
          <w:rFonts w:ascii="Times New Roman" w:hAnsi="Times New Roman" w:cs="Times New Roman"/>
          <w:sz w:val="28"/>
          <w:szCs w:val="28"/>
        </w:rPr>
        <w:t>виновна чрезмерной иерархизацией жизни церкви, где на первое место выходит формальное подчинение; протестантизм также исчерпал себя, увлекшись рациональными построениями.</w:t>
      </w:r>
      <w:r w:rsidR="00687834" w:rsidRPr="00C34E55">
        <w:rPr>
          <w:rFonts w:ascii="Times New Roman" w:hAnsi="Times New Roman" w:cs="Times New Roman"/>
          <w:sz w:val="28"/>
          <w:szCs w:val="28"/>
        </w:rPr>
        <w:t xml:space="preserve"> В противовес вышесказанному, </w:t>
      </w:r>
      <w:r w:rsidR="00FF04E2" w:rsidRPr="00C34E55">
        <w:rPr>
          <w:rFonts w:ascii="Times New Roman" w:hAnsi="Times New Roman" w:cs="Times New Roman"/>
          <w:sz w:val="28"/>
          <w:szCs w:val="28"/>
        </w:rPr>
        <w:t>«восточная церковь» сохранила истину, но не создала христианской культуры, в отличие от запада, создавшего культуру антихристианскую.</w:t>
      </w:r>
      <w:r w:rsidR="00DC2C3A" w:rsidRPr="00C34E55">
        <w:rPr>
          <w:rFonts w:ascii="Times New Roman" w:hAnsi="Times New Roman" w:cs="Times New Roman"/>
          <w:sz w:val="28"/>
          <w:szCs w:val="28"/>
        </w:rPr>
        <w:t xml:space="preserve"> Соответственно, ключ к спасению находится на востоке, на базе идей которого может быть реализовано богочеловечество.</w:t>
      </w:r>
    </w:p>
    <w:p w14:paraId="499A2BB0" w14:textId="11A2664C" w:rsidR="00181B48" w:rsidRPr="00C34E55" w:rsidRDefault="00311C9C" w:rsidP="00F74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В.С. Соловьев трактует идею богочеловечества следующим образом.</w:t>
      </w:r>
      <w:r w:rsidR="00AD5C3E" w:rsidRPr="00C34E55">
        <w:rPr>
          <w:rFonts w:ascii="Times New Roman" w:hAnsi="Times New Roman" w:cs="Times New Roman"/>
          <w:sz w:val="28"/>
          <w:szCs w:val="28"/>
        </w:rPr>
        <w:t xml:space="preserve"> «Если истинное богочеловеческое общество</w:t>
      </w:r>
      <w:r w:rsidR="00B64912" w:rsidRPr="00C34E55">
        <w:rPr>
          <w:rFonts w:ascii="Times New Roman" w:hAnsi="Times New Roman" w:cs="Times New Roman"/>
          <w:sz w:val="28"/>
          <w:szCs w:val="28"/>
        </w:rPr>
        <w:t>, созданное по образу и подобию самого Богочеловека, должно представлять свободное согласование божественного и человеческого начал</w:t>
      </w:r>
      <w:r w:rsidR="00F5396C" w:rsidRPr="00C34E55">
        <w:rPr>
          <w:rFonts w:ascii="Times New Roman" w:hAnsi="Times New Roman" w:cs="Times New Roman"/>
          <w:sz w:val="28"/>
          <w:szCs w:val="28"/>
        </w:rPr>
        <w:t xml:space="preserve">, то оно очевидно обусловливается как </w:t>
      </w:r>
      <w:r w:rsidR="00F5396C" w:rsidRPr="00C34E55">
        <w:rPr>
          <w:rFonts w:ascii="Times New Roman" w:hAnsi="Times New Roman" w:cs="Times New Roman"/>
          <w:sz w:val="28"/>
          <w:szCs w:val="28"/>
        </w:rPr>
        <w:lastRenderedPageBreak/>
        <w:t>действующею силою первого, так и содействующею силою второго</w:t>
      </w:r>
      <w:r w:rsidR="00CB6FEC" w:rsidRPr="00C34E55">
        <w:rPr>
          <w:rFonts w:ascii="Times New Roman" w:hAnsi="Times New Roman" w:cs="Times New Roman"/>
          <w:sz w:val="28"/>
          <w:szCs w:val="28"/>
        </w:rPr>
        <w:t>. Требуется, следовательно, чтобы общество, во-первых</w:t>
      </w:r>
      <w:r w:rsidR="00735A97" w:rsidRPr="00C34E55">
        <w:rPr>
          <w:rFonts w:ascii="Times New Roman" w:hAnsi="Times New Roman" w:cs="Times New Roman"/>
          <w:sz w:val="28"/>
          <w:szCs w:val="28"/>
        </w:rPr>
        <w:t xml:space="preserve">, сохраняло во всей чистоте и силе </w:t>
      </w:r>
      <w:r w:rsidR="003D3DE1" w:rsidRPr="00C34E55">
        <w:rPr>
          <w:rFonts w:ascii="Times New Roman" w:hAnsi="Times New Roman" w:cs="Times New Roman"/>
          <w:sz w:val="28"/>
          <w:szCs w:val="28"/>
        </w:rPr>
        <w:t>божественное начало (Христову истину) и, во-вторых, со всею полнотой развило начало человеческой самодеятельности»</w:t>
      </w:r>
      <w:r w:rsidR="00A614B2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39"/>
      </w:r>
      <w:r w:rsidR="003D3DE1" w:rsidRPr="00C34E55">
        <w:rPr>
          <w:rFonts w:ascii="Times New Roman" w:hAnsi="Times New Roman" w:cs="Times New Roman"/>
          <w:sz w:val="28"/>
          <w:szCs w:val="28"/>
        </w:rPr>
        <w:t xml:space="preserve">. </w:t>
      </w:r>
      <w:r w:rsidR="00815D93" w:rsidRPr="00C34E55">
        <w:rPr>
          <w:rFonts w:ascii="Times New Roman" w:hAnsi="Times New Roman" w:cs="Times New Roman"/>
          <w:sz w:val="28"/>
          <w:szCs w:val="28"/>
        </w:rPr>
        <w:t xml:space="preserve">Божественному началу предстоит действовать </w:t>
      </w:r>
      <w:r w:rsidR="004A7839" w:rsidRPr="00C34E55">
        <w:rPr>
          <w:rFonts w:ascii="Times New Roman" w:hAnsi="Times New Roman" w:cs="Times New Roman"/>
          <w:sz w:val="28"/>
          <w:szCs w:val="28"/>
        </w:rPr>
        <w:t xml:space="preserve">как побудительный стимул, а человеческое начало должно выступить как </w:t>
      </w:r>
      <w:r w:rsidR="00031392" w:rsidRPr="00C34E55">
        <w:rPr>
          <w:rFonts w:ascii="Times New Roman" w:hAnsi="Times New Roman" w:cs="Times New Roman"/>
          <w:sz w:val="28"/>
          <w:szCs w:val="28"/>
        </w:rPr>
        <w:t>помощник божественному; этот процесс взаимодействия возможен только при свободном волеизъявлении человека</w:t>
      </w:r>
      <w:r w:rsidR="00494453" w:rsidRPr="00C34E55">
        <w:rPr>
          <w:rFonts w:ascii="Times New Roman" w:hAnsi="Times New Roman" w:cs="Times New Roman"/>
          <w:sz w:val="28"/>
          <w:szCs w:val="28"/>
        </w:rPr>
        <w:t>. Следующий элемент рассуждения Соловьева</w:t>
      </w:r>
      <w:r w:rsidR="00EF4D61" w:rsidRPr="00C34E55">
        <w:rPr>
          <w:rFonts w:ascii="Times New Roman" w:hAnsi="Times New Roman" w:cs="Times New Roman"/>
          <w:sz w:val="28"/>
          <w:szCs w:val="28"/>
        </w:rPr>
        <w:t xml:space="preserve"> призван снять противоречие между двумя цивилизациями, двумя способами существования человека. Не выбирая между одним или другим путем, В.С. Соловьев предлагает синтез обоих. </w:t>
      </w:r>
      <w:r w:rsidR="007A7DF6" w:rsidRPr="00C34E55">
        <w:rPr>
          <w:rFonts w:ascii="Times New Roman" w:hAnsi="Times New Roman" w:cs="Times New Roman"/>
          <w:sz w:val="28"/>
          <w:szCs w:val="28"/>
        </w:rPr>
        <w:t>Так, западная цивилизация должна стать донором человеческого начала, а восточная – божественного</w:t>
      </w:r>
      <w:r w:rsidR="00606757" w:rsidRPr="00C34E55">
        <w:rPr>
          <w:rFonts w:ascii="Times New Roman" w:hAnsi="Times New Roman" w:cs="Times New Roman"/>
          <w:sz w:val="28"/>
          <w:szCs w:val="28"/>
        </w:rPr>
        <w:t>, в результате чего должно произойти «свободное обожествление человечества»</w:t>
      </w:r>
      <w:r w:rsidR="000E1952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40"/>
      </w:r>
      <w:r w:rsidR="008E0C3A" w:rsidRPr="00C34E55">
        <w:rPr>
          <w:rFonts w:ascii="Times New Roman" w:hAnsi="Times New Roman" w:cs="Times New Roman"/>
          <w:sz w:val="28"/>
          <w:szCs w:val="28"/>
        </w:rPr>
        <w:t xml:space="preserve">. </w:t>
      </w:r>
      <w:r w:rsidR="00176275" w:rsidRPr="00C34E55">
        <w:rPr>
          <w:rFonts w:ascii="Times New Roman" w:hAnsi="Times New Roman" w:cs="Times New Roman"/>
          <w:sz w:val="28"/>
          <w:szCs w:val="28"/>
        </w:rPr>
        <w:t>Идея богочеловечества является точкой отсчета исторического процесса, так как являет собою цель хода истории и прогресса в целом</w:t>
      </w:r>
      <w:r w:rsidR="00FD365F" w:rsidRPr="00C34E55">
        <w:rPr>
          <w:rFonts w:ascii="Times New Roman" w:hAnsi="Times New Roman" w:cs="Times New Roman"/>
          <w:sz w:val="28"/>
          <w:szCs w:val="28"/>
        </w:rPr>
        <w:t>. Сложно поспорить с силой и притягательностью идеала как мотивирующего фактора, однако нельзя с точностью утверждать, что исторический процесс в его текущем понимании представляет собою именно поступательное движение, ознаменованное идеалистическими устремлениями</w:t>
      </w:r>
      <w:r w:rsidR="00550E7F" w:rsidRPr="00C34E55">
        <w:rPr>
          <w:rFonts w:ascii="Times New Roman" w:hAnsi="Times New Roman" w:cs="Times New Roman"/>
          <w:sz w:val="28"/>
          <w:szCs w:val="28"/>
        </w:rPr>
        <w:t>.</w:t>
      </w:r>
      <w:r w:rsidR="007D3AEF" w:rsidRPr="00C34E55">
        <w:rPr>
          <w:rFonts w:ascii="Times New Roman" w:hAnsi="Times New Roman" w:cs="Times New Roman"/>
          <w:sz w:val="28"/>
          <w:szCs w:val="28"/>
        </w:rPr>
        <w:t xml:space="preserve"> В этом смысле, возможно, В.С. Соловьеву не чужда проективность, разделяемая мыслителями- космистами, </w:t>
      </w:r>
      <w:r w:rsidR="00882729" w:rsidRPr="00C34E55">
        <w:rPr>
          <w:rFonts w:ascii="Times New Roman" w:hAnsi="Times New Roman" w:cs="Times New Roman"/>
          <w:sz w:val="28"/>
          <w:szCs w:val="28"/>
        </w:rPr>
        <w:t>так как подобная трактовка истории позволяет предположить</w:t>
      </w:r>
      <w:r w:rsidR="00181B48" w:rsidRPr="00C34E55">
        <w:rPr>
          <w:rFonts w:ascii="Times New Roman" w:hAnsi="Times New Roman" w:cs="Times New Roman"/>
          <w:sz w:val="28"/>
          <w:szCs w:val="28"/>
        </w:rPr>
        <w:t>, что бытие не стихийно, а ему следует придать направленный характер и рассматривать его не как совокупность случайных событий, а как движение к идеалу.</w:t>
      </w:r>
    </w:p>
    <w:p w14:paraId="2751363D" w14:textId="16251754" w:rsidR="00F74B43" w:rsidRDefault="00F74B43" w:rsidP="00F74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Единицей богочеловечества должен стать человеко-бог, в полноте воспринявший божественное начало</w:t>
      </w:r>
      <w:r w:rsidR="00920BB4" w:rsidRPr="00C34E55">
        <w:rPr>
          <w:rFonts w:ascii="Times New Roman" w:hAnsi="Times New Roman" w:cs="Times New Roman"/>
          <w:sz w:val="28"/>
          <w:szCs w:val="28"/>
        </w:rPr>
        <w:t xml:space="preserve"> и имеющий универсальный характер, поскольку превраще</w:t>
      </w:r>
      <w:r w:rsidR="001054AC" w:rsidRPr="00C34E55">
        <w:rPr>
          <w:rFonts w:ascii="Times New Roman" w:hAnsi="Times New Roman" w:cs="Times New Roman"/>
          <w:sz w:val="28"/>
          <w:szCs w:val="28"/>
        </w:rPr>
        <w:t>н</w:t>
      </w:r>
      <w:r w:rsidR="00920BB4" w:rsidRPr="00C34E55">
        <w:rPr>
          <w:rFonts w:ascii="Times New Roman" w:hAnsi="Times New Roman" w:cs="Times New Roman"/>
          <w:sz w:val="28"/>
          <w:szCs w:val="28"/>
        </w:rPr>
        <w:t xml:space="preserve">ие в богочеловечество возможно лишь во всеединстве, то есть соединении всех под эгидой божественного начала. </w:t>
      </w:r>
      <w:r w:rsidR="00AC68A6" w:rsidRPr="00C34E55">
        <w:rPr>
          <w:rFonts w:ascii="Times New Roman" w:hAnsi="Times New Roman" w:cs="Times New Roman"/>
          <w:sz w:val="28"/>
          <w:szCs w:val="28"/>
        </w:rPr>
        <w:t>В.С. Соловьев называет такое единство «Вселенской церковью»</w:t>
      </w:r>
      <w:r w:rsidR="00916B1E" w:rsidRPr="00C34E55">
        <w:rPr>
          <w:rFonts w:ascii="Times New Roman" w:hAnsi="Times New Roman" w:cs="Times New Roman"/>
          <w:sz w:val="28"/>
          <w:szCs w:val="28"/>
        </w:rPr>
        <w:t xml:space="preserve">. Каким бы сильным не было </w:t>
      </w:r>
      <w:r w:rsidR="00916B1E" w:rsidRPr="00C34E55">
        <w:rPr>
          <w:rFonts w:ascii="Times New Roman" w:hAnsi="Times New Roman" w:cs="Times New Roman"/>
          <w:sz w:val="28"/>
          <w:szCs w:val="28"/>
        </w:rPr>
        <w:lastRenderedPageBreak/>
        <w:t>желание разделить идеал со всеми людьми на земле, можно предположить, что универсальность нового человеко-бога ставит под сомнение его как личность</w:t>
      </w:r>
      <w:r w:rsidR="00F05A3A" w:rsidRPr="00C34E55">
        <w:rPr>
          <w:rFonts w:ascii="Times New Roman" w:hAnsi="Times New Roman" w:cs="Times New Roman"/>
          <w:sz w:val="28"/>
          <w:szCs w:val="28"/>
        </w:rPr>
        <w:t xml:space="preserve">, что в какой-то мере противоречит христианской догматике, </w:t>
      </w:r>
      <w:r w:rsidR="00EC47BB" w:rsidRPr="00C34E55">
        <w:rPr>
          <w:rFonts w:ascii="Times New Roman" w:hAnsi="Times New Roman" w:cs="Times New Roman"/>
          <w:sz w:val="28"/>
          <w:szCs w:val="28"/>
        </w:rPr>
        <w:t xml:space="preserve">которая говорит об индивидуальном спасении и обращении Бога именно к индивидууму, о ценности каждой уникальной человеческой души. </w:t>
      </w:r>
      <w:r w:rsidR="009872CE" w:rsidRPr="00C34E55">
        <w:rPr>
          <w:rFonts w:ascii="Times New Roman" w:hAnsi="Times New Roman" w:cs="Times New Roman"/>
          <w:sz w:val="28"/>
          <w:szCs w:val="28"/>
        </w:rPr>
        <w:t xml:space="preserve">Вероятно, примирить антитезу личного и универсального на данный момент не представляется возможным в рамках имеющихся философских подходов. </w:t>
      </w:r>
    </w:p>
    <w:p w14:paraId="27FCAF2F" w14:textId="77777777" w:rsidR="00033A78" w:rsidRPr="00C34E55" w:rsidRDefault="00033A78" w:rsidP="00F74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4DD52" w14:textId="00B81BBC" w:rsidR="00B3623F" w:rsidRPr="002D36C5" w:rsidRDefault="00B3623F" w:rsidP="008836DA">
      <w:pPr>
        <w:pStyle w:val="a3"/>
        <w:numPr>
          <w:ilvl w:val="1"/>
          <w:numId w:val="6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6C5">
        <w:rPr>
          <w:rFonts w:ascii="Times New Roman" w:hAnsi="Times New Roman" w:cs="Times New Roman"/>
          <w:sz w:val="28"/>
          <w:szCs w:val="28"/>
        </w:rPr>
        <w:t>Русский космизм как утопический проект.</w:t>
      </w:r>
    </w:p>
    <w:p w14:paraId="13F91E1E" w14:textId="77777777" w:rsidR="00B3623F" w:rsidRPr="00C34E55" w:rsidRDefault="00B3623F" w:rsidP="00B36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В целом, стоит признать русский космизм утопическим проектом, в чем-то повторяющим утопические легенды русского фольклора. Исследователь русской народной утопии К.В. Чистов выделил большую группу утопий под названием легенды о «далеких землях»</w:t>
      </w:r>
      <w:r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41"/>
      </w:r>
      <w:r w:rsidRPr="00C34E55">
        <w:rPr>
          <w:rFonts w:ascii="Times New Roman" w:hAnsi="Times New Roman" w:cs="Times New Roman"/>
          <w:sz w:val="28"/>
          <w:szCs w:val="28"/>
        </w:rPr>
        <w:t xml:space="preserve">. Одной из самых ярких утопий в данном классе является легенда о Беловодье, бытовавшая в северной и центральной России, а также в Сибири с </w:t>
      </w:r>
      <w:r w:rsidRPr="00C34E5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C34E55">
        <w:rPr>
          <w:rFonts w:ascii="Times New Roman" w:hAnsi="Times New Roman" w:cs="Times New Roman"/>
          <w:sz w:val="28"/>
          <w:szCs w:val="28"/>
        </w:rPr>
        <w:t xml:space="preserve"> по начало </w:t>
      </w:r>
      <w:r w:rsidRPr="00C34E5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34E55">
        <w:rPr>
          <w:rFonts w:ascii="Times New Roman" w:hAnsi="Times New Roman" w:cs="Times New Roman"/>
          <w:sz w:val="28"/>
          <w:szCs w:val="28"/>
        </w:rPr>
        <w:t xml:space="preserve"> века. Эта и подобные легенды описывают некую благополучную землю, которую стоит найти, чтобы жить счастливо. По социальному устройству земля обетованная представляет собой нечто вроде утопической крестьянской демократии, граничащей с анархией. Здесь можно вспомнить аграрную утопию Н.Ф. Федорова, противопоставлявшего городской уклад, разрушительный для человека и всей планеты, и гораздо более нравственно-состоятельный общинный уклад сельской местности. Побег в далекую благополучную землю по своему эскапистскому пафосу можно сопоставить с выходом человека в Космос, пропагандируемым всеми философами-космистами как неизбежный и крайне желаемый итог земной эволюции. Сама планета Земля представляется космистам в некотором роде недостаточной для благополучного бытия человека, так как совершенство разумной жизни лежит за ее пределами. Так, например, К.Э. Циолковский надеялся на будущее </w:t>
      </w:r>
      <w:r w:rsidRPr="00C34E55">
        <w:rPr>
          <w:rFonts w:ascii="Times New Roman" w:hAnsi="Times New Roman" w:cs="Times New Roman"/>
          <w:sz w:val="28"/>
          <w:szCs w:val="28"/>
        </w:rPr>
        <w:lastRenderedPageBreak/>
        <w:t>установление человечеством контакта с более разумными и совершенными формами жизни, обитающими в космическом пространстве. Таким образом, «далекая земля», которая способна обеспечить человеку счастливое будущее лежит за пределами нашей планеты, а для преображения земной жизни нужен либо контакт с этой далекой землей – Космосом, либо непосредственно переселение на ее территорию.</w:t>
      </w:r>
    </w:p>
    <w:p w14:paraId="5705330C" w14:textId="77777777" w:rsidR="00B3623F" w:rsidRPr="00C34E55" w:rsidRDefault="00B3623F" w:rsidP="00B36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Некоторые особенности социального устройства будущей жизни, излагаемыми мыслителями-космистами перекликаются с утопическими представлениями старообрядцев. Так, филипповы, федосеевцы и прочие представители старообрядческих сообществ весьма отрицательно смотрели на брак и деторождение, связывая свою точку зрения с эсхатологическими мотивами</w:t>
      </w:r>
      <w:r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42"/>
      </w:r>
      <w:r w:rsidRPr="00C34E55">
        <w:rPr>
          <w:rFonts w:ascii="Times New Roman" w:hAnsi="Times New Roman" w:cs="Times New Roman"/>
          <w:sz w:val="28"/>
          <w:szCs w:val="28"/>
        </w:rPr>
        <w:t>. Н.Ф. Федоров, как известно, так же провозгласил необходимость отказаться от естественного размножения в угоду всеобщего самостоятельного воскрешения всех, когда-либо живших, но вот только не в связи с грядущим концом света, а наоборот, «отменив» его, рассматривая апокалипсис лишь как предупреждение человечеству, а не как неизбежность. В чем-то сходен с Н.Ф. Федоровым и В.С. Соловьев в своих взглядах на деторождение, предлагая заменить его творческими исканиями. Возвращаясь к старообрядцам, можно отметить, что им также были свойственны мотивы побега в землю, где им было бы более удобно и безопасно исполнять свои религиозные предписания, а также весьма популярной была точка зрения на текущее мироустройство как весьма несовершенное и нуждающееся в исправлении.</w:t>
      </w:r>
    </w:p>
    <w:p w14:paraId="7D843E81" w14:textId="77777777" w:rsidR="00B3623F" w:rsidRPr="00C34E55" w:rsidRDefault="00B3623F" w:rsidP="00B36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ED153" w14:textId="77777777" w:rsidR="00B3623F" w:rsidRPr="00C34E55" w:rsidRDefault="00B3623F" w:rsidP="00B36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13DBC" w14:textId="77777777" w:rsidR="00B3623F" w:rsidRPr="00C34E55" w:rsidRDefault="00B3623F" w:rsidP="00B36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A344F" w14:textId="77777777" w:rsidR="00B3623F" w:rsidRPr="00C34E55" w:rsidRDefault="00B3623F" w:rsidP="00B3623F">
      <w:pPr>
        <w:spacing w:after="0"/>
        <w:jc w:val="both"/>
        <w:rPr>
          <w:rFonts w:ascii="Times New Roman" w:hAnsi="Times New Roman" w:cs="Times New Roman"/>
        </w:rPr>
      </w:pPr>
    </w:p>
    <w:p w14:paraId="77207F01" w14:textId="34B5436C" w:rsidR="001539F3" w:rsidRPr="00C34E55" w:rsidRDefault="001539F3" w:rsidP="00277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C4B04" w14:textId="51BE5990" w:rsidR="00454EAD" w:rsidRPr="00454EAD" w:rsidRDefault="00454EAD" w:rsidP="00454E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4EAD">
        <w:rPr>
          <w:rFonts w:ascii="Times New Roman" w:hAnsi="Times New Roman" w:cs="Times New Roman"/>
          <w:sz w:val="28"/>
          <w:szCs w:val="28"/>
        </w:rPr>
        <w:lastRenderedPageBreak/>
        <w:t>ГЛАВА 2. ЦИФРОВЫЕ ТЕХНОЛОГИИ. ПРОБЛЕМЫ СОВРЕМЕННОСТИ. ОТРАЖЕНИЯ И «КРИВЫЕ ЗЕРКАЛА» РУССКОГО КОСМИЗМА</w:t>
      </w:r>
    </w:p>
    <w:p w14:paraId="4C4EB279" w14:textId="77777777" w:rsidR="006115B7" w:rsidRPr="00C34E55" w:rsidRDefault="006115B7" w:rsidP="00611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Представители русского космизма проводили различие между западной и восточной философской мыслью. Безусловно, мнения в целом разнились, но общая тенденция признания отличий, некого противопоставления, прослеживалась. С одной стороны, присутствовала критика западного капиталистического мироустройства, религиозных практик, рационализации жизни; с другой – научная парадигма знания выстраивалась все же на основе разума, систематизации и упорядочивания действительности. Восточная мудрость должна была гармонически войти в систему представлений о мире и человеке, подарив опору на интуицию, прозревание и холистическое познание, поддерживая определенные стороны человеческой личности. Таким образом, ответом русского космизма, как своеобразной попытки построить «теорию всего», на вопрос о пути человечества в будущем мире должен был стать синтез двух направлений мысли, двух способов миропонимания. Ответ же идеям русского космизма в метафорическом смысле пришел с условного Запада в виде информационного общества, цифровой эпохи или постиндустриальной революции. Сосредоточимся на анализе современных концепций, связанных с глобализацией и цифровизацией, и их сходствах и различиях с идеями русских мыслителей-космистов.</w:t>
      </w:r>
    </w:p>
    <w:p w14:paraId="0221B2D6" w14:textId="0FC60F18" w:rsidR="006115B7" w:rsidRPr="00C34E55" w:rsidRDefault="006115B7" w:rsidP="00611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В двадцатом веке мир встал на путь глобализации. Сам термин восходит к Гарвардской школе бизнеса и в свое время служил ля описания деятельности транснациональных корпораций</w:t>
      </w:r>
      <w:r w:rsidR="000376C6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43"/>
      </w:r>
      <w:r w:rsidRPr="00C34E55">
        <w:rPr>
          <w:rFonts w:ascii="Times New Roman" w:hAnsi="Times New Roman" w:cs="Times New Roman"/>
          <w:sz w:val="28"/>
          <w:szCs w:val="28"/>
        </w:rPr>
        <w:t xml:space="preserve">. Первоначально охватывая лишь экономическую сферу, в настоящее время глобализация стала политическим, социальным, культурным и, возможно, историческим процессом, затронув в некоторых аспектах даже самые отдаленные уголки планеты. М. А. Чешков определяет глобализацию как «процесс сочленения различных компонентов </w:t>
      </w:r>
      <w:r w:rsidRPr="00C34E55">
        <w:rPr>
          <w:rFonts w:ascii="Times New Roman" w:hAnsi="Times New Roman" w:cs="Times New Roman"/>
          <w:sz w:val="28"/>
          <w:szCs w:val="28"/>
        </w:rPr>
        <w:lastRenderedPageBreak/>
        <w:t>человечества в ходе его эволюции в противоположность процессу дифференциации человечества»</w:t>
      </w:r>
      <w:r w:rsidR="00835773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44"/>
      </w:r>
      <w:r w:rsidRPr="00C34E55">
        <w:rPr>
          <w:rFonts w:ascii="Times New Roman" w:hAnsi="Times New Roman" w:cs="Times New Roman"/>
          <w:sz w:val="28"/>
          <w:szCs w:val="28"/>
        </w:rPr>
        <w:t xml:space="preserve">. Здесь мы имеем дело с двумя взаимообратными процессами дивергенции и конвергенции, баланс между которыми так сложно обрести. В какой-то мере глобализация являет собою отражение грандиозного проекта всечеловечества, выдвинутого русским космизмом, так как именно она призвана объединить человечество на экономической, материальной основе, проникнув в дальнейшем в другие сферы бытия, такие как наука, искусство и даже религия (можно вспомнить практически идентично разработанные музеи науки или современного искусства, существующие одновременно в разных странах, а также набирающие все большую популярность экуменические идеи). Очевидно, что глобализация не является безупречным способом достижения цели единства всего мира устранения таких общемировых проблем, как социальное неравенство, неравный доступ к образованию, плодам культуры и науки. </w:t>
      </w:r>
    </w:p>
    <w:p w14:paraId="61D67E47" w14:textId="6BBAD478" w:rsidR="006115B7" w:rsidRPr="00C34E55" w:rsidRDefault="006115B7" w:rsidP="00611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Глобализация, как сложный мировой процесс, приводит к многочисленным проблемам, при этом одной из основных является утрата разнообразия в самых разных сферах – экономической, политической, культурной. Логика глобальных рынков такова, что местные предприятия вынуждены закрываться, уступив место глобальным компаниям, что в свою очередь приводит к понижению уровня жизни и безработице. Политические решения зачастую принимаются без учета национальны интересов. Вероятно, самый драматичный отрицательный эффект глобализации наблюдается в сфере культуры. Происходит своеобразная унификация культурного пространства, размывание традиционного образа жизни, утрата местного колорита и самобытности; подлинная культура в итоге подменяется массовой культурой, основанной на шаблонных образах, предоставленных средствами массовой информации. В этой связи можно вспомнить идею «вторичного упрощения» К.Н. Леонтьева, хотя в чем-то и спорную. «Если дело идет к </w:t>
      </w:r>
      <w:r w:rsidRPr="00C34E55">
        <w:rPr>
          <w:rFonts w:ascii="Times New Roman" w:hAnsi="Times New Roman" w:cs="Times New Roman"/>
          <w:sz w:val="28"/>
          <w:szCs w:val="28"/>
        </w:rPr>
        <w:lastRenderedPageBreak/>
        <w:t>смерти, начинается упрощение организма»</w:t>
      </w:r>
      <w:r w:rsidR="00D83B08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45"/>
      </w:r>
      <w:r w:rsidRPr="00C34E55">
        <w:rPr>
          <w:rFonts w:ascii="Times New Roman" w:hAnsi="Times New Roman" w:cs="Times New Roman"/>
          <w:sz w:val="28"/>
          <w:szCs w:val="28"/>
        </w:rPr>
        <w:t>. Упрощение структуры общества и государства, происходящее после создания первоначальной сложной структуры, предвещает их крах. На данный момент довольно сложно сказать, приведет ли процесс глобализации к слому существующих политических систем, хот накопленные противоречия очевидны. Есть и более оптимистический взгляд. Так, М.А. Чешков считает, что не следует преувеличивать потенциал глобализации, придавая ей финальный статус, равно как и не стоит говорить о ее конце и постглобализации; за последнее время сформировалось определенное глобалистское сознание, называемое автором «глобалистской мифологией»</w:t>
      </w:r>
      <w:r w:rsidR="00D83B08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46"/>
      </w:r>
      <w:r w:rsidRPr="00C34E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B74F05" w14:textId="5FAD7D34" w:rsidR="006115B7" w:rsidRPr="00C34E55" w:rsidRDefault="006115B7" w:rsidP="00611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Еще одно определение глобализации дает М.Г. Делягин: «Глобализация - процесс формирования и развития единого общемирового финансово-информационного пространства за счет предельного упрощения коммуникаций на базе информационно-компьютерных технологий»</w:t>
      </w:r>
      <w:r w:rsidR="00D83B08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47"/>
      </w:r>
      <w:r w:rsidRPr="00C34E55">
        <w:rPr>
          <w:rFonts w:ascii="Times New Roman" w:hAnsi="Times New Roman" w:cs="Times New Roman"/>
          <w:sz w:val="28"/>
          <w:szCs w:val="28"/>
        </w:rPr>
        <w:t>. Соответственно на первый план в глобальном мире выходят информационные технологии, формирующие информационное общество, что и делает глобализацию возможной. Вторая половина двадцатого века прошла под знаком приоритета информации, как нового и главного общественного продукта. Так, Е. Масуда еще в 1980-х годах предсказывал переход от индустриально общества к информационному (</w:t>
      </w:r>
      <w:r w:rsidRPr="00C34E55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Pr="00C34E55">
        <w:rPr>
          <w:rFonts w:ascii="Times New Roman" w:hAnsi="Times New Roman" w:cs="Times New Roman"/>
          <w:sz w:val="28"/>
          <w:szCs w:val="28"/>
          <w:lang w:val="en-US"/>
        </w:rPr>
        <w:t>society</w:t>
      </w:r>
      <w:r w:rsidRPr="00C34E55">
        <w:rPr>
          <w:rFonts w:ascii="Times New Roman" w:hAnsi="Times New Roman" w:cs="Times New Roman"/>
          <w:sz w:val="28"/>
          <w:szCs w:val="28"/>
        </w:rPr>
        <w:t>), основой которого должна стать информационная инфраструктура (</w:t>
      </w:r>
      <w:r w:rsidRPr="00C34E55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Pr="00C34E55">
        <w:rPr>
          <w:rFonts w:ascii="Times New Roman" w:hAnsi="Times New Roman" w:cs="Times New Roman"/>
          <w:sz w:val="28"/>
          <w:szCs w:val="28"/>
          <w:lang w:val="en-US"/>
        </w:rPr>
        <w:t>utility</w:t>
      </w:r>
      <w:r w:rsidRPr="00C34E55">
        <w:rPr>
          <w:rFonts w:ascii="Times New Roman" w:hAnsi="Times New Roman" w:cs="Times New Roman"/>
          <w:sz w:val="28"/>
          <w:szCs w:val="28"/>
        </w:rPr>
        <w:t>), на базе которой будут производиться информационные ценности</w:t>
      </w:r>
      <w:r w:rsidR="00D83B08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48"/>
      </w:r>
      <w:r w:rsidRPr="00C34E55">
        <w:rPr>
          <w:rFonts w:ascii="Times New Roman" w:hAnsi="Times New Roman" w:cs="Times New Roman"/>
          <w:sz w:val="28"/>
          <w:szCs w:val="28"/>
        </w:rPr>
        <w:t>. Здесь неизбежно встает вопрос о сущности понятия «информация».</w:t>
      </w:r>
    </w:p>
    <w:p w14:paraId="1F5F72DF" w14:textId="6DA2CD9F" w:rsidR="006115B7" w:rsidRPr="00C34E55" w:rsidRDefault="006115B7" w:rsidP="00611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В.И. Вернадский мечтал о ноосфере – царстве разума, основанном на подлинном научном знании. Согласно его идеям, разум должен был стать </w:t>
      </w:r>
      <w:r w:rsidRPr="00C34E55">
        <w:rPr>
          <w:rFonts w:ascii="Times New Roman" w:hAnsi="Times New Roman" w:cs="Times New Roman"/>
          <w:sz w:val="28"/>
          <w:szCs w:val="28"/>
        </w:rPr>
        <w:lastRenderedPageBreak/>
        <w:t>ведущим фактором последующего эволюционного развития, необратимо воздействующим как на человека, так и на природу. Постиндустриальное общество дало ответ в виде подмены знания информацией. Согласно определению М. Кастельса, «Информация есть данные, которые были организованы и переданы»</w:t>
      </w:r>
      <w:r w:rsidR="00834BFE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49"/>
      </w:r>
      <w:r w:rsidRPr="00C34E55">
        <w:rPr>
          <w:rFonts w:ascii="Times New Roman" w:hAnsi="Times New Roman" w:cs="Times New Roman"/>
          <w:sz w:val="28"/>
          <w:szCs w:val="28"/>
        </w:rPr>
        <w:t>. Н. Винер пытается рассуждать об информации с точки зрения физики и философии одновременно, в рамках кибернетического подхода. Так, он говорит: «Информация есть информация, а не материя и не энергия»</w:t>
      </w:r>
      <w:r w:rsidR="00834BFE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50"/>
      </w:r>
      <w:r w:rsidRPr="00C34E55">
        <w:rPr>
          <w:rFonts w:ascii="Times New Roman" w:hAnsi="Times New Roman" w:cs="Times New Roman"/>
          <w:sz w:val="28"/>
          <w:szCs w:val="28"/>
        </w:rPr>
        <w:t xml:space="preserve">, хотя информация, как правило, «записана» на некий материальный носитель, даже если это человеческий мозг. С одной стороны, информация — это нейтральное явление, это то, что мы знаем или можем узнать о каком-либо событии или явлении; она может как-то повлиять на наши дальнейшие действия, а может сойти на нет, растворившись в общем информационном хаосе, переживаемом нами в настоящее время. Эта нейтральность позволяет трактовать информацию самыми разнообразными способами, подчас используя ее для всевозможных манипуляций общественным сознанием, стимулирования определенных эмоций и побуждения к любым коллективным действиям, порой даже деструктивным. А.Л. Чижевский утверждал, что человек и его поступки находятся в зависимости от солнечных циклов, однако в настоящее время, можно предположить, что средства массовой информации имеют такую же, если не большую силу воздействия на массы. </w:t>
      </w:r>
    </w:p>
    <w:p w14:paraId="2BC698D3" w14:textId="7FF564DF" w:rsidR="006115B7" w:rsidRPr="00C34E55" w:rsidRDefault="006115B7" w:rsidP="00611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Знание, в отличие от информации, обладает более стабильными, объективными характеристиками. А.Л. Никифоров определяет знание следующим образом: «Знание есть то, что выражается обоснованным, общезначимым интерсубъективным предложением или системой таких предложений»</w:t>
      </w:r>
      <w:r w:rsidR="00E542F5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51"/>
      </w:r>
      <w:r w:rsidRPr="00C34E55">
        <w:rPr>
          <w:rFonts w:ascii="Times New Roman" w:hAnsi="Times New Roman" w:cs="Times New Roman"/>
          <w:sz w:val="28"/>
          <w:szCs w:val="28"/>
        </w:rPr>
        <w:t xml:space="preserve">. Знание выражается единицами языка, имеет рациональную </w:t>
      </w:r>
      <w:r w:rsidRPr="00C34E55">
        <w:rPr>
          <w:rFonts w:ascii="Times New Roman" w:hAnsi="Times New Roman" w:cs="Times New Roman"/>
          <w:sz w:val="28"/>
          <w:szCs w:val="28"/>
        </w:rPr>
        <w:lastRenderedPageBreak/>
        <w:t>природу, имеет логическое или эмпирическое обоснование и является императивным для всех. В противоположность знанию, информация носит незавершенный характер, она часто субъективна, противоречива, не выстраивается в систему. В современном мире зачастую человек отдает приоритет мимолетно воспринятой информации, нежели научно обоснованному знанию в момент принятия решений и создания собственной картины мира. Информация захватила мир, сделав восприятие поверхностным, как круги на воде. Человечество имеет практически неограниченный доступ к информации, что нельзя соотнести с концепцией ноосферы В.И. Вернадского, так как вряд ли большинство принимаемых решений можно назвать рациональными и логически правильными. С другой стороны, знание как научное понятие не учитывает эмоционально-иррациональную сферу человеческого бытия, как, собственно, и ноосфера (хотя В.И. Вернадский отдавал должное интуитивному восприятию знания). Можно предположить, что информация в какой-то мере восполняет этот пробел, как ни к чему не обязывающая, не обязательно наделенная смыслом, очень часто имеющая значительный коннотативный компонент, субстанция. Таким образом, современная информационная среда, в которую погружена значительная часть человечества, представляет собою в некотором смысле искусственное хаотичное образование с большим манипулятивным потенциалом.</w:t>
      </w:r>
    </w:p>
    <w:p w14:paraId="7CE198E3" w14:textId="2F5E2101" w:rsidR="006115B7" w:rsidRPr="00C34E55" w:rsidRDefault="006115B7" w:rsidP="00611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Основу современного информационного пространства по праву составляют средства массовой информации, как вполне традиционные, так и полностью виртуальные (социальные сети, блоги и т.п.). В каком-то смысле это ответ устремлениям русских мыслителей-космистов в сторону всеединства. Космисты надеялись на единение человечества, добровольное участие всех людей в деле устроения идеального общества, что подразумевало в том числе способность отказаться от собственных эгоистических интересов, совершив логический и разумный выбор. Они надеялись, что это счастливое будущее будет всеобщим, а несознательные элементы останутся на обочине </w:t>
      </w:r>
      <w:r w:rsidRPr="00C34E55">
        <w:rPr>
          <w:rFonts w:ascii="Times New Roman" w:hAnsi="Times New Roman" w:cs="Times New Roman"/>
          <w:sz w:val="28"/>
          <w:szCs w:val="28"/>
        </w:rPr>
        <w:lastRenderedPageBreak/>
        <w:t>истории. Одной из вех на данном пути должно было стать упрощение коммуникаций в мире. В наше время эту роль взяли на себя средства массовой информации, представляя собою существенный объединяющий и одновременно разъединяющий фактор. По утверждению М. Маклюэна, СМИ «являются массовыми не из-за размера их аудиторий, а в силу того факта, что в одно и то же время каждый становится в них вовлеченным»</w:t>
      </w:r>
      <w:r w:rsidR="00E342D9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52"/>
      </w:r>
      <w:r w:rsidRPr="00C34E55">
        <w:rPr>
          <w:rFonts w:ascii="Times New Roman" w:hAnsi="Times New Roman" w:cs="Times New Roman"/>
          <w:sz w:val="28"/>
          <w:szCs w:val="28"/>
        </w:rPr>
        <w:t xml:space="preserve">. Вовлечение – существенный фактор, но в какой-то мере это профанация единства, так как это единство зачастую является внешним, случайным, сохраняется только на период вовлеченности. </w:t>
      </w:r>
    </w:p>
    <w:p w14:paraId="75B32C2E" w14:textId="77777777" w:rsidR="006115B7" w:rsidRPr="00C34E55" w:rsidRDefault="006115B7" w:rsidP="00611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Средства массовой информации сообщают определенный нарратив широкому кругу потребителей информации, порой даже помимо их воли. Большинство жителей какой-либо страны, как правило, не остаются в полном неведении самых значимых событий; в то же время вряд ли обладание сходной информацией автоматически превращает граждан этой страны в безусловную общность. Напротив, есть точка зрения, что в современном мире возрастает специализация, то есть наличие знания или мнения по какой-либо весьма узкой проблеме, без охвата целого и СМИ, как калейдоскоп разрозненных отрывков информационного поля тому способствуют.</w:t>
      </w:r>
    </w:p>
    <w:p w14:paraId="7EF7E61A" w14:textId="6A2C825D" w:rsidR="00C57E46" w:rsidRPr="00C34E55" w:rsidRDefault="00C57E46" w:rsidP="00C57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Информационное общество становится возможным в том числе благодаря цифровизации. Данному понятию есть множество определений. В.Г. Халин и Г.В. Чернова утверждают, что цифровизацию можно понимать в узком и широком смысле.  В узком смысле это «преобразование информации в цифровую форму». В широком — это «современный общемировой тренд развития экономики и общества, который основан на преобразовании информации в цифровую форму и приводит к повышению эффективности экономики и улучшению качества жизни»</w:t>
      </w:r>
      <w:r w:rsidR="00CD418B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53"/>
      </w:r>
      <w:r w:rsidRPr="00C34E55">
        <w:rPr>
          <w:rFonts w:ascii="Times New Roman" w:hAnsi="Times New Roman" w:cs="Times New Roman"/>
          <w:sz w:val="28"/>
          <w:szCs w:val="28"/>
        </w:rPr>
        <w:t xml:space="preserve">. Можно отметить, что данное определение включает в себя «технические» свойства цифровизации, то есть </w:t>
      </w:r>
      <w:r w:rsidRPr="00C34E55">
        <w:rPr>
          <w:rFonts w:ascii="Times New Roman" w:hAnsi="Times New Roman" w:cs="Times New Roman"/>
          <w:sz w:val="28"/>
          <w:szCs w:val="28"/>
        </w:rPr>
        <w:lastRenderedPageBreak/>
        <w:t>простой факт представления информации в форме, доступной для цифровых устройств; далее следует оценочная характеристика цифровизации, причем как заведомо благого явления. В этой связи возникает парадоксальный вопрос: если допустить, что цифровизация не несет пользы, может ли она таковой называться? В любом случае, процесс цифровизации идет в мире довольно быстрыми темпами, а вот его результаты еще предстоит оценить. Вряд ли можно утверждать, что процесс этот носит исключительно позитивный характер, ибо, как любое явление жизни, имеет как преимущества, так и недостатки.</w:t>
      </w:r>
    </w:p>
    <w:p w14:paraId="074362A5" w14:textId="614FD07F" w:rsidR="00C57E46" w:rsidRPr="00C34E55" w:rsidRDefault="00C57E46" w:rsidP="00C57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Существует точка зрения на процесс цифровизации, согласно которой его текущая значимость преувеличена, хотя бы по той причине, что ею охвачено далеко не все население земли, особенно в развивающихся странах. Так, Е.Г. Соколов считает, что «общества и культуры-цивилизации как были, так и остаются во многом закрытыми и непроницаемыми друг для друга»</w:t>
      </w:r>
      <w:r w:rsidR="00CD418B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54"/>
      </w:r>
      <w:r w:rsidRPr="00C34E55">
        <w:rPr>
          <w:rFonts w:ascii="Times New Roman" w:hAnsi="Times New Roman" w:cs="Times New Roman"/>
          <w:sz w:val="28"/>
          <w:szCs w:val="28"/>
        </w:rPr>
        <w:t>. Безусловно, к настоящему моменту культурное разнообразие на планете никуда не исчезло, а цифровое делопроизводство во многом просто повторяет его бумажный аналог. Тем не менее, 2020 год ярко продемонстрировал, насколько массовым и одномоментным может стать применение цифровых технологий во всем мире.</w:t>
      </w:r>
    </w:p>
    <w:p w14:paraId="3F2BF655" w14:textId="77777777" w:rsidR="00C57E46" w:rsidRPr="00C34E55" w:rsidRDefault="00C57E46" w:rsidP="00C57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Цифровизация в каком-то смысле дает почву для воплощения идей русских космистов, хотя и в весьма уродливой форме. Мечтая о всеединстве человечества, мыслители имели целью сделать человечество счастливым, пусть порой и достаточно суровыми методами, как, например, К.Э. Циолковский, предлагавший «селекцию рас» для выведения идеального человека, как это происходит в ботанике или зоологии. Обязательным условием «спасения» было объединение всех людей в единый живой организм, преследующий одну цель (только у А.Л. Чижевского это условие не является строго обязательным). Человечество должно пройти большой путь </w:t>
      </w:r>
      <w:r w:rsidRPr="00C34E55">
        <w:rPr>
          <w:rFonts w:ascii="Times New Roman" w:hAnsi="Times New Roman" w:cs="Times New Roman"/>
          <w:sz w:val="28"/>
          <w:szCs w:val="28"/>
        </w:rPr>
        <w:lastRenderedPageBreak/>
        <w:t>совершенствования, и на тех, кто выживут, возлагается великая миссия счастья и благоденствия с элементами нравственного долга. В настоящее время ведется дискуссия, связанная с цифровыми технологиями, теоретически позволяющими создать интернет вещей, а затем и интернет людей, то есть подключить каждое физическое человеческое тело к общей сети. В этой технологии, если ей и суждено сбыться, есть что-то зловещее и одновременно ироническое. А.Л. Чижевский говорил о телепатии, общении на расстоянии, а мы можем получить человека, сопряженного с себе подобными даже помимо его воли.</w:t>
      </w:r>
    </w:p>
    <w:p w14:paraId="75B2DA51" w14:textId="19C480B2" w:rsidR="006115B7" w:rsidRPr="00C34E55" w:rsidRDefault="00C57E46" w:rsidP="00C57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Цифровые технологии, вмешивающиеся в непосредственное бытие человека и способные изменить его онтологический статус в каком-то смысле обесценивают и выхолащивают само понятие человека. Стоит признать, что в каком-то смысле это последствия идеи незавершенности эволюции. Коль скоро человек несовершенен, не окончен, не осуществлён, то, соответственно, возникает соблазн произвести над ним некие манипуляции, внести коррективы, направить по другому пути. В свете вышесказанного возникает неразрешимый этический вопрос о правомерности таких манипуляций, о состоятельности институций, способных утвердить некий золотой стандарт генома человека. Не стоит забывать, что помимо цифровых технологий существуют еще и генная инженерия. В данный момент генетические вмешательства в организм человека законом не приветствуются, как раз в связи с их спорными морально-нравственными аспектами, тем не менее нельзя исключать соблазн селекции человека с удалением из его генома негативных личностных и физических качеств и приданием положительных.</w:t>
      </w:r>
      <w:r w:rsidR="006115B7" w:rsidRPr="00C34E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65EC5" w14:textId="77777777" w:rsidR="0092433B" w:rsidRPr="00C34E55" w:rsidRDefault="0092433B" w:rsidP="00924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Примечательно, что цифровые технологии предоставляют своеобразный отклик на проект бессмертия русских космистов. Космисты полагали, что человек будет способен обрести бессмертие в результате фундаментальных телесных и духовный преобразований, порой за счет перехода человека в иные формы жизни, как, например у А.Л. Чижевского или К.Э. Циолковского (чувствующий атом в разумном существе). В настоящее время ведутся </w:t>
      </w:r>
      <w:r w:rsidRPr="00C34E55">
        <w:rPr>
          <w:rFonts w:ascii="Times New Roman" w:hAnsi="Times New Roman" w:cs="Times New Roman"/>
          <w:sz w:val="28"/>
          <w:szCs w:val="28"/>
        </w:rPr>
        <w:lastRenderedPageBreak/>
        <w:t xml:space="preserve">разговоры о проекте цифрового бессмертия, образы которого транслируются в кино и публицистике и начинают проникать в массовую культуру. </w:t>
      </w:r>
    </w:p>
    <w:p w14:paraId="7C429105" w14:textId="418379B3" w:rsidR="004B3E41" w:rsidRPr="00C34E55" w:rsidRDefault="004B3E41" w:rsidP="004B3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Примечательно, что цифровые технологии предоставляют своеобразный отклик на проект бессмертия русских космистов. Космисты полагали, что человек будет способен обрести бессмертие в результате фундаментальных телесных и духовный преобразований, порой за счет перехода человека в иные формы жизни, как, например у А.Л. Чижевского или К.Э. Циолковского (чувствующий атом в разумном существе). В настоящее время ведутся разговоры о проекте цифрового бессмертия, образы которого </w:t>
      </w:r>
      <w:r w:rsidR="00E221FB" w:rsidRPr="00C34E55">
        <w:rPr>
          <w:rFonts w:ascii="Times New Roman" w:hAnsi="Times New Roman" w:cs="Times New Roman"/>
          <w:sz w:val="28"/>
          <w:szCs w:val="28"/>
        </w:rPr>
        <w:t xml:space="preserve">начинают проникать в массовую культуру и </w:t>
      </w:r>
      <w:r w:rsidRPr="00C34E55">
        <w:rPr>
          <w:rFonts w:ascii="Times New Roman" w:hAnsi="Times New Roman" w:cs="Times New Roman"/>
          <w:sz w:val="28"/>
          <w:szCs w:val="28"/>
        </w:rPr>
        <w:t xml:space="preserve">транслируются в кино и публицистике. </w:t>
      </w:r>
      <w:r w:rsidR="00B473B2" w:rsidRPr="00C34E55">
        <w:rPr>
          <w:rFonts w:ascii="Times New Roman" w:hAnsi="Times New Roman" w:cs="Times New Roman"/>
          <w:sz w:val="28"/>
          <w:szCs w:val="28"/>
        </w:rPr>
        <w:t>Адепты данной идеи исходят из простого постулата о ценности человеческой жизни, причем исключительно</w:t>
      </w:r>
      <w:r w:rsidR="008762F9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B473B2" w:rsidRPr="00C34E55">
        <w:rPr>
          <w:rFonts w:ascii="Times New Roman" w:hAnsi="Times New Roman" w:cs="Times New Roman"/>
          <w:sz w:val="28"/>
          <w:szCs w:val="28"/>
        </w:rPr>
        <w:t>в ее земном выражени</w:t>
      </w:r>
      <w:r w:rsidR="008762F9" w:rsidRPr="00C34E55">
        <w:rPr>
          <w:rFonts w:ascii="Times New Roman" w:hAnsi="Times New Roman" w:cs="Times New Roman"/>
          <w:sz w:val="28"/>
          <w:szCs w:val="28"/>
        </w:rPr>
        <w:t>и</w:t>
      </w:r>
      <w:r w:rsidR="00B473B2" w:rsidRPr="00C34E55">
        <w:rPr>
          <w:rFonts w:ascii="Times New Roman" w:hAnsi="Times New Roman" w:cs="Times New Roman"/>
          <w:sz w:val="28"/>
          <w:szCs w:val="28"/>
        </w:rPr>
        <w:t xml:space="preserve">, полностью игнорируя любые </w:t>
      </w:r>
      <w:r w:rsidR="00585A46" w:rsidRPr="00C34E55">
        <w:rPr>
          <w:rFonts w:ascii="Times New Roman" w:hAnsi="Times New Roman" w:cs="Times New Roman"/>
          <w:sz w:val="28"/>
          <w:szCs w:val="28"/>
        </w:rPr>
        <w:t xml:space="preserve">идеи жизни после смерти, </w:t>
      </w:r>
      <w:r w:rsidR="008A1CC3" w:rsidRPr="00C34E55">
        <w:rPr>
          <w:rFonts w:ascii="Times New Roman" w:hAnsi="Times New Roman" w:cs="Times New Roman"/>
          <w:sz w:val="28"/>
          <w:szCs w:val="28"/>
        </w:rPr>
        <w:t xml:space="preserve">содержащиеся в мировых религиях. Жизнь как абсолютная ценность подталкивает </w:t>
      </w:r>
      <w:r w:rsidR="00E50B51" w:rsidRPr="00C34E55">
        <w:rPr>
          <w:rFonts w:ascii="Times New Roman" w:hAnsi="Times New Roman" w:cs="Times New Roman"/>
          <w:sz w:val="28"/>
          <w:szCs w:val="28"/>
        </w:rPr>
        <w:t xml:space="preserve">приверженцев идеи цифрового бессмертия </w:t>
      </w:r>
      <w:r w:rsidR="00456D1B" w:rsidRPr="00C34E55">
        <w:rPr>
          <w:rFonts w:ascii="Times New Roman" w:hAnsi="Times New Roman" w:cs="Times New Roman"/>
          <w:sz w:val="28"/>
          <w:szCs w:val="28"/>
        </w:rPr>
        <w:t>постулировать всемерное ее продление, в идеале бесконечное, как главную цель человечества</w:t>
      </w:r>
      <w:r w:rsidR="00E80EC5" w:rsidRPr="00C34E55">
        <w:rPr>
          <w:rFonts w:ascii="Times New Roman" w:hAnsi="Times New Roman" w:cs="Times New Roman"/>
          <w:sz w:val="28"/>
          <w:szCs w:val="28"/>
        </w:rPr>
        <w:t>, чему, собственно, должен быть подчинен весь последующий научный прогресс.</w:t>
      </w:r>
      <w:r w:rsidR="00093681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C21523" w:rsidRPr="00C34E55">
        <w:rPr>
          <w:rFonts w:ascii="Times New Roman" w:hAnsi="Times New Roman" w:cs="Times New Roman"/>
          <w:sz w:val="28"/>
          <w:szCs w:val="28"/>
        </w:rPr>
        <w:t>Достичь бессмертия предлагается в несколько этапов</w:t>
      </w:r>
      <w:r w:rsidR="00BD377B" w:rsidRPr="00C34E55">
        <w:rPr>
          <w:rFonts w:ascii="Times New Roman" w:hAnsi="Times New Roman" w:cs="Times New Roman"/>
          <w:sz w:val="28"/>
          <w:szCs w:val="28"/>
        </w:rPr>
        <w:t xml:space="preserve">. </w:t>
      </w:r>
      <w:r w:rsidR="00B21875" w:rsidRPr="00C34E55">
        <w:rPr>
          <w:rFonts w:ascii="Times New Roman" w:hAnsi="Times New Roman" w:cs="Times New Roman"/>
          <w:sz w:val="28"/>
          <w:szCs w:val="28"/>
        </w:rPr>
        <w:t xml:space="preserve">Вначале ожидается увеличение продолжительности жизни в пределах десятков лет, </w:t>
      </w:r>
      <w:r w:rsidR="006D72FB" w:rsidRPr="00C34E55">
        <w:rPr>
          <w:rFonts w:ascii="Times New Roman" w:hAnsi="Times New Roman" w:cs="Times New Roman"/>
          <w:sz w:val="28"/>
          <w:szCs w:val="28"/>
        </w:rPr>
        <w:t xml:space="preserve">за которым следует гораздо более драматичное ее возрастание </w:t>
      </w:r>
      <w:r w:rsidR="00D015E1" w:rsidRPr="00C34E55">
        <w:rPr>
          <w:rFonts w:ascii="Times New Roman" w:hAnsi="Times New Roman" w:cs="Times New Roman"/>
          <w:sz w:val="28"/>
          <w:szCs w:val="28"/>
        </w:rPr>
        <w:t xml:space="preserve">«за счет управления работой генома, регенеративной медицины, </w:t>
      </w:r>
      <w:r w:rsidR="009B7BFF" w:rsidRPr="00C34E55">
        <w:rPr>
          <w:rFonts w:ascii="Times New Roman" w:hAnsi="Times New Roman" w:cs="Times New Roman"/>
          <w:sz w:val="28"/>
          <w:szCs w:val="28"/>
        </w:rPr>
        <w:t>тотальной киборгизации человеческого тела</w:t>
      </w:r>
      <w:r w:rsidR="00AE0FE0" w:rsidRPr="00C34E55">
        <w:rPr>
          <w:rFonts w:ascii="Times New Roman" w:hAnsi="Times New Roman" w:cs="Times New Roman"/>
          <w:sz w:val="28"/>
          <w:szCs w:val="28"/>
        </w:rPr>
        <w:t xml:space="preserve"> и медицинских нанороботов»</w:t>
      </w:r>
      <w:r w:rsidR="009E0E0C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55"/>
      </w:r>
      <w:r w:rsidR="009E0E0C" w:rsidRPr="00C34E55">
        <w:rPr>
          <w:rFonts w:ascii="Times New Roman" w:hAnsi="Times New Roman" w:cs="Times New Roman"/>
          <w:sz w:val="28"/>
          <w:szCs w:val="28"/>
        </w:rPr>
        <w:t xml:space="preserve">. </w:t>
      </w:r>
      <w:r w:rsidR="00D10B15" w:rsidRPr="00C34E55">
        <w:rPr>
          <w:rFonts w:ascii="Times New Roman" w:hAnsi="Times New Roman" w:cs="Times New Roman"/>
          <w:sz w:val="28"/>
          <w:szCs w:val="28"/>
        </w:rPr>
        <w:t>В финале человека ждет «абсолютное бессмертие»</w:t>
      </w:r>
      <w:r w:rsidR="00C75325" w:rsidRPr="00C34E55">
        <w:rPr>
          <w:rFonts w:ascii="Times New Roman" w:hAnsi="Times New Roman" w:cs="Times New Roman"/>
          <w:sz w:val="28"/>
          <w:szCs w:val="28"/>
        </w:rPr>
        <w:t>, то есть «неограниченно долгое существование в математическом смысле»</w:t>
      </w:r>
      <w:r w:rsidR="00C75325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56"/>
      </w:r>
      <w:r w:rsidR="002F5DA9" w:rsidRPr="00C34E55">
        <w:rPr>
          <w:rFonts w:ascii="Times New Roman" w:hAnsi="Times New Roman" w:cs="Times New Roman"/>
          <w:sz w:val="28"/>
          <w:szCs w:val="28"/>
        </w:rPr>
        <w:t xml:space="preserve">. Сложно сказать, является ли такое положение дел благом для человека и существует ли математическое бытие в принципе, однако </w:t>
      </w:r>
      <w:r w:rsidR="00FB278E" w:rsidRPr="00C34E55">
        <w:rPr>
          <w:rFonts w:ascii="Times New Roman" w:hAnsi="Times New Roman" w:cs="Times New Roman"/>
          <w:sz w:val="28"/>
          <w:szCs w:val="28"/>
        </w:rPr>
        <w:t>это</w:t>
      </w:r>
      <w:r w:rsidR="001039F5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FB278E" w:rsidRPr="00C34E55">
        <w:rPr>
          <w:rFonts w:ascii="Times New Roman" w:hAnsi="Times New Roman" w:cs="Times New Roman"/>
          <w:sz w:val="28"/>
          <w:szCs w:val="28"/>
        </w:rPr>
        <w:t xml:space="preserve">отнюдь не </w:t>
      </w:r>
      <w:r w:rsidR="006F3A01" w:rsidRPr="00C34E55">
        <w:rPr>
          <w:rFonts w:ascii="Times New Roman" w:hAnsi="Times New Roman" w:cs="Times New Roman"/>
          <w:sz w:val="28"/>
          <w:szCs w:val="28"/>
        </w:rPr>
        <w:t>меша</w:t>
      </w:r>
      <w:r w:rsidR="00691D0D" w:rsidRPr="00C34E55">
        <w:rPr>
          <w:rFonts w:ascii="Times New Roman" w:hAnsi="Times New Roman" w:cs="Times New Roman"/>
          <w:sz w:val="28"/>
          <w:szCs w:val="28"/>
        </w:rPr>
        <w:t>ет</w:t>
      </w:r>
      <w:r w:rsidR="00FB278E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1039F5" w:rsidRPr="00C34E55">
        <w:rPr>
          <w:rFonts w:ascii="Times New Roman" w:hAnsi="Times New Roman" w:cs="Times New Roman"/>
          <w:sz w:val="28"/>
          <w:szCs w:val="28"/>
        </w:rPr>
        <w:t>идеолог</w:t>
      </w:r>
      <w:r w:rsidR="00691D0D" w:rsidRPr="00C34E55">
        <w:rPr>
          <w:rFonts w:ascii="Times New Roman" w:hAnsi="Times New Roman" w:cs="Times New Roman"/>
          <w:sz w:val="28"/>
          <w:szCs w:val="28"/>
        </w:rPr>
        <w:t>ам</w:t>
      </w:r>
      <w:r w:rsidR="001039F5" w:rsidRPr="00C34E55">
        <w:rPr>
          <w:rFonts w:ascii="Times New Roman" w:hAnsi="Times New Roman" w:cs="Times New Roman"/>
          <w:sz w:val="28"/>
          <w:szCs w:val="28"/>
        </w:rPr>
        <w:t xml:space="preserve"> цифрового бессмертия </w:t>
      </w:r>
      <w:r w:rsidR="00DC4890" w:rsidRPr="00C34E55">
        <w:rPr>
          <w:rFonts w:ascii="Times New Roman" w:hAnsi="Times New Roman" w:cs="Times New Roman"/>
          <w:sz w:val="28"/>
          <w:szCs w:val="28"/>
        </w:rPr>
        <w:t>пытаться популяризировать свои идеи.</w:t>
      </w:r>
    </w:p>
    <w:p w14:paraId="6BE09CFE" w14:textId="5951F8D2" w:rsidR="00DC4890" w:rsidRPr="00C34E55" w:rsidRDefault="000A01BC" w:rsidP="004B3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lastRenderedPageBreak/>
        <w:t>Цифрового бессмертия предлагается достичь путем записи человеческой личности на цифровой носитель</w:t>
      </w:r>
      <w:r w:rsidR="006F71DC" w:rsidRPr="00C34E55">
        <w:rPr>
          <w:rFonts w:ascii="Times New Roman" w:hAnsi="Times New Roman" w:cs="Times New Roman"/>
          <w:sz w:val="28"/>
          <w:szCs w:val="28"/>
        </w:rPr>
        <w:t>, так как человеческая личность воспр</w:t>
      </w:r>
      <w:r w:rsidR="00E31B6F" w:rsidRPr="00C34E55">
        <w:rPr>
          <w:rFonts w:ascii="Times New Roman" w:hAnsi="Times New Roman" w:cs="Times New Roman"/>
          <w:sz w:val="28"/>
          <w:szCs w:val="28"/>
        </w:rPr>
        <w:t>и</w:t>
      </w:r>
      <w:r w:rsidR="006F71DC" w:rsidRPr="00C34E55">
        <w:rPr>
          <w:rFonts w:ascii="Times New Roman" w:hAnsi="Times New Roman" w:cs="Times New Roman"/>
          <w:sz w:val="28"/>
          <w:szCs w:val="28"/>
        </w:rPr>
        <w:t>нимается сторонниками цифровизаци</w:t>
      </w:r>
      <w:r w:rsidR="00E31B6F" w:rsidRPr="00C34E55">
        <w:rPr>
          <w:rFonts w:ascii="Times New Roman" w:hAnsi="Times New Roman" w:cs="Times New Roman"/>
          <w:sz w:val="28"/>
          <w:szCs w:val="28"/>
        </w:rPr>
        <w:t>и</w:t>
      </w:r>
      <w:r w:rsidR="006F71DC" w:rsidRPr="00C34E55">
        <w:rPr>
          <w:rFonts w:ascii="Times New Roman" w:hAnsi="Times New Roman" w:cs="Times New Roman"/>
          <w:sz w:val="28"/>
          <w:szCs w:val="28"/>
        </w:rPr>
        <w:t xml:space="preserve"> как причудливая совокупность информации, сгусток данных, которые вп</w:t>
      </w:r>
      <w:r w:rsidR="00E31B6F" w:rsidRPr="00C34E55">
        <w:rPr>
          <w:rFonts w:ascii="Times New Roman" w:hAnsi="Times New Roman" w:cs="Times New Roman"/>
          <w:sz w:val="28"/>
          <w:szCs w:val="28"/>
        </w:rPr>
        <w:t>о</w:t>
      </w:r>
      <w:r w:rsidR="006F71DC" w:rsidRPr="00C34E55">
        <w:rPr>
          <w:rFonts w:ascii="Times New Roman" w:hAnsi="Times New Roman" w:cs="Times New Roman"/>
          <w:sz w:val="28"/>
          <w:szCs w:val="28"/>
        </w:rPr>
        <w:t>лне возможно оцифровать и записать.</w:t>
      </w:r>
      <w:r w:rsidR="00502D39" w:rsidRPr="00C34E55">
        <w:rPr>
          <w:rFonts w:ascii="Times New Roman" w:hAnsi="Times New Roman" w:cs="Times New Roman"/>
          <w:sz w:val="28"/>
          <w:szCs w:val="28"/>
        </w:rPr>
        <w:t xml:space="preserve"> «Задача бессмертия постепенно становится </w:t>
      </w:r>
      <w:r w:rsidR="003A5D7D" w:rsidRPr="00C34E55">
        <w:rPr>
          <w:rFonts w:ascii="Times New Roman" w:hAnsi="Times New Roman" w:cs="Times New Roman"/>
          <w:sz w:val="28"/>
          <w:szCs w:val="28"/>
        </w:rPr>
        <w:t>равносильной задаче неограниченно долгого сохранения информации</w:t>
      </w:r>
      <w:r w:rsidR="001063FE" w:rsidRPr="00C34E55">
        <w:rPr>
          <w:rFonts w:ascii="Times New Roman" w:hAnsi="Times New Roman" w:cs="Times New Roman"/>
          <w:sz w:val="28"/>
          <w:szCs w:val="28"/>
        </w:rPr>
        <w:t xml:space="preserve">. В этом случае путь к бессмертию – это </w:t>
      </w:r>
      <w:r w:rsidR="005E617F" w:rsidRPr="00C34E55">
        <w:rPr>
          <w:rFonts w:ascii="Times New Roman" w:hAnsi="Times New Roman" w:cs="Times New Roman"/>
          <w:sz w:val="28"/>
          <w:szCs w:val="28"/>
        </w:rPr>
        <w:t>совершенствование методов копирования информации о личности»</w:t>
      </w:r>
      <w:r w:rsidR="005E617F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57"/>
      </w:r>
      <w:r w:rsidR="00A26E0E" w:rsidRPr="00C34E55">
        <w:rPr>
          <w:rFonts w:ascii="Times New Roman" w:hAnsi="Times New Roman" w:cs="Times New Roman"/>
          <w:sz w:val="28"/>
          <w:szCs w:val="28"/>
        </w:rPr>
        <w:t xml:space="preserve">. </w:t>
      </w:r>
      <w:r w:rsidR="008E5BB9" w:rsidRPr="00C34E55">
        <w:rPr>
          <w:rFonts w:ascii="Times New Roman" w:hAnsi="Times New Roman" w:cs="Times New Roman"/>
          <w:sz w:val="28"/>
          <w:szCs w:val="28"/>
        </w:rPr>
        <w:t xml:space="preserve">Здесь мы видим довольно утилитарное отношение к человеку, </w:t>
      </w:r>
      <w:r w:rsidR="002B6FDC" w:rsidRPr="00C34E55">
        <w:rPr>
          <w:rFonts w:ascii="Times New Roman" w:hAnsi="Times New Roman" w:cs="Times New Roman"/>
          <w:sz w:val="28"/>
          <w:szCs w:val="28"/>
        </w:rPr>
        <w:t>как, впрочем,</w:t>
      </w:r>
      <w:r w:rsidR="008E5BB9" w:rsidRPr="00C34E55">
        <w:rPr>
          <w:rFonts w:ascii="Times New Roman" w:hAnsi="Times New Roman" w:cs="Times New Roman"/>
          <w:sz w:val="28"/>
          <w:szCs w:val="28"/>
        </w:rPr>
        <w:t xml:space="preserve"> и зачастую у космистов</w:t>
      </w:r>
      <w:r w:rsidR="00644CD8" w:rsidRPr="00C34E55">
        <w:rPr>
          <w:rFonts w:ascii="Times New Roman" w:hAnsi="Times New Roman" w:cs="Times New Roman"/>
          <w:sz w:val="28"/>
          <w:szCs w:val="28"/>
        </w:rPr>
        <w:t>.</w:t>
      </w:r>
      <w:r w:rsidR="000778EA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8D3433" w:rsidRPr="00C34E55">
        <w:rPr>
          <w:rFonts w:ascii="Times New Roman" w:hAnsi="Times New Roman" w:cs="Times New Roman"/>
          <w:sz w:val="28"/>
          <w:szCs w:val="28"/>
        </w:rPr>
        <w:t>Неизбежно встает вопрос – человек это просто набор информации или нечто большее?</w:t>
      </w:r>
    </w:p>
    <w:p w14:paraId="38C36C14" w14:textId="4FB3BBAD" w:rsidR="00C16A9D" w:rsidRPr="00C34E55" w:rsidRDefault="00C16A9D" w:rsidP="004B3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Крайнюю форму обесценивания человека представляет собою датаизм</w:t>
      </w:r>
      <w:r w:rsidR="009F5481" w:rsidRPr="00C34E55">
        <w:rPr>
          <w:rFonts w:ascii="Times New Roman" w:hAnsi="Times New Roman" w:cs="Times New Roman"/>
          <w:sz w:val="28"/>
          <w:szCs w:val="28"/>
        </w:rPr>
        <w:t xml:space="preserve">, пусть и в чем-то маргинальное, но имеющее место быть течение. </w:t>
      </w:r>
      <w:r w:rsidR="00F26544" w:rsidRPr="00C34E55">
        <w:rPr>
          <w:rFonts w:ascii="Times New Roman" w:hAnsi="Times New Roman" w:cs="Times New Roman"/>
          <w:sz w:val="28"/>
          <w:szCs w:val="28"/>
        </w:rPr>
        <w:t xml:space="preserve">Ю. Харари описывает датаизм следующим образом: </w:t>
      </w:r>
      <w:r w:rsidR="00D10262" w:rsidRPr="00C34E55">
        <w:rPr>
          <w:rFonts w:ascii="Times New Roman" w:hAnsi="Times New Roman" w:cs="Times New Roman"/>
          <w:sz w:val="28"/>
          <w:szCs w:val="28"/>
        </w:rPr>
        <w:t xml:space="preserve">«Датаизм провозглашает, что Вселенная состоит из потоков данных </w:t>
      </w:r>
      <w:r w:rsidR="00262EAF" w:rsidRPr="00C34E55">
        <w:rPr>
          <w:rFonts w:ascii="Times New Roman" w:hAnsi="Times New Roman" w:cs="Times New Roman"/>
          <w:sz w:val="28"/>
          <w:szCs w:val="28"/>
        </w:rPr>
        <w:t>и что ценность всякого явления или сущности</w:t>
      </w:r>
      <w:r w:rsidR="00E929D6" w:rsidRPr="00C34E55">
        <w:rPr>
          <w:rFonts w:ascii="Times New Roman" w:hAnsi="Times New Roman" w:cs="Times New Roman"/>
          <w:sz w:val="28"/>
          <w:szCs w:val="28"/>
        </w:rPr>
        <w:t xml:space="preserve"> определяется их вкладом в обработку данных</w:t>
      </w:r>
      <w:r w:rsidR="000A4846" w:rsidRPr="00C34E55">
        <w:rPr>
          <w:rFonts w:ascii="Times New Roman" w:hAnsi="Times New Roman" w:cs="Times New Roman"/>
          <w:sz w:val="28"/>
          <w:szCs w:val="28"/>
        </w:rPr>
        <w:t>»</w:t>
      </w:r>
      <w:r w:rsidR="00E929D6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58"/>
      </w:r>
      <w:r w:rsidR="000A4846" w:rsidRPr="00C34E55">
        <w:rPr>
          <w:rFonts w:ascii="Times New Roman" w:hAnsi="Times New Roman" w:cs="Times New Roman"/>
          <w:sz w:val="28"/>
          <w:szCs w:val="28"/>
        </w:rPr>
        <w:t>.</w:t>
      </w:r>
      <w:r w:rsidR="004C35B8" w:rsidRPr="00C34E55">
        <w:rPr>
          <w:rFonts w:ascii="Times New Roman" w:hAnsi="Times New Roman" w:cs="Times New Roman"/>
          <w:sz w:val="28"/>
          <w:szCs w:val="28"/>
        </w:rPr>
        <w:t xml:space="preserve"> Согласно датаизму, человек представляет собою алгоритм</w:t>
      </w:r>
      <w:r w:rsidR="003E7D90" w:rsidRPr="00C34E55">
        <w:rPr>
          <w:rFonts w:ascii="Times New Roman" w:hAnsi="Times New Roman" w:cs="Times New Roman"/>
          <w:sz w:val="28"/>
          <w:szCs w:val="28"/>
        </w:rPr>
        <w:t xml:space="preserve"> обработки информации</w:t>
      </w:r>
      <w:r w:rsidR="00CC7109" w:rsidRPr="00C34E55">
        <w:rPr>
          <w:rFonts w:ascii="Times New Roman" w:hAnsi="Times New Roman" w:cs="Times New Roman"/>
          <w:sz w:val="28"/>
          <w:szCs w:val="28"/>
        </w:rPr>
        <w:t>. В связи с возрастанием количества информации в мире</w:t>
      </w:r>
      <w:r w:rsidR="007211F8" w:rsidRPr="00C34E55">
        <w:rPr>
          <w:rFonts w:ascii="Times New Roman" w:hAnsi="Times New Roman" w:cs="Times New Roman"/>
          <w:sz w:val="28"/>
          <w:szCs w:val="28"/>
        </w:rPr>
        <w:t xml:space="preserve"> человеческого алгоритма уже </w:t>
      </w:r>
      <w:r w:rsidR="00AB79CB" w:rsidRPr="00C34E55">
        <w:rPr>
          <w:rFonts w:ascii="Times New Roman" w:hAnsi="Times New Roman" w:cs="Times New Roman"/>
          <w:sz w:val="28"/>
          <w:szCs w:val="28"/>
        </w:rPr>
        <w:t>недостаточно</w:t>
      </w:r>
      <w:r w:rsidR="007211F8" w:rsidRPr="00C34E55">
        <w:rPr>
          <w:rFonts w:ascii="Times New Roman" w:hAnsi="Times New Roman" w:cs="Times New Roman"/>
          <w:sz w:val="28"/>
          <w:szCs w:val="28"/>
        </w:rPr>
        <w:t xml:space="preserve">, следовательно, необходимо передать бразды правления гораздо более мощной вычислительной технике – искусственному интеллекту, причем </w:t>
      </w:r>
      <w:r w:rsidR="00BD341B" w:rsidRPr="00C34E55">
        <w:rPr>
          <w:rFonts w:ascii="Times New Roman" w:hAnsi="Times New Roman" w:cs="Times New Roman"/>
          <w:sz w:val="28"/>
          <w:szCs w:val="28"/>
        </w:rPr>
        <w:t xml:space="preserve">человеку практически отказано в способности генерировать смыслы </w:t>
      </w:r>
      <w:r w:rsidR="008D4CDA" w:rsidRPr="00C34E55">
        <w:rPr>
          <w:rFonts w:ascii="Times New Roman" w:hAnsi="Times New Roman" w:cs="Times New Roman"/>
          <w:sz w:val="28"/>
          <w:szCs w:val="28"/>
        </w:rPr>
        <w:t>–</w:t>
      </w:r>
      <w:r w:rsidR="00BD341B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8D4CDA" w:rsidRPr="00C34E55">
        <w:rPr>
          <w:rFonts w:ascii="Times New Roman" w:hAnsi="Times New Roman" w:cs="Times New Roman"/>
          <w:sz w:val="28"/>
          <w:szCs w:val="28"/>
        </w:rPr>
        <w:t xml:space="preserve">это прерогатива машины. </w:t>
      </w:r>
      <w:r w:rsidR="00AB79CB" w:rsidRPr="00C34E55">
        <w:rPr>
          <w:rFonts w:ascii="Times New Roman" w:hAnsi="Times New Roman" w:cs="Times New Roman"/>
          <w:sz w:val="28"/>
          <w:szCs w:val="28"/>
        </w:rPr>
        <w:t xml:space="preserve">Современная цифровая среда приспособлена для </w:t>
      </w:r>
      <w:r w:rsidR="00D06CA4" w:rsidRPr="00C34E55">
        <w:rPr>
          <w:rFonts w:ascii="Times New Roman" w:hAnsi="Times New Roman" w:cs="Times New Roman"/>
          <w:sz w:val="28"/>
          <w:szCs w:val="28"/>
        </w:rPr>
        <w:t xml:space="preserve">постоянного сбора данных о поведении человека, его выборах и предпочтениях в целях создания совершенного алгоритма предсказывания его поведения и в дальнейшем программирования. </w:t>
      </w:r>
      <w:r w:rsidR="00C507D2" w:rsidRPr="00C34E55">
        <w:rPr>
          <w:rFonts w:ascii="Times New Roman" w:hAnsi="Times New Roman" w:cs="Times New Roman"/>
          <w:sz w:val="28"/>
          <w:szCs w:val="28"/>
        </w:rPr>
        <w:t xml:space="preserve">Вспоминая о незавершенности эволюции, исповедуемой русским космизмом, </w:t>
      </w:r>
      <w:r w:rsidR="00A659FE" w:rsidRPr="00C34E55">
        <w:rPr>
          <w:rFonts w:ascii="Times New Roman" w:hAnsi="Times New Roman" w:cs="Times New Roman"/>
          <w:sz w:val="28"/>
          <w:szCs w:val="28"/>
        </w:rPr>
        <w:t>мо</w:t>
      </w:r>
      <w:r w:rsidR="00EC42F1" w:rsidRPr="00C34E55">
        <w:rPr>
          <w:rFonts w:ascii="Times New Roman" w:hAnsi="Times New Roman" w:cs="Times New Roman"/>
          <w:sz w:val="28"/>
          <w:szCs w:val="28"/>
        </w:rPr>
        <w:t>ж</w:t>
      </w:r>
      <w:r w:rsidR="00A659FE" w:rsidRPr="00C34E55">
        <w:rPr>
          <w:rFonts w:ascii="Times New Roman" w:hAnsi="Times New Roman" w:cs="Times New Roman"/>
          <w:sz w:val="28"/>
          <w:szCs w:val="28"/>
        </w:rPr>
        <w:t xml:space="preserve">но сказать, что крайний датаизм </w:t>
      </w:r>
      <w:r w:rsidR="005B378E" w:rsidRPr="00C34E55">
        <w:rPr>
          <w:rFonts w:ascii="Times New Roman" w:hAnsi="Times New Roman" w:cs="Times New Roman"/>
          <w:sz w:val="28"/>
          <w:szCs w:val="28"/>
        </w:rPr>
        <w:t>предлагает довольно бесхитростный способ завершения этой эволюции на свой лад – то есть слияния человека и машины</w:t>
      </w:r>
      <w:r w:rsidR="00196CF2" w:rsidRPr="00C34E55">
        <w:rPr>
          <w:rFonts w:ascii="Times New Roman" w:hAnsi="Times New Roman" w:cs="Times New Roman"/>
          <w:sz w:val="28"/>
          <w:szCs w:val="28"/>
        </w:rPr>
        <w:t xml:space="preserve">, причем на правах </w:t>
      </w:r>
      <w:r w:rsidR="00196CF2" w:rsidRPr="00C34E55">
        <w:rPr>
          <w:rFonts w:ascii="Times New Roman" w:hAnsi="Times New Roman" w:cs="Times New Roman"/>
          <w:sz w:val="28"/>
          <w:szCs w:val="28"/>
        </w:rPr>
        <w:lastRenderedPageBreak/>
        <w:t xml:space="preserve">вассала или </w:t>
      </w:r>
      <w:r w:rsidR="006042AE" w:rsidRPr="00C34E55">
        <w:rPr>
          <w:rFonts w:ascii="Times New Roman" w:hAnsi="Times New Roman" w:cs="Times New Roman"/>
          <w:sz w:val="28"/>
          <w:szCs w:val="28"/>
        </w:rPr>
        <w:t>благодарного получателя откровений искусственного интеллекта</w:t>
      </w:r>
      <w:r w:rsidR="00163DD6" w:rsidRPr="00C34E55">
        <w:rPr>
          <w:rFonts w:ascii="Times New Roman" w:hAnsi="Times New Roman" w:cs="Times New Roman"/>
          <w:sz w:val="28"/>
          <w:szCs w:val="28"/>
        </w:rPr>
        <w:t>, признавшего собственную несостоятельность в управлении самим собой.</w:t>
      </w:r>
      <w:r w:rsidR="00EC42F1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D97014" w:rsidRPr="00C34E55">
        <w:rPr>
          <w:rFonts w:ascii="Times New Roman" w:hAnsi="Times New Roman" w:cs="Times New Roman"/>
          <w:sz w:val="28"/>
          <w:szCs w:val="28"/>
        </w:rPr>
        <w:t>В целом, такой взгляд на человека отдает воспитательно-педагогическими мотивами</w:t>
      </w:r>
      <w:r w:rsidR="00CB33D8" w:rsidRPr="00C34E55">
        <w:rPr>
          <w:rFonts w:ascii="Times New Roman" w:hAnsi="Times New Roman" w:cs="Times New Roman"/>
          <w:sz w:val="28"/>
          <w:szCs w:val="28"/>
        </w:rPr>
        <w:t>, так как человек и его благодетель, то есть искусственный интеллект не мыслятся как равные субъекты, человек по сути низводится до роли объекта цифровых манипуляций. Можно возразить, что данная концепция не является распространенной</w:t>
      </w:r>
      <w:r w:rsidR="000A0FC7" w:rsidRPr="00C34E55">
        <w:rPr>
          <w:rFonts w:ascii="Times New Roman" w:hAnsi="Times New Roman" w:cs="Times New Roman"/>
          <w:sz w:val="28"/>
          <w:szCs w:val="28"/>
        </w:rPr>
        <w:t>, мало принимается современной наукой</w:t>
      </w:r>
      <w:r w:rsidR="00997F11" w:rsidRPr="00C34E55">
        <w:rPr>
          <w:rFonts w:ascii="Times New Roman" w:hAnsi="Times New Roman" w:cs="Times New Roman"/>
          <w:sz w:val="28"/>
          <w:szCs w:val="28"/>
        </w:rPr>
        <w:t>, однако те, кто проводит цифровизацию, те, благодаря которым она стала возможной – а это</w:t>
      </w:r>
      <w:r w:rsidR="002565EA" w:rsidRPr="00C34E55">
        <w:rPr>
          <w:rFonts w:ascii="Times New Roman" w:hAnsi="Times New Roman" w:cs="Times New Roman"/>
          <w:sz w:val="28"/>
          <w:szCs w:val="28"/>
        </w:rPr>
        <w:t>, как правило, обитатели Кремниевой долины</w:t>
      </w:r>
      <w:r w:rsidR="00A04244" w:rsidRPr="00C34E55">
        <w:rPr>
          <w:rFonts w:ascii="Times New Roman" w:hAnsi="Times New Roman" w:cs="Times New Roman"/>
          <w:sz w:val="28"/>
          <w:szCs w:val="28"/>
        </w:rPr>
        <w:t xml:space="preserve"> – зачастую разделяют подобные взгляды, декларируя их в своих интервью. </w:t>
      </w:r>
      <w:r w:rsidR="00B44507" w:rsidRPr="00C34E55">
        <w:rPr>
          <w:rFonts w:ascii="Times New Roman" w:hAnsi="Times New Roman" w:cs="Times New Roman"/>
          <w:sz w:val="28"/>
          <w:szCs w:val="28"/>
        </w:rPr>
        <w:t xml:space="preserve">Возможно, простые обыватели, человечество в широком смысле и не одобряют подобных идей, а зачастую просто пребывают в неведении относительно таковых и живут обычной жизнью, </w:t>
      </w:r>
      <w:r w:rsidR="00E40A1A" w:rsidRPr="00C34E55">
        <w:rPr>
          <w:rFonts w:ascii="Times New Roman" w:hAnsi="Times New Roman" w:cs="Times New Roman"/>
          <w:sz w:val="28"/>
          <w:szCs w:val="28"/>
        </w:rPr>
        <w:t>нельзя не заметить, что подобные идеи вс же периодически проникают в текущую повестку дня и способны оставить свой след.</w:t>
      </w:r>
      <w:r w:rsidR="0079192C" w:rsidRPr="00C34E55">
        <w:rPr>
          <w:rFonts w:ascii="Times New Roman" w:hAnsi="Times New Roman" w:cs="Times New Roman"/>
          <w:sz w:val="28"/>
          <w:szCs w:val="28"/>
        </w:rPr>
        <w:t xml:space="preserve"> Неизвестно, сколько времени продлится тренд на цифровизацию</w:t>
      </w:r>
      <w:r w:rsidR="00E538F2" w:rsidRPr="00C34E55">
        <w:rPr>
          <w:rFonts w:ascii="Times New Roman" w:hAnsi="Times New Roman" w:cs="Times New Roman"/>
          <w:sz w:val="28"/>
          <w:szCs w:val="28"/>
        </w:rPr>
        <w:t xml:space="preserve">, приведет ли она к тектоническим изменениям в мире или просто встроится в будущую жизнь, как и </w:t>
      </w:r>
      <w:r w:rsidR="00FA3E5F" w:rsidRPr="00C34E55">
        <w:rPr>
          <w:rFonts w:ascii="Times New Roman" w:hAnsi="Times New Roman" w:cs="Times New Roman"/>
          <w:sz w:val="28"/>
          <w:szCs w:val="28"/>
        </w:rPr>
        <w:t>многие</w:t>
      </w:r>
      <w:r w:rsidR="00E538F2" w:rsidRPr="00C34E55">
        <w:rPr>
          <w:rFonts w:ascii="Times New Roman" w:hAnsi="Times New Roman" w:cs="Times New Roman"/>
          <w:sz w:val="28"/>
          <w:szCs w:val="28"/>
        </w:rPr>
        <w:t xml:space="preserve"> предыдущие т</w:t>
      </w:r>
      <w:r w:rsidR="00FA3E5F" w:rsidRPr="00C34E55">
        <w:rPr>
          <w:rFonts w:ascii="Times New Roman" w:hAnsi="Times New Roman" w:cs="Times New Roman"/>
          <w:sz w:val="28"/>
          <w:szCs w:val="28"/>
        </w:rPr>
        <w:t>е</w:t>
      </w:r>
      <w:r w:rsidR="00E538F2" w:rsidRPr="00C34E55">
        <w:rPr>
          <w:rFonts w:ascii="Times New Roman" w:hAnsi="Times New Roman" w:cs="Times New Roman"/>
          <w:sz w:val="28"/>
          <w:szCs w:val="28"/>
        </w:rPr>
        <w:t>хнологии</w:t>
      </w:r>
      <w:r w:rsidR="00FA3E5F" w:rsidRPr="00C34E55">
        <w:rPr>
          <w:rFonts w:ascii="Times New Roman" w:hAnsi="Times New Roman" w:cs="Times New Roman"/>
          <w:sz w:val="28"/>
          <w:szCs w:val="28"/>
        </w:rPr>
        <w:t xml:space="preserve">, </w:t>
      </w:r>
      <w:r w:rsidR="00E71C04" w:rsidRPr="00C34E55">
        <w:rPr>
          <w:rFonts w:ascii="Times New Roman" w:hAnsi="Times New Roman" w:cs="Times New Roman"/>
          <w:sz w:val="28"/>
          <w:szCs w:val="28"/>
        </w:rPr>
        <w:t>все же она обладает определенным разрушительным потенциалом</w:t>
      </w:r>
      <w:r w:rsidR="00F50329" w:rsidRPr="00C34E55">
        <w:rPr>
          <w:rFonts w:ascii="Times New Roman" w:hAnsi="Times New Roman" w:cs="Times New Roman"/>
          <w:sz w:val="28"/>
          <w:szCs w:val="28"/>
        </w:rPr>
        <w:t>, хотя бы в связи с опасностью деградации естественного интеллекта при постоянной опоре на интеллект искусственный.</w:t>
      </w:r>
    </w:p>
    <w:p w14:paraId="3D33AFEB" w14:textId="2CF1CA42" w:rsidR="00C838FF" w:rsidRDefault="002D3B42" w:rsidP="004B3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Цифровизация, искусственный интеллект, разнообразные генные и биотехнологии</w:t>
      </w:r>
      <w:r w:rsidR="001339AE" w:rsidRPr="00C34E55">
        <w:rPr>
          <w:rFonts w:ascii="Times New Roman" w:hAnsi="Times New Roman" w:cs="Times New Roman"/>
          <w:sz w:val="28"/>
          <w:szCs w:val="28"/>
        </w:rPr>
        <w:t xml:space="preserve"> в целом могут быть рассматриваемы как инструментарий трансгуманизма</w:t>
      </w:r>
      <w:r w:rsidR="00BB64D3" w:rsidRPr="00C34E55">
        <w:rPr>
          <w:rFonts w:ascii="Times New Roman" w:hAnsi="Times New Roman" w:cs="Times New Roman"/>
          <w:sz w:val="28"/>
          <w:szCs w:val="28"/>
        </w:rPr>
        <w:t xml:space="preserve"> – особого мировоззрения с императивно-футурологическими элементами, зародившегося в США в самом конце </w:t>
      </w:r>
      <w:r w:rsidR="00BB64D3" w:rsidRPr="00C34E5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B64D3" w:rsidRPr="00C34E55">
        <w:rPr>
          <w:rFonts w:ascii="Times New Roman" w:hAnsi="Times New Roman" w:cs="Times New Roman"/>
          <w:sz w:val="28"/>
          <w:szCs w:val="28"/>
        </w:rPr>
        <w:t xml:space="preserve"> века и </w:t>
      </w:r>
      <w:r w:rsidR="00761C28" w:rsidRPr="00C34E55">
        <w:rPr>
          <w:rFonts w:ascii="Times New Roman" w:hAnsi="Times New Roman" w:cs="Times New Roman"/>
          <w:sz w:val="28"/>
          <w:szCs w:val="28"/>
        </w:rPr>
        <w:t xml:space="preserve">проникшего в Россию уже в веке </w:t>
      </w:r>
      <w:r w:rsidR="00761C28" w:rsidRPr="00C34E5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61C28" w:rsidRPr="00C34E55">
        <w:rPr>
          <w:rFonts w:ascii="Times New Roman" w:hAnsi="Times New Roman" w:cs="Times New Roman"/>
          <w:sz w:val="28"/>
          <w:szCs w:val="28"/>
        </w:rPr>
        <w:t xml:space="preserve">, распространившись в основном в среде специалистов в области цифровых технологий. </w:t>
      </w:r>
      <w:r w:rsidR="00F77DD9" w:rsidRPr="00C34E55">
        <w:rPr>
          <w:rFonts w:ascii="Times New Roman" w:hAnsi="Times New Roman" w:cs="Times New Roman"/>
          <w:sz w:val="28"/>
          <w:szCs w:val="28"/>
        </w:rPr>
        <w:t xml:space="preserve">В.А. Кутырев определяет трансгуманизм как </w:t>
      </w:r>
      <w:r w:rsidR="00B02CB5" w:rsidRPr="00C34E55">
        <w:rPr>
          <w:rFonts w:ascii="Times New Roman" w:hAnsi="Times New Roman" w:cs="Times New Roman"/>
          <w:sz w:val="28"/>
          <w:szCs w:val="28"/>
        </w:rPr>
        <w:t xml:space="preserve">«теоретическое движение… обосновывающее необходимость </w:t>
      </w:r>
      <w:r w:rsidR="00962AD1" w:rsidRPr="00C34E55">
        <w:rPr>
          <w:rFonts w:ascii="Times New Roman" w:hAnsi="Times New Roman" w:cs="Times New Roman"/>
          <w:sz w:val="28"/>
          <w:szCs w:val="28"/>
        </w:rPr>
        <w:t>«усовершенствования»</w:t>
      </w:r>
      <w:r w:rsidR="00896C12" w:rsidRPr="00C34E55">
        <w:rPr>
          <w:rFonts w:ascii="Times New Roman" w:hAnsi="Times New Roman" w:cs="Times New Roman"/>
          <w:sz w:val="28"/>
          <w:szCs w:val="28"/>
        </w:rPr>
        <w:t xml:space="preserve"> традиционного человека вплоть до замены </w:t>
      </w:r>
      <w:r w:rsidR="00AE3412" w:rsidRPr="00C34E55">
        <w:rPr>
          <w:rFonts w:ascii="Times New Roman" w:hAnsi="Times New Roman" w:cs="Times New Roman"/>
          <w:sz w:val="28"/>
          <w:szCs w:val="28"/>
        </w:rPr>
        <w:t xml:space="preserve">его иной </w:t>
      </w:r>
      <w:r w:rsidR="00AE3412" w:rsidRPr="00C34E55">
        <w:rPr>
          <w:rFonts w:ascii="Times New Roman" w:hAnsi="Times New Roman" w:cs="Times New Roman"/>
          <w:sz w:val="28"/>
          <w:szCs w:val="28"/>
        </w:rPr>
        <w:lastRenderedPageBreak/>
        <w:t>формой бытия и превращения в «постчеловека»</w:t>
      </w:r>
      <w:r w:rsidR="008D7B3C" w:rsidRPr="00C34E55">
        <w:rPr>
          <w:rStyle w:val="ae"/>
          <w:rFonts w:ascii="Times New Roman" w:hAnsi="Times New Roman" w:cs="Times New Roman"/>
          <w:sz w:val="28"/>
          <w:szCs w:val="28"/>
        </w:rPr>
        <w:footnoteReference w:id="159"/>
      </w:r>
      <w:r w:rsidR="004A643D" w:rsidRPr="00C34E55">
        <w:rPr>
          <w:rFonts w:ascii="Times New Roman" w:hAnsi="Times New Roman" w:cs="Times New Roman"/>
          <w:sz w:val="28"/>
          <w:szCs w:val="28"/>
        </w:rPr>
        <w:t xml:space="preserve">. Трансгуманисты считают, что их идеология должна прийти на смену традиционному гуманизму и философской антропологии, провозглашенные ими как устаревшие. </w:t>
      </w:r>
      <w:r w:rsidR="00C85154" w:rsidRPr="00C34E55">
        <w:rPr>
          <w:rFonts w:ascii="Times New Roman" w:hAnsi="Times New Roman" w:cs="Times New Roman"/>
          <w:sz w:val="28"/>
          <w:szCs w:val="28"/>
        </w:rPr>
        <w:t xml:space="preserve">Оптимизм трансгуманистов связан с имеющимися в арсенале современной науки </w:t>
      </w:r>
      <w:r w:rsidR="00633EA3" w:rsidRPr="00C34E55">
        <w:rPr>
          <w:rFonts w:ascii="Times New Roman" w:hAnsi="Times New Roman" w:cs="Times New Roman"/>
          <w:sz w:val="28"/>
          <w:szCs w:val="28"/>
        </w:rPr>
        <w:t>технологиями, позволяющими оказать весьма существенное воздействие на человека на социальном, когнитивном и даже генном уровне.</w:t>
      </w:r>
      <w:r w:rsidR="005C2C76">
        <w:rPr>
          <w:rFonts w:ascii="Times New Roman" w:hAnsi="Times New Roman" w:cs="Times New Roman"/>
          <w:sz w:val="28"/>
          <w:szCs w:val="28"/>
        </w:rPr>
        <w:t xml:space="preserve"> Трансгуманизм нельзя сводить к вышеуказанным манипуляциям, так как за ними стоит существенная смысловая подоплека. </w:t>
      </w:r>
      <w:r w:rsidR="00744291">
        <w:rPr>
          <w:rFonts w:ascii="Times New Roman" w:hAnsi="Times New Roman" w:cs="Times New Roman"/>
          <w:sz w:val="28"/>
          <w:szCs w:val="28"/>
        </w:rPr>
        <w:t>Полностью отвергая метафизику, трансгуманизм усвоил функционалистское и релятивистское отношение к человеку</w:t>
      </w:r>
      <w:r w:rsidR="008204F0">
        <w:rPr>
          <w:rFonts w:ascii="Times New Roman" w:hAnsi="Times New Roman" w:cs="Times New Roman"/>
          <w:sz w:val="28"/>
          <w:szCs w:val="28"/>
        </w:rPr>
        <w:t>, став закономерным итогом эпохи постмодерна, отказывая человеку в субъектности и заменяя философское познание гностическим. Трансгуманизм, как и русские космисты, исходит из простого тезиса о несовершенстве, несостоятельности человека как биологического вида и приходит к немедленному заключению о необходимости внесения определенных</w:t>
      </w:r>
      <w:r w:rsidR="00633EA3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8204F0">
        <w:rPr>
          <w:rFonts w:ascii="Times New Roman" w:hAnsi="Times New Roman" w:cs="Times New Roman"/>
          <w:sz w:val="28"/>
          <w:szCs w:val="28"/>
        </w:rPr>
        <w:t>правок в облик человека.</w:t>
      </w:r>
      <w:r w:rsidR="006C142D">
        <w:rPr>
          <w:rFonts w:ascii="Times New Roman" w:hAnsi="Times New Roman" w:cs="Times New Roman"/>
          <w:sz w:val="28"/>
          <w:szCs w:val="28"/>
        </w:rPr>
        <w:t xml:space="preserve"> Опасность представляет фаталистическое отношение к необходимым улучшениям</w:t>
      </w:r>
      <w:r w:rsidR="000A4D5D">
        <w:rPr>
          <w:rFonts w:ascii="Times New Roman" w:hAnsi="Times New Roman" w:cs="Times New Roman"/>
          <w:sz w:val="28"/>
          <w:szCs w:val="28"/>
        </w:rPr>
        <w:t xml:space="preserve"> – они представляются как неизбежные и потому благие. </w:t>
      </w:r>
    </w:p>
    <w:p w14:paraId="52E9225D" w14:textId="285CD02F" w:rsidR="00DB671E" w:rsidRPr="00C34E55" w:rsidRDefault="00DB671E" w:rsidP="004B3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ство идей русских космитов и трансгуманистов можно считать достаточным, хотя вряд ли между этими двумя течениями существует прямая причинно-следственная связь.</w:t>
      </w:r>
      <w:r w:rsidR="00DB42DC">
        <w:rPr>
          <w:rFonts w:ascii="Times New Roman" w:hAnsi="Times New Roman" w:cs="Times New Roman"/>
          <w:sz w:val="28"/>
          <w:szCs w:val="28"/>
        </w:rPr>
        <w:t xml:space="preserve"> В какой-то мере трансгуманизм довел идею незавершенности эволюции человека, свергнутого с пьедестала «венца творения», до абсурда</w:t>
      </w:r>
      <w:r w:rsidR="00266EF2">
        <w:rPr>
          <w:rFonts w:ascii="Times New Roman" w:hAnsi="Times New Roman" w:cs="Times New Roman"/>
          <w:sz w:val="28"/>
          <w:szCs w:val="28"/>
        </w:rPr>
        <w:t>: если человек сам по себе в его текущей феноменологической и абсолютной реальности имеет в себе множество изъянов, то в отсутствии связи с трансцендентным</w:t>
      </w:r>
      <w:r w:rsidR="00DB42DC">
        <w:rPr>
          <w:rFonts w:ascii="Times New Roman" w:hAnsi="Times New Roman" w:cs="Times New Roman"/>
          <w:sz w:val="28"/>
          <w:szCs w:val="28"/>
        </w:rPr>
        <w:t xml:space="preserve"> </w:t>
      </w:r>
      <w:r w:rsidR="00F16DBA">
        <w:rPr>
          <w:rFonts w:ascii="Times New Roman" w:hAnsi="Times New Roman" w:cs="Times New Roman"/>
          <w:sz w:val="28"/>
          <w:szCs w:val="28"/>
        </w:rPr>
        <w:t xml:space="preserve">человек остается слабо защищен от посягательств на его природу. Другими словами, вряд ли космисты осознавали </w:t>
      </w:r>
      <w:r w:rsidR="00896C47">
        <w:rPr>
          <w:rFonts w:ascii="Times New Roman" w:hAnsi="Times New Roman" w:cs="Times New Roman"/>
          <w:sz w:val="28"/>
          <w:szCs w:val="28"/>
        </w:rPr>
        <w:t xml:space="preserve">потенциальную опасность своего мировоззрения, их нельзя заподозрить в злом умысле, но их идеи </w:t>
      </w:r>
      <w:r w:rsidR="00DB2955">
        <w:rPr>
          <w:rFonts w:ascii="Times New Roman" w:hAnsi="Times New Roman" w:cs="Times New Roman"/>
          <w:sz w:val="28"/>
          <w:szCs w:val="28"/>
        </w:rPr>
        <w:t xml:space="preserve">причудливым образом </w:t>
      </w:r>
      <w:r w:rsidR="00896C47">
        <w:rPr>
          <w:rFonts w:ascii="Times New Roman" w:hAnsi="Times New Roman" w:cs="Times New Roman"/>
          <w:sz w:val="28"/>
          <w:szCs w:val="28"/>
        </w:rPr>
        <w:t xml:space="preserve">нашли </w:t>
      </w:r>
      <w:r w:rsidR="00896C47">
        <w:rPr>
          <w:rFonts w:ascii="Times New Roman" w:hAnsi="Times New Roman" w:cs="Times New Roman"/>
          <w:sz w:val="28"/>
          <w:szCs w:val="28"/>
        </w:rPr>
        <w:lastRenderedPageBreak/>
        <w:t>весьма неприглядное отражение в представлениях современных трансгуманистов.</w:t>
      </w:r>
    </w:p>
    <w:p w14:paraId="6B2169FF" w14:textId="5ABC4171" w:rsidR="005A750A" w:rsidRPr="00C34E55" w:rsidRDefault="005746F6" w:rsidP="004B3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Очевидно, что русские космисты </w:t>
      </w:r>
      <w:r w:rsidR="004E4D8F" w:rsidRPr="00C34E55">
        <w:rPr>
          <w:rFonts w:ascii="Times New Roman" w:hAnsi="Times New Roman" w:cs="Times New Roman"/>
          <w:sz w:val="28"/>
          <w:szCs w:val="28"/>
        </w:rPr>
        <w:t>были полны надежд на великое будущее человечества</w:t>
      </w:r>
      <w:r w:rsidR="0076756D" w:rsidRPr="00C34E55">
        <w:rPr>
          <w:rFonts w:ascii="Times New Roman" w:hAnsi="Times New Roman" w:cs="Times New Roman"/>
          <w:sz w:val="28"/>
          <w:szCs w:val="28"/>
        </w:rPr>
        <w:t>, вероятно, исходя из наилучших побуждений, желая указать человечеству особый путь. Двадцатый век показал</w:t>
      </w:r>
      <w:r w:rsidR="00820551" w:rsidRPr="00C34E55">
        <w:rPr>
          <w:rFonts w:ascii="Times New Roman" w:hAnsi="Times New Roman" w:cs="Times New Roman"/>
          <w:sz w:val="28"/>
          <w:szCs w:val="28"/>
        </w:rPr>
        <w:t>, что человек все же вышел в космическое пространство</w:t>
      </w:r>
      <w:r w:rsidR="00247C2A" w:rsidRPr="00C34E55">
        <w:rPr>
          <w:rFonts w:ascii="Times New Roman" w:hAnsi="Times New Roman" w:cs="Times New Roman"/>
          <w:sz w:val="28"/>
          <w:szCs w:val="28"/>
        </w:rPr>
        <w:t xml:space="preserve">, но к данному моменту не продвинулся в нем </w:t>
      </w:r>
      <w:r w:rsidR="007A413A" w:rsidRPr="00C34E55">
        <w:rPr>
          <w:rFonts w:ascii="Times New Roman" w:hAnsi="Times New Roman" w:cs="Times New Roman"/>
          <w:sz w:val="28"/>
          <w:szCs w:val="28"/>
        </w:rPr>
        <w:t>на значительное расстояние</w:t>
      </w:r>
      <w:r w:rsidR="00EA5E83" w:rsidRPr="00C34E55">
        <w:rPr>
          <w:rFonts w:ascii="Times New Roman" w:hAnsi="Times New Roman" w:cs="Times New Roman"/>
          <w:sz w:val="28"/>
          <w:szCs w:val="28"/>
        </w:rPr>
        <w:t>. Космические технологии, безусловно, оказали существенное влияние на нашу жизнь, но какого-либо заметного «улучшения» породы человека не произошло</w:t>
      </w:r>
      <w:r w:rsidR="00DB1189" w:rsidRPr="00C34E55">
        <w:rPr>
          <w:rFonts w:ascii="Times New Roman" w:hAnsi="Times New Roman" w:cs="Times New Roman"/>
          <w:sz w:val="28"/>
          <w:szCs w:val="28"/>
        </w:rPr>
        <w:t>. Оптимизм космических исследований сменился постмодернистским пессимизмом</w:t>
      </w:r>
      <w:r w:rsidR="00430E14" w:rsidRPr="00C34E55">
        <w:rPr>
          <w:rFonts w:ascii="Times New Roman" w:hAnsi="Times New Roman" w:cs="Times New Roman"/>
          <w:sz w:val="28"/>
          <w:szCs w:val="28"/>
        </w:rPr>
        <w:t xml:space="preserve"> и отчасти кризисом идентичности</w:t>
      </w:r>
      <w:r w:rsidR="00206A81" w:rsidRPr="00C34E55">
        <w:rPr>
          <w:rFonts w:ascii="Times New Roman" w:hAnsi="Times New Roman" w:cs="Times New Roman"/>
          <w:sz w:val="28"/>
          <w:szCs w:val="28"/>
        </w:rPr>
        <w:t>, порой искусственно стимулируемым современными СМИ. Повсеместная цифровизация явила своеобразное кривое зеркало идей космистов</w:t>
      </w:r>
      <w:r w:rsidR="00CC340C" w:rsidRPr="00C34E55">
        <w:rPr>
          <w:rFonts w:ascii="Times New Roman" w:hAnsi="Times New Roman" w:cs="Times New Roman"/>
          <w:sz w:val="28"/>
          <w:szCs w:val="28"/>
        </w:rPr>
        <w:t>, заставляя усомниться в их безусловной ценности</w:t>
      </w:r>
      <w:r w:rsidR="00063B02" w:rsidRPr="00C34E55">
        <w:rPr>
          <w:rFonts w:ascii="Times New Roman" w:hAnsi="Times New Roman" w:cs="Times New Roman"/>
          <w:sz w:val="28"/>
          <w:szCs w:val="28"/>
        </w:rPr>
        <w:t xml:space="preserve">. </w:t>
      </w:r>
      <w:r w:rsidR="00C36D5B" w:rsidRPr="00C34E55">
        <w:rPr>
          <w:rFonts w:ascii="Times New Roman" w:hAnsi="Times New Roman" w:cs="Times New Roman"/>
          <w:sz w:val="28"/>
          <w:szCs w:val="28"/>
        </w:rPr>
        <w:t xml:space="preserve">В каком-то смысле пессимизм современности (экологические проблемы, возведенные в абсолют, преувеличенные гендерные проблемы, спорная риторика о перенаселении планеты и грядущем исчерпании </w:t>
      </w:r>
      <w:r w:rsidR="006F6CE7" w:rsidRPr="00C34E55">
        <w:rPr>
          <w:rFonts w:ascii="Times New Roman" w:hAnsi="Times New Roman" w:cs="Times New Roman"/>
          <w:sz w:val="28"/>
          <w:szCs w:val="28"/>
        </w:rPr>
        <w:t>ресурсов,</w:t>
      </w:r>
      <w:r w:rsidR="00C36D5B" w:rsidRPr="00C34E55">
        <w:rPr>
          <w:rFonts w:ascii="Times New Roman" w:hAnsi="Times New Roman" w:cs="Times New Roman"/>
          <w:sz w:val="28"/>
          <w:szCs w:val="28"/>
        </w:rPr>
        <w:t xml:space="preserve"> и продовольственном </w:t>
      </w:r>
      <w:r w:rsidR="00DC3E4C" w:rsidRPr="00C34E55">
        <w:rPr>
          <w:rFonts w:ascii="Times New Roman" w:hAnsi="Times New Roman" w:cs="Times New Roman"/>
          <w:sz w:val="28"/>
          <w:szCs w:val="28"/>
        </w:rPr>
        <w:t>к</w:t>
      </w:r>
      <w:r w:rsidR="00C36D5B" w:rsidRPr="00C34E55">
        <w:rPr>
          <w:rFonts w:ascii="Times New Roman" w:hAnsi="Times New Roman" w:cs="Times New Roman"/>
          <w:sz w:val="28"/>
          <w:szCs w:val="28"/>
        </w:rPr>
        <w:t>ризисе</w:t>
      </w:r>
      <w:r w:rsidR="00DC3E4C" w:rsidRPr="00C34E55">
        <w:rPr>
          <w:rFonts w:ascii="Times New Roman" w:hAnsi="Times New Roman" w:cs="Times New Roman"/>
          <w:sz w:val="28"/>
          <w:szCs w:val="28"/>
        </w:rPr>
        <w:t>) может быть соотнесена с установкой космистов на</w:t>
      </w:r>
      <w:r w:rsidR="00915420"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="00DC3E4C" w:rsidRPr="00C34E55">
        <w:rPr>
          <w:rFonts w:ascii="Times New Roman" w:hAnsi="Times New Roman" w:cs="Times New Roman"/>
          <w:sz w:val="28"/>
          <w:szCs w:val="28"/>
        </w:rPr>
        <w:t>несовершенство жизни текущей</w:t>
      </w:r>
      <w:r w:rsidR="00F00D24" w:rsidRPr="00C34E55">
        <w:rPr>
          <w:rFonts w:ascii="Times New Roman" w:hAnsi="Times New Roman" w:cs="Times New Roman"/>
          <w:sz w:val="28"/>
          <w:szCs w:val="28"/>
        </w:rPr>
        <w:t>,</w:t>
      </w:r>
      <w:r w:rsidR="00DC3E4C" w:rsidRPr="00C34E55">
        <w:rPr>
          <w:rFonts w:ascii="Times New Roman" w:hAnsi="Times New Roman" w:cs="Times New Roman"/>
          <w:sz w:val="28"/>
          <w:szCs w:val="28"/>
        </w:rPr>
        <w:t xml:space="preserve"> в противовес мифическо</w:t>
      </w:r>
      <w:r w:rsidR="00F00D24" w:rsidRPr="00C34E55">
        <w:rPr>
          <w:rFonts w:ascii="Times New Roman" w:hAnsi="Times New Roman" w:cs="Times New Roman"/>
          <w:sz w:val="28"/>
          <w:szCs w:val="28"/>
        </w:rPr>
        <w:t>му</w:t>
      </w:r>
      <w:r w:rsidR="00DC3E4C" w:rsidRPr="00C34E55">
        <w:rPr>
          <w:rFonts w:ascii="Times New Roman" w:hAnsi="Times New Roman" w:cs="Times New Roman"/>
          <w:sz w:val="28"/>
          <w:szCs w:val="28"/>
        </w:rPr>
        <w:t xml:space="preserve"> благоденстви</w:t>
      </w:r>
      <w:r w:rsidR="00F00D24" w:rsidRPr="00C34E55">
        <w:rPr>
          <w:rFonts w:ascii="Times New Roman" w:hAnsi="Times New Roman" w:cs="Times New Roman"/>
          <w:sz w:val="28"/>
          <w:szCs w:val="28"/>
        </w:rPr>
        <w:t>ю</w:t>
      </w:r>
      <w:r w:rsidR="00DC3E4C" w:rsidRPr="00C34E55">
        <w:rPr>
          <w:rFonts w:ascii="Times New Roman" w:hAnsi="Times New Roman" w:cs="Times New Roman"/>
          <w:sz w:val="28"/>
          <w:szCs w:val="28"/>
        </w:rPr>
        <w:t xml:space="preserve"> будущего. Двадцатый век показал крушение надежд на </w:t>
      </w:r>
      <w:r w:rsidR="007847D3" w:rsidRPr="00C34E55">
        <w:rPr>
          <w:rFonts w:ascii="Times New Roman" w:hAnsi="Times New Roman" w:cs="Times New Roman"/>
          <w:sz w:val="28"/>
          <w:szCs w:val="28"/>
        </w:rPr>
        <w:t xml:space="preserve">всемирное благоденствие под политическими лозунгами равенства, демократии, экономической справедливости и прочего, а раз современная жизнь не представляет ценности, так как является только подготовкой к жизни в отдаленном будущем, то для человека легко разочароваться и впасть в пессимизм. </w:t>
      </w:r>
      <w:r w:rsidR="00063B02" w:rsidRPr="00C34E55">
        <w:rPr>
          <w:rFonts w:ascii="Times New Roman" w:hAnsi="Times New Roman" w:cs="Times New Roman"/>
          <w:sz w:val="28"/>
          <w:szCs w:val="28"/>
        </w:rPr>
        <w:t>Возможно, в настоящее время стоит поставить вопрос о возвращении человека к самому себе</w:t>
      </w:r>
      <w:r w:rsidR="0053750E" w:rsidRPr="00C34E55">
        <w:rPr>
          <w:rFonts w:ascii="Times New Roman" w:hAnsi="Times New Roman" w:cs="Times New Roman"/>
          <w:sz w:val="28"/>
          <w:szCs w:val="28"/>
        </w:rPr>
        <w:t>, отринув белый шум потока больших данных</w:t>
      </w:r>
      <w:r w:rsidR="0050327D" w:rsidRPr="00C34E55">
        <w:rPr>
          <w:rFonts w:ascii="Times New Roman" w:hAnsi="Times New Roman" w:cs="Times New Roman"/>
          <w:sz w:val="28"/>
          <w:szCs w:val="28"/>
        </w:rPr>
        <w:t>, потребительского ажиотажа</w:t>
      </w:r>
      <w:r w:rsidR="000D2E50" w:rsidRPr="00C34E55">
        <w:rPr>
          <w:rFonts w:ascii="Times New Roman" w:hAnsi="Times New Roman" w:cs="Times New Roman"/>
          <w:sz w:val="28"/>
          <w:szCs w:val="28"/>
        </w:rPr>
        <w:t>, политических амбиций</w:t>
      </w:r>
      <w:r w:rsidR="00A50C41" w:rsidRPr="00C34E55">
        <w:rPr>
          <w:rFonts w:ascii="Times New Roman" w:hAnsi="Times New Roman" w:cs="Times New Roman"/>
          <w:sz w:val="28"/>
          <w:szCs w:val="28"/>
        </w:rPr>
        <w:t xml:space="preserve"> и прочих грандиозных проектов.</w:t>
      </w:r>
      <w:r w:rsidR="0053750E" w:rsidRPr="00C34E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8BD64" w14:textId="77777777" w:rsidR="00E542F5" w:rsidRPr="00C34E55" w:rsidRDefault="00E542F5" w:rsidP="00E542F5">
      <w:pPr>
        <w:spacing w:after="0"/>
        <w:jc w:val="both"/>
        <w:rPr>
          <w:rFonts w:ascii="Times New Roman" w:hAnsi="Times New Roman" w:cs="Times New Roman"/>
        </w:rPr>
      </w:pPr>
    </w:p>
    <w:p w14:paraId="2FB6D343" w14:textId="77777777" w:rsidR="00B7153A" w:rsidRPr="00C34E55" w:rsidRDefault="00B7153A" w:rsidP="00FC0C93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C2FF49" w14:textId="30793192" w:rsidR="007919F9" w:rsidRDefault="007919F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EC7EB" w14:textId="0358696B" w:rsidR="008007AD" w:rsidRDefault="007919F9" w:rsidP="008007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r w:rsidR="008007AD">
        <w:rPr>
          <w:rFonts w:ascii="Times New Roman" w:hAnsi="Times New Roman" w:cs="Times New Roman"/>
          <w:sz w:val="28"/>
          <w:szCs w:val="28"/>
        </w:rPr>
        <w:t>ИЕ</w:t>
      </w:r>
    </w:p>
    <w:p w14:paraId="71D0E444" w14:textId="5D4EAE0B" w:rsidR="008007AD" w:rsidRDefault="008007AD" w:rsidP="00CE15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ы рассмотрели </w:t>
      </w:r>
      <w:r w:rsidR="007B6576">
        <w:rPr>
          <w:rFonts w:ascii="Times New Roman" w:hAnsi="Times New Roman" w:cs="Times New Roman"/>
          <w:sz w:val="28"/>
          <w:szCs w:val="28"/>
        </w:rPr>
        <w:t xml:space="preserve">основные понятия русского космизма и его истоки. Как представители естественно-научной, так и религиозно-мистической ветвей русского космизма </w:t>
      </w:r>
      <w:r w:rsidR="008346BF">
        <w:rPr>
          <w:rFonts w:ascii="Times New Roman" w:hAnsi="Times New Roman" w:cs="Times New Roman"/>
          <w:sz w:val="28"/>
          <w:szCs w:val="28"/>
        </w:rPr>
        <w:t>исходили из представления о незавершенности эволюции человека и мира, из чего вытекает необходимость творческого созидательного проекта преобразования всего мироустройства. Поскольку человек мыслится в неразрывной связи с космическим пространством, его преображение неизбежно отразится и на всем Космосе.</w:t>
      </w:r>
    </w:p>
    <w:p w14:paraId="2E77CB7E" w14:textId="23F9536C" w:rsidR="00544619" w:rsidRDefault="00544619" w:rsidP="00CE15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живается некоторая связь между идеями русского космизма и последовавших в современности идей цифровой эпохи.</w:t>
      </w:r>
    </w:p>
    <w:p w14:paraId="7A92468E" w14:textId="77777777" w:rsidR="00450507" w:rsidRDefault="00450507" w:rsidP="00CE15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D2835" w14:textId="294C2B15" w:rsidR="007919F9" w:rsidRPr="007919F9" w:rsidRDefault="007919F9" w:rsidP="008007A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2E1087" w14:textId="1CFD9828" w:rsidR="00FC0C93" w:rsidRPr="00C34E55" w:rsidRDefault="00FC0C93" w:rsidP="00FC0C93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14:paraId="073CE6E9" w14:textId="77777777" w:rsidR="00FC0C93" w:rsidRPr="00C34E55" w:rsidRDefault="00FC0C93" w:rsidP="00FC0C93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C6F812" w14:textId="6CE204CD" w:rsidR="00FF64EA" w:rsidRDefault="00FF64EA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 В.И., К.Э. Циолковский: философия космизма</w:t>
      </w:r>
      <w:r w:rsidR="00FF2040">
        <w:rPr>
          <w:rFonts w:ascii="Times New Roman" w:hAnsi="Times New Roman" w:cs="Times New Roman"/>
          <w:sz w:val="28"/>
          <w:szCs w:val="28"/>
        </w:rPr>
        <w:t xml:space="preserve"> – М.: Самообразование</w:t>
      </w:r>
      <w:r w:rsidR="00E006D8">
        <w:rPr>
          <w:rFonts w:ascii="Times New Roman" w:hAnsi="Times New Roman" w:cs="Times New Roman"/>
          <w:sz w:val="28"/>
          <w:szCs w:val="28"/>
        </w:rPr>
        <w:t>, 2007, - 32</w:t>
      </w:r>
      <w:r w:rsidR="003745BB">
        <w:rPr>
          <w:rFonts w:ascii="Times New Roman" w:hAnsi="Times New Roman" w:cs="Times New Roman"/>
          <w:sz w:val="28"/>
          <w:szCs w:val="28"/>
        </w:rPr>
        <w:t>0</w:t>
      </w:r>
      <w:r w:rsidR="00E006D8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35DF0F14" w14:textId="61A4BA2C" w:rsidR="00C46654" w:rsidRPr="00C46654" w:rsidRDefault="00C46654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54">
        <w:rPr>
          <w:rFonts w:ascii="Times New Roman" w:hAnsi="Times New Roman" w:cs="Times New Roman"/>
          <w:sz w:val="28"/>
          <w:szCs w:val="28"/>
        </w:rPr>
        <w:t>Башкова Н. В. Преображение человека в философии космизма / Н. В. Башкова. – М., 2007.</w:t>
      </w:r>
    </w:p>
    <w:p w14:paraId="46732048" w14:textId="431DEAD6" w:rsidR="00FC0C93" w:rsidRPr="00C34E55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Вернадский В.И., академик. Начало и вечность жизни. – Петербург: Издательство «ВРЕМЯ», 1922</w:t>
      </w:r>
    </w:p>
    <w:p w14:paraId="49AA475E" w14:textId="77777777" w:rsidR="00FC0C93" w:rsidRPr="00C34E55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Вернадский В.И. Изучение явлений жизни и новая физика. Известия Академии наук СССР. </w:t>
      </w:r>
      <w:r w:rsidRPr="00C34E5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34E55">
        <w:rPr>
          <w:rFonts w:ascii="Times New Roman" w:hAnsi="Times New Roman" w:cs="Times New Roman"/>
          <w:sz w:val="28"/>
          <w:szCs w:val="28"/>
        </w:rPr>
        <w:t xml:space="preserve"> серия. Отделение математических и естественных наук. – 1931, № 3, стр. 403-437</w:t>
      </w:r>
    </w:p>
    <w:p w14:paraId="2480B97E" w14:textId="77777777" w:rsidR="00FC0C93" w:rsidRPr="00C34E55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Вернадский В.И., акад. Проблемы биогеохимии. </w:t>
      </w:r>
      <w:r w:rsidRPr="00C34E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4E55">
        <w:rPr>
          <w:rFonts w:ascii="Times New Roman" w:hAnsi="Times New Roman" w:cs="Times New Roman"/>
          <w:sz w:val="28"/>
          <w:szCs w:val="28"/>
        </w:rPr>
        <w:t>. Значение биогеохимии для познания биосферы. – Л.: Издательство академии наук СССР, 1934</w:t>
      </w:r>
    </w:p>
    <w:p w14:paraId="7958D02A" w14:textId="77777777" w:rsidR="00FC0C93" w:rsidRPr="00C34E55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Вернадский В.И., акад. Биогеохимические очерки. 1922-1932 гг. – М.-Л.: Издательство академии наук СССР, 1940</w:t>
      </w:r>
    </w:p>
    <w:p w14:paraId="5F36E0B4" w14:textId="77777777" w:rsidR="00FC0C93" w:rsidRPr="00C34E55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Вернадский В.И. Философские мысли натуралиста. – М.: «Наука», 1988</w:t>
      </w:r>
    </w:p>
    <w:p w14:paraId="5757468F" w14:textId="77777777" w:rsidR="00FC0C93" w:rsidRPr="00C34E55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Вернадский В.И. Научная мысль как планетное явление. Ответственный редактор А.Л. Яншин. – М.: «Наука», 1991</w:t>
      </w:r>
    </w:p>
    <w:p w14:paraId="4A3ACEBD" w14:textId="03C36262" w:rsidR="00FC0C93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Винер Н. Кибернетика, или управление и связь в животном и машине. / Пер. с англ. И.В. Соловьева. Под редакцией Г.Н. Поварова. – М.: «Советское радио», 1958</w:t>
      </w:r>
    </w:p>
    <w:p w14:paraId="79A1F0F0" w14:textId="11EE86F1" w:rsidR="00983BA7" w:rsidRPr="00BF2E9C" w:rsidRDefault="00983BA7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BA7">
        <w:rPr>
          <w:rFonts w:ascii="Times New Roman" w:hAnsi="Times New Roman" w:cs="Times New Roman"/>
          <w:color w:val="000000"/>
          <w:sz w:val="28"/>
          <w:szCs w:val="28"/>
        </w:rPr>
        <w:t>Винер Н. Творец и робот. Обсуждение некоторых проблем, в которых кибернетика сталкивается с религией. Пер. с англ. - М.: Прогресс, 1966. - 104 с.</w:t>
      </w:r>
    </w:p>
    <w:p w14:paraId="06BB9429" w14:textId="67D47108" w:rsidR="00BF2E9C" w:rsidRPr="00BA0390" w:rsidRDefault="00BF2E9C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чева А.Г. Русский космизм в идеях и лицах. – М.: Академический проект, 2019. – 431 с.</w:t>
      </w:r>
    </w:p>
    <w:p w14:paraId="5C011FBD" w14:textId="78EA4F70" w:rsidR="00BA0390" w:rsidRPr="00BA0390" w:rsidRDefault="00BA0390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390">
        <w:rPr>
          <w:rFonts w:ascii="Times New Roman" w:hAnsi="Times New Roman" w:cs="Times New Roman"/>
          <w:sz w:val="28"/>
          <w:szCs w:val="28"/>
        </w:rPr>
        <w:lastRenderedPageBreak/>
        <w:t>Гаврюшин Н. К. Космический путь к вечному блаженству (К. Э. Циолковский и мифология технократии) / Н. К. Гаврюшин // Вопросы философии. – 1992. – № 6.</w:t>
      </w:r>
    </w:p>
    <w:p w14:paraId="4D1A0CFD" w14:textId="77777777" w:rsidR="00FC0C93" w:rsidRPr="00C34E55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Гиренок Ф. Пато-логия русского ума. Картография дословности. – М.: «Аграф», 1998. – 416 с.</w:t>
      </w:r>
    </w:p>
    <w:p w14:paraId="7B712810" w14:textId="77979439" w:rsidR="00FC0C93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Голованов Л.В. Созвучье полное в природе. – М.: Мысль, 1977 – 175 с. </w:t>
      </w:r>
    </w:p>
    <w:p w14:paraId="0D1E386F" w14:textId="1C7B2067" w:rsidR="00B60164" w:rsidRPr="00B60164" w:rsidRDefault="00B60164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64">
        <w:rPr>
          <w:rFonts w:ascii="Times New Roman" w:hAnsi="Times New Roman" w:cs="Times New Roman"/>
          <w:sz w:val="28"/>
          <w:szCs w:val="28"/>
        </w:rPr>
        <w:t>Демин В. Н. К звездам. Русский космизм вчера, сегодня, завтра / В. Н. Демин, В. П. Селезнев. – М., 1993</w:t>
      </w:r>
    </w:p>
    <w:p w14:paraId="3F1AEC11" w14:textId="24848037" w:rsidR="00FC0C93" w:rsidRPr="00C34E55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Делягин М.Г. Конец эпохи: осторожно, двери открываются! Том </w:t>
      </w:r>
      <w:r w:rsidRPr="00C34E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4E55">
        <w:rPr>
          <w:rFonts w:ascii="Times New Roman" w:hAnsi="Times New Roman" w:cs="Times New Roman"/>
          <w:sz w:val="28"/>
          <w:szCs w:val="28"/>
        </w:rPr>
        <w:t>. Общая теория глобализации. Издание двенадцатое, переработанное и дополненное. – М.: ИПРОГ, Книжный мир, 2019 – 832 с.</w:t>
      </w:r>
    </w:p>
    <w:p w14:paraId="0A377941" w14:textId="49FB91CB" w:rsidR="008D7F5B" w:rsidRPr="00C34E55" w:rsidRDefault="008D7F5B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Дёмин И.В. Русский космизм в перспективе трансгуманизма: монография. - Самара: Изд-во «Глагол», 2014. - 208 с.</w:t>
      </w:r>
    </w:p>
    <w:p w14:paraId="06DF2491" w14:textId="0C19685F" w:rsidR="00FC0C93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Дробот Г.А. Глобализация: понятие, этапы, противоречия, оценки. Социально-гуманитарные знания: научно-образовательное издание. – М.: 2008. №2, стр. 105-127</w:t>
      </w:r>
    </w:p>
    <w:p w14:paraId="45C5B54A" w14:textId="0C40C6AC" w:rsidR="003A7868" w:rsidRPr="003A7868" w:rsidRDefault="003A7868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868">
        <w:rPr>
          <w:rFonts w:ascii="Times New Roman" w:hAnsi="Times New Roman" w:cs="Times New Roman"/>
          <w:sz w:val="28"/>
          <w:szCs w:val="28"/>
        </w:rPr>
        <w:t>Казютинский В. В. Человек, мир и Бог в космической философии К. Э. Циолковского / В. В. Казютинский // Циолковский К. Э. Космическая философия. – М., 2004. – С. 20–22</w:t>
      </w:r>
    </w:p>
    <w:p w14:paraId="398A80BB" w14:textId="77777777" w:rsidR="00FC0C93" w:rsidRPr="00C34E55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Кастельс М. Информационная эпоха. Экономика, общество и культура / Пер. с англ. Б.Э. Верпаховского, А.Н. Субочева, Д.А. Тищенко. Под научной редакцией профессора О.И. Шкаратана. – М.: ВШЭ, 2000</w:t>
      </w:r>
    </w:p>
    <w:p w14:paraId="1179464D" w14:textId="5AF9633D" w:rsidR="00FC0C93" w:rsidRPr="00C34E55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Куракина О.Д. Русский космизм как социокультурный феномен.  – М.: Московский физико-технический ин-т, 1993 – 184 с.</w:t>
      </w:r>
    </w:p>
    <w:p w14:paraId="2C6107A8" w14:textId="01A77137" w:rsidR="00476148" w:rsidRPr="00C34E55" w:rsidRDefault="00476148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Кутырев В.А. Философия трансгуманизма</w:t>
      </w:r>
      <w:r w:rsidR="005617C2" w:rsidRPr="00C34E55">
        <w:rPr>
          <w:rFonts w:ascii="Times New Roman" w:hAnsi="Times New Roman" w:cs="Times New Roman"/>
          <w:sz w:val="28"/>
          <w:szCs w:val="28"/>
        </w:rPr>
        <w:t xml:space="preserve">: Учебно-методическое пособие. - </w:t>
      </w:r>
      <w:r w:rsidRPr="00C34E55">
        <w:rPr>
          <w:rFonts w:ascii="Times New Roman" w:hAnsi="Times New Roman" w:cs="Times New Roman"/>
          <w:sz w:val="28"/>
          <w:szCs w:val="28"/>
        </w:rPr>
        <w:t xml:space="preserve"> Нижний Новгород</w:t>
      </w:r>
      <w:r w:rsidR="005617C2" w:rsidRPr="00C34E55">
        <w:rPr>
          <w:rFonts w:ascii="Times New Roman" w:hAnsi="Times New Roman" w:cs="Times New Roman"/>
          <w:sz w:val="28"/>
          <w:szCs w:val="28"/>
        </w:rPr>
        <w:t>: Нижегородский университет</w:t>
      </w:r>
      <w:r w:rsidR="007D435D" w:rsidRPr="00C34E55">
        <w:rPr>
          <w:rFonts w:ascii="Times New Roman" w:hAnsi="Times New Roman" w:cs="Times New Roman"/>
          <w:sz w:val="28"/>
          <w:szCs w:val="28"/>
        </w:rPr>
        <w:t>,</w:t>
      </w:r>
      <w:r w:rsidRPr="00C34E55">
        <w:rPr>
          <w:rFonts w:ascii="Times New Roman" w:hAnsi="Times New Roman" w:cs="Times New Roman"/>
          <w:sz w:val="28"/>
          <w:szCs w:val="28"/>
        </w:rPr>
        <w:t xml:space="preserve"> 2010</w:t>
      </w:r>
      <w:r w:rsidR="007D435D" w:rsidRPr="00C34E55">
        <w:rPr>
          <w:rFonts w:ascii="Times New Roman" w:hAnsi="Times New Roman" w:cs="Times New Roman"/>
          <w:sz w:val="28"/>
          <w:szCs w:val="28"/>
        </w:rPr>
        <w:t xml:space="preserve">. </w:t>
      </w:r>
      <w:r w:rsidR="008D7B3C" w:rsidRPr="00C34E55">
        <w:rPr>
          <w:rFonts w:ascii="Times New Roman" w:hAnsi="Times New Roman" w:cs="Times New Roman"/>
          <w:sz w:val="28"/>
          <w:szCs w:val="28"/>
        </w:rPr>
        <w:t>– 85 с.</w:t>
      </w:r>
    </w:p>
    <w:p w14:paraId="748AAC92" w14:textId="77777777" w:rsidR="00FC0C93" w:rsidRPr="00C34E55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Леонтьев К.Н. Византизм и славянство. – М.: Издание Императорского Общества Истории и Древностей Российских при Московском Университете, 1876. – 132 с.</w:t>
      </w:r>
    </w:p>
    <w:p w14:paraId="070B4A83" w14:textId="77777777" w:rsidR="00FC0C93" w:rsidRPr="00C34E55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lastRenderedPageBreak/>
        <w:t>Лысак И.В. Информация как общенаучное и философское понятие: основные подходы к определению. Философские проблемы информационных технологий и киберпространства. – 2015. № 2, стр. 9-26</w:t>
      </w:r>
    </w:p>
    <w:p w14:paraId="5736459A" w14:textId="09209D30" w:rsidR="00FC0C93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Маклюэн Г.М. Понимание Медиа: Внешние расширения человека / Пер. с англ. В. Николаева. Закл. ст. М. Вавилова. – Москва – Жуковский: «КАНОН-пресс-Ц», «Кучково поле», 2003. – 464 с.</w:t>
      </w:r>
    </w:p>
    <w:p w14:paraId="433AF242" w14:textId="3EFF0E73" w:rsidR="00D61140" w:rsidRPr="00230E99" w:rsidRDefault="00D61140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140">
        <w:rPr>
          <w:rFonts w:ascii="Times New Roman" w:hAnsi="Times New Roman" w:cs="Times New Roman"/>
          <w:color w:val="000000"/>
          <w:sz w:val="28"/>
          <w:szCs w:val="28"/>
        </w:rPr>
        <w:t>Мангейм К. Идеология и Утопия/Утопия и утопическое мышление. М., 1991.</w:t>
      </w:r>
    </w:p>
    <w:p w14:paraId="5818FFC2" w14:textId="0C752CBB" w:rsidR="00FC0C93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Мень А., прот. История религии в семи томах. В поисках пути, истины и жизни. Том </w:t>
      </w:r>
      <w:r w:rsidRPr="00C34E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4E55">
        <w:rPr>
          <w:rFonts w:ascii="Times New Roman" w:hAnsi="Times New Roman" w:cs="Times New Roman"/>
          <w:sz w:val="28"/>
          <w:szCs w:val="28"/>
        </w:rPr>
        <w:t>. Истоки религии. – М.: Издательство Советско-Британского совместного предприятия СЛОВО/</w:t>
      </w:r>
      <w:r w:rsidRPr="00C34E55">
        <w:rPr>
          <w:rFonts w:ascii="Times New Roman" w:hAnsi="Times New Roman" w:cs="Times New Roman"/>
          <w:sz w:val="28"/>
          <w:szCs w:val="28"/>
          <w:lang w:val="en-US"/>
        </w:rPr>
        <w:t>SLOVO</w:t>
      </w:r>
      <w:r w:rsidRPr="00C34E55">
        <w:rPr>
          <w:rFonts w:ascii="Times New Roman" w:hAnsi="Times New Roman" w:cs="Times New Roman"/>
          <w:sz w:val="28"/>
          <w:szCs w:val="28"/>
        </w:rPr>
        <w:t xml:space="preserve">, 1991 </w:t>
      </w:r>
    </w:p>
    <w:p w14:paraId="0641B15E" w14:textId="66281874" w:rsidR="004F75C0" w:rsidRPr="004F75C0" w:rsidRDefault="004F75C0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5C0">
        <w:rPr>
          <w:rFonts w:ascii="Times New Roman" w:hAnsi="Times New Roman" w:cs="Times New Roman"/>
          <w:color w:val="000000"/>
          <w:sz w:val="28"/>
          <w:szCs w:val="28"/>
        </w:rPr>
        <w:t> Мищенко А.В. Апгрейд в сверхлюди. Технологическая гиперэволюция человека в XXI веке. Изд. 3-е. М.: Либроком, 2013. - 168 с.</w:t>
      </w:r>
    </w:p>
    <w:p w14:paraId="3E5732E7" w14:textId="79FECC45" w:rsidR="00DB56CA" w:rsidRDefault="00DB56CA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урцов А.П., Фесенкова </w:t>
      </w:r>
      <w:r w:rsidR="00B62B1B">
        <w:rPr>
          <w:rFonts w:ascii="Times New Roman" w:hAnsi="Times New Roman" w:cs="Times New Roman"/>
          <w:sz w:val="28"/>
          <w:szCs w:val="28"/>
        </w:rPr>
        <w:t>Л.В. Философия русского космизма</w:t>
      </w:r>
      <w:r w:rsidR="00BB1C45">
        <w:rPr>
          <w:rFonts w:ascii="Times New Roman" w:hAnsi="Times New Roman" w:cs="Times New Roman"/>
          <w:sz w:val="28"/>
          <w:szCs w:val="28"/>
        </w:rPr>
        <w:t>. – М.:</w:t>
      </w:r>
      <w:r w:rsidR="007F2E68">
        <w:rPr>
          <w:rFonts w:ascii="Times New Roman" w:hAnsi="Times New Roman" w:cs="Times New Roman"/>
          <w:sz w:val="28"/>
          <w:szCs w:val="28"/>
        </w:rPr>
        <w:t xml:space="preserve"> Фонд «Новое тысячелетие»</w:t>
      </w:r>
      <w:r w:rsidR="00456B8D">
        <w:rPr>
          <w:rFonts w:ascii="Times New Roman" w:hAnsi="Times New Roman" w:cs="Times New Roman"/>
          <w:sz w:val="28"/>
          <w:szCs w:val="28"/>
        </w:rPr>
        <w:t>, 1996. – 376 с.</w:t>
      </w:r>
    </w:p>
    <w:p w14:paraId="3EEF69FA" w14:textId="243BFE81" w:rsidR="000C769B" w:rsidRDefault="000C769B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ова С.Г. </w:t>
      </w:r>
      <w:r w:rsidR="00E95E17">
        <w:rPr>
          <w:rFonts w:ascii="Times New Roman" w:hAnsi="Times New Roman" w:cs="Times New Roman"/>
          <w:sz w:val="28"/>
          <w:szCs w:val="28"/>
        </w:rPr>
        <w:t xml:space="preserve">Созидание будущего: Философия русского космизма. М.: </w:t>
      </w:r>
      <w:r w:rsidR="00D62798">
        <w:rPr>
          <w:rFonts w:ascii="Times New Roman" w:hAnsi="Times New Roman" w:cs="Times New Roman"/>
          <w:sz w:val="28"/>
          <w:szCs w:val="28"/>
        </w:rPr>
        <w:t>Ноократия. 2020. – 458 с.</w:t>
      </w:r>
    </w:p>
    <w:p w14:paraId="2C9F5097" w14:textId="496CBB9F" w:rsidR="007174E7" w:rsidRPr="007174E7" w:rsidRDefault="007174E7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4E7">
        <w:rPr>
          <w:rFonts w:ascii="Times New Roman" w:hAnsi="Times New Roman" w:cs="Times New Roman"/>
          <w:sz w:val="28"/>
          <w:szCs w:val="28"/>
        </w:rPr>
        <w:t>Семенова С. Г. Две мировоззренческие альтернативы для XXI века (новое экологическое сознание и русский космизм) / С. Г. Семенова // Философия бессмертия и воскрешения : по материалам VII Федоровских чтений (8–10 декабря 1995 г.). – М., 1996. – Вып. 1</w:t>
      </w:r>
    </w:p>
    <w:p w14:paraId="00F0CA06" w14:textId="719EFAA8" w:rsidR="0090133F" w:rsidRPr="0090133F" w:rsidRDefault="0090133F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3F">
        <w:rPr>
          <w:rFonts w:ascii="Times New Roman" w:hAnsi="Times New Roman" w:cs="Times New Roman"/>
          <w:sz w:val="28"/>
          <w:szCs w:val="28"/>
        </w:rPr>
        <w:t>Семенова С. Смерть, бессмертие и воскрешение в «Философии общего дела» / С. Семенова, А. Гачева // Философия бессмертия и воскрешения : по материалам VII Федоровских чтений (8–10 декабря 1995 г.) – М., 1996. – Вып. 1</w:t>
      </w:r>
    </w:p>
    <w:p w14:paraId="52189502" w14:textId="77777777" w:rsidR="00FC0C93" w:rsidRPr="00C34E55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Соловьев В.С. Собрание сочинений. Под редакцией и с примечаниями С.М. Соловьева и Э.Л. Радлова. Второе издание. Том второй. – СПб: Книгоиздательское Товарищество «Просвещение», 1911</w:t>
      </w:r>
    </w:p>
    <w:p w14:paraId="14195E46" w14:textId="77777777" w:rsidR="00FC0C93" w:rsidRPr="00C34E55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Соловьев В. Оправдание добра. – М.: Институт русской цивилизации. Алгоритм, 2012</w:t>
      </w:r>
    </w:p>
    <w:p w14:paraId="2C42502A" w14:textId="77777777" w:rsidR="00FC0C93" w:rsidRPr="00C34E55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lastRenderedPageBreak/>
        <w:t>Соловьев В. Чтения о Богочеловечестве. – М.: РИПОЛ классик, 2018</w:t>
      </w:r>
    </w:p>
    <w:p w14:paraId="070A1F99" w14:textId="6FF0128E" w:rsidR="00FC0C93" w:rsidRPr="00C34E55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Трубецкой Е.Н. Том </w:t>
      </w:r>
      <w:r w:rsidRPr="00C34E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4E55">
        <w:rPr>
          <w:rFonts w:ascii="Times New Roman" w:hAnsi="Times New Roman" w:cs="Times New Roman"/>
          <w:sz w:val="28"/>
          <w:szCs w:val="28"/>
        </w:rPr>
        <w:t>. Миросозерцание В.С. Соловьева. – М.: Московский философский фонд. Издательство «Медиум», 1995</w:t>
      </w:r>
    </w:p>
    <w:p w14:paraId="6804CB1E" w14:textId="64BD9E26" w:rsidR="00874A72" w:rsidRPr="00C34E55" w:rsidRDefault="00874A72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34292567"/>
      <w:r w:rsidRPr="00C34E55">
        <w:rPr>
          <w:rFonts w:ascii="Times New Roman" w:hAnsi="Times New Roman" w:cs="Times New Roman"/>
          <w:sz w:val="28"/>
          <w:szCs w:val="28"/>
        </w:rPr>
        <w:t>Турчин А.В., БатинМ.А. Футурология. XXI век: бессмертие или глобальная катастрофа? М.: БИНОМ. Лаборатория знаний, 2013. - 263 с</w:t>
      </w:r>
      <w:bookmarkEnd w:id="22"/>
      <w:r w:rsidRPr="00C34E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6AD6DF" w14:textId="4478C66C" w:rsidR="00FC0C93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Урсул А.Д. Путь в ноосферу. (Концепция выживания и устойчивого развития цивилизации). – М.: «Луч», 1993. – 275 с.</w:t>
      </w:r>
    </w:p>
    <w:p w14:paraId="6860FBDE" w14:textId="7581B569" w:rsidR="000D50D2" w:rsidRPr="000D50D2" w:rsidRDefault="000D50D2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D2">
        <w:rPr>
          <w:rFonts w:ascii="Times New Roman" w:hAnsi="Times New Roman" w:cs="Times New Roman"/>
          <w:sz w:val="28"/>
          <w:szCs w:val="28"/>
        </w:rPr>
        <w:t>Фесенкова Л. В. Русский религиозный космизм и ценность жизни человека / Л. В. Фесенкова // Жизнь как ценность. – М., 2000.</w:t>
      </w:r>
    </w:p>
    <w:p w14:paraId="24DC6D4F" w14:textId="6B221744" w:rsidR="00002AF6" w:rsidRPr="00C34E55" w:rsidRDefault="00002AF6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Халин В.Г., Чернова Г.В. Цифровизация и ее влияние на российскую экономику и общество: преимущества, вызовы, угрозы и риски. </w:t>
      </w:r>
      <w:r w:rsidR="00E37B80" w:rsidRPr="00C34E55">
        <w:rPr>
          <w:rFonts w:ascii="Times New Roman" w:hAnsi="Times New Roman" w:cs="Times New Roman"/>
          <w:sz w:val="28"/>
          <w:szCs w:val="28"/>
        </w:rPr>
        <w:t>Управленческое консультирование. – 2018. № 10, стр. 46-63</w:t>
      </w:r>
    </w:p>
    <w:p w14:paraId="60B0B814" w14:textId="169F48F2" w:rsidR="00C57E46" w:rsidRPr="00C34E55" w:rsidRDefault="00C57E46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Харари Ю.Н. </w:t>
      </w:r>
      <w:r w:rsidRPr="00C34E55"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Pr="00C34E55">
        <w:rPr>
          <w:rFonts w:ascii="Times New Roman" w:hAnsi="Times New Roman" w:cs="Times New Roman"/>
          <w:sz w:val="28"/>
          <w:szCs w:val="28"/>
        </w:rPr>
        <w:t xml:space="preserve"> </w:t>
      </w:r>
      <w:r w:rsidRPr="00C34E55">
        <w:rPr>
          <w:rFonts w:ascii="Times New Roman" w:hAnsi="Times New Roman" w:cs="Times New Roman"/>
          <w:sz w:val="28"/>
          <w:szCs w:val="28"/>
          <w:lang w:val="en-US"/>
        </w:rPr>
        <w:t>deus</w:t>
      </w:r>
      <w:r w:rsidRPr="00C34E55">
        <w:rPr>
          <w:rFonts w:ascii="Times New Roman" w:hAnsi="Times New Roman" w:cs="Times New Roman"/>
          <w:sz w:val="28"/>
          <w:szCs w:val="28"/>
        </w:rPr>
        <w:t>. Краткая история будущего / Пер. с англ. А. Андреева. - «Синдбад», 2018</w:t>
      </w:r>
    </w:p>
    <w:p w14:paraId="5FC1FBE1" w14:textId="77777777" w:rsidR="00FC0C93" w:rsidRPr="00C34E55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Чернокоз М.В. Идея всеобщего воскрешения в философии Н.В. Федорова. Слово.ру: Балтийский акцент. – 2016. Стр. 80-86</w:t>
      </w:r>
    </w:p>
    <w:p w14:paraId="2FE8E2E5" w14:textId="77777777" w:rsidR="00FC0C93" w:rsidRPr="00C34E55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Чешков М.А. Глобалистика как научное знание. Очерки теории и категориального аппарата. – М.: Научно-образовательный форум по международным отношениям, 2005. - 224 с.</w:t>
      </w:r>
    </w:p>
    <w:p w14:paraId="14554436" w14:textId="77777777" w:rsidR="00FC0C93" w:rsidRPr="00C34E55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Чижевский А.Л. Физические факторы исторического процесса. – Калуга: 1-я Гостиполитография, 1924</w:t>
      </w:r>
    </w:p>
    <w:p w14:paraId="26267701" w14:textId="77777777" w:rsidR="00FC0C93" w:rsidRPr="00C34E55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Чижевский А.Л. Теория космических эр. …Три, два, один! (сборник) Сост. В.К. Чантурия. – М.: Сов. Россия, 1989, стр. 20-33</w:t>
      </w:r>
    </w:p>
    <w:p w14:paraId="2CB01B5C" w14:textId="77777777" w:rsidR="00FC0C93" w:rsidRPr="00C34E55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Чижевский А.Л. Космический пульс жизни. Земля в объятиях Солнца. Гелиотараксия. – М.: «МЫСЛЬ», 1995</w:t>
      </w:r>
    </w:p>
    <w:p w14:paraId="7B166286" w14:textId="167FE374" w:rsidR="00FC0C93" w:rsidRPr="00C34E55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Чижевский А.Л. Основное начало мироздания. Система космоса. Проблемы. Сост. Л.Т. Энгельгардт. Духовное созерцание. -  1997. №№ 1-2, стр. 105-149. №№ 3-4, стр. 85-113</w:t>
      </w:r>
    </w:p>
    <w:p w14:paraId="434591A3" w14:textId="371C429E" w:rsidR="00B7153A" w:rsidRPr="00C34E55" w:rsidRDefault="00B7153A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lastRenderedPageBreak/>
        <w:t>Чижевский А.Л. Земля и Космос. Земное эхо космических бурь. – М.: Академический Проект; Альма Матер, 2013</w:t>
      </w:r>
    </w:p>
    <w:p w14:paraId="52348369" w14:textId="69772EF0" w:rsidR="00EF2B90" w:rsidRDefault="00EF2B90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Чистов К.В. Русская народная утопия</w:t>
      </w:r>
      <w:r w:rsidR="00EE6EF1" w:rsidRPr="00C34E55">
        <w:rPr>
          <w:rFonts w:ascii="Times New Roman" w:hAnsi="Times New Roman" w:cs="Times New Roman"/>
          <w:sz w:val="28"/>
          <w:szCs w:val="28"/>
        </w:rPr>
        <w:t xml:space="preserve"> (генезис и функции социально-утопических легенд). – СПб: Изд-во «Дмитрий Буланин», 2003. – 540 с.</w:t>
      </w:r>
    </w:p>
    <w:p w14:paraId="1C50A321" w14:textId="2C9FFACA" w:rsidR="0000387E" w:rsidRPr="0000387E" w:rsidRDefault="0000387E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7E">
        <w:rPr>
          <w:rFonts w:ascii="Times New Roman" w:hAnsi="Times New Roman" w:cs="Times New Roman"/>
          <w:color w:val="000000"/>
          <w:sz w:val="28"/>
          <w:szCs w:val="28"/>
        </w:rPr>
        <w:t>Яншина Ф. Т. Эволюция взглядов В. И. Вернадского на биосферу и развитие учения о ноосфере. М., 1996.</w:t>
      </w:r>
    </w:p>
    <w:p w14:paraId="201BC12D" w14:textId="251FAD64" w:rsidR="00C87E8C" w:rsidRDefault="00C87E8C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е проблемы современной политической науки. Сборник научных трудов. Выпуск 16. </w:t>
      </w:r>
      <w:r w:rsidR="00414007">
        <w:rPr>
          <w:rFonts w:ascii="Times New Roman" w:hAnsi="Times New Roman" w:cs="Times New Roman"/>
          <w:sz w:val="28"/>
          <w:szCs w:val="28"/>
        </w:rPr>
        <w:t xml:space="preserve">– СПб: </w:t>
      </w:r>
      <w:r>
        <w:rPr>
          <w:rFonts w:ascii="Times New Roman" w:hAnsi="Times New Roman" w:cs="Times New Roman"/>
          <w:sz w:val="28"/>
          <w:szCs w:val="28"/>
        </w:rPr>
        <w:t>Изд-во политехнического университета</w:t>
      </w:r>
      <w:r w:rsidR="00414007">
        <w:rPr>
          <w:rFonts w:ascii="Times New Roman" w:hAnsi="Times New Roman" w:cs="Times New Roman"/>
          <w:sz w:val="28"/>
          <w:szCs w:val="28"/>
        </w:rPr>
        <w:t>, 2021</w:t>
      </w:r>
      <w:r w:rsidR="006E25EE">
        <w:rPr>
          <w:rFonts w:ascii="Times New Roman" w:hAnsi="Times New Roman" w:cs="Times New Roman"/>
          <w:sz w:val="28"/>
          <w:szCs w:val="28"/>
        </w:rPr>
        <w:t>. – 255 с.</w:t>
      </w:r>
    </w:p>
    <w:p w14:paraId="1E0E22B2" w14:textId="06C1A3A4" w:rsidR="001D3CA9" w:rsidRDefault="001D3CA9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стратегии</w:t>
      </w:r>
      <w:r w:rsidR="003E100C">
        <w:rPr>
          <w:rFonts w:ascii="Times New Roman" w:hAnsi="Times New Roman" w:cs="Times New Roman"/>
          <w:sz w:val="28"/>
          <w:szCs w:val="28"/>
        </w:rPr>
        <w:t xml:space="preserve"> информационного общества.  Труды </w:t>
      </w:r>
      <w:r w:rsidR="003E100C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3E100C">
        <w:rPr>
          <w:rFonts w:ascii="Times New Roman" w:hAnsi="Times New Roman" w:cs="Times New Roman"/>
          <w:sz w:val="28"/>
          <w:szCs w:val="28"/>
        </w:rPr>
        <w:t xml:space="preserve"> Международной научно-теоретической конференции</w:t>
      </w:r>
      <w:r w:rsidR="001A76FF">
        <w:rPr>
          <w:rFonts w:ascii="Times New Roman" w:hAnsi="Times New Roman" w:cs="Times New Roman"/>
          <w:sz w:val="28"/>
          <w:szCs w:val="28"/>
        </w:rPr>
        <w:t xml:space="preserve"> 22-23 октября 2021 года</w:t>
      </w:r>
      <w:r w:rsidR="006E25EE">
        <w:rPr>
          <w:rFonts w:ascii="Times New Roman" w:hAnsi="Times New Roman" w:cs="Times New Roman"/>
          <w:sz w:val="28"/>
          <w:szCs w:val="28"/>
        </w:rPr>
        <w:t>. – СПб: Изд-во политехнического университета, 2021</w:t>
      </w:r>
      <w:r w:rsidR="00327CC1">
        <w:rPr>
          <w:rFonts w:ascii="Times New Roman" w:hAnsi="Times New Roman" w:cs="Times New Roman"/>
          <w:sz w:val="28"/>
          <w:szCs w:val="28"/>
        </w:rPr>
        <w:t>. – 340 с.</w:t>
      </w:r>
    </w:p>
    <w:p w14:paraId="4DAF7EF4" w14:textId="422AEC98" w:rsidR="00037F04" w:rsidRPr="00037F04" w:rsidRDefault="00037F04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F04">
        <w:rPr>
          <w:rFonts w:ascii="Times New Roman" w:hAnsi="Times New Roman" w:cs="Times New Roman"/>
          <w:color w:val="000000"/>
          <w:sz w:val="28"/>
          <w:szCs w:val="28"/>
        </w:rPr>
        <w:t>Новые технологии и продолжение эволюции человека? Трансгуманистический проект будущего/ Отв. ред. Валерия Прайд, А.В. Коротаев. - М.: Издательство ЛКИ, 2008.</w:t>
      </w:r>
    </w:p>
    <w:p w14:paraId="24CEA12C" w14:textId="77777777" w:rsidR="00FC0C93" w:rsidRPr="00C34E55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 xml:space="preserve">Русская философия: Энциклопедия. 4-е изд. дораб. и доп. Под общ. ред. М.А. Маслина. Сост. П.П. Апрышко, А.П. Поляков, Ю.Н. Солодухин. – М.: Алгоритм, Мир философии, 2022. – 984 с. </w:t>
      </w:r>
    </w:p>
    <w:p w14:paraId="2609DD71" w14:textId="177B84AA" w:rsidR="00FC0C93" w:rsidRPr="00C34E55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Русский космизм и Ноосфера: Тез. докл. всесоюз. конф. Ред.-сост. О.Д. Куракина</w:t>
      </w:r>
      <w:r w:rsidR="00A00580" w:rsidRPr="00C34E55">
        <w:rPr>
          <w:rFonts w:ascii="Times New Roman" w:hAnsi="Times New Roman" w:cs="Times New Roman"/>
          <w:sz w:val="28"/>
          <w:szCs w:val="28"/>
        </w:rPr>
        <w:t>.</w:t>
      </w:r>
      <w:r w:rsidRPr="00C34E55">
        <w:rPr>
          <w:rFonts w:ascii="Times New Roman" w:hAnsi="Times New Roman" w:cs="Times New Roman"/>
          <w:sz w:val="28"/>
          <w:szCs w:val="28"/>
        </w:rPr>
        <w:t xml:space="preserve"> -  М.: 1989</w:t>
      </w:r>
    </w:p>
    <w:p w14:paraId="789D38E8" w14:textId="5B6DF7DB" w:rsidR="00CC03BE" w:rsidRPr="00C34E55" w:rsidRDefault="00CC03BE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Философская аналитика цифровой эпохи: сб. научн. статей. Отв. ред. Л.В. Шиповалова, С.И. Дудник</w:t>
      </w:r>
      <w:r w:rsidR="00002AF6" w:rsidRPr="00C34E55">
        <w:rPr>
          <w:rFonts w:ascii="Times New Roman" w:hAnsi="Times New Roman" w:cs="Times New Roman"/>
          <w:sz w:val="28"/>
          <w:szCs w:val="28"/>
        </w:rPr>
        <w:t>. – СПб: Изд-во С.-Петерб. ун-та, 2020. – 368 с.</w:t>
      </w:r>
    </w:p>
    <w:p w14:paraId="63810453" w14:textId="3534FDF0" w:rsidR="00FC0C93" w:rsidRPr="00C34E55" w:rsidRDefault="00834BFE" w:rsidP="00C57E46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55">
        <w:rPr>
          <w:rFonts w:ascii="Times New Roman" w:hAnsi="Times New Roman" w:cs="Times New Roman"/>
          <w:sz w:val="28"/>
          <w:szCs w:val="28"/>
        </w:rPr>
        <w:t>Язык. Знание. Реальность</w:t>
      </w:r>
      <w:r w:rsidR="00A00580" w:rsidRPr="00C34E55">
        <w:rPr>
          <w:rFonts w:ascii="Times New Roman" w:hAnsi="Times New Roman" w:cs="Times New Roman"/>
          <w:sz w:val="28"/>
          <w:szCs w:val="28"/>
        </w:rPr>
        <w:t>. К семидесятилетию А.Л. Никифорова</w:t>
      </w:r>
      <w:r w:rsidR="00E542F5" w:rsidRPr="00C34E55">
        <w:rPr>
          <w:rFonts w:ascii="Times New Roman" w:hAnsi="Times New Roman" w:cs="Times New Roman"/>
          <w:sz w:val="28"/>
          <w:szCs w:val="28"/>
        </w:rPr>
        <w:t xml:space="preserve"> (сборник)</w:t>
      </w:r>
      <w:r w:rsidR="00A00580" w:rsidRPr="00C34E55">
        <w:rPr>
          <w:rFonts w:ascii="Times New Roman" w:hAnsi="Times New Roman" w:cs="Times New Roman"/>
          <w:sz w:val="28"/>
          <w:szCs w:val="28"/>
        </w:rPr>
        <w:t xml:space="preserve">. Отв. Редактор И.Т. Касавин, П.С. Куслий. – М.: Альфа-М, </w:t>
      </w:r>
      <w:r w:rsidR="00E542F5" w:rsidRPr="00C34E55">
        <w:rPr>
          <w:rFonts w:ascii="Times New Roman" w:hAnsi="Times New Roman" w:cs="Times New Roman"/>
          <w:sz w:val="28"/>
          <w:szCs w:val="28"/>
        </w:rPr>
        <w:t>2011 – 352 с.</w:t>
      </w:r>
    </w:p>
    <w:p w14:paraId="678FE0E8" w14:textId="4117EAC3" w:rsidR="00FC0C93" w:rsidRDefault="00FC0C93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4E55">
        <w:rPr>
          <w:rFonts w:ascii="Times New Roman" w:hAnsi="Times New Roman" w:cs="Times New Roman"/>
          <w:sz w:val="28"/>
          <w:szCs w:val="28"/>
          <w:lang w:val="en-US"/>
        </w:rPr>
        <w:t>Masuda Y. The Information Society as Post-Industrial Society. – Washington, D.C. USA: World Future Society, 1983</w:t>
      </w:r>
      <w:r w:rsidR="00002AF6" w:rsidRPr="00C34E5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34E55">
        <w:rPr>
          <w:rFonts w:ascii="Times New Roman" w:hAnsi="Times New Roman" w:cs="Times New Roman"/>
          <w:sz w:val="28"/>
          <w:szCs w:val="28"/>
          <w:lang w:val="en-US"/>
        </w:rPr>
        <w:t xml:space="preserve"> – 171 p.</w:t>
      </w:r>
    </w:p>
    <w:p w14:paraId="4D96058B" w14:textId="5B307018" w:rsidR="002B1362" w:rsidRDefault="002B1362" w:rsidP="00FC0C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evelopments and advances in defense and security/ Proceedings of MICRADS</w:t>
      </w:r>
      <w:r w:rsidR="0091033E">
        <w:rPr>
          <w:rFonts w:ascii="Times New Roman" w:hAnsi="Times New Roman" w:cs="Times New Roman"/>
          <w:sz w:val="28"/>
          <w:szCs w:val="28"/>
          <w:lang w:val="en-US"/>
        </w:rPr>
        <w:t xml:space="preserve"> 2021. Springer, UK</w:t>
      </w:r>
      <w:r w:rsidR="00F07544">
        <w:rPr>
          <w:rFonts w:ascii="Times New Roman" w:hAnsi="Times New Roman" w:cs="Times New Roman"/>
          <w:sz w:val="28"/>
          <w:szCs w:val="28"/>
          <w:lang w:val="en-US"/>
        </w:rPr>
        <w:t>. – 521 p.</w:t>
      </w:r>
    </w:p>
    <w:p w14:paraId="7047A3FA" w14:textId="77777777" w:rsidR="001D3CA9" w:rsidRPr="00C34E55" w:rsidRDefault="001D3CA9" w:rsidP="001D3CA9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0D0E27" w14:textId="77777777" w:rsidR="00FC0C93" w:rsidRPr="00C34E55" w:rsidRDefault="00FC0C93" w:rsidP="006C0B77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</w:p>
    <w:sectPr w:rsidR="00FC0C93" w:rsidRPr="00C34E55" w:rsidSect="0039084F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7E29A" w14:textId="77777777" w:rsidR="00B374F7" w:rsidRDefault="00B374F7" w:rsidP="000E1952">
      <w:pPr>
        <w:spacing w:after="0" w:line="240" w:lineRule="auto"/>
      </w:pPr>
      <w:r>
        <w:separator/>
      </w:r>
    </w:p>
  </w:endnote>
  <w:endnote w:type="continuationSeparator" w:id="0">
    <w:p w14:paraId="1FABB4B6" w14:textId="77777777" w:rsidR="00B374F7" w:rsidRDefault="00B374F7" w:rsidP="000E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773551"/>
      <w:docPartObj>
        <w:docPartGallery w:val="Page Numbers (Bottom of Page)"/>
        <w:docPartUnique/>
      </w:docPartObj>
    </w:sdtPr>
    <w:sdtContent>
      <w:p w14:paraId="0D320772" w14:textId="79386079" w:rsidR="00C57E46" w:rsidRDefault="00C57E4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53A">
          <w:rPr>
            <w:noProof/>
          </w:rPr>
          <w:t>23</w:t>
        </w:r>
        <w:r>
          <w:fldChar w:fldCharType="end"/>
        </w:r>
      </w:p>
    </w:sdtContent>
  </w:sdt>
  <w:p w14:paraId="71F04751" w14:textId="77777777" w:rsidR="00C57E46" w:rsidRDefault="00C57E4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729D" w14:textId="77777777" w:rsidR="00B374F7" w:rsidRDefault="00B374F7" w:rsidP="000E1952">
      <w:pPr>
        <w:spacing w:after="0" w:line="240" w:lineRule="auto"/>
      </w:pPr>
      <w:r>
        <w:separator/>
      </w:r>
    </w:p>
  </w:footnote>
  <w:footnote w:type="continuationSeparator" w:id="0">
    <w:p w14:paraId="54157A71" w14:textId="77777777" w:rsidR="00B374F7" w:rsidRDefault="00B374F7" w:rsidP="000E1952">
      <w:pPr>
        <w:spacing w:after="0" w:line="240" w:lineRule="auto"/>
      </w:pPr>
      <w:r>
        <w:continuationSeparator/>
      </w:r>
    </w:p>
  </w:footnote>
  <w:footnote w:id="1">
    <w:p w14:paraId="563F16F1" w14:textId="27CC1F5E" w:rsidR="00C57E46" w:rsidRPr="00C34E55" w:rsidRDefault="00C57E46">
      <w:pPr>
        <w:pStyle w:val="ac"/>
        <w:rPr>
          <w:rFonts w:ascii="Times New Roman" w:hAnsi="Times New Roman" w:cs="Times New Roman"/>
        </w:rPr>
      </w:pPr>
      <w:r w:rsidRPr="00C34E55">
        <w:rPr>
          <w:rStyle w:val="ae"/>
          <w:rFonts w:ascii="Times New Roman" w:hAnsi="Times New Roman" w:cs="Times New Roman"/>
        </w:rPr>
        <w:footnoteRef/>
      </w:r>
      <w:r w:rsidRPr="00C34E55">
        <w:rPr>
          <w:rFonts w:ascii="Times New Roman" w:hAnsi="Times New Roman" w:cs="Times New Roman"/>
        </w:rPr>
        <w:t xml:space="preserve"> Русская философия: Энциклопедия. 4-е изд. дораб. и доп. Под общ. ред. М.А. Маслина. Сост. П.П. Апрышко, А.П. Поляков, Ю.Н. Солодухин. – М.: Алгоритм, Мир философии, 2022. </w:t>
      </w:r>
      <w:r w:rsidRPr="00C34E55">
        <w:rPr>
          <w:rFonts w:ascii="Times New Roman" w:hAnsi="Times New Roman" w:cs="Times New Roman"/>
          <w:lang w:val="en-US"/>
        </w:rPr>
        <w:t>C</w:t>
      </w:r>
      <w:r w:rsidRPr="00C34E55">
        <w:rPr>
          <w:rFonts w:ascii="Times New Roman" w:hAnsi="Times New Roman" w:cs="Times New Roman"/>
        </w:rPr>
        <w:t>. 265</w:t>
      </w:r>
    </w:p>
  </w:footnote>
  <w:footnote w:id="2">
    <w:p w14:paraId="7A472A6F" w14:textId="18FAFCB3" w:rsidR="00C57E46" w:rsidRPr="00C34E55" w:rsidRDefault="00C57E46">
      <w:pPr>
        <w:pStyle w:val="ac"/>
        <w:rPr>
          <w:rFonts w:ascii="Times New Roman" w:hAnsi="Times New Roman" w:cs="Times New Roman"/>
        </w:rPr>
      </w:pPr>
      <w:r w:rsidRPr="00C34E55">
        <w:rPr>
          <w:rStyle w:val="ae"/>
          <w:rFonts w:ascii="Times New Roman" w:hAnsi="Times New Roman" w:cs="Times New Roman"/>
        </w:rPr>
        <w:footnoteRef/>
      </w:r>
      <w:r w:rsidRPr="00C34E55">
        <w:rPr>
          <w:rFonts w:ascii="Times New Roman" w:hAnsi="Times New Roman" w:cs="Times New Roman"/>
        </w:rPr>
        <w:t xml:space="preserve"> </w:t>
      </w:r>
      <w:bookmarkStart w:id="0" w:name="_Hlk134269018"/>
      <w:r w:rsidRPr="00C34E55">
        <w:rPr>
          <w:rFonts w:ascii="Times New Roman" w:hAnsi="Times New Roman" w:cs="Times New Roman"/>
        </w:rPr>
        <w:t>Русский космизм: Н.Ф. Федоров, К.Э. Циолковский, В.И. Вернадский, А.Л. Чижевский. Под ред. А.Г. Гачевой, Б.И. Пружинина, Т.Г. Щедриной. – М.: Политическая энциклопедия, 2022.</w:t>
      </w:r>
      <w:bookmarkEnd w:id="0"/>
      <w:r w:rsidRPr="00C34E55">
        <w:rPr>
          <w:rFonts w:ascii="Times New Roman" w:hAnsi="Times New Roman" w:cs="Times New Roman"/>
        </w:rPr>
        <w:t xml:space="preserve"> С. 57</w:t>
      </w:r>
    </w:p>
  </w:footnote>
  <w:footnote w:id="3">
    <w:p w14:paraId="79B3D583" w14:textId="46624896" w:rsidR="00C57E46" w:rsidRPr="00C34E55" w:rsidRDefault="00C57E46">
      <w:pPr>
        <w:pStyle w:val="ac"/>
        <w:rPr>
          <w:rFonts w:ascii="Times New Roman" w:hAnsi="Times New Roman" w:cs="Times New Roman"/>
        </w:rPr>
      </w:pPr>
      <w:r w:rsidRPr="00C34E55">
        <w:rPr>
          <w:rStyle w:val="ae"/>
          <w:rFonts w:ascii="Times New Roman" w:hAnsi="Times New Roman" w:cs="Times New Roman"/>
        </w:rPr>
        <w:footnoteRef/>
      </w:r>
      <w:r w:rsidRPr="00C34E55">
        <w:rPr>
          <w:rFonts w:ascii="Times New Roman" w:hAnsi="Times New Roman" w:cs="Times New Roman"/>
        </w:rPr>
        <w:t xml:space="preserve"> Гиренок Ф. Пато-логия русского ума. Картография дословности. – М.: «Аграф», 1998. С. 7</w:t>
      </w:r>
    </w:p>
  </w:footnote>
  <w:footnote w:id="4">
    <w:p w14:paraId="2D0F0923" w14:textId="156032AA" w:rsidR="00C57E46" w:rsidRPr="00C34E55" w:rsidRDefault="00C57E46">
      <w:pPr>
        <w:pStyle w:val="ac"/>
        <w:rPr>
          <w:rFonts w:ascii="Times New Roman" w:hAnsi="Times New Roman" w:cs="Times New Roman"/>
        </w:rPr>
      </w:pPr>
      <w:r w:rsidRPr="00C34E55">
        <w:rPr>
          <w:rStyle w:val="ae"/>
          <w:rFonts w:ascii="Times New Roman" w:hAnsi="Times New Roman" w:cs="Times New Roman"/>
        </w:rPr>
        <w:footnoteRef/>
      </w:r>
      <w:r w:rsidRPr="00C34E55">
        <w:rPr>
          <w:rFonts w:ascii="Times New Roman" w:hAnsi="Times New Roman" w:cs="Times New Roman"/>
        </w:rPr>
        <w:t xml:space="preserve"> Русский космизм: Н.Ф. Федоров, К.Э. Циолковский, В.И. Вернадский, А.Л. Чижевский. Под ред. А.Г. Гачевой, Б.И. Пружинина, Т.Г. Щедриной. – М.: Политическая энциклопедия, 2022. С. 55</w:t>
      </w:r>
    </w:p>
  </w:footnote>
  <w:footnote w:id="5">
    <w:p w14:paraId="7C11F0A9" w14:textId="5924213A" w:rsidR="00C57E46" w:rsidRPr="00C34E55" w:rsidRDefault="00C57E46">
      <w:pPr>
        <w:pStyle w:val="ac"/>
        <w:rPr>
          <w:rFonts w:ascii="Times New Roman" w:hAnsi="Times New Roman" w:cs="Times New Roman"/>
        </w:rPr>
      </w:pPr>
      <w:r w:rsidRPr="00C34E55">
        <w:rPr>
          <w:rStyle w:val="ae"/>
          <w:rFonts w:ascii="Times New Roman" w:hAnsi="Times New Roman" w:cs="Times New Roman"/>
        </w:rPr>
        <w:footnoteRef/>
      </w:r>
      <w:r w:rsidRPr="00C34E55">
        <w:rPr>
          <w:rFonts w:ascii="Times New Roman" w:hAnsi="Times New Roman" w:cs="Times New Roman"/>
        </w:rPr>
        <w:t xml:space="preserve"> Там же. С. 17-19</w:t>
      </w:r>
    </w:p>
  </w:footnote>
  <w:footnote w:id="6">
    <w:p w14:paraId="316052B7" w14:textId="5D84489E" w:rsidR="00C57E46" w:rsidRPr="00C34E55" w:rsidRDefault="00C57E46">
      <w:pPr>
        <w:pStyle w:val="ac"/>
        <w:rPr>
          <w:rFonts w:ascii="Times New Roman" w:hAnsi="Times New Roman" w:cs="Times New Roman"/>
        </w:rPr>
      </w:pPr>
      <w:r w:rsidRPr="00C34E55">
        <w:rPr>
          <w:rStyle w:val="ae"/>
          <w:rFonts w:ascii="Times New Roman" w:hAnsi="Times New Roman" w:cs="Times New Roman"/>
        </w:rPr>
        <w:footnoteRef/>
      </w:r>
      <w:r w:rsidRPr="00C34E55">
        <w:rPr>
          <w:rFonts w:ascii="Times New Roman" w:hAnsi="Times New Roman" w:cs="Times New Roman"/>
        </w:rPr>
        <w:t xml:space="preserve"> Там же. С. 37</w:t>
      </w:r>
    </w:p>
  </w:footnote>
  <w:footnote w:id="7">
    <w:p w14:paraId="22ACE3C0" w14:textId="5A405371" w:rsidR="00C57E46" w:rsidRPr="00C34E55" w:rsidRDefault="00C57E46">
      <w:pPr>
        <w:pStyle w:val="ac"/>
        <w:rPr>
          <w:rFonts w:ascii="Times New Roman" w:hAnsi="Times New Roman" w:cs="Times New Roman"/>
        </w:rPr>
      </w:pPr>
      <w:r w:rsidRPr="00C34E55">
        <w:rPr>
          <w:rStyle w:val="ae"/>
          <w:rFonts w:ascii="Times New Roman" w:hAnsi="Times New Roman" w:cs="Times New Roman"/>
        </w:rPr>
        <w:footnoteRef/>
      </w:r>
      <w:r w:rsidRPr="00C34E55">
        <w:rPr>
          <w:rFonts w:ascii="Times New Roman" w:hAnsi="Times New Roman" w:cs="Times New Roman"/>
        </w:rPr>
        <w:t xml:space="preserve"> Семенова С.Г. Созидание будущего. Философия русского космизма. – М.: Ноократия, 2020. С. 15-16</w:t>
      </w:r>
    </w:p>
  </w:footnote>
  <w:footnote w:id="8">
    <w:p w14:paraId="4DA6021B" w14:textId="5326BABA" w:rsidR="00C57E46" w:rsidRPr="00C34E55" w:rsidRDefault="00C57E46">
      <w:pPr>
        <w:pStyle w:val="ac"/>
        <w:rPr>
          <w:rFonts w:ascii="Times New Roman" w:hAnsi="Times New Roman" w:cs="Times New Roman"/>
        </w:rPr>
      </w:pPr>
      <w:r w:rsidRPr="00C34E55">
        <w:rPr>
          <w:rStyle w:val="ae"/>
          <w:rFonts w:ascii="Times New Roman" w:hAnsi="Times New Roman" w:cs="Times New Roman"/>
        </w:rPr>
        <w:footnoteRef/>
      </w:r>
      <w:r w:rsidRPr="00C34E55">
        <w:rPr>
          <w:rFonts w:ascii="Times New Roman" w:hAnsi="Times New Roman" w:cs="Times New Roman"/>
        </w:rPr>
        <w:t xml:space="preserve"> </w:t>
      </w:r>
      <w:bookmarkStart w:id="2" w:name="_Hlk134269629"/>
      <w:r w:rsidRPr="00C34E55">
        <w:rPr>
          <w:rFonts w:ascii="Times New Roman" w:hAnsi="Times New Roman" w:cs="Times New Roman"/>
        </w:rPr>
        <w:t>Русский космизм: Н.Ф. Федоров, К.Э. Циолковский, В.И. Вернадский, А.Л. Чижевский. Под ред. А.Г. Гачевой, Б.И. Пружинина, Т.Г. Щедриной. – М.: Политическая энциклопедия, 2022. С. 65-66</w:t>
      </w:r>
      <w:bookmarkEnd w:id="2"/>
    </w:p>
  </w:footnote>
  <w:footnote w:id="9">
    <w:p w14:paraId="30BB645B" w14:textId="6BE1F384" w:rsidR="00C57E46" w:rsidRPr="00C34E55" w:rsidRDefault="00C57E46">
      <w:pPr>
        <w:pStyle w:val="ac"/>
        <w:rPr>
          <w:rFonts w:ascii="Times New Roman" w:hAnsi="Times New Roman" w:cs="Times New Roman"/>
        </w:rPr>
      </w:pPr>
      <w:r w:rsidRPr="00C34E55">
        <w:rPr>
          <w:rStyle w:val="ae"/>
          <w:rFonts w:ascii="Times New Roman" w:hAnsi="Times New Roman" w:cs="Times New Roman"/>
        </w:rPr>
        <w:footnoteRef/>
      </w:r>
      <w:r w:rsidRPr="00C34E55">
        <w:rPr>
          <w:rFonts w:ascii="Times New Roman" w:hAnsi="Times New Roman" w:cs="Times New Roman"/>
        </w:rPr>
        <w:t xml:space="preserve"> Семенова С.Г. Созидание будущего. Философия русского космизма. – М.: Ноократия, 2020. С. 353-354</w:t>
      </w:r>
    </w:p>
  </w:footnote>
  <w:footnote w:id="10">
    <w:p w14:paraId="6A45EC71" w14:textId="6B46E231" w:rsidR="00C57E46" w:rsidRPr="00C34E55" w:rsidRDefault="00C57E46">
      <w:pPr>
        <w:pStyle w:val="ac"/>
        <w:rPr>
          <w:rFonts w:ascii="Times New Roman" w:hAnsi="Times New Roman" w:cs="Times New Roman"/>
        </w:rPr>
      </w:pPr>
      <w:r w:rsidRPr="00C34E55">
        <w:rPr>
          <w:rStyle w:val="ae"/>
          <w:rFonts w:ascii="Times New Roman" w:hAnsi="Times New Roman" w:cs="Times New Roman"/>
        </w:rPr>
        <w:footnoteRef/>
      </w:r>
      <w:r w:rsidRPr="00C34E55">
        <w:rPr>
          <w:rFonts w:ascii="Times New Roman" w:hAnsi="Times New Roman" w:cs="Times New Roman"/>
        </w:rPr>
        <w:t xml:space="preserve"> Русский космизм: Н.Ф. Федоров, К.Э. Циолковский, В.И. Вернадский, А.Л. Чижевский. Под ред. А.Г. Гачевой, Б.И. Пружинина, Т.Г. Щедриной. – М.: Политическая энциклопедия, 2022. С. 59</w:t>
      </w:r>
    </w:p>
  </w:footnote>
  <w:footnote w:id="11">
    <w:p w14:paraId="50FB4B0F" w14:textId="107A5807" w:rsidR="00C57E46" w:rsidRPr="00C34E55" w:rsidRDefault="00C57E46">
      <w:pPr>
        <w:pStyle w:val="ac"/>
        <w:rPr>
          <w:rFonts w:ascii="Times New Roman" w:hAnsi="Times New Roman" w:cs="Times New Roman"/>
        </w:rPr>
      </w:pPr>
      <w:r w:rsidRPr="00C34E55">
        <w:rPr>
          <w:rStyle w:val="ae"/>
          <w:rFonts w:ascii="Times New Roman" w:hAnsi="Times New Roman" w:cs="Times New Roman"/>
        </w:rPr>
        <w:footnoteRef/>
      </w:r>
      <w:r w:rsidRPr="00C34E55">
        <w:rPr>
          <w:rFonts w:ascii="Times New Roman" w:hAnsi="Times New Roman" w:cs="Times New Roman"/>
        </w:rPr>
        <w:t xml:space="preserve"> Семенова С.Г. Созидание будущего. Философия русского космизма. – М.: Ноократия, 2020. С. 13</w:t>
      </w:r>
    </w:p>
  </w:footnote>
  <w:footnote w:id="12">
    <w:p w14:paraId="51894387" w14:textId="55DD5A49" w:rsidR="00C57E46" w:rsidRPr="00C34E55" w:rsidRDefault="00C57E46">
      <w:pPr>
        <w:pStyle w:val="ac"/>
        <w:rPr>
          <w:rFonts w:ascii="Times New Roman" w:hAnsi="Times New Roman" w:cs="Times New Roman"/>
        </w:rPr>
      </w:pPr>
      <w:r w:rsidRPr="00C34E55">
        <w:rPr>
          <w:rStyle w:val="ae"/>
          <w:rFonts w:ascii="Times New Roman" w:hAnsi="Times New Roman" w:cs="Times New Roman"/>
        </w:rPr>
        <w:footnoteRef/>
      </w:r>
      <w:r w:rsidRPr="00C34E55">
        <w:rPr>
          <w:rFonts w:ascii="Times New Roman" w:hAnsi="Times New Roman" w:cs="Times New Roman"/>
        </w:rPr>
        <w:t xml:space="preserve"> </w:t>
      </w:r>
      <w:bookmarkStart w:id="3" w:name="_Hlk134270504"/>
      <w:r w:rsidRPr="00C34E55">
        <w:rPr>
          <w:rFonts w:ascii="Times New Roman" w:hAnsi="Times New Roman" w:cs="Times New Roman"/>
        </w:rPr>
        <w:t>Федоров Н.Ф. Философия общего дела. – М.: Эксмо, 2008. С. 55</w:t>
      </w:r>
      <w:bookmarkEnd w:id="3"/>
    </w:p>
  </w:footnote>
  <w:footnote w:id="13">
    <w:p w14:paraId="275DDD60" w14:textId="3DD8B21D" w:rsidR="00C57E46" w:rsidRPr="00847D70" w:rsidRDefault="00C57E46">
      <w:pPr>
        <w:pStyle w:val="ac"/>
        <w:rPr>
          <w:rFonts w:ascii="Times New Roman" w:hAnsi="Times New Roman" w:cs="Times New Roman"/>
        </w:rPr>
      </w:pPr>
      <w:r w:rsidRPr="00847D70">
        <w:rPr>
          <w:rStyle w:val="ae"/>
          <w:rFonts w:ascii="Times New Roman" w:hAnsi="Times New Roman" w:cs="Times New Roman"/>
        </w:rPr>
        <w:footnoteRef/>
      </w:r>
      <w:r w:rsidRPr="00847D70">
        <w:rPr>
          <w:rFonts w:ascii="Times New Roman" w:hAnsi="Times New Roman" w:cs="Times New Roman"/>
        </w:rPr>
        <w:t xml:space="preserve"> Соловьев В. Чтения о Богочеловечестве. – М.: РИПОЛ классик, 2018. С. 5</w:t>
      </w:r>
    </w:p>
  </w:footnote>
  <w:footnote w:id="14">
    <w:p w14:paraId="213A781C" w14:textId="53E7714A" w:rsidR="00B454E1" w:rsidRPr="00847D70" w:rsidRDefault="00B454E1">
      <w:pPr>
        <w:pStyle w:val="ac"/>
        <w:rPr>
          <w:rFonts w:ascii="Times New Roman" w:hAnsi="Times New Roman" w:cs="Times New Roman"/>
        </w:rPr>
      </w:pPr>
      <w:r w:rsidRPr="00847D70">
        <w:rPr>
          <w:rStyle w:val="ae"/>
          <w:rFonts w:ascii="Times New Roman" w:hAnsi="Times New Roman" w:cs="Times New Roman"/>
        </w:rPr>
        <w:footnoteRef/>
      </w:r>
      <w:r w:rsidRPr="00847D70">
        <w:rPr>
          <w:rFonts w:ascii="Times New Roman" w:hAnsi="Times New Roman" w:cs="Times New Roman"/>
        </w:rPr>
        <w:t xml:space="preserve"> Там же.</w:t>
      </w:r>
    </w:p>
  </w:footnote>
  <w:footnote w:id="15">
    <w:p w14:paraId="1174DED6" w14:textId="19B51AAD" w:rsidR="00C57E46" w:rsidRPr="00847D70" w:rsidRDefault="00C57E46">
      <w:pPr>
        <w:pStyle w:val="ac"/>
        <w:rPr>
          <w:rFonts w:ascii="Times New Roman" w:hAnsi="Times New Roman" w:cs="Times New Roman"/>
        </w:rPr>
      </w:pPr>
      <w:r w:rsidRPr="00847D70">
        <w:rPr>
          <w:rStyle w:val="ae"/>
          <w:rFonts w:ascii="Times New Roman" w:hAnsi="Times New Roman" w:cs="Times New Roman"/>
        </w:rPr>
        <w:footnoteRef/>
      </w:r>
      <w:r w:rsidRPr="00847D70">
        <w:rPr>
          <w:rFonts w:ascii="Times New Roman" w:hAnsi="Times New Roman" w:cs="Times New Roman"/>
        </w:rPr>
        <w:t xml:space="preserve"> Федоров Н.Ф. Философия общего дела. – М.: Эксмо, 2008. С. 60</w:t>
      </w:r>
    </w:p>
  </w:footnote>
  <w:footnote w:id="16">
    <w:p w14:paraId="29919BC1" w14:textId="352DFB0D" w:rsidR="00C57E46" w:rsidRPr="00847D70" w:rsidRDefault="00C57E46">
      <w:pPr>
        <w:pStyle w:val="ac"/>
        <w:rPr>
          <w:rFonts w:ascii="Times New Roman" w:hAnsi="Times New Roman" w:cs="Times New Roman"/>
        </w:rPr>
      </w:pPr>
      <w:r w:rsidRPr="00847D70">
        <w:rPr>
          <w:rStyle w:val="ae"/>
          <w:rFonts w:ascii="Times New Roman" w:hAnsi="Times New Roman" w:cs="Times New Roman"/>
        </w:rPr>
        <w:footnoteRef/>
      </w:r>
      <w:r w:rsidRPr="00847D70">
        <w:rPr>
          <w:rFonts w:ascii="Times New Roman" w:hAnsi="Times New Roman" w:cs="Times New Roman"/>
        </w:rPr>
        <w:t xml:space="preserve"> Там же. С. 63</w:t>
      </w:r>
    </w:p>
  </w:footnote>
  <w:footnote w:id="17">
    <w:p w14:paraId="0B3887F5" w14:textId="6FB893DF" w:rsidR="00C57E46" w:rsidRPr="00847D70" w:rsidRDefault="00C57E46">
      <w:pPr>
        <w:pStyle w:val="ac"/>
        <w:rPr>
          <w:rFonts w:ascii="Times New Roman" w:hAnsi="Times New Roman" w:cs="Times New Roman"/>
        </w:rPr>
      </w:pPr>
      <w:r w:rsidRPr="00847D70">
        <w:rPr>
          <w:rStyle w:val="ae"/>
          <w:rFonts w:ascii="Times New Roman" w:hAnsi="Times New Roman" w:cs="Times New Roman"/>
        </w:rPr>
        <w:footnoteRef/>
      </w:r>
      <w:r w:rsidRPr="00847D70">
        <w:rPr>
          <w:rFonts w:ascii="Times New Roman" w:hAnsi="Times New Roman" w:cs="Times New Roman"/>
        </w:rPr>
        <w:t xml:space="preserve"> Там же. С. 78</w:t>
      </w:r>
    </w:p>
  </w:footnote>
  <w:footnote w:id="18">
    <w:p w14:paraId="55E7EF16" w14:textId="22D0F1B5" w:rsidR="00C57E46" w:rsidRPr="00847D70" w:rsidRDefault="00C57E46">
      <w:pPr>
        <w:pStyle w:val="ac"/>
        <w:rPr>
          <w:rFonts w:ascii="Times New Roman" w:hAnsi="Times New Roman" w:cs="Times New Roman"/>
        </w:rPr>
      </w:pPr>
      <w:r w:rsidRPr="00847D70">
        <w:rPr>
          <w:rStyle w:val="ae"/>
          <w:rFonts w:ascii="Times New Roman" w:hAnsi="Times New Roman" w:cs="Times New Roman"/>
        </w:rPr>
        <w:footnoteRef/>
      </w:r>
      <w:r w:rsidRPr="00847D70">
        <w:rPr>
          <w:rFonts w:ascii="Times New Roman" w:hAnsi="Times New Roman" w:cs="Times New Roman"/>
        </w:rPr>
        <w:t xml:space="preserve"> Соловьев В. Чтения о Богочеловечестве. – М.: РИПОЛ классик, 2018. С. 7</w:t>
      </w:r>
    </w:p>
  </w:footnote>
  <w:footnote w:id="19">
    <w:p w14:paraId="5231CA84" w14:textId="71CE6D9F" w:rsidR="00C57E46" w:rsidRPr="005D3B8D" w:rsidRDefault="00C57E46">
      <w:pPr>
        <w:pStyle w:val="ac"/>
        <w:rPr>
          <w:rFonts w:ascii="Times New Roman" w:hAnsi="Times New Roman" w:cs="Times New Roman"/>
        </w:rPr>
      </w:pPr>
      <w:r w:rsidRPr="005D3B8D">
        <w:rPr>
          <w:rStyle w:val="ae"/>
          <w:rFonts w:ascii="Times New Roman" w:hAnsi="Times New Roman" w:cs="Times New Roman"/>
        </w:rPr>
        <w:footnoteRef/>
      </w:r>
      <w:r w:rsidRPr="005D3B8D">
        <w:rPr>
          <w:rFonts w:ascii="Times New Roman" w:hAnsi="Times New Roman" w:cs="Times New Roman"/>
        </w:rPr>
        <w:t xml:space="preserve"> Вернадский В.И. Научная мысль как планетное явление. Ответственный редактор А.Л. Яншин. – М.: «Наука», 1991. С. 21</w:t>
      </w:r>
    </w:p>
  </w:footnote>
  <w:footnote w:id="20">
    <w:p w14:paraId="0EDF9350" w14:textId="33BEA0C3" w:rsidR="00C57E46" w:rsidRPr="005D3B8D" w:rsidRDefault="00C57E46">
      <w:pPr>
        <w:pStyle w:val="ac"/>
        <w:rPr>
          <w:rFonts w:ascii="Times New Roman" w:hAnsi="Times New Roman" w:cs="Times New Roman"/>
        </w:rPr>
      </w:pPr>
      <w:r w:rsidRPr="005D3B8D">
        <w:rPr>
          <w:rStyle w:val="ae"/>
          <w:rFonts w:ascii="Times New Roman" w:hAnsi="Times New Roman" w:cs="Times New Roman"/>
        </w:rPr>
        <w:footnoteRef/>
      </w:r>
      <w:r w:rsidRPr="005D3B8D">
        <w:rPr>
          <w:rFonts w:ascii="Times New Roman" w:hAnsi="Times New Roman" w:cs="Times New Roman"/>
        </w:rPr>
        <w:t xml:space="preserve"> Русский космизм: Н.Ф. Федоров, К.Э. Циолковский, В.И. Вернадский, А.Л. Чижевский. Под ред. А.Г. Гачевой, Б.И. Пружинина, Т.Г. Щедриной. – М.: Политическая энциклопедия, 2022. С. 380</w:t>
      </w:r>
    </w:p>
  </w:footnote>
  <w:footnote w:id="21">
    <w:p w14:paraId="7E802C96" w14:textId="467BC174" w:rsidR="00C57E46" w:rsidRPr="005D3B8D" w:rsidRDefault="00C57E46">
      <w:pPr>
        <w:pStyle w:val="ac"/>
        <w:rPr>
          <w:rFonts w:ascii="Times New Roman" w:hAnsi="Times New Roman" w:cs="Times New Roman"/>
        </w:rPr>
      </w:pPr>
      <w:r w:rsidRPr="005D3B8D">
        <w:rPr>
          <w:rStyle w:val="ae"/>
          <w:rFonts w:ascii="Times New Roman" w:hAnsi="Times New Roman" w:cs="Times New Roman"/>
        </w:rPr>
        <w:footnoteRef/>
      </w:r>
      <w:r w:rsidRPr="005D3B8D">
        <w:rPr>
          <w:rFonts w:ascii="Times New Roman" w:hAnsi="Times New Roman" w:cs="Times New Roman"/>
        </w:rPr>
        <w:t xml:space="preserve"> Циолковский К.Э. Воля вселенной. Космическая философия. – М.: Эксмо, 2015. С. 102</w:t>
      </w:r>
    </w:p>
  </w:footnote>
  <w:footnote w:id="22">
    <w:p w14:paraId="3AF1F469" w14:textId="2ADA9A81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Там же. Стр. 87</w:t>
      </w:r>
    </w:p>
  </w:footnote>
  <w:footnote w:id="23">
    <w:p w14:paraId="59B9F2DF" w14:textId="7856056B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Там же. Стр. 92</w:t>
      </w:r>
    </w:p>
  </w:footnote>
  <w:footnote w:id="24">
    <w:p w14:paraId="6032E70A" w14:textId="1809D5C5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</w:t>
      </w:r>
      <w:bookmarkStart w:id="4" w:name="_Hlk134273895"/>
      <w:r w:rsidRPr="006410FB">
        <w:rPr>
          <w:rFonts w:ascii="Times New Roman" w:hAnsi="Times New Roman" w:cs="Times New Roman"/>
        </w:rPr>
        <w:t>Федоров Н.Ф. Философия общего дела. – М.: Эксмо, 2008. С. 86</w:t>
      </w:r>
      <w:bookmarkEnd w:id="4"/>
    </w:p>
  </w:footnote>
  <w:footnote w:id="25">
    <w:p w14:paraId="45ECF046" w14:textId="6459D6B6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Там же. С. 455</w:t>
      </w:r>
    </w:p>
  </w:footnote>
  <w:footnote w:id="26">
    <w:p w14:paraId="025D0C5D" w14:textId="71B5E240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Там же. С. 456</w:t>
      </w:r>
    </w:p>
  </w:footnote>
  <w:footnote w:id="27">
    <w:p w14:paraId="0F0E1F90" w14:textId="6CC5BCAD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Там же. С. 455</w:t>
      </w:r>
    </w:p>
  </w:footnote>
  <w:footnote w:id="28">
    <w:p w14:paraId="6DD17FEC" w14:textId="5A973128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Соловьев В. Оправдание добра. – М.: Институт русской цивилизации. Алгоритм, 2012. </w:t>
      </w:r>
      <w:r w:rsidRPr="006410FB">
        <w:rPr>
          <w:rFonts w:ascii="Times New Roman" w:hAnsi="Times New Roman" w:cs="Times New Roman"/>
          <w:lang w:val="en-US"/>
        </w:rPr>
        <w:t>C</w:t>
      </w:r>
      <w:r w:rsidRPr="006410FB">
        <w:rPr>
          <w:rFonts w:ascii="Times New Roman" w:hAnsi="Times New Roman" w:cs="Times New Roman"/>
        </w:rPr>
        <w:t>. 116</w:t>
      </w:r>
    </w:p>
  </w:footnote>
  <w:footnote w:id="29">
    <w:p w14:paraId="7D66348C" w14:textId="38FFBE9B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Там же. С. 117</w:t>
      </w:r>
    </w:p>
  </w:footnote>
  <w:footnote w:id="30">
    <w:p w14:paraId="2A8D2C72" w14:textId="41F38DC0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Циолковский К.Э. Воля вселенной. Космическая философия. – М.: Эксмо, 2015. С. 102</w:t>
      </w:r>
    </w:p>
  </w:footnote>
  <w:footnote w:id="31">
    <w:p w14:paraId="17DAF69B" w14:textId="7FD92C39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Там же. Стр. 162</w:t>
      </w:r>
    </w:p>
  </w:footnote>
  <w:footnote w:id="32">
    <w:p w14:paraId="6133F79F" w14:textId="275CE978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Там же. Стр. 159</w:t>
      </w:r>
    </w:p>
  </w:footnote>
  <w:footnote w:id="33">
    <w:p w14:paraId="0920C9FC" w14:textId="04E4991D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Там же. Стр. 162</w:t>
      </w:r>
    </w:p>
  </w:footnote>
  <w:footnote w:id="34">
    <w:p w14:paraId="44681491" w14:textId="7F3235A8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Федоров Н.Ф. Философия общего дела. – М.: Эксмо, 2008. С. 53</w:t>
      </w:r>
    </w:p>
  </w:footnote>
  <w:footnote w:id="35">
    <w:p w14:paraId="4EF723E2" w14:textId="2AFACC90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Циолковский К.Э. Воля вселенной. Космическая философия. – М.: Эксмо, 2015. С. 162</w:t>
      </w:r>
    </w:p>
  </w:footnote>
  <w:footnote w:id="36">
    <w:p w14:paraId="22F8DF00" w14:textId="7306F73A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Там же.</w:t>
      </w:r>
    </w:p>
  </w:footnote>
  <w:footnote w:id="37">
    <w:p w14:paraId="7EF86045" w14:textId="49168844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Там же. С. 238</w:t>
      </w:r>
    </w:p>
  </w:footnote>
  <w:footnote w:id="38">
    <w:p w14:paraId="7A7CF6D9" w14:textId="73550BB0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</w:t>
      </w:r>
      <w:bookmarkStart w:id="6" w:name="_Hlk134274217"/>
      <w:r w:rsidRPr="006410FB">
        <w:rPr>
          <w:rFonts w:ascii="Times New Roman" w:hAnsi="Times New Roman" w:cs="Times New Roman"/>
        </w:rPr>
        <w:t>Федоров Н.Ф. Философия общего дела. – М.: Эксмо, 2008.</w:t>
      </w:r>
      <w:bookmarkEnd w:id="6"/>
      <w:r w:rsidRPr="006410FB">
        <w:rPr>
          <w:rFonts w:ascii="Times New Roman" w:hAnsi="Times New Roman" w:cs="Times New Roman"/>
        </w:rPr>
        <w:t xml:space="preserve"> С. 434</w:t>
      </w:r>
    </w:p>
  </w:footnote>
  <w:footnote w:id="39">
    <w:p w14:paraId="78A7F648" w14:textId="3F8CB5C7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Там же. С. 427</w:t>
      </w:r>
    </w:p>
  </w:footnote>
  <w:footnote w:id="40">
    <w:p w14:paraId="6DDB53EB" w14:textId="294CE600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Там же. С. 443</w:t>
      </w:r>
    </w:p>
  </w:footnote>
  <w:footnote w:id="41">
    <w:p w14:paraId="3340609C" w14:textId="69C6F7FC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Там же. С. 445</w:t>
      </w:r>
    </w:p>
  </w:footnote>
  <w:footnote w:id="42">
    <w:p w14:paraId="5ED455A0" w14:textId="3D20470E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Соловьев В. Оправдание добра. – М.: Институт русской цивилизации. Алгоритм, 2012. С. 253</w:t>
      </w:r>
    </w:p>
  </w:footnote>
  <w:footnote w:id="43">
    <w:p w14:paraId="7348C71D" w14:textId="5CF41E01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</w:t>
      </w:r>
      <w:bookmarkStart w:id="7" w:name="_Hlk134274413"/>
      <w:r w:rsidRPr="006410FB">
        <w:rPr>
          <w:rFonts w:ascii="Times New Roman" w:hAnsi="Times New Roman" w:cs="Times New Roman"/>
        </w:rPr>
        <w:t xml:space="preserve">Федоров Н.Ф. Философия общего дела. – М.: Эксмо, 2008. </w:t>
      </w:r>
      <w:bookmarkEnd w:id="7"/>
      <w:r w:rsidRPr="006410FB">
        <w:rPr>
          <w:rFonts w:ascii="Times New Roman" w:hAnsi="Times New Roman" w:cs="Times New Roman"/>
        </w:rPr>
        <w:t>С. 444</w:t>
      </w:r>
    </w:p>
  </w:footnote>
  <w:footnote w:id="44">
    <w:p w14:paraId="0A7B5E12" w14:textId="08A2D754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Там же. С. 359</w:t>
      </w:r>
    </w:p>
  </w:footnote>
  <w:footnote w:id="45">
    <w:p w14:paraId="440BFA3D" w14:textId="2503105A" w:rsidR="00C57E46" w:rsidRDefault="00C57E46">
      <w:pPr>
        <w:pStyle w:val="ac"/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</w:t>
      </w:r>
      <w:bookmarkStart w:id="8" w:name="_Hlk134275072"/>
      <w:r w:rsidRPr="006410FB">
        <w:rPr>
          <w:rFonts w:ascii="Times New Roman" w:hAnsi="Times New Roman" w:cs="Times New Roman"/>
        </w:rPr>
        <w:t>Русский космизм: Н.Ф. Федоров, К.Э. Циолковский, В.И. Вернадский, А.Л. Чижевский. Под ред. А.Г. Гачевой, Б.И. Пружинина, Т.Г. Щедриной. – М.: Политическая энциклопедия, 2022</w:t>
      </w:r>
      <w:bookmarkEnd w:id="8"/>
      <w:r w:rsidRPr="006410FB">
        <w:rPr>
          <w:rFonts w:ascii="Times New Roman" w:hAnsi="Times New Roman" w:cs="Times New Roman"/>
        </w:rPr>
        <w:t>.</w:t>
      </w:r>
    </w:p>
  </w:footnote>
  <w:footnote w:id="46">
    <w:p w14:paraId="58C849F2" w14:textId="7FCA1F2F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Федоров Н.Ф. Философия общего дела. – М.: Эксмо, 2008.</w:t>
      </w:r>
    </w:p>
  </w:footnote>
  <w:footnote w:id="47">
    <w:p w14:paraId="4651605F" w14:textId="79913681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Там же. С. 15</w:t>
      </w:r>
    </w:p>
  </w:footnote>
  <w:footnote w:id="48">
    <w:p w14:paraId="27C18287" w14:textId="07B83376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Там же. С. 22</w:t>
      </w:r>
    </w:p>
  </w:footnote>
  <w:footnote w:id="49">
    <w:p w14:paraId="25B72099" w14:textId="2181DEEA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Там же. С. 23</w:t>
      </w:r>
    </w:p>
  </w:footnote>
  <w:footnote w:id="50">
    <w:p w14:paraId="680BF388" w14:textId="3B17408E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Там же. С. 26</w:t>
      </w:r>
    </w:p>
  </w:footnote>
  <w:footnote w:id="51">
    <w:p w14:paraId="745443B1" w14:textId="5A38F1FA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Там же. С. 33</w:t>
      </w:r>
    </w:p>
  </w:footnote>
  <w:footnote w:id="52">
    <w:p w14:paraId="04A5E9BA" w14:textId="0B69F2AE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Соловьев В. Оправдание добра. – М.: Институт русской цивилизации. Алгоритм, 2012. С. 107</w:t>
      </w:r>
    </w:p>
  </w:footnote>
  <w:footnote w:id="53">
    <w:p w14:paraId="2B982DB9" w14:textId="173C94F4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Трубецкой Е.Н. Том I. Миросозерцание В.С. Соловьева. – М.: Московский философский фонд. Издательство «Медиум», 1995. С. 239</w:t>
      </w:r>
    </w:p>
  </w:footnote>
  <w:footnote w:id="54">
    <w:p w14:paraId="3E1863D6" w14:textId="26B8462D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Соловьев В.С. Собрание сочинений. Под редакцией и с примечаниями С.М. Соловьева и Э.Л. Радлова. Второе издание. Том второй. – СПб: Книгоиздательское Товарищество «Просвещение», 1911. С. 351</w:t>
      </w:r>
    </w:p>
  </w:footnote>
  <w:footnote w:id="55">
    <w:p w14:paraId="6AB85FD8" w14:textId="0868C30B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Русский космизм: Н.Ф. Федоров, К.Э. Циолковский, В.И. Вернадский, А.Л. Чижевский. Под ред. А.Г. Гачевой, Б.И. Пружинина, Т.Г. Щедриной. – М.: Политическая энциклопедия, 2022. С. 521</w:t>
      </w:r>
    </w:p>
  </w:footnote>
  <w:footnote w:id="56">
    <w:p w14:paraId="64CB9AA8" w14:textId="3BC88BAB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Вернадский В.И., акад. Биогеохимические очерки. 1922-1932 гг. – М.-Л.: Издательство академии наук СССР, 1940. С. 100</w:t>
      </w:r>
    </w:p>
  </w:footnote>
  <w:footnote w:id="57">
    <w:p w14:paraId="4C34D5AC" w14:textId="246ABC75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Вернадский В.И., акад. Проблемы биогеохимии. I. Значение биогеохимии для познания биосферы. – Л.: Издательство академии наук СССР, 1934. С. 10</w:t>
      </w:r>
    </w:p>
  </w:footnote>
  <w:footnote w:id="58">
    <w:p w14:paraId="12D3D172" w14:textId="7EA41B6C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Вернадский В.И. Биосфера и ноосфера. Предисловие Р.К. Баландина. – М.: Айрис-пресс, 2009. С. 381</w:t>
      </w:r>
    </w:p>
  </w:footnote>
  <w:footnote w:id="59">
    <w:p w14:paraId="1DADE472" w14:textId="31144D19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Там же. С. 259</w:t>
      </w:r>
    </w:p>
  </w:footnote>
  <w:footnote w:id="60">
    <w:p w14:paraId="170F729D" w14:textId="13C83FCE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Там же.</w:t>
      </w:r>
    </w:p>
  </w:footnote>
  <w:footnote w:id="61">
    <w:p w14:paraId="4393F5C1" w14:textId="0276FA22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Там же.</w:t>
      </w:r>
    </w:p>
  </w:footnote>
  <w:footnote w:id="62">
    <w:p w14:paraId="0D9082C2" w14:textId="3A4B1010" w:rsidR="00C57E46" w:rsidRDefault="00C57E46">
      <w:pPr>
        <w:pStyle w:val="ac"/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Циолковский К.Э. Воля вселенной. Космическая философия. – М.: Эксмо, 2015. С. 82</w:t>
      </w:r>
    </w:p>
  </w:footnote>
  <w:footnote w:id="63">
    <w:p w14:paraId="63A1C91A" w14:textId="484E3744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Там же.</w:t>
      </w:r>
    </w:p>
  </w:footnote>
  <w:footnote w:id="64">
    <w:p w14:paraId="2C6C3B3A" w14:textId="5D84589A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Там же.</w:t>
      </w:r>
    </w:p>
  </w:footnote>
  <w:footnote w:id="65">
    <w:p w14:paraId="10942E52" w14:textId="470E4AF3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Там же. С. 83</w:t>
      </w:r>
    </w:p>
  </w:footnote>
  <w:footnote w:id="66">
    <w:p w14:paraId="44A58896" w14:textId="3F970268" w:rsidR="00C57E46" w:rsidRPr="006410FB" w:rsidRDefault="00C57E46">
      <w:pPr>
        <w:pStyle w:val="ac"/>
        <w:rPr>
          <w:rFonts w:ascii="Times New Roman" w:hAnsi="Times New Roman" w:cs="Times New Roman"/>
        </w:rPr>
      </w:pPr>
      <w:r w:rsidRPr="006410FB">
        <w:rPr>
          <w:rStyle w:val="ae"/>
          <w:rFonts w:ascii="Times New Roman" w:hAnsi="Times New Roman" w:cs="Times New Roman"/>
        </w:rPr>
        <w:footnoteRef/>
      </w:r>
      <w:r w:rsidRPr="006410FB">
        <w:rPr>
          <w:rFonts w:ascii="Times New Roman" w:hAnsi="Times New Roman" w:cs="Times New Roman"/>
        </w:rPr>
        <w:t xml:space="preserve"> Русский космизм: Н.Ф. Федоров, К.Э. Циолковский, В.И. Вернадский, А.Л. Чижевский. Под ред. А.Г. Гачевой, Б.И. Пружинина, Т.Г. Щедриной. – М.: Политическая энциклопедия, 2022. С. 46</w:t>
      </w:r>
    </w:p>
  </w:footnote>
  <w:footnote w:id="67">
    <w:p w14:paraId="36178DF6" w14:textId="1B39C697" w:rsidR="00C57E46" w:rsidRPr="00597395" w:rsidRDefault="00C57E46">
      <w:pPr>
        <w:pStyle w:val="ac"/>
        <w:rPr>
          <w:rFonts w:ascii="Times New Roman" w:hAnsi="Times New Roman" w:cs="Times New Roman"/>
        </w:rPr>
      </w:pPr>
      <w:r w:rsidRPr="00597395">
        <w:rPr>
          <w:rStyle w:val="ae"/>
          <w:rFonts w:ascii="Times New Roman" w:hAnsi="Times New Roman" w:cs="Times New Roman"/>
        </w:rPr>
        <w:footnoteRef/>
      </w:r>
      <w:r w:rsidRPr="00597395">
        <w:rPr>
          <w:rFonts w:ascii="Times New Roman" w:hAnsi="Times New Roman" w:cs="Times New Roman"/>
        </w:rPr>
        <w:t xml:space="preserve"> Чижевский А.Л. Космический пульс жизни. Земля в объятиях Солнца. Гелиотараксия. – М.: «МЫСЛЬ», 1995. С. 504</w:t>
      </w:r>
    </w:p>
  </w:footnote>
  <w:footnote w:id="68">
    <w:p w14:paraId="1FA11757" w14:textId="41EDFDC4" w:rsidR="00C57E46" w:rsidRPr="00597395" w:rsidRDefault="00C57E46">
      <w:pPr>
        <w:pStyle w:val="ac"/>
        <w:rPr>
          <w:rFonts w:ascii="Times New Roman" w:hAnsi="Times New Roman" w:cs="Times New Roman"/>
        </w:rPr>
      </w:pPr>
      <w:r w:rsidRPr="00597395">
        <w:rPr>
          <w:rStyle w:val="ae"/>
          <w:rFonts w:ascii="Times New Roman" w:hAnsi="Times New Roman" w:cs="Times New Roman"/>
        </w:rPr>
        <w:footnoteRef/>
      </w:r>
      <w:r w:rsidRPr="00597395">
        <w:rPr>
          <w:rFonts w:ascii="Times New Roman" w:hAnsi="Times New Roman" w:cs="Times New Roman"/>
        </w:rPr>
        <w:t xml:space="preserve"> Там же. С. 503</w:t>
      </w:r>
    </w:p>
  </w:footnote>
  <w:footnote w:id="69">
    <w:p w14:paraId="3BD5685F" w14:textId="0AFB30E8" w:rsidR="00C57E46" w:rsidRPr="00597395" w:rsidRDefault="00C57E46">
      <w:pPr>
        <w:pStyle w:val="ac"/>
        <w:rPr>
          <w:rFonts w:ascii="Times New Roman" w:hAnsi="Times New Roman" w:cs="Times New Roman"/>
        </w:rPr>
      </w:pPr>
      <w:r w:rsidRPr="00597395">
        <w:rPr>
          <w:rStyle w:val="ae"/>
          <w:rFonts w:ascii="Times New Roman" w:hAnsi="Times New Roman" w:cs="Times New Roman"/>
        </w:rPr>
        <w:footnoteRef/>
      </w:r>
      <w:r w:rsidRPr="00597395">
        <w:rPr>
          <w:rFonts w:ascii="Times New Roman" w:hAnsi="Times New Roman" w:cs="Times New Roman"/>
        </w:rPr>
        <w:t xml:space="preserve"> </w:t>
      </w:r>
      <w:bookmarkStart w:id="11" w:name="_Hlk134276580"/>
      <w:r w:rsidRPr="00597395">
        <w:rPr>
          <w:rFonts w:ascii="Times New Roman" w:hAnsi="Times New Roman" w:cs="Times New Roman"/>
        </w:rPr>
        <w:t>Циолковский К.Э. Воля вселенной. Космическая философия. – М.: Эксмо, 2015. С. 299</w:t>
      </w:r>
      <w:bookmarkEnd w:id="11"/>
    </w:p>
  </w:footnote>
  <w:footnote w:id="70">
    <w:p w14:paraId="4266C574" w14:textId="143A56C9" w:rsidR="00C57E46" w:rsidRPr="00597395" w:rsidRDefault="00C57E46">
      <w:pPr>
        <w:pStyle w:val="ac"/>
        <w:rPr>
          <w:rFonts w:ascii="Times New Roman" w:hAnsi="Times New Roman" w:cs="Times New Roman"/>
        </w:rPr>
      </w:pPr>
      <w:r w:rsidRPr="00597395">
        <w:rPr>
          <w:rStyle w:val="ae"/>
          <w:rFonts w:ascii="Times New Roman" w:hAnsi="Times New Roman" w:cs="Times New Roman"/>
        </w:rPr>
        <w:footnoteRef/>
      </w:r>
      <w:r w:rsidRPr="00597395">
        <w:rPr>
          <w:rFonts w:ascii="Times New Roman" w:hAnsi="Times New Roman" w:cs="Times New Roman"/>
        </w:rPr>
        <w:t xml:space="preserve"> Там же. С. 312</w:t>
      </w:r>
    </w:p>
  </w:footnote>
  <w:footnote w:id="71">
    <w:p w14:paraId="5F6FC5CC" w14:textId="6052F39D" w:rsidR="00C57E46" w:rsidRPr="00597395" w:rsidRDefault="00C57E46">
      <w:pPr>
        <w:pStyle w:val="ac"/>
        <w:rPr>
          <w:rFonts w:ascii="Times New Roman" w:hAnsi="Times New Roman" w:cs="Times New Roman"/>
        </w:rPr>
      </w:pPr>
      <w:r w:rsidRPr="00597395">
        <w:rPr>
          <w:rStyle w:val="ae"/>
          <w:rFonts w:ascii="Times New Roman" w:hAnsi="Times New Roman" w:cs="Times New Roman"/>
        </w:rPr>
        <w:footnoteRef/>
      </w:r>
      <w:r w:rsidRPr="00597395">
        <w:rPr>
          <w:rFonts w:ascii="Times New Roman" w:hAnsi="Times New Roman" w:cs="Times New Roman"/>
        </w:rPr>
        <w:t xml:space="preserve"> Мень А., прот. История религии в семи томах. В поисках пути, истины и жизни. Том I. Истоки религии. – М.: Издательство Советско-Британского совместного предприятия СЛОВО/SLOVO, 1991. С. 212</w:t>
      </w:r>
    </w:p>
  </w:footnote>
  <w:footnote w:id="72">
    <w:p w14:paraId="5F115280" w14:textId="27C525FF" w:rsidR="00C57E46" w:rsidRPr="00597395" w:rsidRDefault="00C57E46">
      <w:pPr>
        <w:pStyle w:val="ac"/>
        <w:rPr>
          <w:rFonts w:ascii="Times New Roman" w:hAnsi="Times New Roman" w:cs="Times New Roman"/>
        </w:rPr>
      </w:pPr>
      <w:r w:rsidRPr="00597395">
        <w:rPr>
          <w:rStyle w:val="ae"/>
          <w:rFonts w:ascii="Times New Roman" w:hAnsi="Times New Roman" w:cs="Times New Roman"/>
        </w:rPr>
        <w:footnoteRef/>
      </w:r>
      <w:r w:rsidRPr="00597395">
        <w:rPr>
          <w:rFonts w:ascii="Times New Roman" w:hAnsi="Times New Roman" w:cs="Times New Roman"/>
        </w:rPr>
        <w:t xml:space="preserve"> Циолковский К.Э. Воля вселенной. Космическая философия. – М.: Эксмо, 2015. С. 379</w:t>
      </w:r>
    </w:p>
  </w:footnote>
  <w:footnote w:id="73">
    <w:p w14:paraId="7A6F1E60" w14:textId="7D351963" w:rsidR="00C57E46" w:rsidRPr="00597395" w:rsidRDefault="00C57E46">
      <w:pPr>
        <w:pStyle w:val="ac"/>
        <w:rPr>
          <w:rFonts w:ascii="Times New Roman" w:hAnsi="Times New Roman" w:cs="Times New Roman"/>
        </w:rPr>
      </w:pPr>
      <w:r w:rsidRPr="00597395">
        <w:rPr>
          <w:rStyle w:val="ae"/>
          <w:rFonts w:ascii="Times New Roman" w:hAnsi="Times New Roman" w:cs="Times New Roman"/>
        </w:rPr>
        <w:footnoteRef/>
      </w:r>
      <w:r w:rsidRPr="00597395">
        <w:rPr>
          <w:rFonts w:ascii="Times New Roman" w:hAnsi="Times New Roman" w:cs="Times New Roman"/>
        </w:rPr>
        <w:t xml:space="preserve"> Там же. С. 311</w:t>
      </w:r>
    </w:p>
  </w:footnote>
  <w:footnote w:id="74">
    <w:p w14:paraId="39F74B72" w14:textId="43CBDB71" w:rsidR="00C57E46" w:rsidRPr="00597395" w:rsidRDefault="00C57E46">
      <w:pPr>
        <w:pStyle w:val="ac"/>
        <w:rPr>
          <w:rFonts w:ascii="Times New Roman" w:hAnsi="Times New Roman" w:cs="Times New Roman"/>
        </w:rPr>
      </w:pPr>
      <w:r w:rsidRPr="00597395">
        <w:rPr>
          <w:rStyle w:val="ae"/>
          <w:rFonts w:ascii="Times New Roman" w:hAnsi="Times New Roman" w:cs="Times New Roman"/>
        </w:rPr>
        <w:footnoteRef/>
      </w:r>
      <w:r w:rsidRPr="00597395">
        <w:rPr>
          <w:rFonts w:ascii="Times New Roman" w:hAnsi="Times New Roman" w:cs="Times New Roman"/>
        </w:rPr>
        <w:t xml:space="preserve"> Вернадский В.И., академик. Начало и вечность жизни. – Петербург: Издательство «ВРЕМЯ», 1922. С. 51</w:t>
      </w:r>
    </w:p>
  </w:footnote>
  <w:footnote w:id="75">
    <w:p w14:paraId="6A9BB0C1" w14:textId="1EF915B7" w:rsidR="00C57E46" w:rsidRPr="00597395" w:rsidRDefault="00C57E46">
      <w:pPr>
        <w:pStyle w:val="ac"/>
        <w:rPr>
          <w:rFonts w:ascii="Times New Roman" w:hAnsi="Times New Roman" w:cs="Times New Roman"/>
        </w:rPr>
      </w:pPr>
      <w:r w:rsidRPr="00597395">
        <w:rPr>
          <w:rStyle w:val="ae"/>
          <w:rFonts w:ascii="Times New Roman" w:hAnsi="Times New Roman" w:cs="Times New Roman"/>
        </w:rPr>
        <w:footnoteRef/>
      </w:r>
      <w:r w:rsidRPr="00597395">
        <w:rPr>
          <w:rFonts w:ascii="Times New Roman" w:hAnsi="Times New Roman" w:cs="Times New Roman"/>
        </w:rPr>
        <w:t xml:space="preserve"> Там же. С. 53</w:t>
      </w:r>
    </w:p>
  </w:footnote>
  <w:footnote w:id="76">
    <w:p w14:paraId="2B3EDFC3" w14:textId="1910B328" w:rsidR="00C57E46" w:rsidRPr="00597395" w:rsidRDefault="00C57E46">
      <w:pPr>
        <w:pStyle w:val="ac"/>
        <w:rPr>
          <w:rFonts w:ascii="Times New Roman" w:hAnsi="Times New Roman" w:cs="Times New Roman"/>
        </w:rPr>
      </w:pPr>
      <w:r w:rsidRPr="00597395">
        <w:rPr>
          <w:rStyle w:val="ae"/>
          <w:rFonts w:ascii="Times New Roman" w:hAnsi="Times New Roman" w:cs="Times New Roman"/>
        </w:rPr>
        <w:footnoteRef/>
      </w:r>
      <w:r w:rsidRPr="00597395">
        <w:rPr>
          <w:rFonts w:ascii="Times New Roman" w:hAnsi="Times New Roman" w:cs="Times New Roman"/>
        </w:rPr>
        <w:t xml:space="preserve"> Вернадский В.И. Биосфера и ноосфера. Предисловие Р.К. Баландина. – М.: Айрис-пресс, 2009. С. 47</w:t>
      </w:r>
    </w:p>
  </w:footnote>
  <w:footnote w:id="77">
    <w:p w14:paraId="4EB2144A" w14:textId="150794CA" w:rsidR="00C57E46" w:rsidRPr="00597395" w:rsidRDefault="00C57E46">
      <w:pPr>
        <w:pStyle w:val="ac"/>
        <w:rPr>
          <w:rFonts w:ascii="Times New Roman" w:hAnsi="Times New Roman" w:cs="Times New Roman"/>
        </w:rPr>
      </w:pPr>
      <w:r w:rsidRPr="00597395">
        <w:rPr>
          <w:rStyle w:val="ae"/>
          <w:rFonts w:ascii="Times New Roman" w:hAnsi="Times New Roman" w:cs="Times New Roman"/>
        </w:rPr>
        <w:footnoteRef/>
      </w:r>
      <w:r w:rsidRPr="00597395">
        <w:rPr>
          <w:rFonts w:ascii="Times New Roman" w:hAnsi="Times New Roman" w:cs="Times New Roman"/>
        </w:rPr>
        <w:t xml:space="preserve"> Вернадский В.И. Изучение явлений жизни и новая физика. Известия Академии наук СССР. VII серия. Отделение математических и естественных наук. – 1931, № 3. С. 421</w:t>
      </w:r>
    </w:p>
  </w:footnote>
  <w:footnote w:id="78">
    <w:p w14:paraId="27BF505B" w14:textId="2D7C9E5B" w:rsidR="00C57E46" w:rsidRPr="00597395" w:rsidRDefault="00C57E46">
      <w:pPr>
        <w:pStyle w:val="ac"/>
        <w:rPr>
          <w:rFonts w:ascii="Times New Roman" w:hAnsi="Times New Roman" w:cs="Times New Roman"/>
        </w:rPr>
      </w:pPr>
      <w:r w:rsidRPr="00597395">
        <w:rPr>
          <w:rStyle w:val="ae"/>
          <w:rFonts w:ascii="Times New Roman" w:hAnsi="Times New Roman" w:cs="Times New Roman"/>
        </w:rPr>
        <w:footnoteRef/>
      </w:r>
      <w:r w:rsidRPr="00597395">
        <w:rPr>
          <w:rFonts w:ascii="Times New Roman" w:hAnsi="Times New Roman" w:cs="Times New Roman"/>
        </w:rPr>
        <w:t xml:space="preserve"> Там же. С. 437</w:t>
      </w:r>
    </w:p>
  </w:footnote>
  <w:footnote w:id="79">
    <w:p w14:paraId="23B339AB" w14:textId="494F1852" w:rsidR="00C57E46" w:rsidRPr="00597395" w:rsidRDefault="00C57E46">
      <w:pPr>
        <w:pStyle w:val="ac"/>
        <w:rPr>
          <w:rFonts w:ascii="Times New Roman" w:hAnsi="Times New Roman" w:cs="Times New Roman"/>
        </w:rPr>
      </w:pPr>
      <w:r w:rsidRPr="00597395">
        <w:rPr>
          <w:rStyle w:val="ae"/>
          <w:rFonts w:ascii="Times New Roman" w:hAnsi="Times New Roman" w:cs="Times New Roman"/>
        </w:rPr>
        <w:footnoteRef/>
      </w:r>
      <w:r w:rsidRPr="00597395">
        <w:rPr>
          <w:rFonts w:ascii="Times New Roman" w:hAnsi="Times New Roman" w:cs="Times New Roman"/>
        </w:rPr>
        <w:t xml:space="preserve"> Там же.</w:t>
      </w:r>
    </w:p>
  </w:footnote>
  <w:footnote w:id="80">
    <w:p w14:paraId="41E687FA" w14:textId="377F92EA" w:rsidR="00C57E46" w:rsidRPr="00597395" w:rsidRDefault="00C57E46">
      <w:pPr>
        <w:pStyle w:val="ac"/>
        <w:rPr>
          <w:rFonts w:ascii="Times New Roman" w:hAnsi="Times New Roman" w:cs="Times New Roman"/>
        </w:rPr>
      </w:pPr>
      <w:r w:rsidRPr="00597395">
        <w:rPr>
          <w:rStyle w:val="ae"/>
          <w:rFonts w:ascii="Times New Roman" w:hAnsi="Times New Roman" w:cs="Times New Roman"/>
        </w:rPr>
        <w:footnoteRef/>
      </w:r>
      <w:r w:rsidRPr="00597395">
        <w:rPr>
          <w:rFonts w:ascii="Times New Roman" w:hAnsi="Times New Roman" w:cs="Times New Roman"/>
        </w:rPr>
        <w:t xml:space="preserve"> Чижевский А.Л. Космический пульс жизни. Земля в объятиях Солнца. Гелиотараксия. – М.: «МЫСЛЬ», 1995. С. 91</w:t>
      </w:r>
    </w:p>
  </w:footnote>
  <w:footnote w:id="81">
    <w:p w14:paraId="482C9D8C" w14:textId="3E2C4847" w:rsidR="00C57E46" w:rsidRPr="00597395" w:rsidRDefault="00C57E46">
      <w:pPr>
        <w:pStyle w:val="ac"/>
        <w:rPr>
          <w:rFonts w:ascii="Times New Roman" w:hAnsi="Times New Roman" w:cs="Times New Roman"/>
        </w:rPr>
      </w:pPr>
      <w:r w:rsidRPr="00597395">
        <w:rPr>
          <w:rStyle w:val="ae"/>
          <w:rFonts w:ascii="Times New Roman" w:hAnsi="Times New Roman" w:cs="Times New Roman"/>
        </w:rPr>
        <w:footnoteRef/>
      </w:r>
      <w:r w:rsidRPr="00597395">
        <w:rPr>
          <w:rFonts w:ascii="Times New Roman" w:hAnsi="Times New Roman" w:cs="Times New Roman"/>
        </w:rPr>
        <w:t xml:space="preserve"> Чижевский А.Л. Физические факторы исторического процесса. – Калуга: 1-я Гостиполитография, 1924. С. 37</w:t>
      </w:r>
    </w:p>
  </w:footnote>
  <w:footnote w:id="82">
    <w:p w14:paraId="0D0F85AA" w14:textId="4A0D4675" w:rsidR="00C57E46" w:rsidRPr="00597395" w:rsidRDefault="00C57E46">
      <w:pPr>
        <w:pStyle w:val="ac"/>
        <w:rPr>
          <w:rFonts w:ascii="Times New Roman" w:hAnsi="Times New Roman" w:cs="Times New Roman"/>
        </w:rPr>
      </w:pPr>
      <w:r w:rsidRPr="00597395">
        <w:rPr>
          <w:rStyle w:val="ae"/>
          <w:rFonts w:ascii="Times New Roman" w:hAnsi="Times New Roman" w:cs="Times New Roman"/>
        </w:rPr>
        <w:footnoteRef/>
      </w:r>
      <w:r w:rsidRPr="00597395">
        <w:rPr>
          <w:rFonts w:ascii="Times New Roman" w:hAnsi="Times New Roman" w:cs="Times New Roman"/>
        </w:rPr>
        <w:t xml:space="preserve"> Федоров Н.Ф. Философия общего дела. – М.: Эксмо, 2008. С. 126</w:t>
      </w:r>
    </w:p>
  </w:footnote>
  <w:footnote w:id="83">
    <w:p w14:paraId="3234A8FF" w14:textId="7972541C" w:rsidR="00C57E46" w:rsidRPr="00837F67" w:rsidRDefault="00C57E46">
      <w:pPr>
        <w:pStyle w:val="ac"/>
        <w:rPr>
          <w:rFonts w:ascii="Times New Roman" w:hAnsi="Times New Roman" w:cs="Times New Roman"/>
        </w:rPr>
      </w:pPr>
      <w:r w:rsidRPr="00837F67">
        <w:rPr>
          <w:rStyle w:val="ae"/>
          <w:rFonts w:ascii="Times New Roman" w:hAnsi="Times New Roman" w:cs="Times New Roman"/>
        </w:rPr>
        <w:footnoteRef/>
      </w:r>
      <w:r w:rsidRPr="00837F67">
        <w:rPr>
          <w:rFonts w:ascii="Times New Roman" w:hAnsi="Times New Roman" w:cs="Times New Roman"/>
        </w:rPr>
        <w:t xml:space="preserve"> Там же. С. 546</w:t>
      </w:r>
    </w:p>
  </w:footnote>
  <w:footnote w:id="84">
    <w:p w14:paraId="7BFAEF00" w14:textId="13527210" w:rsidR="00C57E46" w:rsidRPr="00837F67" w:rsidRDefault="00C57E46">
      <w:pPr>
        <w:pStyle w:val="ac"/>
        <w:rPr>
          <w:rFonts w:ascii="Times New Roman" w:hAnsi="Times New Roman" w:cs="Times New Roman"/>
        </w:rPr>
      </w:pPr>
      <w:r w:rsidRPr="00837F67">
        <w:rPr>
          <w:rStyle w:val="ae"/>
          <w:rFonts w:ascii="Times New Roman" w:hAnsi="Times New Roman" w:cs="Times New Roman"/>
        </w:rPr>
        <w:footnoteRef/>
      </w:r>
      <w:r w:rsidRPr="00837F67">
        <w:rPr>
          <w:rFonts w:ascii="Times New Roman" w:hAnsi="Times New Roman" w:cs="Times New Roman"/>
        </w:rPr>
        <w:t xml:space="preserve"> Там же. С. 389</w:t>
      </w:r>
    </w:p>
  </w:footnote>
  <w:footnote w:id="85">
    <w:p w14:paraId="02BE4D19" w14:textId="7392F599" w:rsidR="00C57E46" w:rsidRPr="00837F67" w:rsidRDefault="00C57E46">
      <w:pPr>
        <w:pStyle w:val="ac"/>
        <w:rPr>
          <w:rFonts w:ascii="Times New Roman" w:hAnsi="Times New Roman" w:cs="Times New Roman"/>
        </w:rPr>
      </w:pPr>
      <w:r w:rsidRPr="00837F67">
        <w:rPr>
          <w:rStyle w:val="ae"/>
          <w:rFonts w:ascii="Times New Roman" w:hAnsi="Times New Roman" w:cs="Times New Roman"/>
        </w:rPr>
        <w:footnoteRef/>
      </w:r>
      <w:r w:rsidRPr="00837F67">
        <w:rPr>
          <w:rFonts w:ascii="Times New Roman" w:hAnsi="Times New Roman" w:cs="Times New Roman"/>
        </w:rPr>
        <w:t xml:space="preserve"> Там же. С. 391</w:t>
      </w:r>
    </w:p>
  </w:footnote>
  <w:footnote w:id="86">
    <w:p w14:paraId="6FA4DC28" w14:textId="37CB58D5" w:rsidR="00C57E46" w:rsidRPr="00837F67" w:rsidRDefault="00C57E46">
      <w:pPr>
        <w:pStyle w:val="ac"/>
        <w:rPr>
          <w:rFonts w:ascii="Times New Roman" w:hAnsi="Times New Roman" w:cs="Times New Roman"/>
        </w:rPr>
      </w:pPr>
      <w:r w:rsidRPr="00837F67">
        <w:rPr>
          <w:rStyle w:val="ae"/>
          <w:rFonts w:ascii="Times New Roman" w:hAnsi="Times New Roman" w:cs="Times New Roman"/>
        </w:rPr>
        <w:footnoteRef/>
      </w:r>
      <w:r w:rsidRPr="00837F67">
        <w:rPr>
          <w:rFonts w:ascii="Times New Roman" w:hAnsi="Times New Roman" w:cs="Times New Roman"/>
        </w:rPr>
        <w:t xml:space="preserve"> Там же. С. 405</w:t>
      </w:r>
    </w:p>
  </w:footnote>
  <w:footnote w:id="87">
    <w:p w14:paraId="36310846" w14:textId="6A222B61" w:rsidR="00C57E46" w:rsidRPr="00837F67" w:rsidRDefault="00C57E46">
      <w:pPr>
        <w:pStyle w:val="ac"/>
        <w:rPr>
          <w:rFonts w:ascii="Times New Roman" w:hAnsi="Times New Roman" w:cs="Times New Roman"/>
        </w:rPr>
      </w:pPr>
      <w:r w:rsidRPr="00837F67">
        <w:rPr>
          <w:rStyle w:val="ae"/>
          <w:rFonts w:ascii="Times New Roman" w:hAnsi="Times New Roman" w:cs="Times New Roman"/>
        </w:rPr>
        <w:footnoteRef/>
      </w:r>
      <w:r w:rsidRPr="00837F67">
        <w:rPr>
          <w:rFonts w:ascii="Times New Roman" w:hAnsi="Times New Roman" w:cs="Times New Roman"/>
        </w:rPr>
        <w:t xml:space="preserve"> Там же. С. 402</w:t>
      </w:r>
    </w:p>
  </w:footnote>
  <w:footnote w:id="88">
    <w:p w14:paraId="3E432E52" w14:textId="0BC592D3" w:rsidR="00C57E46" w:rsidRPr="00837F67" w:rsidRDefault="00C57E46">
      <w:pPr>
        <w:pStyle w:val="ac"/>
        <w:rPr>
          <w:rFonts w:ascii="Times New Roman" w:hAnsi="Times New Roman" w:cs="Times New Roman"/>
        </w:rPr>
      </w:pPr>
      <w:r w:rsidRPr="00837F67">
        <w:rPr>
          <w:rStyle w:val="ae"/>
          <w:rFonts w:ascii="Times New Roman" w:hAnsi="Times New Roman" w:cs="Times New Roman"/>
        </w:rPr>
        <w:footnoteRef/>
      </w:r>
      <w:r w:rsidRPr="00837F67">
        <w:rPr>
          <w:rFonts w:ascii="Times New Roman" w:hAnsi="Times New Roman" w:cs="Times New Roman"/>
        </w:rPr>
        <w:t xml:space="preserve"> Там же. С. 434</w:t>
      </w:r>
    </w:p>
  </w:footnote>
  <w:footnote w:id="89">
    <w:p w14:paraId="64CEF396" w14:textId="35676D1B" w:rsidR="00C57E46" w:rsidRPr="00837F67" w:rsidRDefault="00C57E46">
      <w:pPr>
        <w:pStyle w:val="ac"/>
        <w:rPr>
          <w:rFonts w:ascii="Times New Roman" w:hAnsi="Times New Roman" w:cs="Times New Roman"/>
        </w:rPr>
      </w:pPr>
      <w:r w:rsidRPr="00837F67">
        <w:rPr>
          <w:rStyle w:val="ae"/>
          <w:rFonts w:ascii="Times New Roman" w:hAnsi="Times New Roman" w:cs="Times New Roman"/>
        </w:rPr>
        <w:footnoteRef/>
      </w:r>
      <w:r w:rsidRPr="00837F67">
        <w:rPr>
          <w:rFonts w:ascii="Times New Roman" w:hAnsi="Times New Roman" w:cs="Times New Roman"/>
        </w:rPr>
        <w:t xml:space="preserve"> Там же. С. 358</w:t>
      </w:r>
    </w:p>
  </w:footnote>
  <w:footnote w:id="90">
    <w:p w14:paraId="19A9C39C" w14:textId="273A50F4" w:rsidR="00C57E46" w:rsidRPr="00837F67" w:rsidRDefault="00C57E46">
      <w:pPr>
        <w:pStyle w:val="ac"/>
        <w:rPr>
          <w:rFonts w:ascii="Times New Roman" w:hAnsi="Times New Roman" w:cs="Times New Roman"/>
        </w:rPr>
      </w:pPr>
      <w:r w:rsidRPr="00837F67">
        <w:rPr>
          <w:rStyle w:val="ae"/>
          <w:rFonts w:ascii="Times New Roman" w:hAnsi="Times New Roman" w:cs="Times New Roman"/>
        </w:rPr>
        <w:footnoteRef/>
      </w:r>
      <w:r w:rsidRPr="00837F67">
        <w:rPr>
          <w:rFonts w:ascii="Times New Roman" w:hAnsi="Times New Roman" w:cs="Times New Roman"/>
        </w:rPr>
        <w:t xml:space="preserve"> Там же. С. 359</w:t>
      </w:r>
    </w:p>
  </w:footnote>
  <w:footnote w:id="91">
    <w:p w14:paraId="7C654CC0" w14:textId="21CBFD56" w:rsidR="00C57E46" w:rsidRPr="00837F67" w:rsidRDefault="00C57E46">
      <w:pPr>
        <w:pStyle w:val="ac"/>
        <w:rPr>
          <w:rFonts w:ascii="Times New Roman" w:hAnsi="Times New Roman" w:cs="Times New Roman"/>
        </w:rPr>
      </w:pPr>
      <w:r w:rsidRPr="00837F67">
        <w:rPr>
          <w:rStyle w:val="ae"/>
          <w:rFonts w:ascii="Times New Roman" w:hAnsi="Times New Roman" w:cs="Times New Roman"/>
        </w:rPr>
        <w:footnoteRef/>
      </w:r>
      <w:r w:rsidRPr="00837F67">
        <w:rPr>
          <w:rFonts w:ascii="Times New Roman" w:hAnsi="Times New Roman" w:cs="Times New Roman"/>
        </w:rPr>
        <w:t xml:space="preserve"> Там же.</w:t>
      </w:r>
    </w:p>
  </w:footnote>
  <w:footnote w:id="92">
    <w:p w14:paraId="32877A7D" w14:textId="057E17AE" w:rsidR="00C57E46" w:rsidRPr="00837F67" w:rsidRDefault="00C57E46">
      <w:pPr>
        <w:pStyle w:val="ac"/>
        <w:rPr>
          <w:rFonts w:ascii="Times New Roman" w:hAnsi="Times New Roman" w:cs="Times New Roman"/>
        </w:rPr>
      </w:pPr>
      <w:r w:rsidRPr="00837F67">
        <w:rPr>
          <w:rStyle w:val="ae"/>
          <w:rFonts w:ascii="Times New Roman" w:hAnsi="Times New Roman" w:cs="Times New Roman"/>
        </w:rPr>
        <w:footnoteRef/>
      </w:r>
      <w:r w:rsidRPr="00837F67">
        <w:rPr>
          <w:rFonts w:ascii="Times New Roman" w:hAnsi="Times New Roman" w:cs="Times New Roman"/>
        </w:rPr>
        <w:t xml:space="preserve"> Там же.</w:t>
      </w:r>
    </w:p>
  </w:footnote>
  <w:footnote w:id="93">
    <w:p w14:paraId="63EA4F72" w14:textId="3D56429E" w:rsidR="00C57E46" w:rsidRDefault="00C57E46">
      <w:pPr>
        <w:pStyle w:val="ac"/>
      </w:pPr>
      <w:r w:rsidRPr="00837F67">
        <w:rPr>
          <w:rStyle w:val="ae"/>
          <w:rFonts w:ascii="Times New Roman" w:hAnsi="Times New Roman" w:cs="Times New Roman"/>
        </w:rPr>
        <w:footnoteRef/>
      </w:r>
      <w:r w:rsidRPr="00837F67">
        <w:rPr>
          <w:rFonts w:ascii="Times New Roman" w:hAnsi="Times New Roman" w:cs="Times New Roman"/>
        </w:rPr>
        <w:t xml:space="preserve"> Семенова С.Г. Созидание будущего. Философия русского космизма. – М.: Ноократия, 2020. С. 75</w:t>
      </w:r>
    </w:p>
  </w:footnote>
  <w:footnote w:id="94">
    <w:p w14:paraId="23E9CDDE" w14:textId="660BC14F" w:rsidR="00C57E46" w:rsidRPr="00837F67" w:rsidRDefault="00C57E46">
      <w:pPr>
        <w:pStyle w:val="ac"/>
        <w:rPr>
          <w:rFonts w:ascii="Times New Roman" w:hAnsi="Times New Roman" w:cs="Times New Roman"/>
        </w:rPr>
      </w:pPr>
      <w:r w:rsidRPr="00837F67">
        <w:rPr>
          <w:rStyle w:val="ae"/>
          <w:rFonts w:ascii="Times New Roman" w:hAnsi="Times New Roman" w:cs="Times New Roman"/>
        </w:rPr>
        <w:footnoteRef/>
      </w:r>
      <w:r w:rsidRPr="00837F67">
        <w:rPr>
          <w:rFonts w:ascii="Times New Roman" w:hAnsi="Times New Roman" w:cs="Times New Roman"/>
        </w:rPr>
        <w:t xml:space="preserve"> Федоров Н.Ф. Философия общего дела. – М.: Эксмо, 2008. С. 441</w:t>
      </w:r>
    </w:p>
  </w:footnote>
  <w:footnote w:id="95">
    <w:p w14:paraId="79D38777" w14:textId="72E310C3" w:rsidR="00C57E46" w:rsidRPr="00837F67" w:rsidRDefault="00C57E46">
      <w:pPr>
        <w:pStyle w:val="ac"/>
        <w:rPr>
          <w:rFonts w:ascii="Times New Roman" w:hAnsi="Times New Roman" w:cs="Times New Roman"/>
        </w:rPr>
      </w:pPr>
      <w:r w:rsidRPr="00837F67">
        <w:rPr>
          <w:rStyle w:val="ae"/>
          <w:rFonts w:ascii="Times New Roman" w:hAnsi="Times New Roman" w:cs="Times New Roman"/>
        </w:rPr>
        <w:footnoteRef/>
      </w:r>
      <w:r w:rsidRPr="00837F67">
        <w:rPr>
          <w:rFonts w:ascii="Times New Roman" w:hAnsi="Times New Roman" w:cs="Times New Roman"/>
        </w:rPr>
        <w:t xml:space="preserve"> Там же. С. 363</w:t>
      </w:r>
    </w:p>
  </w:footnote>
  <w:footnote w:id="96">
    <w:p w14:paraId="510C0F7A" w14:textId="7D748208" w:rsidR="00C57E46" w:rsidRPr="00837F67" w:rsidRDefault="00C57E46">
      <w:pPr>
        <w:pStyle w:val="ac"/>
        <w:rPr>
          <w:rFonts w:ascii="Times New Roman" w:hAnsi="Times New Roman" w:cs="Times New Roman"/>
        </w:rPr>
      </w:pPr>
      <w:r w:rsidRPr="00837F67">
        <w:rPr>
          <w:rStyle w:val="ae"/>
          <w:rFonts w:ascii="Times New Roman" w:hAnsi="Times New Roman" w:cs="Times New Roman"/>
        </w:rPr>
        <w:footnoteRef/>
      </w:r>
      <w:r w:rsidRPr="00837F67">
        <w:rPr>
          <w:rFonts w:ascii="Times New Roman" w:hAnsi="Times New Roman" w:cs="Times New Roman"/>
        </w:rPr>
        <w:t xml:space="preserve"> Там же. С. 426</w:t>
      </w:r>
    </w:p>
  </w:footnote>
  <w:footnote w:id="97">
    <w:p w14:paraId="452BCEE1" w14:textId="09898676" w:rsidR="00C57E46" w:rsidRPr="00837F67" w:rsidRDefault="00C57E46">
      <w:pPr>
        <w:pStyle w:val="ac"/>
        <w:rPr>
          <w:rFonts w:ascii="Times New Roman" w:hAnsi="Times New Roman" w:cs="Times New Roman"/>
        </w:rPr>
      </w:pPr>
      <w:r w:rsidRPr="00837F67">
        <w:rPr>
          <w:rStyle w:val="ae"/>
          <w:rFonts w:ascii="Times New Roman" w:hAnsi="Times New Roman" w:cs="Times New Roman"/>
        </w:rPr>
        <w:footnoteRef/>
      </w:r>
      <w:r w:rsidRPr="00837F67">
        <w:rPr>
          <w:rFonts w:ascii="Times New Roman" w:hAnsi="Times New Roman" w:cs="Times New Roman"/>
        </w:rPr>
        <w:t xml:space="preserve"> Там же. </w:t>
      </w:r>
    </w:p>
  </w:footnote>
  <w:footnote w:id="98">
    <w:p w14:paraId="64A8EC2E" w14:textId="312F05B7" w:rsidR="00C57E46" w:rsidRPr="00837F67" w:rsidRDefault="00C57E46">
      <w:pPr>
        <w:pStyle w:val="ac"/>
        <w:rPr>
          <w:rFonts w:ascii="Times New Roman" w:hAnsi="Times New Roman" w:cs="Times New Roman"/>
        </w:rPr>
      </w:pPr>
      <w:r w:rsidRPr="00837F67">
        <w:rPr>
          <w:rStyle w:val="ae"/>
          <w:rFonts w:ascii="Times New Roman" w:hAnsi="Times New Roman" w:cs="Times New Roman"/>
        </w:rPr>
        <w:footnoteRef/>
      </w:r>
      <w:r w:rsidRPr="00837F67">
        <w:rPr>
          <w:rFonts w:ascii="Times New Roman" w:hAnsi="Times New Roman" w:cs="Times New Roman"/>
        </w:rPr>
        <w:t xml:space="preserve"> Там же. С. 455</w:t>
      </w:r>
    </w:p>
  </w:footnote>
  <w:footnote w:id="99">
    <w:p w14:paraId="37B4D1CA" w14:textId="41029795" w:rsidR="00C57E46" w:rsidRPr="00837F67" w:rsidRDefault="00C57E46">
      <w:pPr>
        <w:pStyle w:val="ac"/>
        <w:rPr>
          <w:rFonts w:ascii="Times New Roman" w:hAnsi="Times New Roman" w:cs="Times New Roman"/>
        </w:rPr>
      </w:pPr>
      <w:r w:rsidRPr="00837F67">
        <w:rPr>
          <w:rStyle w:val="ae"/>
          <w:rFonts w:ascii="Times New Roman" w:hAnsi="Times New Roman" w:cs="Times New Roman"/>
        </w:rPr>
        <w:footnoteRef/>
      </w:r>
      <w:r w:rsidRPr="00837F67">
        <w:rPr>
          <w:rFonts w:ascii="Times New Roman" w:hAnsi="Times New Roman" w:cs="Times New Roman"/>
        </w:rPr>
        <w:t xml:space="preserve"> Там же. С. 365</w:t>
      </w:r>
    </w:p>
  </w:footnote>
  <w:footnote w:id="100">
    <w:p w14:paraId="5C5D0F16" w14:textId="02E203E4" w:rsidR="00C57E46" w:rsidRPr="00837F67" w:rsidRDefault="00C57E46">
      <w:pPr>
        <w:pStyle w:val="ac"/>
        <w:rPr>
          <w:rFonts w:ascii="Times New Roman" w:hAnsi="Times New Roman" w:cs="Times New Roman"/>
        </w:rPr>
      </w:pPr>
      <w:r w:rsidRPr="00837F67">
        <w:rPr>
          <w:rStyle w:val="ae"/>
          <w:rFonts w:ascii="Times New Roman" w:hAnsi="Times New Roman" w:cs="Times New Roman"/>
        </w:rPr>
        <w:footnoteRef/>
      </w:r>
      <w:r w:rsidRPr="00837F67">
        <w:rPr>
          <w:rFonts w:ascii="Times New Roman" w:hAnsi="Times New Roman" w:cs="Times New Roman"/>
        </w:rPr>
        <w:t xml:space="preserve"> Там же.</w:t>
      </w:r>
    </w:p>
  </w:footnote>
  <w:footnote w:id="101">
    <w:p w14:paraId="5D1912DA" w14:textId="07F3BABA" w:rsidR="00C57E46" w:rsidRPr="00837F67" w:rsidRDefault="00C57E46">
      <w:pPr>
        <w:pStyle w:val="ac"/>
        <w:rPr>
          <w:rFonts w:ascii="Times New Roman" w:hAnsi="Times New Roman" w:cs="Times New Roman"/>
        </w:rPr>
      </w:pPr>
      <w:r w:rsidRPr="00837F67">
        <w:rPr>
          <w:rStyle w:val="ae"/>
          <w:rFonts w:ascii="Times New Roman" w:hAnsi="Times New Roman" w:cs="Times New Roman"/>
        </w:rPr>
        <w:footnoteRef/>
      </w:r>
      <w:r w:rsidRPr="00837F67">
        <w:rPr>
          <w:rFonts w:ascii="Times New Roman" w:hAnsi="Times New Roman" w:cs="Times New Roman"/>
        </w:rPr>
        <w:t xml:space="preserve"> Циолковский К.Э. Воля вселенной. Космическая философия. – М.: Эксмо, 2015. С. 167</w:t>
      </w:r>
    </w:p>
  </w:footnote>
  <w:footnote w:id="102">
    <w:p w14:paraId="2103BD29" w14:textId="096593E4" w:rsidR="00C57E46" w:rsidRPr="00837F67" w:rsidRDefault="00C57E46">
      <w:pPr>
        <w:pStyle w:val="ac"/>
        <w:rPr>
          <w:rFonts w:ascii="Times New Roman" w:hAnsi="Times New Roman" w:cs="Times New Roman"/>
        </w:rPr>
      </w:pPr>
      <w:r w:rsidRPr="00837F67">
        <w:rPr>
          <w:rStyle w:val="ae"/>
          <w:rFonts w:ascii="Times New Roman" w:hAnsi="Times New Roman" w:cs="Times New Roman"/>
        </w:rPr>
        <w:footnoteRef/>
      </w:r>
      <w:r w:rsidRPr="00837F67">
        <w:rPr>
          <w:rFonts w:ascii="Times New Roman" w:hAnsi="Times New Roman" w:cs="Times New Roman"/>
        </w:rPr>
        <w:t xml:space="preserve"> Там же.</w:t>
      </w:r>
    </w:p>
  </w:footnote>
  <w:footnote w:id="103">
    <w:p w14:paraId="3381EF0F" w14:textId="04A9214D" w:rsidR="00C57E46" w:rsidRPr="00837F67" w:rsidRDefault="00C57E46">
      <w:pPr>
        <w:pStyle w:val="ac"/>
        <w:rPr>
          <w:rFonts w:ascii="Times New Roman" w:hAnsi="Times New Roman" w:cs="Times New Roman"/>
        </w:rPr>
      </w:pPr>
      <w:r w:rsidRPr="00837F67">
        <w:rPr>
          <w:rStyle w:val="ae"/>
          <w:rFonts w:ascii="Times New Roman" w:hAnsi="Times New Roman" w:cs="Times New Roman"/>
        </w:rPr>
        <w:footnoteRef/>
      </w:r>
      <w:r w:rsidRPr="00837F67">
        <w:rPr>
          <w:rFonts w:ascii="Times New Roman" w:hAnsi="Times New Roman" w:cs="Times New Roman"/>
        </w:rPr>
        <w:t xml:space="preserve"> Там же.</w:t>
      </w:r>
    </w:p>
  </w:footnote>
  <w:footnote w:id="104">
    <w:p w14:paraId="157017A8" w14:textId="11C88FE5" w:rsidR="00C57E46" w:rsidRPr="00533D62" w:rsidRDefault="00C57E46">
      <w:pPr>
        <w:pStyle w:val="ac"/>
        <w:rPr>
          <w:rFonts w:ascii="Times New Roman" w:hAnsi="Times New Roman" w:cs="Times New Roman"/>
        </w:rPr>
      </w:pPr>
      <w:r w:rsidRPr="00533D62">
        <w:rPr>
          <w:rStyle w:val="ae"/>
          <w:rFonts w:ascii="Times New Roman" w:hAnsi="Times New Roman" w:cs="Times New Roman"/>
        </w:rPr>
        <w:footnoteRef/>
      </w:r>
      <w:r w:rsidRPr="00533D62">
        <w:rPr>
          <w:rFonts w:ascii="Times New Roman" w:hAnsi="Times New Roman" w:cs="Times New Roman"/>
        </w:rPr>
        <w:t xml:space="preserve"> Там же.</w:t>
      </w:r>
    </w:p>
  </w:footnote>
  <w:footnote w:id="105">
    <w:p w14:paraId="20CB4889" w14:textId="3155260C" w:rsidR="00C57E46" w:rsidRPr="00533D62" w:rsidRDefault="00C57E46">
      <w:pPr>
        <w:pStyle w:val="ac"/>
        <w:rPr>
          <w:rFonts w:ascii="Times New Roman" w:hAnsi="Times New Roman" w:cs="Times New Roman"/>
        </w:rPr>
      </w:pPr>
      <w:r w:rsidRPr="00533D62">
        <w:rPr>
          <w:rStyle w:val="ae"/>
          <w:rFonts w:ascii="Times New Roman" w:hAnsi="Times New Roman" w:cs="Times New Roman"/>
        </w:rPr>
        <w:footnoteRef/>
      </w:r>
      <w:r w:rsidRPr="00533D62">
        <w:rPr>
          <w:rFonts w:ascii="Times New Roman" w:hAnsi="Times New Roman" w:cs="Times New Roman"/>
        </w:rPr>
        <w:t xml:space="preserve"> Там же. С. 168</w:t>
      </w:r>
    </w:p>
  </w:footnote>
  <w:footnote w:id="106">
    <w:p w14:paraId="59EC000E" w14:textId="486E64F6" w:rsidR="00C57E46" w:rsidRPr="00533D62" w:rsidRDefault="00C57E46">
      <w:pPr>
        <w:pStyle w:val="ac"/>
        <w:rPr>
          <w:rFonts w:ascii="Times New Roman" w:hAnsi="Times New Roman" w:cs="Times New Roman"/>
        </w:rPr>
      </w:pPr>
      <w:r w:rsidRPr="00533D62">
        <w:rPr>
          <w:rStyle w:val="ae"/>
          <w:rFonts w:ascii="Times New Roman" w:hAnsi="Times New Roman" w:cs="Times New Roman"/>
        </w:rPr>
        <w:footnoteRef/>
      </w:r>
      <w:r w:rsidRPr="00533D62">
        <w:rPr>
          <w:rFonts w:ascii="Times New Roman" w:hAnsi="Times New Roman" w:cs="Times New Roman"/>
        </w:rPr>
        <w:t xml:space="preserve"> Там же.</w:t>
      </w:r>
    </w:p>
  </w:footnote>
  <w:footnote w:id="107">
    <w:p w14:paraId="02A93705" w14:textId="5C59624E" w:rsidR="00C57E46" w:rsidRPr="00533D62" w:rsidRDefault="00C57E46">
      <w:pPr>
        <w:pStyle w:val="ac"/>
        <w:rPr>
          <w:rFonts w:ascii="Times New Roman" w:hAnsi="Times New Roman" w:cs="Times New Roman"/>
        </w:rPr>
      </w:pPr>
      <w:r w:rsidRPr="00533D62">
        <w:rPr>
          <w:rStyle w:val="ae"/>
          <w:rFonts w:ascii="Times New Roman" w:hAnsi="Times New Roman" w:cs="Times New Roman"/>
        </w:rPr>
        <w:footnoteRef/>
      </w:r>
      <w:r w:rsidRPr="00533D62">
        <w:rPr>
          <w:rFonts w:ascii="Times New Roman" w:hAnsi="Times New Roman" w:cs="Times New Roman"/>
        </w:rPr>
        <w:t xml:space="preserve"> Там же. С. 171</w:t>
      </w:r>
    </w:p>
  </w:footnote>
  <w:footnote w:id="108">
    <w:p w14:paraId="3250F044" w14:textId="5DE36EE0" w:rsidR="00C57E46" w:rsidRPr="00533D62" w:rsidRDefault="00C57E46">
      <w:pPr>
        <w:pStyle w:val="ac"/>
        <w:rPr>
          <w:rFonts w:ascii="Times New Roman" w:hAnsi="Times New Roman" w:cs="Times New Roman"/>
        </w:rPr>
      </w:pPr>
      <w:r w:rsidRPr="00533D62">
        <w:rPr>
          <w:rStyle w:val="ae"/>
          <w:rFonts w:ascii="Times New Roman" w:hAnsi="Times New Roman" w:cs="Times New Roman"/>
        </w:rPr>
        <w:footnoteRef/>
      </w:r>
      <w:r w:rsidRPr="00533D62">
        <w:rPr>
          <w:rFonts w:ascii="Times New Roman" w:hAnsi="Times New Roman" w:cs="Times New Roman"/>
        </w:rPr>
        <w:t xml:space="preserve"> Там же. С. 207</w:t>
      </w:r>
    </w:p>
  </w:footnote>
  <w:footnote w:id="109">
    <w:p w14:paraId="09D135BA" w14:textId="72561527" w:rsidR="00C57E46" w:rsidRPr="00533D62" w:rsidRDefault="00C57E46">
      <w:pPr>
        <w:pStyle w:val="ac"/>
        <w:rPr>
          <w:rFonts w:ascii="Times New Roman" w:hAnsi="Times New Roman" w:cs="Times New Roman"/>
        </w:rPr>
      </w:pPr>
      <w:r w:rsidRPr="00533D62">
        <w:rPr>
          <w:rStyle w:val="ae"/>
          <w:rFonts w:ascii="Times New Roman" w:hAnsi="Times New Roman" w:cs="Times New Roman"/>
        </w:rPr>
        <w:footnoteRef/>
      </w:r>
      <w:r w:rsidRPr="00533D62">
        <w:rPr>
          <w:rFonts w:ascii="Times New Roman" w:hAnsi="Times New Roman" w:cs="Times New Roman"/>
        </w:rPr>
        <w:t xml:space="preserve"> Там же. С. 208</w:t>
      </w:r>
    </w:p>
  </w:footnote>
  <w:footnote w:id="110">
    <w:p w14:paraId="102FB095" w14:textId="1B9F135C" w:rsidR="00C57E46" w:rsidRPr="00533D62" w:rsidRDefault="00C57E46">
      <w:pPr>
        <w:pStyle w:val="ac"/>
        <w:rPr>
          <w:rFonts w:ascii="Times New Roman" w:hAnsi="Times New Roman" w:cs="Times New Roman"/>
        </w:rPr>
      </w:pPr>
      <w:r w:rsidRPr="00533D62">
        <w:rPr>
          <w:rStyle w:val="ae"/>
          <w:rFonts w:ascii="Times New Roman" w:hAnsi="Times New Roman" w:cs="Times New Roman"/>
        </w:rPr>
        <w:footnoteRef/>
      </w:r>
      <w:r w:rsidRPr="00533D62">
        <w:rPr>
          <w:rFonts w:ascii="Times New Roman" w:hAnsi="Times New Roman" w:cs="Times New Roman"/>
        </w:rPr>
        <w:t xml:space="preserve"> Там же. С. 217</w:t>
      </w:r>
    </w:p>
  </w:footnote>
  <w:footnote w:id="111">
    <w:p w14:paraId="415DE2B2" w14:textId="497AEA19" w:rsidR="00C57E46" w:rsidRPr="00533D62" w:rsidRDefault="00C57E46">
      <w:pPr>
        <w:pStyle w:val="ac"/>
        <w:rPr>
          <w:rFonts w:ascii="Times New Roman" w:hAnsi="Times New Roman" w:cs="Times New Roman"/>
        </w:rPr>
      </w:pPr>
      <w:r w:rsidRPr="00533D62">
        <w:rPr>
          <w:rStyle w:val="ae"/>
          <w:rFonts w:ascii="Times New Roman" w:hAnsi="Times New Roman" w:cs="Times New Roman"/>
        </w:rPr>
        <w:footnoteRef/>
      </w:r>
      <w:r w:rsidRPr="00533D62">
        <w:rPr>
          <w:rFonts w:ascii="Times New Roman" w:hAnsi="Times New Roman" w:cs="Times New Roman"/>
        </w:rPr>
        <w:t xml:space="preserve"> Там же. С. 212</w:t>
      </w:r>
    </w:p>
  </w:footnote>
  <w:footnote w:id="112">
    <w:p w14:paraId="60E221D0" w14:textId="1FB9EA8D" w:rsidR="00C57E46" w:rsidRPr="00533D62" w:rsidRDefault="00C57E46">
      <w:pPr>
        <w:pStyle w:val="ac"/>
        <w:rPr>
          <w:rFonts w:ascii="Times New Roman" w:hAnsi="Times New Roman" w:cs="Times New Roman"/>
        </w:rPr>
      </w:pPr>
      <w:r w:rsidRPr="00533D62">
        <w:rPr>
          <w:rStyle w:val="ae"/>
          <w:rFonts w:ascii="Times New Roman" w:hAnsi="Times New Roman" w:cs="Times New Roman"/>
        </w:rPr>
        <w:footnoteRef/>
      </w:r>
      <w:r w:rsidRPr="00533D62">
        <w:rPr>
          <w:rFonts w:ascii="Times New Roman" w:hAnsi="Times New Roman" w:cs="Times New Roman"/>
        </w:rPr>
        <w:t xml:space="preserve"> Там же. С. 213</w:t>
      </w:r>
    </w:p>
  </w:footnote>
  <w:footnote w:id="113">
    <w:p w14:paraId="4749F20B" w14:textId="670371A8" w:rsidR="00C57E46" w:rsidRPr="00533D62" w:rsidRDefault="00C57E46">
      <w:pPr>
        <w:pStyle w:val="ac"/>
        <w:rPr>
          <w:rFonts w:ascii="Times New Roman" w:hAnsi="Times New Roman" w:cs="Times New Roman"/>
        </w:rPr>
      </w:pPr>
      <w:r w:rsidRPr="00533D62">
        <w:rPr>
          <w:rStyle w:val="ae"/>
          <w:rFonts w:ascii="Times New Roman" w:hAnsi="Times New Roman" w:cs="Times New Roman"/>
        </w:rPr>
        <w:footnoteRef/>
      </w:r>
      <w:r w:rsidRPr="00533D62">
        <w:rPr>
          <w:rFonts w:ascii="Times New Roman" w:hAnsi="Times New Roman" w:cs="Times New Roman"/>
        </w:rPr>
        <w:t xml:space="preserve"> Там же. С. 222</w:t>
      </w:r>
    </w:p>
  </w:footnote>
  <w:footnote w:id="114">
    <w:p w14:paraId="75793EFA" w14:textId="0731EFD3" w:rsidR="00C57E46" w:rsidRPr="00533D62" w:rsidRDefault="00C57E46">
      <w:pPr>
        <w:pStyle w:val="ac"/>
        <w:rPr>
          <w:rFonts w:ascii="Times New Roman" w:hAnsi="Times New Roman" w:cs="Times New Roman"/>
        </w:rPr>
      </w:pPr>
      <w:r w:rsidRPr="00533D62">
        <w:rPr>
          <w:rStyle w:val="ae"/>
          <w:rFonts w:ascii="Times New Roman" w:hAnsi="Times New Roman" w:cs="Times New Roman"/>
        </w:rPr>
        <w:footnoteRef/>
      </w:r>
      <w:r w:rsidRPr="00533D62">
        <w:rPr>
          <w:rFonts w:ascii="Times New Roman" w:hAnsi="Times New Roman" w:cs="Times New Roman"/>
        </w:rPr>
        <w:t xml:space="preserve"> Там же. С. 223</w:t>
      </w:r>
    </w:p>
  </w:footnote>
  <w:footnote w:id="115">
    <w:p w14:paraId="65FC5B4B" w14:textId="64D48589" w:rsidR="00C57E46" w:rsidRPr="00533D62" w:rsidRDefault="00C57E46">
      <w:pPr>
        <w:pStyle w:val="ac"/>
        <w:rPr>
          <w:rFonts w:ascii="Times New Roman" w:hAnsi="Times New Roman" w:cs="Times New Roman"/>
        </w:rPr>
      </w:pPr>
      <w:r w:rsidRPr="00533D62">
        <w:rPr>
          <w:rStyle w:val="ae"/>
          <w:rFonts w:ascii="Times New Roman" w:hAnsi="Times New Roman" w:cs="Times New Roman"/>
        </w:rPr>
        <w:footnoteRef/>
      </w:r>
      <w:r w:rsidRPr="00533D62">
        <w:rPr>
          <w:rFonts w:ascii="Times New Roman" w:hAnsi="Times New Roman" w:cs="Times New Roman"/>
        </w:rPr>
        <w:t xml:space="preserve"> Там же. С. 229</w:t>
      </w:r>
    </w:p>
  </w:footnote>
  <w:footnote w:id="116">
    <w:p w14:paraId="51ABF2E3" w14:textId="2E49D1E1" w:rsidR="00C57E46" w:rsidRPr="00533D62" w:rsidRDefault="00C57E46">
      <w:pPr>
        <w:pStyle w:val="ac"/>
        <w:rPr>
          <w:rFonts w:ascii="Times New Roman" w:hAnsi="Times New Roman" w:cs="Times New Roman"/>
        </w:rPr>
      </w:pPr>
      <w:r w:rsidRPr="00533D62">
        <w:rPr>
          <w:rStyle w:val="ae"/>
          <w:rFonts w:ascii="Times New Roman" w:hAnsi="Times New Roman" w:cs="Times New Roman"/>
        </w:rPr>
        <w:footnoteRef/>
      </w:r>
      <w:r w:rsidRPr="00533D62">
        <w:rPr>
          <w:rFonts w:ascii="Times New Roman" w:hAnsi="Times New Roman" w:cs="Times New Roman"/>
        </w:rPr>
        <w:t xml:space="preserve"> Там же. С. 149</w:t>
      </w:r>
    </w:p>
  </w:footnote>
  <w:footnote w:id="117">
    <w:p w14:paraId="24C43F88" w14:textId="7CE8A02E" w:rsidR="00C57E46" w:rsidRPr="00533D62" w:rsidRDefault="00C57E46">
      <w:pPr>
        <w:pStyle w:val="ac"/>
        <w:rPr>
          <w:rFonts w:ascii="Times New Roman" w:hAnsi="Times New Roman" w:cs="Times New Roman"/>
        </w:rPr>
      </w:pPr>
      <w:r w:rsidRPr="00533D62">
        <w:rPr>
          <w:rStyle w:val="ae"/>
          <w:rFonts w:ascii="Times New Roman" w:hAnsi="Times New Roman" w:cs="Times New Roman"/>
        </w:rPr>
        <w:footnoteRef/>
      </w:r>
      <w:r w:rsidRPr="00533D62">
        <w:rPr>
          <w:rFonts w:ascii="Times New Roman" w:hAnsi="Times New Roman" w:cs="Times New Roman"/>
        </w:rPr>
        <w:t xml:space="preserve"> Там же. С. 148</w:t>
      </w:r>
    </w:p>
  </w:footnote>
  <w:footnote w:id="118">
    <w:p w14:paraId="14E55498" w14:textId="716A4E31" w:rsidR="00C57E46" w:rsidRPr="00533D62" w:rsidRDefault="00C57E46">
      <w:pPr>
        <w:pStyle w:val="ac"/>
        <w:rPr>
          <w:rFonts w:ascii="Times New Roman" w:hAnsi="Times New Roman" w:cs="Times New Roman"/>
        </w:rPr>
      </w:pPr>
      <w:r w:rsidRPr="00533D62">
        <w:rPr>
          <w:rStyle w:val="ae"/>
          <w:rFonts w:ascii="Times New Roman" w:hAnsi="Times New Roman" w:cs="Times New Roman"/>
        </w:rPr>
        <w:footnoteRef/>
      </w:r>
      <w:r w:rsidRPr="00533D62">
        <w:rPr>
          <w:rFonts w:ascii="Times New Roman" w:hAnsi="Times New Roman" w:cs="Times New Roman"/>
        </w:rPr>
        <w:t xml:space="preserve"> Там же.</w:t>
      </w:r>
    </w:p>
  </w:footnote>
  <w:footnote w:id="119">
    <w:p w14:paraId="7BEC6A08" w14:textId="7E128E35" w:rsidR="00C57E46" w:rsidRPr="00533D62" w:rsidRDefault="00C57E46" w:rsidP="00507209">
      <w:pPr>
        <w:pStyle w:val="ac"/>
        <w:rPr>
          <w:rFonts w:ascii="Times New Roman" w:hAnsi="Times New Roman" w:cs="Times New Roman"/>
        </w:rPr>
      </w:pPr>
      <w:r w:rsidRPr="00533D62">
        <w:rPr>
          <w:rStyle w:val="ae"/>
          <w:rFonts w:ascii="Times New Roman" w:hAnsi="Times New Roman" w:cs="Times New Roman"/>
        </w:rPr>
        <w:footnoteRef/>
      </w:r>
      <w:r w:rsidRPr="00533D62">
        <w:rPr>
          <w:rFonts w:ascii="Times New Roman" w:hAnsi="Times New Roman" w:cs="Times New Roman"/>
        </w:rPr>
        <w:t xml:space="preserve"> Вернадский В.И. Философские мысли натуралиста. – М.: «Наука», 1988. С. 131</w:t>
      </w:r>
    </w:p>
  </w:footnote>
  <w:footnote w:id="120">
    <w:p w14:paraId="7965B64B" w14:textId="59F175F8" w:rsidR="00C57E46" w:rsidRPr="00533D62" w:rsidRDefault="00C57E46">
      <w:pPr>
        <w:pStyle w:val="ac"/>
        <w:rPr>
          <w:rFonts w:ascii="Times New Roman" w:hAnsi="Times New Roman" w:cs="Times New Roman"/>
        </w:rPr>
      </w:pPr>
      <w:r w:rsidRPr="00533D62">
        <w:rPr>
          <w:rStyle w:val="ae"/>
          <w:rFonts w:ascii="Times New Roman" w:hAnsi="Times New Roman" w:cs="Times New Roman"/>
        </w:rPr>
        <w:footnoteRef/>
      </w:r>
      <w:r w:rsidRPr="00533D62">
        <w:rPr>
          <w:rFonts w:ascii="Times New Roman" w:hAnsi="Times New Roman" w:cs="Times New Roman"/>
        </w:rPr>
        <w:t xml:space="preserve"> Там же. С. 132</w:t>
      </w:r>
    </w:p>
  </w:footnote>
  <w:footnote w:id="121">
    <w:p w14:paraId="1BF340C1" w14:textId="6EDC0260" w:rsidR="00C57E46" w:rsidRPr="00533D62" w:rsidRDefault="00C57E46">
      <w:pPr>
        <w:pStyle w:val="ac"/>
        <w:rPr>
          <w:rFonts w:ascii="Times New Roman" w:hAnsi="Times New Roman" w:cs="Times New Roman"/>
        </w:rPr>
      </w:pPr>
      <w:r w:rsidRPr="00533D62">
        <w:rPr>
          <w:rStyle w:val="ae"/>
          <w:rFonts w:ascii="Times New Roman" w:hAnsi="Times New Roman" w:cs="Times New Roman"/>
        </w:rPr>
        <w:footnoteRef/>
      </w:r>
      <w:r w:rsidRPr="00533D62">
        <w:rPr>
          <w:rFonts w:ascii="Times New Roman" w:hAnsi="Times New Roman" w:cs="Times New Roman"/>
        </w:rPr>
        <w:t xml:space="preserve"> Там же. С. 135</w:t>
      </w:r>
    </w:p>
  </w:footnote>
  <w:footnote w:id="122">
    <w:p w14:paraId="03ABB535" w14:textId="0320B377" w:rsidR="00C57E46" w:rsidRPr="00533D62" w:rsidRDefault="00C57E46">
      <w:pPr>
        <w:pStyle w:val="ac"/>
        <w:rPr>
          <w:rFonts w:ascii="Times New Roman" w:hAnsi="Times New Roman" w:cs="Times New Roman"/>
        </w:rPr>
      </w:pPr>
      <w:r w:rsidRPr="00533D62">
        <w:rPr>
          <w:rStyle w:val="ae"/>
          <w:rFonts w:ascii="Times New Roman" w:hAnsi="Times New Roman" w:cs="Times New Roman"/>
        </w:rPr>
        <w:footnoteRef/>
      </w:r>
      <w:r w:rsidRPr="00533D62">
        <w:rPr>
          <w:rFonts w:ascii="Times New Roman" w:hAnsi="Times New Roman" w:cs="Times New Roman"/>
        </w:rPr>
        <w:t xml:space="preserve"> Там же. С. 149</w:t>
      </w:r>
    </w:p>
  </w:footnote>
  <w:footnote w:id="123">
    <w:p w14:paraId="6E6C12C9" w14:textId="32A22002" w:rsidR="00C57E46" w:rsidRPr="00533D62" w:rsidRDefault="00C57E46">
      <w:pPr>
        <w:pStyle w:val="ac"/>
        <w:rPr>
          <w:rFonts w:ascii="Times New Roman" w:hAnsi="Times New Roman" w:cs="Times New Roman"/>
        </w:rPr>
      </w:pPr>
      <w:r w:rsidRPr="00533D62">
        <w:rPr>
          <w:rStyle w:val="ae"/>
          <w:rFonts w:ascii="Times New Roman" w:hAnsi="Times New Roman" w:cs="Times New Roman"/>
        </w:rPr>
        <w:footnoteRef/>
      </w:r>
      <w:r w:rsidRPr="00533D62">
        <w:rPr>
          <w:rFonts w:ascii="Times New Roman" w:hAnsi="Times New Roman" w:cs="Times New Roman"/>
        </w:rPr>
        <w:t xml:space="preserve"> Там же. С. 150</w:t>
      </w:r>
    </w:p>
  </w:footnote>
  <w:footnote w:id="124">
    <w:p w14:paraId="29F0A4AC" w14:textId="3A06402A" w:rsidR="00C57E46" w:rsidRPr="00533D62" w:rsidRDefault="00C57E46">
      <w:pPr>
        <w:pStyle w:val="ac"/>
        <w:rPr>
          <w:rFonts w:ascii="Times New Roman" w:hAnsi="Times New Roman" w:cs="Times New Roman"/>
        </w:rPr>
      </w:pPr>
      <w:r w:rsidRPr="00533D62">
        <w:rPr>
          <w:rStyle w:val="ae"/>
          <w:rFonts w:ascii="Times New Roman" w:hAnsi="Times New Roman" w:cs="Times New Roman"/>
        </w:rPr>
        <w:footnoteRef/>
      </w:r>
      <w:r w:rsidRPr="00533D62">
        <w:rPr>
          <w:rFonts w:ascii="Times New Roman" w:hAnsi="Times New Roman" w:cs="Times New Roman"/>
        </w:rPr>
        <w:t xml:space="preserve"> Там же. С. 151</w:t>
      </w:r>
    </w:p>
  </w:footnote>
  <w:footnote w:id="125">
    <w:p w14:paraId="5CB592F4" w14:textId="2807A23D" w:rsidR="00C57E46" w:rsidRPr="00033A78" w:rsidRDefault="00C57E46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Вернадский В.И., акад. Биогеохимические очерки. 1922-1932 гг. – М.-Л.: Издательство академии наук СССР, 1940. С. 557</w:t>
      </w:r>
    </w:p>
  </w:footnote>
  <w:footnote w:id="126">
    <w:p w14:paraId="073B0880" w14:textId="28E3A107" w:rsidR="00C57E46" w:rsidRPr="00033A78" w:rsidRDefault="00C57E46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Там же. С. 558</w:t>
      </w:r>
    </w:p>
  </w:footnote>
  <w:footnote w:id="127">
    <w:p w14:paraId="26BFA099" w14:textId="2DC89BCD" w:rsidR="00C57E46" w:rsidRPr="00033A78" w:rsidRDefault="00C57E46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Там же. С. 561</w:t>
      </w:r>
    </w:p>
  </w:footnote>
  <w:footnote w:id="128">
    <w:p w14:paraId="1C81D074" w14:textId="3E68EF10" w:rsidR="00C57E46" w:rsidRPr="00033A78" w:rsidRDefault="00C57E46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Там же.</w:t>
      </w:r>
    </w:p>
  </w:footnote>
  <w:footnote w:id="129">
    <w:p w14:paraId="2CC90221" w14:textId="6CE3099C" w:rsidR="00C57E46" w:rsidRDefault="00C57E46">
      <w:pPr>
        <w:pStyle w:val="ac"/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Вернадский В.И. Философские мысли натуралиста. – М.: «Наука», 1988. С. 135</w:t>
      </w:r>
    </w:p>
  </w:footnote>
  <w:footnote w:id="130">
    <w:p w14:paraId="44E6DD08" w14:textId="57855369" w:rsidR="00C57E46" w:rsidRPr="00033A78" w:rsidRDefault="00C57E46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Там же. С. 83</w:t>
      </w:r>
    </w:p>
  </w:footnote>
  <w:footnote w:id="131">
    <w:p w14:paraId="1D52828C" w14:textId="16EC0C65" w:rsidR="00C57E46" w:rsidRPr="00033A78" w:rsidRDefault="00C57E46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Там же. С. 88</w:t>
      </w:r>
    </w:p>
  </w:footnote>
  <w:footnote w:id="132">
    <w:p w14:paraId="5F2D8A1D" w14:textId="2D2FB981" w:rsidR="00C57E46" w:rsidRPr="00033A78" w:rsidRDefault="00C57E46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Чижевский А.Л. Космический пульс жизни. Земля в объятиях Солнца. Гелиотараксия. – М.: «МЫСЛЬ», 1995. С. 641</w:t>
      </w:r>
    </w:p>
  </w:footnote>
  <w:footnote w:id="133">
    <w:p w14:paraId="04D84743" w14:textId="465BF18A" w:rsidR="00C57E46" w:rsidRPr="00033A78" w:rsidRDefault="00C57E46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Чижевский А.Л. Основное начало мироздания. Система космоса. Проблемы. Сост. Л.Т. Энгельгардт. Духовное созерцание. -  1997. №№ 1-2. С. 109</w:t>
      </w:r>
    </w:p>
  </w:footnote>
  <w:footnote w:id="134">
    <w:p w14:paraId="6BC4FC30" w14:textId="45E58F85" w:rsidR="00C57E46" w:rsidRPr="00033A78" w:rsidRDefault="00C57E46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Чижевский А.Л. Космический пульс жизни. Земля в объятиях Солнца. Гелиотараксия. – М.: «МЫСЛЬ», 1995. С. 518</w:t>
      </w:r>
    </w:p>
  </w:footnote>
  <w:footnote w:id="135">
    <w:p w14:paraId="2CD589D8" w14:textId="06C26043" w:rsidR="00C57E46" w:rsidRPr="00033A78" w:rsidRDefault="00C57E46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Там же. С. 594</w:t>
      </w:r>
    </w:p>
  </w:footnote>
  <w:footnote w:id="136">
    <w:p w14:paraId="2728B9DB" w14:textId="115D1BFE" w:rsidR="00C57E46" w:rsidRPr="00033A78" w:rsidRDefault="00C57E46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Чижевский А.Л. Теория космических эр. …Три, два, один! (сборник) Сост. В.К. Чантурия. – М.: Сов. Россия, 1989. С. 25</w:t>
      </w:r>
    </w:p>
  </w:footnote>
  <w:footnote w:id="137">
    <w:p w14:paraId="60BCC803" w14:textId="1F03DF0F" w:rsidR="00C57E46" w:rsidRPr="00033A78" w:rsidRDefault="00C57E46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Соловьев В. Чтения о Богочеловечестве. – М.: РИПОЛ классик, 2018. С. 245</w:t>
      </w:r>
    </w:p>
  </w:footnote>
  <w:footnote w:id="138">
    <w:p w14:paraId="0145FF8C" w14:textId="2601A800" w:rsidR="00C57E46" w:rsidRPr="00033A78" w:rsidRDefault="00C57E46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Там же.</w:t>
      </w:r>
    </w:p>
  </w:footnote>
  <w:footnote w:id="139">
    <w:p w14:paraId="71C58477" w14:textId="26E3C315" w:rsidR="00C57E46" w:rsidRPr="00033A78" w:rsidRDefault="00C57E46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Там же.</w:t>
      </w:r>
    </w:p>
  </w:footnote>
  <w:footnote w:id="140">
    <w:p w14:paraId="2773F507" w14:textId="54B27C72" w:rsidR="00C57E46" w:rsidRPr="00033A78" w:rsidRDefault="00C57E46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Там же.</w:t>
      </w:r>
    </w:p>
  </w:footnote>
  <w:footnote w:id="141">
    <w:p w14:paraId="2527F0D0" w14:textId="673348D9" w:rsidR="00B3623F" w:rsidRPr="00033A78" w:rsidRDefault="00B3623F" w:rsidP="00033A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</w:t>
      </w:r>
      <w:r w:rsidRPr="00033A78">
        <w:rPr>
          <w:rFonts w:ascii="Times New Roman" w:hAnsi="Times New Roman" w:cs="Times New Roman"/>
          <w:sz w:val="20"/>
          <w:szCs w:val="20"/>
        </w:rPr>
        <w:t>Чистов К.В. Русская народная утопия (генезис и функции социально-утопических легенд). – СПб: Изд-во «Дмитрий Буланин», 2003. – 540 с.</w:t>
      </w:r>
    </w:p>
  </w:footnote>
  <w:footnote w:id="142">
    <w:p w14:paraId="084E1D47" w14:textId="77777777" w:rsidR="00B3623F" w:rsidRPr="00033A78" w:rsidRDefault="00B3623F" w:rsidP="00B36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</w:t>
      </w:r>
      <w:r w:rsidRPr="00033A78">
        <w:rPr>
          <w:rFonts w:ascii="Times New Roman" w:hAnsi="Times New Roman" w:cs="Times New Roman"/>
          <w:sz w:val="20"/>
          <w:szCs w:val="20"/>
        </w:rPr>
        <w:t>Чистов К.В. Русская народная утопия (генезис и функции социально-утопических легенд). – СПб: Изд-во «Дмитрий Буланин», 2003. – 540 с. С. 416</w:t>
      </w:r>
    </w:p>
    <w:p w14:paraId="37C5EBBC" w14:textId="77777777" w:rsidR="00B3623F" w:rsidRDefault="00B3623F" w:rsidP="00B3623F">
      <w:pPr>
        <w:pStyle w:val="ac"/>
      </w:pPr>
    </w:p>
  </w:footnote>
  <w:footnote w:id="143">
    <w:p w14:paraId="365612CA" w14:textId="756B738E" w:rsidR="00C57E46" w:rsidRPr="00033A78" w:rsidRDefault="00C57E46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Дробот Г.А. Глобализация: понятие, этапы, противоречия, оценки. Социально-гуманитарные знания: научно-образовательное издание. – М.: 2008. №2. С. 116</w:t>
      </w:r>
    </w:p>
  </w:footnote>
  <w:footnote w:id="144">
    <w:p w14:paraId="7A5C9EAE" w14:textId="36C9970B" w:rsidR="00C57E46" w:rsidRPr="00033A78" w:rsidRDefault="00C57E46" w:rsidP="00835773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Чешков М.А. Глобалистика как научное знание. Очерки теории и категориального аппарата. – М.: Научно-образовательный форум по международным отношениям, 2005. С. 12</w:t>
      </w:r>
    </w:p>
  </w:footnote>
  <w:footnote w:id="145">
    <w:p w14:paraId="025E43C2" w14:textId="1BB7CC80" w:rsidR="00C57E46" w:rsidRPr="00033A78" w:rsidRDefault="00C57E46" w:rsidP="00D83B08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Леонтьев К.Н. Византизм и славянство. – М.: Издание Императорского Общества Истории и Древностей Российских при Московском Университете, 1876. С. 71</w:t>
      </w:r>
    </w:p>
  </w:footnote>
  <w:footnote w:id="146">
    <w:p w14:paraId="04F0031F" w14:textId="6F81655F" w:rsidR="00C57E46" w:rsidRPr="00033A78" w:rsidRDefault="00C57E46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Чешков М.А. Глобалистика как научное знание. Очерки теории и категориального аппарата. – М.: Научно-образовательный форум по международным отношениям, 2005. С. 12-13</w:t>
      </w:r>
    </w:p>
  </w:footnote>
  <w:footnote w:id="147">
    <w:p w14:paraId="4EB4D55E" w14:textId="781715F0" w:rsidR="00C57E46" w:rsidRPr="00033A78" w:rsidRDefault="00C57E46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Делягин М.Г. Конец эпохи: осторожно, двери открываются! Том I. Общая теория глобализации. Издание двенадцатое, переработанное и дополненное. – М.: ИПРОГ, Книжный мир, 2019. С. 75</w:t>
      </w:r>
    </w:p>
  </w:footnote>
  <w:footnote w:id="148">
    <w:p w14:paraId="4E5E948F" w14:textId="57843EFE" w:rsidR="00C57E46" w:rsidRPr="00033A78" w:rsidRDefault="00C57E46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  <w:lang w:val="en-US"/>
        </w:rPr>
        <w:t xml:space="preserve"> Masuda Y. The Information Society as Post-Industrial Society. – Washington, D.C. USA: World Future Society, 1983. P</w:t>
      </w:r>
      <w:r w:rsidRPr="00033A78">
        <w:rPr>
          <w:rFonts w:ascii="Times New Roman" w:hAnsi="Times New Roman" w:cs="Times New Roman"/>
        </w:rPr>
        <w:t>. 75</w:t>
      </w:r>
    </w:p>
  </w:footnote>
  <w:footnote w:id="149">
    <w:p w14:paraId="2125B024" w14:textId="6C53D0CE" w:rsidR="00C57E46" w:rsidRPr="00033A78" w:rsidRDefault="00C57E46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Кастельс М. Информационная эпоха. Экономика, общество и культура / Пер. с англ. Б.Э. Верпаховского, А.Н. Субочева, Д.А. Тищенко. Под научной редакцией профессора О.И. Шкаратана. – М.: ВШЭ, 2000. </w:t>
      </w:r>
      <w:r w:rsidRPr="00033A78">
        <w:rPr>
          <w:rFonts w:ascii="Times New Roman" w:hAnsi="Times New Roman" w:cs="Times New Roman"/>
          <w:lang w:val="en-US"/>
        </w:rPr>
        <w:t>C</w:t>
      </w:r>
      <w:r w:rsidRPr="00033A78">
        <w:rPr>
          <w:rFonts w:ascii="Times New Roman" w:hAnsi="Times New Roman" w:cs="Times New Roman"/>
        </w:rPr>
        <w:t>. 39</w:t>
      </w:r>
    </w:p>
  </w:footnote>
  <w:footnote w:id="150">
    <w:p w14:paraId="5BCAF458" w14:textId="218942B1" w:rsidR="00C57E46" w:rsidRPr="00033A78" w:rsidRDefault="00C57E46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Винер Н. Кибернетика, или управление и связь в животном и машине. / Пер. с англ. И.В. Соловьева. Под редакцией Г.Н. Поварова. – М.: «Советское радио», 1958. </w:t>
      </w:r>
      <w:r w:rsidRPr="00033A78">
        <w:rPr>
          <w:rFonts w:ascii="Times New Roman" w:hAnsi="Times New Roman" w:cs="Times New Roman"/>
          <w:lang w:val="en-US"/>
        </w:rPr>
        <w:t>C</w:t>
      </w:r>
      <w:r w:rsidRPr="00033A78">
        <w:rPr>
          <w:rFonts w:ascii="Times New Roman" w:hAnsi="Times New Roman" w:cs="Times New Roman"/>
        </w:rPr>
        <w:t>. 166</w:t>
      </w:r>
    </w:p>
  </w:footnote>
  <w:footnote w:id="151">
    <w:p w14:paraId="4DC15ECF" w14:textId="7FD01909" w:rsidR="00C57E46" w:rsidRPr="00033A78" w:rsidRDefault="00C57E46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Язык. Знание. Реальность. К семидесятилетию А.Л. Никифорова (сборник). Отв. Редактор И.Т. Касавин, П.С. Куслий. – М.: Альфа-М, 2011. С. 3</w:t>
      </w:r>
    </w:p>
  </w:footnote>
  <w:footnote w:id="152">
    <w:p w14:paraId="6FD071C6" w14:textId="46118BAC" w:rsidR="00C57E46" w:rsidRPr="00033A78" w:rsidRDefault="00C57E46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Маклюэн Г.М. Понимание Медиа: Внешние расширения человека / Пер. с англ. В. Николаева. Закл. ст. М. Вавилова. – Москва – Жуковский: «КАНОН-пресс-Ц», «Кучково поле», 2003. С. 403</w:t>
      </w:r>
    </w:p>
  </w:footnote>
  <w:footnote w:id="153">
    <w:p w14:paraId="4DF40EF0" w14:textId="18A12303" w:rsidR="00CD418B" w:rsidRPr="00033A78" w:rsidRDefault="00CD418B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Халин В.Г., Чернова Г.В. Цифровизация и ее влияние на российскую экономику и общество: преимущества, вызовы, угрозы и риски. Управленческое консультирование. – 2018. № 10. С. 47</w:t>
      </w:r>
    </w:p>
  </w:footnote>
  <w:footnote w:id="154">
    <w:p w14:paraId="1AFB97C9" w14:textId="5AA06B0D" w:rsidR="00CD418B" w:rsidRPr="00033A78" w:rsidRDefault="00CD418B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Философская аналитика цифровой эпохи: сб. научн. статей. Отв. ред. Л.В. Шиповалова, С.И. Дудник. – СПб: Изд-во С.-Петерб. ун-та, 2020. С. 35-36</w:t>
      </w:r>
    </w:p>
  </w:footnote>
  <w:footnote w:id="155">
    <w:p w14:paraId="0ADCDD76" w14:textId="0A6748B9" w:rsidR="009E0E0C" w:rsidRPr="00033A78" w:rsidRDefault="009E0E0C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Турчин А.В., БатинМ.А. Футурология. XXI век: бессмертие или глобальная катастрофа? М.: БИНОМ. Лаборатория знаний, 2013. - 263 с</w:t>
      </w:r>
      <w:r w:rsidR="007E3316" w:rsidRPr="00033A78">
        <w:rPr>
          <w:rFonts w:ascii="Times New Roman" w:hAnsi="Times New Roman" w:cs="Times New Roman"/>
        </w:rPr>
        <w:t>. С. 156</w:t>
      </w:r>
    </w:p>
  </w:footnote>
  <w:footnote w:id="156">
    <w:p w14:paraId="56589B85" w14:textId="503E1487" w:rsidR="00C75325" w:rsidRPr="00033A78" w:rsidRDefault="00C75325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Там же</w:t>
      </w:r>
      <w:r w:rsidR="007E3316" w:rsidRPr="00033A78">
        <w:rPr>
          <w:rFonts w:ascii="Times New Roman" w:hAnsi="Times New Roman" w:cs="Times New Roman"/>
        </w:rPr>
        <w:t>. С. 156</w:t>
      </w:r>
    </w:p>
  </w:footnote>
  <w:footnote w:id="157">
    <w:p w14:paraId="735C40AF" w14:textId="508516E8" w:rsidR="005E617F" w:rsidRPr="00033A78" w:rsidRDefault="005E617F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Турчин А.В., БатинМ.А. Футурология. XXI век: бессмертие или глобальная катастрофа? М.: БИНОМ. Лаборатория знаний, 2013. - 263 с. С. 157</w:t>
      </w:r>
    </w:p>
  </w:footnote>
  <w:footnote w:id="158">
    <w:p w14:paraId="531E4904" w14:textId="463E4130" w:rsidR="00E929D6" w:rsidRPr="00033A78" w:rsidRDefault="00E929D6">
      <w:pPr>
        <w:pStyle w:val="ac"/>
        <w:rPr>
          <w:rFonts w:ascii="Times New Roman" w:hAnsi="Times New Roman" w:cs="Times New Roman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Харари Ю.Н. </w:t>
      </w:r>
      <w:r w:rsidRPr="00033A78">
        <w:rPr>
          <w:rFonts w:ascii="Times New Roman" w:hAnsi="Times New Roman" w:cs="Times New Roman"/>
          <w:lang w:val="en-US"/>
        </w:rPr>
        <w:t>Homo</w:t>
      </w:r>
      <w:r w:rsidRPr="00033A78">
        <w:rPr>
          <w:rFonts w:ascii="Times New Roman" w:hAnsi="Times New Roman" w:cs="Times New Roman"/>
        </w:rPr>
        <w:t xml:space="preserve"> </w:t>
      </w:r>
      <w:r w:rsidRPr="00033A78">
        <w:rPr>
          <w:rFonts w:ascii="Times New Roman" w:hAnsi="Times New Roman" w:cs="Times New Roman"/>
          <w:lang w:val="en-US"/>
        </w:rPr>
        <w:t>deus</w:t>
      </w:r>
      <w:r w:rsidRPr="00033A78">
        <w:rPr>
          <w:rFonts w:ascii="Times New Roman" w:hAnsi="Times New Roman" w:cs="Times New Roman"/>
        </w:rPr>
        <w:t>. Краткая история будущего / Пер. с англ. А. Андреева. - «Синдбад», 2018. С. 359</w:t>
      </w:r>
    </w:p>
  </w:footnote>
  <w:footnote w:id="159">
    <w:p w14:paraId="77C3BBD3" w14:textId="77777777" w:rsidR="008D7B3C" w:rsidRPr="00033A78" w:rsidRDefault="008D7B3C" w:rsidP="008D7B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A78">
        <w:rPr>
          <w:rStyle w:val="ae"/>
          <w:rFonts w:ascii="Times New Roman" w:hAnsi="Times New Roman" w:cs="Times New Roman"/>
        </w:rPr>
        <w:footnoteRef/>
      </w:r>
      <w:r w:rsidRPr="00033A78">
        <w:rPr>
          <w:rFonts w:ascii="Times New Roman" w:hAnsi="Times New Roman" w:cs="Times New Roman"/>
        </w:rPr>
        <w:t xml:space="preserve"> </w:t>
      </w:r>
      <w:r w:rsidRPr="00033A78">
        <w:rPr>
          <w:rFonts w:ascii="Times New Roman" w:hAnsi="Times New Roman" w:cs="Times New Roman"/>
          <w:sz w:val="20"/>
          <w:szCs w:val="20"/>
        </w:rPr>
        <w:t>Кутырев В.А. Философия трансгуманизма: Учебно-методическое пособие. -  Нижний Новгород: Нижегородский университет, 2010. – 85 с.</w:t>
      </w:r>
    </w:p>
    <w:p w14:paraId="438C5710" w14:textId="2B097368" w:rsidR="008D7B3C" w:rsidRDefault="008D7B3C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B29"/>
    <w:multiLevelType w:val="hybridMultilevel"/>
    <w:tmpl w:val="9014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6CA0"/>
    <w:multiLevelType w:val="multilevel"/>
    <w:tmpl w:val="2BB06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1C482638"/>
    <w:multiLevelType w:val="hybridMultilevel"/>
    <w:tmpl w:val="F27E6236"/>
    <w:lvl w:ilvl="0" w:tplc="B4BAF9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916648"/>
    <w:multiLevelType w:val="multilevel"/>
    <w:tmpl w:val="2B9A0C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1E0289C"/>
    <w:multiLevelType w:val="hybridMultilevel"/>
    <w:tmpl w:val="B922F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2090F"/>
    <w:multiLevelType w:val="multilevel"/>
    <w:tmpl w:val="97D6892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39757781"/>
    <w:multiLevelType w:val="hybridMultilevel"/>
    <w:tmpl w:val="FF6EB840"/>
    <w:lvl w:ilvl="0" w:tplc="6B62207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937C9"/>
    <w:multiLevelType w:val="multilevel"/>
    <w:tmpl w:val="B3B470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7186D96"/>
    <w:multiLevelType w:val="multilevel"/>
    <w:tmpl w:val="B262CE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9" w15:restartNumberingAfterBreak="0">
    <w:nsid w:val="64A84DD2"/>
    <w:multiLevelType w:val="hybridMultilevel"/>
    <w:tmpl w:val="AA72839C"/>
    <w:lvl w:ilvl="0" w:tplc="4E8A5E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A114ABF"/>
    <w:multiLevelType w:val="multilevel"/>
    <w:tmpl w:val="A5E00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1" w15:restartNumberingAfterBreak="0">
    <w:nsid w:val="717F64D3"/>
    <w:multiLevelType w:val="hybridMultilevel"/>
    <w:tmpl w:val="6AC0E8F2"/>
    <w:lvl w:ilvl="0" w:tplc="EA182FA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86218335">
    <w:abstractNumId w:val="4"/>
  </w:num>
  <w:num w:numId="2" w16cid:durableId="712270024">
    <w:abstractNumId w:val="3"/>
  </w:num>
  <w:num w:numId="3" w16cid:durableId="2117208482">
    <w:abstractNumId w:val="9"/>
  </w:num>
  <w:num w:numId="4" w16cid:durableId="988483270">
    <w:abstractNumId w:val="6"/>
  </w:num>
  <w:num w:numId="5" w16cid:durableId="1939943330">
    <w:abstractNumId w:val="2"/>
  </w:num>
  <w:num w:numId="6" w16cid:durableId="1904943518">
    <w:abstractNumId w:val="5"/>
  </w:num>
  <w:num w:numId="7" w16cid:durableId="382144963">
    <w:abstractNumId w:val="0"/>
  </w:num>
  <w:num w:numId="8" w16cid:durableId="920482351">
    <w:abstractNumId w:val="7"/>
  </w:num>
  <w:num w:numId="9" w16cid:durableId="788158851">
    <w:abstractNumId w:val="1"/>
  </w:num>
  <w:num w:numId="10" w16cid:durableId="899705457">
    <w:abstractNumId w:val="10"/>
  </w:num>
  <w:num w:numId="11" w16cid:durableId="1517649905">
    <w:abstractNumId w:val="8"/>
  </w:num>
  <w:num w:numId="12" w16cid:durableId="10900082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B0"/>
    <w:rsid w:val="00000776"/>
    <w:rsid w:val="00000EF9"/>
    <w:rsid w:val="00001637"/>
    <w:rsid w:val="00002AF6"/>
    <w:rsid w:val="0000387E"/>
    <w:rsid w:val="000050FF"/>
    <w:rsid w:val="00005CA1"/>
    <w:rsid w:val="000064A1"/>
    <w:rsid w:val="000110FF"/>
    <w:rsid w:val="00011653"/>
    <w:rsid w:val="00011CD9"/>
    <w:rsid w:val="0001290A"/>
    <w:rsid w:val="00013819"/>
    <w:rsid w:val="0001407F"/>
    <w:rsid w:val="00014821"/>
    <w:rsid w:val="00016263"/>
    <w:rsid w:val="00016C3E"/>
    <w:rsid w:val="00016E90"/>
    <w:rsid w:val="00017047"/>
    <w:rsid w:val="0001760B"/>
    <w:rsid w:val="00021CC2"/>
    <w:rsid w:val="00021EE9"/>
    <w:rsid w:val="00022538"/>
    <w:rsid w:val="000241D0"/>
    <w:rsid w:val="000245E5"/>
    <w:rsid w:val="0002554E"/>
    <w:rsid w:val="00026272"/>
    <w:rsid w:val="0003013C"/>
    <w:rsid w:val="00031392"/>
    <w:rsid w:val="00033A78"/>
    <w:rsid w:val="000347DB"/>
    <w:rsid w:val="00034CD7"/>
    <w:rsid w:val="000376C6"/>
    <w:rsid w:val="00037F04"/>
    <w:rsid w:val="0004050F"/>
    <w:rsid w:val="00044803"/>
    <w:rsid w:val="00046276"/>
    <w:rsid w:val="00046B7C"/>
    <w:rsid w:val="00047425"/>
    <w:rsid w:val="00050DEC"/>
    <w:rsid w:val="0005267D"/>
    <w:rsid w:val="00052D7D"/>
    <w:rsid w:val="00053CF4"/>
    <w:rsid w:val="00054130"/>
    <w:rsid w:val="000545E3"/>
    <w:rsid w:val="000550E3"/>
    <w:rsid w:val="00055DFB"/>
    <w:rsid w:val="0005620C"/>
    <w:rsid w:val="0006371B"/>
    <w:rsid w:val="00063B02"/>
    <w:rsid w:val="00064136"/>
    <w:rsid w:val="00065E40"/>
    <w:rsid w:val="00066F8C"/>
    <w:rsid w:val="0007072F"/>
    <w:rsid w:val="000713D4"/>
    <w:rsid w:val="000753F6"/>
    <w:rsid w:val="0007570C"/>
    <w:rsid w:val="000761B9"/>
    <w:rsid w:val="00076C7C"/>
    <w:rsid w:val="000778EA"/>
    <w:rsid w:val="0008107F"/>
    <w:rsid w:val="00086223"/>
    <w:rsid w:val="000869A1"/>
    <w:rsid w:val="000878B3"/>
    <w:rsid w:val="00090A6D"/>
    <w:rsid w:val="000910DC"/>
    <w:rsid w:val="00093681"/>
    <w:rsid w:val="00094AC8"/>
    <w:rsid w:val="000953B8"/>
    <w:rsid w:val="00096581"/>
    <w:rsid w:val="000A01BC"/>
    <w:rsid w:val="000A0718"/>
    <w:rsid w:val="000A0FC7"/>
    <w:rsid w:val="000A1D24"/>
    <w:rsid w:val="000A2D72"/>
    <w:rsid w:val="000A372D"/>
    <w:rsid w:val="000A4846"/>
    <w:rsid w:val="000A4D5D"/>
    <w:rsid w:val="000A56F1"/>
    <w:rsid w:val="000A61B7"/>
    <w:rsid w:val="000A7AA9"/>
    <w:rsid w:val="000B0AF6"/>
    <w:rsid w:val="000B0D2D"/>
    <w:rsid w:val="000B1F47"/>
    <w:rsid w:val="000B370B"/>
    <w:rsid w:val="000B597C"/>
    <w:rsid w:val="000B59BD"/>
    <w:rsid w:val="000B5FB3"/>
    <w:rsid w:val="000B6CCB"/>
    <w:rsid w:val="000C307C"/>
    <w:rsid w:val="000C3384"/>
    <w:rsid w:val="000C3487"/>
    <w:rsid w:val="000C3DD4"/>
    <w:rsid w:val="000C418C"/>
    <w:rsid w:val="000C5D66"/>
    <w:rsid w:val="000C5EB2"/>
    <w:rsid w:val="000C73B4"/>
    <w:rsid w:val="000C769B"/>
    <w:rsid w:val="000C7728"/>
    <w:rsid w:val="000D08EA"/>
    <w:rsid w:val="000D20A9"/>
    <w:rsid w:val="000D21EE"/>
    <w:rsid w:val="000D2DD3"/>
    <w:rsid w:val="000D2E50"/>
    <w:rsid w:val="000D2FF1"/>
    <w:rsid w:val="000D50D2"/>
    <w:rsid w:val="000D5F2E"/>
    <w:rsid w:val="000D627A"/>
    <w:rsid w:val="000D7E9B"/>
    <w:rsid w:val="000E025F"/>
    <w:rsid w:val="000E1952"/>
    <w:rsid w:val="000E2A6E"/>
    <w:rsid w:val="000F054F"/>
    <w:rsid w:val="000F166F"/>
    <w:rsid w:val="000F176B"/>
    <w:rsid w:val="000F2B9A"/>
    <w:rsid w:val="000F3B25"/>
    <w:rsid w:val="000F4752"/>
    <w:rsid w:val="000F5089"/>
    <w:rsid w:val="000F7E27"/>
    <w:rsid w:val="00102402"/>
    <w:rsid w:val="00102FCB"/>
    <w:rsid w:val="001036A1"/>
    <w:rsid w:val="001039F5"/>
    <w:rsid w:val="0010428D"/>
    <w:rsid w:val="001054AC"/>
    <w:rsid w:val="00106144"/>
    <w:rsid w:val="001063FE"/>
    <w:rsid w:val="00106695"/>
    <w:rsid w:val="0011328B"/>
    <w:rsid w:val="00113D31"/>
    <w:rsid w:val="00115E2C"/>
    <w:rsid w:val="0011658F"/>
    <w:rsid w:val="00116E05"/>
    <w:rsid w:val="00117258"/>
    <w:rsid w:val="00122652"/>
    <w:rsid w:val="00124590"/>
    <w:rsid w:val="00124BEE"/>
    <w:rsid w:val="0012503F"/>
    <w:rsid w:val="001263A6"/>
    <w:rsid w:val="001300E5"/>
    <w:rsid w:val="0013165E"/>
    <w:rsid w:val="001339AE"/>
    <w:rsid w:val="001365F6"/>
    <w:rsid w:val="00137A86"/>
    <w:rsid w:val="00137D64"/>
    <w:rsid w:val="001413A4"/>
    <w:rsid w:val="0014228A"/>
    <w:rsid w:val="00146F5A"/>
    <w:rsid w:val="00146FF7"/>
    <w:rsid w:val="001479FD"/>
    <w:rsid w:val="00150AB9"/>
    <w:rsid w:val="00153034"/>
    <w:rsid w:val="001530CB"/>
    <w:rsid w:val="001539F3"/>
    <w:rsid w:val="00154139"/>
    <w:rsid w:val="0015450A"/>
    <w:rsid w:val="00155BE0"/>
    <w:rsid w:val="00157C2D"/>
    <w:rsid w:val="00160697"/>
    <w:rsid w:val="001621C0"/>
    <w:rsid w:val="00163DD6"/>
    <w:rsid w:val="00165B26"/>
    <w:rsid w:val="00165EF1"/>
    <w:rsid w:val="001663AC"/>
    <w:rsid w:val="00170B81"/>
    <w:rsid w:val="0017173F"/>
    <w:rsid w:val="001724D3"/>
    <w:rsid w:val="00173576"/>
    <w:rsid w:val="00173F7A"/>
    <w:rsid w:val="001755D8"/>
    <w:rsid w:val="00176275"/>
    <w:rsid w:val="00176D29"/>
    <w:rsid w:val="0018089A"/>
    <w:rsid w:val="00181B48"/>
    <w:rsid w:val="00185922"/>
    <w:rsid w:val="001870E8"/>
    <w:rsid w:val="0019147A"/>
    <w:rsid w:val="0019155F"/>
    <w:rsid w:val="00192534"/>
    <w:rsid w:val="00192BB9"/>
    <w:rsid w:val="00196CF2"/>
    <w:rsid w:val="001A35F1"/>
    <w:rsid w:val="001A4376"/>
    <w:rsid w:val="001A76FF"/>
    <w:rsid w:val="001A7DF7"/>
    <w:rsid w:val="001B14D0"/>
    <w:rsid w:val="001B21F7"/>
    <w:rsid w:val="001B5C0A"/>
    <w:rsid w:val="001B773A"/>
    <w:rsid w:val="001B7CD1"/>
    <w:rsid w:val="001C0446"/>
    <w:rsid w:val="001C1724"/>
    <w:rsid w:val="001C2B95"/>
    <w:rsid w:val="001C3D5F"/>
    <w:rsid w:val="001C7160"/>
    <w:rsid w:val="001C720C"/>
    <w:rsid w:val="001C7F97"/>
    <w:rsid w:val="001D033D"/>
    <w:rsid w:val="001D10A9"/>
    <w:rsid w:val="001D15B1"/>
    <w:rsid w:val="001D3CA9"/>
    <w:rsid w:val="001D4B41"/>
    <w:rsid w:val="001D54EA"/>
    <w:rsid w:val="001D6042"/>
    <w:rsid w:val="001D611A"/>
    <w:rsid w:val="001D6600"/>
    <w:rsid w:val="001E15CE"/>
    <w:rsid w:val="001E39D4"/>
    <w:rsid w:val="001E3B93"/>
    <w:rsid w:val="001E4713"/>
    <w:rsid w:val="001E4DC9"/>
    <w:rsid w:val="001E639F"/>
    <w:rsid w:val="001E7C2C"/>
    <w:rsid w:val="001F02A1"/>
    <w:rsid w:val="001F66EA"/>
    <w:rsid w:val="001F6DA7"/>
    <w:rsid w:val="001F7757"/>
    <w:rsid w:val="00200925"/>
    <w:rsid w:val="0020152E"/>
    <w:rsid w:val="00203636"/>
    <w:rsid w:val="002046E8"/>
    <w:rsid w:val="00205342"/>
    <w:rsid w:val="00206A81"/>
    <w:rsid w:val="00206F9E"/>
    <w:rsid w:val="002102F3"/>
    <w:rsid w:val="002130C6"/>
    <w:rsid w:val="00213162"/>
    <w:rsid w:val="002147D3"/>
    <w:rsid w:val="00214855"/>
    <w:rsid w:val="0021599E"/>
    <w:rsid w:val="002174ED"/>
    <w:rsid w:val="0022027D"/>
    <w:rsid w:val="00221A6A"/>
    <w:rsid w:val="00221EE2"/>
    <w:rsid w:val="00223B2E"/>
    <w:rsid w:val="00223C09"/>
    <w:rsid w:val="00224324"/>
    <w:rsid w:val="00224C36"/>
    <w:rsid w:val="00224C92"/>
    <w:rsid w:val="0023010B"/>
    <w:rsid w:val="00230E99"/>
    <w:rsid w:val="002326C4"/>
    <w:rsid w:val="00232917"/>
    <w:rsid w:val="00233449"/>
    <w:rsid w:val="00234F1B"/>
    <w:rsid w:val="002359AE"/>
    <w:rsid w:val="00236BB6"/>
    <w:rsid w:val="002401D5"/>
    <w:rsid w:val="00240770"/>
    <w:rsid w:val="00241399"/>
    <w:rsid w:val="00243C60"/>
    <w:rsid w:val="00244356"/>
    <w:rsid w:val="00245CB4"/>
    <w:rsid w:val="002461A8"/>
    <w:rsid w:val="00246322"/>
    <w:rsid w:val="002463CF"/>
    <w:rsid w:val="00246D2A"/>
    <w:rsid w:val="00247822"/>
    <w:rsid w:val="00247C2A"/>
    <w:rsid w:val="00247F43"/>
    <w:rsid w:val="002511AD"/>
    <w:rsid w:val="00255D38"/>
    <w:rsid w:val="002565EA"/>
    <w:rsid w:val="002604AF"/>
    <w:rsid w:val="00260AC5"/>
    <w:rsid w:val="00261025"/>
    <w:rsid w:val="0026210F"/>
    <w:rsid w:val="00262EAF"/>
    <w:rsid w:val="00263046"/>
    <w:rsid w:val="002663AE"/>
    <w:rsid w:val="00266EF2"/>
    <w:rsid w:val="00271614"/>
    <w:rsid w:val="002716C8"/>
    <w:rsid w:val="0027223C"/>
    <w:rsid w:val="00275D47"/>
    <w:rsid w:val="00276E9F"/>
    <w:rsid w:val="002773B3"/>
    <w:rsid w:val="00280470"/>
    <w:rsid w:val="00280977"/>
    <w:rsid w:val="0028376D"/>
    <w:rsid w:val="0029035B"/>
    <w:rsid w:val="002912DA"/>
    <w:rsid w:val="002936B2"/>
    <w:rsid w:val="00293D3F"/>
    <w:rsid w:val="0029400C"/>
    <w:rsid w:val="00294298"/>
    <w:rsid w:val="002958EB"/>
    <w:rsid w:val="002961C6"/>
    <w:rsid w:val="002A1014"/>
    <w:rsid w:val="002A1D02"/>
    <w:rsid w:val="002A27A9"/>
    <w:rsid w:val="002A2B89"/>
    <w:rsid w:val="002A3F60"/>
    <w:rsid w:val="002A4A37"/>
    <w:rsid w:val="002A4C49"/>
    <w:rsid w:val="002A55D0"/>
    <w:rsid w:val="002A755E"/>
    <w:rsid w:val="002B1362"/>
    <w:rsid w:val="002B1839"/>
    <w:rsid w:val="002B3036"/>
    <w:rsid w:val="002B49BF"/>
    <w:rsid w:val="002B6FDC"/>
    <w:rsid w:val="002C12A1"/>
    <w:rsid w:val="002C311D"/>
    <w:rsid w:val="002C31A2"/>
    <w:rsid w:val="002C502D"/>
    <w:rsid w:val="002C68A8"/>
    <w:rsid w:val="002C7868"/>
    <w:rsid w:val="002D1AD6"/>
    <w:rsid w:val="002D1DCE"/>
    <w:rsid w:val="002D2F91"/>
    <w:rsid w:val="002D36C5"/>
    <w:rsid w:val="002D3B42"/>
    <w:rsid w:val="002D571D"/>
    <w:rsid w:val="002E1B2A"/>
    <w:rsid w:val="002E1CDF"/>
    <w:rsid w:val="002E378B"/>
    <w:rsid w:val="002E5388"/>
    <w:rsid w:val="002E5516"/>
    <w:rsid w:val="002E6C33"/>
    <w:rsid w:val="002E7DF1"/>
    <w:rsid w:val="002F3CCE"/>
    <w:rsid w:val="002F3FD7"/>
    <w:rsid w:val="002F5B40"/>
    <w:rsid w:val="002F5DA9"/>
    <w:rsid w:val="002F64ED"/>
    <w:rsid w:val="002F75BD"/>
    <w:rsid w:val="002F7BA2"/>
    <w:rsid w:val="003020C3"/>
    <w:rsid w:val="00304733"/>
    <w:rsid w:val="00305F3C"/>
    <w:rsid w:val="00307983"/>
    <w:rsid w:val="003100ED"/>
    <w:rsid w:val="00310C72"/>
    <w:rsid w:val="00311427"/>
    <w:rsid w:val="00311C9C"/>
    <w:rsid w:val="00314284"/>
    <w:rsid w:val="00315E11"/>
    <w:rsid w:val="00317612"/>
    <w:rsid w:val="003211D0"/>
    <w:rsid w:val="003225A5"/>
    <w:rsid w:val="00322878"/>
    <w:rsid w:val="00322C14"/>
    <w:rsid w:val="00327CC1"/>
    <w:rsid w:val="00330330"/>
    <w:rsid w:val="003305DE"/>
    <w:rsid w:val="00330E0B"/>
    <w:rsid w:val="0033459E"/>
    <w:rsid w:val="003400BD"/>
    <w:rsid w:val="003407E4"/>
    <w:rsid w:val="00342138"/>
    <w:rsid w:val="003421DB"/>
    <w:rsid w:val="003422F1"/>
    <w:rsid w:val="003428DB"/>
    <w:rsid w:val="00342959"/>
    <w:rsid w:val="0034531B"/>
    <w:rsid w:val="00360883"/>
    <w:rsid w:val="00361EB2"/>
    <w:rsid w:val="00361F4A"/>
    <w:rsid w:val="00363863"/>
    <w:rsid w:val="003662F7"/>
    <w:rsid w:val="00366FE0"/>
    <w:rsid w:val="0037095A"/>
    <w:rsid w:val="00371533"/>
    <w:rsid w:val="003745BB"/>
    <w:rsid w:val="003747CC"/>
    <w:rsid w:val="00375602"/>
    <w:rsid w:val="003764D8"/>
    <w:rsid w:val="0037749A"/>
    <w:rsid w:val="00380C01"/>
    <w:rsid w:val="003834C8"/>
    <w:rsid w:val="00384DF8"/>
    <w:rsid w:val="00385555"/>
    <w:rsid w:val="00385CCF"/>
    <w:rsid w:val="0039084F"/>
    <w:rsid w:val="003918B2"/>
    <w:rsid w:val="003949F8"/>
    <w:rsid w:val="003962B0"/>
    <w:rsid w:val="00396520"/>
    <w:rsid w:val="003968DC"/>
    <w:rsid w:val="003A3A58"/>
    <w:rsid w:val="003A4E5F"/>
    <w:rsid w:val="003A5CAE"/>
    <w:rsid w:val="003A5CCB"/>
    <w:rsid w:val="003A5D7D"/>
    <w:rsid w:val="003A5DA8"/>
    <w:rsid w:val="003A67C9"/>
    <w:rsid w:val="003A7868"/>
    <w:rsid w:val="003B052D"/>
    <w:rsid w:val="003B1C40"/>
    <w:rsid w:val="003B5C72"/>
    <w:rsid w:val="003C0D14"/>
    <w:rsid w:val="003C1421"/>
    <w:rsid w:val="003C4103"/>
    <w:rsid w:val="003C47E3"/>
    <w:rsid w:val="003C4EB8"/>
    <w:rsid w:val="003C5040"/>
    <w:rsid w:val="003C6915"/>
    <w:rsid w:val="003D092B"/>
    <w:rsid w:val="003D0E88"/>
    <w:rsid w:val="003D1A0D"/>
    <w:rsid w:val="003D2CDC"/>
    <w:rsid w:val="003D2D9C"/>
    <w:rsid w:val="003D32D4"/>
    <w:rsid w:val="003D36D7"/>
    <w:rsid w:val="003D3DE1"/>
    <w:rsid w:val="003D50E8"/>
    <w:rsid w:val="003D556D"/>
    <w:rsid w:val="003D7822"/>
    <w:rsid w:val="003D7B72"/>
    <w:rsid w:val="003D7F2F"/>
    <w:rsid w:val="003E100C"/>
    <w:rsid w:val="003E3F18"/>
    <w:rsid w:val="003E6BFF"/>
    <w:rsid w:val="003E73EA"/>
    <w:rsid w:val="003E7B40"/>
    <w:rsid w:val="003E7D90"/>
    <w:rsid w:val="003E7FFB"/>
    <w:rsid w:val="003F2183"/>
    <w:rsid w:val="004001A3"/>
    <w:rsid w:val="00400C3A"/>
    <w:rsid w:val="0040255E"/>
    <w:rsid w:val="004032D6"/>
    <w:rsid w:val="00403846"/>
    <w:rsid w:val="004066A4"/>
    <w:rsid w:val="0040747F"/>
    <w:rsid w:val="004104D4"/>
    <w:rsid w:val="00410F7B"/>
    <w:rsid w:val="00412972"/>
    <w:rsid w:val="004129CD"/>
    <w:rsid w:val="00412D63"/>
    <w:rsid w:val="00414007"/>
    <w:rsid w:val="004140FE"/>
    <w:rsid w:val="00415A67"/>
    <w:rsid w:val="00415CC7"/>
    <w:rsid w:val="00415DC0"/>
    <w:rsid w:val="00417377"/>
    <w:rsid w:val="0042037D"/>
    <w:rsid w:val="00420899"/>
    <w:rsid w:val="004215B8"/>
    <w:rsid w:val="00421719"/>
    <w:rsid w:val="0042317E"/>
    <w:rsid w:val="004247D2"/>
    <w:rsid w:val="0042667D"/>
    <w:rsid w:val="004266C8"/>
    <w:rsid w:val="004271D4"/>
    <w:rsid w:val="00427B33"/>
    <w:rsid w:val="00427EA1"/>
    <w:rsid w:val="00430E14"/>
    <w:rsid w:val="0043256A"/>
    <w:rsid w:val="004336E0"/>
    <w:rsid w:val="00435134"/>
    <w:rsid w:val="004351AC"/>
    <w:rsid w:val="00436B20"/>
    <w:rsid w:val="00436C68"/>
    <w:rsid w:val="004422EB"/>
    <w:rsid w:val="00442EA0"/>
    <w:rsid w:val="00450507"/>
    <w:rsid w:val="00451A1D"/>
    <w:rsid w:val="004525DA"/>
    <w:rsid w:val="00453647"/>
    <w:rsid w:val="00453733"/>
    <w:rsid w:val="00454284"/>
    <w:rsid w:val="00454EAD"/>
    <w:rsid w:val="004568E3"/>
    <w:rsid w:val="00456B8D"/>
    <w:rsid w:val="00456D1B"/>
    <w:rsid w:val="0045781A"/>
    <w:rsid w:val="00457C05"/>
    <w:rsid w:val="00460B97"/>
    <w:rsid w:val="004613A7"/>
    <w:rsid w:val="00461886"/>
    <w:rsid w:val="00462A74"/>
    <w:rsid w:val="004651A2"/>
    <w:rsid w:val="0046638A"/>
    <w:rsid w:val="00467EE1"/>
    <w:rsid w:val="00471E7F"/>
    <w:rsid w:val="00475AF8"/>
    <w:rsid w:val="00476148"/>
    <w:rsid w:val="00476564"/>
    <w:rsid w:val="00476CAD"/>
    <w:rsid w:val="00477F20"/>
    <w:rsid w:val="00483B3D"/>
    <w:rsid w:val="00483DAA"/>
    <w:rsid w:val="00484561"/>
    <w:rsid w:val="00484E04"/>
    <w:rsid w:val="00486345"/>
    <w:rsid w:val="00486DE9"/>
    <w:rsid w:val="00491453"/>
    <w:rsid w:val="0049158C"/>
    <w:rsid w:val="004922C0"/>
    <w:rsid w:val="00493E0C"/>
    <w:rsid w:val="00494453"/>
    <w:rsid w:val="00494A9C"/>
    <w:rsid w:val="00494B0F"/>
    <w:rsid w:val="004959F0"/>
    <w:rsid w:val="004963F8"/>
    <w:rsid w:val="00497B74"/>
    <w:rsid w:val="00497E4B"/>
    <w:rsid w:val="004A09AA"/>
    <w:rsid w:val="004A0BA5"/>
    <w:rsid w:val="004A2D47"/>
    <w:rsid w:val="004A3224"/>
    <w:rsid w:val="004A3683"/>
    <w:rsid w:val="004A61F6"/>
    <w:rsid w:val="004A643D"/>
    <w:rsid w:val="004A6727"/>
    <w:rsid w:val="004A69C8"/>
    <w:rsid w:val="004A73D2"/>
    <w:rsid w:val="004A7839"/>
    <w:rsid w:val="004B08E9"/>
    <w:rsid w:val="004B16E6"/>
    <w:rsid w:val="004B3E41"/>
    <w:rsid w:val="004B4344"/>
    <w:rsid w:val="004B5AA8"/>
    <w:rsid w:val="004B5B8E"/>
    <w:rsid w:val="004B718A"/>
    <w:rsid w:val="004B761D"/>
    <w:rsid w:val="004B7DE2"/>
    <w:rsid w:val="004B7F6A"/>
    <w:rsid w:val="004C03E3"/>
    <w:rsid w:val="004C10C0"/>
    <w:rsid w:val="004C17DD"/>
    <w:rsid w:val="004C264B"/>
    <w:rsid w:val="004C35B8"/>
    <w:rsid w:val="004C3D4F"/>
    <w:rsid w:val="004C500B"/>
    <w:rsid w:val="004C635B"/>
    <w:rsid w:val="004C7F8F"/>
    <w:rsid w:val="004D316D"/>
    <w:rsid w:val="004D3258"/>
    <w:rsid w:val="004D4646"/>
    <w:rsid w:val="004D47B7"/>
    <w:rsid w:val="004D7F26"/>
    <w:rsid w:val="004E0721"/>
    <w:rsid w:val="004E08E8"/>
    <w:rsid w:val="004E3925"/>
    <w:rsid w:val="004E47EC"/>
    <w:rsid w:val="004E4D8F"/>
    <w:rsid w:val="004E4DB3"/>
    <w:rsid w:val="004E4DE8"/>
    <w:rsid w:val="004E52D3"/>
    <w:rsid w:val="004E63C1"/>
    <w:rsid w:val="004E6BFD"/>
    <w:rsid w:val="004E6F53"/>
    <w:rsid w:val="004E78AD"/>
    <w:rsid w:val="004F0864"/>
    <w:rsid w:val="004F18F0"/>
    <w:rsid w:val="004F203C"/>
    <w:rsid w:val="004F2EFA"/>
    <w:rsid w:val="004F61FF"/>
    <w:rsid w:val="004F67AB"/>
    <w:rsid w:val="004F738F"/>
    <w:rsid w:val="004F74A6"/>
    <w:rsid w:val="004F75C0"/>
    <w:rsid w:val="0050161C"/>
    <w:rsid w:val="00502118"/>
    <w:rsid w:val="00502526"/>
    <w:rsid w:val="00502D39"/>
    <w:rsid w:val="0050306A"/>
    <w:rsid w:val="0050327D"/>
    <w:rsid w:val="0050476B"/>
    <w:rsid w:val="005050FA"/>
    <w:rsid w:val="005058B0"/>
    <w:rsid w:val="005065F6"/>
    <w:rsid w:val="00507209"/>
    <w:rsid w:val="005108C7"/>
    <w:rsid w:val="0051310E"/>
    <w:rsid w:val="00513422"/>
    <w:rsid w:val="00514601"/>
    <w:rsid w:val="00515852"/>
    <w:rsid w:val="00515DB5"/>
    <w:rsid w:val="00515FBB"/>
    <w:rsid w:val="005175E8"/>
    <w:rsid w:val="005178DA"/>
    <w:rsid w:val="005202F9"/>
    <w:rsid w:val="005208C4"/>
    <w:rsid w:val="00521D3F"/>
    <w:rsid w:val="00522A7E"/>
    <w:rsid w:val="00524329"/>
    <w:rsid w:val="0052443E"/>
    <w:rsid w:val="00525732"/>
    <w:rsid w:val="00527D67"/>
    <w:rsid w:val="00530D13"/>
    <w:rsid w:val="00531912"/>
    <w:rsid w:val="00532490"/>
    <w:rsid w:val="00533D62"/>
    <w:rsid w:val="00534564"/>
    <w:rsid w:val="00535885"/>
    <w:rsid w:val="0053750E"/>
    <w:rsid w:val="005378B5"/>
    <w:rsid w:val="00543399"/>
    <w:rsid w:val="00544619"/>
    <w:rsid w:val="00546850"/>
    <w:rsid w:val="005477E5"/>
    <w:rsid w:val="00550E7F"/>
    <w:rsid w:val="005548B7"/>
    <w:rsid w:val="00554FA0"/>
    <w:rsid w:val="005562D3"/>
    <w:rsid w:val="00556511"/>
    <w:rsid w:val="00556679"/>
    <w:rsid w:val="0055670B"/>
    <w:rsid w:val="0055770B"/>
    <w:rsid w:val="00557AE3"/>
    <w:rsid w:val="005617C2"/>
    <w:rsid w:val="005648F4"/>
    <w:rsid w:val="00564924"/>
    <w:rsid w:val="00564F8E"/>
    <w:rsid w:val="0056529C"/>
    <w:rsid w:val="00565A59"/>
    <w:rsid w:val="005677A8"/>
    <w:rsid w:val="00567E93"/>
    <w:rsid w:val="00567F61"/>
    <w:rsid w:val="0057087F"/>
    <w:rsid w:val="0057123C"/>
    <w:rsid w:val="005714E7"/>
    <w:rsid w:val="00572498"/>
    <w:rsid w:val="005746F6"/>
    <w:rsid w:val="00574DCF"/>
    <w:rsid w:val="00583295"/>
    <w:rsid w:val="00584E24"/>
    <w:rsid w:val="005859E0"/>
    <w:rsid w:val="00585A46"/>
    <w:rsid w:val="00587236"/>
    <w:rsid w:val="00587625"/>
    <w:rsid w:val="00590A1D"/>
    <w:rsid w:val="00591113"/>
    <w:rsid w:val="005918E8"/>
    <w:rsid w:val="005945F0"/>
    <w:rsid w:val="0059518D"/>
    <w:rsid w:val="00595C4B"/>
    <w:rsid w:val="00595EB8"/>
    <w:rsid w:val="00597395"/>
    <w:rsid w:val="00597A49"/>
    <w:rsid w:val="005A07B1"/>
    <w:rsid w:val="005A0949"/>
    <w:rsid w:val="005A1977"/>
    <w:rsid w:val="005A202F"/>
    <w:rsid w:val="005A2EA2"/>
    <w:rsid w:val="005A6D60"/>
    <w:rsid w:val="005A750A"/>
    <w:rsid w:val="005A7673"/>
    <w:rsid w:val="005A7B0B"/>
    <w:rsid w:val="005A7E11"/>
    <w:rsid w:val="005B0544"/>
    <w:rsid w:val="005B378E"/>
    <w:rsid w:val="005B4E71"/>
    <w:rsid w:val="005B5189"/>
    <w:rsid w:val="005B7398"/>
    <w:rsid w:val="005C05E6"/>
    <w:rsid w:val="005C1058"/>
    <w:rsid w:val="005C288C"/>
    <w:rsid w:val="005C2BE3"/>
    <w:rsid w:val="005C2C76"/>
    <w:rsid w:val="005C4378"/>
    <w:rsid w:val="005C6410"/>
    <w:rsid w:val="005D0A2A"/>
    <w:rsid w:val="005D2210"/>
    <w:rsid w:val="005D237D"/>
    <w:rsid w:val="005D2CA9"/>
    <w:rsid w:val="005D3B8D"/>
    <w:rsid w:val="005D4FF6"/>
    <w:rsid w:val="005D7126"/>
    <w:rsid w:val="005D7FBD"/>
    <w:rsid w:val="005E162F"/>
    <w:rsid w:val="005E2E4C"/>
    <w:rsid w:val="005E402D"/>
    <w:rsid w:val="005E4200"/>
    <w:rsid w:val="005E4A91"/>
    <w:rsid w:val="005E617F"/>
    <w:rsid w:val="005E6992"/>
    <w:rsid w:val="005E6CEF"/>
    <w:rsid w:val="005E6DFB"/>
    <w:rsid w:val="005F0384"/>
    <w:rsid w:val="005F03D7"/>
    <w:rsid w:val="005F0952"/>
    <w:rsid w:val="005F0CB3"/>
    <w:rsid w:val="005F0D91"/>
    <w:rsid w:val="005F1B05"/>
    <w:rsid w:val="005F2646"/>
    <w:rsid w:val="005F2F65"/>
    <w:rsid w:val="005F44E4"/>
    <w:rsid w:val="005F4B21"/>
    <w:rsid w:val="005F4F3F"/>
    <w:rsid w:val="005F6F9F"/>
    <w:rsid w:val="005F7C5A"/>
    <w:rsid w:val="00601F12"/>
    <w:rsid w:val="0060414C"/>
    <w:rsid w:val="006042AE"/>
    <w:rsid w:val="00605532"/>
    <w:rsid w:val="006056AE"/>
    <w:rsid w:val="00606757"/>
    <w:rsid w:val="00607A21"/>
    <w:rsid w:val="00610B00"/>
    <w:rsid w:val="006115B7"/>
    <w:rsid w:val="006116FC"/>
    <w:rsid w:val="006120BF"/>
    <w:rsid w:val="006126A2"/>
    <w:rsid w:val="006177F4"/>
    <w:rsid w:val="00622570"/>
    <w:rsid w:val="0062330C"/>
    <w:rsid w:val="00626A11"/>
    <w:rsid w:val="0062716C"/>
    <w:rsid w:val="0062735A"/>
    <w:rsid w:val="00627775"/>
    <w:rsid w:val="00630044"/>
    <w:rsid w:val="0063186E"/>
    <w:rsid w:val="00632ED9"/>
    <w:rsid w:val="00633B2A"/>
    <w:rsid w:val="00633EA3"/>
    <w:rsid w:val="00637336"/>
    <w:rsid w:val="006375DD"/>
    <w:rsid w:val="006379EF"/>
    <w:rsid w:val="006410FB"/>
    <w:rsid w:val="00641A07"/>
    <w:rsid w:val="006444B1"/>
    <w:rsid w:val="00644CD8"/>
    <w:rsid w:val="00645D17"/>
    <w:rsid w:val="00646FA1"/>
    <w:rsid w:val="00647C0D"/>
    <w:rsid w:val="006511A0"/>
    <w:rsid w:val="00651B28"/>
    <w:rsid w:val="00654B9A"/>
    <w:rsid w:val="0065548D"/>
    <w:rsid w:val="00655A36"/>
    <w:rsid w:val="00660148"/>
    <w:rsid w:val="00660B84"/>
    <w:rsid w:val="00661358"/>
    <w:rsid w:val="00662E7F"/>
    <w:rsid w:val="00665143"/>
    <w:rsid w:val="0066552E"/>
    <w:rsid w:val="00666768"/>
    <w:rsid w:val="006675D6"/>
    <w:rsid w:val="00675CF1"/>
    <w:rsid w:val="00676353"/>
    <w:rsid w:val="00677708"/>
    <w:rsid w:val="0068016B"/>
    <w:rsid w:val="00681ED0"/>
    <w:rsid w:val="00682598"/>
    <w:rsid w:val="00683442"/>
    <w:rsid w:val="00685283"/>
    <w:rsid w:val="00685F7B"/>
    <w:rsid w:val="00686193"/>
    <w:rsid w:val="00687834"/>
    <w:rsid w:val="00687C11"/>
    <w:rsid w:val="0069015A"/>
    <w:rsid w:val="00691D0D"/>
    <w:rsid w:val="00691F9E"/>
    <w:rsid w:val="00696FEB"/>
    <w:rsid w:val="006971A0"/>
    <w:rsid w:val="006A03D7"/>
    <w:rsid w:val="006A18A4"/>
    <w:rsid w:val="006A1C9A"/>
    <w:rsid w:val="006A247E"/>
    <w:rsid w:val="006A7018"/>
    <w:rsid w:val="006A7BB1"/>
    <w:rsid w:val="006B0BAF"/>
    <w:rsid w:val="006B0D93"/>
    <w:rsid w:val="006B0FCA"/>
    <w:rsid w:val="006B12C4"/>
    <w:rsid w:val="006B14BC"/>
    <w:rsid w:val="006B2866"/>
    <w:rsid w:val="006B33D8"/>
    <w:rsid w:val="006B3FA6"/>
    <w:rsid w:val="006B6BBD"/>
    <w:rsid w:val="006B71AA"/>
    <w:rsid w:val="006B798A"/>
    <w:rsid w:val="006C02FF"/>
    <w:rsid w:val="006C0B77"/>
    <w:rsid w:val="006C142D"/>
    <w:rsid w:val="006C332A"/>
    <w:rsid w:val="006C3C78"/>
    <w:rsid w:val="006C3E5D"/>
    <w:rsid w:val="006C6D3D"/>
    <w:rsid w:val="006D036E"/>
    <w:rsid w:val="006D127F"/>
    <w:rsid w:val="006D2AC7"/>
    <w:rsid w:val="006D341D"/>
    <w:rsid w:val="006D4FC3"/>
    <w:rsid w:val="006D4FCD"/>
    <w:rsid w:val="006D72FB"/>
    <w:rsid w:val="006D7762"/>
    <w:rsid w:val="006E25EE"/>
    <w:rsid w:val="006E3D1D"/>
    <w:rsid w:val="006E514D"/>
    <w:rsid w:val="006F1E83"/>
    <w:rsid w:val="006F20AA"/>
    <w:rsid w:val="006F2C9D"/>
    <w:rsid w:val="006F2F14"/>
    <w:rsid w:val="006F38B4"/>
    <w:rsid w:val="006F3A01"/>
    <w:rsid w:val="006F3F02"/>
    <w:rsid w:val="006F4C87"/>
    <w:rsid w:val="006F57D5"/>
    <w:rsid w:val="006F69EA"/>
    <w:rsid w:val="006F6CE7"/>
    <w:rsid w:val="006F71DC"/>
    <w:rsid w:val="00701226"/>
    <w:rsid w:val="007012BF"/>
    <w:rsid w:val="007013E8"/>
    <w:rsid w:val="00701AF3"/>
    <w:rsid w:val="007058E0"/>
    <w:rsid w:val="0070769E"/>
    <w:rsid w:val="007078BB"/>
    <w:rsid w:val="00710D18"/>
    <w:rsid w:val="00710D19"/>
    <w:rsid w:val="007114A2"/>
    <w:rsid w:val="00711DC5"/>
    <w:rsid w:val="007136D3"/>
    <w:rsid w:val="00713DDB"/>
    <w:rsid w:val="00715C91"/>
    <w:rsid w:val="00715EC8"/>
    <w:rsid w:val="00716D7E"/>
    <w:rsid w:val="007174E7"/>
    <w:rsid w:val="00717BFA"/>
    <w:rsid w:val="00717F3B"/>
    <w:rsid w:val="00720BD3"/>
    <w:rsid w:val="007211F8"/>
    <w:rsid w:val="00721B8A"/>
    <w:rsid w:val="00724A21"/>
    <w:rsid w:val="00724D35"/>
    <w:rsid w:val="00724E13"/>
    <w:rsid w:val="007262B9"/>
    <w:rsid w:val="00726F87"/>
    <w:rsid w:val="00731B96"/>
    <w:rsid w:val="0073272F"/>
    <w:rsid w:val="007327E8"/>
    <w:rsid w:val="007331D2"/>
    <w:rsid w:val="0073324E"/>
    <w:rsid w:val="00733C16"/>
    <w:rsid w:val="0073461A"/>
    <w:rsid w:val="00735102"/>
    <w:rsid w:val="00735A97"/>
    <w:rsid w:val="00736232"/>
    <w:rsid w:val="007367C8"/>
    <w:rsid w:val="00744291"/>
    <w:rsid w:val="007450B4"/>
    <w:rsid w:val="007454F3"/>
    <w:rsid w:val="007463BD"/>
    <w:rsid w:val="00747113"/>
    <w:rsid w:val="0075067E"/>
    <w:rsid w:val="007507EE"/>
    <w:rsid w:val="00751902"/>
    <w:rsid w:val="00751A94"/>
    <w:rsid w:val="00753B1A"/>
    <w:rsid w:val="00753CE2"/>
    <w:rsid w:val="0075616E"/>
    <w:rsid w:val="00761C28"/>
    <w:rsid w:val="0076236D"/>
    <w:rsid w:val="00763B64"/>
    <w:rsid w:val="0076481C"/>
    <w:rsid w:val="007651B1"/>
    <w:rsid w:val="00766887"/>
    <w:rsid w:val="0076756D"/>
    <w:rsid w:val="00770CA0"/>
    <w:rsid w:val="007738F2"/>
    <w:rsid w:val="0077455F"/>
    <w:rsid w:val="00775553"/>
    <w:rsid w:val="007801F4"/>
    <w:rsid w:val="0078021D"/>
    <w:rsid w:val="007826B1"/>
    <w:rsid w:val="00783F16"/>
    <w:rsid w:val="0078402A"/>
    <w:rsid w:val="007847D3"/>
    <w:rsid w:val="00786364"/>
    <w:rsid w:val="00786D55"/>
    <w:rsid w:val="0079040E"/>
    <w:rsid w:val="00790F14"/>
    <w:rsid w:val="00791218"/>
    <w:rsid w:val="0079137A"/>
    <w:rsid w:val="0079192C"/>
    <w:rsid w:val="007919F9"/>
    <w:rsid w:val="0079288D"/>
    <w:rsid w:val="00793A5C"/>
    <w:rsid w:val="0079416A"/>
    <w:rsid w:val="00794C20"/>
    <w:rsid w:val="007955C8"/>
    <w:rsid w:val="00797A3C"/>
    <w:rsid w:val="007A12DB"/>
    <w:rsid w:val="007A38F6"/>
    <w:rsid w:val="007A413A"/>
    <w:rsid w:val="007A5BEA"/>
    <w:rsid w:val="007A6020"/>
    <w:rsid w:val="007A6077"/>
    <w:rsid w:val="007A7DF6"/>
    <w:rsid w:val="007A7E03"/>
    <w:rsid w:val="007B1D0A"/>
    <w:rsid w:val="007B23C6"/>
    <w:rsid w:val="007B30E1"/>
    <w:rsid w:val="007B6536"/>
    <w:rsid w:val="007B6576"/>
    <w:rsid w:val="007B6F70"/>
    <w:rsid w:val="007C0BAB"/>
    <w:rsid w:val="007C182F"/>
    <w:rsid w:val="007C1F25"/>
    <w:rsid w:val="007C41E1"/>
    <w:rsid w:val="007C4558"/>
    <w:rsid w:val="007C4B2C"/>
    <w:rsid w:val="007C6C5E"/>
    <w:rsid w:val="007C711B"/>
    <w:rsid w:val="007D1811"/>
    <w:rsid w:val="007D3511"/>
    <w:rsid w:val="007D3AEF"/>
    <w:rsid w:val="007D3CAB"/>
    <w:rsid w:val="007D435D"/>
    <w:rsid w:val="007D470D"/>
    <w:rsid w:val="007D4C86"/>
    <w:rsid w:val="007D562C"/>
    <w:rsid w:val="007D5DA4"/>
    <w:rsid w:val="007D6D5D"/>
    <w:rsid w:val="007D6E38"/>
    <w:rsid w:val="007E3316"/>
    <w:rsid w:val="007E4351"/>
    <w:rsid w:val="007E480F"/>
    <w:rsid w:val="007E5394"/>
    <w:rsid w:val="007E5EFE"/>
    <w:rsid w:val="007E79B1"/>
    <w:rsid w:val="007E7CFB"/>
    <w:rsid w:val="007F0294"/>
    <w:rsid w:val="007F2151"/>
    <w:rsid w:val="007F2E05"/>
    <w:rsid w:val="007F2E68"/>
    <w:rsid w:val="007F46E1"/>
    <w:rsid w:val="007F5D2E"/>
    <w:rsid w:val="007F6D73"/>
    <w:rsid w:val="007F70E3"/>
    <w:rsid w:val="007F7D4F"/>
    <w:rsid w:val="008007AD"/>
    <w:rsid w:val="00804E4A"/>
    <w:rsid w:val="00805FC8"/>
    <w:rsid w:val="00806C96"/>
    <w:rsid w:val="00806E3A"/>
    <w:rsid w:val="00807E17"/>
    <w:rsid w:val="00810566"/>
    <w:rsid w:val="00810FE9"/>
    <w:rsid w:val="00813238"/>
    <w:rsid w:val="00814CD6"/>
    <w:rsid w:val="008151D2"/>
    <w:rsid w:val="00815B03"/>
    <w:rsid w:val="00815D93"/>
    <w:rsid w:val="00816188"/>
    <w:rsid w:val="008164CD"/>
    <w:rsid w:val="00817CDE"/>
    <w:rsid w:val="008204F0"/>
    <w:rsid w:val="00820551"/>
    <w:rsid w:val="00821B91"/>
    <w:rsid w:val="00822E12"/>
    <w:rsid w:val="00823298"/>
    <w:rsid w:val="00823B19"/>
    <w:rsid w:val="008242FF"/>
    <w:rsid w:val="00824722"/>
    <w:rsid w:val="00824DD1"/>
    <w:rsid w:val="008250B3"/>
    <w:rsid w:val="00825223"/>
    <w:rsid w:val="0082619B"/>
    <w:rsid w:val="00826B68"/>
    <w:rsid w:val="00827C6F"/>
    <w:rsid w:val="00830125"/>
    <w:rsid w:val="0083179E"/>
    <w:rsid w:val="00832FE6"/>
    <w:rsid w:val="00833D80"/>
    <w:rsid w:val="00834196"/>
    <w:rsid w:val="008346BF"/>
    <w:rsid w:val="008349E3"/>
    <w:rsid w:val="00834BFE"/>
    <w:rsid w:val="00835773"/>
    <w:rsid w:val="00837F67"/>
    <w:rsid w:val="00840575"/>
    <w:rsid w:val="0084177F"/>
    <w:rsid w:val="00843574"/>
    <w:rsid w:val="00843A3F"/>
    <w:rsid w:val="00844098"/>
    <w:rsid w:val="00844F63"/>
    <w:rsid w:val="00845E6F"/>
    <w:rsid w:val="00846D6E"/>
    <w:rsid w:val="00847075"/>
    <w:rsid w:val="00847D70"/>
    <w:rsid w:val="0085119A"/>
    <w:rsid w:val="00851244"/>
    <w:rsid w:val="00851B32"/>
    <w:rsid w:val="008523E9"/>
    <w:rsid w:val="00852CDC"/>
    <w:rsid w:val="00852D27"/>
    <w:rsid w:val="0085388D"/>
    <w:rsid w:val="008573D3"/>
    <w:rsid w:val="00860178"/>
    <w:rsid w:val="00861697"/>
    <w:rsid w:val="00864B06"/>
    <w:rsid w:val="00866574"/>
    <w:rsid w:val="00866FEE"/>
    <w:rsid w:val="0086785D"/>
    <w:rsid w:val="00870751"/>
    <w:rsid w:val="00870785"/>
    <w:rsid w:val="00870A69"/>
    <w:rsid w:val="0087198E"/>
    <w:rsid w:val="008746FA"/>
    <w:rsid w:val="00874A72"/>
    <w:rsid w:val="00875DE0"/>
    <w:rsid w:val="008762F9"/>
    <w:rsid w:val="00876CDF"/>
    <w:rsid w:val="00877089"/>
    <w:rsid w:val="0087775B"/>
    <w:rsid w:val="008779AE"/>
    <w:rsid w:val="00882729"/>
    <w:rsid w:val="008836DA"/>
    <w:rsid w:val="00884548"/>
    <w:rsid w:val="008856CC"/>
    <w:rsid w:val="008857CA"/>
    <w:rsid w:val="0088687D"/>
    <w:rsid w:val="00890782"/>
    <w:rsid w:val="008935EE"/>
    <w:rsid w:val="00893A6B"/>
    <w:rsid w:val="00893CD5"/>
    <w:rsid w:val="00896C12"/>
    <w:rsid w:val="00896C47"/>
    <w:rsid w:val="00897D62"/>
    <w:rsid w:val="00897DA7"/>
    <w:rsid w:val="008A0307"/>
    <w:rsid w:val="008A1CC3"/>
    <w:rsid w:val="008A1F7B"/>
    <w:rsid w:val="008A3ABE"/>
    <w:rsid w:val="008A49FD"/>
    <w:rsid w:val="008A735D"/>
    <w:rsid w:val="008B107D"/>
    <w:rsid w:val="008B76E8"/>
    <w:rsid w:val="008B776C"/>
    <w:rsid w:val="008C2E19"/>
    <w:rsid w:val="008C309C"/>
    <w:rsid w:val="008C758C"/>
    <w:rsid w:val="008D2544"/>
    <w:rsid w:val="008D3433"/>
    <w:rsid w:val="008D3DF4"/>
    <w:rsid w:val="008D4CDA"/>
    <w:rsid w:val="008D686B"/>
    <w:rsid w:val="008D765E"/>
    <w:rsid w:val="008D7B3C"/>
    <w:rsid w:val="008D7ECE"/>
    <w:rsid w:val="008D7F5B"/>
    <w:rsid w:val="008E0C3A"/>
    <w:rsid w:val="008E18BC"/>
    <w:rsid w:val="008E190F"/>
    <w:rsid w:val="008E2A9A"/>
    <w:rsid w:val="008E5751"/>
    <w:rsid w:val="008E5BB9"/>
    <w:rsid w:val="008E64C7"/>
    <w:rsid w:val="008E68C7"/>
    <w:rsid w:val="008E7E71"/>
    <w:rsid w:val="008F0CAF"/>
    <w:rsid w:val="008F0D2E"/>
    <w:rsid w:val="008F0EE5"/>
    <w:rsid w:val="008F1880"/>
    <w:rsid w:val="008F2269"/>
    <w:rsid w:val="008F2DA2"/>
    <w:rsid w:val="008F2FFF"/>
    <w:rsid w:val="008F4825"/>
    <w:rsid w:val="008F644D"/>
    <w:rsid w:val="008F6888"/>
    <w:rsid w:val="008F6A02"/>
    <w:rsid w:val="008F7AA1"/>
    <w:rsid w:val="008F7BE2"/>
    <w:rsid w:val="009002A6"/>
    <w:rsid w:val="0090097D"/>
    <w:rsid w:val="0090133F"/>
    <w:rsid w:val="00902942"/>
    <w:rsid w:val="0091033E"/>
    <w:rsid w:val="009118B7"/>
    <w:rsid w:val="009135E4"/>
    <w:rsid w:val="0091411A"/>
    <w:rsid w:val="00914454"/>
    <w:rsid w:val="00915105"/>
    <w:rsid w:val="00915420"/>
    <w:rsid w:val="00915932"/>
    <w:rsid w:val="00916AEE"/>
    <w:rsid w:val="00916B1E"/>
    <w:rsid w:val="00917CAC"/>
    <w:rsid w:val="00920BB4"/>
    <w:rsid w:val="009226A7"/>
    <w:rsid w:val="00922C48"/>
    <w:rsid w:val="0092433B"/>
    <w:rsid w:val="00926FF2"/>
    <w:rsid w:val="00930251"/>
    <w:rsid w:val="009316C2"/>
    <w:rsid w:val="00931DF3"/>
    <w:rsid w:val="00932229"/>
    <w:rsid w:val="00932489"/>
    <w:rsid w:val="009331D6"/>
    <w:rsid w:val="00933720"/>
    <w:rsid w:val="00934832"/>
    <w:rsid w:val="009361A6"/>
    <w:rsid w:val="009372CA"/>
    <w:rsid w:val="00940079"/>
    <w:rsid w:val="00942186"/>
    <w:rsid w:val="00942A1F"/>
    <w:rsid w:val="00942D56"/>
    <w:rsid w:val="00942E3A"/>
    <w:rsid w:val="00942E88"/>
    <w:rsid w:val="009462EF"/>
    <w:rsid w:val="00946D91"/>
    <w:rsid w:val="009471EA"/>
    <w:rsid w:val="00947A0B"/>
    <w:rsid w:val="00950E48"/>
    <w:rsid w:val="00950FD0"/>
    <w:rsid w:val="0095330B"/>
    <w:rsid w:val="00955E9D"/>
    <w:rsid w:val="0095699E"/>
    <w:rsid w:val="00960642"/>
    <w:rsid w:val="00961D69"/>
    <w:rsid w:val="009624EB"/>
    <w:rsid w:val="00962AD1"/>
    <w:rsid w:val="00962C40"/>
    <w:rsid w:val="00966AA1"/>
    <w:rsid w:val="009711B3"/>
    <w:rsid w:val="00971DE8"/>
    <w:rsid w:val="00973074"/>
    <w:rsid w:val="0097364E"/>
    <w:rsid w:val="009826E1"/>
    <w:rsid w:val="00982796"/>
    <w:rsid w:val="00982EA6"/>
    <w:rsid w:val="00983BA7"/>
    <w:rsid w:val="009861A0"/>
    <w:rsid w:val="00986A4C"/>
    <w:rsid w:val="009872CE"/>
    <w:rsid w:val="00993876"/>
    <w:rsid w:val="009938AD"/>
    <w:rsid w:val="009941E4"/>
    <w:rsid w:val="009953DC"/>
    <w:rsid w:val="009974EF"/>
    <w:rsid w:val="00997F11"/>
    <w:rsid w:val="009A0678"/>
    <w:rsid w:val="009A23B0"/>
    <w:rsid w:val="009A2968"/>
    <w:rsid w:val="009A33A3"/>
    <w:rsid w:val="009A7EB0"/>
    <w:rsid w:val="009B4952"/>
    <w:rsid w:val="009B7BFF"/>
    <w:rsid w:val="009C133E"/>
    <w:rsid w:val="009C2CE4"/>
    <w:rsid w:val="009C3B73"/>
    <w:rsid w:val="009C71ED"/>
    <w:rsid w:val="009D0440"/>
    <w:rsid w:val="009D0B22"/>
    <w:rsid w:val="009D226D"/>
    <w:rsid w:val="009D3D09"/>
    <w:rsid w:val="009D48DF"/>
    <w:rsid w:val="009D4C31"/>
    <w:rsid w:val="009D5094"/>
    <w:rsid w:val="009E0367"/>
    <w:rsid w:val="009E04BE"/>
    <w:rsid w:val="009E0E0C"/>
    <w:rsid w:val="009E2216"/>
    <w:rsid w:val="009E3F7B"/>
    <w:rsid w:val="009E473F"/>
    <w:rsid w:val="009E566D"/>
    <w:rsid w:val="009E6832"/>
    <w:rsid w:val="009E7756"/>
    <w:rsid w:val="009F2345"/>
    <w:rsid w:val="009F25EC"/>
    <w:rsid w:val="009F2894"/>
    <w:rsid w:val="009F2AA1"/>
    <w:rsid w:val="009F2CB9"/>
    <w:rsid w:val="009F2F05"/>
    <w:rsid w:val="009F5481"/>
    <w:rsid w:val="00A00580"/>
    <w:rsid w:val="00A013C2"/>
    <w:rsid w:val="00A01AFF"/>
    <w:rsid w:val="00A02E79"/>
    <w:rsid w:val="00A04244"/>
    <w:rsid w:val="00A077AC"/>
    <w:rsid w:val="00A07A84"/>
    <w:rsid w:val="00A10832"/>
    <w:rsid w:val="00A12972"/>
    <w:rsid w:val="00A16839"/>
    <w:rsid w:val="00A21009"/>
    <w:rsid w:val="00A23A49"/>
    <w:rsid w:val="00A23E32"/>
    <w:rsid w:val="00A25115"/>
    <w:rsid w:val="00A252A7"/>
    <w:rsid w:val="00A25E0C"/>
    <w:rsid w:val="00A266C6"/>
    <w:rsid w:val="00A26984"/>
    <w:rsid w:val="00A26E0E"/>
    <w:rsid w:val="00A309DD"/>
    <w:rsid w:val="00A3154C"/>
    <w:rsid w:val="00A3337B"/>
    <w:rsid w:val="00A34261"/>
    <w:rsid w:val="00A34E5F"/>
    <w:rsid w:val="00A35BFB"/>
    <w:rsid w:val="00A35F47"/>
    <w:rsid w:val="00A35FC3"/>
    <w:rsid w:val="00A363A9"/>
    <w:rsid w:val="00A369F1"/>
    <w:rsid w:val="00A37E18"/>
    <w:rsid w:val="00A4037B"/>
    <w:rsid w:val="00A414CE"/>
    <w:rsid w:val="00A443FA"/>
    <w:rsid w:val="00A4629A"/>
    <w:rsid w:val="00A50C41"/>
    <w:rsid w:val="00A50CBA"/>
    <w:rsid w:val="00A51493"/>
    <w:rsid w:val="00A515A2"/>
    <w:rsid w:val="00A51AE8"/>
    <w:rsid w:val="00A55814"/>
    <w:rsid w:val="00A56FFC"/>
    <w:rsid w:val="00A576D3"/>
    <w:rsid w:val="00A60EA7"/>
    <w:rsid w:val="00A61404"/>
    <w:rsid w:val="00A614B2"/>
    <w:rsid w:val="00A61C8B"/>
    <w:rsid w:val="00A61D72"/>
    <w:rsid w:val="00A62051"/>
    <w:rsid w:val="00A62880"/>
    <w:rsid w:val="00A6344E"/>
    <w:rsid w:val="00A64718"/>
    <w:rsid w:val="00A659FE"/>
    <w:rsid w:val="00A66DE4"/>
    <w:rsid w:val="00A71637"/>
    <w:rsid w:val="00A72B7A"/>
    <w:rsid w:val="00A72EC2"/>
    <w:rsid w:val="00A741C9"/>
    <w:rsid w:val="00A7546A"/>
    <w:rsid w:val="00A757D9"/>
    <w:rsid w:val="00A77766"/>
    <w:rsid w:val="00A80833"/>
    <w:rsid w:val="00A8170A"/>
    <w:rsid w:val="00A81C2E"/>
    <w:rsid w:val="00A828DD"/>
    <w:rsid w:val="00A82CA8"/>
    <w:rsid w:val="00A86A2B"/>
    <w:rsid w:val="00A87CE4"/>
    <w:rsid w:val="00A90468"/>
    <w:rsid w:val="00A93269"/>
    <w:rsid w:val="00A948A8"/>
    <w:rsid w:val="00A95CA3"/>
    <w:rsid w:val="00A96C99"/>
    <w:rsid w:val="00AA0297"/>
    <w:rsid w:val="00AA2FDF"/>
    <w:rsid w:val="00AA3FE1"/>
    <w:rsid w:val="00AA45B3"/>
    <w:rsid w:val="00AA4B85"/>
    <w:rsid w:val="00AA57D5"/>
    <w:rsid w:val="00AA6B3F"/>
    <w:rsid w:val="00AA78C7"/>
    <w:rsid w:val="00AB0036"/>
    <w:rsid w:val="00AB0853"/>
    <w:rsid w:val="00AB0EE4"/>
    <w:rsid w:val="00AB1212"/>
    <w:rsid w:val="00AB3BC7"/>
    <w:rsid w:val="00AB45B8"/>
    <w:rsid w:val="00AB4DF2"/>
    <w:rsid w:val="00AB4F86"/>
    <w:rsid w:val="00AB551D"/>
    <w:rsid w:val="00AB6E14"/>
    <w:rsid w:val="00AB762B"/>
    <w:rsid w:val="00AB79CB"/>
    <w:rsid w:val="00AC2540"/>
    <w:rsid w:val="00AC3E23"/>
    <w:rsid w:val="00AC506B"/>
    <w:rsid w:val="00AC5B0C"/>
    <w:rsid w:val="00AC5C83"/>
    <w:rsid w:val="00AC5C8C"/>
    <w:rsid w:val="00AC682D"/>
    <w:rsid w:val="00AC68A6"/>
    <w:rsid w:val="00AC6D0A"/>
    <w:rsid w:val="00AC76A2"/>
    <w:rsid w:val="00AD1058"/>
    <w:rsid w:val="00AD18E9"/>
    <w:rsid w:val="00AD1CAE"/>
    <w:rsid w:val="00AD1DCF"/>
    <w:rsid w:val="00AD1E54"/>
    <w:rsid w:val="00AD29E6"/>
    <w:rsid w:val="00AD346A"/>
    <w:rsid w:val="00AD5A46"/>
    <w:rsid w:val="00AD5C3E"/>
    <w:rsid w:val="00AD698B"/>
    <w:rsid w:val="00AD79B7"/>
    <w:rsid w:val="00AE0FE0"/>
    <w:rsid w:val="00AE145D"/>
    <w:rsid w:val="00AE3412"/>
    <w:rsid w:val="00AE3657"/>
    <w:rsid w:val="00AE55CC"/>
    <w:rsid w:val="00AE6C3E"/>
    <w:rsid w:val="00AE7E2E"/>
    <w:rsid w:val="00AF07CB"/>
    <w:rsid w:val="00AF1A2C"/>
    <w:rsid w:val="00AF1AA5"/>
    <w:rsid w:val="00AF1B62"/>
    <w:rsid w:val="00AF3532"/>
    <w:rsid w:val="00AF3D21"/>
    <w:rsid w:val="00AF4199"/>
    <w:rsid w:val="00AF4CB5"/>
    <w:rsid w:val="00AF4F24"/>
    <w:rsid w:val="00AF5715"/>
    <w:rsid w:val="00AF5EE8"/>
    <w:rsid w:val="00AF67AB"/>
    <w:rsid w:val="00B008E9"/>
    <w:rsid w:val="00B010FA"/>
    <w:rsid w:val="00B013D0"/>
    <w:rsid w:val="00B0164E"/>
    <w:rsid w:val="00B01E2F"/>
    <w:rsid w:val="00B02065"/>
    <w:rsid w:val="00B021B2"/>
    <w:rsid w:val="00B02CB5"/>
    <w:rsid w:val="00B02F91"/>
    <w:rsid w:val="00B0380D"/>
    <w:rsid w:val="00B073B1"/>
    <w:rsid w:val="00B1457F"/>
    <w:rsid w:val="00B151EE"/>
    <w:rsid w:val="00B178B5"/>
    <w:rsid w:val="00B21875"/>
    <w:rsid w:val="00B22DAD"/>
    <w:rsid w:val="00B23425"/>
    <w:rsid w:val="00B248D9"/>
    <w:rsid w:val="00B24C3B"/>
    <w:rsid w:val="00B24F56"/>
    <w:rsid w:val="00B259C8"/>
    <w:rsid w:val="00B25A69"/>
    <w:rsid w:val="00B260CF"/>
    <w:rsid w:val="00B26455"/>
    <w:rsid w:val="00B3090E"/>
    <w:rsid w:val="00B3178F"/>
    <w:rsid w:val="00B333E1"/>
    <w:rsid w:val="00B33B25"/>
    <w:rsid w:val="00B34FFA"/>
    <w:rsid w:val="00B3623F"/>
    <w:rsid w:val="00B3708F"/>
    <w:rsid w:val="00B374F7"/>
    <w:rsid w:val="00B40C17"/>
    <w:rsid w:val="00B42084"/>
    <w:rsid w:val="00B4377B"/>
    <w:rsid w:val="00B44282"/>
    <w:rsid w:val="00B44507"/>
    <w:rsid w:val="00B45427"/>
    <w:rsid w:val="00B454E1"/>
    <w:rsid w:val="00B4608C"/>
    <w:rsid w:val="00B473B2"/>
    <w:rsid w:val="00B515D2"/>
    <w:rsid w:val="00B529E8"/>
    <w:rsid w:val="00B53169"/>
    <w:rsid w:val="00B55756"/>
    <w:rsid w:val="00B5585A"/>
    <w:rsid w:val="00B56607"/>
    <w:rsid w:val="00B57D5E"/>
    <w:rsid w:val="00B60164"/>
    <w:rsid w:val="00B606EE"/>
    <w:rsid w:val="00B60DAD"/>
    <w:rsid w:val="00B6171A"/>
    <w:rsid w:val="00B61963"/>
    <w:rsid w:val="00B62B1B"/>
    <w:rsid w:val="00B634F0"/>
    <w:rsid w:val="00B63A38"/>
    <w:rsid w:val="00B64912"/>
    <w:rsid w:val="00B701FC"/>
    <w:rsid w:val="00B7095E"/>
    <w:rsid w:val="00B7153A"/>
    <w:rsid w:val="00B715CF"/>
    <w:rsid w:val="00B7169F"/>
    <w:rsid w:val="00B73349"/>
    <w:rsid w:val="00B73A1A"/>
    <w:rsid w:val="00B73E15"/>
    <w:rsid w:val="00B748DC"/>
    <w:rsid w:val="00B760C7"/>
    <w:rsid w:val="00B82A5D"/>
    <w:rsid w:val="00B831C5"/>
    <w:rsid w:val="00B83FEB"/>
    <w:rsid w:val="00B8450E"/>
    <w:rsid w:val="00B85E5A"/>
    <w:rsid w:val="00B87269"/>
    <w:rsid w:val="00B90147"/>
    <w:rsid w:val="00B91192"/>
    <w:rsid w:val="00B915B7"/>
    <w:rsid w:val="00B9279E"/>
    <w:rsid w:val="00B94398"/>
    <w:rsid w:val="00B95314"/>
    <w:rsid w:val="00B96024"/>
    <w:rsid w:val="00B961A5"/>
    <w:rsid w:val="00B9626B"/>
    <w:rsid w:val="00B96D51"/>
    <w:rsid w:val="00B97448"/>
    <w:rsid w:val="00BA0390"/>
    <w:rsid w:val="00BA09A6"/>
    <w:rsid w:val="00BA1304"/>
    <w:rsid w:val="00BA20BC"/>
    <w:rsid w:val="00BA35B8"/>
    <w:rsid w:val="00BA55EF"/>
    <w:rsid w:val="00BA65D4"/>
    <w:rsid w:val="00BA6868"/>
    <w:rsid w:val="00BA7180"/>
    <w:rsid w:val="00BB0262"/>
    <w:rsid w:val="00BB0D1D"/>
    <w:rsid w:val="00BB0E41"/>
    <w:rsid w:val="00BB1C45"/>
    <w:rsid w:val="00BB1EB0"/>
    <w:rsid w:val="00BB1FDE"/>
    <w:rsid w:val="00BB26F0"/>
    <w:rsid w:val="00BB2B3A"/>
    <w:rsid w:val="00BB53A4"/>
    <w:rsid w:val="00BB64D3"/>
    <w:rsid w:val="00BC15CD"/>
    <w:rsid w:val="00BC1A55"/>
    <w:rsid w:val="00BC2120"/>
    <w:rsid w:val="00BC2197"/>
    <w:rsid w:val="00BC2379"/>
    <w:rsid w:val="00BC341E"/>
    <w:rsid w:val="00BC4217"/>
    <w:rsid w:val="00BC7593"/>
    <w:rsid w:val="00BD341B"/>
    <w:rsid w:val="00BD377B"/>
    <w:rsid w:val="00BD496C"/>
    <w:rsid w:val="00BD69C0"/>
    <w:rsid w:val="00BD74F7"/>
    <w:rsid w:val="00BE2EE8"/>
    <w:rsid w:val="00BE374D"/>
    <w:rsid w:val="00BE4560"/>
    <w:rsid w:val="00BE4570"/>
    <w:rsid w:val="00BE7023"/>
    <w:rsid w:val="00BE7419"/>
    <w:rsid w:val="00BF00DE"/>
    <w:rsid w:val="00BF1F34"/>
    <w:rsid w:val="00BF2E9C"/>
    <w:rsid w:val="00BF785E"/>
    <w:rsid w:val="00C008D5"/>
    <w:rsid w:val="00C00C0D"/>
    <w:rsid w:val="00C01655"/>
    <w:rsid w:val="00C02B68"/>
    <w:rsid w:val="00C03A81"/>
    <w:rsid w:val="00C051CD"/>
    <w:rsid w:val="00C05DBB"/>
    <w:rsid w:val="00C05EA1"/>
    <w:rsid w:val="00C05EAD"/>
    <w:rsid w:val="00C05EDB"/>
    <w:rsid w:val="00C062C6"/>
    <w:rsid w:val="00C11705"/>
    <w:rsid w:val="00C12F1F"/>
    <w:rsid w:val="00C1383F"/>
    <w:rsid w:val="00C16A9D"/>
    <w:rsid w:val="00C21523"/>
    <w:rsid w:val="00C22164"/>
    <w:rsid w:val="00C22B55"/>
    <w:rsid w:val="00C2346E"/>
    <w:rsid w:val="00C250C2"/>
    <w:rsid w:val="00C2676B"/>
    <w:rsid w:val="00C30782"/>
    <w:rsid w:val="00C33448"/>
    <w:rsid w:val="00C337D9"/>
    <w:rsid w:val="00C34E55"/>
    <w:rsid w:val="00C3605D"/>
    <w:rsid w:val="00C36856"/>
    <w:rsid w:val="00C3699B"/>
    <w:rsid w:val="00C36D5B"/>
    <w:rsid w:val="00C41D03"/>
    <w:rsid w:val="00C41D91"/>
    <w:rsid w:val="00C433BA"/>
    <w:rsid w:val="00C45AA2"/>
    <w:rsid w:val="00C46654"/>
    <w:rsid w:val="00C507D2"/>
    <w:rsid w:val="00C5284B"/>
    <w:rsid w:val="00C5363E"/>
    <w:rsid w:val="00C545B4"/>
    <w:rsid w:val="00C54B29"/>
    <w:rsid w:val="00C56FDC"/>
    <w:rsid w:val="00C57E46"/>
    <w:rsid w:val="00C63EB5"/>
    <w:rsid w:val="00C670E9"/>
    <w:rsid w:val="00C67738"/>
    <w:rsid w:val="00C72C22"/>
    <w:rsid w:val="00C75325"/>
    <w:rsid w:val="00C753EF"/>
    <w:rsid w:val="00C75868"/>
    <w:rsid w:val="00C75EE6"/>
    <w:rsid w:val="00C77C1B"/>
    <w:rsid w:val="00C802EF"/>
    <w:rsid w:val="00C80E96"/>
    <w:rsid w:val="00C82201"/>
    <w:rsid w:val="00C83864"/>
    <w:rsid w:val="00C838FF"/>
    <w:rsid w:val="00C842AE"/>
    <w:rsid w:val="00C848D4"/>
    <w:rsid w:val="00C85154"/>
    <w:rsid w:val="00C873D9"/>
    <w:rsid w:val="00C87E8C"/>
    <w:rsid w:val="00C9161C"/>
    <w:rsid w:val="00C917BD"/>
    <w:rsid w:val="00C92715"/>
    <w:rsid w:val="00C9321C"/>
    <w:rsid w:val="00C9436A"/>
    <w:rsid w:val="00C94649"/>
    <w:rsid w:val="00C95665"/>
    <w:rsid w:val="00C95F08"/>
    <w:rsid w:val="00C96714"/>
    <w:rsid w:val="00C97E50"/>
    <w:rsid w:val="00CA164C"/>
    <w:rsid w:val="00CA227B"/>
    <w:rsid w:val="00CA2DE0"/>
    <w:rsid w:val="00CA3660"/>
    <w:rsid w:val="00CA47C3"/>
    <w:rsid w:val="00CA5AC8"/>
    <w:rsid w:val="00CB1696"/>
    <w:rsid w:val="00CB2DDA"/>
    <w:rsid w:val="00CB33D8"/>
    <w:rsid w:val="00CB3FED"/>
    <w:rsid w:val="00CB5906"/>
    <w:rsid w:val="00CB6A49"/>
    <w:rsid w:val="00CB6AD6"/>
    <w:rsid w:val="00CB6FEC"/>
    <w:rsid w:val="00CB7D5F"/>
    <w:rsid w:val="00CC03BE"/>
    <w:rsid w:val="00CC2A28"/>
    <w:rsid w:val="00CC340C"/>
    <w:rsid w:val="00CC38F8"/>
    <w:rsid w:val="00CC3DCC"/>
    <w:rsid w:val="00CC456D"/>
    <w:rsid w:val="00CC4622"/>
    <w:rsid w:val="00CC5CC3"/>
    <w:rsid w:val="00CC6C06"/>
    <w:rsid w:val="00CC7109"/>
    <w:rsid w:val="00CC7C1E"/>
    <w:rsid w:val="00CD1396"/>
    <w:rsid w:val="00CD2459"/>
    <w:rsid w:val="00CD38D3"/>
    <w:rsid w:val="00CD418B"/>
    <w:rsid w:val="00CD4BE1"/>
    <w:rsid w:val="00CD5411"/>
    <w:rsid w:val="00CD761C"/>
    <w:rsid w:val="00CE005C"/>
    <w:rsid w:val="00CE0D95"/>
    <w:rsid w:val="00CE1595"/>
    <w:rsid w:val="00CE1F9E"/>
    <w:rsid w:val="00CE29B2"/>
    <w:rsid w:val="00CE3D9C"/>
    <w:rsid w:val="00CE3E70"/>
    <w:rsid w:val="00CE5F9C"/>
    <w:rsid w:val="00CE6703"/>
    <w:rsid w:val="00CE7A3B"/>
    <w:rsid w:val="00CF0F43"/>
    <w:rsid w:val="00CF25F7"/>
    <w:rsid w:val="00D015E1"/>
    <w:rsid w:val="00D01CBF"/>
    <w:rsid w:val="00D022AC"/>
    <w:rsid w:val="00D02485"/>
    <w:rsid w:val="00D0454B"/>
    <w:rsid w:val="00D06730"/>
    <w:rsid w:val="00D06CA4"/>
    <w:rsid w:val="00D06E43"/>
    <w:rsid w:val="00D07092"/>
    <w:rsid w:val="00D07E50"/>
    <w:rsid w:val="00D10262"/>
    <w:rsid w:val="00D10947"/>
    <w:rsid w:val="00D10B15"/>
    <w:rsid w:val="00D10EDE"/>
    <w:rsid w:val="00D123DF"/>
    <w:rsid w:val="00D13583"/>
    <w:rsid w:val="00D1523A"/>
    <w:rsid w:val="00D160D7"/>
    <w:rsid w:val="00D20E2A"/>
    <w:rsid w:val="00D2122A"/>
    <w:rsid w:val="00D212FC"/>
    <w:rsid w:val="00D216AF"/>
    <w:rsid w:val="00D21A3A"/>
    <w:rsid w:val="00D21E57"/>
    <w:rsid w:val="00D23147"/>
    <w:rsid w:val="00D23175"/>
    <w:rsid w:val="00D23723"/>
    <w:rsid w:val="00D24907"/>
    <w:rsid w:val="00D25652"/>
    <w:rsid w:val="00D26111"/>
    <w:rsid w:val="00D26EF9"/>
    <w:rsid w:val="00D300C2"/>
    <w:rsid w:val="00D3339B"/>
    <w:rsid w:val="00D333D7"/>
    <w:rsid w:val="00D33A1D"/>
    <w:rsid w:val="00D354CA"/>
    <w:rsid w:val="00D37337"/>
    <w:rsid w:val="00D41724"/>
    <w:rsid w:val="00D4220A"/>
    <w:rsid w:val="00D42309"/>
    <w:rsid w:val="00D42381"/>
    <w:rsid w:val="00D43C68"/>
    <w:rsid w:val="00D47296"/>
    <w:rsid w:val="00D50AE8"/>
    <w:rsid w:val="00D510B8"/>
    <w:rsid w:val="00D512B6"/>
    <w:rsid w:val="00D545FA"/>
    <w:rsid w:val="00D549B8"/>
    <w:rsid w:val="00D60AC0"/>
    <w:rsid w:val="00D61140"/>
    <w:rsid w:val="00D62798"/>
    <w:rsid w:val="00D63FF2"/>
    <w:rsid w:val="00D705A0"/>
    <w:rsid w:val="00D70D97"/>
    <w:rsid w:val="00D70EC4"/>
    <w:rsid w:val="00D711D7"/>
    <w:rsid w:val="00D71E10"/>
    <w:rsid w:val="00D72918"/>
    <w:rsid w:val="00D72D7B"/>
    <w:rsid w:val="00D73AF4"/>
    <w:rsid w:val="00D73D5B"/>
    <w:rsid w:val="00D81808"/>
    <w:rsid w:val="00D81996"/>
    <w:rsid w:val="00D81C6C"/>
    <w:rsid w:val="00D81FA0"/>
    <w:rsid w:val="00D83360"/>
    <w:rsid w:val="00D837A9"/>
    <w:rsid w:val="00D83A7E"/>
    <w:rsid w:val="00D83A87"/>
    <w:rsid w:val="00D83B08"/>
    <w:rsid w:val="00D83CFD"/>
    <w:rsid w:val="00D8406B"/>
    <w:rsid w:val="00D9013D"/>
    <w:rsid w:val="00D91D9C"/>
    <w:rsid w:val="00D92B85"/>
    <w:rsid w:val="00D9332E"/>
    <w:rsid w:val="00D94CDF"/>
    <w:rsid w:val="00D95437"/>
    <w:rsid w:val="00D95471"/>
    <w:rsid w:val="00D96494"/>
    <w:rsid w:val="00D9663A"/>
    <w:rsid w:val="00D967B2"/>
    <w:rsid w:val="00D96A79"/>
    <w:rsid w:val="00D97014"/>
    <w:rsid w:val="00D9780E"/>
    <w:rsid w:val="00D97E9B"/>
    <w:rsid w:val="00D97F84"/>
    <w:rsid w:val="00DA0DC6"/>
    <w:rsid w:val="00DA29A8"/>
    <w:rsid w:val="00DA33BD"/>
    <w:rsid w:val="00DA68EC"/>
    <w:rsid w:val="00DB06AB"/>
    <w:rsid w:val="00DB1189"/>
    <w:rsid w:val="00DB248D"/>
    <w:rsid w:val="00DB27A3"/>
    <w:rsid w:val="00DB287D"/>
    <w:rsid w:val="00DB2955"/>
    <w:rsid w:val="00DB42DC"/>
    <w:rsid w:val="00DB56CA"/>
    <w:rsid w:val="00DB5E8B"/>
    <w:rsid w:val="00DB671E"/>
    <w:rsid w:val="00DB69D6"/>
    <w:rsid w:val="00DB7D45"/>
    <w:rsid w:val="00DC0E4D"/>
    <w:rsid w:val="00DC0EAE"/>
    <w:rsid w:val="00DC2C3A"/>
    <w:rsid w:val="00DC3E4C"/>
    <w:rsid w:val="00DC4890"/>
    <w:rsid w:val="00DC6E45"/>
    <w:rsid w:val="00DC72AF"/>
    <w:rsid w:val="00DD0046"/>
    <w:rsid w:val="00DD11E0"/>
    <w:rsid w:val="00DD1ADF"/>
    <w:rsid w:val="00DD23F2"/>
    <w:rsid w:val="00DD54DA"/>
    <w:rsid w:val="00DD5A01"/>
    <w:rsid w:val="00DD5ADA"/>
    <w:rsid w:val="00DE0B66"/>
    <w:rsid w:val="00DE0D7F"/>
    <w:rsid w:val="00DE14BC"/>
    <w:rsid w:val="00DE1930"/>
    <w:rsid w:val="00DE20AE"/>
    <w:rsid w:val="00DE2156"/>
    <w:rsid w:val="00DE2214"/>
    <w:rsid w:val="00DE32CA"/>
    <w:rsid w:val="00DE49A8"/>
    <w:rsid w:val="00DE50AB"/>
    <w:rsid w:val="00DF0388"/>
    <w:rsid w:val="00DF04BF"/>
    <w:rsid w:val="00DF08D7"/>
    <w:rsid w:val="00DF3929"/>
    <w:rsid w:val="00DF4334"/>
    <w:rsid w:val="00DF4659"/>
    <w:rsid w:val="00DF5B35"/>
    <w:rsid w:val="00DF690A"/>
    <w:rsid w:val="00E006D8"/>
    <w:rsid w:val="00E00FDE"/>
    <w:rsid w:val="00E01B84"/>
    <w:rsid w:val="00E027DE"/>
    <w:rsid w:val="00E02996"/>
    <w:rsid w:val="00E0464C"/>
    <w:rsid w:val="00E0514A"/>
    <w:rsid w:val="00E055C6"/>
    <w:rsid w:val="00E07184"/>
    <w:rsid w:val="00E10302"/>
    <w:rsid w:val="00E10DC1"/>
    <w:rsid w:val="00E1698D"/>
    <w:rsid w:val="00E171FC"/>
    <w:rsid w:val="00E2133B"/>
    <w:rsid w:val="00E221FB"/>
    <w:rsid w:val="00E22F8F"/>
    <w:rsid w:val="00E27C40"/>
    <w:rsid w:val="00E30D78"/>
    <w:rsid w:val="00E31B6F"/>
    <w:rsid w:val="00E31F06"/>
    <w:rsid w:val="00E33EAD"/>
    <w:rsid w:val="00E342D9"/>
    <w:rsid w:val="00E349CE"/>
    <w:rsid w:val="00E35C7D"/>
    <w:rsid w:val="00E35F4B"/>
    <w:rsid w:val="00E36CDE"/>
    <w:rsid w:val="00E370DC"/>
    <w:rsid w:val="00E37B80"/>
    <w:rsid w:val="00E37CC0"/>
    <w:rsid w:val="00E37F41"/>
    <w:rsid w:val="00E40397"/>
    <w:rsid w:val="00E403BC"/>
    <w:rsid w:val="00E40A1A"/>
    <w:rsid w:val="00E41F1D"/>
    <w:rsid w:val="00E46FC8"/>
    <w:rsid w:val="00E47031"/>
    <w:rsid w:val="00E50B51"/>
    <w:rsid w:val="00E52079"/>
    <w:rsid w:val="00E5250A"/>
    <w:rsid w:val="00E538F2"/>
    <w:rsid w:val="00E542F5"/>
    <w:rsid w:val="00E55147"/>
    <w:rsid w:val="00E55167"/>
    <w:rsid w:val="00E55902"/>
    <w:rsid w:val="00E55AD0"/>
    <w:rsid w:val="00E57FE9"/>
    <w:rsid w:val="00E60BA1"/>
    <w:rsid w:val="00E638DA"/>
    <w:rsid w:val="00E63A53"/>
    <w:rsid w:val="00E655B5"/>
    <w:rsid w:val="00E65C2D"/>
    <w:rsid w:val="00E66E72"/>
    <w:rsid w:val="00E70D7D"/>
    <w:rsid w:val="00E71C04"/>
    <w:rsid w:val="00E7502C"/>
    <w:rsid w:val="00E75CAB"/>
    <w:rsid w:val="00E767C3"/>
    <w:rsid w:val="00E80EC5"/>
    <w:rsid w:val="00E81DCD"/>
    <w:rsid w:val="00E837A4"/>
    <w:rsid w:val="00E84B34"/>
    <w:rsid w:val="00E87A4E"/>
    <w:rsid w:val="00E9043B"/>
    <w:rsid w:val="00E929D6"/>
    <w:rsid w:val="00E92D9C"/>
    <w:rsid w:val="00E93D74"/>
    <w:rsid w:val="00E95DFB"/>
    <w:rsid w:val="00E95E17"/>
    <w:rsid w:val="00E96102"/>
    <w:rsid w:val="00E964AE"/>
    <w:rsid w:val="00E96720"/>
    <w:rsid w:val="00EA3D6F"/>
    <w:rsid w:val="00EA3FD0"/>
    <w:rsid w:val="00EA420F"/>
    <w:rsid w:val="00EA4B54"/>
    <w:rsid w:val="00EA4BCA"/>
    <w:rsid w:val="00EA4D8D"/>
    <w:rsid w:val="00EA5170"/>
    <w:rsid w:val="00EA59DF"/>
    <w:rsid w:val="00EA5D8D"/>
    <w:rsid w:val="00EA5E83"/>
    <w:rsid w:val="00EA7BF5"/>
    <w:rsid w:val="00EB1A95"/>
    <w:rsid w:val="00EB1B6F"/>
    <w:rsid w:val="00EB21A2"/>
    <w:rsid w:val="00EB3458"/>
    <w:rsid w:val="00EB35AA"/>
    <w:rsid w:val="00EB3CDF"/>
    <w:rsid w:val="00EB4888"/>
    <w:rsid w:val="00EB52D1"/>
    <w:rsid w:val="00EB5465"/>
    <w:rsid w:val="00EB6635"/>
    <w:rsid w:val="00EB664B"/>
    <w:rsid w:val="00EC28DF"/>
    <w:rsid w:val="00EC3E11"/>
    <w:rsid w:val="00EC42F1"/>
    <w:rsid w:val="00EC47BB"/>
    <w:rsid w:val="00EC52B5"/>
    <w:rsid w:val="00EC76B9"/>
    <w:rsid w:val="00ED08F4"/>
    <w:rsid w:val="00ED0DA1"/>
    <w:rsid w:val="00ED1EE3"/>
    <w:rsid w:val="00ED2C0C"/>
    <w:rsid w:val="00ED5024"/>
    <w:rsid w:val="00ED5FA1"/>
    <w:rsid w:val="00ED7E82"/>
    <w:rsid w:val="00ED7F67"/>
    <w:rsid w:val="00EE13EA"/>
    <w:rsid w:val="00EE275C"/>
    <w:rsid w:val="00EE2F8E"/>
    <w:rsid w:val="00EE2FD6"/>
    <w:rsid w:val="00EE3849"/>
    <w:rsid w:val="00EE4070"/>
    <w:rsid w:val="00EE5105"/>
    <w:rsid w:val="00EE5752"/>
    <w:rsid w:val="00EE6EF1"/>
    <w:rsid w:val="00EF1E23"/>
    <w:rsid w:val="00EF225F"/>
    <w:rsid w:val="00EF2547"/>
    <w:rsid w:val="00EF2B90"/>
    <w:rsid w:val="00EF2EB9"/>
    <w:rsid w:val="00EF4D61"/>
    <w:rsid w:val="00EF513F"/>
    <w:rsid w:val="00EF5586"/>
    <w:rsid w:val="00EF6AE9"/>
    <w:rsid w:val="00EF6E2E"/>
    <w:rsid w:val="00F00D24"/>
    <w:rsid w:val="00F0226E"/>
    <w:rsid w:val="00F0290D"/>
    <w:rsid w:val="00F05696"/>
    <w:rsid w:val="00F05A3A"/>
    <w:rsid w:val="00F07544"/>
    <w:rsid w:val="00F101CD"/>
    <w:rsid w:val="00F113BC"/>
    <w:rsid w:val="00F1159E"/>
    <w:rsid w:val="00F11DED"/>
    <w:rsid w:val="00F11E41"/>
    <w:rsid w:val="00F1255F"/>
    <w:rsid w:val="00F12B7A"/>
    <w:rsid w:val="00F12C76"/>
    <w:rsid w:val="00F136D0"/>
    <w:rsid w:val="00F16837"/>
    <w:rsid w:val="00F16DBA"/>
    <w:rsid w:val="00F175CF"/>
    <w:rsid w:val="00F2028D"/>
    <w:rsid w:val="00F20744"/>
    <w:rsid w:val="00F20852"/>
    <w:rsid w:val="00F215FA"/>
    <w:rsid w:val="00F21813"/>
    <w:rsid w:val="00F24468"/>
    <w:rsid w:val="00F2477F"/>
    <w:rsid w:val="00F24DE0"/>
    <w:rsid w:val="00F25B8E"/>
    <w:rsid w:val="00F26544"/>
    <w:rsid w:val="00F269D2"/>
    <w:rsid w:val="00F27A1B"/>
    <w:rsid w:val="00F31611"/>
    <w:rsid w:val="00F32410"/>
    <w:rsid w:val="00F32D42"/>
    <w:rsid w:val="00F33EC1"/>
    <w:rsid w:val="00F34464"/>
    <w:rsid w:val="00F34CBC"/>
    <w:rsid w:val="00F367BF"/>
    <w:rsid w:val="00F423C2"/>
    <w:rsid w:val="00F42997"/>
    <w:rsid w:val="00F43482"/>
    <w:rsid w:val="00F4425F"/>
    <w:rsid w:val="00F50329"/>
    <w:rsid w:val="00F50B90"/>
    <w:rsid w:val="00F5396C"/>
    <w:rsid w:val="00F53E17"/>
    <w:rsid w:val="00F55556"/>
    <w:rsid w:val="00F55B2D"/>
    <w:rsid w:val="00F55DCC"/>
    <w:rsid w:val="00F5610D"/>
    <w:rsid w:val="00F60B9C"/>
    <w:rsid w:val="00F6143C"/>
    <w:rsid w:val="00F638DF"/>
    <w:rsid w:val="00F70B6F"/>
    <w:rsid w:val="00F72240"/>
    <w:rsid w:val="00F722D6"/>
    <w:rsid w:val="00F7232B"/>
    <w:rsid w:val="00F72595"/>
    <w:rsid w:val="00F730C5"/>
    <w:rsid w:val="00F73B77"/>
    <w:rsid w:val="00F74B43"/>
    <w:rsid w:val="00F74B9E"/>
    <w:rsid w:val="00F75C65"/>
    <w:rsid w:val="00F77DD9"/>
    <w:rsid w:val="00F822B2"/>
    <w:rsid w:val="00F826F6"/>
    <w:rsid w:val="00F838F7"/>
    <w:rsid w:val="00F84FAA"/>
    <w:rsid w:val="00F85EBC"/>
    <w:rsid w:val="00F86091"/>
    <w:rsid w:val="00F87095"/>
    <w:rsid w:val="00F91E1D"/>
    <w:rsid w:val="00F92A06"/>
    <w:rsid w:val="00F94EEB"/>
    <w:rsid w:val="00F96AB8"/>
    <w:rsid w:val="00F97552"/>
    <w:rsid w:val="00F976B3"/>
    <w:rsid w:val="00FA2975"/>
    <w:rsid w:val="00FA3E5F"/>
    <w:rsid w:val="00FA4179"/>
    <w:rsid w:val="00FA42C4"/>
    <w:rsid w:val="00FA7FEF"/>
    <w:rsid w:val="00FB10A4"/>
    <w:rsid w:val="00FB1B7F"/>
    <w:rsid w:val="00FB278E"/>
    <w:rsid w:val="00FB30C8"/>
    <w:rsid w:val="00FB43A1"/>
    <w:rsid w:val="00FB6A4C"/>
    <w:rsid w:val="00FB6B7F"/>
    <w:rsid w:val="00FC0C93"/>
    <w:rsid w:val="00FC3192"/>
    <w:rsid w:val="00FC4024"/>
    <w:rsid w:val="00FC660B"/>
    <w:rsid w:val="00FC7D43"/>
    <w:rsid w:val="00FD0169"/>
    <w:rsid w:val="00FD1C34"/>
    <w:rsid w:val="00FD2A13"/>
    <w:rsid w:val="00FD3608"/>
    <w:rsid w:val="00FD365F"/>
    <w:rsid w:val="00FE0B72"/>
    <w:rsid w:val="00FE1291"/>
    <w:rsid w:val="00FE160F"/>
    <w:rsid w:val="00FE2340"/>
    <w:rsid w:val="00FE448C"/>
    <w:rsid w:val="00FE4530"/>
    <w:rsid w:val="00FE4D5A"/>
    <w:rsid w:val="00FE5C3A"/>
    <w:rsid w:val="00FE6C70"/>
    <w:rsid w:val="00FE7C25"/>
    <w:rsid w:val="00FF04E2"/>
    <w:rsid w:val="00FF0A38"/>
    <w:rsid w:val="00FF0DD9"/>
    <w:rsid w:val="00FF1B94"/>
    <w:rsid w:val="00FF2040"/>
    <w:rsid w:val="00FF34F6"/>
    <w:rsid w:val="00FF40E4"/>
    <w:rsid w:val="00FF445E"/>
    <w:rsid w:val="00FF4A91"/>
    <w:rsid w:val="00FF55D9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9FAC"/>
  <w15:docId w15:val="{C507E574-4353-4B98-A08A-15F07527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2B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61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2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10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1">
    <w:name w:val="31"/>
    <w:basedOn w:val="a"/>
    <w:rsid w:val="00AF4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4CB5"/>
    <w:rPr>
      <w:b/>
      <w:bCs/>
    </w:rPr>
  </w:style>
  <w:style w:type="paragraph" w:customStyle="1" w:styleId="a20">
    <w:name w:val="a2"/>
    <w:basedOn w:val="a"/>
    <w:rsid w:val="00AF4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F4CB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F7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0E19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19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195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195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1952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E195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E195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E195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83FE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83FE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83FEB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DD5ADA"/>
    <w:rPr>
      <w:color w:val="954F72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390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9084F"/>
  </w:style>
  <w:style w:type="paragraph" w:styleId="af5">
    <w:name w:val="footer"/>
    <w:basedOn w:val="a"/>
    <w:link w:val="af6"/>
    <w:uiPriority w:val="99"/>
    <w:unhideWhenUsed/>
    <w:rsid w:val="00390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9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4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3BF1-82DA-422B-A552-1792BD85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86</Pages>
  <Words>22013</Words>
  <Characters>125477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7</cp:revision>
  <dcterms:created xsi:type="dcterms:W3CDTF">2023-05-06T15:42:00Z</dcterms:created>
  <dcterms:modified xsi:type="dcterms:W3CDTF">2023-05-07T20:57:00Z</dcterms:modified>
</cp:coreProperties>
</file>